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2715858"/>
    <w:bookmarkEnd w:id="0"/>
    <w:p w14:paraId="25035621" w14:textId="77777777" w:rsidR="00447359" w:rsidRPr="00447359" w:rsidRDefault="00447359" w:rsidP="00447359">
      <w:pPr>
        <w:jc w:val="center"/>
        <w:rPr>
          <w:rFonts w:eastAsia="Times New Roman" w:cstheme="minorHAnsi"/>
        </w:rPr>
      </w:pPr>
      <w:r w:rsidRPr="00447359">
        <w:rPr>
          <w:rFonts w:eastAsia="Times New Roman" w:cstheme="minorHAnsi"/>
        </w:rPr>
        <w:fldChar w:fldCharType="begin"/>
      </w:r>
      <w:r w:rsidRPr="00447359">
        <w:rPr>
          <w:rFonts w:eastAsia="Times New Roman" w:cstheme="minorHAnsi"/>
        </w:rPr>
        <w:instrText xml:space="preserve"> INCLUDEPICTURE "/var/folders/yr/_tjsdvbn0vb0qy88t68y_qfr0000gn/T/com.microsoft.Word/WebArchiveCopyPasteTempFiles/page1image35734128" \* MERGEFORMATINET </w:instrText>
      </w:r>
      <w:r w:rsidRPr="00447359">
        <w:rPr>
          <w:rFonts w:eastAsia="Times New Roman" w:cstheme="minorHAnsi"/>
        </w:rPr>
        <w:fldChar w:fldCharType="separate"/>
      </w:r>
      <w:r w:rsidRPr="00447359">
        <w:rPr>
          <w:rFonts w:eastAsia="Times New Roman" w:cstheme="minorHAnsi"/>
          <w:noProof/>
        </w:rPr>
        <w:drawing>
          <wp:inline distT="0" distB="0" distL="0" distR="0" wp14:anchorId="0438BF8A" wp14:editId="1018D4B9">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447359">
        <w:rPr>
          <w:rFonts w:eastAsia="Times New Roman" w:cstheme="minorHAnsi"/>
        </w:rPr>
        <w:fldChar w:fldCharType="end"/>
      </w:r>
    </w:p>
    <w:p w14:paraId="0C0BF740" w14:textId="0BA17973" w:rsidR="00447359" w:rsidRPr="00447359" w:rsidRDefault="00447359" w:rsidP="00447359">
      <w:pPr>
        <w:jc w:val="center"/>
        <w:rPr>
          <w:rFonts w:eastAsia="Times New Roman" w:cstheme="minorHAnsi"/>
        </w:rPr>
      </w:pPr>
    </w:p>
    <w:p w14:paraId="4218FBC3" w14:textId="77777777" w:rsidR="00447359" w:rsidRPr="00447359" w:rsidRDefault="00447359" w:rsidP="00447359">
      <w:pPr>
        <w:jc w:val="center"/>
        <w:rPr>
          <w:rFonts w:eastAsia="Times New Roman" w:cstheme="minorHAnsi"/>
        </w:rPr>
      </w:pPr>
    </w:p>
    <w:p w14:paraId="537F3371" w14:textId="77777777" w:rsidR="00447359" w:rsidRPr="00447359" w:rsidRDefault="00447359" w:rsidP="00447359">
      <w:pPr>
        <w:jc w:val="center"/>
        <w:rPr>
          <w:rFonts w:eastAsia="Times New Roman" w:cstheme="minorHAnsi"/>
          <w:sz w:val="24"/>
        </w:rPr>
      </w:pPr>
      <w:r w:rsidRPr="00447359">
        <w:rPr>
          <w:rFonts w:eastAsia="Times New Roman" w:cstheme="minorHAnsi"/>
          <w:sz w:val="24"/>
        </w:rPr>
        <w:t>M.Sc. Computer Science and Engineering</w:t>
      </w:r>
    </w:p>
    <w:p w14:paraId="51E55A74" w14:textId="77777777" w:rsidR="00447359" w:rsidRPr="00447359" w:rsidRDefault="00447359" w:rsidP="00447359">
      <w:pPr>
        <w:jc w:val="center"/>
        <w:rPr>
          <w:rFonts w:eastAsia="Times New Roman" w:cstheme="minorHAnsi"/>
        </w:rPr>
      </w:pPr>
      <w:r w:rsidRPr="00447359">
        <w:rPr>
          <w:rFonts w:eastAsia="Times New Roman" w:cstheme="minorHAnsi"/>
          <w:sz w:val="24"/>
        </w:rPr>
        <w:t>Hypermedia Applications Project</w:t>
      </w:r>
    </w:p>
    <w:p w14:paraId="66CBFD43" w14:textId="7303052F" w:rsidR="00447359" w:rsidRPr="00447359" w:rsidRDefault="00447359" w:rsidP="00447359">
      <w:pPr>
        <w:rPr>
          <w:rFonts w:eastAsia="Times New Roman" w:cs="Times New Roman"/>
          <w:lang w:eastAsia="it-IT"/>
        </w:rPr>
      </w:pPr>
    </w:p>
    <w:p w14:paraId="3ABFED79" w14:textId="79F53469" w:rsidR="00447359" w:rsidRPr="00447359" w:rsidRDefault="00445762" w:rsidP="00447359">
      <w:pPr>
        <w:rPr>
          <w:rFonts w:eastAsia="Times New Roman" w:cstheme="minorHAnsi"/>
        </w:rPr>
      </w:pPr>
      <w:r w:rsidRPr="00447359">
        <w:rPr>
          <w:rFonts w:eastAsia="Times New Roman" w:cstheme="minorHAnsi"/>
          <w:noProof/>
        </w:rPr>
        <mc:AlternateContent>
          <mc:Choice Requires="wps">
            <w:drawing>
              <wp:anchor distT="0" distB="0" distL="114300" distR="114300" simplePos="0" relativeHeight="251658244" behindDoc="0" locked="0" layoutInCell="1" allowOverlap="1" wp14:anchorId="0096BA51" wp14:editId="0FD7DA9E">
                <wp:simplePos x="0" y="0"/>
                <wp:positionH relativeFrom="margin">
                  <wp:posOffset>1311910</wp:posOffset>
                </wp:positionH>
                <wp:positionV relativeFrom="paragraph">
                  <wp:posOffset>993775</wp:posOffset>
                </wp:positionV>
                <wp:extent cx="3496310" cy="51117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175"/>
                        </a:xfrm>
                        <a:prstGeom prst="rect">
                          <a:avLst/>
                        </a:prstGeom>
                        <a:noFill/>
                        <a:ln w="6350">
                          <a:noFill/>
                        </a:ln>
                      </wps:spPr>
                      <wps:txb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6BA51" id="_x0000_t202" coordsize="21600,21600" o:spt="202" path="m,l,21600r21600,l21600,xe">
                <v:stroke joinstyle="miter"/>
                <v:path gradientshapeok="t" o:connecttype="rect"/>
              </v:shapetype>
              <v:shape id="Casella di testo 4" o:spid="_x0000_s1026" type="#_x0000_t202" style="position:absolute;left:0;text-align:left;margin-left:103.3pt;margin-top:78.25pt;width:275.3pt;height:40.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" filled="f" stroked="f" strokeweight=".5pt">
                <v:textbo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v:textbox>
                <w10:wrap anchorx="margin"/>
              </v:shape>
            </w:pict>
          </mc:Fallback>
        </mc:AlternateContent>
      </w:r>
      <w:r>
        <w:rPr>
          <w:rFonts w:eastAsia="Times New Roman" w:cstheme="minorHAnsi"/>
          <w:noProof/>
        </w:rPr>
        <w:drawing>
          <wp:anchor distT="0" distB="0" distL="114300" distR="114300" simplePos="0" relativeHeight="251658252" behindDoc="1" locked="0" layoutInCell="1" allowOverlap="1" wp14:anchorId="7856D324" wp14:editId="66EA8EFA">
            <wp:simplePos x="0" y="0"/>
            <wp:positionH relativeFrom="margin">
              <wp:posOffset>1910080</wp:posOffset>
            </wp:positionH>
            <wp:positionV relativeFrom="paragraph">
              <wp:posOffset>1960245</wp:posOffset>
            </wp:positionV>
            <wp:extent cx="2466975" cy="7670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9"/>
                    <a:srcRect l="6150" r="4749"/>
                    <a:stretch/>
                  </pic:blipFill>
                  <pic:spPr bwMode="auto">
                    <a:xfrm>
                      <a:off x="0" y="0"/>
                      <a:ext cx="2466975" cy="76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359">
        <w:rPr>
          <w:rFonts w:eastAsia="Times New Roman" w:cstheme="minorHAnsi"/>
          <w:noProof/>
        </w:rPr>
        <mc:AlternateContent>
          <mc:Choice Requires="wps">
            <w:drawing>
              <wp:anchor distT="0" distB="0" distL="114300" distR="114300" simplePos="0" relativeHeight="251658253" behindDoc="0" locked="0" layoutInCell="1" allowOverlap="1" wp14:anchorId="31621AD6" wp14:editId="4F7BF3C5">
                <wp:simplePos x="0" y="0"/>
                <wp:positionH relativeFrom="margin">
                  <wp:posOffset>1350010</wp:posOffset>
                </wp:positionH>
                <wp:positionV relativeFrom="paragraph">
                  <wp:posOffset>2643505</wp:posOffset>
                </wp:positionV>
                <wp:extent cx="3496310" cy="41148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496310" cy="411480"/>
                        </a:xfrm>
                        <a:prstGeom prst="rect">
                          <a:avLst/>
                        </a:prstGeom>
                        <a:noFill/>
                        <a:ln w="6350">
                          <a:noFill/>
                        </a:ln>
                      </wps:spPr>
                      <wps:txbx>
                        <w:txbxContent>
                          <w:p w14:paraId="287B1B45" w14:textId="3E48FC5B" w:rsidR="00BA6F7B" w:rsidRPr="00E73F1E" w:rsidRDefault="00543468" w:rsidP="008935A0">
                            <w:pPr>
                              <w:jc w:val="center"/>
                              <w:rPr>
                                <w:color w:val="000000" w:themeColor="text1"/>
                                <w:lang w:val="it-IT"/>
                              </w:rPr>
                            </w:pPr>
                            <w:hyperlink r:id="rId10" w:history="1">
                              <w:r w:rsidR="00E73F1E" w:rsidRPr="00E73F1E">
                                <w:rPr>
                                  <w:rStyle w:val="Collegamentoipertestuale"/>
                                  <w:color w:val="000000" w:themeColor="text1"/>
                                  <w:u w:val="none"/>
                                  <w:lang w:val="it-IT"/>
                                </w:rPr>
                                <w:t>plug-it.herokuapp.com</w:t>
                              </w:r>
                            </w:hyperlink>
                            <w:r w:rsidR="00E73F1E" w:rsidRPr="00E73F1E">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1AD6" id="Casella di testo 12" o:spid="_x0000_s1027" type="#_x0000_t202" style="position:absolute;left:0;text-align:left;margin-left:106.3pt;margin-top:208.15pt;width:275.3pt;height:32.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" filled="f" stroked="f" strokeweight=".5pt">
                <v:textbox>
                  <w:txbxContent>
                    <w:p w14:paraId="287B1B45" w14:textId="3E48FC5B" w:rsidR="00BA6F7B" w:rsidRPr="00E73F1E" w:rsidRDefault="003E7BF9" w:rsidP="008935A0">
                      <w:pPr>
                        <w:jc w:val="center"/>
                        <w:rPr>
                          <w:color w:val="000000" w:themeColor="text1"/>
                          <w:lang w:val="it-IT"/>
                        </w:rPr>
                      </w:pPr>
                      <w:hyperlink r:id="rId11" w:history="1">
                        <w:r w:rsidR="00E73F1E" w:rsidRPr="00E73F1E">
                          <w:rPr>
                            <w:rStyle w:val="Collegamentoipertestuale"/>
                            <w:color w:val="000000" w:themeColor="text1"/>
                            <w:u w:val="none"/>
                            <w:lang w:val="it-IT"/>
                          </w:rPr>
                          <w:t>plug-it.herokuapp.com</w:t>
                        </w:r>
                      </w:hyperlink>
                      <w:r w:rsidR="00E73F1E" w:rsidRPr="00E73F1E">
                        <w:rPr>
                          <w:color w:val="000000" w:themeColor="text1"/>
                          <w:lang w:val="it-IT"/>
                        </w:rPr>
                        <w:t xml:space="preserve"> </w:t>
                      </w:r>
                    </w:p>
                  </w:txbxContent>
                </v:textbox>
                <w10:wrap anchorx="margin"/>
              </v:shape>
            </w:pict>
          </mc:Fallback>
        </mc:AlternateContent>
      </w:r>
      <w:r w:rsidR="00BA6F7B" w:rsidRPr="00447359">
        <w:rPr>
          <w:rFonts w:eastAsia="Times New Roman" w:cstheme="minorHAnsi"/>
          <w:noProof/>
        </w:rPr>
        <mc:AlternateContent>
          <mc:Choice Requires="wps">
            <w:drawing>
              <wp:anchor distT="0" distB="0" distL="114300" distR="114300" simplePos="0" relativeHeight="251658246" behindDoc="0" locked="0" layoutInCell="1" allowOverlap="1" wp14:anchorId="23A56A8A" wp14:editId="6143BC6F">
                <wp:simplePos x="0" y="0"/>
                <wp:positionH relativeFrom="margin">
                  <wp:posOffset>1348740</wp:posOffset>
                </wp:positionH>
                <wp:positionV relativeFrom="paragraph">
                  <wp:posOffset>4284806</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6A8A" id="Casella di testo 1" o:spid="_x0000_s1028" type="#_x0000_t202" style="position:absolute;left:0;text-align:left;margin-left:106.2pt;margin-top:337.4pt;width:275.3pt;height:56.8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6wNgIAAGA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" filled="f" stroked="f" strokeweight=".5pt">
                <v:textbo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00BA6F7B" w:rsidRPr="00447359">
        <w:rPr>
          <w:rFonts w:eastAsia="Times New Roman" w:cstheme="minorHAnsi"/>
          <w:noProof/>
        </w:rPr>
        <mc:AlternateContent>
          <mc:Choice Requires="wps">
            <w:drawing>
              <wp:anchor distT="0" distB="0" distL="114300" distR="114300" simplePos="0" relativeHeight="251658247" behindDoc="0" locked="0" layoutInCell="1" allowOverlap="1" wp14:anchorId="21EE4E3E" wp14:editId="7EA0CF6E">
                <wp:simplePos x="0" y="0"/>
                <wp:positionH relativeFrom="margin">
                  <wp:posOffset>1310820</wp:posOffset>
                </wp:positionH>
                <wp:positionV relativeFrom="paragraph">
                  <wp:posOffset>5159915</wp:posOffset>
                </wp:positionV>
                <wp:extent cx="3496310" cy="55853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558530"/>
                        </a:xfrm>
                        <a:prstGeom prst="rect">
                          <a:avLst/>
                        </a:prstGeom>
                        <a:noFill/>
                        <a:ln w="6350">
                          <a:noFill/>
                        </a:ln>
                      </wps:spPr>
                      <wps:txb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2" w:history="1">
                              <w:r w:rsidRPr="00356716">
                                <w:rPr>
                                  <w:rStyle w:val="Collegamentoipertestuale"/>
                                  <w:color w:val="000000" w:themeColor="text1"/>
                                  <w:u w:val="none"/>
                                </w:rPr>
                                <w:t>www.github.com/lucagrammer/Plu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E3E" id="Casella di testo 6" o:spid="_x0000_s1029" type="#_x0000_t202" style="position:absolute;left:0;text-align:left;margin-left:103.2pt;margin-top:406.3pt;width:275.3pt;height:4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" filled="f" stroked="f" strokeweight=".5pt">
                <v:textbo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3" w:history="1">
                        <w:r w:rsidRPr="00356716">
                          <w:rPr>
                            <w:rStyle w:val="Collegamentoipertestuale"/>
                            <w:color w:val="000000" w:themeColor="text1"/>
                            <w:u w:val="none"/>
                          </w:rPr>
                          <w:t>www.github.com/lucagrammer/Plug-IT</w:t>
                        </w:r>
                      </w:hyperlink>
                    </w:p>
                  </w:txbxContent>
                </v:textbox>
                <w10:wrap anchorx="margin"/>
              </v:shape>
            </w:pict>
          </mc:Fallback>
        </mc:AlternateContent>
      </w:r>
      <w:r w:rsidR="00447359" w:rsidRPr="00447359">
        <w:rPr>
          <w:rFonts w:eastAsia="Times New Roman" w:cstheme="minorHAnsi"/>
          <w:noProof/>
        </w:rPr>
        <mc:AlternateContent>
          <mc:Choice Requires="wps">
            <w:drawing>
              <wp:anchor distT="0" distB="0" distL="114300" distR="114300" simplePos="0" relativeHeight="251658245" behindDoc="0" locked="0" layoutInCell="1" allowOverlap="1" wp14:anchorId="24CEACAC" wp14:editId="7A42986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730396A" w14:textId="129C7BAC"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w:t>
                            </w:r>
                            <w:r w:rsidR="00081F0D">
                              <w:rPr>
                                <w:rFonts w:eastAsia="Times New Roman" w:cstheme="minorHAnsi"/>
                                <w:lang w:val="en-US"/>
                              </w:rPr>
                              <w:t>8th</w:t>
                            </w:r>
                            <w:r w:rsidRPr="00414B61">
                              <w:rPr>
                                <w:rFonts w:eastAsia="Times New Roman" w:cstheme="minorHAnsi"/>
                                <w:sz w:val="24"/>
                                <w:lang w:val="en-US"/>
                              </w:rPr>
                              <w:t xml:space="preserve"> </w:t>
                            </w:r>
                            <w:r w:rsidR="00081F0D">
                              <w:rPr>
                                <w:rFonts w:eastAsia="Times New Roman" w:cstheme="minorHAnsi"/>
                                <w:sz w:val="24"/>
                                <w:lang w:val="en-US"/>
                              </w:rPr>
                              <w:t>June</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EACAC" id="_x0000_t202" coordsize="21600,21600" o:spt="202" path="m,l,21600r21600,l21600,xe">
                <v:stroke joinstyle="miter"/>
                <v:path gradientshapeok="t" o:connecttype="rect"/>
              </v:shapetype>
              <v:shape id="Casella di testo 5" o:spid="_x0000_s1030" type="#_x0000_t202" style="position:absolute;left:0;text-align:left;margin-left:105.65pt;margin-top:450.25pt;width:275.35pt;height:78.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" filled="f" stroked="f" strokeweight=".5pt">
                <v:textbox>
                  <w:txbxContent>
                    <w:p w14:paraId="1730396A" w14:textId="129C7BAC"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w:t>
                      </w:r>
                      <w:r w:rsidR="00081F0D">
                        <w:rPr>
                          <w:rFonts w:eastAsia="Times New Roman" w:cstheme="minorHAnsi"/>
                          <w:lang w:val="en-US"/>
                        </w:rPr>
                        <w:t>8th</w:t>
                      </w:r>
                      <w:r w:rsidRPr="00414B61">
                        <w:rPr>
                          <w:rFonts w:eastAsia="Times New Roman" w:cstheme="minorHAnsi"/>
                          <w:sz w:val="24"/>
                          <w:lang w:val="en-US"/>
                        </w:rPr>
                        <w:t xml:space="preserve"> </w:t>
                      </w:r>
                      <w:r w:rsidR="00081F0D">
                        <w:rPr>
                          <w:rFonts w:eastAsia="Times New Roman" w:cstheme="minorHAnsi"/>
                          <w:sz w:val="24"/>
                          <w:lang w:val="en-US"/>
                        </w:rPr>
                        <w:t>June</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447359" w:rsidRPr="00447359">
        <w:rPr>
          <w:rFonts w:eastAsia="Times New Roman" w:cs="Times New Roman"/>
          <w:lang w:eastAsia="it-IT"/>
        </w:rPr>
        <w:fldChar w:fldCharType="begin"/>
      </w:r>
      <w:r w:rsidR="00447359" w:rsidRPr="00447359">
        <w:rPr>
          <w:rFonts w:eastAsia="Times New Roman" w:cs="Times New Roman"/>
          <w:lang w:eastAsia="it-IT"/>
        </w:rPr>
        <w:instrText xml:space="preserve"> INCLUDEPICTURE "/var/folders/yr/_tjsdvbn0vb0qy88t68y_qfr0000gn/T/com.microsoft.Word/WebArchiveCopyPasteTempFiles/1200px-Logo_Reply.svg.png" \* MERGEFORMATINET </w:instrText>
      </w:r>
      <w:r w:rsidR="00447359" w:rsidRPr="00447359">
        <w:rPr>
          <w:rFonts w:eastAsia="Times New Roman" w:cs="Times New Roman"/>
          <w:lang w:eastAsia="it-IT"/>
        </w:rPr>
        <w:fldChar w:fldCharType="end"/>
      </w:r>
      <w:r w:rsidR="00447359" w:rsidRPr="00447359">
        <w:rPr>
          <w:rFonts w:eastAsia="Times New Roman" w:cstheme="minorHAnsi"/>
        </w:rPr>
        <w:br w:type="page"/>
      </w:r>
    </w:p>
    <w:p w14:paraId="700617A4" w14:textId="77777777" w:rsidR="00447359" w:rsidRPr="00447359" w:rsidRDefault="00447359" w:rsidP="00447359">
      <w:pPr>
        <w:rPr>
          <w:rFonts w:eastAsia="Times New Roman" w:cstheme="minorHAnsi"/>
        </w:rPr>
      </w:pPr>
      <w:r w:rsidRPr="00447359">
        <w:rPr>
          <w:rFonts w:eastAsia="Times New Roman" w:cstheme="minorHAnsi"/>
          <w:noProof/>
        </w:rPr>
        <w:lastRenderedPageBreak/>
        <mc:AlternateContent>
          <mc:Choice Requires="wps">
            <w:drawing>
              <wp:anchor distT="0" distB="0" distL="114300" distR="114300" simplePos="0" relativeHeight="251658248" behindDoc="0" locked="0" layoutInCell="1" allowOverlap="1" wp14:anchorId="01F8EB37" wp14:editId="67DCD751">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ysClr val="window" lastClr="FFFFFF"/>
                        </a:solidFill>
                        <a:ln w="6350">
                          <a:noFill/>
                        </a:ln>
                      </wps:spPr>
                      <wps:txb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48177065" w:rsidR="00447359" w:rsidRPr="00297315"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xml:space="preserve">. </w:t>
                            </w:r>
                            <w:proofErr w:type="gramStart"/>
                            <w:r>
                              <w:t>I</w:t>
                            </w:r>
                            <w:r w:rsidRPr="00625E3B">
                              <w:t>n particular</w:t>
                            </w:r>
                            <w:r>
                              <w:t>,</w:t>
                            </w:r>
                            <w:r w:rsidRPr="00625E3B">
                              <w:t xml:space="preserve"> </w:t>
                            </w:r>
                            <w:r>
                              <w:t>it</w:t>
                            </w:r>
                            <w:proofErr w:type="gramEnd"/>
                            <w:r>
                              <w:t xml:space="preserve">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B37" id="Casella di testo 7" o:spid="_x0000_s1031" type="#_x0000_t202" style="position:absolute;left:0;text-align:left;margin-left:0;margin-top:0;width:357.45pt;height:212.85pt;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" fillcolor="window" stroked="f" strokeweight=".5pt">
                <v:textbo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48177065" w:rsidR="00447359" w:rsidRPr="00297315"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xml:space="preserve">. </w:t>
                      </w:r>
                      <w:proofErr w:type="gramStart"/>
                      <w:r>
                        <w:t>I</w:t>
                      </w:r>
                      <w:r w:rsidRPr="00625E3B">
                        <w:t>n particular</w:t>
                      </w:r>
                      <w:r>
                        <w:t>,</w:t>
                      </w:r>
                      <w:r w:rsidRPr="00625E3B">
                        <w:t xml:space="preserve"> </w:t>
                      </w:r>
                      <w:r>
                        <w:t>it</w:t>
                      </w:r>
                      <w:proofErr w:type="gramEnd"/>
                      <w:r>
                        <w:t xml:space="preserve">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txbxContent>
                </v:textbox>
                <w10:wrap type="square" anchorx="margin" anchory="margin"/>
              </v:shape>
            </w:pict>
          </mc:Fallback>
        </mc:AlternateContent>
      </w:r>
      <w:r w:rsidRPr="00447359">
        <w:rPr>
          <w:rFonts w:eastAsia="Times New Roman" w:cstheme="minorHAnsi"/>
        </w:rPr>
        <w:br w:type="page"/>
      </w:r>
    </w:p>
    <w:p w14:paraId="269D34E5" w14:textId="75C23403" w:rsidR="00447359" w:rsidRPr="00805B63" w:rsidRDefault="00447359" w:rsidP="00447359">
      <w:pPr>
        <w:rPr>
          <w:b/>
          <w:sz w:val="50"/>
          <w:szCs w:val="50"/>
        </w:rPr>
      </w:pPr>
      <w:bookmarkStart w:id="1" w:name="_Toc60005642"/>
      <w:bookmarkStart w:id="2" w:name="_Toc60006519"/>
      <w:bookmarkStart w:id="3" w:name="_Toc60224025"/>
      <w:bookmarkStart w:id="4" w:name="_Toc60307309"/>
      <w:bookmarkStart w:id="5" w:name="_Toc60477534"/>
      <w:bookmarkStart w:id="6" w:name="_Toc60741571"/>
      <w:bookmarkStart w:id="7" w:name="_Toc60756754"/>
      <w:bookmarkStart w:id="8" w:name="_Toc61187138"/>
      <w:bookmarkStart w:id="9" w:name="_Toc61187227"/>
      <w:bookmarkStart w:id="10" w:name="_Toc61460191"/>
      <w:bookmarkStart w:id="11" w:name="_Toc66275511"/>
      <w:r w:rsidRPr="00447359">
        <w:rPr>
          <w:b/>
          <w:sz w:val="50"/>
          <w:szCs w:val="50"/>
        </w:rPr>
        <w:lastRenderedPageBreak/>
        <w:t>Authors</w:t>
      </w:r>
    </w:p>
    <w:bookmarkEnd w:id="1"/>
    <w:bookmarkEnd w:id="2"/>
    <w:bookmarkEnd w:id="3"/>
    <w:bookmarkEnd w:id="4"/>
    <w:bookmarkEnd w:id="5"/>
    <w:bookmarkEnd w:id="6"/>
    <w:bookmarkEnd w:id="7"/>
    <w:bookmarkEnd w:id="8"/>
    <w:bookmarkEnd w:id="9"/>
    <w:bookmarkEnd w:id="10"/>
    <w:bookmarkEnd w:id="11"/>
    <w:p w14:paraId="7802EB49" w14:textId="77777777" w:rsidR="00447359" w:rsidRPr="00447359" w:rsidRDefault="00447359" w:rsidP="00447359">
      <w:pPr>
        <w:jc w:val="left"/>
        <w:rPr>
          <w:b/>
          <w:sz w:val="50"/>
          <w:szCs w:val="50"/>
        </w:rPr>
      </w:pPr>
      <w:r w:rsidRPr="00447359">
        <w:rPr>
          <w:noProof/>
        </w:rPr>
        <mc:AlternateContent>
          <mc:Choice Requires="wpg">
            <w:drawing>
              <wp:anchor distT="0" distB="0" distL="114300" distR="114300" simplePos="0" relativeHeight="251658250" behindDoc="0" locked="0" layoutInCell="1" allowOverlap="1" wp14:anchorId="322C343D" wp14:editId="1E3D3809">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ysClr val="window" lastClr="FFFFFF"/>
                            </a:solidFill>
                            <a:ln w="6350">
                              <a:noFill/>
                            </a:ln>
                          </wps:spPr>
                          <wps:txbx>
                            <w:txbxContent>
                              <w:p w14:paraId="63DC9518" w14:textId="77777777" w:rsidR="00447359" w:rsidRPr="008935A0" w:rsidRDefault="00447359" w:rsidP="00447359">
                                <w:pPr>
                                  <w:rPr>
                                    <w:b/>
                                    <w:bCs/>
                                    <w:color w:val="000000" w:themeColor="text1"/>
                                  </w:rPr>
                                </w:pPr>
                                <w:r w:rsidRPr="008935A0">
                                  <w:rPr>
                                    <w:b/>
                                    <w:bCs/>
                                    <w:color w:val="000000" w:themeColor="text1"/>
                                  </w:rPr>
                                  <w:t xml:space="preserve">Francesco </w:t>
                                </w:r>
                                <w:proofErr w:type="spellStart"/>
                                <w:r w:rsidRPr="008935A0">
                                  <w:rPr>
                                    <w:b/>
                                    <w:bCs/>
                                    <w:color w:val="000000" w:themeColor="text1"/>
                                  </w:rPr>
                                  <w:t>Ratti</w:t>
                                </w:r>
                                <w:proofErr w:type="spellEnd"/>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543468" w:rsidP="00447359">
                                <w:pPr>
                                  <w:ind w:firstLine="708"/>
                                  <w:rPr>
                                    <w:rStyle w:val="Collegamentoipertestuale"/>
                                    <w:color w:val="000000" w:themeColor="text1"/>
                                    <w:u w:val="none"/>
                                  </w:rPr>
                                </w:pPr>
                                <w:hyperlink r:id="rId14"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9"/>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C343D" id="Gruppo 154" o:spid="_x0000_s1032" style="position:absolute;margin-left:-1.7pt;margin-top:288.2pt;width:374.55pt;height:111.1pt;z-index:251658250;mso-width-relative:margin;mso-height-relative:margin"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BrLSURB&#13;&#10;VHgB7d29ruVKWgbgPoeYmWQichJEOoeBGAmJq+AiuAZiMu6BnGAmIZ4bgIBshBBCQnMO5AOu0+3p&#13;&#10;2nuXl112lV0/z5KWlnfZLlc9Vf1+3bv/Pn3yIk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hL4fxKO/Gt9QB3JAAAAAElFTkSuQmCCUEsDBBQABgAIAAAAIQCCN6tczwAA&#13;&#10;ACk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DUwAPQkAAAAcIAAAD6DIwMjE6MDM6MTYgMjE6NDQ6NDkAMjAyMTowMzoxNiAyMTo0NDo0OQAA&#13;&#10;AAAAAAAACgAAFcwAAAPoeyJKIjoiMCIsIksiOiJjb21tb24iLCJMIjpbeyJMMSI6IjIxMjciLCJM&#13;&#10;MiI6IjczNCIsIkwzIjoiMjc3NyIsIkw0IjoiMTU3MiJ9XSwiTSI6IjEiLCJOIjpbeyJOMSI6IjY1&#13;&#10;MCIsIk4yIjoiODM4In1dLCJPIjoiMCIsIlIiOiIwIiwiUyI6IjAif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13;&#10;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PD94cGFja2V0IGVuZD0ndyc/Pv/bAEMAAwICAwICAwMDAwQDAwQFCAUFBAQFCgcHBggMCgwMCwoL&#13;&#10;Cw0OEhANDhEOCwsQFhARExQVFRUMDxcYFhQYEhQVFP/bAEMBAwQEBQQFCQUFCRQNCw0UFBQUFBQU&#13;&#10;FBQUFBQUFBQUFBQUFBQUFBQUFBQUFBQUFBQUFBQUFBQUFBQUFBQUFBQUFP/AABEIBzQHN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">
                <v:group id="Gruppo 41" o:spid="_x0000_s1033"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" fillcolor="window" stroked="f" strokeweight=".5pt">
                    <v:textbox>
                      <w:txbxContent>
                        <w:p w14:paraId="63DC9518" w14:textId="77777777" w:rsidR="00447359" w:rsidRPr="008935A0" w:rsidRDefault="00447359" w:rsidP="00447359">
                          <w:pPr>
                            <w:rPr>
                              <w:b/>
                              <w:bCs/>
                              <w:color w:val="000000" w:themeColor="text1"/>
                            </w:rPr>
                          </w:pPr>
                          <w:r w:rsidRPr="008935A0">
                            <w:rPr>
                              <w:b/>
                              <w:bCs/>
                              <w:color w:val="000000" w:themeColor="text1"/>
                            </w:rPr>
                            <w:t xml:space="preserve">Francesco </w:t>
                          </w:r>
                          <w:proofErr w:type="spellStart"/>
                          <w:r w:rsidRPr="008935A0">
                            <w:rPr>
                              <w:b/>
                              <w:bCs/>
                              <w:color w:val="000000" w:themeColor="text1"/>
                            </w:rPr>
                            <w:t>Ratti</w:t>
                          </w:r>
                          <w:proofErr w:type="spellEnd"/>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3E7BF9" w:rsidP="00447359">
                          <w:pPr>
                            <w:ind w:firstLine="708"/>
                            <w:rPr>
                              <w:rStyle w:val="Collegamentoipertestuale"/>
                              <w:color w:val="000000" w:themeColor="text1"/>
                              <w:u w:val="none"/>
                            </w:rPr>
                          </w:pPr>
                          <w:hyperlink r:id="rId20"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21" o:title="Busta contorno"/>
                  </v:shape>
                  <v:shape id="Elemento grafico 44" o:spid="_x0000_s103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22" o:title="Cornetta contorno"/>
                  </v:shape>
                </v:group>
                <v:group id="Gruppo 148" o:spid="_x0000_s1037"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8"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">
                    <v:imagedata r:id="rId23" o:title="" croptop="1042f" cropbottom="1042f"/>
                  </v:shape>
                  <v:group id="Gruppo 150" o:spid="_x0000_s1039"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40"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21" o:title="Busta contorno"/>
                    </v:shape>
                    <v:shape id="Elemento grafico 153" o:spid="_x0000_s1041"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22" o:title="Cornetta contorno"/>
                    </v:shape>
                  </v:group>
                </v:group>
              </v:group>
            </w:pict>
          </mc:Fallback>
        </mc:AlternateContent>
      </w:r>
      <w:r w:rsidRPr="00447359">
        <w:rPr>
          <w:noProof/>
        </w:rPr>
        <mc:AlternateContent>
          <mc:Choice Requires="wpg">
            <w:drawing>
              <wp:anchor distT="0" distB="0" distL="114300" distR="114300" simplePos="0" relativeHeight="251658249" behindDoc="0" locked="0" layoutInCell="1" allowOverlap="1" wp14:anchorId="074D1D65" wp14:editId="2D9B838B">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4"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ysClr val="window" lastClr="FFFFFF"/>
                            </a:solidFill>
                            <a:ln w="6350">
                              <a:noFill/>
                            </a:ln>
                          </wps:spPr>
                          <wps:txbx>
                            <w:txbxContent>
                              <w:p w14:paraId="26E44B8F" w14:textId="77777777" w:rsidR="00447359" w:rsidRPr="00321117" w:rsidRDefault="00447359" w:rsidP="00447359">
                                <w:pPr>
                                  <w:rPr>
                                    <w:b/>
                                    <w:bCs/>
                                    <w:color w:val="000000" w:themeColor="text1"/>
                                  </w:rPr>
                                </w:pPr>
                                <w:r w:rsidRPr="00321117">
                                  <w:rPr>
                                    <w:b/>
                                    <w:bCs/>
                                    <w:color w:val="000000" w:themeColor="text1"/>
                                  </w:rPr>
                                  <w:t xml:space="preserve">Luca </w:t>
                                </w:r>
                                <w:proofErr w:type="spellStart"/>
                                <w:r w:rsidRPr="00321117">
                                  <w:rPr>
                                    <w:b/>
                                    <w:bCs/>
                                    <w:color w:val="000000" w:themeColor="text1"/>
                                  </w:rPr>
                                  <w:t>Minotti</w:t>
                                </w:r>
                                <w:proofErr w:type="spellEnd"/>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543468" w:rsidP="00447359">
                                <w:pPr>
                                  <w:ind w:firstLine="708"/>
                                  <w:rPr>
                                    <w:rStyle w:val="Collegamentoipertestuale"/>
                                    <w:color w:val="000000" w:themeColor="text1"/>
                                    <w:u w:val="none"/>
                                  </w:rPr>
                                </w:pPr>
                                <w:hyperlink r:id="rId25"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074D1D65" id="Gruppo 45" o:spid="_x0000_s1042" style="position:absolute;margin-left:-1.3pt;margin-top:154.85pt;width:374.45pt;height:111.3pt;z-index:251658249;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2SURBVHgB7Z0H1DVFla4BEUGSgCKZnyRBQUVEBUyICiioIGJAGMGLoo5iGkVBGEYxjWFMCIrZ&#13;&#10;O4rXcWRGEdQBzAFEQKLC/5NBMpLTve+7oNZtD326q8/pPqeq+6m19td9undX7f1Uf3t3rF5sMQo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">
                <v:shape id="Immagine 46" o:spid="_x0000_s1043"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6" o:title="" croptop="14982f" cropbottom="2883f" cropleft="-597f" cropright="597f"/>
                </v:shape>
                <v:group id="Gruppo 47" o:spid="_x0000_s1044"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5"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" fillcolor="window" stroked="f" strokeweight=".5pt">
                    <v:textbox>
                      <w:txbxContent>
                        <w:p w14:paraId="26E44B8F" w14:textId="77777777" w:rsidR="00447359" w:rsidRPr="00321117" w:rsidRDefault="00447359" w:rsidP="00447359">
                          <w:pPr>
                            <w:rPr>
                              <w:b/>
                              <w:bCs/>
                              <w:color w:val="000000" w:themeColor="text1"/>
                            </w:rPr>
                          </w:pPr>
                          <w:r w:rsidRPr="00321117">
                            <w:rPr>
                              <w:b/>
                              <w:bCs/>
                              <w:color w:val="000000" w:themeColor="text1"/>
                            </w:rPr>
                            <w:t xml:space="preserve">Luca </w:t>
                          </w:r>
                          <w:proofErr w:type="spellStart"/>
                          <w:r w:rsidRPr="00321117">
                            <w:rPr>
                              <w:b/>
                              <w:bCs/>
                              <w:color w:val="000000" w:themeColor="text1"/>
                            </w:rPr>
                            <w:t>Minotti</w:t>
                          </w:r>
                          <w:proofErr w:type="spellEnd"/>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3E7BF9" w:rsidP="00447359">
                          <w:pPr>
                            <w:ind w:firstLine="708"/>
                            <w:rPr>
                              <w:rStyle w:val="Collegamentoipertestuale"/>
                              <w:color w:val="000000" w:themeColor="text1"/>
                              <w:u w:val="none"/>
                            </w:rPr>
                          </w:pPr>
                          <w:hyperlink r:id="rId27"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v:textbox>
                  </v:shape>
                  <v:shape id="Elemento grafico 50" o:spid="_x0000_s1046"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21" o:title="Busta contorno"/>
                  </v:shape>
                  <v:shape id="Elemento grafico 52" o:spid="_x0000_s1047"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22" o:title="Cornetta contorno"/>
                  </v:shape>
                </v:group>
                <w10:wrap anchorx="margin"/>
              </v:group>
            </w:pict>
          </mc:Fallback>
        </mc:AlternateContent>
      </w:r>
      <w:r w:rsidRPr="00447359">
        <w:rPr>
          <w:noProof/>
        </w:rPr>
        <mc:AlternateContent>
          <mc:Choice Requires="wpg">
            <w:drawing>
              <wp:anchor distT="0" distB="0" distL="114300" distR="114300" simplePos="0" relativeHeight="251658251" behindDoc="0" locked="0" layoutInCell="1" allowOverlap="1" wp14:anchorId="6136B9D2" wp14:editId="42122FE8">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8">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ysClr val="window" lastClr="FFFFFF"/>
                            </a:solidFill>
                            <a:ln w="6350">
                              <a:noFill/>
                            </a:ln>
                          </wps:spPr>
                          <wps:txb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543468" w:rsidP="00447359">
                                <w:pPr>
                                  <w:ind w:firstLine="708"/>
                                  <w:rPr>
                                    <w:rStyle w:val="Collegamentoipertestuale"/>
                                    <w:color w:val="000000" w:themeColor="text1"/>
                                    <w:u w:val="none"/>
                                  </w:rPr>
                                </w:pPr>
                                <w:hyperlink r:id="rId29"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6136B9D2" id="Gruppo 58" o:spid="_x0000_s1048" style="position:absolute;margin-left:-.5pt;margin-top:22.95pt;width:374.45pt;height:111.3pt;z-index:251658251;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f7E2/5Uw&#13;&#10;AACVMAAAFAAAAGRycy9tZWRpYS9pbWFnZTM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L7ZJREFUeAHtnQfUNUWVrgERQZKAIpmfJEFBRUQFTIgKKKggYkAYwYuijmIaRUEYRjGNYUwI&#13;&#10;itk7itdxZEYR1AHMAURAosL/k0EyktO977ug1m0Pfbqrz+k+p6r7qbX21326d1ft/VR/e3esXmwx&#13;&#10;Cg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">
                <v:shape id="Immagine 59" o:spid="_x0000_s1049"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30" o:title="Immagine che contiene persona, esterni&#10;&#10;Descrizione generata automaticamente" croptop="11907f" cropbottom="6001f" cropright="-39f"/>
                </v:shape>
                <v:group id="Gruppo 60" o:spid="_x0000_s1050"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1"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" fillcolor="window" stroked="f" strokeweight=".5pt">
                    <v:textbo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3E7BF9" w:rsidP="00447359">
                          <w:pPr>
                            <w:ind w:firstLine="708"/>
                            <w:rPr>
                              <w:rStyle w:val="Collegamentoipertestuale"/>
                              <w:color w:val="000000" w:themeColor="text1"/>
                              <w:u w:val="none"/>
                            </w:rPr>
                          </w:pPr>
                          <w:hyperlink r:id="rId31"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v:textbox>
                  </v:shape>
                  <v:shape id="Elemento grafico 62" o:spid="_x0000_s1052"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21" o:title="Busta contorno"/>
                  </v:shape>
                  <v:shape id="Elemento grafico 63" o:spid="_x0000_s1053"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22" o:title="Cornetta contorno"/>
                  </v:shape>
                </v:group>
                <w10:wrap anchorx="margin"/>
              </v:group>
            </w:pict>
          </mc:Fallback>
        </mc:AlternateContent>
      </w:r>
      <w:r w:rsidRPr="00447359">
        <w:rPr>
          <w:rFonts w:cs="Plantagenet Cherokee"/>
          <w:b/>
          <w:bCs/>
          <w:sz w:val="24"/>
        </w:rPr>
        <w:br w:type="page"/>
      </w:r>
    </w:p>
    <w:sdt>
      <w:sdtPr>
        <w:rPr>
          <w:rFonts w:cs="Plantagenet Cherokee"/>
          <w:sz w:val="24"/>
        </w:rPr>
        <w:id w:val="865104848"/>
        <w:docPartObj>
          <w:docPartGallery w:val="Table of Contents"/>
          <w:docPartUnique/>
        </w:docPartObj>
      </w:sdtPr>
      <w:sdtEndPr>
        <w:rPr>
          <w:color w:val="000000" w:themeColor="text1"/>
          <w:sz w:val="22"/>
        </w:rPr>
      </w:sdtEndPr>
      <w:sdtContent>
        <w:p w14:paraId="23095545" w14:textId="77777777" w:rsidR="00447359" w:rsidRPr="001A7CDE" w:rsidRDefault="00447359" w:rsidP="00447359">
          <w:pPr>
            <w:keepNext/>
            <w:keepLines/>
            <w:spacing w:before="480" w:after="480" w:line="276" w:lineRule="auto"/>
            <w:rPr>
              <w:rStyle w:val="Titolo1Carattere"/>
              <w:bCs/>
            </w:rPr>
          </w:pPr>
          <w:r w:rsidRPr="001A7CDE">
            <w:rPr>
              <w:rStyle w:val="Titolo1Carattere"/>
              <w:bCs/>
            </w:rPr>
            <w:t>Contents</w:t>
          </w:r>
        </w:p>
        <w:p w14:paraId="2919920F" w14:textId="42758D58" w:rsidR="000335A0" w:rsidRDefault="00447359">
          <w:pPr>
            <w:pStyle w:val="Sommario1"/>
            <w:tabs>
              <w:tab w:val="right" w:pos="9628"/>
            </w:tabs>
            <w:rPr>
              <w:rFonts w:asciiTheme="minorHAnsi" w:eastAsiaTheme="minorEastAsia" w:hAnsiTheme="minorHAnsi"/>
              <w:b w:val="0"/>
              <w:bCs w:val="0"/>
              <w:i w:val="0"/>
              <w:iCs w:val="0"/>
              <w:noProof/>
              <w:sz w:val="24"/>
              <w:lang w:val="it-IT" w:eastAsia="it-IT"/>
            </w:rPr>
          </w:pPr>
          <w:r w:rsidRPr="00447359">
            <w:rPr>
              <w:rFonts w:cs="Plantagenet Cherokee"/>
              <w:i w:val="0"/>
              <w:color w:val="000000" w:themeColor="text1"/>
              <w:szCs w:val="22"/>
            </w:rPr>
            <w:fldChar w:fldCharType="begin"/>
          </w:r>
          <w:r w:rsidRPr="00BA5C0B">
            <w:rPr>
              <w:rFonts w:cs="Plantagenet Cherokee"/>
              <w:b w:val="0"/>
              <w:color w:val="000000" w:themeColor="text1"/>
              <w:szCs w:val="22"/>
            </w:rPr>
            <w:instrText xml:space="preserve"> TOC \o "1-3" \h \z \u </w:instrText>
          </w:r>
          <w:r w:rsidRPr="00447359">
            <w:rPr>
              <w:rFonts w:cs="Plantagenet Cherokee"/>
              <w:i w:val="0"/>
              <w:color w:val="000000" w:themeColor="text1"/>
              <w:szCs w:val="22"/>
            </w:rPr>
            <w:fldChar w:fldCharType="separate"/>
          </w:r>
          <w:hyperlink w:anchor="_Toc73799467" w:history="1">
            <w:r w:rsidR="000335A0" w:rsidRPr="000A28D5">
              <w:rPr>
                <w:rStyle w:val="Collegamentoipertestuale"/>
                <w:rFonts w:eastAsiaTheme="majorEastAsia" w:cstheme="majorBidi"/>
                <w:noProof/>
                <w:lang w:val="en-US" w:eastAsia="it-IT"/>
              </w:rPr>
              <w:t>Introduction</w:t>
            </w:r>
            <w:r w:rsidR="000335A0">
              <w:rPr>
                <w:noProof/>
                <w:webHidden/>
              </w:rPr>
              <w:tab/>
            </w:r>
            <w:r w:rsidR="000335A0">
              <w:rPr>
                <w:noProof/>
                <w:webHidden/>
              </w:rPr>
              <w:fldChar w:fldCharType="begin"/>
            </w:r>
            <w:r w:rsidR="000335A0">
              <w:rPr>
                <w:noProof/>
                <w:webHidden/>
              </w:rPr>
              <w:instrText xml:space="preserve"> PAGEREF _Toc73799467 \h </w:instrText>
            </w:r>
            <w:r w:rsidR="000335A0">
              <w:rPr>
                <w:noProof/>
                <w:webHidden/>
              </w:rPr>
            </w:r>
            <w:r w:rsidR="000335A0">
              <w:rPr>
                <w:noProof/>
                <w:webHidden/>
              </w:rPr>
              <w:fldChar w:fldCharType="separate"/>
            </w:r>
            <w:r w:rsidR="000335A0">
              <w:rPr>
                <w:noProof/>
                <w:webHidden/>
              </w:rPr>
              <w:t>5</w:t>
            </w:r>
            <w:r w:rsidR="000335A0">
              <w:rPr>
                <w:noProof/>
                <w:webHidden/>
              </w:rPr>
              <w:fldChar w:fldCharType="end"/>
            </w:r>
          </w:hyperlink>
        </w:p>
        <w:p w14:paraId="5505022B" w14:textId="3B032A7C" w:rsidR="000335A0" w:rsidRDefault="00543468">
          <w:pPr>
            <w:pStyle w:val="Sommario2"/>
            <w:tabs>
              <w:tab w:val="right" w:pos="9628"/>
            </w:tabs>
            <w:rPr>
              <w:rFonts w:asciiTheme="minorHAnsi" w:eastAsiaTheme="minorEastAsia" w:hAnsiTheme="minorHAnsi"/>
              <w:b w:val="0"/>
              <w:bCs w:val="0"/>
              <w:noProof/>
              <w:sz w:val="24"/>
              <w:szCs w:val="24"/>
              <w:lang w:val="it-IT" w:eastAsia="it-IT"/>
            </w:rPr>
          </w:pPr>
          <w:hyperlink w:anchor="_Toc73799468" w:history="1">
            <w:r w:rsidR="000335A0" w:rsidRPr="000A28D5">
              <w:rPr>
                <w:rStyle w:val="Collegamentoipertestuale"/>
                <w:rFonts w:eastAsiaTheme="majorEastAsia" w:cstheme="majorBidi"/>
                <w:noProof/>
                <w:lang w:val="en-US" w:eastAsia="it-IT"/>
              </w:rPr>
              <w:t>Requirements</w:t>
            </w:r>
            <w:r w:rsidR="000335A0">
              <w:rPr>
                <w:noProof/>
                <w:webHidden/>
              </w:rPr>
              <w:tab/>
            </w:r>
            <w:r w:rsidR="000335A0">
              <w:rPr>
                <w:noProof/>
                <w:webHidden/>
              </w:rPr>
              <w:fldChar w:fldCharType="begin"/>
            </w:r>
            <w:r w:rsidR="000335A0">
              <w:rPr>
                <w:noProof/>
                <w:webHidden/>
              </w:rPr>
              <w:instrText xml:space="preserve"> PAGEREF _Toc73799468 \h </w:instrText>
            </w:r>
            <w:r w:rsidR="000335A0">
              <w:rPr>
                <w:noProof/>
                <w:webHidden/>
              </w:rPr>
            </w:r>
            <w:r w:rsidR="000335A0">
              <w:rPr>
                <w:noProof/>
                <w:webHidden/>
              </w:rPr>
              <w:fldChar w:fldCharType="separate"/>
            </w:r>
            <w:r w:rsidR="000335A0">
              <w:rPr>
                <w:noProof/>
                <w:webHidden/>
              </w:rPr>
              <w:t>5</w:t>
            </w:r>
            <w:r w:rsidR="000335A0">
              <w:rPr>
                <w:noProof/>
                <w:webHidden/>
              </w:rPr>
              <w:fldChar w:fldCharType="end"/>
            </w:r>
          </w:hyperlink>
        </w:p>
        <w:p w14:paraId="3C3118B8" w14:textId="2E78836C" w:rsidR="000335A0" w:rsidRDefault="00543468">
          <w:pPr>
            <w:pStyle w:val="Sommario2"/>
            <w:tabs>
              <w:tab w:val="right" w:pos="9628"/>
            </w:tabs>
            <w:rPr>
              <w:rFonts w:asciiTheme="minorHAnsi" w:eastAsiaTheme="minorEastAsia" w:hAnsiTheme="minorHAnsi"/>
              <w:b w:val="0"/>
              <w:bCs w:val="0"/>
              <w:noProof/>
              <w:sz w:val="24"/>
              <w:szCs w:val="24"/>
              <w:lang w:val="it-IT" w:eastAsia="it-IT"/>
            </w:rPr>
          </w:pPr>
          <w:hyperlink w:anchor="_Toc73799469" w:history="1">
            <w:r w:rsidR="000335A0" w:rsidRPr="000A28D5">
              <w:rPr>
                <w:rStyle w:val="Collegamentoipertestuale"/>
                <w:rFonts w:eastAsiaTheme="majorEastAsia" w:cstheme="majorBidi"/>
                <w:noProof/>
              </w:rPr>
              <w:t>Purpose</w:t>
            </w:r>
            <w:r w:rsidR="000335A0">
              <w:rPr>
                <w:noProof/>
                <w:webHidden/>
              </w:rPr>
              <w:tab/>
            </w:r>
            <w:r w:rsidR="000335A0">
              <w:rPr>
                <w:noProof/>
                <w:webHidden/>
              </w:rPr>
              <w:fldChar w:fldCharType="begin"/>
            </w:r>
            <w:r w:rsidR="000335A0">
              <w:rPr>
                <w:noProof/>
                <w:webHidden/>
              </w:rPr>
              <w:instrText xml:space="preserve"> PAGEREF _Toc73799469 \h </w:instrText>
            </w:r>
            <w:r w:rsidR="000335A0">
              <w:rPr>
                <w:noProof/>
                <w:webHidden/>
              </w:rPr>
            </w:r>
            <w:r w:rsidR="000335A0">
              <w:rPr>
                <w:noProof/>
                <w:webHidden/>
              </w:rPr>
              <w:fldChar w:fldCharType="separate"/>
            </w:r>
            <w:r w:rsidR="000335A0">
              <w:rPr>
                <w:noProof/>
                <w:webHidden/>
              </w:rPr>
              <w:t>5</w:t>
            </w:r>
            <w:r w:rsidR="000335A0">
              <w:rPr>
                <w:noProof/>
                <w:webHidden/>
              </w:rPr>
              <w:fldChar w:fldCharType="end"/>
            </w:r>
          </w:hyperlink>
        </w:p>
        <w:p w14:paraId="428E104D" w14:textId="1F089E44" w:rsidR="000335A0" w:rsidRDefault="0054346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73799470" w:history="1">
            <w:r w:rsidR="000335A0" w:rsidRPr="000A28D5">
              <w:rPr>
                <w:rStyle w:val="Collegamentoipertestuale"/>
                <w:rFonts w:eastAsiaTheme="majorEastAsia" w:cstheme="majorBidi"/>
                <w:noProof/>
              </w:rPr>
              <w:t>1.</w:t>
            </w:r>
            <w:r w:rsidR="000335A0">
              <w:rPr>
                <w:rFonts w:asciiTheme="minorHAnsi" w:eastAsiaTheme="minorEastAsia" w:hAnsiTheme="minorHAnsi"/>
                <w:b w:val="0"/>
                <w:bCs w:val="0"/>
                <w:i w:val="0"/>
                <w:iCs w:val="0"/>
                <w:noProof/>
                <w:sz w:val="24"/>
                <w:lang w:val="it-IT" w:eastAsia="it-IT"/>
              </w:rPr>
              <w:tab/>
            </w:r>
            <w:r w:rsidR="000335A0" w:rsidRPr="000A28D5">
              <w:rPr>
                <w:rStyle w:val="Collegamentoipertestuale"/>
                <w:rFonts w:eastAsiaTheme="majorEastAsia" w:cstheme="majorBidi"/>
                <w:noProof/>
              </w:rPr>
              <w:t>Conceptual Design</w:t>
            </w:r>
            <w:r w:rsidR="000335A0">
              <w:rPr>
                <w:noProof/>
                <w:webHidden/>
              </w:rPr>
              <w:tab/>
            </w:r>
            <w:r w:rsidR="000335A0">
              <w:rPr>
                <w:noProof/>
                <w:webHidden/>
              </w:rPr>
              <w:fldChar w:fldCharType="begin"/>
            </w:r>
            <w:r w:rsidR="000335A0">
              <w:rPr>
                <w:noProof/>
                <w:webHidden/>
              </w:rPr>
              <w:instrText xml:space="preserve"> PAGEREF _Toc73799470 \h </w:instrText>
            </w:r>
            <w:r w:rsidR="000335A0">
              <w:rPr>
                <w:noProof/>
                <w:webHidden/>
              </w:rPr>
            </w:r>
            <w:r w:rsidR="000335A0">
              <w:rPr>
                <w:noProof/>
                <w:webHidden/>
              </w:rPr>
              <w:fldChar w:fldCharType="separate"/>
            </w:r>
            <w:r w:rsidR="000335A0">
              <w:rPr>
                <w:noProof/>
                <w:webHidden/>
              </w:rPr>
              <w:t>6</w:t>
            </w:r>
            <w:r w:rsidR="000335A0">
              <w:rPr>
                <w:noProof/>
                <w:webHidden/>
              </w:rPr>
              <w:fldChar w:fldCharType="end"/>
            </w:r>
          </w:hyperlink>
        </w:p>
        <w:p w14:paraId="5F14426C" w14:textId="322734E6"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1" w:history="1">
            <w:r w:rsidR="000335A0" w:rsidRPr="000A28D5">
              <w:rPr>
                <w:rStyle w:val="Collegamentoipertestuale"/>
                <w:rFonts w:eastAsiaTheme="majorEastAsia" w:cstheme="majorBidi"/>
                <w:noProof/>
              </w:rPr>
              <w:t>1.1.</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Content Design</w:t>
            </w:r>
            <w:r w:rsidR="000335A0">
              <w:rPr>
                <w:noProof/>
                <w:webHidden/>
              </w:rPr>
              <w:tab/>
            </w:r>
            <w:r w:rsidR="000335A0">
              <w:rPr>
                <w:noProof/>
                <w:webHidden/>
              </w:rPr>
              <w:fldChar w:fldCharType="begin"/>
            </w:r>
            <w:r w:rsidR="000335A0">
              <w:rPr>
                <w:noProof/>
                <w:webHidden/>
              </w:rPr>
              <w:instrText xml:space="preserve"> PAGEREF _Toc73799471 \h </w:instrText>
            </w:r>
            <w:r w:rsidR="000335A0">
              <w:rPr>
                <w:noProof/>
                <w:webHidden/>
              </w:rPr>
            </w:r>
            <w:r w:rsidR="000335A0">
              <w:rPr>
                <w:noProof/>
                <w:webHidden/>
              </w:rPr>
              <w:fldChar w:fldCharType="separate"/>
            </w:r>
            <w:r w:rsidR="000335A0">
              <w:rPr>
                <w:noProof/>
                <w:webHidden/>
              </w:rPr>
              <w:t>6</w:t>
            </w:r>
            <w:r w:rsidR="000335A0">
              <w:rPr>
                <w:noProof/>
                <w:webHidden/>
              </w:rPr>
              <w:fldChar w:fldCharType="end"/>
            </w:r>
          </w:hyperlink>
        </w:p>
        <w:p w14:paraId="27450B05" w14:textId="570F1A64"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72" w:history="1">
            <w:r w:rsidR="000335A0" w:rsidRPr="000A28D5">
              <w:rPr>
                <w:rStyle w:val="Collegamentoipertestuale"/>
                <w:rFonts w:eastAsiaTheme="majorEastAsia" w:cstheme="majorBidi"/>
                <w:b/>
                <w:noProof/>
              </w:rPr>
              <w:t>1.1.1.</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rPr>
              <w:t>C-IDM Diagram</w:t>
            </w:r>
            <w:r w:rsidR="000335A0">
              <w:rPr>
                <w:noProof/>
                <w:webHidden/>
              </w:rPr>
              <w:tab/>
            </w:r>
            <w:r w:rsidR="000335A0">
              <w:rPr>
                <w:noProof/>
                <w:webHidden/>
              </w:rPr>
              <w:fldChar w:fldCharType="begin"/>
            </w:r>
            <w:r w:rsidR="000335A0">
              <w:rPr>
                <w:noProof/>
                <w:webHidden/>
              </w:rPr>
              <w:instrText xml:space="preserve"> PAGEREF _Toc73799472 \h </w:instrText>
            </w:r>
            <w:r w:rsidR="000335A0">
              <w:rPr>
                <w:noProof/>
                <w:webHidden/>
              </w:rPr>
            </w:r>
            <w:r w:rsidR="000335A0">
              <w:rPr>
                <w:noProof/>
                <w:webHidden/>
              </w:rPr>
              <w:fldChar w:fldCharType="separate"/>
            </w:r>
            <w:r w:rsidR="000335A0">
              <w:rPr>
                <w:noProof/>
                <w:webHidden/>
              </w:rPr>
              <w:t>6</w:t>
            </w:r>
            <w:r w:rsidR="000335A0">
              <w:rPr>
                <w:noProof/>
                <w:webHidden/>
              </w:rPr>
              <w:fldChar w:fldCharType="end"/>
            </w:r>
          </w:hyperlink>
        </w:p>
        <w:p w14:paraId="1EC473DE" w14:textId="5457066D"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73" w:history="1">
            <w:r w:rsidR="000335A0" w:rsidRPr="000A28D5">
              <w:rPr>
                <w:rStyle w:val="Collegamentoipertestuale"/>
                <w:rFonts w:eastAsiaTheme="majorEastAsia" w:cstheme="majorBidi"/>
                <w:b/>
                <w:noProof/>
              </w:rPr>
              <w:t>1.1.2.</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rPr>
              <w:t>Content Tables</w:t>
            </w:r>
            <w:r w:rsidR="000335A0">
              <w:rPr>
                <w:noProof/>
                <w:webHidden/>
              </w:rPr>
              <w:tab/>
            </w:r>
            <w:r w:rsidR="000335A0">
              <w:rPr>
                <w:noProof/>
                <w:webHidden/>
              </w:rPr>
              <w:fldChar w:fldCharType="begin"/>
            </w:r>
            <w:r w:rsidR="000335A0">
              <w:rPr>
                <w:noProof/>
                <w:webHidden/>
              </w:rPr>
              <w:instrText xml:space="preserve"> PAGEREF _Toc73799473 \h </w:instrText>
            </w:r>
            <w:r w:rsidR="000335A0">
              <w:rPr>
                <w:noProof/>
                <w:webHidden/>
              </w:rPr>
            </w:r>
            <w:r w:rsidR="000335A0">
              <w:rPr>
                <w:noProof/>
                <w:webHidden/>
              </w:rPr>
              <w:fldChar w:fldCharType="separate"/>
            </w:r>
            <w:r w:rsidR="000335A0">
              <w:rPr>
                <w:noProof/>
                <w:webHidden/>
              </w:rPr>
              <w:t>7</w:t>
            </w:r>
            <w:r w:rsidR="000335A0">
              <w:rPr>
                <w:noProof/>
                <w:webHidden/>
              </w:rPr>
              <w:fldChar w:fldCharType="end"/>
            </w:r>
          </w:hyperlink>
        </w:p>
        <w:p w14:paraId="719DD633" w14:textId="7A0E456C"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4" w:history="1">
            <w:r w:rsidR="000335A0" w:rsidRPr="000A28D5">
              <w:rPr>
                <w:rStyle w:val="Collegamentoipertestuale"/>
                <w:rFonts w:eastAsiaTheme="majorEastAsia" w:cstheme="majorBidi"/>
                <w:noProof/>
              </w:rPr>
              <w:t>1.2.</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lang w:val="en-US" w:eastAsia="it-IT"/>
              </w:rPr>
              <w:t xml:space="preserve">Navigation </w:t>
            </w:r>
            <w:r w:rsidR="000335A0" w:rsidRPr="000A28D5">
              <w:rPr>
                <w:rStyle w:val="Collegamentoipertestuale"/>
                <w:rFonts w:eastAsiaTheme="majorEastAsia" w:cstheme="majorBidi"/>
                <w:noProof/>
              </w:rPr>
              <w:t>Design</w:t>
            </w:r>
            <w:r w:rsidR="000335A0">
              <w:rPr>
                <w:noProof/>
                <w:webHidden/>
              </w:rPr>
              <w:tab/>
            </w:r>
            <w:r w:rsidR="000335A0">
              <w:rPr>
                <w:noProof/>
                <w:webHidden/>
              </w:rPr>
              <w:fldChar w:fldCharType="begin"/>
            </w:r>
            <w:r w:rsidR="000335A0">
              <w:rPr>
                <w:noProof/>
                <w:webHidden/>
              </w:rPr>
              <w:instrText xml:space="preserve"> PAGEREF _Toc73799474 \h </w:instrText>
            </w:r>
            <w:r w:rsidR="000335A0">
              <w:rPr>
                <w:noProof/>
                <w:webHidden/>
              </w:rPr>
            </w:r>
            <w:r w:rsidR="000335A0">
              <w:rPr>
                <w:noProof/>
                <w:webHidden/>
              </w:rPr>
              <w:fldChar w:fldCharType="separate"/>
            </w:r>
            <w:r w:rsidR="000335A0">
              <w:rPr>
                <w:noProof/>
                <w:webHidden/>
              </w:rPr>
              <w:t>8</w:t>
            </w:r>
            <w:r w:rsidR="000335A0">
              <w:rPr>
                <w:noProof/>
                <w:webHidden/>
              </w:rPr>
              <w:fldChar w:fldCharType="end"/>
            </w:r>
          </w:hyperlink>
        </w:p>
        <w:p w14:paraId="4F2F5877" w14:textId="5D1EBDF3"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75" w:history="1">
            <w:r w:rsidR="000335A0" w:rsidRPr="000A28D5">
              <w:rPr>
                <w:rStyle w:val="Collegamentoipertestuale"/>
                <w:rFonts w:eastAsiaTheme="majorEastAsia" w:cstheme="majorBidi"/>
                <w:b/>
                <w:noProof/>
                <w:lang w:val="en-US" w:eastAsia="it-IT"/>
              </w:rPr>
              <w:t>1.2.1.</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lang w:val="en-US" w:eastAsia="it-IT"/>
              </w:rPr>
              <w:t>Content tables - pages mapping</w:t>
            </w:r>
            <w:r w:rsidR="000335A0">
              <w:rPr>
                <w:noProof/>
                <w:webHidden/>
              </w:rPr>
              <w:tab/>
            </w:r>
            <w:r w:rsidR="000335A0">
              <w:rPr>
                <w:noProof/>
                <w:webHidden/>
              </w:rPr>
              <w:fldChar w:fldCharType="begin"/>
            </w:r>
            <w:r w:rsidR="000335A0">
              <w:rPr>
                <w:noProof/>
                <w:webHidden/>
              </w:rPr>
              <w:instrText xml:space="preserve"> PAGEREF _Toc73799475 \h </w:instrText>
            </w:r>
            <w:r w:rsidR="000335A0">
              <w:rPr>
                <w:noProof/>
                <w:webHidden/>
              </w:rPr>
            </w:r>
            <w:r w:rsidR="000335A0">
              <w:rPr>
                <w:noProof/>
                <w:webHidden/>
              </w:rPr>
              <w:fldChar w:fldCharType="separate"/>
            </w:r>
            <w:r w:rsidR="000335A0">
              <w:rPr>
                <w:noProof/>
                <w:webHidden/>
              </w:rPr>
              <w:t>8</w:t>
            </w:r>
            <w:r w:rsidR="000335A0">
              <w:rPr>
                <w:noProof/>
                <w:webHidden/>
              </w:rPr>
              <w:fldChar w:fldCharType="end"/>
            </w:r>
          </w:hyperlink>
        </w:p>
        <w:p w14:paraId="6661A379" w14:textId="53F8B18B"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76" w:history="1">
            <w:r w:rsidR="000335A0" w:rsidRPr="000A28D5">
              <w:rPr>
                <w:rStyle w:val="Collegamentoipertestuale"/>
                <w:rFonts w:eastAsiaTheme="majorEastAsia" w:cstheme="majorBidi"/>
                <w:b/>
                <w:noProof/>
              </w:rPr>
              <w:t>1.2.2.</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rPr>
              <w:t>P-IDM Diagram</w:t>
            </w:r>
            <w:r w:rsidR="000335A0">
              <w:rPr>
                <w:noProof/>
                <w:webHidden/>
              </w:rPr>
              <w:tab/>
            </w:r>
            <w:r w:rsidR="000335A0">
              <w:rPr>
                <w:noProof/>
                <w:webHidden/>
              </w:rPr>
              <w:fldChar w:fldCharType="begin"/>
            </w:r>
            <w:r w:rsidR="000335A0">
              <w:rPr>
                <w:noProof/>
                <w:webHidden/>
              </w:rPr>
              <w:instrText xml:space="preserve"> PAGEREF _Toc73799476 \h </w:instrText>
            </w:r>
            <w:r w:rsidR="000335A0">
              <w:rPr>
                <w:noProof/>
                <w:webHidden/>
              </w:rPr>
            </w:r>
            <w:r w:rsidR="000335A0">
              <w:rPr>
                <w:noProof/>
                <w:webHidden/>
              </w:rPr>
              <w:fldChar w:fldCharType="separate"/>
            </w:r>
            <w:r w:rsidR="000335A0">
              <w:rPr>
                <w:noProof/>
                <w:webHidden/>
              </w:rPr>
              <w:t>10</w:t>
            </w:r>
            <w:r w:rsidR="000335A0">
              <w:rPr>
                <w:noProof/>
                <w:webHidden/>
              </w:rPr>
              <w:fldChar w:fldCharType="end"/>
            </w:r>
          </w:hyperlink>
        </w:p>
        <w:p w14:paraId="4AC9356B" w14:textId="663CB077" w:rsidR="000335A0" w:rsidRDefault="0054346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73799477" w:history="1">
            <w:r w:rsidR="000335A0" w:rsidRPr="000A28D5">
              <w:rPr>
                <w:rStyle w:val="Collegamentoipertestuale"/>
                <w:rFonts w:eastAsiaTheme="majorEastAsia" w:cstheme="majorBidi"/>
                <w:noProof/>
              </w:rPr>
              <w:t>2.</w:t>
            </w:r>
            <w:r w:rsidR="000335A0">
              <w:rPr>
                <w:rFonts w:asciiTheme="minorHAnsi" w:eastAsiaTheme="minorEastAsia" w:hAnsiTheme="minorHAnsi"/>
                <w:b w:val="0"/>
                <w:bCs w:val="0"/>
                <w:i w:val="0"/>
                <w:iCs w:val="0"/>
                <w:noProof/>
                <w:sz w:val="24"/>
                <w:lang w:val="it-IT" w:eastAsia="it-IT"/>
              </w:rPr>
              <w:tab/>
            </w:r>
            <w:r w:rsidR="000335A0" w:rsidRPr="000A28D5">
              <w:rPr>
                <w:rStyle w:val="Collegamentoipertestuale"/>
                <w:rFonts w:eastAsiaTheme="majorEastAsia" w:cstheme="majorBidi"/>
                <w:noProof/>
              </w:rPr>
              <w:t>Visual Design</w:t>
            </w:r>
            <w:r w:rsidR="000335A0">
              <w:rPr>
                <w:noProof/>
                <w:webHidden/>
              </w:rPr>
              <w:tab/>
            </w:r>
            <w:r w:rsidR="000335A0">
              <w:rPr>
                <w:noProof/>
                <w:webHidden/>
              </w:rPr>
              <w:fldChar w:fldCharType="begin"/>
            </w:r>
            <w:r w:rsidR="000335A0">
              <w:rPr>
                <w:noProof/>
                <w:webHidden/>
              </w:rPr>
              <w:instrText xml:space="preserve"> PAGEREF _Toc73799477 \h </w:instrText>
            </w:r>
            <w:r w:rsidR="000335A0">
              <w:rPr>
                <w:noProof/>
                <w:webHidden/>
              </w:rPr>
            </w:r>
            <w:r w:rsidR="000335A0">
              <w:rPr>
                <w:noProof/>
                <w:webHidden/>
              </w:rPr>
              <w:fldChar w:fldCharType="separate"/>
            </w:r>
            <w:r w:rsidR="000335A0">
              <w:rPr>
                <w:noProof/>
                <w:webHidden/>
              </w:rPr>
              <w:t>11</w:t>
            </w:r>
            <w:r w:rsidR="000335A0">
              <w:rPr>
                <w:noProof/>
                <w:webHidden/>
              </w:rPr>
              <w:fldChar w:fldCharType="end"/>
            </w:r>
          </w:hyperlink>
        </w:p>
        <w:p w14:paraId="24132942" w14:textId="56CA72DD"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8" w:history="1">
            <w:r w:rsidR="000335A0" w:rsidRPr="000A28D5">
              <w:rPr>
                <w:rStyle w:val="Collegamentoipertestuale"/>
                <w:noProof/>
              </w:rPr>
              <w:t>2.1.</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Home Page</w:t>
            </w:r>
            <w:r w:rsidR="000335A0">
              <w:rPr>
                <w:noProof/>
                <w:webHidden/>
              </w:rPr>
              <w:tab/>
            </w:r>
            <w:r w:rsidR="000335A0">
              <w:rPr>
                <w:noProof/>
                <w:webHidden/>
              </w:rPr>
              <w:fldChar w:fldCharType="begin"/>
            </w:r>
            <w:r w:rsidR="000335A0">
              <w:rPr>
                <w:noProof/>
                <w:webHidden/>
              </w:rPr>
              <w:instrText xml:space="preserve"> PAGEREF _Toc73799478 \h </w:instrText>
            </w:r>
            <w:r w:rsidR="000335A0">
              <w:rPr>
                <w:noProof/>
                <w:webHidden/>
              </w:rPr>
            </w:r>
            <w:r w:rsidR="000335A0">
              <w:rPr>
                <w:noProof/>
                <w:webHidden/>
              </w:rPr>
              <w:fldChar w:fldCharType="separate"/>
            </w:r>
            <w:r w:rsidR="000335A0">
              <w:rPr>
                <w:noProof/>
                <w:webHidden/>
              </w:rPr>
              <w:t>11</w:t>
            </w:r>
            <w:r w:rsidR="000335A0">
              <w:rPr>
                <w:noProof/>
                <w:webHidden/>
              </w:rPr>
              <w:fldChar w:fldCharType="end"/>
            </w:r>
          </w:hyperlink>
        </w:p>
        <w:p w14:paraId="0E228539" w14:textId="5D78B18A"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9" w:history="1">
            <w:r w:rsidR="000335A0" w:rsidRPr="000A28D5">
              <w:rPr>
                <w:rStyle w:val="Collegamentoipertestuale"/>
                <w:noProof/>
              </w:rPr>
              <w:t>2.2.</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Single Topic Pages</w:t>
            </w:r>
            <w:r w:rsidR="000335A0">
              <w:rPr>
                <w:noProof/>
                <w:webHidden/>
              </w:rPr>
              <w:tab/>
            </w:r>
            <w:r w:rsidR="000335A0">
              <w:rPr>
                <w:noProof/>
                <w:webHidden/>
              </w:rPr>
              <w:fldChar w:fldCharType="begin"/>
            </w:r>
            <w:r w:rsidR="000335A0">
              <w:rPr>
                <w:noProof/>
                <w:webHidden/>
              </w:rPr>
              <w:instrText xml:space="preserve"> PAGEREF _Toc73799479 \h </w:instrText>
            </w:r>
            <w:r w:rsidR="000335A0">
              <w:rPr>
                <w:noProof/>
                <w:webHidden/>
              </w:rPr>
            </w:r>
            <w:r w:rsidR="000335A0">
              <w:rPr>
                <w:noProof/>
                <w:webHidden/>
              </w:rPr>
              <w:fldChar w:fldCharType="separate"/>
            </w:r>
            <w:r w:rsidR="000335A0">
              <w:rPr>
                <w:noProof/>
                <w:webHidden/>
              </w:rPr>
              <w:t>13</w:t>
            </w:r>
            <w:r w:rsidR="000335A0">
              <w:rPr>
                <w:noProof/>
                <w:webHidden/>
              </w:rPr>
              <w:fldChar w:fldCharType="end"/>
            </w:r>
          </w:hyperlink>
        </w:p>
        <w:p w14:paraId="5D5D90AE" w14:textId="30221F75" w:rsidR="000335A0" w:rsidRDefault="00543468">
          <w:pPr>
            <w:pStyle w:val="Sommario3"/>
            <w:tabs>
              <w:tab w:val="left" w:pos="1200"/>
              <w:tab w:val="right" w:pos="9628"/>
            </w:tabs>
            <w:rPr>
              <w:rFonts w:asciiTheme="minorHAnsi" w:eastAsiaTheme="minorEastAsia" w:hAnsiTheme="minorHAnsi"/>
              <w:noProof/>
              <w:sz w:val="24"/>
              <w:szCs w:val="24"/>
              <w:lang w:val="it-IT" w:eastAsia="it-IT"/>
            </w:rPr>
          </w:pPr>
          <w:hyperlink w:anchor="_Toc73799480" w:history="1">
            <w:r w:rsidR="000335A0" w:rsidRPr="000A28D5">
              <w:rPr>
                <w:rStyle w:val="Collegamentoipertestuale"/>
                <w:noProof/>
              </w:rPr>
              <w:t>2.2.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About Page</w:t>
            </w:r>
            <w:r w:rsidR="000335A0">
              <w:rPr>
                <w:noProof/>
                <w:webHidden/>
              </w:rPr>
              <w:tab/>
            </w:r>
            <w:r w:rsidR="000335A0">
              <w:rPr>
                <w:noProof/>
                <w:webHidden/>
              </w:rPr>
              <w:fldChar w:fldCharType="begin"/>
            </w:r>
            <w:r w:rsidR="000335A0">
              <w:rPr>
                <w:noProof/>
                <w:webHidden/>
              </w:rPr>
              <w:instrText xml:space="preserve"> PAGEREF _Toc73799480 \h </w:instrText>
            </w:r>
            <w:r w:rsidR="000335A0">
              <w:rPr>
                <w:noProof/>
                <w:webHidden/>
              </w:rPr>
            </w:r>
            <w:r w:rsidR="000335A0">
              <w:rPr>
                <w:noProof/>
                <w:webHidden/>
              </w:rPr>
              <w:fldChar w:fldCharType="separate"/>
            </w:r>
            <w:r w:rsidR="000335A0">
              <w:rPr>
                <w:noProof/>
                <w:webHidden/>
              </w:rPr>
              <w:t>13</w:t>
            </w:r>
            <w:r w:rsidR="000335A0">
              <w:rPr>
                <w:noProof/>
                <w:webHidden/>
              </w:rPr>
              <w:fldChar w:fldCharType="end"/>
            </w:r>
          </w:hyperlink>
        </w:p>
        <w:p w14:paraId="69844D28" w14:textId="2438AC66"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81" w:history="1">
            <w:r w:rsidR="000335A0" w:rsidRPr="000A28D5">
              <w:rPr>
                <w:rStyle w:val="Collegamentoipertestuale"/>
                <w:noProof/>
              </w:rPr>
              <w:t>2.2.2.</w:t>
            </w:r>
            <w:r w:rsidR="000335A0">
              <w:rPr>
                <w:rFonts w:asciiTheme="minorHAnsi" w:eastAsiaTheme="minorEastAsia" w:hAnsiTheme="minorHAnsi"/>
                <w:noProof/>
                <w:sz w:val="24"/>
                <w:szCs w:val="24"/>
                <w:lang w:val="it-IT" w:eastAsia="it-IT"/>
              </w:rPr>
              <w:tab/>
            </w:r>
            <w:r w:rsidR="000335A0" w:rsidRPr="000A28D5">
              <w:rPr>
                <w:rStyle w:val="Collegamentoipertestuale"/>
                <w:noProof/>
              </w:rPr>
              <w:t>Contacts Page</w:t>
            </w:r>
            <w:r w:rsidR="000335A0">
              <w:rPr>
                <w:noProof/>
                <w:webHidden/>
              </w:rPr>
              <w:tab/>
            </w:r>
            <w:r w:rsidR="000335A0">
              <w:rPr>
                <w:noProof/>
                <w:webHidden/>
              </w:rPr>
              <w:fldChar w:fldCharType="begin"/>
            </w:r>
            <w:r w:rsidR="000335A0">
              <w:rPr>
                <w:noProof/>
                <w:webHidden/>
              </w:rPr>
              <w:instrText xml:space="preserve"> PAGEREF _Toc73799481 \h </w:instrText>
            </w:r>
            <w:r w:rsidR="000335A0">
              <w:rPr>
                <w:noProof/>
                <w:webHidden/>
              </w:rPr>
            </w:r>
            <w:r w:rsidR="000335A0">
              <w:rPr>
                <w:noProof/>
                <w:webHidden/>
              </w:rPr>
              <w:fldChar w:fldCharType="separate"/>
            </w:r>
            <w:r w:rsidR="000335A0">
              <w:rPr>
                <w:noProof/>
                <w:webHidden/>
              </w:rPr>
              <w:t>15</w:t>
            </w:r>
            <w:r w:rsidR="000335A0">
              <w:rPr>
                <w:noProof/>
                <w:webHidden/>
              </w:rPr>
              <w:fldChar w:fldCharType="end"/>
            </w:r>
          </w:hyperlink>
        </w:p>
        <w:p w14:paraId="1390F198" w14:textId="57661CB6"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82" w:history="1">
            <w:r w:rsidR="000335A0" w:rsidRPr="000A28D5">
              <w:rPr>
                <w:rStyle w:val="Collegamentoipertestuale"/>
                <w:rFonts w:eastAsiaTheme="majorEastAsia" w:cstheme="majorBidi"/>
                <w:noProof/>
              </w:rPr>
              <w:t>2.3.</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Introductory Pages</w:t>
            </w:r>
            <w:r w:rsidR="000335A0">
              <w:rPr>
                <w:noProof/>
                <w:webHidden/>
              </w:rPr>
              <w:tab/>
            </w:r>
            <w:r w:rsidR="000335A0">
              <w:rPr>
                <w:noProof/>
                <w:webHidden/>
              </w:rPr>
              <w:fldChar w:fldCharType="begin"/>
            </w:r>
            <w:r w:rsidR="000335A0">
              <w:rPr>
                <w:noProof/>
                <w:webHidden/>
              </w:rPr>
              <w:instrText xml:space="preserve"> PAGEREF _Toc73799482 \h </w:instrText>
            </w:r>
            <w:r w:rsidR="000335A0">
              <w:rPr>
                <w:noProof/>
                <w:webHidden/>
              </w:rPr>
            </w:r>
            <w:r w:rsidR="000335A0">
              <w:rPr>
                <w:noProof/>
                <w:webHidden/>
              </w:rPr>
              <w:fldChar w:fldCharType="separate"/>
            </w:r>
            <w:r w:rsidR="000335A0">
              <w:rPr>
                <w:noProof/>
                <w:webHidden/>
              </w:rPr>
              <w:t>17</w:t>
            </w:r>
            <w:r w:rsidR="000335A0">
              <w:rPr>
                <w:noProof/>
                <w:webHidden/>
              </w:rPr>
              <w:fldChar w:fldCharType="end"/>
            </w:r>
          </w:hyperlink>
        </w:p>
        <w:p w14:paraId="3A910393" w14:textId="4DA51609" w:rsidR="000335A0" w:rsidRDefault="00543468">
          <w:pPr>
            <w:pStyle w:val="Sommario3"/>
            <w:tabs>
              <w:tab w:val="left" w:pos="1200"/>
              <w:tab w:val="right" w:pos="9628"/>
            </w:tabs>
            <w:rPr>
              <w:rFonts w:asciiTheme="minorHAnsi" w:eastAsiaTheme="minorEastAsia" w:hAnsiTheme="minorHAnsi"/>
              <w:noProof/>
              <w:sz w:val="24"/>
              <w:szCs w:val="24"/>
              <w:lang w:val="it-IT" w:eastAsia="it-IT"/>
            </w:rPr>
          </w:pPr>
          <w:hyperlink w:anchor="_Toc73799483" w:history="1">
            <w:r w:rsidR="000335A0" w:rsidRPr="000A28D5">
              <w:rPr>
                <w:rStyle w:val="Collegamentoipertestuale"/>
                <w:noProof/>
              </w:rPr>
              <w:t>2.3.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People Page</w:t>
            </w:r>
            <w:r w:rsidR="000335A0">
              <w:rPr>
                <w:noProof/>
                <w:webHidden/>
              </w:rPr>
              <w:tab/>
            </w:r>
            <w:r w:rsidR="000335A0">
              <w:rPr>
                <w:noProof/>
                <w:webHidden/>
              </w:rPr>
              <w:fldChar w:fldCharType="begin"/>
            </w:r>
            <w:r w:rsidR="000335A0">
              <w:rPr>
                <w:noProof/>
                <w:webHidden/>
              </w:rPr>
              <w:instrText xml:space="preserve"> PAGEREF _Toc73799483 \h </w:instrText>
            </w:r>
            <w:r w:rsidR="000335A0">
              <w:rPr>
                <w:noProof/>
                <w:webHidden/>
              </w:rPr>
            </w:r>
            <w:r w:rsidR="000335A0">
              <w:rPr>
                <w:noProof/>
                <w:webHidden/>
              </w:rPr>
              <w:fldChar w:fldCharType="separate"/>
            </w:r>
            <w:r w:rsidR="000335A0">
              <w:rPr>
                <w:noProof/>
                <w:webHidden/>
              </w:rPr>
              <w:t>17</w:t>
            </w:r>
            <w:r w:rsidR="000335A0">
              <w:rPr>
                <w:noProof/>
                <w:webHidden/>
              </w:rPr>
              <w:fldChar w:fldCharType="end"/>
            </w:r>
          </w:hyperlink>
        </w:p>
        <w:p w14:paraId="6842F072" w14:textId="2F69A490"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84" w:history="1">
            <w:r w:rsidR="000335A0" w:rsidRPr="000A28D5">
              <w:rPr>
                <w:rStyle w:val="Collegamentoipertestuale"/>
                <w:noProof/>
              </w:rPr>
              <w:t>2.3.2.</w:t>
            </w:r>
            <w:r w:rsidR="000335A0">
              <w:rPr>
                <w:rFonts w:asciiTheme="minorHAnsi" w:eastAsiaTheme="minorEastAsia" w:hAnsiTheme="minorHAnsi"/>
                <w:noProof/>
                <w:sz w:val="24"/>
                <w:szCs w:val="24"/>
                <w:lang w:val="it-IT" w:eastAsia="it-IT"/>
              </w:rPr>
              <w:tab/>
            </w:r>
            <w:r w:rsidR="000335A0" w:rsidRPr="000A28D5">
              <w:rPr>
                <w:rStyle w:val="Collegamentoipertestuale"/>
                <w:noProof/>
              </w:rPr>
              <w:t>Areas Page</w:t>
            </w:r>
            <w:r w:rsidR="000335A0">
              <w:rPr>
                <w:noProof/>
                <w:webHidden/>
              </w:rPr>
              <w:tab/>
            </w:r>
            <w:r w:rsidR="000335A0">
              <w:rPr>
                <w:noProof/>
                <w:webHidden/>
              </w:rPr>
              <w:fldChar w:fldCharType="begin"/>
            </w:r>
            <w:r w:rsidR="000335A0">
              <w:rPr>
                <w:noProof/>
                <w:webHidden/>
              </w:rPr>
              <w:instrText xml:space="preserve"> PAGEREF _Toc73799484 \h </w:instrText>
            </w:r>
            <w:r w:rsidR="000335A0">
              <w:rPr>
                <w:noProof/>
                <w:webHidden/>
              </w:rPr>
            </w:r>
            <w:r w:rsidR="000335A0">
              <w:rPr>
                <w:noProof/>
                <w:webHidden/>
              </w:rPr>
              <w:fldChar w:fldCharType="separate"/>
            </w:r>
            <w:r w:rsidR="000335A0">
              <w:rPr>
                <w:noProof/>
                <w:webHidden/>
              </w:rPr>
              <w:t>19</w:t>
            </w:r>
            <w:r w:rsidR="000335A0">
              <w:rPr>
                <w:noProof/>
                <w:webHidden/>
              </w:rPr>
              <w:fldChar w:fldCharType="end"/>
            </w:r>
          </w:hyperlink>
        </w:p>
        <w:p w14:paraId="6B0F41A5" w14:textId="0A005681"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85" w:history="1">
            <w:r w:rsidR="000335A0" w:rsidRPr="000A28D5">
              <w:rPr>
                <w:rStyle w:val="Collegamentoipertestuale"/>
                <w:noProof/>
              </w:rPr>
              <w:t>2.3.3.</w:t>
            </w:r>
            <w:r w:rsidR="000335A0">
              <w:rPr>
                <w:rFonts w:asciiTheme="minorHAnsi" w:eastAsiaTheme="minorEastAsia" w:hAnsiTheme="minorHAnsi"/>
                <w:noProof/>
                <w:sz w:val="24"/>
                <w:szCs w:val="24"/>
                <w:lang w:val="it-IT" w:eastAsia="it-IT"/>
              </w:rPr>
              <w:tab/>
            </w:r>
            <w:r w:rsidR="000335A0" w:rsidRPr="000A28D5">
              <w:rPr>
                <w:rStyle w:val="Collegamentoipertestuale"/>
                <w:noProof/>
              </w:rPr>
              <w:t>Our Services Page</w:t>
            </w:r>
            <w:r w:rsidR="000335A0">
              <w:rPr>
                <w:noProof/>
                <w:webHidden/>
              </w:rPr>
              <w:tab/>
            </w:r>
            <w:r w:rsidR="000335A0">
              <w:rPr>
                <w:noProof/>
                <w:webHidden/>
              </w:rPr>
              <w:fldChar w:fldCharType="begin"/>
            </w:r>
            <w:r w:rsidR="000335A0">
              <w:rPr>
                <w:noProof/>
                <w:webHidden/>
              </w:rPr>
              <w:instrText xml:space="preserve"> PAGEREF _Toc73799485 \h </w:instrText>
            </w:r>
            <w:r w:rsidR="000335A0">
              <w:rPr>
                <w:noProof/>
                <w:webHidden/>
              </w:rPr>
            </w:r>
            <w:r w:rsidR="000335A0">
              <w:rPr>
                <w:noProof/>
                <w:webHidden/>
              </w:rPr>
              <w:fldChar w:fldCharType="separate"/>
            </w:r>
            <w:r w:rsidR="000335A0">
              <w:rPr>
                <w:noProof/>
                <w:webHidden/>
              </w:rPr>
              <w:t>20</w:t>
            </w:r>
            <w:r w:rsidR="000335A0">
              <w:rPr>
                <w:noProof/>
                <w:webHidden/>
              </w:rPr>
              <w:fldChar w:fldCharType="end"/>
            </w:r>
          </w:hyperlink>
        </w:p>
        <w:p w14:paraId="435636ED" w14:textId="723C93A1"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86" w:history="1">
            <w:r w:rsidR="000335A0" w:rsidRPr="000A28D5">
              <w:rPr>
                <w:rStyle w:val="Collegamentoipertestuale"/>
                <w:noProof/>
              </w:rPr>
              <w:t>2.3.4.</w:t>
            </w:r>
            <w:r w:rsidR="000335A0">
              <w:rPr>
                <w:rFonts w:asciiTheme="minorHAnsi" w:eastAsiaTheme="minorEastAsia" w:hAnsiTheme="minorHAnsi"/>
                <w:noProof/>
                <w:sz w:val="24"/>
                <w:szCs w:val="24"/>
                <w:lang w:val="it-IT" w:eastAsia="it-IT"/>
              </w:rPr>
              <w:tab/>
            </w:r>
            <w:r w:rsidR="000335A0" w:rsidRPr="000A28D5">
              <w:rPr>
                <w:rStyle w:val="Collegamentoipertestuale"/>
                <w:noProof/>
              </w:rPr>
              <w:t>Events Page</w:t>
            </w:r>
            <w:r w:rsidR="000335A0">
              <w:rPr>
                <w:noProof/>
                <w:webHidden/>
              </w:rPr>
              <w:tab/>
            </w:r>
            <w:r w:rsidR="000335A0">
              <w:rPr>
                <w:noProof/>
                <w:webHidden/>
              </w:rPr>
              <w:fldChar w:fldCharType="begin"/>
            </w:r>
            <w:r w:rsidR="000335A0">
              <w:rPr>
                <w:noProof/>
                <w:webHidden/>
              </w:rPr>
              <w:instrText xml:space="preserve"> PAGEREF _Toc73799486 \h </w:instrText>
            </w:r>
            <w:r w:rsidR="000335A0">
              <w:rPr>
                <w:noProof/>
                <w:webHidden/>
              </w:rPr>
            </w:r>
            <w:r w:rsidR="000335A0">
              <w:rPr>
                <w:noProof/>
                <w:webHidden/>
              </w:rPr>
              <w:fldChar w:fldCharType="separate"/>
            </w:r>
            <w:r w:rsidR="000335A0">
              <w:rPr>
                <w:noProof/>
                <w:webHidden/>
              </w:rPr>
              <w:t>22</w:t>
            </w:r>
            <w:r w:rsidR="000335A0">
              <w:rPr>
                <w:noProof/>
                <w:webHidden/>
              </w:rPr>
              <w:fldChar w:fldCharType="end"/>
            </w:r>
          </w:hyperlink>
        </w:p>
        <w:p w14:paraId="5D85EFCC" w14:textId="6E1C77C6"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87" w:history="1">
            <w:r w:rsidR="000335A0" w:rsidRPr="000A28D5">
              <w:rPr>
                <w:rStyle w:val="Collegamentoipertestuale"/>
                <w:rFonts w:eastAsiaTheme="majorEastAsia" w:cstheme="majorBidi"/>
                <w:noProof/>
              </w:rPr>
              <w:t>2.4.</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Multiple Topic Pages</w:t>
            </w:r>
            <w:r w:rsidR="000335A0">
              <w:rPr>
                <w:noProof/>
                <w:webHidden/>
              </w:rPr>
              <w:tab/>
            </w:r>
            <w:r w:rsidR="000335A0">
              <w:rPr>
                <w:noProof/>
                <w:webHidden/>
              </w:rPr>
              <w:fldChar w:fldCharType="begin"/>
            </w:r>
            <w:r w:rsidR="000335A0">
              <w:rPr>
                <w:noProof/>
                <w:webHidden/>
              </w:rPr>
              <w:instrText xml:space="preserve"> PAGEREF _Toc73799487 \h </w:instrText>
            </w:r>
            <w:r w:rsidR="000335A0">
              <w:rPr>
                <w:noProof/>
                <w:webHidden/>
              </w:rPr>
            </w:r>
            <w:r w:rsidR="000335A0">
              <w:rPr>
                <w:noProof/>
                <w:webHidden/>
              </w:rPr>
              <w:fldChar w:fldCharType="separate"/>
            </w:r>
            <w:r w:rsidR="000335A0">
              <w:rPr>
                <w:noProof/>
                <w:webHidden/>
              </w:rPr>
              <w:t>24</w:t>
            </w:r>
            <w:r w:rsidR="000335A0">
              <w:rPr>
                <w:noProof/>
                <w:webHidden/>
              </w:rPr>
              <w:fldChar w:fldCharType="end"/>
            </w:r>
          </w:hyperlink>
        </w:p>
        <w:p w14:paraId="764D4CCF" w14:textId="3C6585CB" w:rsidR="000335A0" w:rsidRDefault="00543468">
          <w:pPr>
            <w:pStyle w:val="Sommario3"/>
            <w:tabs>
              <w:tab w:val="left" w:pos="1200"/>
              <w:tab w:val="right" w:pos="9628"/>
            </w:tabs>
            <w:rPr>
              <w:rFonts w:asciiTheme="minorHAnsi" w:eastAsiaTheme="minorEastAsia" w:hAnsiTheme="minorHAnsi"/>
              <w:noProof/>
              <w:sz w:val="24"/>
              <w:szCs w:val="24"/>
              <w:lang w:val="it-IT" w:eastAsia="it-IT"/>
            </w:rPr>
          </w:pPr>
          <w:hyperlink w:anchor="_Toc73799488" w:history="1">
            <w:r w:rsidR="000335A0" w:rsidRPr="000A28D5">
              <w:rPr>
                <w:rStyle w:val="Collegamentoipertestuale"/>
                <w:noProof/>
              </w:rPr>
              <w:t>2.4.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Person Page</w:t>
            </w:r>
            <w:r w:rsidR="000335A0">
              <w:rPr>
                <w:noProof/>
                <w:webHidden/>
              </w:rPr>
              <w:tab/>
            </w:r>
            <w:r w:rsidR="000335A0">
              <w:rPr>
                <w:noProof/>
                <w:webHidden/>
              </w:rPr>
              <w:fldChar w:fldCharType="begin"/>
            </w:r>
            <w:r w:rsidR="000335A0">
              <w:rPr>
                <w:noProof/>
                <w:webHidden/>
              </w:rPr>
              <w:instrText xml:space="preserve"> PAGEREF _Toc73799488 \h </w:instrText>
            </w:r>
            <w:r w:rsidR="000335A0">
              <w:rPr>
                <w:noProof/>
                <w:webHidden/>
              </w:rPr>
            </w:r>
            <w:r w:rsidR="000335A0">
              <w:rPr>
                <w:noProof/>
                <w:webHidden/>
              </w:rPr>
              <w:fldChar w:fldCharType="separate"/>
            </w:r>
            <w:r w:rsidR="000335A0">
              <w:rPr>
                <w:noProof/>
                <w:webHidden/>
              </w:rPr>
              <w:t>24</w:t>
            </w:r>
            <w:r w:rsidR="000335A0">
              <w:rPr>
                <w:noProof/>
                <w:webHidden/>
              </w:rPr>
              <w:fldChar w:fldCharType="end"/>
            </w:r>
          </w:hyperlink>
        </w:p>
        <w:p w14:paraId="0E888A07" w14:textId="1950770E"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89" w:history="1">
            <w:r w:rsidR="000335A0" w:rsidRPr="000A28D5">
              <w:rPr>
                <w:rStyle w:val="Collegamentoipertestuale"/>
                <w:noProof/>
              </w:rPr>
              <w:t>2.4.2.</w:t>
            </w:r>
            <w:r w:rsidR="000335A0">
              <w:rPr>
                <w:rFonts w:asciiTheme="minorHAnsi" w:eastAsiaTheme="minorEastAsia" w:hAnsiTheme="minorHAnsi"/>
                <w:noProof/>
                <w:sz w:val="24"/>
                <w:szCs w:val="24"/>
                <w:lang w:val="it-IT" w:eastAsia="it-IT"/>
              </w:rPr>
              <w:tab/>
            </w:r>
            <w:r w:rsidR="000335A0" w:rsidRPr="000A28D5">
              <w:rPr>
                <w:rStyle w:val="Collegamentoipertestuale"/>
                <w:noProof/>
              </w:rPr>
              <w:t>Area Page</w:t>
            </w:r>
            <w:r w:rsidR="000335A0">
              <w:rPr>
                <w:noProof/>
                <w:webHidden/>
              </w:rPr>
              <w:tab/>
            </w:r>
            <w:r w:rsidR="000335A0">
              <w:rPr>
                <w:noProof/>
                <w:webHidden/>
              </w:rPr>
              <w:fldChar w:fldCharType="begin"/>
            </w:r>
            <w:r w:rsidR="000335A0">
              <w:rPr>
                <w:noProof/>
                <w:webHidden/>
              </w:rPr>
              <w:instrText xml:space="preserve"> PAGEREF _Toc73799489 \h </w:instrText>
            </w:r>
            <w:r w:rsidR="000335A0">
              <w:rPr>
                <w:noProof/>
                <w:webHidden/>
              </w:rPr>
            </w:r>
            <w:r w:rsidR="000335A0">
              <w:rPr>
                <w:noProof/>
                <w:webHidden/>
              </w:rPr>
              <w:fldChar w:fldCharType="separate"/>
            </w:r>
            <w:r w:rsidR="000335A0">
              <w:rPr>
                <w:noProof/>
                <w:webHidden/>
              </w:rPr>
              <w:t>26</w:t>
            </w:r>
            <w:r w:rsidR="000335A0">
              <w:rPr>
                <w:noProof/>
                <w:webHidden/>
              </w:rPr>
              <w:fldChar w:fldCharType="end"/>
            </w:r>
          </w:hyperlink>
        </w:p>
        <w:p w14:paraId="2723E684" w14:textId="42D84C17"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90" w:history="1">
            <w:r w:rsidR="000335A0" w:rsidRPr="000A28D5">
              <w:rPr>
                <w:rStyle w:val="Collegamentoipertestuale"/>
                <w:noProof/>
              </w:rPr>
              <w:t>2.4.3.</w:t>
            </w:r>
            <w:r w:rsidR="000335A0">
              <w:rPr>
                <w:rFonts w:asciiTheme="minorHAnsi" w:eastAsiaTheme="minorEastAsia" w:hAnsiTheme="minorHAnsi"/>
                <w:noProof/>
                <w:sz w:val="24"/>
                <w:szCs w:val="24"/>
                <w:lang w:val="it-IT" w:eastAsia="it-IT"/>
              </w:rPr>
              <w:tab/>
            </w:r>
            <w:r w:rsidR="000335A0" w:rsidRPr="000A28D5">
              <w:rPr>
                <w:rStyle w:val="Collegamentoipertestuale"/>
                <w:noProof/>
              </w:rPr>
              <w:t>Service Page</w:t>
            </w:r>
            <w:r w:rsidR="000335A0">
              <w:rPr>
                <w:noProof/>
                <w:webHidden/>
              </w:rPr>
              <w:tab/>
            </w:r>
            <w:r w:rsidR="000335A0">
              <w:rPr>
                <w:noProof/>
                <w:webHidden/>
              </w:rPr>
              <w:fldChar w:fldCharType="begin"/>
            </w:r>
            <w:r w:rsidR="000335A0">
              <w:rPr>
                <w:noProof/>
                <w:webHidden/>
              </w:rPr>
              <w:instrText xml:space="preserve"> PAGEREF _Toc73799490 \h </w:instrText>
            </w:r>
            <w:r w:rsidR="000335A0">
              <w:rPr>
                <w:noProof/>
                <w:webHidden/>
              </w:rPr>
            </w:r>
            <w:r w:rsidR="000335A0">
              <w:rPr>
                <w:noProof/>
                <w:webHidden/>
              </w:rPr>
              <w:fldChar w:fldCharType="separate"/>
            </w:r>
            <w:r w:rsidR="000335A0">
              <w:rPr>
                <w:noProof/>
                <w:webHidden/>
              </w:rPr>
              <w:t>28</w:t>
            </w:r>
            <w:r w:rsidR="000335A0">
              <w:rPr>
                <w:noProof/>
                <w:webHidden/>
              </w:rPr>
              <w:fldChar w:fldCharType="end"/>
            </w:r>
          </w:hyperlink>
        </w:p>
        <w:p w14:paraId="274F23BB" w14:textId="7F47B7E2"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91" w:history="1">
            <w:r w:rsidR="000335A0" w:rsidRPr="000A28D5">
              <w:rPr>
                <w:rStyle w:val="Collegamentoipertestuale"/>
                <w:noProof/>
              </w:rPr>
              <w:t>2.4.4.</w:t>
            </w:r>
            <w:r w:rsidR="000335A0">
              <w:rPr>
                <w:rFonts w:asciiTheme="minorHAnsi" w:eastAsiaTheme="minorEastAsia" w:hAnsiTheme="minorHAnsi"/>
                <w:noProof/>
                <w:sz w:val="24"/>
                <w:szCs w:val="24"/>
                <w:lang w:val="it-IT" w:eastAsia="it-IT"/>
              </w:rPr>
              <w:tab/>
            </w:r>
            <w:r w:rsidR="000335A0" w:rsidRPr="000A28D5">
              <w:rPr>
                <w:rStyle w:val="Collegamentoipertestuale"/>
                <w:noProof/>
              </w:rPr>
              <w:t>Event Page</w:t>
            </w:r>
            <w:r w:rsidR="000335A0">
              <w:rPr>
                <w:noProof/>
                <w:webHidden/>
              </w:rPr>
              <w:tab/>
            </w:r>
            <w:r w:rsidR="000335A0">
              <w:rPr>
                <w:noProof/>
                <w:webHidden/>
              </w:rPr>
              <w:fldChar w:fldCharType="begin"/>
            </w:r>
            <w:r w:rsidR="000335A0">
              <w:rPr>
                <w:noProof/>
                <w:webHidden/>
              </w:rPr>
              <w:instrText xml:space="preserve"> PAGEREF _Toc73799491 \h </w:instrText>
            </w:r>
            <w:r w:rsidR="000335A0">
              <w:rPr>
                <w:noProof/>
                <w:webHidden/>
              </w:rPr>
            </w:r>
            <w:r w:rsidR="000335A0">
              <w:rPr>
                <w:noProof/>
                <w:webHidden/>
              </w:rPr>
              <w:fldChar w:fldCharType="separate"/>
            </w:r>
            <w:r w:rsidR="000335A0">
              <w:rPr>
                <w:noProof/>
                <w:webHidden/>
              </w:rPr>
              <w:t>30</w:t>
            </w:r>
            <w:r w:rsidR="000335A0">
              <w:rPr>
                <w:noProof/>
                <w:webHidden/>
              </w:rPr>
              <w:fldChar w:fldCharType="end"/>
            </w:r>
          </w:hyperlink>
        </w:p>
        <w:p w14:paraId="221A853E" w14:textId="0E7A72E5"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2" w:history="1">
            <w:r w:rsidR="000335A0" w:rsidRPr="000A28D5">
              <w:rPr>
                <w:rStyle w:val="Collegamentoipertestuale"/>
                <w:rFonts w:eastAsiaTheme="majorEastAsia" w:cstheme="majorBidi"/>
                <w:noProof/>
              </w:rPr>
              <w:t>2.5.</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Transition Pages</w:t>
            </w:r>
            <w:r w:rsidR="000335A0">
              <w:rPr>
                <w:noProof/>
                <w:webHidden/>
              </w:rPr>
              <w:tab/>
            </w:r>
            <w:r w:rsidR="000335A0">
              <w:rPr>
                <w:noProof/>
                <w:webHidden/>
              </w:rPr>
              <w:fldChar w:fldCharType="begin"/>
            </w:r>
            <w:r w:rsidR="000335A0">
              <w:rPr>
                <w:noProof/>
                <w:webHidden/>
              </w:rPr>
              <w:instrText xml:space="preserve"> PAGEREF _Toc73799492 \h </w:instrText>
            </w:r>
            <w:r w:rsidR="000335A0">
              <w:rPr>
                <w:noProof/>
                <w:webHidden/>
              </w:rPr>
            </w:r>
            <w:r w:rsidR="000335A0">
              <w:rPr>
                <w:noProof/>
                <w:webHidden/>
              </w:rPr>
              <w:fldChar w:fldCharType="separate"/>
            </w:r>
            <w:r w:rsidR="000335A0">
              <w:rPr>
                <w:noProof/>
                <w:webHidden/>
              </w:rPr>
              <w:t>32</w:t>
            </w:r>
            <w:r w:rsidR="000335A0">
              <w:rPr>
                <w:noProof/>
                <w:webHidden/>
              </w:rPr>
              <w:fldChar w:fldCharType="end"/>
            </w:r>
          </w:hyperlink>
        </w:p>
        <w:p w14:paraId="6E7659DC" w14:textId="2230E23A" w:rsidR="000335A0" w:rsidRDefault="00543468">
          <w:pPr>
            <w:pStyle w:val="Sommario3"/>
            <w:tabs>
              <w:tab w:val="left" w:pos="1200"/>
              <w:tab w:val="right" w:pos="9628"/>
            </w:tabs>
            <w:rPr>
              <w:rFonts w:asciiTheme="minorHAnsi" w:eastAsiaTheme="minorEastAsia" w:hAnsiTheme="minorHAnsi"/>
              <w:noProof/>
              <w:sz w:val="24"/>
              <w:szCs w:val="24"/>
              <w:lang w:val="it-IT" w:eastAsia="it-IT"/>
            </w:rPr>
          </w:pPr>
          <w:hyperlink w:anchor="_Toc73799493" w:history="1">
            <w:r w:rsidR="000335A0" w:rsidRPr="000A28D5">
              <w:rPr>
                <w:rStyle w:val="Collegamentoipertestuale"/>
                <w:noProof/>
              </w:rPr>
              <w:t>2.5.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Area Team Page</w:t>
            </w:r>
            <w:r w:rsidR="000335A0">
              <w:rPr>
                <w:noProof/>
                <w:webHidden/>
              </w:rPr>
              <w:tab/>
            </w:r>
            <w:r w:rsidR="000335A0">
              <w:rPr>
                <w:noProof/>
                <w:webHidden/>
              </w:rPr>
              <w:fldChar w:fldCharType="begin"/>
            </w:r>
            <w:r w:rsidR="000335A0">
              <w:rPr>
                <w:noProof/>
                <w:webHidden/>
              </w:rPr>
              <w:instrText xml:space="preserve"> PAGEREF _Toc73799493 \h </w:instrText>
            </w:r>
            <w:r w:rsidR="000335A0">
              <w:rPr>
                <w:noProof/>
                <w:webHidden/>
              </w:rPr>
            </w:r>
            <w:r w:rsidR="000335A0">
              <w:rPr>
                <w:noProof/>
                <w:webHidden/>
              </w:rPr>
              <w:fldChar w:fldCharType="separate"/>
            </w:r>
            <w:r w:rsidR="000335A0">
              <w:rPr>
                <w:noProof/>
                <w:webHidden/>
              </w:rPr>
              <w:t>32</w:t>
            </w:r>
            <w:r w:rsidR="000335A0">
              <w:rPr>
                <w:noProof/>
                <w:webHidden/>
              </w:rPr>
              <w:fldChar w:fldCharType="end"/>
            </w:r>
          </w:hyperlink>
        </w:p>
        <w:p w14:paraId="4D6251EB" w14:textId="725689E0" w:rsidR="000335A0" w:rsidRDefault="00543468">
          <w:pPr>
            <w:pStyle w:val="Sommario3"/>
            <w:tabs>
              <w:tab w:val="left" w:pos="1440"/>
              <w:tab w:val="right" w:pos="9628"/>
            </w:tabs>
            <w:rPr>
              <w:rFonts w:asciiTheme="minorHAnsi" w:eastAsiaTheme="minorEastAsia" w:hAnsiTheme="minorHAnsi"/>
              <w:noProof/>
              <w:sz w:val="24"/>
              <w:szCs w:val="24"/>
              <w:lang w:val="it-IT" w:eastAsia="it-IT"/>
            </w:rPr>
          </w:pPr>
          <w:hyperlink w:anchor="_Toc73799494" w:history="1">
            <w:r w:rsidR="000335A0" w:rsidRPr="000A28D5">
              <w:rPr>
                <w:rStyle w:val="Collegamentoipertestuale"/>
                <w:noProof/>
              </w:rPr>
              <w:t>2.5.2.</w:t>
            </w:r>
            <w:r w:rsidR="000335A0">
              <w:rPr>
                <w:rFonts w:asciiTheme="minorHAnsi" w:eastAsiaTheme="minorEastAsia" w:hAnsiTheme="minorHAnsi"/>
                <w:noProof/>
                <w:sz w:val="24"/>
                <w:szCs w:val="24"/>
                <w:lang w:val="it-IT" w:eastAsia="it-IT"/>
              </w:rPr>
              <w:tab/>
            </w:r>
            <w:r w:rsidR="000335A0" w:rsidRPr="000A28D5">
              <w:rPr>
                <w:rStyle w:val="Collegamentoipertestuale"/>
                <w:noProof/>
              </w:rPr>
              <w:t>Service Team Page</w:t>
            </w:r>
            <w:r w:rsidR="000335A0">
              <w:rPr>
                <w:noProof/>
                <w:webHidden/>
              </w:rPr>
              <w:tab/>
            </w:r>
            <w:r w:rsidR="000335A0">
              <w:rPr>
                <w:noProof/>
                <w:webHidden/>
              </w:rPr>
              <w:fldChar w:fldCharType="begin"/>
            </w:r>
            <w:r w:rsidR="000335A0">
              <w:rPr>
                <w:noProof/>
                <w:webHidden/>
              </w:rPr>
              <w:instrText xml:space="preserve"> PAGEREF _Toc73799494 \h </w:instrText>
            </w:r>
            <w:r w:rsidR="000335A0">
              <w:rPr>
                <w:noProof/>
                <w:webHidden/>
              </w:rPr>
            </w:r>
            <w:r w:rsidR="000335A0">
              <w:rPr>
                <w:noProof/>
                <w:webHidden/>
              </w:rPr>
              <w:fldChar w:fldCharType="separate"/>
            </w:r>
            <w:r w:rsidR="000335A0">
              <w:rPr>
                <w:noProof/>
                <w:webHidden/>
              </w:rPr>
              <w:t>34</w:t>
            </w:r>
            <w:r w:rsidR="000335A0">
              <w:rPr>
                <w:noProof/>
                <w:webHidden/>
              </w:rPr>
              <w:fldChar w:fldCharType="end"/>
            </w:r>
          </w:hyperlink>
        </w:p>
        <w:p w14:paraId="4FED8E18" w14:textId="4633E625" w:rsidR="000335A0" w:rsidRDefault="00543468">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73799495" w:history="1">
            <w:r w:rsidR="000335A0" w:rsidRPr="000A28D5">
              <w:rPr>
                <w:rStyle w:val="Collegamentoipertestuale"/>
                <w:rFonts w:eastAsiaTheme="majorEastAsia" w:cstheme="majorBidi"/>
                <w:noProof/>
              </w:rPr>
              <w:t>3.</w:t>
            </w:r>
            <w:r w:rsidR="000335A0">
              <w:rPr>
                <w:rFonts w:asciiTheme="minorHAnsi" w:eastAsiaTheme="minorEastAsia" w:hAnsiTheme="minorHAnsi"/>
                <w:b w:val="0"/>
                <w:bCs w:val="0"/>
                <w:i w:val="0"/>
                <w:iCs w:val="0"/>
                <w:noProof/>
                <w:sz w:val="24"/>
                <w:lang w:val="it-IT" w:eastAsia="it-IT"/>
              </w:rPr>
              <w:tab/>
            </w:r>
            <w:r w:rsidR="000335A0" w:rsidRPr="000A28D5">
              <w:rPr>
                <w:rStyle w:val="Collegamentoipertestuale"/>
                <w:rFonts w:eastAsiaTheme="majorEastAsia" w:cstheme="majorBidi"/>
                <w:noProof/>
              </w:rPr>
              <w:t>Interaction Scenarios</w:t>
            </w:r>
            <w:r w:rsidR="000335A0">
              <w:rPr>
                <w:noProof/>
                <w:webHidden/>
              </w:rPr>
              <w:tab/>
            </w:r>
            <w:r w:rsidR="000335A0">
              <w:rPr>
                <w:noProof/>
                <w:webHidden/>
              </w:rPr>
              <w:fldChar w:fldCharType="begin"/>
            </w:r>
            <w:r w:rsidR="000335A0">
              <w:rPr>
                <w:noProof/>
                <w:webHidden/>
              </w:rPr>
              <w:instrText xml:space="preserve"> PAGEREF _Toc73799495 \h </w:instrText>
            </w:r>
            <w:r w:rsidR="000335A0">
              <w:rPr>
                <w:noProof/>
                <w:webHidden/>
              </w:rPr>
            </w:r>
            <w:r w:rsidR="000335A0">
              <w:rPr>
                <w:noProof/>
                <w:webHidden/>
              </w:rPr>
              <w:fldChar w:fldCharType="separate"/>
            </w:r>
            <w:r w:rsidR="000335A0">
              <w:rPr>
                <w:noProof/>
                <w:webHidden/>
              </w:rPr>
              <w:t>35</w:t>
            </w:r>
            <w:r w:rsidR="000335A0">
              <w:rPr>
                <w:noProof/>
                <w:webHidden/>
              </w:rPr>
              <w:fldChar w:fldCharType="end"/>
            </w:r>
          </w:hyperlink>
        </w:p>
        <w:p w14:paraId="677113DF" w14:textId="342DDBC3"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6" w:history="1">
            <w:r w:rsidR="000335A0" w:rsidRPr="000A28D5">
              <w:rPr>
                <w:rStyle w:val="Collegamentoipertestuale"/>
                <w:noProof/>
              </w:rPr>
              <w:t>3.1.</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1</w:t>
            </w:r>
            <w:r w:rsidR="000335A0">
              <w:rPr>
                <w:noProof/>
                <w:webHidden/>
              </w:rPr>
              <w:tab/>
            </w:r>
            <w:r w:rsidR="000335A0">
              <w:rPr>
                <w:noProof/>
                <w:webHidden/>
              </w:rPr>
              <w:fldChar w:fldCharType="begin"/>
            </w:r>
            <w:r w:rsidR="000335A0">
              <w:rPr>
                <w:noProof/>
                <w:webHidden/>
              </w:rPr>
              <w:instrText xml:space="preserve"> PAGEREF _Toc73799496 \h </w:instrText>
            </w:r>
            <w:r w:rsidR="000335A0">
              <w:rPr>
                <w:noProof/>
                <w:webHidden/>
              </w:rPr>
            </w:r>
            <w:r w:rsidR="000335A0">
              <w:rPr>
                <w:noProof/>
                <w:webHidden/>
              </w:rPr>
              <w:fldChar w:fldCharType="separate"/>
            </w:r>
            <w:r w:rsidR="000335A0">
              <w:rPr>
                <w:noProof/>
                <w:webHidden/>
              </w:rPr>
              <w:t>35</w:t>
            </w:r>
            <w:r w:rsidR="000335A0">
              <w:rPr>
                <w:noProof/>
                <w:webHidden/>
              </w:rPr>
              <w:fldChar w:fldCharType="end"/>
            </w:r>
          </w:hyperlink>
        </w:p>
        <w:p w14:paraId="78143417" w14:textId="224D22EB"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7" w:history="1">
            <w:r w:rsidR="000335A0" w:rsidRPr="000A28D5">
              <w:rPr>
                <w:rStyle w:val="Collegamentoipertestuale"/>
                <w:noProof/>
              </w:rPr>
              <w:t>3.2.</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2</w:t>
            </w:r>
            <w:r w:rsidR="000335A0">
              <w:rPr>
                <w:noProof/>
                <w:webHidden/>
              </w:rPr>
              <w:tab/>
            </w:r>
            <w:r w:rsidR="000335A0">
              <w:rPr>
                <w:noProof/>
                <w:webHidden/>
              </w:rPr>
              <w:fldChar w:fldCharType="begin"/>
            </w:r>
            <w:r w:rsidR="000335A0">
              <w:rPr>
                <w:noProof/>
                <w:webHidden/>
              </w:rPr>
              <w:instrText xml:space="preserve"> PAGEREF _Toc73799497 \h </w:instrText>
            </w:r>
            <w:r w:rsidR="000335A0">
              <w:rPr>
                <w:noProof/>
                <w:webHidden/>
              </w:rPr>
            </w:r>
            <w:r w:rsidR="000335A0">
              <w:rPr>
                <w:noProof/>
                <w:webHidden/>
              </w:rPr>
              <w:fldChar w:fldCharType="separate"/>
            </w:r>
            <w:r w:rsidR="000335A0">
              <w:rPr>
                <w:noProof/>
                <w:webHidden/>
              </w:rPr>
              <w:t>37</w:t>
            </w:r>
            <w:r w:rsidR="000335A0">
              <w:rPr>
                <w:noProof/>
                <w:webHidden/>
              </w:rPr>
              <w:fldChar w:fldCharType="end"/>
            </w:r>
          </w:hyperlink>
        </w:p>
        <w:p w14:paraId="3A1F4DA4" w14:textId="62AE1649"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8" w:history="1">
            <w:r w:rsidR="000335A0" w:rsidRPr="000A28D5">
              <w:rPr>
                <w:rStyle w:val="Collegamentoipertestuale"/>
                <w:noProof/>
              </w:rPr>
              <w:t>3.3.</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3</w:t>
            </w:r>
            <w:r w:rsidR="000335A0">
              <w:rPr>
                <w:noProof/>
                <w:webHidden/>
              </w:rPr>
              <w:tab/>
            </w:r>
            <w:r w:rsidR="000335A0">
              <w:rPr>
                <w:noProof/>
                <w:webHidden/>
              </w:rPr>
              <w:fldChar w:fldCharType="begin"/>
            </w:r>
            <w:r w:rsidR="000335A0">
              <w:rPr>
                <w:noProof/>
                <w:webHidden/>
              </w:rPr>
              <w:instrText xml:space="preserve"> PAGEREF _Toc73799498 \h </w:instrText>
            </w:r>
            <w:r w:rsidR="000335A0">
              <w:rPr>
                <w:noProof/>
                <w:webHidden/>
              </w:rPr>
            </w:r>
            <w:r w:rsidR="000335A0">
              <w:rPr>
                <w:noProof/>
                <w:webHidden/>
              </w:rPr>
              <w:fldChar w:fldCharType="separate"/>
            </w:r>
            <w:r w:rsidR="000335A0">
              <w:rPr>
                <w:noProof/>
                <w:webHidden/>
              </w:rPr>
              <w:t>39</w:t>
            </w:r>
            <w:r w:rsidR="000335A0">
              <w:rPr>
                <w:noProof/>
                <w:webHidden/>
              </w:rPr>
              <w:fldChar w:fldCharType="end"/>
            </w:r>
          </w:hyperlink>
        </w:p>
        <w:p w14:paraId="5DF26D02" w14:textId="743C1727"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9" w:history="1">
            <w:r w:rsidR="000335A0" w:rsidRPr="000A28D5">
              <w:rPr>
                <w:rStyle w:val="Collegamentoipertestuale"/>
                <w:noProof/>
              </w:rPr>
              <w:t>3.4.</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4</w:t>
            </w:r>
            <w:r w:rsidR="000335A0">
              <w:rPr>
                <w:noProof/>
                <w:webHidden/>
              </w:rPr>
              <w:tab/>
            </w:r>
            <w:r w:rsidR="000335A0">
              <w:rPr>
                <w:noProof/>
                <w:webHidden/>
              </w:rPr>
              <w:fldChar w:fldCharType="begin"/>
            </w:r>
            <w:r w:rsidR="000335A0">
              <w:rPr>
                <w:noProof/>
                <w:webHidden/>
              </w:rPr>
              <w:instrText xml:space="preserve"> PAGEREF _Toc73799499 \h </w:instrText>
            </w:r>
            <w:r w:rsidR="000335A0">
              <w:rPr>
                <w:noProof/>
                <w:webHidden/>
              </w:rPr>
            </w:r>
            <w:r w:rsidR="000335A0">
              <w:rPr>
                <w:noProof/>
                <w:webHidden/>
              </w:rPr>
              <w:fldChar w:fldCharType="separate"/>
            </w:r>
            <w:r w:rsidR="000335A0">
              <w:rPr>
                <w:noProof/>
                <w:webHidden/>
              </w:rPr>
              <w:t>41</w:t>
            </w:r>
            <w:r w:rsidR="000335A0">
              <w:rPr>
                <w:noProof/>
                <w:webHidden/>
              </w:rPr>
              <w:fldChar w:fldCharType="end"/>
            </w:r>
          </w:hyperlink>
        </w:p>
        <w:p w14:paraId="384CDD2A" w14:textId="46E998E9"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500" w:history="1">
            <w:r w:rsidR="000335A0" w:rsidRPr="000A28D5">
              <w:rPr>
                <w:rStyle w:val="Collegamentoipertestuale"/>
                <w:noProof/>
              </w:rPr>
              <w:t>3.5.</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5</w:t>
            </w:r>
            <w:r w:rsidR="000335A0">
              <w:rPr>
                <w:noProof/>
                <w:webHidden/>
              </w:rPr>
              <w:tab/>
            </w:r>
            <w:r w:rsidR="000335A0">
              <w:rPr>
                <w:noProof/>
                <w:webHidden/>
              </w:rPr>
              <w:fldChar w:fldCharType="begin"/>
            </w:r>
            <w:r w:rsidR="000335A0">
              <w:rPr>
                <w:noProof/>
                <w:webHidden/>
              </w:rPr>
              <w:instrText xml:space="preserve"> PAGEREF _Toc73799500 \h </w:instrText>
            </w:r>
            <w:r w:rsidR="000335A0">
              <w:rPr>
                <w:noProof/>
                <w:webHidden/>
              </w:rPr>
            </w:r>
            <w:r w:rsidR="000335A0">
              <w:rPr>
                <w:noProof/>
                <w:webHidden/>
              </w:rPr>
              <w:fldChar w:fldCharType="separate"/>
            </w:r>
            <w:r w:rsidR="000335A0">
              <w:rPr>
                <w:noProof/>
                <w:webHidden/>
              </w:rPr>
              <w:t>44</w:t>
            </w:r>
            <w:r w:rsidR="000335A0">
              <w:rPr>
                <w:noProof/>
                <w:webHidden/>
              </w:rPr>
              <w:fldChar w:fldCharType="end"/>
            </w:r>
          </w:hyperlink>
        </w:p>
        <w:p w14:paraId="77CD5C43" w14:textId="5E5E5FA7" w:rsidR="000335A0" w:rsidRDefault="00543468">
          <w:pPr>
            <w:pStyle w:val="Sommario1"/>
            <w:tabs>
              <w:tab w:val="right" w:pos="9628"/>
            </w:tabs>
            <w:rPr>
              <w:rFonts w:asciiTheme="minorHAnsi" w:eastAsiaTheme="minorEastAsia" w:hAnsiTheme="minorHAnsi"/>
              <w:b w:val="0"/>
              <w:bCs w:val="0"/>
              <w:i w:val="0"/>
              <w:iCs w:val="0"/>
              <w:noProof/>
              <w:sz w:val="24"/>
              <w:lang w:val="it-IT" w:eastAsia="it-IT"/>
            </w:rPr>
          </w:pPr>
          <w:hyperlink w:anchor="_Toc73799501" w:history="1">
            <w:r w:rsidR="000335A0" w:rsidRPr="000A28D5">
              <w:rPr>
                <w:rStyle w:val="Collegamentoipertestuale"/>
                <w:rFonts w:eastAsiaTheme="majorEastAsia" w:cstheme="majorBidi"/>
                <w:noProof/>
              </w:rPr>
              <w:t>Database Design</w:t>
            </w:r>
            <w:r w:rsidR="000335A0">
              <w:rPr>
                <w:noProof/>
                <w:webHidden/>
              </w:rPr>
              <w:tab/>
            </w:r>
            <w:r w:rsidR="000335A0">
              <w:rPr>
                <w:noProof/>
                <w:webHidden/>
              </w:rPr>
              <w:fldChar w:fldCharType="begin"/>
            </w:r>
            <w:r w:rsidR="000335A0">
              <w:rPr>
                <w:noProof/>
                <w:webHidden/>
              </w:rPr>
              <w:instrText xml:space="preserve"> PAGEREF _Toc73799501 \h </w:instrText>
            </w:r>
            <w:r w:rsidR="000335A0">
              <w:rPr>
                <w:noProof/>
                <w:webHidden/>
              </w:rPr>
            </w:r>
            <w:r w:rsidR="000335A0">
              <w:rPr>
                <w:noProof/>
                <w:webHidden/>
              </w:rPr>
              <w:fldChar w:fldCharType="separate"/>
            </w:r>
            <w:r w:rsidR="000335A0">
              <w:rPr>
                <w:noProof/>
                <w:webHidden/>
              </w:rPr>
              <w:t>46</w:t>
            </w:r>
            <w:r w:rsidR="000335A0">
              <w:rPr>
                <w:noProof/>
                <w:webHidden/>
              </w:rPr>
              <w:fldChar w:fldCharType="end"/>
            </w:r>
          </w:hyperlink>
        </w:p>
        <w:p w14:paraId="1C596589" w14:textId="7D7E642C"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502" w:history="1">
            <w:r w:rsidR="000335A0" w:rsidRPr="000A28D5">
              <w:rPr>
                <w:rStyle w:val="Collegamentoipertestuale"/>
                <w:rFonts w:eastAsiaTheme="majorEastAsia" w:cstheme="majorBidi"/>
                <w:noProof/>
              </w:rPr>
              <w:t>3.6.</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Entity-Relationship Diagram</w:t>
            </w:r>
            <w:r w:rsidR="000335A0">
              <w:rPr>
                <w:noProof/>
                <w:webHidden/>
              </w:rPr>
              <w:tab/>
            </w:r>
            <w:r w:rsidR="000335A0">
              <w:rPr>
                <w:noProof/>
                <w:webHidden/>
              </w:rPr>
              <w:fldChar w:fldCharType="begin"/>
            </w:r>
            <w:r w:rsidR="000335A0">
              <w:rPr>
                <w:noProof/>
                <w:webHidden/>
              </w:rPr>
              <w:instrText xml:space="preserve"> PAGEREF _Toc73799502 \h </w:instrText>
            </w:r>
            <w:r w:rsidR="000335A0">
              <w:rPr>
                <w:noProof/>
                <w:webHidden/>
              </w:rPr>
            </w:r>
            <w:r w:rsidR="000335A0">
              <w:rPr>
                <w:noProof/>
                <w:webHidden/>
              </w:rPr>
              <w:fldChar w:fldCharType="separate"/>
            </w:r>
            <w:r w:rsidR="000335A0">
              <w:rPr>
                <w:noProof/>
                <w:webHidden/>
              </w:rPr>
              <w:t>46</w:t>
            </w:r>
            <w:r w:rsidR="000335A0">
              <w:rPr>
                <w:noProof/>
                <w:webHidden/>
              </w:rPr>
              <w:fldChar w:fldCharType="end"/>
            </w:r>
          </w:hyperlink>
        </w:p>
        <w:p w14:paraId="2C990187" w14:textId="1DCF5F98" w:rsidR="000335A0" w:rsidRDefault="00543468">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503" w:history="1">
            <w:r w:rsidR="000335A0" w:rsidRPr="000A28D5">
              <w:rPr>
                <w:rStyle w:val="Collegamentoipertestuale"/>
                <w:rFonts w:eastAsiaTheme="majorEastAsia" w:cstheme="majorBidi"/>
                <w:noProof/>
              </w:rPr>
              <w:t>3.7.</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Relational Tables</w:t>
            </w:r>
            <w:r w:rsidR="000335A0">
              <w:rPr>
                <w:noProof/>
                <w:webHidden/>
              </w:rPr>
              <w:tab/>
            </w:r>
            <w:r w:rsidR="000335A0">
              <w:rPr>
                <w:noProof/>
                <w:webHidden/>
              </w:rPr>
              <w:fldChar w:fldCharType="begin"/>
            </w:r>
            <w:r w:rsidR="000335A0">
              <w:rPr>
                <w:noProof/>
                <w:webHidden/>
              </w:rPr>
              <w:instrText xml:space="preserve"> PAGEREF _Toc73799503 \h </w:instrText>
            </w:r>
            <w:r w:rsidR="000335A0">
              <w:rPr>
                <w:noProof/>
                <w:webHidden/>
              </w:rPr>
            </w:r>
            <w:r w:rsidR="000335A0">
              <w:rPr>
                <w:noProof/>
                <w:webHidden/>
              </w:rPr>
              <w:fldChar w:fldCharType="separate"/>
            </w:r>
            <w:r w:rsidR="000335A0">
              <w:rPr>
                <w:noProof/>
                <w:webHidden/>
              </w:rPr>
              <w:t>47</w:t>
            </w:r>
            <w:r w:rsidR="000335A0">
              <w:rPr>
                <w:noProof/>
                <w:webHidden/>
              </w:rPr>
              <w:fldChar w:fldCharType="end"/>
            </w:r>
          </w:hyperlink>
        </w:p>
        <w:p w14:paraId="428805C6" w14:textId="04DC59D5" w:rsidR="00447359" w:rsidRPr="00447359" w:rsidRDefault="00447359" w:rsidP="00447359">
          <w:pPr>
            <w:rPr>
              <w:rFonts w:cs="Plantagenet Cherokee"/>
              <w:color w:val="000000" w:themeColor="text1"/>
            </w:rPr>
          </w:pPr>
          <w:r w:rsidRPr="00447359">
            <w:rPr>
              <w:rFonts w:cs="Plantagenet Cherokee"/>
              <w:i/>
              <w:color w:val="000000" w:themeColor="text1"/>
              <w:szCs w:val="22"/>
            </w:rPr>
            <w:fldChar w:fldCharType="end"/>
          </w:r>
        </w:p>
      </w:sdtContent>
    </w:sdt>
    <w:p w14:paraId="77526381" w14:textId="77777777" w:rsidR="00447359" w:rsidRPr="00447359" w:rsidRDefault="00447359" w:rsidP="00447359">
      <w:pPr>
        <w:rPr>
          <w:rFonts w:eastAsia="Times New Roman" w:cstheme="minorHAnsi"/>
        </w:rPr>
      </w:pPr>
      <w:r w:rsidRPr="00447359">
        <w:rPr>
          <w:rFonts w:eastAsia="Times New Roman" w:cstheme="minorHAnsi"/>
        </w:rPr>
        <w:br w:type="page"/>
      </w:r>
    </w:p>
    <w:p w14:paraId="2EC03F41" w14:textId="77777777" w:rsidR="00447359" w:rsidRPr="00447359" w:rsidRDefault="00447359" w:rsidP="00447359">
      <w:pPr>
        <w:keepNext/>
        <w:keepLines/>
        <w:spacing w:before="720" w:after="480"/>
        <w:outlineLvl w:val="0"/>
        <w:rPr>
          <w:rFonts w:eastAsiaTheme="majorEastAsia" w:cstheme="majorBidi"/>
          <w:b/>
          <w:color w:val="000000" w:themeColor="text1"/>
          <w:sz w:val="50"/>
          <w:szCs w:val="32"/>
          <w:lang w:val="en-US" w:eastAsia="it-IT"/>
        </w:rPr>
      </w:pPr>
      <w:bookmarkStart w:id="12" w:name="_Toc73799467"/>
      <w:r w:rsidRPr="00447359">
        <w:rPr>
          <w:rFonts w:eastAsiaTheme="majorEastAsia" w:cstheme="majorBidi"/>
          <w:b/>
          <w:color w:val="000000" w:themeColor="text1"/>
          <w:sz w:val="50"/>
          <w:szCs w:val="32"/>
          <w:lang w:val="en-US" w:eastAsia="it-IT"/>
        </w:rPr>
        <w:lastRenderedPageBreak/>
        <w:t>Introduction</w:t>
      </w:r>
      <w:bookmarkEnd w:id="12"/>
    </w:p>
    <w:p w14:paraId="20476FF7"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lang w:val="en-US" w:eastAsia="it-IT"/>
        </w:rPr>
      </w:pPr>
      <w:bookmarkStart w:id="13" w:name="_Toc73799468"/>
      <w:r w:rsidRPr="00447359">
        <w:rPr>
          <w:rFonts w:eastAsiaTheme="majorEastAsia" w:cstheme="majorBidi"/>
          <w:b/>
          <w:color w:val="000000" w:themeColor="text1"/>
          <w:sz w:val="36"/>
          <w:szCs w:val="26"/>
          <w:lang w:val="en-US" w:eastAsia="it-IT"/>
        </w:rPr>
        <w:t>Requirements</w:t>
      </w:r>
      <w:bookmarkEnd w:id="13"/>
    </w:p>
    <w:p w14:paraId="6F9F17EA" w14:textId="37A89000" w:rsidR="00447359" w:rsidRPr="00447359" w:rsidRDefault="00447359" w:rsidP="00447359">
      <w:pPr>
        <w:rPr>
          <w:lang w:val="en-US" w:eastAsia="it-IT"/>
        </w:rPr>
      </w:pPr>
      <w:r w:rsidRPr="00447359">
        <w:rPr>
          <w:i/>
          <w:iCs/>
          <w:lang w:val="en-US" w:eastAsia="it-IT"/>
        </w:rPr>
        <w:t>Plug-IT</w:t>
      </w:r>
      <w:r w:rsidRPr="00447359">
        <w:rPr>
          <w:lang w:val="en-US" w:eastAsia="it-IT"/>
        </w:rPr>
        <w:t xml:space="preserve"> is a medium-sized Italian company operating in the ICT sector that needs a website to make itself known and to show its offers. The </w:t>
      </w:r>
      <w:r w:rsidR="00347358">
        <w:rPr>
          <w:lang w:val="en-US" w:eastAsia="it-IT"/>
        </w:rPr>
        <w:t>system</w:t>
      </w:r>
      <w:r w:rsidRPr="00447359">
        <w:rPr>
          <w:lang w:val="en-US" w:eastAsia="it-IT"/>
        </w:rPr>
        <w:t xml:space="preserve"> must show all the information relating to the </w:t>
      </w:r>
      <w:r w:rsidRPr="00447359">
        <w:rPr>
          <w:i/>
          <w:iCs/>
          <w:lang w:val="en-US" w:eastAsia="it-IT"/>
        </w:rPr>
        <w:t>areas</w:t>
      </w:r>
      <w:r w:rsidRPr="00447359">
        <w:rPr>
          <w:lang w:val="en-US" w:eastAsia="it-IT"/>
        </w:rPr>
        <w:t xml:space="preserve"> (more than 3) in which it operates and the related </w:t>
      </w:r>
      <w:r w:rsidRPr="00447359">
        <w:rPr>
          <w:i/>
          <w:iCs/>
          <w:lang w:val="en-US" w:eastAsia="it-IT"/>
        </w:rPr>
        <w:t>services</w:t>
      </w:r>
      <w:r w:rsidRPr="00447359">
        <w:rPr>
          <w:lang w:val="en-US" w:eastAsia="it-IT"/>
        </w:rPr>
        <w:t xml:space="preserve"> (more than 30) it offers.</w:t>
      </w:r>
    </w:p>
    <w:p w14:paraId="45656D42" w14:textId="77777777" w:rsidR="00447359" w:rsidRPr="00447359" w:rsidRDefault="00447359" w:rsidP="00447359">
      <w:pPr>
        <w:rPr>
          <w:lang w:val="en-US" w:eastAsia="it-IT"/>
        </w:rPr>
      </w:pPr>
      <w:r w:rsidRPr="00447359">
        <w:rPr>
          <w:lang w:val="en-US" w:eastAsia="it-IT"/>
        </w:rPr>
        <w:t xml:space="preserve">In addition to the </w:t>
      </w:r>
      <w:r w:rsidRPr="00447359">
        <w:rPr>
          <w:i/>
          <w:iCs/>
          <w:lang w:val="en-US" w:eastAsia="it-IT"/>
        </w:rPr>
        <w:t>general description</w:t>
      </w:r>
      <w:r w:rsidRPr="00447359">
        <w:rPr>
          <w:lang w:val="en-US" w:eastAsia="it-IT"/>
        </w:rPr>
        <w:t xml:space="preserve"> of the company and its contacts, all information about the </w:t>
      </w:r>
      <w:r w:rsidRPr="00447359">
        <w:rPr>
          <w:i/>
          <w:iCs/>
          <w:lang w:val="en-US" w:eastAsia="it-IT"/>
        </w:rPr>
        <w:t>people</w:t>
      </w:r>
      <w:r w:rsidRPr="00447359">
        <w:rPr>
          <w:lang w:val="en-US" w:eastAsia="it-IT"/>
        </w:rPr>
        <w:t xml:space="preserve"> (more than 20) working at </w:t>
      </w:r>
      <w:r w:rsidRPr="00447359">
        <w:rPr>
          <w:i/>
          <w:iCs/>
          <w:lang w:val="en-US" w:eastAsia="it-IT"/>
        </w:rPr>
        <w:t>Plug-IT</w:t>
      </w:r>
      <w:r w:rsidRPr="00447359">
        <w:rPr>
          <w:lang w:val="en-US" w:eastAsia="it-IT"/>
        </w:rPr>
        <w:t xml:space="preserve"> must be shown in detail.</w:t>
      </w:r>
    </w:p>
    <w:p w14:paraId="5F1D638D" w14:textId="77777777" w:rsidR="00447359" w:rsidRPr="00447359" w:rsidRDefault="00447359" w:rsidP="00447359">
      <w:pPr>
        <w:jc w:val="left"/>
        <w:rPr>
          <w:szCs w:val="22"/>
          <w:lang w:val="en-US" w:eastAsia="it-IT"/>
        </w:rPr>
      </w:pPr>
      <w:proofErr w:type="gramStart"/>
      <w:r w:rsidRPr="00447359">
        <w:rPr>
          <w:szCs w:val="22"/>
          <w:lang w:val="en-US" w:eastAsia="it-IT"/>
        </w:rPr>
        <w:t>In particular, some</w:t>
      </w:r>
      <w:proofErr w:type="gramEnd"/>
      <w:r w:rsidRPr="00447359">
        <w:rPr>
          <w:szCs w:val="22"/>
          <w:lang w:val="en-US" w:eastAsia="it-IT"/>
        </w:rPr>
        <w:t xml:space="preserve"> relationship must be evident on the website:</w:t>
      </w:r>
    </w:p>
    <w:p w14:paraId="05810B9E"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areas (and vice versa) in different ways, e.g., because they are responsible for an area or because they work in an area</w:t>
      </w:r>
    </w:p>
    <w:p w14:paraId="42A75562"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services (and vice versa) in different ways, e.g., because they are project manager or because they are reference for assistance for a service</w:t>
      </w:r>
    </w:p>
    <w:p w14:paraId="28837827"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Services are related to the areas they belong to (and vice versa)</w:t>
      </w:r>
    </w:p>
    <w:p w14:paraId="56A54B0E"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rPr>
      </w:pPr>
      <w:bookmarkStart w:id="14" w:name="_Toc73799469"/>
      <w:r w:rsidRPr="00447359">
        <w:rPr>
          <w:rFonts w:eastAsiaTheme="majorEastAsia" w:cstheme="majorBidi"/>
          <w:b/>
          <w:color w:val="000000" w:themeColor="text1"/>
          <w:sz w:val="36"/>
          <w:szCs w:val="26"/>
        </w:rPr>
        <w:t>Purpose</w:t>
      </w:r>
      <w:bookmarkEnd w:id="14"/>
    </w:p>
    <w:p w14:paraId="1E3D3E97" w14:textId="77777777" w:rsidR="00447359" w:rsidRPr="00447359" w:rsidRDefault="00447359" w:rsidP="00447359">
      <w:r w:rsidRPr="00447359">
        <w:t xml:space="preserve">The goal of this document is to provide a functional and visual description of the website to be implemented. </w:t>
      </w:r>
      <w:proofErr w:type="gramStart"/>
      <w:r w:rsidRPr="00447359">
        <w:t>In particular, it</w:t>
      </w:r>
      <w:proofErr w:type="gramEnd"/>
      <w:r w:rsidRPr="00447359">
        <w:t xml:space="preserve"> aims at describing the main design choices through models, schemas and use case scenarios. Moreover, it will also present the structure of the database from both a conceptual and logical viewpoint.</w:t>
      </w:r>
    </w:p>
    <w:p w14:paraId="2E96ECEA"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2"/>
          <w:lang w:val="en-US" w:eastAsia="it-IT"/>
        </w:rPr>
      </w:pPr>
      <w:r w:rsidRPr="00447359">
        <w:rPr>
          <w:rFonts w:eastAsiaTheme="majorEastAsia" w:cstheme="majorBidi"/>
          <w:b/>
          <w:color w:val="000000" w:themeColor="text1"/>
          <w:sz w:val="36"/>
          <w:szCs w:val="26"/>
        </w:rPr>
        <w:br w:type="page"/>
      </w:r>
    </w:p>
    <w:p w14:paraId="6F0BA07A"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15" w:name="_Toc73799470"/>
      <w:r w:rsidRPr="00447359">
        <w:rPr>
          <w:rFonts w:eastAsiaTheme="majorEastAsia" w:cstheme="majorBidi"/>
          <w:b/>
          <w:color w:val="000000" w:themeColor="text1"/>
          <w:sz w:val="50"/>
          <w:szCs w:val="32"/>
        </w:rPr>
        <w:lastRenderedPageBreak/>
        <w:t>Conceptual Design</w:t>
      </w:r>
      <w:bookmarkEnd w:id="15"/>
    </w:p>
    <w:p w14:paraId="2C184F80" w14:textId="77777777" w:rsidR="00447359" w:rsidRPr="00447359" w:rsidRDefault="00447359" w:rsidP="00447359">
      <w:r w:rsidRPr="00447359">
        <w:t>The conceptual design of the website is detailed in this chapter. In particular, the choices relating to the contents, their mapping into pages and the navigation between them will be explained in detail in the following.</w:t>
      </w:r>
    </w:p>
    <w:p w14:paraId="3BAE999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6" w:name="_Toc73799471"/>
      <w:r w:rsidRPr="00447359">
        <w:rPr>
          <w:rFonts w:eastAsiaTheme="majorEastAsia" w:cstheme="majorBidi"/>
          <w:b/>
          <w:color w:val="000000" w:themeColor="text1"/>
          <w:sz w:val="36"/>
          <w:szCs w:val="26"/>
        </w:rPr>
        <w:t>Content Design</w:t>
      </w:r>
      <w:bookmarkEnd w:id="16"/>
    </w:p>
    <w:p w14:paraId="3448447A" w14:textId="77777777" w:rsidR="00447359" w:rsidRPr="00447359" w:rsidRDefault="00447359" w:rsidP="00447359">
      <w:r w:rsidRPr="00447359">
        <w:t xml:space="preserve">This section describes the </w:t>
      </w:r>
      <w:r w:rsidRPr="00447359">
        <w:rPr>
          <w:i/>
          <w:iCs/>
        </w:rPr>
        <w:t>C-IDM (Content Interaction Dialogue Model)</w:t>
      </w:r>
      <w:r w:rsidRPr="00447359">
        <w:t xml:space="preserve">, which is a model that represents the website in terms of a dialogue between the human and the application. </w:t>
      </w:r>
      <w:proofErr w:type="gramStart"/>
      <w:r w:rsidRPr="00447359">
        <w:t>In particular, it</w:t>
      </w:r>
      <w:proofErr w:type="gramEnd"/>
      <w:r w:rsidRPr="00447359">
        <w:t xml:space="preserve"> explains what the dialogue is about and how the subjects of conversation are classified, mutually related and grouped. It also provides information on what can be said about each of these categories. </w:t>
      </w:r>
    </w:p>
    <w:p w14:paraId="5377BC62"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7" w:name="_Toc73799472"/>
      <w:r w:rsidRPr="00447359">
        <w:rPr>
          <w:rFonts w:eastAsiaTheme="majorEastAsia" w:cstheme="majorBidi"/>
          <w:b/>
          <w:color w:val="000000" w:themeColor="text1"/>
          <w:sz w:val="32"/>
        </w:rPr>
        <w:t>C-IDM Diagram</w:t>
      </w:r>
      <w:bookmarkEnd w:id="17"/>
    </w:p>
    <w:p w14:paraId="3F00ADAD" w14:textId="42DB5463" w:rsidR="00447359" w:rsidRPr="00447359" w:rsidRDefault="00447359" w:rsidP="00447359">
      <w:r w:rsidRPr="00447359">
        <w:t xml:space="preserve">The core of the model consists of the three main kind of topic </w:t>
      </w:r>
      <w:r w:rsidRPr="00447359">
        <w:rPr>
          <w:i/>
          <w:iCs/>
        </w:rPr>
        <w:t>Services</w:t>
      </w:r>
      <w:r w:rsidRPr="00447359">
        <w:t xml:space="preserve">, </w:t>
      </w:r>
      <w:r w:rsidRPr="00447359">
        <w:rPr>
          <w:i/>
          <w:iCs/>
        </w:rPr>
        <w:t>People</w:t>
      </w:r>
      <w:r w:rsidRPr="00447359">
        <w:t xml:space="preserve"> and </w:t>
      </w:r>
      <w:r w:rsidRPr="00447359">
        <w:rPr>
          <w:i/>
          <w:iCs/>
        </w:rPr>
        <w:t>Areas</w:t>
      </w:r>
      <w:r w:rsidRPr="00447359">
        <w:t xml:space="preserve"> that are interrelated. The kind of topic </w:t>
      </w:r>
      <w:r w:rsidRPr="00447359">
        <w:rPr>
          <w:i/>
          <w:iCs/>
        </w:rPr>
        <w:t>Areas</w:t>
      </w:r>
      <w:r w:rsidRPr="00447359">
        <w:t xml:space="preserve"> consists of all the fields in which the company operates. For each of them, there is a </w:t>
      </w:r>
      <w:r w:rsidR="004D6465">
        <w:t>responsible</w:t>
      </w:r>
      <w:r w:rsidRPr="00447359">
        <w:t xml:space="preserve"> and </w:t>
      </w:r>
      <w:r w:rsidR="001F5EEC">
        <w:t xml:space="preserve">at most </w:t>
      </w:r>
      <w:r w:rsidR="00F572AD">
        <w:t>fourteen</w:t>
      </w:r>
      <w:r w:rsidRPr="00447359">
        <w:t xml:space="preserve"> other </w:t>
      </w:r>
      <w:r w:rsidR="004D6465">
        <w:t>workers</w:t>
      </w:r>
      <w:r w:rsidRPr="00447359">
        <w:t xml:space="preserve">. Every </w:t>
      </w:r>
      <w:r w:rsidRPr="00447359">
        <w:rPr>
          <w:i/>
          <w:iCs/>
        </w:rPr>
        <w:t>Area</w:t>
      </w:r>
      <w:r w:rsidRPr="00447359">
        <w:t xml:space="preserve"> is also associated with </w:t>
      </w:r>
      <w:r w:rsidR="00D957DF">
        <w:t xml:space="preserve">at least </w:t>
      </w:r>
      <w:r w:rsidR="00E44DB3">
        <w:t>four</w:t>
      </w:r>
      <w:r w:rsidRPr="00447359">
        <w:t xml:space="preserve"> services. Each </w:t>
      </w:r>
      <w:r w:rsidRPr="00447359">
        <w:rPr>
          <w:i/>
          <w:iCs/>
        </w:rPr>
        <w:t>Service</w:t>
      </w:r>
      <w:r w:rsidRPr="00447359">
        <w:t xml:space="preserve"> employs a project manager and has multiple references for assistance. Furthermore, the diagram highlights the association between the people and the areas in which they operate</w:t>
      </w:r>
      <w:bookmarkStart w:id="18" w:name="OLE_LINK1"/>
      <w:bookmarkStart w:id="19" w:name="OLE_LINK2"/>
      <w:r w:rsidRPr="00447359">
        <w:t xml:space="preserve">. Another kind of topic concerns the </w:t>
      </w:r>
      <w:r w:rsidRPr="00447359">
        <w:rPr>
          <w:i/>
          <w:iCs/>
        </w:rPr>
        <w:t>Events</w:t>
      </w:r>
      <w:r w:rsidRPr="00447359">
        <w:t xml:space="preserve"> organized by the company: they regard a specific </w:t>
      </w:r>
      <w:r w:rsidR="007D63DA">
        <w:t>area</w:t>
      </w:r>
      <w:r w:rsidRPr="00447359">
        <w:t xml:space="preserve"> and generally involve one or </w:t>
      </w:r>
      <w:r w:rsidR="00FD60EC">
        <w:t>two</w:t>
      </w:r>
      <w:r w:rsidRPr="00447359">
        <w:t xml:space="preserve"> employees</w:t>
      </w:r>
      <w:bookmarkEnd w:id="18"/>
      <w:bookmarkEnd w:id="19"/>
      <w:r w:rsidRPr="00447359">
        <w:t xml:space="preserve">. Finally, the schema contains other two single topics: the first concerns a general description of </w:t>
      </w:r>
      <w:r w:rsidRPr="00447359">
        <w:rPr>
          <w:i/>
          <w:iCs/>
        </w:rPr>
        <w:t>Plug-IT</w:t>
      </w:r>
      <w:r w:rsidRPr="00447359">
        <w:t xml:space="preserve"> while the other one deals with how to reach or contact the company.</w:t>
      </w:r>
    </w:p>
    <w:p w14:paraId="1DD28083" w14:textId="01F5D17F" w:rsidR="009119DC" w:rsidRDefault="00447359" w:rsidP="00C6605A">
      <w:pPr>
        <w:keepNext/>
        <w:jc w:val="center"/>
      </w:pPr>
      <w:r w:rsidRPr="00447359">
        <w:rPr>
          <w:noProof/>
        </w:rPr>
        <w:drawing>
          <wp:inline distT="0" distB="0" distL="0" distR="0" wp14:anchorId="511760D2" wp14:editId="001DB9C8">
            <wp:extent cx="5684782" cy="4574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2"/>
                    <a:srcRect t="604" b="604"/>
                    <a:stretch>
                      <a:fillRect/>
                    </a:stretch>
                  </pic:blipFill>
                  <pic:spPr bwMode="auto">
                    <a:xfrm>
                      <a:off x="0" y="0"/>
                      <a:ext cx="5684782" cy="4574800"/>
                    </a:xfrm>
                    <a:prstGeom prst="rect">
                      <a:avLst/>
                    </a:prstGeom>
                    <a:ln>
                      <a:noFill/>
                    </a:ln>
                    <a:extLst>
                      <a:ext uri="{53640926-AAD7-44D8-BBD7-CCE9431645EC}">
                        <a14:shadowObscured xmlns:a14="http://schemas.microsoft.com/office/drawing/2010/main"/>
                      </a:ext>
                    </a:extLst>
                  </pic:spPr>
                </pic:pic>
              </a:graphicData>
            </a:graphic>
          </wp:inline>
        </w:drawing>
      </w:r>
    </w:p>
    <w:p w14:paraId="54076D25" w14:textId="41784D44" w:rsidR="00447359" w:rsidRPr="00C6605A" w:rsidRDefault="00447359" w:rsidP="00C6605A">
      <w:pPr>
        <w:spacing w:after="200"/>
        <w:jc w:val="center"/>
        <w:rPr>
          <w:i/>
          <w:iCs/>
          <w:color w:val="44546A" w:themeColor="text2"/>
          <w:sz w:val="18"/>
          <w:szCs w:val="18"/>
        </w:rPr>
      </w:pPr>
      <w:r w:rsidRPr="00447359">
        <w:rPr>
          <w:i/>
          <w:iCs/>
          <w:color w:val="44546A" w:themeColor="text2"/>
          <w:sz w:val="18"/>
          <w:szCs w:val="18"/>
        </w:rPr>
        <w:t>C-IDM in-the-large diagram</w:t>
      </w:r>
    </w:p>
    <w:p w14:paraId="3BF30D1E"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20" w:name="_Toc73799473"/>
      <w:r w:rsidRPr="00447359">
        <w:rPr>
          <w:rFonts w:eastAsiaTheme="majorEastAsia" w:cstheme="majorBidi"/>
          <w:b/>
          <w:color w:val="000000" w:themeColor="text1"/>
          <w:sz w:val="32"/>
        </w:rPr>
        <w:lastRenderedPageBreak/>
        <w:t>Content Tables</w:t>
      </w:r>
      <w:bookmarkEnd w:id="20"/>
    </w:p>
    <w:p w14:paraId="764B0838" w14:textId="77777777" w:rsidR="00447359" w:rsidRPr="00447359" w:rsidRDefault="00447359" w:rsidP="00447359">
      <w:r w:rsidRPr="00447359">
        <w:t>In the following tables are defined the contents of the conversation between the human and the application for each category of subject.</w:t>
      </w:r>
    </w:p>
    <w:p w14:paraId="378741C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36E526A" w14:textId="77777777" w:rsidTr="00B6222E">
        <w:tc>
          <w:tcPr>
            <w:tcW w:w="9628" w:type="dxa"/>
            <w:shd w:val="clear" w:color="auto" w:fill="E7E6E6" w:themeFill="background2"/>
            <w:vAlign w:val="center"/>
          </w:tcPr>
          <w:p w14:paraId="5AF27B3A"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People</w:t>
            </w:r>
          </w:p>
        </w:tc>
      </w:tr>
      <w:tr w:rsidR="00447359" w:rsidRPr="00447359" w14:paraId="25E94C10" w14:textId="77777777" w:rsidTr="00B6222E">
        <w:trPr>
          <w:trHeight w:val="283"/>
        </w:trPr>
        <w:tc>
          <w:tcPr>
            <w:tcW w:w="9628" w:type="dxa"/>
            <w:vAlign w:val="center"/>
          </w:tcPr>
          <w:p w14:paraId="5A5C6707" w14:textId="77777777" w:rsidR="00447359" w:rsidRPr="00447359" w:rsidRDefault="00447359" w:rsidP="00447359">
            <w:pPr>
              <w:jc w:val="left"/>
            </w:pPr>
            <w:r w:rsidRPr="00447359">
              <w:t>Employee name: text</w:t>
            </w:r>
          </w:p>
        </w:tc>
      </w:tr>
      <w:tr w:rsidR="00447359" w:rsidRPr="00447359" w14:paraId="67B16E94" w14:textId="77777777" w:rsidTr="00B6222E">
        <w:trPr>
          <w:trHeight w:val="283"/>
        </w:trPr>
        <w:tc>
          <w:tcPr>
            <w:tcW w:w="9628" w:type="dxa"/>
            <w:vAlign w:val="center"/>
          </w:tcPr>
          <w:p w14:paraId="0217D776" w14:textId="4E267CB7" w:rsidR="00447359" w:rsidRPr="00447359" w:rsidRDefault="00615111" w:rsidP="00447359">
            <w:pPr>
              <w:jc w:val="left"/>
            </w:pPr>
            <w:r>
              <w:t>P</w:t>
            </w:r>
            <w:r w:rsidR="00447359" w:rsidRPr="00447359">
              <w:t>osition name: text</w:t>
            </w:r>
          </w:p>
        </w:tc>
      </w:tr>
      <w:tr w:rsidR="00447359" w:rsidRPr="00447359" w14:paraId="2A328983" w14:textId="77777777" w:rsidTr="00B6222E">
        <w:trPr>
          <w:trHeight w:val="283"/>
        </w:trPr>
        <w:tc>
          <w:tcPr>
            <w:tcW w:w="9628" w:type="dxa"/>
            <w:vAlign w:val="center"/>
          </w:tcPr>
          <w:p w14:paraId="1CEC241F" w14:textId="77777777" w:rsidR="00447359" w:rsidRPr="00447359" w:rsidRDefault="00447359" w:rsidP="00447359">
            <w:pPr>
              <w:jc w:val="left"/>
            </w:pPr>
            <w:r w:rsidRPr="00447359">
              <w:t>Employee photo: image</w:t>
            </w:r>
          </w:p>
        </w:tc>
      </w:tr>
      <w:tr w:rsidR="00447359" w:rsidRPr="00447359" w14:paraId="6D554C48" w14:textId="77777777" w:rsidTr="00B6222E">
        <w:trPr>
          <w:trHeight w:val="283"/>
        </w:trPr>
        <w:tc>
          <w:tcPr>
            <w:tcW w:w="9628" w:type="dxa"/>
            <w:vAlign w:val="center"/>
          </w:tcPr>
          <w:p w14:paraId="6FD22EAB" w14:textId="02936078" w:rsidR="00447359" w:rsidRPr="00447359" w:rsidRDefault="00447359" w:rsidP="00447359">
            <w:pPr>
              <w:jc w:val="left"/>
            </w:pPr>
            <w:r w:rsidRPr="00447359">
              <w:t xml:space="preserve">Employee bio: text (max. </w:t>
            </w:r>
            <w:r w:rsidR="00C44AF0">
              <w:t>20</w:t>
            </w:r>
            <w:r w:rsidRPr="00447359">
              <w:t>0 words)</w:t>
            </w:r>
          </w:p>
        </w:tc>
      </w:tr>
      <w:tr w:rsidR="00DE3F0B" w:rsidRPr="00447359" w14:paraId="36AF5408" w14:textId="77777777" w:rsidTr="00B6222E">
        <w:trPr>
          <w:trHeight w:val="283"/>
        </w:trPr>
        <w:tc>
          <w:tcPr>
            <w:tcW w:w="9628" w:type="dxa"/>
            <w:vAlign w:val="center"/>
          </w:tcPr>
          <w:p w14:paraId="0987B820" w14:textId="275A3F37" w:rsidR="00DE3F0B" w:rsidRPr="00447359" w:rsidRDefault="00DE3F0B" w:rsidP="00DE3F0B">
            <w:pPr>
              <w:jc w:val="left"/>
            </w:pPr>
            <w:r w:rsidRPr="00447359">
              <w:t xml:space="preserve">List of managed </w:t>
            </w:r>
            <w:r>
              <w:t>areas</w:t>
            </w:r>
            <w:r w:rsidRPr="00447359">
              <w:t xml:space="preserve"> [</w:t>
            </w:r>
            <w:r w:rsidR="00873717">
              <w:t>area</w:t>
            </w:r>
            <w:r w:rsidRPr="00447359">
              <w:t xml:space="preserve"> name]</w:t>
            </w:r>
          </w:p>
        </w:tc>
      </w:tr>
      <w:tr w:rsidR="00DE3F0B" w:rsidRPr="00447359" w14:paraId="7CA50DA3" w14:textId="77777777" w:rsidTr="00B6222E">
        <w:trPr>
          <w:trHeight w:val="283"/>
        </w:trPr>
        <w:tc>
          <w:tcPr>
            <w:tcW w:w="9628" w:type="dxa"/>
            <w:vAlign w:val="center"/>
          </w:tcPr>
          <w:p w14:paraId="7C5C513A" w14:textId="1A0EAC5A" w:rsidR="00DE3F0B" w:rsidRPr="00447359" w:rsidRDefault="00DE3F0B" w:rsidP="00DE3F0B">
            <w:pPr>
              <w:jc w:val="left"/>
            </w:pPr>
            <w:r w:rsidRPr="00447359">
              <w:t xml:space="preserve">List of </w:t>
            </w:r>
            <w:r w:rsidR="00D20F32">
              <w:t>services</w:t>
            </w:r>
            <w:r w:rsidRPr="00447359">
              <w:t xml:space="preserve"> [service name,</w:t>
            </w:r>
            <w:r w:rsidR="00531056">
              <w:t xml:space="preserve"> area name,</w:t>
            </w:r>
            <w:r w:rsidRPr="00447359">
              <w:t xml:space="preserve"> </w:t>
            </w:r>
            <w:r w:rsidR="00F023AE">
              <w:t xml:space="preserve">employee </w:t>
            </w:r>
            <w:r w:rsidRPr="00447359">
              <w:t>role]</w:t>
            </w:r>
          </w:p>
        </w:tc>
      </w:tr>
    </w:tbl>
    <w:p w14:paraId="1F478627" w14:textId="77777777" w:rsidR="00447359" w:rsidRPr="00447359" w:rsidRDefault="00447359" w:rsidP="00447359"/>
    <w:p w14:paraId="15F2551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4B80EB94" w14:textId="77777777" w:rsidTr="00B6222E">
        <w:tc>
          <w:tcPr>
            <w:tcW w:w="9628" w:type="dxa"/>
            <w:shd w:val="clear" w:color="auto" w:fill="E7E6E6" w:themeFill="background2"/>
            <w:vAlign w:val="center"/>
          </w:tcPr>
          <w:p w14:paraId="0CB65FAB"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Areas</w:t>
            </w:r>
          </w:p>
        </w:tc>
      </w:tr>
      <w:tr w:rsidR="00447359" w:rsidRPr="00447359" w14:paraId="7296D163" w14:textId="77777777" w:rsidTr="00B6222E">
        <w:trPr>
          <w:trHeight w:val="283"/>
        </w:trPr>
        <w:tc>
          <w:tcPr>
            <w:tcW w:w="9628" w:type="dxa"/>
            <w:vAlign w:val="center"/>
          </w:tcPr>
          <w:p w14:paraId="2BDA590B" w14:textId="77777777" w:rsidR="00447359" w:rsidRPr="00447359" w:rsidRDefault="00447359" w:rsidP="00447359">
            <w:pPr>
              <w:jc w:val="left"/>
            </w:pPr>
            <w:r w:rsidRPr="00447359">
              <w:t>Area name: text</w:t>
            </w:r>
          </w:p>
        </w:tc>
      </w:tr>
      <w:tr w:rsidR="00447359" w:rsidRPr="00447359" w14:paraId="52669FED" w14:textId="77777777" w:rsidTr="00B6222E">
        <w:trPr>
          <w:trHeight w:val="283"/>
        </w:trPr>
        <w:tc>
          <w:tcPr>
            <w:tcW w:w="9628" w:type="dxa"/>
            <w:vAlign w:val="center"/>
          </w:tcPr>
          <w:p w14:paraId="1EEBAD5E" w14:textId="6A9B6A1A" w:rsidR="00447359" w:rsidRPr="00447359" w:rsidRDefault="00447359" w:rsidP="00447359">
            <w:pPr>
              <w:jc w:val="left"/>
            </w:pPr>
            <w:r w:rsidRPr="00447359">
              <w:t xml:space="preserve">Area overview: text (max. </w:t>
            </w:r>
            <w:r w:rsidR="00CB7FE8">
              <w:t>25</w:t>
            </w:r>
            <w:r w:rsidRPr="00447359">
              <w:t>0 words)</w:t>
            </w:r>
          </w:p>
        </w:tc>
      </w:tr>
      <w:tr w:rsidR="00447359" w:rsidRPr="00447359" w14:paraId="66EF2A09" w14:textId="77777777" w:rsidTr="00B6222E">
        <w:trPr>
          <w:trHeight w:val="283"/>
        </w:trPr>
        <w:tc>
          <w:tcPr>
            <w:tcW w:w="9628" w:type="dxa"/>
            <w:vAlign w:val="center"/>
          </w:tcPr>
          <w:p w14:paraId="3460216D" w14:textId="3E097286" w:rsidR="00447359" w:rsidRPr="00447359" w:rsidRDefault="00447359" w:rsidP="00447359">
            <w:pPr>
              <w:jc w:val="left"/>
            </w:pPr>
            <w:r w:rsidRPr="00615DBB">
              <w:t>Area responsible (</w:t>
            </w:r>
            <w:r w:rsidR="00021D71">
              <w:t xml:space="preserve">employee photo, </w:t>
            </w:r>
            <w:r w:rsidRPr="00615DBB">
              <w:t>employee name)</w:t>
            </w:r>
          </w:p>
        </w:tc>
      </w:tr>
      <w:tr w:rsidR="00447359" w:rsidRPr="00447359" w14:paraId="4A2FE44F" w14:textId="77777777" w:rsidTr="00B6222E">
        <w:trPr>
          <w:trHeight w:val="283"/>
        </w:trPr>
        <w:tc>
          <w:tcPr>
            <w:tcW w:w="9628" w:type="dxa"/>
            <w:vAlign w:val="center"/>
          </w:tcPr>
          <w:p w14:paraId="002C9A81" w14:textId="41FCB89E" w:rsidR="00447359" w:rsidRPr="00447359" w:rsidRDefault="00447359" w:rsidP="00447359">
            <w:pPr>
              <w:jc w:val="left"/>
            </w:pPr>
            <w:r w:rsidRPr="00615DBB">
              <w:t xml:space="preserve">Area team: list of people </w:t>
            </w:r>
            <w:r w:rsidR="007F2348">
              <w:t>[</w:t>
            </w:r>
            <w:r w:rsidR="002563F0">
              <w:t xml:space="preserve">employee photo, </w:t>
            </w:r>
            <w:r w:rsidR="007F2348">
              <w:t xml:space="preserve">employee </w:t>
            </w:r>
            <w:r w:rsidRPr="00615DBB">
              <w:t>name</w:t>
            </w:r>
            <w:r w:rsidR="00AA526F">
              <w:t>, position</w:t>
            </w:r>
            <w:r w:rsidR="007F2348">
              <w:t>]</w:t>
            </w:r>
          </w:p>
        </w:tc>
      </w:tr>
      <w:tr w:rsidR="00447359" w:rsidRPr="00447359" w14:paraId="565DC8B6" w14:textId="77777777" w:rsidTr="00B6222E">
        <w:trPr>
          <w:trHeight w:val="283"/>
        </w:trPr>
        <w:tc>
          <w:tcPr>
            <w:tcW w:w="9628" w:type="dxa"/>
            <w:vAlign w:val="center"/>
          </w:tcPr>
          <w:p w14:paraId="2A56934D" w14:textId="51E890E0" w:rsidR="00447359" w:rsidRPr="00447359" w:rsidRDefault="00447359" w:rsidP="00447359">
            <w:pPr>
              <w:jc w:val="left"/>
              <w:rPr>
                <w:highlight w:val="red"/>
              </w:rPr>
            </w:pPr>
            <w:r w:rsidRPr="00447359">
              <w:t>List of area services [service name</w:t>
            </w:r>
            <w:r w:rsidR="00E80FC4">
              <w:t>, service slogan</w:t>
            </w:r>
            <w:r w:rsidR="00D423AC">
              <w:t xml:space="preserve"> (max. 10 words)</w:t>
            </w:r>
            <w:r w:rsidRPr="00447359">
              <w:t>]</w:t>
            </w:r>
          </w:p>
        </w:tc>
      </w:tr>
    </w:tbl>
    <w:p w14:paraId="598BEBFC" w14:textId="77777777" w:rsidR="00447359" w:rsidRPr="00447359" w:rsidRDefault="00447359" w:rsidP="00447359"/>
    <w:p w14:paraId="67E9042D"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78FD23B" w14:textId="77777777" w:rsidTr="00B6222E">
        <w:tc>
          <w:tcPr>
            <w:tcW w:w="9628" w:type="dxa"/>
            <w:shd w:val="clear" w:color="auto" w:fill="E7E6E6" w:themeFill="background2"/>
            <w:vAlign w:val="center"/>
          </w:tcPr>
          <w:p w14:paraId="7152262F" w14:textId="77777777" w:rsidR="00447359" w:rsidRPr="00447359" w:rsidRDefault="00447359" w:rsidP="00447359">
            <w:pPr>
              <w:spacing w:before="120" w:after="120"/>
              <w:jc w:val="left"/>
            </w:pPr>
            <w:r w:rsidRPr="00447359">
              <w:rPr>
                <w:b/>
                <w:bCs/>
              </w:rPr>
              <w:t xml:space="preserve">KIND OF TOPIC: </w:t>
            </w:r>
            <w:r w:rsidRPr="00447359">
              <w:rPr>
                <w:i/>
                <w:iCs/>
              </w:rPr>
              <w:t>Services</w:t>
            </w:r>
          </w:p>
        </w:tc>
      </w:tr>
      <w:tr w:rsidR="00447359" w:rsidRPr="00447359" w14:paraId="6A508ED7" w14:textId="77777777" w:rsidTr="00B6222E">
        <w:trPr>
          <w:trHeight w:val="283"/>
        </w:trPr>
        <w:tc>
          <w:tcPr>
            <w:tcW w:w="9628" w:type="dxa"/>
            <w:vAlign w:val="center"/>
          </w:tcPr>
          <w:p w14:paraId="638116B2" w14:textId="77777777" w:rsidR="00447359" w:rsidRPr="00447359" w:rsidRDefault="00447359" w:rsidP="00447359">
            <w:pPr>
              <w:jc w:val="left"/>
            </w:pPr>
            <w:r w:rsidRPr="00447359">
              <w:t>Service name: text</w:t>
            </w:r>
          </w:p>
        </w:tc>
      </w:tr>
      <w:tr w:rsidR="00447359" w:rsidRPr="00447359" w14:paraId="1413E813" w14:textId="77777777" w:rsidTr="00B6222E">
        <w:trPr>
          <w:trHeight w:val="283"/>
        </w:trPr>
        <w:tc>
          <w:tcPr>
            <w:tcW w:w="9628" w:type="dxa"/>
            <w:vAlign w:val="center"/>
          </w:tcPr>
          <w:p w14:paraId="2F84C8B1" w14:textId="77777777" w:rsidR="00447359" w:rsidRPr="00447359" w:rsidRDefault="00447359" w:rsidP="00447359">
            <w:pPr>
              <w:jc w:val="left"/>
            </w:pPr>
            <w:r w:rsidRPr="00447359">
              <w:t>Service area: text</w:t>
            </w:r>
          </w:p>
        </w:tc>
      </w:tr>
      <w:tr w:rsidR="00D45398" w:rsidRPr="00447359" w14:paraId="3857200C" w14:textId="77777777" w:rsidTr="00B6222E">
        <w:trPr>
          <w:trHeight w:val="283"/>
        </w:trPr>
        <w:tc>
          <w:tcPr>
            <w:tcW w:w="9628" w:type="dxa"/>
            <w:vAlign w:val="center"/>
          </w:tcPr>
          <w:p w14:paraId="754D7A3B" w14:textId="74F5DDEA" w:rsidR="00D45398" w:rsidRPr="00447359" w:rsidRDefault="00D423AC" w:rsidP="00447359">
            <w:pPr>
              <w:jc w:val="left"/>
            </w:pPr>
            <w:r>
              <w:t>Service slogan: text (max. 10 words)</w:t>
            </w:r>
          </w:p>
        </w:tc>
      </w:tr>
      <w:tr w:rsidR="00447359" w:rsidRPr="00447359" w14:paraId="4CB47BEF" w14:textId="77777777" w:rsidTr="00B6222E">
        <w:trPr>
          <w:trHeight w:val="283"/>
        </w:trPr>
        <w:tc>
          <w:tcPr>
            <w:tcW w:w="9628" w:type="dxa"/>
            <w:vAlign w:val="center"/>
          </w:tcPr>
          <w:p w14:paraId="5ABAD61A" w14:textId="692EFD00" w:rsidR="00447359" w:rsidRPr="00447359" w:rsidRDefault="00447359" w:rsidP="00447359">
            <w:pPr>
              <w:jc w:val="left"/>
            </w:pPr>
            <w:r w:rsidRPr="00447359">
              <w:t xml:space="preserve">Service description: text (max. </w:t>
            </w:r>
            <w:r w:rsidR="002C546F">
              <w:t>3</w:t>
            </w:r>
            <w:r w:rsidRPr="00447359">
              <w:t>00 words)</w:t>
            </w:r>
          </w:p>
        </w:tc>
      </w:tr>
      <w:tr w:rsidR="00447359" w:rsidRPr="00447359" w14:paraId="758D5E28" w14:textId="77777777" w:rsidTr="00B6222E">
        <w:trPr>
          <w:trHeight w:val="283"/>
        </w:trPr>
        <w:tc>
          <w:tcPr>
            <w:tcW w:w="9628" w:type="dxa"/>
            <w:vAlign w:val="center"/>
          </w:tcPr>
          <w:p w14:paraId="43036D85" w14:textId="0B7B52AE" w:rsidR="00447359" w:rsidRPr="00447359" w:rsidRDefault="00447359" w:rsidP="00447359">
            <w:pPr>
              <w:jc w:val="left"/>
            </w:pPr>
            <w:r w:rsidRPr="00447359">
              <w:t>Project manager (</w:t>
            </w:r>
            <w:r w:rsidR="00021D71">
              <w:t xml:space="preserve">employee photo, </w:t>
            </w:r>
            <w:r w:rsidR="0066466C">
              <w:t xml:space="preserve">employee </w:t>
            </w:r>
            <w:r w:rsidRPr="00447359">
              <w:t>name)</w:t>
            </w:r>
          </w:p>
        </w:tc>
      </w:tr>
      <w:tr w:rsidR="00447359" w:rsidRPr="00447359" w14:paraId="0C67D1CF" w14:textId="77777777" w:rsidTr="00B6222E">
        <w:trPr>
          <w:trHeight w:val="283"/>
        </w:trPr>
        <w:tc>
          <w:tcPr>
            <w:tcW w:w="9628" w:type="dxa"/>
            <w:vAlign w:val="center"/>
          </w:tcPr>
          <w:p w14:paraId="4B621260" w14:textId="6679283D" w:rsidR="00447359" w:rsidRPr="00447359" w:rsidRDefault="00447359" w:rsidP="00447359">
            <w:pPr>
              <w:jc w:val="left"/>
            </w:pPr>
            <w:r w:rsidRPr="00447359">
              <w:t>Reference assistants: list of people [</w:t>
            </w:r>
            <w:r w:rsidR="00021D71">
              <w:t xml:space="preserve">employee photo, </w:t>
            </w:r>
            <w:r w:rsidRPr="00447359">
              <w:t>employee name,</w:t>
            </w:r>
            <w:r w:rsidR="002F7E60">
              <w:t xml:space="preserve"> </w:t>
            </w:r>
            <w:r w:rsidR="00021D71">
              <w:t>employee</w:t>
            </w:r>
            <w:r w:rsidRPr="00447359">
              <w:t xml:space="preserve"> rol</w:t>
            </w:r>
            <w:r w:rsidR="002F7E60">
              <w:t>e</w:t>
            </w:r>
            <w:r w:rsidRPr="00447359">
              <w:t>]</w:t>
            </w:r>
          </w:p>
        </w:tc>
      </w:tr>
    </w:tbl>
    <w:p w14:paraId="71DDFEA6" w14:textId="77777777" w:rsidR="00447359" w:rsidRPr="00447359" w:rsidRDefault="00447359" w:rsidP="00447359"/>
    <w:p w14:paraId="6C7F16D8"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9F0F9D" w14:textId="77777777" w:rsidTr="00B6222E">
        <w:tc>
          <w:tcPr>
            <w:tcW w:w="9628" w:type="dxa"/>
            <w:shd w:val="clear" w:color="auto" w:fill="E7E6E6" w:themeFill="background2"/>
            <w:vAlign w:val="center"/>
          </w:tcPr>
          <w:p w14:paraId="629C5613" w14:textId="77777777" w:rsidR="00447359" w:rsidRPr="00447359" w:rsidRDefault="00447359" w:rsidP="00447359">
            <w:pPr>
              <w:spacing w:before="120" w:after="120"/>
              <w:jc w:val="left"/>
            </w:pPr>
            <w:r w:rsidRPr="00447359">
              <w:rPr>
                <w:b/>
                <w:bCs/>
              </w:rPr>
              <w:t xml:space="preserve">KIND OF TOPIC: </w:t>
            </w:r>
            <w:r w:rsidRPr="00447359">
              <w:rPr>
                <w:i/>
                <w:iCs/>
              </w:rPr>
              <w:t>Events</w:t>
            </w:r>
          </w:p>
        </w:tc>
      </w:tr>
      <w:tr w:rsidR="00447359" w:rsidRPr="00447359" w14:paraId="29704302" w14:textId="77777777" w:rsidTr="00B6222E">
        <w:trPr>
          <w:trHeight w:val="283"/>
        </w:trPr>
        <w:tc>
          <w:tcPr>
            <w:tcW w:w="9628" w:type="dxa"/>
            <w:vAlign w:val="center"/>
          </w:tcPr>
          <w:p w14:paraId="4B26C56A" w14:textId="77777777" w:rsidR="00447359" w:rsidRPr="00447359" w:rsidRDefault="00447359" w:rsidP="00447359">
            <w:pPr>
              <w:jc w:val="left"/>
            </w:pPr>
            <w:r w:rsidRPr="00447359">
              <w:t>Event title: text</w:t>
            </w:r>
          </w:p>
        </w:tc>
      </w:tr>
      <w:tr w:rsidR="00447359" w:rsidRPr="00447359" w14:paraId="488DE7D7" w14:textId="77777777" w:rsidTr="00B6222E">
        <w:trPr>
          <w:trHeight w:val="283"/>
        </w:trPr>
        <w:tc>
          <w:tcPr>
            <w:tcW w:w="9628" w:type="dxa"/>
            <w:vAlign w:val="center"/>
          </w:tcPr>
          <w:p w14:paraId="52C772DA" w14:textId="77777777" w:rsidR="00447359" w:rsidRPr="00447359" w:rsidRDefault="00447359" w:rsidP="00447359">
            <w:pPr>
              <w:jc w:val="left"/>
            </w:pPr>
            <w:r w:rsidRPr="00447359">
              <w:t>Event area: text</w:t>
            </w:r>
          </w:p>
        </w:tc>
      </w:tr>
      <w:tr w:rsidR="00447359" w:rsidRPr="00447359" w14:paraId="410E2A70" w14:textId="77777777" w:rsidTr="00B6222E">
        <w:trPr>
          <w:trHeight w:val="283"/>
        </w:trPr>
        <w:tc>
          <w:tcPr>
            <w:tcW w:w="9628" w:type="dxa"/>
            <w:vAlign w:val="center"/>
          </w:tcPr>
          <w:p w14:paraId="07040A5C" w14:textId="5528E50E" w:rsidR="00447359" w:rsidRPr="00447359" w:rsidRDefault="00447359" w:rsidP="00447359">
            <w:pPr>
              <w:jc w:val="left"/>
            </w:pPr>
            <w:r w:rsidRPr="00447359">
              <w:t>Event description: text (max 2</w:t>
            </w:r>
            <w:r w:rsidR="0098054D">
              <w:t>0</w:t>
            </w:r>
            <w:r w:rsidRPr="00447359">
              <w:t>0 words)</w:t>
            </w:r>
          </w:p>
        </w:tc>
      </w:tr>
      <w:tr w:rsidR="00447359" w:rsidRPr="00447359" w14:paraId="38B0509F" w14:textId="77777777" w:rsidTr="00B6222E">
        <w:trPr>
          <w:trHeight w:val="283"/>
        </w:trPr>
        <w:tc>
          <w:tcPr>
            <w:tcW w:w="9628" w:type="dxa"/>
            <w:vAlign w:val="center"/>
          </w:tcPr>
          <w:p w14:paraId="577EDB4F" w14:textId="1CE83AEE" w:rsidR="00447359" w:rsidRPr="00447359" w:rsidRDefault="00447359" w:rsidP="00447359">
            <w:pPr>
              <w:jc w:val="left"/>
            </w:pPr>
            <w:r w:rsidRPr="00447359">
              <w:t>Event hosts: list of people (</w:t>
            </w:r>
            <w:r w:rsidR="0098054D">
              <w:t xml:space="preserve">employee photo, </w:t>
            </w:r>
            <w:r w:rsidR="00A25F37">
              <w:t xml:space="preserve">employee </w:t>
            </w:r>
            <w:r w:rsidRPr="00447359">
              <w:t>name</w:t>
            </w:r>
            <w:r w:rsidR="00A25F37">
              <w:t>,</w:t>
            </w:r>
            <w:r w:rsidR="00A53D9D">
              <w:t xml:space="preserve"> position</w:t>
            </w:r>
            <w:r w:rsidRPr="00447359">
              <w:t>)</w:t>
            </w:r>
          </w:p>
        </w:tc>
      </w:tr>
      <w:tr w:rsidR="00447359" w:rsidRPr="00447359" w14:paraId="47CBA14C" w14:textId="77777777" w:rsidTr="00B6222E">
        <w:trPr>
          <w:trHeight w:val="283"/>
        </w:trPr>
        <w:tc>
          <w:tcPr>
            <w:tcW w:w="9628" w:type="dxa"/>
            <w:vAlign w:val="center"/>
          </w:tcPr>
          <w:p w14:paraId="5F11C551" w14:textId="05703D9F" w:rsidR="00447359" w:rsidRPr="00447359" w:rsidRDefault="00DF5BF8" w:rsidP="00447359">
            <w:pPr>
              <w:jc w:val="left"/>
            </w:pPr>
            <w:r w:rsidRPr="00447359">
              <w:t xml:space="preserve">Event </w:t>
            </w:r>
            <w:r>
              <w:t>details (</w:t>
            </w:r>
            <w:r w:rsidRPr="00447359">
              <w:t>date</w:t>
            </w:r>
            <w:r>
              <w:t xml:space="preserve">, </w:t>
            </w:r>
            <w:r w:rsidRPr="00447359">
              <w:t>time</w:t>
            </w:r>
            <w:r>
              <w:t>, location, map)</w:t>
            </w:r>
          </w:p>
        </w:tc>
      </w:tr>
    </w:tbl>
    <w:p w14:paraId="7C5DE858" w14:textId="77777777" w:rsidR="00447359" w:rsidRPr="00447359" w:rsidRDefault="00447359" w:rsidP="00447359"/>
    <w:p w14:paraId="39A76657"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3D6AD150" w14:textId="77777777" w:rsidTr="00B6222E">
        <w:trPr>
          <w:cantSplit/>
        </w:trPr>
        <w:tc>
          <w:tcPr>
            <w:tcW w:w="9628" w:type="dxa"/>
            <w:shd w:val="clear" w:color="auto" w:fill="E7E6E6" w:themeFill="background2"/>
            <w:vAlign w:val="center"/>
          </w:tcPr>
          <w:p w14:paraId="660DE082" w14:textId="77777777" w:rsidR="00447359" w:rsidRPr="00447359" w:rsidRDefault="00447359" w:rsidP="00447359">
            <w:pPr>
              <w:spacing w:before="120" w:after="120"/>
              <w:jc w:val="left"/>
            </w:pPr>
            <w:r w:rsidRPr="00447359">
              <w:rPr>
                <w:b/>
                <w:bCs/>
              </w:rPr>
              <w:t>TOPIC:</w:t>
            </w:r>
            <w:r w:rsidRPr="00447359">
              <w:t xml:space="preserve"> </w:t>
            </w:r>
            <w:r w:rsidRPr="00447359">
              <w:rPr>
                <w:i/>
                <w:iCs/>
              </w:rPr>
              <w:t>About</w:t>
            </w:r>
          </w:p>
        </w:tc>
      </w:tr>
      <w:tr w:rsidR="00447359" w:rsidRPr="00447359" w14:paraId="28AB3501" w14:textId="77777777" w:rsidTr="00B6222E">
        <w:trPr>
          <w:cantSplit/>
          <w:trHeight w:val="283"/>
        </w:trPr>
        <w:tc>
          <w:tcPr>
            <w:tcW w:w="9628" w:type="dxa"/>
            <w:vAlign w:val="center"/>
          </w:tcPr>
          <w:p w14:paraId="45ECCE17" w14:textId="2CE7CA07" w:rsidR="00447359" w:rsidRPr="00447359" w:rsidRDefault="00447359" w:rsidP="00447359">
            <w:pPr>
              <w:jc w:val="left"/>
            </w:pPr>
            <w:r w:rsidRPr="00447359">
              <w:t xml:space="preserve">Company overview: text (max. </w:t>
            </w:r>
            <w:r w:rsidR="002C546F">
              <w:t>5</w:t>
            </w:r>
            <w:r w:rsidRPr="00447359">
              <w:t xml:space="preserve">00 words) </w:t>
            </w:r>
          </w:p>
        </w:tc>
      </w:tr>
    </w:tbl>
    <w:p w14:paraId="17449979"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D26EED0" w14:textId="77777777" w:rsidTr="00B6222E">
        <w:tc>
          <w:tcPr>
            <w:tcW w:w="9628" w:type="dxa"/>
            <w:shd w:val="clear" w:color="auto" w:fill="E7E6E6" w:themeFill="background2"/>
            <w:vAlign w:val="center"/>
          </w:tcPr>
          <w:p w14:paraId="3DC08123" w14:textId="77777777" w:rsidR="00447359" w:rsidRPr="00447359" w:rsidRDefault="00447359" w:rsidP="00447359">
            <w:pPr>
              <w:spacing w:before="120" w:after="120"/>
              <w:jc w:val="left"/>
            </w:pPr>
            <w:r w:rsidRPr="00447359">
              <w:rPr>
                <w:b/>
                <w:bCs/>
              </w:rPr>
              <w:t>TOPIC:</w:t>
            </w:r>
            <w:r w:rsidRPr="00447359">
              <w:t xml:space="preserve"> </w:t>
            </w:r>
            <w:r w:rsidRPr="00447359">
              <w:rPr>
                <w:i/>
                <w:iCs/>
              </w:rPr>
              <w:t>Contacts</w:t>
            </w:r>
          </w:p>
        </w:tc>
      </w:tr>
      <w:tr w:rsidR="00447359" w:rsidRPr="00447359" w14:paraId="32E5F535" w14:textId="77777777" w:rsidTr="00B6222E">
        <w:trPr>
          <w:trHeight w:val="283"/>
        </w:trPr>
        <w:tc>
          <w:tcPr>
            <w:tcW w:w="9628" w:type="dxa"/>
            <w:vAlign w:val="center"/>
          </w:tcPr>
          <w:p w14:paraId="79A465E5" w14:textId="2660A388" w:rsidR="00447359" w:rsidRPr="00447359" w:rsidRDefault="00447359" w:rsidP="00447359">
            <w:pPr>
              <w:jc w:val="left"/>
            </w:pPr>
            <w:r w:rsidRPr="00447359">
              <w:t xml:space="preserve">Office information </w:t>
            </w:r>
            <w:r w:rsidR="002678EC">
              <w:t>(</w:t>
            </w:r>
            <w:r w:rsidRPr="00447359">
              <w:t>address, phone</w:t>
            </w:r>
            <w:r w:rsidR="00257C09">
              <w:t>, fax</w:t>
            </w:r>
            <w:r w:rsidRPr="00447359">
              <w:t xml:space="preserve">, </w:t>
            </w:r>
            <w:r w:rsidR="00F8301C">
              <w:t>map</w:t>
            </w:r>
            <w:r w:rsidR="002678EC">
              <w:t>)</w:t>
            </w:r>
          </w:p>
        </w:tc>
      </w:tr>
    </w:tbl>
    <w:p w14:paraId="6C073057" w14:textId="77777777" w:rsidR="00447359" w:rsidRPr="00447359" w:rsidRDefault="00447359" w:rsidP="00447359">
      <w:pPr>
        <w:jc w:val="left"/>
      </w:pPr>
    </w:p>
    <w:p w14:paraId="6AD67BD4"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1" w:name="_Toc73799474"/>
      <w:r w:rsidRPr="00447359">
        <w:rPr>
          <w:rFonts w:eastAsiaTheme="majorEastAsia" w:cstheme="majorBidi"/>
          <w:b/>
          <w:color w:val="000000" w:themeColor="text1"/>
          <w:sz w:val="36"/>
          <w:szCs w:val="26"/>
          <w:lang w:val="en-US" w:eastAsia="it-IT"/>
        </w:rPr>
        <w:lastRenderedPageBreak/>
        <w:t xml:space="preserve">Navigation </w:t>
      </w:r>
      <w:r w:rsidRPr="00447359">
        <w:rPr>
          <w:rFonts w:eastAsiaTheme="majorEastAsia" w:cstheme="majorBidi"/>
          <w:b/>
          <w:color w:val="000000" w:themeColor="text1"/>
          <w:sz w:val="36"/>
          <w:szCs w:val="26"/>
        </w:rPr>
        <w:t>Design</w:t>
      </w:r>
      <w:bookmarkEnd w:id="21"/>
    </w:p>
    <w:p w14:paraId="41596888" w14:textId="7A00FA6E" w:rsidR="00447359" w:rsidRPr="00447359" w:rsidRDefault="00447359" w:rsidP="00447359">
      <w:r w:rsidRPr="00447359">
        <w:t xml:space="preserve">This chapter describes the mapping between the content identified in the previous sections and the pages that will be implemented. Furthermore, it includes the </w:t>
      </w:r>
      <w:r w:rsidR="00DA0C2B" w:rsidRPr="00DA0C2B">
        <w:rPr>
          <w:i/>
          <w:iCs/>
        </w:rPr>
        <w:t>P</w:t>
      </w:r>
      <w:r w:rsidRPr="00447359">
        <w:rPr>
          <w:i/>
          <w:iCs/>
        </w:rPr>
        <w:t>-IDM (</w:t>
      </w:r>
      <w:r w:rsidR="0054039B">
        <w:rPr>
          <w:i/>
          <w:iCs/>
        </w:rPr>
        <w:t>Page</w:t>
      </w:r>
      <w:r w:rsidRPr="00447359">
        <w:rPr>
          <w:i/>
          <w:iCs/>
        </w:rPr>
        <w:t xml:space="preserve"> Interaction Dialogue Model)</w:t>
      </w:r>
      <w:r w:rsidRPr="00447359">
        <w:t xml:space="preserve"> diagram, which visually represents the choices made during the design of the high-level navigation topology.</w:t>
      </w:r>
    </w:p>
    <w:p w14:paraId="1E0BEE45"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lang w:val="en-US" w:eastAsia="it-IT"/>
        </w:rPr>
      </w:pPr>
      <w:bookmarkStart w:id="22" w:name="_Toc73799475"/>
      <w:r w:rsidRPr="00447359">
        <w:rPr>
          <w:rFonts w:eastAsiaTheme="majorEastAsia" w:cstheme="majorBidi"/>
          <w:b/>
          <w:color w:val="000000" w:themeColor="text1"/>
          <w:sz w:val="32"/>
          <w:lang w:val="en-US" w:eastAsia="it-IT"/>
        </w:rPr>
        <w:t>Content tables - pages mapping</w:t>
      </w:r>
      <w:bookmarkEnd w:id="22"/>
    </w:p>
    <w:p w14:paraId="4AC07DC5" w14:textId="13C8F5A3" w:rsidR="00447359" w:rsidRDefault="00E44CC2" w:rsidP="00447359">
      <w:pPr>
        <w:rPr>
          <w:lang w:val="en-US" w:eastAsia="it-IT"/>
        </w:rPr>
      </w:pPr>
      <w:r w:rsidRPr="00E44CC2">
        <w:rPr>
          <w:lang w:val="en-US" w:eastAsia="it-IT"/>
        </w:rPr>
        <w:t>The following tables detail the mapping of the previously identified contents in</w:t>
      </w:r>
      <w:r>
        <w:rPr>
          <w:lang w:val="en-US" w:eastAsia="it-IT"/>
        </w:rPr>
        <w:t>to</w:t>
      </w:r>
      <w:r w:rsidRPr="00E44CC2">
        <w:rPr>
          <w:lang w:val="en-US" w:eastAsia="it-IT"/>
        </w:rPr>
        <w:t xml:space="preserve"> pages</w:t>
      </w:r>
      <w:r>
        <w:rPr>
          <w:lang w:val="en-US" w:eastAsia="it-IT"/>
        </w:rPr>
        <w:t>.</w:t>
      </w:r>
    </w:p>
    <w:p w14:paraId="14F82089" w14:textId="77777777" w:rsidR="00E44CC2" w:rsidRPr="00447359" w:rsidRDefault="00E44CC2" w:rsidP="00447359">
      <w:pPr>
        <w:rPr>
          <w:lang w:val="en-US" w:eastAsia="it-IT"/>
        </w:rPr>
      </w:pPr>
    </w:p>
    <w:p w14:paraId="55A5CAF4"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People</w:t>
      </w:r>
    </w:p>
    <w:p w14:paraId="5467CB0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4D60C88" w14:textId="77777777" w:rsidTr="00B6222E">
        <w:tc>
          <w:tcPr>
            <w:tcW w:w="9628" w:type="dxa"/>
            <w:shd w:val="clear" w:color="auto" w:fill="E7E6E6" w:themeFill="background2"/>
            <w:vAlign w:val="center"/>
          </w:tcPr>
          <w:p w14:paraId="2CE5BED0" w14:textId="5474DACE" w:rsidR="00447359" w:rsidRPr="00447359" w:rsidRDefault="0055249F" w:rsidP="00447359">
            <w:pPr>
              <w:spacing w:before="120" w:after="120"/>
              <w:jc w:val="left"/>
              <w:rPr>
                <w:b/>
                <w:bCs/>
                <w:i/>
                <w:iCs/>
              </w:rPr>
            </w:pPr>
            <w:r>
              <w:rPr>
                <w:b/>
                <w:bCs/>
              </w:rPr>
              <w:t xml:space="preserve">INTRODUCTORY </w:t>
            </w:r>
            <w:r w:rsidR="00447359" w:rsidRPr="00447359">
              <w:rPr>
                <w:b/>
                <w:bCs/>
              </w:rPr>
              <w:t xml:space="preserve">PAGE: </w:t>
            </w:r>
            <w:r w:rsidR="00447359" w:rsidRPr="00447359">
              <w:rPr>
                <w:i/>
                <w:iCs/>
              </w:rPr>
              <w:t xml:space="preserve">People </w:t>
            </w:r>
            <w:r w:rsidR="00D1084B">
              <w:rPr>
                <w:i/>
                <w:iCs/>
              </w:rPr>
              <w:t>P</w:t>
            </w:r>
            <w:r w:rsidR="00447359" w:rsidRPr="00447359">
              <w:rPr>
                <w:i/>
                <w:iCs/>
              </w:rPr>
              <w:t>age</w:t>
            </w:r>
          </w:p>
        </w:tc>
      </w:tr>
      <w:tr w:rsidR="00447359" w:rsidRPr="00447359" w14:paraId="2347C01B" w14:textId="77777777" w:rsidTr="00B6222E">
        <w:trPr>
          <w:trHeight w:val="283"/>
        </w:trPr>
        <w:tc>
          <w:tcPr>
            <w:tcW w:w="9628" w:type="dxa"/>
            <w:vAlign w:val="center"/>
          </w:tcPr>
          <w:p w14:paraId="22AB5E27" w14:textId="4974B25C" w:rsidR="00447359" w:rsidRPr="00447359" w:rsidRDefault="00447359" w:rsidP="00447359">
            <w:pPr>
              <w:jc w:val="left"/>
            </w:pPr>
            <w:r w:rsidRPr="00447359">
              <w:t>People introduction: text (max. 1</w:t>
            </w:r>
            <w:r w:rsidR="001B2FC8">
              <w:t>5</w:t>
            </w:r>
            <w:r w:rsidRPr="00447359">
              <w:t>0 words)</w:t>
            </w:r>
          </w:p>
        </w:tc>
      </w:tr>
      <w:tr w:rsidR="00CD63C6" w:rsidRPr="00447359" w14:paraId="6F1EA8CB" w14:textId="77777777" w:rsidTr="00B6222E">
        <w:trPr>
          <w:trHeight w:val="283"/>
        </w:trPr>
        <w:tc>
          <w:tcPr>
            <w:tcW w:w="9628" w:type="dxa"/>
            <w:vAlign w:val="center"/>
          </w:tcPr>
          <w:p w14:paraId="51CE36F1" w14:textId="23FBCE26" w:rsidR="00CD63C6" w:rsidRPr="00447359" w:rsidRDefault="00CD63C6" w:rsidP="00447359">
            <w:pPr>
              <w:jc w:val="left"/>
            </w:pPr>
            <w:r w:rsidRPr="00447359">
              <w:t>Grid of people [employee name, position, employee photo]</w:t>
            </w:r>
          </w:p>
        </w:tc>
      </w:tr>
    </w:tbl>
    <w:p w14:paraId="0AAEF59A"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050776" w14:textId="77777777" w:rsidTr="00B6222E">
        <w:tc>
          <w:tcPr>
            <w:tcW w:w="9628" w:type="dxa"/>
            <w:shd w:val="clear" w:color="auto" w:fill="E7E6E6" w:themeFill="background2"/>
            <w:vAlign w:val="center"/>
          </w:tcPr>
          <w:p w14:paraId="7510D695" w14:textId="436059A1" w:rsidR="00447359" w:rsidRPr="00447359" w:rsidRDefault="00CB7F15"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 xml:space="preserve">Person </w:t>
            </w:r>
            <w:r w:rsidR="00D1084B">
              <w:rPr>
                <w:i/>
                <w:iCs/>
              </w:rPr>
              <w:t>P</w:t>
            </w:r>
            <w:r w:rsidR="00447359" w:rsidRPr="00447359">
              <w:rPr>
                <w:i/>
                <w:iCs/>
              </w:rPr>
              <w:t>age</w:t>
            </w:r>
          </w:p>
        </w:tc>
      </w:tr>
      <w:tr w:rsidR="00447359" w:rsidRPr="00447359" w14:paraId="1D1D9706" w14:textId="77777777" w:rsidTr="00B6222E">
        <w:trPr>
          <w:trHeight w:val="283"/>
        </w:trPr>
        <w:tc>
          <w:tcPr>
            <w:tcW w:w="9628" w:type="dxa"/>
            <w:vAlign w:val="center"/>
          </w:tcPr>
          <w:p w14:paraId="35FBEF71" w14:textId="77777777" w:rsidR="00447359" w:rsidRPr="00447359" w:rsidRDefault="00447359" w:rsidP="00447359">
            <w:pPr>
              <w:jc w:val="left"/>
            </w:pPr>
            <w:r w:rsidRPr="00447359">
              <w:t>Employee name: text</w:t>
            </w:r>
          </w:p>
        </w:tc>
      </w:tr>
      <w:tr w:rsidR="00447359" w:rsidRPr="00447359" w14:paraId="516663FF" w14:textId="77777777" w:rsidTr="00B6222E">
        <w:trPr>
          <w:trHeight w:val="283"/>
        </w:trPr>
        <w:tc>
          <w:tcPr>
            <w:tcW w:w="9628" w:type="dxa"/>
            <w:vAlign w:val="center"/>
          </w:tcPr>
          <w:p w14:paraId="133773E9" w14:textId="47328AF1" w:rsidR="00447359" w:rsidRPr="00447359" w:rsidRDefault="00AB3C50" w:rsidP="00447359">
            <w:pPr>
              <w:jc w:val="left"/>
            </w:pPr>
            <w:r>
              <w:t>P</w:t>
            </w:r>
            <w:r w:rsidR="00447359" w:rsidRPr="00447359">
              <w:t>osition name: text</w:t>
            </w:r>
          </w:p>
        </w:tc>
      </w:tr>
      <w:tr w:rsidR="00447359" w:rsidRPr="00447359" w14:paraId="6EE2A0DA" w14:textId="77777777" w:rsidTr="00B6222E">
        <w:trPr>
          <w:trHeight w:val="283"/>
        </w:trPr>
        <w:tc>
          <w:tcPr>
            <w:tcW w:w="9628" w:type="dxa"/>
            <w:vAlign w:val="center"/>
          </w:tcPr>
          <w:p w14:paraId="601709DF" w14:textId="77777777" w:rsidR="00447359" w:rsidRPr="00447359" w:rsidRDefault="00447359" w:rsidP="00447359">
            <w:pPr>
              <w:jc w:val="left"/>
            </w:pPr>
            <w:r w:rsidRPr="00447359">
              <w:t>Employee photo: image</w:t>
            </w:r>
          </w:p>
        </w:tc>
      </w:tr>
      <w:tr w:rsidR="00447359" w:rsidRPr="00447359" w14:paraId="7F8FB78B" w14:textId="77777777" w:rsidTr="00B6222E">
        <w:trPr>
          <w:trHeight w:val="283"/>
        </w:trPr>
        <w:tc>
          <w:tcPr>
            <w:tcW w:w="9628" w:type="dxa"/>
            <w:vAlign w:val="center"/>
          </w:tcPr>
          <w:p w14:paraId="0741BA2B" w14:textId="647E3EF1" w:rsidR="00447359" w:rsidRPr="00447359" w:rsidRDefault="00447359" w:rsidP="00447359">
            <w:pPr>
              <w:jc w:val="left"/>
            </w:pPr>
            <w:r w:rsidRPr="00447359">
              <w:t xml:space="preserve">Employee bio: text (max. </w:t>
            </w:r>
            <w:r w:rsidR="003F60C6">
              <w:t>20</w:t>
            </w:r>
            <w:r w:rsidRPr="00447359">
              <w:t>0 words)</w:t>
            </w:r>
          </w:p>
        </w:tc>
      </w:tr>
      <w:tr w:rsidR="00AF5B42" w:rsidRPr="00447359" w14:paraId="5FE8D433" w14:textId="77777777" w:rsidTr="0098456A">
        <w:trPr>
          <w:trHeight w:val="283"/>
        </w:trPr>
        <w:tc>
          <w:tcPr>
            <w:tcW w:w="9628" w:type="dxa"/>
            <w:vAlign w:val="center"/>
          </w:tcPr>
          <w:p w14:paraId="5378E4A8" w14:textId="613EA847" w:rsidR="00AF5B42" w:rsidRPr="00447359" w:rsidRDefault="00AF5B42" w:rsidP="00447359">
            <w:pPr>
              <w:jc w:val="left"/>
            </w:pPr>
            <w:r>
              <w:t xml:space="preserve">List of </w:t>
            </w:r>
            <w:r w:rsidR="0078098E">
              <w:t>managed areas</w:t>
            </w:r>
            <w:r w:rsidR="00347A57">
              <w:t xml:space="preserve"> [</w:t>
            </w:r>
            <w:r w:rsidR="00F806D0">
              <w:t>area name</w:t>
            </w:r>
            <w:r w:rsidR="00347A57">
              <w:t>]</w:t>
            </w:r>
          </w:p>
        </w:tc>
      </w:tr>
      <w:tr w:rsidR="00447359" w:rsidRPr="00447359" w14:paraId="46263FD9" w14:textId="77777777" w:rsidTr="00B6222E">
        <w:trPr>
          <w:trHeight w:val="283"/>
        </w:trPr>
        <w:tc>
          <w:tcPr>
            <w:tcW w:w="9628" w:type="dxa"/>
          </w:tcPr>
          <w:p w14:paraId="47814AFA" w14:textId="26855BCC" w:rsidR="00447359" w:rsidRPr="00447359" w:rsidRDefault="00447359" w:rsidP="00447359">
            <w:pPr>
              <w:jc w:val="left"/>
            </w:pPr>
            <w:r w:rsidRPr="00447359">
              <w:t xml:space="preserve">List of </w:t>
            </w:r>
            <w:r w:rsidR="00527B12">
              <w:t>services</w:t>
            </w:r>
            <w:r w:rsidRPr="00447359">
              <w:t xml:space="preserve"> [service name, service area, </w:t>
            </w:r>
            <w:r w:rsidR="0078098E">
              <w:t>employee</w:t>
            </w:r>
            <w:r w:rsidRPr="00447359">
              <w:t xml:space="preserve"> role]</w:t>
            </w:r>
          </w:p>
        </w:tc>
      </w:tr>
    </w:tbl>
    <w:p w14:paraId="7E426496" w14:textId="77777777" w:rsidR="00447359" w:rsidRPr="00447359" w:rsidRDefault="00447359" w:rsidP="00447359"/>
    <w:p w14:paraId="5419BA9D" w14:textId="77777777" w:rsidR="00447359" w:rsidRPr="00447359" w:rsidRDefault="00447359" w:rsidP="00447359"/>
    <w:p w14:paraId="2ACB45CE" w14:textId="48E2861A" w:rsidR="00447359" w:rsidRPr="001778C4"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Areas</w:t>
      </w:r>
    </w:p>
    <w:p w14:paraId="1DC04513" w14:textId="3204D569" w:rsidR="00447359" w:rsidRDefault="00447359" w:rsidP="00447359"/>
    <w:tbl>
      <w:tblPr>
        <w:tblStyle w:val="Grigliatabella1"/>
        <w:tblW w:w="0" w:type="auto"/>
        <w:tblLook w:val="04A0" w:firstRow="1" w:lastRow="0" w:firstColumn="1" w:lastColumn="0" w:noHBand="0" w:noVBand="1"/>
      </w:tblPr>
      <w:tblGrid>
        <w:gridCol w:w="9628"/>
      </w:tblGrid>
      <w:tr w:rsidR="0078098E" w:rsidRPr="00447359" w14:paraId="60CFC170" w14:textId="77777777" w:rsidTr="00785727">
        <w:tc>
          <w:tcPr>
            <w:tcW w:w="9628" w:type="dxa"/>
            <w:shd w:val="clear" w:color="auto" w:fill="E7E6E6" w:themeFill="background2"/>
            <w:vAlign w:val="center"/>
          </w:tcPr>
          <w:p w14:paraId="72A28B87" w14:textId="3DE8C6F7" w:rsidR="0078098E" w:rsidRPr="00447359" w:rsidRDefault="0078098E" w:rsidP="00785727">
            <w:pPr>
              <w:spacing w:before="120" w:after="120"/>
              <w:jc w:val="left"/>
            </w:pPr>
            <w:r>
              <w:rPr>
                <w:b/>
                <w:bCs/>
              </w:rPr>
              <w:t xml:space="preserve">INTRODUCTORY </w:t>
            </w:r>
            <w:r w:rsidRPr="00447359">
              <w:rPr>
                <w:b/>
                <w:bCs/>
              </w:rPr>
              <w:t>PAGE:</w:t>
            </w:r>
            <w:r w:rsidRPr="00447359">
              <w:t xml:space="preserve"> </w:t>
            </w:r>
            <w:r>
              <w:t xml:space="preserve">Areas </w:t>
            </w:r>
            <w:r w:rsidRPr="00447359">
              <w:rPr>
                <w:i/>
                <w:iCs/>
              </w:rPr>
              <w:t>Page</w:t>
            </w:r>
          </w:p>
        </w:tc>
      </w:tr>
      <w:tr w:rsidR="0078098E" w:rsidRPr="00447359" w14:paraId="3FD9E0B7" w14:textId="77777777" w:rsidTr="00785727">
        <w:trPr>
          <w:trHeight w:val="283"/>
        </w:trPr>
        <w:tc>
          <w:tcPr>
            <w:tcW w:w="9628" w:type="dxa"/>
            <w:vAlign w:val="center"/>
          </w:tcPr>
          <w:p w14:paraId="1D3CC838" w14:textId="1B4AF2EE" w:rsidR="0078098E" w:rsidRPr="00447359" w:rsidRDefault="0078098E" w:rsidP="00785727">
            <w:pPr>
              <w:jc w:val="left"/>
            </w:pPr>
            <w:r>
              <w:t>List of</w:t>
            </w:r>
            <w:r w:rsidRPr="00447359">
              <w:t xml:space="preserve"> </w:t>
            </w:r>
            <w:r>
              <w:t>areas</w:t>
            </w:r>
            <w:r w:rsidRPr="00447359">
              <w:t xml:space="preserve"> [</w:t>
            </w:r>
            <w:r>
              <w:t xml:space="preserve">area </w:t>
            </w:r>
            <w:r w:rsidRPr="00447359">
              <w:t>name</w:t>
            </w:r>
            <w:r>
              <w:t xml:space="preserve">, </w:t>
            </w:r>
            <w:r w:rsidRPr="00447359">
              <w:t xml:space="preserve">short </w:t>
            </w:r>
            <w:r w:rsidR="006C0A2C">
              <w:t>overview</w:t>
            </w:r>
            <w:r w:rsidRPr="00447359">
              <w:t xml:space="preserve"> (max</w:t>
            </w:r>
            <w:r>
              <w:t>.</w:t>
            </w:r>
            <w:r w:rsidRPr="00447359">
              <w:t xml:space="preserve"> </w:t>
            </w:r>
            <w:r w:rsidR="006C0A2C">
              <w:t>5</w:t>
            </w:r>
            <w:r>
              <w:t xml:space="preserve">0 </w:t>
            </w:r>
            <w:r w:rsidRPr="00447359">
              <w:t>words)]</w:t>
            </w:r>
          </w:p>
        </w:tc>
      </w:tr>
    </w:tbl>
    <w:p w14:paraId="26E172FB" w14:textId="77777777" w:rsidR="0078098E" w:rsidRPr="00447359" w:rsidRDefault="0078098E" w:rsidP="00447359"/>
    <w:tbl>
      <w:tblPr>
        <w:tblStyle w:val="Grigliatabella1"/>
        <w:tblW w:w="0" w:type="auto"/>
        <w:tblLook w:val="04A0" w:firstRow="1" w:lastRow="0" w:firstColumn="1" w:lastColumn="0" w:noHBand="0" w:noVBand="1"/>
      </w:tblPr>
      <w:tblGrid>
        <w:gridCol w:w="9628"/>
      </w:tblGrid>
      <w:tr w:rsidR="00447359" w:rsidRPr="00447359" w14:paraId="0A08918D" w14:textId="77777777" w:rsidTr="00B6222E">
        <w:tc>
          <w:tcPr>
            <w:tcW w:w="9628" w:type="dxa"/>
            <w:shd w:val="clear" w:color="auto" w:fill="E7E6E6" w:themeFill="background2"/>
            <w:vAlign w:val="center"/>
          </w:tcPr>
          <w:p w14:paraId="7426A804" w14:textId="3988B7F7" w:rsidR="00447359" w:rsidRPr="00447359" w:rsidRDefault="00CB7F15" w:rsidP="00447359">
            <w:pPr>
              <w:spacing w:before="120" w:after="120"/>
              <w:jc w:val="left"/>
            </w:pPr>
            <w:r>
              <w:rPr>
                <w:b/>
                <w:bCs/>
              </w:rPr>
              <w:t xml:space="preserve">TOPIC </w:t>
            </w:r>
            <w:r w:rsidR="00447359" w:rsidRPr="00447359">
              <w:rPr>
                <w:b/>
                <w:bCs/>
              </w:rPr>
              <w:t xml:space="preserve">PAGE: </w:t>
            </w:r>
            <w:r w:rsidR="00447359" w:rsidRPr="00447359">
              <w:rPr>
                <w:i/>
                <w:iCs/>
              </w:rPr>
              <w:t xml:space="preserve">Area </w:t>
            </w:r>
            <w:r w:rsidR="00D1084B">
              <w:rPr>
                <w:i/>
                <w:iCs/>
              </w:rPr>
              <w:t>P</w:t>
            </w:r>
            <w:r w:rsidR="00447359" w:rsidRPr="00447359">
              <w:rPr>
                <w:i/>
                <w:iCs/>
              </w:rPr>
              <w:t>age</w:t>
            </w:r>
            <w:r w:rsidR="00447359" w:rsidRPr="00447359">
              <w:t xml:space="preserve"> </w:t>
            </w:r>
          </w:p>
        </w:tc>
      </w:tr>
      <w:tr w:rsidR="00447359" w:rsidRPr="00447359" w14:paraId="5D299349" w14:textId="77777777" w:rsidTr="00EA49DE">
        <w:trPr>
          <w:trHeight w:val="283"/>
        </w:trPr>
        <w:tc>
          <w:tcPr>
            <w:tcW w:w="9628" w:type="dxa"/>
            <w:vAlign w:val="center"/>
          </w:tcPr>
          <w:p w14:paraId="05C47783" w14:textId="77777777" w:rsidR="00447359" w:rsidRPr="00447359" w:rsidRDefault="00447359" w:rsidP="00EA49DE">
            <w:pPr>
              <w:jc w:val="left"/>
            </w:pPr>
            <w:r w:rsidRPr="00447359">
              <w:t>Area name: text</w:t>
            </w:r>
          </w:p>
        </w:tc>
      </w:tr>
      <w:tr w:rsidR="00447359" w:rsidRPr="00447359" w14:paraId="02560086" w14:textId="77777777" w:rsidTr="00EA49DE">
        <w:trPr>
          <w:trHeight w:val="283"/>
        </w:trPr>
        <w:tc>
          <w:tcPr>
            <w:tcW w:w="9628" w:type="dxa"/>
            <w:vAlign w:val="center"/>
          </w:tcPr>
          <w:p w14:paraId="1F04484A" w14:textId="15559909" w:rsidR="00447359" w:rsidRPr="00447359" w:rsidRDefault="00447359" w:rsidP="00EA49DE">
            <w:pPr>
              <w:jc w:val="left"/>
            </w:pPr>
            <w:r w:rsidRPr="00447359">
              <w:t xml:space="preserve">Area overview: text (max. </w:t>
            </w:r>
            <w:r w:rsidR="001778C4">
              <w:t>25</w:t>
            </w:r>
            <w:r w:rsidRPr="00447359">
              <w:t>0 words)</w:t>
            </w:r>
          </w:p>
        </w:tc>
      </w:tr>
      <w:tr w:rsidR="0000254A" w:rsidRPr="00447359" w14:paraId="1EB3A8D9" w14:textId="77777777" w:rsidTr="00EA49DE">
        <w:trPr>
          <w:trHeight w:val="283"/>
        </w:trPr>
        <w:tc>
          <w:tcPr>
            <w:tcW w:w="9628" w:type="dxa"/>
            <w:vAlign w:val="center"/>
          </w:tcPr>
          <w:p w14:paraId="085E24BA" w14:textId="704DC8FD" w:rsidR="0000254A" w:rsidRPr="00447359" w:rsidRDefault="0000254A" w:rsidP="0000254A">
            <w:pPr>
              <w:jc w:val="left"/>
            </w:pPr>
            <w:r w:rsidRPr="00447359">
              <w:t xml:space="preserve">List of </w:t>
            </w:r>
            <w:r w:rsidR="001814DC">
              <w:t xml:space="preserve">area </w:t>
            </w:r>
            <w:r w:rsidRPr="00447359">
              <w:t>services [service name</w:t>
            </w:r>
            <w:r w:rsidR="001814DC">
              <w:t>, service slogan (max. 10 words)</w:t>
            </w:r>
            <w:r w:rsidRPr="00447359">
              <w:t>]</w:t>
            </w:r>
          </w:p>
        </w:tc>
      </w:tr>
    </w:tbl>
    <w:p w14:paraId="583C63C6"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F861E9" w:rsidRPr="00447359" w14:paraId="471046AF" w14:textId="77777777" w:rsidTr="007B372C">
        <w:tc>
          <w:tcPr>
            <w:tcW w:w="9628" w:type="dxa"/>
            <w:shd w:val="clear" w:color="auto" w:fill="E7E6E6" w:themeFill="background2"/>
            <w:vAlign w:val="center"/>
          </w:tcPr>
          <w:p w14:paraId="7E20B016" w14:textId="71AFA083" w:rsidR="00F861E9" w:rsidRPr="00447359" w:rsidRDefault="002A5596" w:rsidP="007B372C">
            <w:pPr>
              <w:spacing w:before="120" w:after="120"/>
              <w:jc w:val="left"/>
            </w:pPr>
            <w:r>
              <w:rPr>
                <w:b/>
                <w:bCs/>
              </w:rPr>
              <w:t xml:space="preserve">TRANSITION </w:t>
            </w:r>
            <w:r w:rsidR="00F861E9" w:rsidRPr="00447359">
              <w:rPr>
                <w:b/>
                <w:bCs/>
              </w:rPr>
              <w:t xml:space="preserve">PAGE: </w:t>
            </w:r>
            <w:r w:rsidR="00D1084B">
              <w:rPr>
                <w:i/>
                <w:iCs/>
              </w:rPr>
              <w:t>Area Team Page</w:t>
            </w:r>
          </w:p>
        </w:tc>
      </w:tr>
      <w:tr w:rsidR="00F861E9" w:rsidRPr="00447359" w14:paraId="4FD782B2" w14:textId="77777777" w:rsidTr="007B372C">
        <w:trPr>
          <w:trHeight w:val="283"/>
        </w:trPr>
        <w:tc>
          <w:tcPr>
            <w:tcW w:w="9628" w:type="dxa"/>
            <w:vAlign w:val="center"/>
          </w:tcPr>
          <w:p w14:paraId="567489CE" w14:textId="77777777" w:rsidR="00F861E9" w:rsidRPr="00447359" w:rsidRDefault="00F861E9" w:rsidP="007B372C">
            <w:pPr>
              <w:jc w:val="left"/>
            </w:pPr>
            <w:r w:rsidRPr="00447359">
              <w:t>Area name: text</w:t>
            </w:r>
          </w:p>
        </w:tc>
      </w:tr>
      <w:tr w:rsidR="00F861E9" w:rsidRPr="00447359" w14:paraId="030AE1AA" w14:textId="77777777" w:rsidTr="007B372C">
        <w:trPr>
          <w:trHeight w:val="283"/>
        </w:trPr>
        <w:tc>
          <w:tcPr>
            <w:tcW w:w="9628" w:type="dxa"/>
            <w:vAlign w:val="center"/>
          </w:tcPr>
          <w:p w14:paraId="4E21D590" w14:textId="41AFCE1C" w:rsidR="00F861E9" w:rsidRPr="00E62662" w:rsidRDefault="00F861E9" w:rsidP="007B372C">
            <w:pPr>
              <w:jc w:val="left"/>
            </w:pPr>
            <w:r w:rsidRPr="00E62662">
              <w:t>Area responsible (</w:t>
            </w:r>
            <w:r w:rsidR="009C0921">
              <w:t xml:space="preserve">employee photo, </w:t>
            </w:r>
            <w:r w:rsidRPr="00E62662">
              <w:t>employee name)</w:t>
            </w:r>
          </w:p>
        </w:tc>
      </w:tr>
      <w:tr w:rsidR="00F861E9" w:rsidRPr="00447359" w14:paraId="6B4A287D" w14:textId="77777777" w:rsidTr="007B372C">
        <w:trPr>
          <w:trHeight w:val="283"/>
        </w:trPr>
        <w:tc>
          <w:tcPr>
            <w:tcW w:w="9628" w:type="dxa"/>
            <w:vAlign w:val="center"/>
          </w:tcPr>
          <w:p w14:paraId="537FDCE5" w14:textId="1082E370" w:rsidR="00F861E9" w:rsidRPr="00E62662" w:rsidRDefault="00F861E9" w:rsidP="007B372C">
            <w:pPr>
              <w:jc w:val="left"/>
            </w:pPr>
            <w:r w:rsidRPr="00E62662">
              <w:t xml:space="preserve">Area team: list of people </w:t>
            </w:r>
            <w:r w:rsidR="006F3B70">
              <w:t>[</w:t>
            </w:r>
            <w:r w:rsidR="009C0921">
              <w:t xml:space="preserve">employee photo, </w:t>
            </w:r>
            <w:r w:rsidR="006F3B70">
              <w:t xml:space="preserve">employee </w:t>
            </w:r>
            <w:r w:rsidRPr="00E62662">
              <w:t>name</w:t>
            </w:r>
            <w:r w:rsidR="006F3B70">
              <w:t xml:space="preserve">, </w:t>
            </w:r>
            <w:r w:rsidR="00465323">
              <w:t>position</w:t>
            </w:r>
            <w:r w:rsidR="006F3B70">
              <w:t>]</w:t>
            </w:r>
          </w:p>
        </w:tc>
      </w:tr>
    </w:tbl>
    <w:p w14:paraId="5EB9D1A7" w14:textId="77777777" w:rsidR="00465323" w:rsidRDefault="00465323" w:rsidP="00447359"/>
    <w:p w14:paraId="2FE6E562" w14:textId="77777777" w:rsidR="00465323" w:rsidRPr="00447359" w:rsidRDefault="00465323" w:rsidP="00447359"/>
    <w:p w14:paraId="065F1AC3" w14:textId="687B998C" w:rsidR="00481A19" w:rsidRDefault="00447359" w:rsidP="00481A1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Services</w:t>
      </w:r>
    </w:p>
    <w:p w14:paraId="09926C55" w14:textId="77777777" w:rsidR="00481A19" w:rsidRPr="00481A19" w:rsidRDefault="00481A19" w:rsidP="00481A19">
      <w:pPr>
        <w:keepNext/>
        <w:keepLines/>
        <w:spacing w:before="40"/>
        <w:outlineLvl w:val="4"/>
        <w:rPr>
          <w:rFonts w:eastAsiaTheme="majorEastAsia" w:cstheme="majorBidi"/>
          <w:b/>
          <w:color w:val="000000" w:themeColor="text1"/>
          <w:sz w:val="24"/>
        </w:rPr>
      </w:pPr>
    </w:p>
    <w:tbl>
      <w:tblPr>
        <w:tblStyle w:val="Grigliatabella1"/>
        <w:tblW w:w="0" w:type="auto"/>
        <w:tblLook w:val="04A0" w:firstRow="1" w:lastRow="0" w:firstColumn="1" w:lastColumn="0" w:noHBand="0" w:noVBand="1"/>
      </w:tblPr>
      <w:tblGrid>
        <w:gridCol w:w="9628"/>
      </w:tblGrid>
      <w:tr w:rsidR="00481A19" w:rsidRPr="00447359" w14:paraId="48B10E6C" w14:textId="77777777" w:rsidTr="000E171D">
        <w:tc>
          <w:tcPr>
            <w:tcW w:w="9628" w:type="dxa"/>
            <w:shd w:val="clear" w:color="auto" w:fill="E7E6E6" w:themeFill="background2"/>
            <w:vAlign w:val="center"/>
          </w:tcPr>
          <w:p w14:paraId="69ED1E52" w14:textId="2E03C703" w:rsidR="00481A19" w:rsidRPr="00447359" w:rsidRDefault="00481A19" w:rsidP="000E171D">
            <w:pPr>
              <w:spacing w:before="120" w:after="120"/>
              <w:jc w:val="left"/>
            </w:pPr>
            <w:r>
              <w:rPr>
                <w:b/>
                <w:bCs/>
              </w:rPr>
              <w:t xml:space="preserve">INTRODUCTORY </w:t>
            </w:r>
            <w:r w:rsidRPr="00447359">
              <w:rPr>
                <w:b/>
                <w:bCs/>
              </w:rPr>
              <w:t>PAGE:</w:t>
            </w:r>
            <w:r w:rsidRPr="00447359">
              <w:t xml:space="preserve"> </w:t>
            </w:r>
            <w:r w:rsidR="00CB69D2">
              <w:t xml:space="preserve">Our </w:t>
            </w:r>
            <w:r w:rsidR="00A0113B">
              <w:t>Services</w:t>
            </w:r>
            <w:r w:rsidRPr="00447359">
              <w:t xml:space="preserve"> </w:t>
            </w:r>
            <w:r w:rsidRPr="00447359">
              <w:rPr>
                <w:i/>
                <w:iCs/>
              </w:rPr>
              <w:t>Page</w:t>
            </w:r>
          </w:p>
        </w:tc>
      </w:tr>
      <w:tr w:rsidR="00481A19" w:rsidRPr="00447359" w14:paraId="02AA724A" w14:textId="77777777" w:rsidTr="000E171D">
        <w:trPr>
          <w:trHeight w:val="283"/>
        </w:trPr>
        <w:tc>
          <w:tcPr>
            <w:tcW w:w="9628" w:type="dxa"/>
            <w:vAlign w:val="center"/>
          </w:tcPr>
          <w:p w14:paraId="4B832EE2" w14:textId="027C3869" w:rsidR="00481A19" w:rsidRPr="00447359" w:rsidRDefault="00481A19" w:rsidP="000E171D">
            <w:pPr>
              <w:jc w:val="left"/>
            </w:pPr>
            <w:r>
              <w:t>List of</w:t>
            </w:r>
            <w:r w:rsidRPr="00447359">
              <w:t xml:space="preserve"> </w:t>
            </w:r>
            <w:r w:rsidR="00CB69D2">
              <w:t>services</w:t>
            </w:r>
            <w:r w:rsidRPr="00447359">
              <w:t xml:space="preserve"> [</w:t>
            </w:r>
            <w:r w:rsidR="00CB69D2">
              <w:t>service</w:t>
            </w:r>
            <w:r>
              <w:t xml:space="preserve"> </w:t>
            </w:r>
            <w:r w:rsidRPr="00447359">
              <w:t>name, area</w:t>
            </w:r>
            <w:r w:rsidR="00CB69D2">
              <w:t xml:space="preserve">, </w:t>
            </w:r>
            <w:r w:rsidRPr="00447359">
              <w:t>s</w:t>
            </w:r>
            <w:r w:rsidR="00E73004">
              <w:t xml:space="preserve">ervice slogan </w:t>
            </w:r>
            <w:r w:rsidRPr="00447359">
              <w:t>(max</w:t>
            </w:r>
            <w:r>
              <w:t>.</w:t>
            </w:r>
            <w:r w:rsidRPr="00447359">
              <w:t xml:space="preserve"> </w:t>
            </w:r>
            <w:r w:rsidR="00F97FE9">
              <w:t>10</w:t>
            </w:r>
            <w:r w:rsidR="008E4FDB">
              <w:t xml:space="preserve"> </w:t>
            </w:r>
            <w:r w:rsidRPr="00447359">
              <w:t>words)]</w:t>
            </w:r>
          </w:p>
        </w:tc>
      </w:tr>
    </w:tbl>
    <w:p w14:paraId="6C328A36" w14:textId="77777777" w:rsidR="00481A19" w:rsidRPr="00447359" w:rsidRDefault="00481A19" w:rsidP="00447359"/>
    <w:tbl>
      <w:tblPr>
        <w:tblStyle w:val="Grigliatabella1"/>
        <w:tblW w:w="0" w:type="auto"/>
        <w:tblLook w:val="04A0" w:firstRow="1" w:lastRow="0" w:firstColumn="1" w:lastColumn="0" w:noHBand="0" w:noVBand="1"/>
      </w:tblPr>
      <w:tblGrid>
        <w:gridCol w:w="9628"/>
      </w:tblGrid>
      <w:tr w:rsidR="00447359" w:rsidRPr="00447359" w14:paraId="6A40C106" w14:textId="77777777" w:rsidTr="00B6222E">
        <w:tc>
          <w:tcPr>
            <w:tcW w:w="9628" w:type="dxa"/>
            <w:shd w:val="clear" w:color="auto" w:fill="E7E6E6" w:themeFill="background2"/>
            <w:vAlign w:val="center"/>
          </w:tcPr>
          <w:p w14:paraId="5152A2EA" w14:textId="1B22B9F4" w:rsidR="00447359" w:rsidRPr="00447359" w:rsidRDefault="004C09C3" w:rsidP="00447359">
            <w:pPr>
              <w:spacing w:before="120" w:after="120"/>
              <w:jc w:val="left"/>
            </w:pPr>
            <w:r>
              <w:rPr>
                <w:b/>
                <w:bCs/>
              </w:rPr>
              <w:t xml:space="preserve">TOPIC </w:t>
            </w:r>
            <w:r w:rsidR="00447359" w:rsidRPr="00447359">
              <w:rPr>
                <w:b/>
                <w:bCs/>
              </w:rPr>
              <w:t xml:space="preserve">PAGE: </w:t>
            </w:r>
            <w:r w:rsidR="00447359" w:rsidRPr="00447359">
              <w:rPr>
                <w:i/>
                <w:iCs/>
              </w:rPr>
              <w:t xml:space="preserve">Service </w:t>
            </w:r>
            <w:r w:rsidR="00D1084B">
              <w:rPr>
                <w:i/>
                <w:iCs/>
              </w:rPr>
              <w:t>P</w:t>
            </w:r>
            <w:r w:rsidR="00447359" w:rsidRPr="00447359">
              <w:rPr>
                <w:i/>
                <w:iCs/>
              </w:rPr>
              <w:t>age</w:t>
            </w:r>
          </w:p>
        </w:tc>
      </w:tr>
      <w:tr w:rsidR="00447359" w:rsidRPr="00447359" w14:paraId="36E337D4" w14:textId="77777777" w:rsidTr="00EA49DE">
        <w:trPr>
          <w:trHeight w:val="283"/>
        </w:trPr>
        <w:tc>
          <w:tcPr>
            <w:tcW w:w="9628" w:type="dxa"/>
            <w:vAlign w:val="center"/>
          </w:tcPr>
          <w:p w14:paraId="5139F119" w14:textId="77777777" w:rsidR="00447359" w:rsidRPr="00447359" w:rsidRDefault="00447359" w:rsidP="00EA49DE">
            <w:pPr>
              <w:jc w:val="left"/>
            </w:pPr>
            <w:r w:rsidRPr="00447359">
              <w:t>Service name: text</w:t>
            </w:r>
          </w:p>
        </w:tc>
      </w:tr>
      <w:tr w:rsidR="00447359" w:rsidRPr="00447359" w14:paraId="7BFD6B09" w14:textId="77777777" w:rsidTr="00EA49DE">
        <w:trPr>
          <w:trHeight w:val="283"/>
        </w:trPr>
        <w:tc>
          <w:tcPr>
            <w:tcW w:w="9628" w:type="dxa"/>
            <w:vAlign w:val="center"/>
          </w:tcPr>
          <w:p w14:paraId="45E1A17F" w14:textId="77777777" w:rsidR="00447359" w:rsidRPr="00447359" w:rsidRDefault="00447359" w:rsidP="00EA49DE">
            <w:pPr>
              <w:jc w:val="left"/>
            </w:pPr>
            <w:r w:rsidRPr="00447359">
              <w:t>Service area: text</w:t>
            </w:r>
          </w:p>
        </w:tc>
      </w:tr>
      <w:tr w:rsidR="00C16FBE" w:rsidRPr="00447359" w14:paraId="02E24E0C" w14:textId="77777777" w:rsidTr="00EA49DE">
        <w:trPr>
          <w:trHeight w:val="283"/>
        </w:trPr>
        <w:tc>
          <w:tcPr>
            <w:tcW w:w="9628" w:type="dxa"/>
            <w:vAlign w:val="center"/>
          </w:tcPr>
          <w:p w14:paraId="56187235" w14:textId="4C3F07D3" w:rsidR="00C16FBE" w:rsidRPr="00447359" w:rsidRDefault="00C16FBE" w:rsidP="00EA49DE">
            <w:pPr>
              <w:jc w:val="left"/>
            </w:pPr>
            <w:r>
              <w:t>Service slogan: text (max. 10 words)</w:t>
            </w:r>
          </w:p>
        </w:tc>
      </w:tr>
      <w:tr w:rsidR="00447359" w:rsidRPr="00447359" w14:paraId="57B149A2" w14:textId="77777777" w:rsidTr="00EA49DE">
        <w:trPr>
          <w:trHeight w:val="283"/>
        </w:trPr>
        <w:tc>
          <w:tcPr>
            <w:tcW w:w="9628" w:type="dxa"/>
            <w:vAlign w:val="center"/>
          </w:tcPr>
          <w:p w14:paraId="440039AC" w14:textId="07405B7A" w:rsidR="00447359" w:rsidRPr="00447359" w:rsidRDefault="00447359" w:rsidP="00EA49DE">
            <w:pPr>
              <w:jc w:val="left"/>
            </w:pPr>
            <w:r w:rsidRPr="00447359">
              <w:t xml:space="preserve">Service description: text (max. </w:t>
            </w:r>
            <w:r w:rsidR="002C546F">
              <w:t>3</w:t>
            </w:r>
            <w:r w:rsidRPr="00447359">
              <w:t>00 words)</w:t>
            </w:r>
          </w:p>
        </w:tc>
      </w:tr>
    </w:tbl>
    <w:p w14:paraId="143EAC1E" w14:textId="77777777" w:rsidR="00447359" w:rsidRPr="00447359" w:rsidRDefault="00447359" w:rsidP="00447359">
      <w:pPr>
        <w:rPr>
          <w:b/>
          <w:bCs/>
        </w:rPr>
      </w:pPr>
    </w:p>
    <w:tbl>
      <w:tblPr>
        <w:tblStyle w:val="Grigliatabella1"/>
        <w:tblW w:w="0" w:type="auto"/>
        <w:tblLook w:val="04A0" w:firstRow="1" w:lastRow="0" w:firstColumn="1" w:lastColumn="0" w:noHBand="0" w:noVBand="1"/>
      </w:tblPr>
      <w:tblGrid>
        <w:gridCol w:w="9628"/>
      </w:tblGrid>
      <w:tr w:rsidR="00A0113B" w:rsidRPr="00447359" w14:paraId="5E7A9B27" w14:textId="77777777" w:rsidTr="000E171D">
        <w:tc>
          <w:tcPr>
            <w:tcW w:w="9628" w:type="dxa"/>
            <w:shd w:val="clear" w:color="auto" w:fill="E7E6E6" w:themeFill="background2"/>
            <w:vAlign w:val="center"/>
          </w:tcPr>
          <w:p w14:paraId="2E53C35D" w14:textId="00E4C8EE" w:rsidR="00A0113B" w:rsidRPr="00447359" w:rsidRDefault="00A0113B" w:rsidP="000E171D">
            <w:pPr>
              <w:spacing w:before="120" w:after="120"/>
              <w:jc w:val="left"/>
            </w:pPr>
            <w:r>
              <w:rPr>
                <w:b/>
                <w:bCs/>
              </w:rPr>
              <w:t xml:space="preserve">TRANSITION </w:t>
            </w:r>
            <w:r w:rsidRPr="00447359">
              <w:rPr>
                <w:b/>
                <w:bCs/>
              </w:rPr>
              <w:t xml:space="preserve">PAGE: </w:t>
            </w:r>
            <w:r w:rsidR="00BC6D71">
              <w:rPr>
                <w:i/>
                <w:iCs/>
              </w:rPr>
              <w:t>Service</w:t>
            </w:r>
            <w:r>
              <w:rPr>
                <w:i/>
                <w:iCs/>
              </w:rPr>
              <w:t xml:space="preserve"> Team Page</w:t>
            </w:r>
          </w:p>
        </w:tc>
      </w:tr>
      <w:tr w:rsidR="00A0113B" w:rsidRPr="00447359" w14:paraId="11FE987C" w14:textId="77777777" w:rsidTr="000E171D">
        <w:trPr>
          <w:trHeight w:val="283"/>
        </w:trPr>
        <w:tc>
          <w:tcPr>
            <w:tcW w:w="9628" w:type="dxa"/>
            <w:vAlign w:val="center"/>
          </w:tcPr>
          <w:p w14:paraId="209F153D" w14:textId="0AF2D676" w:rsidR="00A0113B" w:rsidRPr="00447359" w:rsidRDefault="00A648F2" w:rsidP="000E171D">
            <w:pPr>
              <w:jc w:val="left"/>
            </w:pPr>
            <w:r>
              <w:t>Service</w:t>
            </w:r>
            <w:r w:rsidR="00A0113B" w:rsidRPr="00447359">
              <w:t xml:space="preserve"> name: text</w:t>
            </w:r>
          </w:p>
        </w:tc>
      </w:tr>
      <w:tr w:rsidR="00423B18" w:rsidRPr="00447359" w14:paraId="19346764" w14:textId="77777777" w:rsidTr="000E171D">
        <w:trPr>
          <w:trHeight w:val="283"/>
        </w:trPr>
        <w:tc>
          <w:tcPr>
            <w:tcW w:w="9628" w:type="dxa"/>
            <w:vAlign w:val="center"/>
          </w:tcPr>
          <w:p w14:paraId="6F2C7FEC" w14:textId="78952389" w:rsidR="00423B18" w:rsidRPr="00E62662" w:rsidRDefault="00423B18" w:rsidP="00423B18">
            <w:pPr>
              <w:jc w:val="left"/>
            </w:pPr>
            <w:r w:rsidRPr="00447359">
              <w:t xml:space="preserve">Project manager </w:t>
            </w:r>
            <w:r w:rsidR="005516EE">
              <w:t xml:space="preserve">(employee photo, employee </w:t>
            </w:r>
            <w:r w:rsidRPr="00447359">
              <w:t>name</w:t>
            </w:r>
            <w:r w:rsidR="005516EE">
              <w:t>)</w:t>
            </w:r>
          </w:p>
        </w:tc>
      </w:tr>
      <w:tr w:rsidR="00423B18" w:rsidRPr="00447359" w14:paraId="6289AC56" w14:textId="77777777" w:rsidTr="000E171D">
        <w:trPr>
          <w:trHeight w:val="283"/>
        </w:trPr>
        <w:tc>
          <w:tcPr>
            <w:tcW w:w="9628" w:type="dxa"/>
            <w:vAlign w:val="center"/>
          </w:tcPr>
          <w:p w14:paraId="0A6F151D" w14:textId="33E84C06" w:rsidR="00423B18" w:rsidRPr="00E62662" w:rsidRDefault="00423B18" w:rsidP="00423B18">
            <w:pPr>
              <w:jc w:val="left"/>
            </w:pPr>
            <w:r w:rsidRPr="00447359">
              <w:t>Reference assistants</w:t>
            </w:r>
            <w:r w:rsidR="00E02D0B">
              <w:t>:</w:t>
            </w:r>
            <w:r w:rsidRPr="00447359">
              <w:t xml:space="preserve"> list</w:t>
            </w:r>
            <w:r w:rsidR="00E02D0B">
              <w:t xml:space="preserve"> of people</w:t>
            </w:r>
            <w:r w:rsidRPr="00447359">
              <w:t xml:space="preserve"> [</w:t>
            </w:r>
            <w:r w:rsidR="005516EE">
              <w:t xml:space="preserve">employee photo, </w:t>
            </w:r>
            <w:r w:rsidRPr="00447359">
              <w:t xml:space="preserve">employee name, </w:t>
            </w:r>
            <w:r w:rsidR="009947BB">
              <w:t>employee</w:t>
            </w:r>
            <w:r>
              <w:t xml:space="preserve"> </w:t>
            </w:r>
            <w:r w:rsidRPr="00447359">
              <w:t>role]</w:t>
            </w:r>
          </w:p>
        </w:tc>
      </w:tr>
    </w:tbl>
    <w:p w14:paraId="435DB5CB" w14:textId="77777777" w:rsidR="00447359" w:rsidRDefault="00447359" w:rsidP="00447359">
      <w:pPr>
        <w:rPr>
          <w:b/>
          <w:bCs/>
        </w:rPr>
      </w:pPr>
    </w:p>
    <w:p w14:paraId="1C6BE237" w14:textId="77777777" w:rsidR="00A0113B" w:rsidRPr="00447359" w:rsidRDefault="00A0113B" w:rsidP="00447359">
      <w:pPr>
        <w:rPr>
          <w:b/>
          <w:bCs/>
        </w:rPr>
      </w:pPr>
    </w:p>
    <w:p w14:paraId="7D13FDBD"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Events</w:t>
      </w:r>
    </w:p>
    <w:p w14:paraId="02FA496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5D2B949B" w14:textId="77777777" w:rsidTr="00B6222E">
        <w:tc>
          <w:tcPr>
            <w:tcW w:w="9628" w:type="dxa"/>
            <w:shd w:val="clear" w:color="auto" w:fill="E7E6E6" w:themeFill="background2"/>
            <w:vAlign w:val="center"/>
          </w:tcPr>
          <w:p w14:paraId="56DFA78C" w14:textId="76B051E1" w:rsidR="00447359" w:rsidRPr="00447359" w:rsidRDefault="004571F7" w:rsidP="00447359">
            <w:pPr>
              <w:spacing w:before="120" w:after="120"/>
              <w:jc w:val="left"/>
            </w:pPr>
            <w:r>
              <w:rPr>
                <w:b/>
                <w:bCs/>
              </w:rPr>
              <w:t xml:space="preserve">INTRODUCTORY </w:t>
            </w:r>
            <w:r w:rsidR="00447359" w:rsidRPr="00447359">
              <w:rPr>
                <w:b/>
                <w:bCs/>
              </w:rPr>
              <w:t>PAGE:</w:t>
            </w:r>
            <w:r w:rsidR="00447359" w:rsidRPr="00447359">
              <w:t xml:space="preserve"> Events </w:t>
            </w:r>
            <w:r w:rsidR="00447359" w:rsidRPr="00447359">
              <w:rPr>
                <w:i/>
                <w:iCs/>
              </w:rPr>
              <w:t>Page</w:t>
            </w:r>
          </w:p>
        </w:tc>
      </w:tr>
      <w:tr w:rsidR="00447359" w:rsidRPr="00447359" w14:paraId="11FFD736" w14:textId="77777777" w:rsidTr="00EA49DE">
        <w:trPr>
          <w:trHeight w:val="283"/>
        </w:trPr>
        <w:tc>
          <w:tcPr>
            <w:tcW w:w="9628" w:type="dxa"/>
            <w:vAlign w:val="center"/>
          </w:tcPr>
          <w:p w14:paraId="6BF0DA9E" w14:textId="6CA77678" w:rsidR="00447359" w:rsidRPr="00447359" w:rsidRDefault="007C27D1" w:rsidP="00EA49DE">
            <w:pPr>
              <w:jc w:val="left"/>
            </w:pPr>
            <w:r>
              <w:t>List of</w:t>
            </w:r>
            <w:r w:rsidR="00447359" w:rsidRPr="00447359">
              <w:t xml:space="preserve"> events [</w:t>
            </w:r>
            <w:r>
              <w:t xml:space="preserve">event </w:t>
            </w:r>
            <w:r w:rsidR="00447359" w:rsidRPr="00447359">
              <w:t xml:space="preserve">name, area, date, time, </w:t>
            </w:r>
            <w:r w:rsidRPr="00447359">
              <w:t xml:space="preserve">short description </w:t>
            </w:r>
            <w:r w:rsidR="00447359" w:rsidRPr="00447359">
              <w:t>(max</w:t>
            </w:r>
            <w:r>
              <w:t>.</w:t>
            </w:r>
            <w:r w:rsidR="00447359" w:rsidRPr="00447359">
              <w:t xml:space="preserve"> </w:t>
            </w:r>
            <w:r w:rsidR="00053865">
              <w:t>2</w:t>
            </w:r>
            <w:r w:rsidR="004D13D5">
              <w:t>0</w:t>
            </w:r>
            <w:r w:rsidR="00447359" w:rsidRPr="00447359">
              <w:t xml:space="preserve"> words)]</w:t>
            </w:r>
          </w:p>
        </w:tc>
      </w:tr>
    </w:tbl>
    <w:p w14:paraId="1EEFF72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7AE3CCB" w14:textId="77777777" w:rsidTr="00B6222E">
        <w:tc>
          <w:tcPr>
            <w:tcW w:w="9628" w:type="dxa"/>
            <w:shd w:val="clear" w:color="auto" w:fill="E7E6E6" w:themeFill="background2"/>
            <w:vAlign w:val="center"/>
          </w:tcPr>
          <w:p w14:paraId="76EA5AE7" w14:textId="22EC573F" w:rsidR="00447359" w:rsidRPr="00447359" w:rsidRDefault="004954ED"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Event Page</w:t>
            </w:r>
          </w:p>
        </w:tc>
      </w:tr>
      <w:tr w:rsidR="00447359" w:rsidRPr="00447359" w14:paraId="5E05804B" w14:textId="77777777" w:rsidTr="00EA49DE">
        <w:trPr>
          <w:trHeight w:val="283"/>
        </w:trPr>
        <w:tc>
          <w:tcPr>
            <w:tcW w:w="9628" w:type="dxa"/>
            <w:vAlign w:val="center"/>
          </w:tcPr>
          <w:p w14:paraId="125EE861" w14:textId="77777777" w:rsidR="00447359" w:rsidRPr="00447359" w:rsidRDefault="00447359" w:rsidP="00EA49DE">
            <w:pPr>
              <w:jc w:val="left"/>
            </w:pPr>
            <w:r w:rsidRPr="00447359">
              <w:t>Event title: text</w:t>
            </w:r>
          </w:p>
        </w:tc>
      </w:tr>
      <w:tr w:rsidR="00447359" w:rsidRPr="00447359" w14:paraId="68737402" w14:textId="77777777" w:rsidTr="00EA49DE">
        <w:trPr>
          <w:trHeight w:val="283"/>
        </w:trPr>
        <w:tc>
          <w:tcPr>
            <w:tcW w:w="9628" w:type="dxa"/>
            <w:vAlign w:val="center"/>
          </w:tcPr>
          <w:p w14:paraId="141799C9" w14:textId="77777777" w:rsidR="00447359" w:rsidRPr="00447359" w:rsidRDefault="00447359" w:rsidP="00EA49DE">
            <w:pPr>
              <w:jc w:val="left"/>
            </w:pPr>
            <w:r w:rsidRPr="00447359">
              <w:t>Event area: text</w:t>
            </w:r>
          </w:p>
        </w:tc>
      </w:tr>
      <w:tr w:rsidR="00447359" w:rsidRPr="00447359" w14:paraId="2E89A655" w14:textId="77777777" w:rsidTr="00EA49DE">
        <w:trPr>
          <w:trHeight w:val="283"/>
        </w:trPr>
        <w:tc>
          <w:tcPr>
            <w:tcW w:w="9628" w:type="dxa"/>
            <w:vAlign w:val="center"/>
          </w:tcPr>
          <w:p w14:paraId="30364F36" w14:textId="20E77642" w:rsidR="00447359" w:rsidRPr="00447359" w:rsidRDefault="00447359" w:rsidP="00EA49DE">
            <w:pPr>
              <w:jc w:val="left"/>
            </w:pPr>
            <w:r w:rsidRPr="00447359">
              <w:t>Event description: text (max</w:t>
            </w:r>
            <w:r w:rsidR="00420DD5">
              <w:t>.</w:t>
            </w:r>
            <w:r w:rsidRPr="00447359">
              <w:t xml:space="preserve"> 200 words)</w:t>
            </w:r>
          </w:p>
        </w:tc>
      </w:tr>
      <w:tr w:rsidR="00447359" w:rsidRPr="00447359" w14:paraId="3F7C6501" w14:textId="77777777" w:rsidTr="00EA49DE">
        <w:trPr>
          <w:trHeight w:val="283"/>
        </w:trPr>
        <w:tc>
          <w:tcPr>
            <w:tcW w:w="9628" w:type="dxa"/>
            <w:vAlign w:val="center"/>
          </w:tcPr>
          <w:p w14:paraId="71BECAF1" w14:textId="18C3D2CB" w:rsidR="00447359" w:rsidRPr="00447359" w:rsidRDefault="00447359" w:rsidP="00EA49DE">
            <w:pPr>
              <w:jc w:val="left"/>
            </w:pPr>
            <w:r w:rsidRPr="00447359">
              <w:t>Event hosts: list of people (</w:t>
            </w:r>
            <w:r w:rsidR="00EA03E8">
              <w:t xml:space="preserve">employee photo, </w:t>
            </w:r>
            <w:r w:rsidR="00CF3A8F">
              <w:t xml:space="preserve">employee </w:t>
            </w:r>
            <w:r w:rsidRPr="00447359">
              <w:t>name</w:t>
            </w:r>
            <w:r w:rsidR="00CF3A8F">
              <w:t>, position</w:t>
            </w:r>
            <w:r w:rsidRPr="00447359">
              <w:t>)</w:t>
            </w:r>
          </w:p>
        </w:tc>
      </w:tr>
      <w:tr w:rsidR="00447359" w:rsidRPr="00447359" w14:paraId="66B96D2E" w14:textId="77777777" w:rsidTr="00EA49DE">
        <w:trPr>
          <w:trHeight w:val="283"/>
        </w:trPr>
        <w:tc>
          <w:tcPr>
            <w:tcW w:w="9628" w:type="dxa"/>
            <w:vAlign w:val="center"/>
          </w:tcPr>
          <w:p w14:paraId="223BAF1B" w14:textId="32AEE02A" w:rsidR="00447359" w:rsidRPr="00447359" w:rsidRDefault="00447359" w:rsidP="00EA49DE">
            <w:pPr>
              <w:jc w:val="left"/>
            </w:pPr>
            <w:r w:rsidRPr="00447359">
              <w:t xml:space="preserve">Event </w:t>
            </w:r>
            <w:r w:rsidR="001B3E3A">
              <w:t>details (</w:t>
            </w:r>
            <w:r w:rsidRPr="00447359">
              <w:t>date</w:t>
            </w:r>
            <w:r w:rsidR="00BB5644">
              <w:t xml:space="preserve">, </w:t>
            </w:r>
            <w:r w:rsidRPr="00447359">
              <w:t>time</w:t>
            </w:r>
            <w:r w:rsidR="001B3E3A">
              <w:t>, location,</w:t>
            </w:r>
            <w:r w:rsidR="00AF5426">
              <w:t xml:space="preserve"> map</w:t>
            </w:r>
            <w:r w:rsidR="00DF5BF8">
              <w:t>)</w:t>
            </w:r>
          </w:p>
        </w:tc>
      </w:tr>
    </w:tbl>
    <w:p w14:paraId="6C90C791" w14:textId="77777777" w:rsidR="00447359" w:rsidRPr="00447359" w:rsidRDefault="00447359" w:rsidP="00447359"/>
    <w:p w14:paraId="0944FE2A" w14:textId="77777777" w:rsidR="00447359" w:rsidRPr="00447359" w:rsidRDefault="00447359" w:rsidP="00447359"/>
    <w:p w14:paraId="36D747BB"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w:t>
      </w:r>
      <w:r w:rsidRPr="00447359">
        <w:rPr>
          <w:rFonts w:eastAsiaTheme="majorEastAsia" w:cstheme="majorBidi"/>
          <w:b/>
          <w:i/>
          <w:iCs/>
          <w:color w:val="000000" w:themeColor="text1"/>
          <w:sz w:val="24"/>
        </w:rPr>
        <w:t>About</w:t>
      </w:r>
    </w:p>
    <w:p w14:paraId="7BE7ACCB"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0F4FB76" w14:textId="77777777" w:rsidTr="00B6222E">
        <w:tc>
          <w:tcPr>
            <w:tcW w:w="9628" w:type="dxa"/>
            <w:shd w:val="clear" w:color="auto" w:fill="E7E6E6" w:themeFill="background2"/>
            <w:vAlign w:val="center"/>
          </w:tcPr>
          <w:p w14:paraId="01DCDC1D" w14:textId="77777777" w:rsidR="00447359" w:rsidRPr="00447359" w:rsidRDefault="00447359" w:rsidP="00447359">
            <w:pPr>
              <w:spacing w:before="120" w:after="120"/>
              <w:jc w:val="left"/>
            </w:pPr>
            <w:r w:rsidRPr="00447359">
              <w:rPr>
                <w:b/>
                <w:bCs/>
              </w:rPr>
              <w:t>PAGE:</w:t>
            </w:r>
            <w:r w:rsidRPr="00447359">
              <w:t xml:space="preserve"> </w:t>
            </w:r>
            <w:r w:rsidRPr="00447359">
              <w:rPr>
                <w:i/>
                <w:iCs/>
              </w:rPr>
              <w:t>About Page</w:t>
            </w:r>
          </w:p>
        </w:tc>
      </w:tr>
      <w:tr w:rsidR="00447359" w:rsidRPr="00447359" w14:paraId="6B299C33" w14:textId="77777777" w:rsidTr="00EA49DE">
        <w:trPr>
          <w:trHeight w:val="283"/>
        </w:trPr>
        <w:tc>
          <w:tcPr>
            <w:tcW w:w="9628" w:type="dxa"/>
            <w:vAlign w:val="center"/>
          </w:tcPr>
          <w:p w14:paraId="215F96D1" w14:textId="46D9DD42" w:rsidR="00447359" w:rsidRPr="00447359" w:rsidRDefault="00447359" w:rsidP="00EA49DE">
            <w:pPr>
              <w:jc w:val="left"/>
            </w:pPr>
            <w:r w:rsidRPr="00447359">
              <w:t xml:space="preserve">Company overview: text (max. </w:t>
            </w:r>
            <w:r w:rsidR="002C546F">
              <w:t>5</w:t>
            </w:r>
            <w:r w:rsidRPr="00447359">
              <w:t xml:space="preserve">00 words) </w:t>
            </w:r>
          </w:p>
        </w:tc>
      </w:tr>
    </w:tbl>
    <w:p w14:paraId="19B3E7D2" w14:textId="2A23C858" w:rsidR="00447359" w:rsidRDefault="00447359" w:rsidP="00447359"/>
    <w:p w14:paraId="39C99E54" w14:textId="77777777" w:rsidR="002C0A44" w:rsidRPr="00447359" w:rsidRDefault="002C0A44" w:rsidP="00447359"/>
    <w:p w14:paraId="25D11199"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Contacts</w:t>
      </w:r>
    </w:p>
    <w:p w14:paraId="609CD7CC"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D062F6F" w14:textId="77777777" w:rsidTr="00B6222E">
        <w:tc>
          <w:tcPr>
            <w:tcW w:w="9628" w:type="dxa"/>
            <w:shd w:val="clear" w:color="auto" w:fill="E7E6E6" w:themeFill="background2"/>
          </w:tcPr>
          <w:p w14:paraId="7C0F964E" w14:textId="77777777" w:rsidR="00447359" w:rsidRPr="00447359" w:rsidRDefault="00447359" w:rsidP="00447359">
            <w:pPr>
              <w:spacing w:before="120" w:after="120"/>
            </w:pPr>
            <w:r w:rsidRPr="00447359">
              <w:rPr>
                <w:b/>
                <w:bCs/>
              </w:rPr>
              <w:t>PAGE:</w:t>
            </w:r>
            <w:r w:rsidRPr="00447359">
              <w:t xml:space="preserve"> </w:t>
            </w:r>
            <w:r w:rsidRPr="00447359">
              <w:rPr>
                <w:i/>
                <w:iCs/>
              </w:rPr>
              <w:t>Contacts Page</w:t>
            </w:r>
          </w:p>
        </w:tc>
      </w:tr>
      <w:tr w:rsidR="00212B65" w:rsidRPr="00447359" w14:paraId="2650CFDC" w14:textId="77777777" w:rsidTr="00EA49DE">
        <w:trPr>
          <w:trHeight w:val="283"/>
        </w:trPr>
        <w:tc>
          <w:tcPr>
            <w:tcW w:w="9628" w:type="dxa"/>
            <w:vAlign w:val="center"/>
          </w:tcPr>
          <w:p w14:paraId="7156B453" w14:textId="1BF461A9" w:rsidR="00212B65" w:rsidRPr="00447359" w:rsidRDefault="00212B65" w:rsidP="00212B65">
            <w:pPr>
              <w:jc w:val="left"/>
            </w:pPr>
            <w:r w:rsidRPr="00447359">
              <w:t xml:space="preserve">Office information </w:t>
            </w:r>
            <w:r>
              <w:t>(</w:t>
            </w:r>
            <w:r w:rsidRPr="00447359">
              <w:t xml:space="preserve">address, phone, </w:t>
            </w:r>
            <w:r w:rsidR="001A300F">
              <w:t xml:space="preserve">fax, </w:t>
            </w:r>
            <w:r>
              <w:t>map)</w:t>
            </w:r>
          </w:p>
        </w:tc>
      </w:tr>
    </w:tbl>
    <w:p w14:paraId="31A96A1B" w14:textId="1C02F883" w:rsidR="00083615" w:rsidRDefault="00083615" w:rsidP="00447359">
      <w:pPr>
        <w:rPr>
          <w:lang w:eastAsia="it-IT"/>
        </w:rPr>
      </w:pPr>
    </w:p>
    <w:p w14:paraId="7BD7AC89" w14:textId="197BA503" w:rsidR="00447359" w:rsidRPr="00447359" w:rsidRDefault="00083615" w:rsidP="00083615">
      <w:pPr>
        <w:jc w:val="left"/>
        <w:rPr>
          <w:lang w:eastAsia="it-IT"/>
        </w:rPr>
      </w:pPr>
      <w:r>
        <w:rPr>
          <w:lang w:eastAsia="it-IT"/>
        </w:rPr>
        <w:br w:type="page"/>
      </w:r>
    </w:p>
    <w:p w14:paraId="5CE985A0" w14:textId="0A3B82E8" w:rsidR="0054039B" w:rsidRPr="00083615" w:rsidRDefault="00447359" w:rsidP="00083615">
      <w:pPr>
        <w:keepNext/>
        <w:keepLines/>
        <w:numPr>
          <w:ilvl w:val="2"/>
          <w:numId w:val="15"/>
        </w:numPr>
        <w:spacing w:before="160" w:after="120"/>
        <w:outlineLvl w:val="2"/>
        <w:rPr>
          <w:rFonts w:eastAsiaTheme="majorEastAsia" w:cstheme="majorBidi"/>
          <w:b/>
          <w:color w:val="000000" w:themeColor="text1"/>
          <w:sz w:val="32"/>
        </w:rPr>
      </w:pPr>
      <w:bookmarkStart w:id="23" w:name="_Toc73799476"/>
      <w:r w:rsidRPr="00447359">
        <w:rPr>
          <w:rFonts w:eastAsiaTheme="majorEastAsia" w:cstheme="majorBidi"/>
          <w:b/>
          <w:color w:val="000000" w:themeColor="text1"/>
          <w:sz w:val="32"/>
        </w:rPr>
        <w:lastRenderedPageBreak/>
        <w:t>P-IDM Diagram</w:t>
      </w:r>
      <w:bookmarkEnd w:id="23"/>
    </w:p>
    <w:p w14:paraId="156B323B" w14:textId="5F52295F" w:rsidR="00083615" w:rsidRDefault="00EF1886" w:rsidP="00083615">
      <w:r w:rsidRPr="00EF1886">
        <w:t xml:space="preserve">This paragraph includes the </w:t>
      </w:r>
      <w:r w:rsidRPr="00DA0C2B">
        <w:rPr>
          <w:i/>
          <w:iCs/>
        </w:rPr>
        <w:t>P</w:t>
      </w:r>
      <w:r w:rsidRPr="00447359">
        <w:rPr>
          <w:i/>
          <w:iCs/>
        </w:rPr>
        <w:t>-IDM (</w:t>
      </w:r>
      <w:r>
        <w:rPr>
          <w:i/>
          <w:iCs/>
        </w:rPr>
        <w:t>Page</w:t>
      </w:r>
      <w:r w:rsidRPr="00447359">
        <w:rPr>
          <w:i/>
          <w:iCs/>
        </w:rPr>
        <w:t xml:space="preserve"> Interaction Dialogue Model)</w:t>
      </w:r>
      <w:r w:rsidRPr="00447359">
        <w:t xml:space="preserve"> diagram</w:t>
      </w:r>
      <w:r w:rsidRPr="00EF1886">
        <w:t xml:space="preserve"> which shows how content is aggregated on pages and how pages of the same or different topics are linked together.</w:t>
      </w:r>
    </w:p>
    <w:p w14:paraId="1EE66FE4" w14:textId="77777777" w:rsidR="00EF1886" w:rsidRDefault="00EF1886" w:rsidP="00083615"/>
    <w:p w14:paraId="1681F255" w14:textId="4FD3B596" w:rsidR="0017242A" w:rsidRDefault="001B2CA9" w:rsidP="00E10131">
      <w:pPr>
        <w:keepNext/>
        <w:jc w:val="center"/>
      </w:pPr>
      <w:r>
        <w:rPr>
          <w:noProof/>
        </w:rPr>
        <w:drawing>
          <wp:inline distT="0" distB="0" distL="0" distR="0" wp14:anchorId="3F30BD3E" wp14:editId="730FBFB5">
            <wp:extent cx="6153150" cy="4150995"/>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33"/>
                    <a:srcRect l="3119" r="13499"/>
                    <a:stretch/>
                  </pic:blipFill>
                  <pic:spPr bwMode="auto">
                    <a:xfrm>
                      <a:off x="0" y="0"/>
                      <a:ext cx="6154096" cy="4151633"/>
                    </a:xfrm>
                    <a:prstGeom prst="rect">
                      <a:avLst/>
                    </a:prstGeom>
                    <a:ln>
                      <a:noFill/>
                    </a:ln>
                    <a:extLst>
                      <a:ext uri="{53640926-AAD7-44D8-BBD7-CCE9431645EC}">
                        <a14:shadowObscured xmlns:a14="http://schemas.microsoft.com/office/drawing/2010/main"/>
                      </a:ext>
                    </a:extLst>
                  </pic:spPr>
                </pic:pic>
              </a:graphicData>
            </a:graphic>
          </wp:inline>
        </w:drawing>
      </w:r>
    </w:p>
    <w:p w14:paraId="7FB6A115" w14:textId="2995F062" w:rsidR="001B2CA9" w:rsidRDefault="0017242A" w:rsidP="0017242A">
      <w:pPr>
        <w:pStyle w:val="Didascalia"/>
        <w:jc w:val="center"/>
      </w:pPr>
      <w:r>
        <w:t>P-IDM</w:t>
      </w:r>
      <w:r w:rsidR="00B1239F">
        <w:t xml:space="preserve"> Diagram</w:t>
      </w:r>
    </w:p>
    <w:p w14:paraId="6759F604" w14:textId="60AD01DD" w:rsidR="00987325" w:rsidRDefault="00987325" w:rsidP="00987325">
      <w:r>
        <w:t xml:space="preserve">The landmarks of the website consist mainly of links to the introductory pages for the kind of topic </w:t>
      </w:r>
      <w:r w:rsidRPr="00461D2C">
        <w:rPr>
          <w:i/>
          <w:iCs/>
        </w:rPr>
        <w:t>Services</w:t>
      </w:r>
      <w:r>
        <w:t>,</w:t>
      </w:r>
      <w:r w:rsidR="001A300F">
        <w:t xml:space="preserve"> Areas,</w:t>
      </w:r>
      <w:r>
        <w:t xml:space="preserve"> </w:t>
      </w:r>
      <w:r w:rsidRPr="00461D2C">
        <w:rPr>
          <w:i/>
          <w:iCs/>
        </w:rPr>
        <w:t>People</w:t>
      </w:r>
      <w:r>
        <w:t xml:space="preserve"> and </w:t>
      </w:r>
      <w:r w:rsidRPr="00461D2C">
        <w:rPr>
          <w:i/>
          <w:iCs/>
        </w:rPr>
        <w:t>Events</w:t>
      </w:r>
      <w:r>
        <w:t xml:space="preserve">. Moreover, they enable access to the individual topics’ pages </w:t>
      </w:r>
      <w:r w:rsidRPr="00461D2C">
        <w:rPr>
          <w:i/>
          <w:iCs/>
        </w:rPr>
        <w:t>About</w:t>
      </w:r>
      <w:r>
        <w:t xml:space="preserve"> and Contacts from the entire website.</w:t>
      </w:r>
    </w:p>
    <w:p w14:paraId="682D7484" w14:textId="77777777" w:rsidR="00F4245A" w:rsidRDefault="00F4245A" w:rsidP="00987325"/>
    <w:p w14:paraId="013FDFD5" w14:textId="224D06FC" w:rsidR="00987325" w:rsidRDefault="00987325" w:rsidP="00987325">
      <w:r>
        <w:t xml:space="preserve">As illustrated in the diagram above, the introductory page to the </w:t>
      </w:r>
      <w:r w:rsidRPr="00461D2C">
        <w:rPr>
          <w:i/>
          <w:iCs/>
        </w:rPr>
        <w:t>People</w:t>
      </w:r>
      <w:r>
        <w:t xml:space="preserve"> topic allows you to navigate between the individual employees through an </w:t>
      </w:r>
      <w:r w:rsidRPr="00461D2C">
        <w:rPr>
          <w:i/>
          <w:iCs/>
        </w:rPr>
        <w:t>index pattern</w:t>
      </w:r>
      <w:r>
        <w:t xml:space="preserve">. </w:t>
      </w:r>
      <w:r w:rsidR="000D3E87">
        <w:t>Moreover</w:t>
      </w:r>
      <w:r>
        <w:t xml:space="preserve">, each </w:t>
      </w:r>
      <w:r w:rsidR="000D3E87">
        <w:t xml:space="preserve">person </w:t>
      </w:r>
      <w:r>
        <w:t xml:space="preserve">page contains </w:t>
      </w:r>
      <w:r w:rsidRPr="00461D2C">
        <w:rPr>
          <w:i/>
          <w:iCs/>
        </w:rPr>
        <w:t>transition links</w:t>
      </w:r>
      <w:r>
        <w:t xml:space="preserve"> </w:t>
      </w:r>
      <w:r w:rsidR="00036AE4">
        <w:t>that leads</w:t>
      </w:r>
      <w:r w:rsidR="00BD67D7">
        <w:t xml:space="preserve"> </w:t>
      </w:r>
      <w:r>
        <w:t xml:space="preserve">to the areas or services in which the </w:t>
      </w:r>
      <w:r w:rsidR="000D3E87">
        <w:t>employee</w:t>
      </w:r>
      <w:r>
        <w:t xml:space="preserve"> works.</w:t>
      </w:r>
    </w:p>
    <w:p w14:paraId="229A42D8" w14:textId="49CB0199" w:rsidR="00FD7638" w:rsidRDefault="00FE0E86" w:rsidP="00DF49AD">
      <w:r>
        <w:t xml:space="preserve">Similarly, the </w:t>
      </w:r>
      <w:r w:rsidR="00166892">
        <w:t xml:space="preserve">group links of the </w:t>
      </w:r>
      <w:r>
        <w:t xml:space="preserve">introductory page </w:t>
      </w:r>
      <w:r w:rsidR="00166892">
        <w:t>for</w:t>
      </w:r>
      <w:r>
        <w:t xml:space="preserve"> the </w:t>
      </w:r>
      <w:r w:rsidRPr="005461AB">
        <w:rPr>
          <w:i/>
          <w:iCs/>
        </w:rPr>
        <w:t>Areas</w:t>
      </w:r>
      <w:r>
        <w:t xml:space="preserve"> </w:t>
      </w:r>
      <w:r w:rsidR="00166892">
        <w:t xml:space="preserve">are organized according to the </w:t>
      </w:r>
      <w:r w:rsidR="00166892" w:rsidRPr="00166892">
        <w:rPr>
          <w:i/>
          <w:iCs/>
        </w:rPr>
        <w:t>index pattern</w:t>
      </w:r>
      <w:r w:rsidR="00166892">
        <w:t>.</w:t>
      </w:r>
      <w:r w:rsidR="00987325">
        <w:t xml:space="preserve"> </w:t>
      </w:r>
      <w:r w:rsidR="00DF49AD">
        <w:t>T</w:t>
      </w:r>
      <w:r w:rsidR="00987325">
        <w:t xml:space="preserve">he </w:t>
      </w:r>
      <w:r w:rsidR="00987325" w:rsidRPr="00461D2C">
        <w:rPr>
          <w:i/>
          <w:iCs/>
        </w:rPr>
        <w:t>Services</w:t>
      </w:r>
      <w:r w:rsidR="00987325" w:rsidRPr="00461D2C">
        <w:t xml:space="preserve">’ </w:t>
      </w:r>
      <w:r w:rsidR="00987325">
        <w:t xml:space="preserve">pages can be reached both by exploiting </w:t>
      </w:r>
      <w:r w:rsidR="00631D21">
        <w:t xml:space="preserve">the </w:t>
      </w:r>
      <w:r w:rsidR="00987325" w:rsidRPr="00461D2C">
        <w:rPr>
          <w:i/>
          <w:iCs/>
        </w:rPr>
        <w:t>transitio</w:t>
      </w:r>
      <w:r w:rsidR="00987325">
        <w:rPr>
          <w:i/>
          <w:iCs/>
        </w:rPr>
        <w:t>n</w:t>
      </w:r>
      <w:r w:rsidR="00987325">
        <w:t xml:space="preserve"> </w:t>
      </w:r>
      <w:r w:rsidR="00987325" w:rsidRPr="00461D2C">
        <w:rPr>
          <w:i/>
          <w:iCs/>
        </w:rPr>
        <w:t>links</w:t>
      </w:r>
      <w:r w:rsidR="00987325">
        <w:t xml:space="preserve"> </w:t>
      </w:r>
      <w:r w:rsidR="00631D21">
        <w:t>available in</w:t>
      </w:r>
      <w:r w:rsidR="00987325">
        <w:t xml:space="preserve"> the pages of the related areas</w:t>
      </w:r>
      <w:r w:rsidR="00166892">
        <w:t xml:space="preserve"> or through </w:t>
      </w:r>
      <w:r w:rsidR="007F18D5">
        <w:t>a dedicated</w:t>
      </w:r>
      <w:r w:rsidR="00166892">
        <w:t xml:space="preserve"> introductory page (</w:t>
      </w:r>
      <w:r w:rsidR="00166892" w:rsidRPr="00461D2C">
        <w:rPr>
          <w:i/>
          <w:iCs/>
        </w:rPr>
        <w:t>index pattern</w:t>
      </w:r>
      <w:r w:rsidR="00166892">
        <w:t>).</w:t>
      </w:r>
      <w:r w:rsidR="00BC512A" w:rsidRPr="00BC512A">
        <w:t xml:space="preserve"> The latter also allows the user to filter the results by area of belonging</w:t>
      </w:r>
      <w:r w:rsidR="00BC512A">
        <w:t>.</w:t>
      </w:r>
    </w:p>
    <w:p w14:paraId="1DC57E8E" w14:textId="0C51CBB9" w:rsidR="00987325" w:rsidRDefault="00E547DF" w:rsidP="00987325">
      <w:r>
        <w:t>Furthermore</w:t>
      </w:r>
      <w:r w:rsidR="00987325">
        <w:t xml:space="preserve">, two </w:t>
      </w:r>
      <w:r w:rsidR="00987325" w:rsidRPr="00461D2C">
        <w:rPr>
          <w:i/>
          <w:iCs/>
        </w:rPr>
        <w:t>transition pages</w:t>
      </w:r>
      <w:r w:rsidR="00987325">
        <w:t xml:space="preserve"> have been provided to reach the profiles of employees involved in a specific area (</w:t>
      </w:r>
      <w:r w:rsidR="00987325" w:rsidRPr="00461D2C">
        <w:rPr>
          <w:i/>
          <w:iCs/>
        </w:rPr>
        <w:t>Area Team Page</w:t>
      </w:r>
      <w:r w:rsidR="00987325">
        <w:t xml:space="preserve">) or </w:t>
      </w:r>
      <w:r w:rsidR="007F2853">
        <w:t xml:space="preserve">in a specific </w:t>
      </w:r>
      <w:r w:rsidR="00987325">
        <w:t>service (</w:t>
      </w:r>
      <w:r w:rsidR="00987325" w:rsidRPr="00461D2C">
        <w:rPr>
          <w:i/>
          <w:iCs/>
        </w:rPr>
        <w:t>Service Team Page</w:t>
      </w:r>
      <w:r w:rsidR="00987325">
        <w:t>).</w:t>
      </w:r>
    </w:p>
    <w:p w14:paraId="5CBDEA3B" w14:textId="31E748CB" w:rsidR="00E96CC4" w:rsidRDefault="00E96CC4" w:rsidP="00987325"/>
    <w:p w14:paraId="3C94BCE7" w14:textId="0A9A68A4" w:rsidR="00987325" w:rsidRPr="00461D2C" w:rsidRDefault="00987325" w:rsidP="00987325">
      <w:r>
        <w:t>Finally, the diagram</w:t>
      </w:r>
      <w:r w:rsidR="00B25ED0">
        <w:t xml:space="preserve"> </w:t>
      </w:r>
      <w:r>
        <w:t xml:space="preserve">includes </w:t>
      </w:r>
      <w:r w:rsidR="00B25ED0">
        <w:t>also an</w:t>
      </w:r>
      <w:r>
        <w:t xml:space="preserve"> introductory page relating to the </w:t>
      </w:r>
      <w:r w:rsidRPr="00461D2C">
        <w:rPr>
          <w:i/>
          <w:iCs/>
        </w:rPr>
        <w:t>Events</w:t>
      </w:r>
      <w:r>
        <w:t>. From th</w:t>
      </w:r>
      <w:r w:rsidR="00B21391">
        <w:t>e latter</w:t>
      </w:r>
      <w:r>
        <w:t>, the events can be filtered by area or by upcoming</w:t>
      </w:r>
      <w:r w:rsidR="001249CA">
        <w:t xml:space="preserve"> </w:t>
      </w:r>
      <w:r w:rsidR="00F4245A">
        <w:t xml:space="preserve">/ </w:t>
      </w:r>
      <w:r>
        <w:t xml:space="preserve">past. Once again, the </w:t>
      </w:r>
      <w:r w:rsidRPr="00461D2C">
        <w:rPr>
          <w:i/>
          <w:iCs/>
        </w:rPr>
        <w:t>group links</w:t>
      </w:r>
      <w:r>
        <w:t xml:space="preserve"> to the </w:t>
      </w:r>
      <w:r w:rsidR="00A7145F">
        <w:t xml:space="preserve">individual </w:t>
      </w:r>
      <w:r>
        <w:t xml:space="preserve">pages of the </w:t>
      </w:r>
      <w:r w:rsidR="00A7145F" w:rsidRPr="00461D2C">
        <w:rPr>
          <w:i/>
          <w:iCs/>
        </w:rPr>
        <w:t>Event</w:t>
      </w:r>
      <w:r w:rsidR="00A7145F">
        <w:rPr>
          <w:i/>
          <w:iCs/>
        </w:rPr>
        <w:t>s</w:t>
      </w:r>
      <w:r>
        <w:t xml:space="preserve"> are managed according to the </w:t>
      </w:r>
      <w:r w:rsidRPr="00461D2C">
        <w:rPr>
          <w:i/>
          <w:iCs/>
        </w:rPr>
        <w:t>index pattern</w:t>
      </w:r>
      <w:r>
        <w:t>.</w:t>
      </w:r>
      <w:r w:rsidR="00B21391">
        <w:t xml:space="preserve"> </w:t>
      </w:r>
    </w:p>
    <w:p w14:paraId="186047B4" w14:textId="0A8A8901" w:rsidR="00447359" w:rsidRPr="004D13D5" w:rsidRDefault="00447359" w:rsidP="004D13D5">
      <w:pPr>
        <w:rPr>
          <w:b/>
          <w:bCs/>
          <w:u w:val="single"/>
        </w:rPr>
      </w:pPr>
      <w:r w:rsidRPr="00447359">
        <w:br w:type="page"/>
      </w:r>
    </w:p>
    <w:p w14:paraId="69E0EBE9" w14:textId="77777777" w:rsidR="00DE19CB" w:rsidRDefault="00DE19CB" w:rsidP="00DE19CB">
      <w:pPr>
        <w:keepNext/>
        <w:keepLines/>
        <w:numPr>
          <w:ilvl w:val="0"/>
          <w:numId w:val="15"/>
        </w:numPr>
        <w:spacing w:before="720" w:after="480"/>
        <w:outlineLvl w:val="0"/>
        <w:rPr>
          <w:rFonts w:eastAsiaTheme="majorEastAsia" w:cstheme="majorBidi"/>
          <w:b/>
          <w:color w:val="000000" w:themeColor="text1"/>
          <w:sz w:val="50"/>
          <w:szCs w:val="32"/>
        </w:rPr>
      </w:pPr>
      <w:bookmarkStart w:id="24" w:name="_Toc73799477"/>
      <w:r w:rsidRPr="00447359">
        <w:rPr>
          <w:rFonts w:eastAsiaTheme="majorEastAsia" w:cstheme="majorBidi"/>
          <w:b/>
          <w:color w:val="000000" w:themeColor="text1"/>
          <w:sz w:val="50"/>
          <w:szCs w:val="32"/>
        </w:rPr>
        <w:lastRenderedPageBreak/>
        <w:t>Visual Design</w:t>
      </w:r>
      <w:bookmarkEnd w:id="24"/>
    </w:p>
    <w:p w14:paraId="74C746D9" w14:textId="77777777" w:rsidR="00DE19CB" w:rsidRDefault="00DE19CB" w:rsidP="00DE19CB">
      <w:r>
        <w:t>This chapter concerns the definition of the graphical structure of the website to be implemented. Each page will be represented via a low-fidelity wireframe and a high-fidelity prototype.</w:t>
      </w:r>
    </w:p>
    <w:p w14:paraId="1BF5E0AE" w14:textId="412F3919" w:rsidR="00DE19CB" w:rsidRPr="00447359" w:rsidRDefault="00DE19CB" w:rsidP="00DE19CB">
      <w:r>
        <w:t xml:space="preserve">The former shows what the page offers and the basic visual organization of the content, </w:t>
      </w:r>
      <w:r w:rsidR="00995D81">
        <w:t>navigation,</w:t>
      </w:r>
      <w:r>
        <w:t xml:space="preserve"> and interaction elements on the screen. The latter defines the advanced "look and feel" of the interface, using real content. In both the representations, all the main links will be carefully highlighted.</w:t>
      </w:r>
    </w:p>
    <w:p w14:paraId="3526B201" w14:textId="6FC8FE35" w:rsidR="006D33F3" w:rsidRDefault="00DE19CB" w:rsidP="00E10131">
      <w:pPr>
        <w:pStyle w:val="Titolo2"/>
        <w:numPr>
          <w:ilvl w:val="1"/>
          <w:numId w:val="15"/>
        </w:numPr>
      </w:pPr>
      <w:bookmarkStart w:id="25" w:name="_Toc73799478"/>
      <w:r w:rsidRPr="00447359">
        <w:t>Home Page</w:t>
      </w:r>
      <w:bookmarkEnd w:id="25"/>
    </w:p>
    <w:p w14:paraId="4E9ED096" w14:textId="34DA0BEA" w:rsidR="00E10131" w:rsidRDefault="00167058" w:rsidP="00E10131">
      <w:pPr>
        <w:keepNext/>
        <w:jc w:val="center"/>
      </w:pPr>
      <w:r>
        <w:rPr>
          <w:noProof/>
        </w:rPr>
        <mc:AlternateContent>
          <mc:Choice Requires="wpg">
            <w:drawing>
              <wp:anchor distT="0" distB="0" distL="114300" distR="114300" simplePos="0" relativeHeight="251658255" behindDoc="0" locked="0" layoutInCell="1" allowOverlap="1" wp14:anchorId="73113701" wp14:editId="65542C49">
                <wp:simplePos x="0" y="0"/>
                <wp:positionH relativeFrom="column">
                  <wp:posOffset>4607627</wp:posOffset>
                </wp:positionH>
                <wp:positionV relativeFrom="paragraph">
                  <wp:posOffset>4328007</wp:posOffset>
                </wp:positionV>
                <wp:extent cx="1647669" cy="223060"/>
                <wp:effectExtent l="12700" t="0" r="0" b="0"/>
                <wp:wrapNone/>
                <wp:docPr id="205" name="Gruppo 205"/>
                <wp:cNvGraphicFramePr/>
                <a:graphic xmlns:a="http://schemas.openxmlformats.org/drawingml/2006/main">
                  <a:graphicData uri="http://schemas.microsoft.com/office/word/2010/wordprocessingGroup">
                    <wpg:wgp>
                      <wpg:cNvGrpSpPr/>
                      <wpg:grpSpPr>
                        <a:xfrm>
                          <a:off x="0" y="0"/>
                          <a:ext cx="1647669" cy="223060"/>
                          <a:chOff x="3723268" y="2370"/>
                          <a:chExt cx="1520396" cy="223520"/>
                        </a:xfrm>
                      </wpg:grpSpPr>
                      <wps:wsp>
                        <wps:cNvPr id="135" name="Parentesi quadra chiusa 135"/>
                        <wps:cNvSpPr/>
                        <wps:spPr>
                          <a:xfrm rot="5400000">
                            <a:off x="4134830" y="-337620"/>
                            <a:ext cx="63132" cy="886256"/>
                          </a:xfrm>
                          <a:custGeom>
                            <a:avLst/>
                            <a:gdLst>
                              <a:gd name="connsiteX0" fmla="*/ 0 w 63132"/>
                              <a:gd name="connsiteY0" fmla="*/ 0 h 886256"/>
                              <a:gd name="connsiteX1" fmla="*/ 63132 w 63132"/>
                              <a:gd name="connsiteY1" fmla="*/ 5261 h 886256"/>
                              <a:gd name="connsiteX2" fmla="*/ 63132 w 63132"/>
                              <a:gd name="connsiteY2" fmla="*/ 460643 h 886256"/>
                              <a:gd name="connsiteX3" fmla="*/ 63132 w 63132"/>
                              <a:gd name="connsiteY3" fmla="*/ 880995 h 886256"/>
                              <a:gd name="connsiteX4" fmla="*/ 0 w 63132"/>
                              <a:gd name="connsiteY4" fmla="*/ 886256 h 886256"/>
                              <a:gd name="connsiteX5" fmla="*/ 0 w 63132"/>
                              <a:gd name="connsiteY5" fmla="*/ 460853 h 886256"/>
                              <a:gd name="connsiteX6" fmla="*/ 0 w 63132"/>
                              <a:gd name="connsiteY6" fmla="*/ 0 h 886256"/>
                              <a:gd name="connsiteX0" fmla="*/ 0 w 63132"/>
                              <a:gd name="connsiteY0" fmla="*/ 0 h 886256"/>
                              <a:gd name="connsiteX1" fmla="*/ 63132 w 63132"/>
                              <a:gd name="connsiteY1" fmla="*/ 5261 h 886256"/>
                              <a:gd name="connsiteX2" fmla="*/ 63132 w 63132"/>
                              <a:gd name="connsiteY2" fmla="*/ 434371 h 886256"/>
                              <a:gd name="connsiteX3" fmla="*/ 63132 w 63132"/>
                              <a:gd name="connsiteY3" fmla="*/ 880995 h 886256"/>
                              <a:gd name="connsiteX4" fmla="*/ 0 w 63132"/>
                              <a:gd name="connsiteY4" fmla="*/ 886256 h 88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32" h="886256" stroke="0" extrusionOk="0">
                                <a:moveTo>
                                  <a:pt x="0" y="0"/>
                                </a:moveTo>
                                <a:cubicBezTo>
                                  <a:pt x="34520" y="-214"/>
                                  <a:pt x="63065" y="2380"/>
                                  <a:pt x="63132" y="5261"/>
                                </a:cubicBezTo>
                                <a:cubicBezTo>
                                  <a:pt x="56898" y="187764"/>
                                  <a:pt x="68688" y="347573"/>
                                  <a:pt x="63132" y="460643"/>
                                </a:cubicBezTo>
                                <a:cubicBezTo>
                                  <a:pt x="57576" y="573713"/>
                                  <a:pt x="60864" y="715461"/>
                                  <a:pt x="63132" y="880995"/>
                                </a:cubicBezTo>
                                <a:cubicBezTo>
                                  <a:pt x="59521" y="881925"/>
                                  <a:pt x="40394" y="888897"/>
                                  <a:pt x="0" y="886256"/>
                                </a:cubicBezTo>
                                <a:cubicBezTo>
                                  <a:pt x="-7651" y="708073"/>
                                  <a:pt x="-13601" y="637128"/>
                                  <a:pt x="0" y="460853"/>
                                </a:cubicBezTo>
                                <a:cubicBezTo>
                                  <a:pt x="13601" y="284578"/>
                                  <a:pt x="8418" y="131710"/>
                                  <a:pt x="0" y="0"/>
                                </a:cubicBezTo>
                                <a:close/>
                              </a:path>
                              <a:path w="63132" h="886256" fill="none" extrusionOk="0">
                                <a:moveTo>
                                  <a:pt x="0" y="0"/>
                                </a:moveTo>
                                <a:cubicBezTo>
                                  <a:pt x="35042" y="270"/>
                                  <a:pt x="63388" y="2668"/>
                                  <a:pt x="63132" y="5261"/>
                                </a:cubicBezTo>
                                <a:cubicBezTo>
                                  <a:pt x="57226" y="116332"/>
                                  <a:pt x="60690" y="314735"/>
                                  <a:pt x="63132" y="434371"/>
                                </a:cubicBezTo>
                                <a:cubicBezTo>
                                  <a:pt x="65575" y="554007"/>
                                  <a:pt x="78507" y="660465"/>
                                  <a:pt x="63132" y="880995"/>
                                </a:cubicBezTo>
                                <a:cubicBezTo>
                                  <a:pt x="62359" y="883846"/>
                                  <a:pt x="34126" y="884745"/>
                                  <a:pt x="0" y="886256"/>
                                </a:cubicBezTo>
                              </a:path>
                              <a:path w="63132" h="886256" fill="none" stroke="0" extrusionOk="0">
                                <a:moveTo>
                                  <a:pt x="0" y="0"/>
                                </a:moveTo>
                                <a:cubicBezTo>
                                  <a:pt x="34832" y="-334"/>
                                  <a:pt x="62923" y="2645"/>
                                  <a:pt x="63132" y="5261"/>
                                </a:cubicBezTo>
                                <a:cubicBezTo>
                                  <a:pt x="58896" y="203645"/>
                                  <a:pt x="50539" y="230253"/>
                                  <a:pt x="63132" y="425613"/>
                                </a:cubicBezTo>
                                <a:cubicBezTo>
                                  <a:pt x="75725" y="620973"/>
                                  <a:pt x="85837" y="657917"/>
                                  <a:pt x="63132" y="880995"/>
                                </a:cubicBezTo>
                                <a:cubicBezTo>
                                  <a:pt x="63954" y="885124"/>
                                  <a:pt x="35530" y="893127"/>
                                  <a:pt x="0" y="88625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4573104" y="2370"/>
                            <a:ext cx="670560" cy="223520"/>
                          </a:xfrm>
                          <a:prstGeom prst="rect">
                            <a:avLst/>
                          </a:prstGeom>
                          <a:noFill/>
                          <a:ln w="6350">
                            <a:noFill/>
                          </a:ln>
                        </wps:spPr>
                        <wps:txbx>
                          <w:txbxContent>
                            <w:p w14:paraId="79B2250E"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13701" id="Gruppo 205" o:spid="_x0000_s1054" style="position:absolute;left:0;text-align:left;margin-left:362.8pt;margin-top:340.8pt;width:129.75pt;height:17.55pt;z-index:251658255;mso-width-relative:margin;mso-height-relative:margin" coordorigin="37232,23" coordsize="1520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&#13;&#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135" o:spid="_x0000_s1055" type="#_x0000_t86" style="position:absolute;left:41348;top:-3377;width:631;height:88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" adj="128" strokecolor="red" strokeweight="1pt">
                  <v:stroke joinstyle="miter"/>
                </v:shape>
                <v:shape id="Casella di testo 137" o:spid="_x0000_s1056" type="#_x0000_t202" style="position:absolute;left:45731;top:23;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14:paraId="79B2250E"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315" behindDoc="0" locked="0" layoutInCell="1" allowOverlap="1" wp14:anchorId="0214FAA5" wp14:editId="6933E860">
                <wp:simplePos x="0" y="0"/>
                <wp:positionH relativeFrom="column">
                  <wp:posOffset>5690335</wp:posOffset>
                </wp:positionH>
                <wp:positionV relativeFrom="paragraph">
                  <wp:posOffset>2710012</wp:posOffset>
                </wp:positionV>
                <wp:extent cx="953020" cy="892075"/>
                <wp:effectExtent l="0" t="12700" r="0" b="22860"/>
                <wp:wrapNone/>
                <wp:docPr id="528" name="Gruppo 528"/>
                <wp:cNvGraphicFramePr/>
                <a:graphic xmlns:a="http://schemas.openxmlformats.org/drawingml/2006/main">
                  <a:graphicData uri="http://schemas.microsoft.com/office/word/2010/wordprocessingGroup">
                    <wpg:wgp>
                      <wpg:cNvGrpSpPr/>
                      <wpg:grpSpPr>
                        <a:xfrm>
                          <a:off x="0" y="0"/>
                          <a:ext cx="953020" cy="892075"/>
                          <a:chOff x="0" y="0"/>
                          <a:chExt cx="953020" cy="247650"/>
                        </a:xfrm>
                      </wpg:grpSpPr>
                      <wps:wsp>
                        <wps:cNvPr id="529" name="Parentesi quadra chiusa 529"/>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Casella di testo 530"/>
                        <wps:cNvSpPr txBox="1"/>
                        <wps:spPr>
                          <a:xfrm>
                            <a:off x="24015" y="27124"/>
                            <a:ext cx="929005" cy="211455"/>
                          </a:xfrm>
                          <a:prstGeom prst="rect">
                            <a:avLst/>
                          </a:prstGeom>
                          <a:noFill/>
                          <a:ln w="6350">
                            <a:noFill/>
                          </a:ln>
                        </wps:spPr>
                        <wps:txbx>
                          <w:txbxContent>
                            <w:p w14:paraId="774CC0E2" w14:textId="44D7905F"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4FAA5" id="Gruppo 528" o:spid="_x0000_s1057" style="position:absolute;left:0;text-align:left;margin-left:448.05pt;margin-top:213.4pt;width:75.05pt;height:70.25pt;z-index:251658315;mso-width-relative:margin;mso-height-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">
                <v:shape id="Parentesi quadra chiusa 529" o:spid="_x0000_s1058"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" adj="448" strokecolor="#7030a0" strokeweight="1pt">
                  <v:stroke joinstyle="miter"/>
                </v:shape>
                <v:shape id="Casella di testo 530" o:spid="_x0000_s1059" type="#_x0000_t202" style="position:absolute;left:240;top:271;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" filled="f" stroked="f" strokeweight=".5pt">
                  <v:textbox>
                    <w:txbxContent>
                      <w:p w14:paraId="774CC0E2" w14:textId="44D7905F"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v:textbox>
                </v:shape>
              </v:group>
            </w:pict>
          </mc:Fallback>
        </mc:AlternateContent>
      </w:r>
      <w:r w:rsidR="00A12C52">
        <w:rPr>
          <w:noProof/>
        </w:rPr>
        <mc:AlternateContent>
          <mc:Choice Requires="wpg">
            <w:drawing>
              <wp:anchor distT="0" distB="0" distL="114300" distR="114300" simplePos="0" relativeHeight="251658313" behindDoc="0" locked="0" layoutInCell="1" allowOverlap="1" wp14:anchorId="5198DD61" wp14:editId="07668E62">
                <wp:simplePos x="0" y="0"/>
                <wp:positionH relativeFrom="column">
                  <wp:posOffset>5695224</wp:posOffset>
                </wp:positionH>
                <wp:positionV relativeFrom="paragraph">
                  <wp:posOffset>3689804</wp:posOffset>
                </wp:positionV>
                <wp:extent cx="953020" cy="247650"/>
                <wp:effectExtent l="0" t="12700" r="0" b="19050"/>
                <wp:wrapNone/>
                <wp:docPr id="487" name="Gruppo 487"/>
                <wp:cNvGraphicFramePr/>
                <a:graphic xmlns:a="http://schemas.openxmlformats.org/drawingml/2006/main">
                  <a:graphicData uri="http://schemas.microsoft.com/office/word/2010/wordprocessingGroup">
                    <wpg:wgp>
                      <wpg:cNvGrpSpPr/>
                      <wpg:grpSpPr>
                        <a:xfrm>
                          <a:off x="0" y="0"/>
                          <a:ext cx="953020" cy="247650"/>
                          <a:chOff x="0" y="0"/>
                          <a:chExt cx="953020" cy="247650"/>
                        </a:xfrm>
                      </wpg:grpSpPr>
                      <wps:wsp>
                        <wps:cNvPr id="488" name="Parentesi quadra chiusa 488"/>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Casella di testo 500"/>
                        <wps:cNvSpPr txBox="1"/>
                        <wps:spPr>
                          <a:xfrm>
                            <a:off x="24015" y="27124"/>
                            <a:ext cx="929005" cy="211455"/>
                          </a:xfrm>
                          <a:prstGeom prst="rect">
                            <a:avLst/>
                          </a:prstGeom>
                          <a:noFill/>
                          <a:ln w="6350">
                            <a:noFill/>
                          </a:ln>
                        </wps:spPr>
                        <wps:txbx>
                          <w:txbxContent>
                            <w:p w14:paraId="2CFDCDAB" w14:textId="77777777" w:rsidR="00A12C52" w:rsidRPr="00A41067" w:rsidRDefault="00A12C52" w:rsidP="00A12C5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98DD61" id="Gruppo 487" o:spid="_x0000_s1060" style="position:absolute;left:0;text-align:left;margin-left:448.45pt;margin-top:290.55pt;width:75.05pt;height:19.5pt;z-index:251658313;mso-width-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">
                <v:shape id="Parentesi quadra chiusa 488" o:spid="_x0000_s1061"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" adj="448" strokecolor="#7030a0" strokeweight="1pt">
                  <v:stroke joinstyle="miter"/>
                </v:shape>
                <v:shape id="Casella di testo 500" o:spid="_x0000_s1062" type="#_x0000_t202" style="position:absolute;left:240;top:271;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" filled="f" stroked="f" strokeweight=".5pt">
                  <v:textbox>
                    <w:txbxContent>
                      <w:p w14:paraId="2CFDCDAB" w14:textId="77777777" w:rsidR="00A12C52" w:rsidRPr="00A41067" w:rsidRDefault="00A12C52" w:rsidP="00A12C5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B37037">
        <w:rPr>
          <w:noProof/>
        </w:rPr>
        <mc:AlternateContent>
          <mc:Choice Requires="wpg">
            <w:drawing>
              <wp:anchor distT="0" distB="0" distL="114300" distR="114300" simplePos="0" relativeHeight="251658254" behindDoc="0" locked="0" layoutInCell="1" allowOverlap="1" wp14:anchorId="4484CE74" wp14:editId="04710179">
                <wp:simplePos x="0" y="0"/>
                <wp:positionH relativeFrom="column">
                  <wp:posOffset>5654131</wp:posOffset>
                </wp:positionH>
                <wp:positionV relativeFrom="paragraph">
                  <wp:posOffset>574585</wp:posOffset>
                </wp:positionV>
                <wp:extent cx="944485" cy="1172210"/>
                <wp:effectExtent l="12700" t="12700" r="0" b="21590"/>
                <wp:wrapNone/>
                <wp:docPr id="202" name="Gruppo 202"/>
                <wp:cNvGraphicFramePr/>
                <a:graphic xmlns:a="http://schemas.openxmlformats.org/drawingml/2006/main">
                  <a:graphicData uri="http://schemas.microsoft.com/office/word/2010/wordprocessingGroup">
                    <wpg:wgp>
                      <wpg:cNvGrpSpPr/>
                      <wpg:grpSpPr>
                        <a:xfrm>
                          <a:off x="0" y="0"/>
                          <a:ext cx="944485" cy="1172210"/>
                          <a:chOff x="0" y="0"/>
                          <a:chExt cx="944485" cy="1172210"/>
                        </a:xfrm>
                      </wpg:grpSpPr>
                      <wps:wsp>
                        <wps:cNvPr id="49" name="Parentesi quadra chiusa 49"/>
                        <wps:cNvSpPr/>
                        <wps:spPr>
                          <a:xfrm>
                            <a:off x="0" y="0"/>
                            <a:ext cx="62131" cy="1172210"/>
                          </a:xfrm>
                          <a:custGeom>
                            <a:avLst/>
                            <a:gdLst>
                              <a:gd name="connsiteX0" fmla="*/ 0 w 62131"/>
                              <a:gd name="connsiteY0" fmla="*/ 0 h 1172210"/>
                              <a:gd name="connsiteX1" fmla="*/ 62131 w 62131"/>
                              <a:gd name="connsiteY1" fmla="*/ 5177 h 1172210"/>
                              <a:gd name="connsiteX2" fmla="*/ 62131 w 62131"/>
                              <a:gd name="connsiteY2" fmla="*/ 609342 h 1172210"/>
                              <a:gd name="connsiteX3" fmla="*/ 62131 w 62131"/>
                              <a:gd name="connsiteY3" fmla="*/ 1167033 h 1172210"/>
                              <a:gd name="connsiteX4" fmla="*/ 0 w 62131"/>
                              <a:gd name="connsiteY4" fmla="*/ 1172210 h 1172210"/>
                              <a:gd name="connsiteX5" fmla="*/ 0 w 62131"/>
                              <a:gd name="connsiteY5" fmla="*/ 609549 h 1172210"/>
                              <a:gd name="connsiteX6" fmla="*/ 0 w 62131"/>
                              <a:gd name="connsiteY6" fmla="*/ 0 h 1172210"/>
                              <a:gd name="connsiteX0" fmla="*/ 0 w 62131"/>
                              <a:gd name="connsiteY0" fmla="*/ 0 h 1172210"/>
                              <a:gd name="connsiteX1" fmla="*/ 62131 w 62131"/>
                              <a:gd name="connsiteY1" fmla="*/ 5177 h 1172210"/>
                              <a:gd name="connsiteX2" fmla="*/ 62131 w 62131"/>
                              <a:gd name="connsiteY2" fmla="*/ 574486 h 1172210"/>
                              <a:gd name="connsiteX3" fmla="*/ 62131 w 62131"/>
                              <a:gd name="connsiteY3" fmla="*/ 1167033 h 1172210"/>
                              <a:gd name="connsiteX4" fmla="*/ 0 w 62131"/>
                              <a:gd name="connsiteY4" fmla="*/ 1172210 h 1172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31" h="1172210" stroke="0" extrusionOk="0">
                                <a:moveTo>
                                  <a:pt x="0" y="0"/>
                                </a:moveTo>
                                <a:cubicBezTo>
                                  <a:pt x="34197" y="-72"/>
                                  <a:pt x="61595" y="2519"/>
                                  <a:pt x="62131" y="5177"/>
                                </a:cubicBezTo>
                                <a:cubicBezTo>
                                  <a:pt x="34550" y="294269"/>
                                  <a:pt x="91251" y="383042"/>
                                  <a:pt x="62131" y="609342"/>
                                </a:cubicBezTo>
                                <a:cubicBezTo>
                                  <a:pt x="33011" y="835642"/>
                                  <a:pt x="75496" y="995893"/>
                                  <a:pt x="62131" y="1167033"/>
                                </a:cubicBezTo>
                                <a:cubicBezTo>
                                  <a:pt x="57751" y="1167495"/>
                                  <a:pt x="38885" y="1174394"/>
                                  <a:pt x="0" y="1172210"/>
                                </a:cubicBezTo>
                                <a:cubicBezTo>
                                  <a:pt x="2099" y="959464"/>
                                  <a:pt x="-18971" y="821948"/>
                                  <a:pt x="0" y="609549"/>
                                </a:cubicBezTo>
                                <a:cubicBezTo>
                                  <a:pt x="18971" y="397150"/>
                                  <a:pt x="-21298" y="140460"/>
                                  <a:pt x="0" y="0"/>
                                </a:cubicBezTo>
                                <a:close/>
                              </a:path>
                              <a:path w="62131" h="1172210" fill="none" extrusionOk="0">
                                <a:moveTo>
                                  <a:pt x="0" y="0"/>
                                </a:moveTo>
                                <a:cubicBezTo>
                                  <a:pt x="34577" y="406"/>
                                  <a:pt x="62425" y="2679"/>
                                  <a:pt x="62131" y="5177"/>
                                </a:cubicBezTo>
                                <a:cubicBezTo>
                                  <a:pt x="48119" y="122255"/>
                                  <a:pt x="58572" y="400135"/>
                                  <a:pt x="62131" y="574486"/>
                                </a:cubicBezTo>
                                <a:cubicBezTo>
                                  <a:pt x="65690" y="748837"/>
                                  <a:pt x="54472" y="900621"/>
                                  <a:pt x="62131" y="1167033"/>
                                </a:cubicBezTo>
                                <a:cubicBezTo>
                                  <a:pt x="59577" y="1169711"/>
                                  <a:pt x="31584" y="1166644"/>
                                  <a:pt x="0" y="1172210"/>
                                </a:cubicBezTo>
                              </a:path>
                              <a:path w="62131" h="1172210" fill="none" stroke="0" extrusionOk="0">
                                <a:moveTo>
                                  <a:pt x="0" y="0"/>
                                </a:moveTo>
                                <a:cubicBezTo>
                                  <a:pt x="34246" y="-648"/>
                                  <a:pt x="62063" y="2413"/>
                                  <a:pt x="62131" y="5177"/>
                                </a:cubicBezTo>
                                <a:cubicBezTo>
                                  <a:pt x="75453" y="180927"/>
                                  <a:pt x="83545" y="408107"/>
                                  <a:pt x="62131" y="562868"/>
                                </a:cubicBezTo>
                                <a:cubicBezTo>
                                  <a:pt x="40717" y="717629"/>
                                  <a:pt x="53838" y="915181"/>
                                  <a:pt x="62131" y="1167033"/>
                                </a:cubicBezTo>
                                <a:cubicBezTo>
                                  <a:pt x="64919" y="1174043"/>
                                  <a:pt x="34842" y="1177682"/>
                                  <a:pt x="0" y="117221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asella di testo 55"/>
                        <wps:cNvSpPr txBox="1"/>
                        <wps:spPr>
                          <a:xfrm>
                            <a:off x="24370" y="364525"/>
                            <a:ext cx="920115" cy="211455"/>
                          </a:xfrm>
                          <a:prstGeom prst="rect">
                            <a:avLst/>
                          </a:prstGeom>
                          <a:noFill/>
                          <a:ln w="6350">
                            <a:noFill/>
                          </a:ln>
                        </wps:spPr>
                        <wps:txbx>
                          <w:txbxContent>
                            <w:p w14:paraId="0864C133" w14:textId="6EC63476"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r w:rsidR="00167058">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84CE74" id="Gruppo 202" o:spid="_x0000_s1063" style="position:absolute;left:0;text-align:left;margin-left:445.2pt;margin-top:45.25pt;width:74.35pt;height:92.3pt;z-index:251658254" coordsize="9444,11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">
                <v:shape id="Parentesi quadra chiusa 49" o:spid="_x0000_s1064" type="#_x0000_t86" style="position:absolute;width:621;height:1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" adj="95" strokecolor="#7030a0" strokeweight="1pt">
                  <v:stroke joinstyle="miter"/>
                </v:shape>
                <v:shape id="Casella di testo 55" o:spid="_x0000_s1065" type="#_x0000_t202" style="position:absolute;left:243;top:3645;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0864C133" w14:textId="6EC63476"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r w:rsidR="00167058">
                          <w:rPr>
                            <w:rFonts w:asciiTheme="minorHAnsi" w:hAnsiTheme="minorHAnsi"/>
                            <w:color w:val="7030A0"/>
                            <w:sz w:val="16"/>
                            <w:szCs w:val="16"/>
                          </w:rPr>
                          <w:t>s</w:t>
                        </w:r>
                      </w:p>
                    </w:txbxContent>
                  </v:textbox>
                </v:shape>
              </v:group>
            </w:pict>
          </mc:Fallback>
        </mc:AlternateContent>
      </w:r>
      <w:r w:rsidR="00B37037">
        <w:rPr>
          <w:noProof/>
        </w:rPr>
        <mc:AlternateContent>
          <mc:Choice Requires="wpg">
            <w:drawing>
              <wp:anchor distT="0" distB="0" distL="114300" distR="114300" simplePos="0" relativeHeight="251658261" behindDoc="0" locked="0" layoutInCell="1" allowOverlap="1" wp14:anchorId="1509026D" wp14:editId="7E523773">
                <wp:simplePos x="0" y="0"/>
                <wp:positionH relativeFrom="column">
                  <wp:posOffset>648607</wp:posOffset>
                </wp:positionH>
                <wp:positionV relativeFrom="paragraph">
                  <wp:posOffset>141605</wp:posOffset>
                </wp:positionV>
                <wp:extent cx="5742215" cy="223520"/>
                <wp:effectExtent l="12700" t="0" r="0" b="5080"/>
                <wp:wrapNone/>
                <wp:docPr id="139" name="Gruppo 139"/>
                <wp:cNvGraphicFramePr/>
                <a:graphic xmlns:a="http://schemas.openxmlformats.org/drawingml/2006/main">
                  <a:graphicData uri="http://schemas.microsoft.com/office/word/2010/wordprocessingGroup">
                    <wpg:wgp>
                      <wpg:cNvGrpSpPr/>
                      <wpg:grpSpPr>
                        <a:xfrm>
                          <a:off x="0" y="0"/>
                          <a:ext cx="5742215" cy="223520"/>
                          <a:chOff x="0" y="0"/>
                          <a:chExt cx="4795612" cy="223520"/>
                        </a:xfrm>
                      </wpg:grpSpPr>
                      <wps:wsp>
                        <wps:cNvPr id="38" name="Casella di testo 38"/>
                        <wps:cNvSpPr txBox="1"/>
                        <wps:spPr>
                          <a:xfrm>
                            <a:off x="4046312" y="0"/>
                            <a:ext cx="749300" cy="223520"/>
                          </a:xfrm>
                          <a:prstGeom prst="rect">
                            <a:avLst/>
                          </a:prstGeom>
                          <a:noFill/>
                          <a:ln w="6350">
                            <a:noFill/>
                          </a:ln>
                        </wps:spPr>
                        <wps:txbx>
                          <w:txbxContent>
                            <w:p w14:paraId="7250B6D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Parentesi quadra chiusa 36"/>
                        <wps:cNvSpPr/>
                        <wps:spPr>
                          <a:xfrm rot="5400000">
                            <a:off x="1992516" y="-1918214"/>
                            <a:ext cx="88642" cy="4073674"/>
                          </a:xfrm>
                          <a:custGeom>
                            <a:avLst/>
                            <a:gdLst>
                              <a:gd name="connsiteX0" fmla="*/ 0 w 88642"/>
                              <a:gd name="connsiteY0" fmla="*/ 0 h 4073674"/>
                              <a:gd name="connsiteX1" fmla="*/ 88642 w 88642"/>
                              <a:gd name="connsiteY1" fmla="*/ 7387 h 4073674"/>
                              <a:gd name="connsiteX2" fmla="*/ 88642 w 88642"/>
                              <a:gd name="connsiteY2" fmla="*/ 765048 h 4073674"/>
                              <a:gd name="connsiteX3" fmla="*/ 88642 w 88642"/>
                              <a:gd name="connsiteY3" fmla="*/ 1400943 h 4073674"/>
                              <a:gd name="connsiteX4" fmla="*/ 88642 w 88642"/>
                              <a:gd name="connsiteY4" fmla="*/ 1996248 h 4073674"/>
                              <a:gd name="connsiteX5" fmla="*/ 88642 w 88642"/>
                              <a:gd name="connsiteY5" fmla="*/ 2713320 h 4073674"/>
                              <a:gd name="connsiteX6" fmla="*/ 88642 w 88642"/>
                              <a:gd name="connsiteY6" fmla="*/ 3349215 h 4073674"/>
                              <a:gd name="connsiteX7" fmla="*/ 88642 w 88642"/>
                              <a:gd name="connsiteY7" fmla="*/ 4066287 h 4073674"/>
                              <a:gd name="connsiteX8" fmla="*/ 0 w 88642"/>
                              <a:gd name="connsiteY8" fmla="*/ 4073674 h 4073674"/>
                              <a:gd name="connsiteX9" fmla="*/ 0 w 88642"/>
                              <a:gd name="connsiteY9" fmla="*/ 3476202 h 4073674"/>
                              <a:gd name="connsiteX10" fmla="*/ 0 w 88642"/>
                              <a:gd name="connsiteY10" fmla="*/ 2797256 h 4073674"/>
                              <a:gd name="connsiteX11" fmla="*/ 0 w 88642"/>
                              <a:gd name="connsiteY11" fmla="*/ 2118310 h 4073674"/>
                              <a:gd name="connsiteX12" fmla="*/ 0 w 88642"/>
                              <a:gd name="connsiteY12" fmla="*/ 1480102 h 4073674"/>
                              <a:gd name="connsiteX13" fmla="*/ 0 w 88642"/>
                              <a:gd name="connsiteY13" fmla="*/ 719682 h 4073674"/>
                              <a:gd name="connsiteX14" fmla="*/ 0 w 88642"/>
                              <a:gd name="connsiteY14" fmla="*/ 0 h 4073674"/>
                              <a:gd name="connsiteX0" fmla="*/ 0 w 88642"/>
                              <a:gd name="connsiteY0" fmla="*/ 0 h 4073674"/>
                              <a:gd name="connsiteX1" fmla="*/ 88642 w 88642"/>
                              <a:gd name="connsiteY1" fmla="*/ 7387 h 4073674"/>
                              <a:gd name="connsiteX2" fmla="*/ 88642 w 88642"/>
                              <a:gd name="connsiteY2" fmla="*/ 562103 h 4073674"/>
                              <a:gd name="connsiteX3" fmla="*/ 88642 w 88642"/>
                              <a:gd name="connsiteY3" fmla="*/ 1319765 h 4073674"/>
                              <a:gd name="connsiteX4" fmla="*/ 88642 w 88642"/>
                              <a:gd name="connsiteY4" fmla="*/ 2036837 h 4073674"/>
                              <a:gd name="connsiteX5" fmla="*/ 88642 w 88642"/>
                              <a:gd name="connsiteY5" fmla="*/ 2591553 h 4073674"/>
                              <a:gd name="connsiteX6" fmla="*/ 88642 w 88642"/>
                              <a:gd name="connsiteY6" fmla="*/ 3227448 h 4073674"/>
                              <a:gd name="connsiteX7" fmla="*/ 88642 w 88642"/>
                              <a:gd name="connsiteY7" fmla="*/ 4066287 h 4073674"/>
                              <a:gd name="connsiteX8" fmla="*/ 0 w 88642"/>
                              <a:gd name="connsiteY8" fmla="*/ 4073674 h 4073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642" h="4073674" stroke="0" extrusionOk="0">
                                <a:moveTo>
                                  <a:pt x="0" y="0"/>
                                </a:moveTo>
                                <a:cubicBezTo>
                                  <a:pt x="48170" y="-485"/>
                                  <a:pt x="88411" y="3394"/>
                                  <a:pt x="88642" y="7387"/>
                                </a:cubicBezTo>
                                <a:cubicBezTo>
                                  <a:pt x="77643" y="301753"/>
                                  <a:pt x="95546" y="429716"/>
                                  <a:pt x="88642" y="765048"/>
                                </a:cubicBezTo>
                                <a:cubicBezTo>
                                  <a:pt x="81738" y="1100380"/>
                                  <a:pt x="75598" y="1109395"/>
                                  <a:pt x="88642" y="1400943"/>
                                </a:cubicBezTo>
                                <a:cubicBezTo>
                                  <a:pt x="101686" y="1692492"/>
                                  <a:pt x="107577" y="1851451"/>
                                  <a:pt x="88642" y="1996248"/>
                                </a:cubicBezTo>
                                <a:cubicBezTo>
                                  <a:pt x="69707" y="2141045"/>
                                  <a:pt x="122238" y="2476468"/>
                                  <a:pt x="88642" y="2713320"/>
                                </a:cubicBezTo>
                                <a:cubicBezTo>
                                  <a:pt x="55046" y="2950172"/>
                                  <a:pt x="96386" y="3037712"/>
                                  <a:pt x="88642" y="3349215"/>
                                </a:cubicBezTo>
                                <a:cubicBezTo>
                                  <a:pt x="80898" y="3660719"/>
                                  <a:pt x="64799" y="3817723"/>
                                  <a:pt x="88642" y="4066287"/>
                                </a:cubicBezTo>
                                <a:cubicBezTo>
                                  <a:pt x="88067" y="4064880"/>
                                  <a:pt x="45349" y="4078687"/>
                                  <a:pt x="0" y="4073674"/>
                                </a:cubicBezTo>
                                <a:cubicBezTo>
                                  <a:pt x="4398" y="3798572"/>
                                  <a:pt x="29590" y="3712654"/>
                                  <a:pt x="0" y="3476202"/>
                                </a:cubicBezTo>
                                <a:cubicBezTo>
                                  <a:pt x="-29590" y="3239750"/>
                                  <a:pt x="33539" y="3059644"/>
                                  <a:pt x="0" y="2797256"/>
                                </a:cubicBezTo>
                                <a:cubicBezTo>
                                  <a:pt x="-33539" y="2534868"/>
                                  <a:pt x="12631" y="2372671"/>
                                  <a:pt x="0" y="2118310"/>
                                </a:cubicBezTo>
                                <a:cubicBezTo>
                                  <a:pt x="-12631" y="1863949"/>
                                  <a:pt x="6682" y="1723370"/>
                                  <a:pt x="0" y="1480102"/>
                                </a:cubicBezTo>
                                <a:cubicBezTo>
                                  <a:pt x="-6682" y="1236834"/>
                                  <a:pt x="-11223" y="1012225"/>
                                  <a:pt x="0" y="719682"/>
                                </a:cubicBezTo>
                                <a:cubicBezTo>
                                  <a:pt x="11223" y="427139"/>
                                  <a:pt x="-27682" y="205836"/>
                                  <a:pt x="0" y="0"/>
                                </a:cubicBezTo>
                                <a:close/>
                              </a:path>
                              <a:path w="88642" h="4073674" fill="none" extrusionOk="0">
                                <a:moveTo>
                                  <a:pt x="0" y="0"/>
                                </a:moveTo>
                                <a:cubicBezTo>
                                  <a:pt x="48982" y="-149"/>
                                  <a:pt x="87772" y="3258"/>
                                  <a:pt x="88642" y="7387"/>
                                </a:cubicBezTo>
                                <a:cubicBezTo>
                                  <a:pt x="61993" y="263545"/>
                                  <a:pt x="84460" y="320233"/>
                                  <a:pt x="88642" y="562103"/>
                                </a:cubicBezTo>
                                <a:cubicBezTo>
                                  <a:pt x="92824" y="803973"/>
                                  <a:pt x="59930" y="1054803"/>
                                  <a:pt x="88642" y="1319765"/>
                                </a:cubicBezTo>
                                <a:cubicBezTo>
                                  <a:pt x="117354" y="1584727"/>
                                  <a:pt x="60722" y="1803937"/>
                                  <a:pt x="88642" y="2036837"/>
                                </a:cubicBezTo>
                                <a:cubicBezTo>
                                  <a:pt x="116562" y="2269737"/>
                                  <a:pt x="116347" y="2423919"/>
                                  <a:pt x="88642" y="2591553"/>
                                </a:cubicBezTo>
                                <a:cubicBezTo>
                                  <a:pt x="60937" y="2759187"/>
                                  <a:pt x="82105" y="2964396"/>
                                  <a:pt x="88642" y="3227448"/>
                                </a:cubicBezTo>
                                <a:cubicBezTo>
                                  <a:pt x="95179" y="3490500"/>
                                  <a:pt x="94338" y="3709758"/>
                                  <a:pt x="88642" y="4066287"/>
                                </a:cubicBezTo>
                                <a:cubicBezTo>
                                  <a:pt x="95261" y="4065395"/>
                                  <a:pt x="51503" y="4069251"/>
                                  <a:pt x="0" y="4073674"/>
                                </a:cubicBezTo>
                              </a:path>
                              <a:path w="88642" h="4073674" fill="none" stroke="0" extrusionOk="0">
                                <a:moveTo>
                                  <a:pt x="0" y="0"/>
                                </a:moveTo>
                                <a:cubicBezTo>
                                  <a:pt x="48341" y="101"/>
                                  <a:pt x="88078" y="2918"/>
                                  <a:pt x="88642" y="7387"/>
                                </a:cubicBezTo>
                                <a:cubicBezTo>
                                  <a:pt x="55181" y="195809"/>
                                  <a:pt x="107520" y="551791"/>
                                  <a:pt x="88642" y="724459"/>
                                </a:cubicBezTo>
                                <a:cubicBezTo>
                                  <a:pt x="69764" y="897127"/>
                                  <a:pt x="116775" y="1225773"/>
                                  <a:pt x="88642" y="1400943"/>
                                </a:cubicBezTo>
                                <a:cubicBezTo>
                                  <a:pt x="60509" y="1576113"/>
                                  <a:pt x="110430" y="1709243"/>
                                  <a:pt x="88642" y="1955659"/>
                                </a:cubicBezTo>
                                <a:cubicBezTo>
                                  <a:pt x="66854" y="2202075"/>
                                  <a:pt x="104197" y="2328813"/>
                                  <a:pt x="88642" y="2550964"/>
                                </a:cubicBezTo>
                                <a:cubicBezTo>
                                  <a:pt x="73087" y="2773115"/>
                                  <a:pt x="61937" y="3045684"/>
                                  <a:pt x="88642" y="3308626"/>
                                </a:cubicBezTo>
                                <a:cubicBezTo>
                                  <a:pt x="115347" y="3571568"/>
                                  <a:pt x="64591" y="3784254"/>
                                  <a:pt x="88642" y="4066287"/>
                                </a:cubicBezTo>
                                <a:cubicBezTo>
                                  <a:pt x="91540" y="4076105"/>
                                  <a:pt x="44490" y="4076029"/>
                                  <a:pt x="0" y="407367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09026D" id="Gruppo 139" o:spid="_x0000_s1066" style="position:absolute;left:0;text-align:left;margin-left:51.05pt;margin-top:11.15pt;width:452.15pt;height:17.6pt;z-index:251658261;mso-width-relative:margin" coordsize="47956,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">
                <v:shape id="Casella di testo 38" o:spid="_x0000_s1067" type="#_x0000_t202" style="position:absolute;left:40463;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7250B6D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36" o:spid="_x0000_s1068" type="#_x0000_t86" style="position:absolute;left:19925;top:-19182;width:886;height:407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" adj="39" strokecolor="red" strokeweight="1pt">
                  <v:stroke joinstyle="miter"/>
                </v:shape>
              </v:group>
            </w:pict>
          </mc:Fallback>
        </mc:AlternateContent>
      </w:r>
      <w:r w:rsidR="00E10131">
        <w:rPr>
          <w:noProof/>
        </w:rPr>
        <w:drawing>
          <wp:inline distT="0" distB="0" distL="0" distR="0" wp14:anchorId="160F228C" wp14:editId="33263555">
            <wp:extent cx="5400000" cy="4515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stretch>
                      <a:fillRect/>
                    </a:stretch>
                  </pic:blipFill>
                  <pic:spPr>
                    <a:xfrm>
                      <a:off x="0" y="0"/>
                      <a:ext cx="5400000" cy="4515000"/>
                    </a:xfrm>
                    <a:prstGeom prst="rect">
                      <a:avLst/>
                    </a:prstGeom>
                  </pic:spPr>
                </pic:pic>
              </a:graphicData>
            </a:graphic>
          </wp:inline>
        </w:drawing>
      </w:r>
    </w:p>
    <w:p w14:paraId="3DB4D8A5" w14:textId="16C6A069"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w:t>
      </w:r>
      <w:r>
        <w:fldChar w:fldCharType="end"/>
      </w:r>
      <w:r>
        <w:t>: Home Page</w:t>
      </w:r>
    </w:p>
    <w:p w14:paraId="65CEED2E" w14:textId="7B82B123" w:rsidR="00B6463D" w:rsidRDefault="00B6463D" w:rsidP="008A0344"/>
    <w:p w14:paraId="47FB25D3" w14:textId="4E0768EC" w:rsidR="008A0344" w:rsidRDefault="008A0344" w:rsidP="008A0344">
      <w:r>
        <w:t xml:space="preserve">The </w:t>
      </w:r>
      <w:r w:rsidRPr="002402B4">
        <w:rPr>
          <w:i/>
          <w:iCs/>
        </w:rPr>
        <w:t>Home Page</w:t>
      </w:r>
      <w:r>
        <w:t xml:space="preserve"> is the starting point for the user experience on the website. The central communication purpose here is to establish the brand, encourage visitors to dig deeper into the rest of the site and, ultimately, convert them into loyal customers. The solution adopted for </w:t>
      </w:r>
      <w:r w:rsidRPr="00BC38D3">
        <w:rPr>
          <w:i/>
          <w:iCs/>
        </w:rPr>
        <w:t>Plug-IT</w:t>
      </w:r>
      <w:r>
        <w:t xml:space="preserve"> offers a summary of the website content. </w:t>
      </w:r>
    </w:p>
    <w:p w14:paraId="08E6EA2B" w14:textId="0DCAAFCE" w:rsidR="008A0344" w:rsidRDefault="008A0344" w:rsidP="008A0344">
      <w:r>
        <w:t xml:space="preserve">As shown </w:t>
      </w:r>
      <w:r w:rsidR="00362713">
        <w:t xml:space="preserve">both in </w:t>
      </w:r>
      <w:r>
        <w:t>the wireframe</w:t>
      </w:r>
      <w:r w:rsidR="00362713">
        <w:t xml:space="preserve"> and </w:t>
      </w:r>
      <w:r w:rsidR="00D37A4F">
        <w:t>in the prototype</w:t>
      </w:r>
      <w:r>
        <w:t xml:space="preserve">, the </w:t>
      </w:r>
      <w:r>
        <w:rPr>
          <w:i/>
          <w:iCs/>
        </w:rPr>
        <w:t>H</w:t>
      </w:r>
      <w:r w:rsidRPr="002402B4">
        <w:rPr>
          <w:i/>
          <w:iCs/>
        </w:rPr>
        <w:t>ome</w:t>
      </w:r>
      <w:r>
        <w:rPr>
          <w:i/>
          <w:iCs/>
        </w:rPr>
        <w:t xml:space="preserve"> P</w:t>
      </w:r>
      <w:r w:rsidRPr="002402B4">
        <w:rPr>
          <w:i/>
          <w:iCs/>
        </w:rPr>
        <w:t>age</w:t>
      </w:r>
      <w:r>
        <w:t xml:space="preserve"> is composed, at the top, of an image slider that displays an overview of the company</w:t>
      </w:r>
      <w:r w:rsidR="00D37A4F">
        <w:t>’</w:t>
      </w:r>
      <w:r>
        <w:t xml:space="preserve">s most famous services and those recently added to the catalogue. Furthermore, there is a section containing </w:t>
      </w:r>
      <w:r w:rsidRPr="00BC38D3">
        <w:rPr>
          <w:i/>
          <w:iCs/>
        </w:rPr>
        <w:t>transition links</w:t>
      </w:r>
      <w:r>
        <w:t xml:space="preserve"> to the next four scheduled events as well as a direct link to the introductory page of the events.</w:t>
      </w:r>
    </w:p>
    <w:p w14:paraId="79B5E429" w14:textId="77777777" w:rsidR="00606C70" w:rsidRDefault="00606C70" w:rsidP="008A0344"/>
    <w:p w14:paraId="7422D373" w14:textId="4244D33B" w:rsidR="009C35D2" w:rsidRDefault="00AA27B6" w:rsidP="009C35D2">
      <w:pPr>
        <w:keepNext/>
        <w:jc w:val="center"/>
      </w:pPr>
      <w:r>
        <w:rPr>
          <w:noProof/>
        </w:rPr>
        <w:lastRenderedPageBreak/>
        <mc:AlternateContent>
          <mc:Choice Requires="wpg">
            <w:drawing>
              <wp:anchor distT="0" distB="0" distL="114300" distR="114300" simplePos="0" relativeHeight="251658319" behindDoc="0" locked="0" layoutInCell="1" allowOverlap="1" wp14:anchorId="77D02434" wp14:editId="5BD8CFC6">
                <wp:simplePos x="0" y="0"/>
                <wp:positionH relativeFrom="column">
                  <wp:posOffset>4860903</wp:posOffset>
                </wp:positionH>
                <wp:positionV relativeFrom="paragraph">
                  <wp:posOffset>4176066</wp:posOffset>
                </wp:positionV>
                <wp:extent cx="1193219" cy="223060"/>
                <wp:effectExtent l="0" t="0" r="0" b="0"/>
                <wp:wrapNone/>
                <wp:docPr id="555" name="Gruppo 555"/>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556" name="Parentesi quadra chiusa 556"/>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Casella di testo 557"/>
                        <wps:cNvSpPr txBox="1"/>
                        <wps:spPr>
                          <a:xfrm>
                            <a:off x="4351980" y="4206"/>
                            <a:ext cx="670560" cy="223520"/>
                          </a:xfrm>
                          <a:prstGeom prst="rect">
                            <a:avLst/>
                          </a:prstGeom>
                          <a:noFill/>
                          <a:ln w="6350">
                            <a:noFill/>
                          </a:ln>
                        </wps:spPr>
                        <wps:txbx>
                          <w:txbxContent>
                            <w:p w14:paraId="5CE267A4" w14:textId="77777777" w:rsidR="00AA27B6" w:rsidRPr="00A41067" w:rsidRDefault="00AA27B6" w:rsidP="00AA27B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02434" id="Gruppo 555" o:spid="_x0000_s1069" style="position:absolute;left:0;text-align:left;margin-left:382.75pt;margin-top:328.8pt;width:93.95pt;height:17.55pt;z-index:251658319;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">
                <v:shape id="Parentesi quadra chiusa 556" o:spid="_x0000_s1070"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" adj="241" strokecolor="red" strokeweight="1pt">
                  <v:stroke joinstyle="miter"/>
                </v:shape>
                <v:shape id="Casella di testo 557" o:spid="_x0000_s1071"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" filled="f" stroked="f" strokeweight=".5pt">
                  <v:textbox>
                    <w:txbxContent>
                      <w:p w14:paraId="5CE267A4" w14:textId="77777777" w:rsidR="00AA27B6" w:rsidRPr="00A41067" w:rsidRDefault="00AA27B6" w:rsidP="00AA27B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167058">
        <w:rPr>
          <w:noProof/>
        </w:rPr>
        <mc:AlternateContent>
          <mc:Choice Requires="wpg">
            <w:drawing>
              <wp:anchor distT="0" distB="0" distL="114300" distR="114300" simplePos="0" relativeHeight="251658317" behindDoc="0" locked="0" layoutInCell="1" allowOverlap="1" wp14:anchorId="2F5FF7AB" wp14:editId="27A7CD3A">
                <wp:simplePos x="0" y="0"/>
                <wp:positionH relativeFrom="column">
                  <wp:posOffset>5701030</wp:posOffset>
                </wp:positionH>
                <wp:positionV relativeFrom="paragraph">
                  <wp:posOffset>3687789</wp:posOffset>
                </wp:positionV>
                <wp:extent cx="952500" cy="247650"/>
                <wp:effectExtent l="0" t="12700" r="0" b="19050"/>
                <wp:wrapNone/>
                <wp:docPr id="543" name="Gruppo 543"/>
                <wp:cNvGraphicFramePr/>
                <a:graphic xmlns:a="http://schemas.openxmlformats.org/drawingml/2006/main">
                  <a:graphicData uri="http://schemas.microsoft.com/office/word/2010/wordprocessingGroup">
                    <wpg:wgp>
                      <wpg:cNvGrpSpPr/>
                      <wpg:grpSpPr>
                        <a:xfrm>
                          <a:off x="0" y="0"/>
                          <a:ext cx="952500" cy="247650"/>
                          <a:chOff x="0" y="0"/>
                          <a:chExt cx="953020" cy="247650"/>
                        </a:xfrm>
                      </wpg:grpSpPr>
                      <wps:wsp>
                        <wps:cNvPr id="544" name="Parentesi quadra chiusa 544"/>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Casella di testo 545"/>
                        <wps:cNvSpPr txBox="1"/>
                        <wps:spPr>
                          <a:xfrm>
                            <a:off x="24015" y="27124"/>
                            <a:ext cx="929005" cy="211455"/>
                          </a:xfrm>
                          <a:prstGeom prst="rect">
                            <a:avLst/>
                          </a:prstGeom>
                          <a:noFill/>
                          <a:ln w="6350">
                            <a:noFill/>
                          </a:ln>
                        </wps:spPr>
                        <wps:txbx>
                          <w:txbxContent>
                            <w:p w14:paraId="02CE73FE" w14:textId="7777777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FF7AB" id="Gruppo 543" o:spid="_x0000_s1072" style="position:absolute;left:0;text-align:left;margin-left:448.9pt;margin-top:290.4pt;width:75pt;height:19.5pt;z-index:251658317;mso-width-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">
                <v:shape id="Parentesi quadra chiusa 544" o:spid="_x0000_s1073"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" adj="448" strokecolor="#7030a0" strokeweight="1pt">
                  <v:stroke joinstyle="miter"/>
                </v:shape>
                <v:shape id="Casella di testo 545" o:spid="_x0000_s1074" type="#_x0000_t202" style="position:absolute;left:240;top:271;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E0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" filled="f" stroked="f" strokeweight=".5pt">
                  <v:textbox>
                    <w:txbxContent>
                      <w:p w14:paraId="02CE73FE" w14:textId="7777777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167058" w:rsidRPr="00167058">
        <w:rPr>
          <w:noProof/>
        </w:rPr>
        <mc:AlternateContent>
          <mc:Choice Requires="wpg">
            <w:drawing>
              <wp:anchor distT="0" distB="0" distL="114300" distR="114300" simplePos="0" relativeHeight="251658316" behindDoc="0" locked="0" layoutInCell="1" allowOverlap="1" wp14:anchorId="0B3DB208" wp14:editId="6B78EBEE">
                <wp:simplePos x="0" y="0"/>
                <wp:positionH relativeFrom="column">
                  <wp:posOffset>5695143</wp:posOffset>
                </wp:positionH>
                <wp:positionV relativeFrom="paragraph">
                  <wp:posOffset>465455</wp:posOffset>
                </wp:positionV>
                <wp:extent cx="944245" cy="1172210"/>
                <wp:effectExtent l="12700" t="12700" r="0" b="21590"/>
                <wp:wrapNone/>
                <wp:docPr id="540" name="Gruppo 540"/>
                <wp:cNvGraphicFramePr/>
                <a:graphic xmlns:a="http://schemas.openxmlformats.org/drawingml/2006/main">
                  <a:graphicData uri="http://schemas.microsoft.com/office/word/2010/wordprocessingGroup">
                    <wpg:wgp>
                      <wpg:cNvGrpSpPr/>
                      <wpg:grpSpPr>
                        <a:xfrm>
                          <a:off x="0" y="0"/>
                          <a:ext cx="944245" cy="1172210"/>
                          <a:chOff x="0" y="0"/>
                          <a:chExt cx="944485" cy="1172210"/>
                        </a:xfrm>
                      </wpg:grpSpPr>
                      <wps:wsp>
                        <wps:cNvPr id="541" name="Parentesi quadra chiusa 541"/>
                        <wps:cNvSpPr/>
                        <wps:spPr>
                          <a:xfrm>
                            <a:off x="0" y="0"/>
                            <a:ext cx="62131" cy="1172210"/>
                          </a:xfrm>
                          <a:custGeom>
                            <a:avLst/>
                            <a:gdLst>
                              <a:gd name="connsiteX0" fmla="*/ 0 w 62131"/>
                              <a:gd name="connsiteY0" fmla="*/ 0 h 1172210"/>
                              <a:gd name="connsiteX1" fmla="*/ 62131 w 62131"/>
                              <a:gd name="connsiteY1" fmla="*/ 5177 h 1172210"/>
                              <a:gd name="connsiteX2" fmla="*/ 62131 w 62131"/>
                              <a:gd name="connsiteY2" fmla="*/ 609342 h 1172210"/>
                              <a:gd name="connsiteX3" fmla="*/ 62131 w 62131"/>
                              <a:gd name="connsiteY3" fmla="*/ 1167033 h 1172210"/>
                              <a:gd name="connsiteX4" fmla="*/ 0 w 62131"/>
                              <a:gd name="connsiteY4" fmla="*/ 1172210 h 1172210"/>
                              <a:gd name="connsiteX5" fmla="*/ 0 w 62131"/>
                              <a:gd name="connsiteY5" fmla="*/ 609549 h 1172210"/>
                              <a:gd name="connsiteX6" fmla="*/ 0 w 62131"/>
                              <a:gd name="connsiteY6" fmla="*/ 0 h 1172210"/>
                              <a:gd name="connsiteX0" fmla="*/ 0 w 62131"/>
                              <a:gd name="connsiteY0" fmla="*/ 0 h 1172210"/>
                              <a:gd name="connsiteX1" fmla="*/ 62131 w 62131"/>
                              <a:gd name="connsiteY1" fmla="*/ 5177 h 1172210"/>
                              <a:gd name="connsiteX2" fmla="*/ 62131 w 62131"/>
                              <a:gd name="connsiteY2" fmla="*/ 574486 h 1172210"/>
                              <a:gd name="connsiteX3" fmla="*/ 62131 w 62131"/>
                              <a:gd name="connsiteY3" fmla="*/ 1167033 h 1172210"/>
                              <a:gd name="connsiteX4" fmla="*/ 0 w 62131"/>
                              <a:gd name="connsiteY4" fmla="*/ 1172210 h 1172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31" h="1172210" stroke="0" extrusionOk="0">
                                <a:moveTo>
                                  <a:pt x="0" y="0"/>
                                </a:moveTo>
                                <a:cubicBezTo>
                                  <a:pt x="34197" y="-72"/>
                                  <a:pt x="61595" y="2519"/>
                                  <a:pt x="62131" y="5177"/>
                                </a:cubicBezTo>
                                <a:cubicBezTo>
                                  <a:pt x="34550" y="294269"/>
                                  <a:pt x="91251" y="383042"/>
                                  <a:pt x="62131" y="609342"/>
                                </a:cubicBezTo>
                                <a:cubicBezTo>
                                  <a:pt x="33011" y="835642"/>
                                  <a:pt x="75496" y="995893"/>
                                  <a:pt x="62131" y="1167033"/>
                                </a:cubicBezTo>
                                <a:cubicBezTo>
                                  <a:pt x="57751" y="1167495"/>
                                  <a:pt x="38885" y="1174394"/>
                                  <a:pt x="0" y="1172210"/>
                                </a:cubicBezTo>
                                <a:cubicBezTo>
                                  <a:pt x="2099" y="959464"/>
                                  <a:pt x="-18971" y="821948"/>
                                  <a:pt x="0" y="609549"/>
                                </a:cubicBezTo>
                                <a:cubicBezTo>
                                  <a:pt x="18971" y="397150"/>
                                  <a:pt x="-21298" y="140460"/>
                                  <a:pt x="0" y="0"/>
                                </a:cubicBezTo>
                                <a:close/>
                              </a:path>
                              <a:path w="62131" h="1172210" fill="none" extrusionOk="0">
                                <a:moveTo>
                                  <a:pt x="0" y="0"/>
                                </a:moveTo>
                                <a:cubicBezTo>
                                  <a:pt x="34577" y="406"/>
                                  <a:pt x="62425" y="2679"/>
                                  <a:pt x="62131" y="5177"/>
                                </a:cubicBezTo>
                                <a:cubicBezTo>
                                  <a:pt x="48119" y="122255"/>
                                  <a:pt x="58572" y="400135"/>
                                  <a:pt x="62131" y="574486"/>
                                </a:cubicBezTo>
                                <a:cubicBezTo>
                                  <a:pt x="65690" y="748837"/>
                                  <a:pt x="54472" y="900621"/>
                                  <a:pt x="62131" y="1167033"/>
                                </a:cubicBezTo>
                                <a:cubicBezTo>
                                  <a:pt x="59577" y="1169711"/>
                                  <a:pt x="31584" y="1166644"/>
                                  <a:pt x="0" y="1172210"/>
                                </a:cubicBezTo>
                              </a:path>
                              <a:path w="62131" h="1172210" fill="none" stroke="0" extrusionOk="0">
                                <a:moveTo>
                                  <a:pt x="0" y="0"/>
                                </a:moveTo>
                                <a:cubicBezTo>
                                  <a:pt x="34246" y="-648"/>
                                  <a:pt x="62063" y="2413"/>
                                  <a:pt x="62131" y="5177"/>
                                </a:cubicBezTo>
                                <a:cubicBezTo>
                                  <a:pt x="75453" y="180927"/>
                                  <a:pt x="83545" y="408107"/>
                                  <a:pt x="62131" y="562868"/>
                                </a:cubicBezTo>
                                <a:cubicBezTo>
                                  <a:pt x="40717" y="717629"/>
                                  <a:pt x="53838" y="915181"/>
                                  <a:pt x="62131" y="1167033"/>
                                </a:cubicBezTo>
                                <a:cubicBezTo>
                                  <a:pt x="64919" y="1174043"/>
                                  <a:pt x="34842" y="1177682"/>
                                  <a:pt x="0" y="117221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Casella di testo 542"/>
                        <wps:cNvSpPr txBox="1"/>
                        <wps:spPr>
                          <a:xfrm>
                            <a:off x="24370" y="364525"/>
                            <a:ext cx="920115" cy="211455"/>
                          </a:xfrm>
                          <a:prstGeom prst="rect">
                            <a:avLst/>
                          </a:prstGeom>
                          <a:noFill/>
                          <a:ln w="6350">
                            <a:noFill/>
                          </a:ln>
                        </wps:spPr>
                        <wps:txbx>
                          <w:txbxContent>
                            <w:p w14:paraId="7F3080E9" w14:textId="6AE1AD6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DB208" id="Gruppo 540" o:spid="_x0000_s1075" style="position:absolute;left:0;text-align:left;margin-left:448.45pt;margin-top:36.65pt;width:74.35pt;height:92.3pt;z-index:251658316" coordsize="9444,11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">
                <v:shape id="Parentesi quadra chiusa 541" o:spid="_x0000_s1076" type="#_x0000_t86" style="position:absolute;width:621;height:1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" adj="95" strokecolor="#7030a0" strokeweight="1pt">
                  <v:stroke joinstyle="miter"/>
                </v:shape>
                <v:shape id="Casella di testo 542" o:spid="_x0000_s1077" type="#_x0000_t202" style="position:absolute;left:243;top:3645;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dV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" filled="f" stroked="f" strokeweight=".5pt">
                  <v:textbox>
                    <w:txbxContent>
                      <w:p w14:paraId="7F3080E9" w14:textId="6AE1AD6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v:textbox>
                </v:shape>
              </v:group>
            </w:pict>
          </mc:Fallback>
        </mc:AlternateContent>
      </w:r>
      <w:r w:rsidR="00167058" w:rsidRPr="00167058">
        <w:rPr>
          <w:noProof/>
        </w:rPr>
        <mc:AlternateContent>
          <mc:Choice Requires="wpg">
            <w:drawing>
              <wp:anchor distT="0" distB="0" distL="114300" distR="114300" simplePos="0" relativeHeight="251658318" behindDoc="0" locked="0" layoutInCell="1" allowOverlap="1" wp14:anchorId="0137A5AB" wp14:editId="18FFFCB4">
                <wp:simplePos x="0" y="0"/>
                <wp:positionH relativeFrom="column">
                  <wp:posOffset>5702375</wp:posOffset>
                </wp:positionH>
                <wp:positionV relativeFrom="paragraph">
                  <wp:posOffset>2231988</wp:posOffset>
                </wp:positionV>
                <wp:extent cx="952500" cy="1237602"/>
                <wp:effectExtent l="12700" t="12700" r="0" b="20320"/>
                <wp:wrapNone/>
                <wp:docPr id="552" name="Gruppo 552"/>
                <wp:cNvGraphicFramePr/>
                <a:graphic xmlns:a="http://schemas.openxmlformats.org/drawingml/2006/main">
                  <a:graphicData uri="http://schemas.microsoft.com/office/word/2010/wordprocessingGroup">
                    <wpg:wgp>
                      <wpg:cNvGrpSpPr/>
                      <wpg:grpSpPr>
                        <a:xfrm>
                          <a:off x="0" y="0"/>
                          <a:ext cx="952500" cy="1237602"/>
                          <a:chOff x="0" y="0"/>
                          <a:chExt cx="953020" cy="247650"/>
                        </a:xfrm>
                      </wpg:grpSpPr>
                      <wps:wsp>
                        <wps:cNvPr id="553" name="Parentesi quadra chiusa 553"/>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Casella di testo 554"/>
                        <wps:cNvSpPr txBox="1"/>
                        <wps:spPr>
                          <a:xfrm>
                            <a:off x="24015" y="69192"/>
                            <a:ext cx="929005" cy="42103"/>
                          </a:xfrm>
                          <a:prstGeom prst="rect">
                            <a:avLst/>
                          </a:prstGeom>
                          <a:noFill/>
                          <a:ln w="6350">
                            <a:noFill/>
                          </a:ln>
                        </wps:spPr>
                        <wps:txbx>
                          <w:txbxContent>
                            <w:p w14:paraId="7140FCC9" w14:textId="1CCA6FF2"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7A5AB" id="Gruppo 552" o:spid="_x0000_s1078" style="position:absolute;left:0;text-align:left;margin-left:449pt;margin-top:175.75pt;width:75pt;height:97.45pt;z-index:251658318;mso-width-relative:margin;mso-height-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">
                <v:shape id="Parentesi quadra chiusa 553" o:spid="_x0000_s1079"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" adj="448" strokecolor="#7030a0" strokeweight="1pt">
                  <v:stroke joinstyle="miter"/>
                </v:shape>
                <v:shape id="Casella di testo 554" o:spid="_x0000_s1080" type="#_x0000_t202" style="position:absolute;left:240;top:691;width:9290;height: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X52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" filled="f" stroked="f" strokeweight=".5pt">
                  <v:textbox>
                    <w:txbxContent>
                      <w:p w14:paraId="7140FCC9" w14:textId="1CCA6FF2"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v:textbox>
                </v:shape>
              </v:group>
            </w:pict>
          </mc:Fallback>
        </mc:AlternateContent>
      </w:r>
      <w:r w:rsidR="00A12C52">
        <w:rPr>
          <w:noProof/>
        </w:rPr>
        <mc:AlternateContent>
          <mc:Choice Requires="wpg">
            <w:drawing>
              <wp:anchor distT="0" distB="0" distL="114300" distR="114300" simplePos="0" relativeHeight="251658314" behindDoc="0" locked="0" layoutInCell="1" allowOverlap="1" wp14:anchorId="2823676F" wp14:editId="2F8E46F4">
                <wp:simplePos x="0" y="0"/>
                <wp:positionH relativeFrom="column">
                  <wp:posOffset>628650</wp:posOffset>
                </wp:positionH>
                <wp:positionV relativeFrom="paragraph">
                  <wp:posOffset>73671</wp:posOffset>
                </wp:positionV>
                <wp:extent cx="5742215" cy="223520"/>
                <wp:effectExtent l="12700" t="0" r="0" b="5080"/>
                <wp:wrapNone/>
                <wp:docPr id="501" name="Gruppo 501"/>
                <wp:cNvGraphicFramePr/>
                <a:graphic xmlns:a="http://schemas.openxmlformats.org/drawingml/2006/main">
                  <a:graphicData uri="http://schemas.microsoft.com/office/word/2010/wordprocessingGroup">
                    <wpg:wgp>
                      <wpg:cNvGrpSpPr/>
                      <wpg:grpSpPr>
                        <a:xfrm>
                          <a:off x="0" y="0"/>
                          <a:ext cx="5742215" cy="223520"/>
                          <a:chOff x="0" y="0"/>
                          <a:chExt cx="4795612" cy="223520"/>
                        </a:xfrm>
                      </wpg:grpSpPr>
                      <wps:wsp>
                        <wps:cNvPr id="502" name="Casella di testo 502"/>
                        <wps:cNvSpPr txBox="1"/>
                        <wps:spPr>
                          <a:xfrm>
                            <a:off x="4046312" y="0"/>
                            <a:ext cx="749300" cy="223520"/>
                          </a:xfrm>
                          <a:prstGeom prst="rect">
                            <a:avLst/>
                          </a:prstGeom>
                          <a:noFill/>
                          <a:ln w="6350">
                            <a:noFill/>
                          </a:ln>
                        </wps:spPr>
                        <wps:txbx>
                          <w:txbxContent>
                            <w:p w14:paraId="07315C35" w14:textId="77777777" w:rsidR="00A12C52" w:rsidRPr="00A41067" w:rsidRDefault="00A12C52" w:rsidP="00A12C5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Parentesi quadra chiusa 503"/>
                        <wps:cNvSpPr/>
                        <wps:spPr>
                          <a:xfrm rot="5400000">
                            <a:off x="1992516" y="-1918214"/>
                            <a:ext cx="88642" cy="4073674"/>
                          </a:xfrm>
                          <a:custGeom>
                            <a:avLst/>
                            <a:gdLst>
                              <a:gd name="connsiteX0" fmla="*/ 0 w 88642"/>
                              <a:gd name="connsiteY0" fmla="*/ 0 h 4073674"/>
                              <a:gd name="connsiteX1" fmla="*/ 88642 w 88642"/>
                              <a:gd name="connsiteY1" fmla="*/ 7387 h 4073674"/>
                              <a:gd name="connsiteX2" fmla="*/ 88642 w 88642"/>
                              <a:gd name="connsiteY2" fmla="*/ 765048 h 4073674"/>
                              <a:gd name="connsiteX3" fmla="*/ 88642 w 88642"/>
                              <a:gd name="connsiteY3" fmla="*/ 1400943 h 4073674"/>
                              <a:gd name="connsiteX4" fmla="*/ 88642 w 88642"/>
                              <a:gd name="connsiteY4" fmla="*/ 1996248 h 4073674"/>
                              <a:gd name="connsiteX5" fmla="*/ 88642 w 88642"/>
                              <a:gd name="connsiteY5" fmla="*/ 2713320 h 4073674"/>
                              <a:gd name="connsiteX6" fmla="*/ 88642 w 88642"/>
                              <a:gd name="connsiteY6" fmla="*/ 3349215 h 4073674"/>
                              <a:gd name="connsiteX7" fmla="*/ 88642 w 88642"/>
                              <a:gd name="connsiteY7" fmla="*/ 4066287 h 4073674"/>
                              <a:gd name="connsiteX8" fmla="*/ 0 w 88642"/>
                              <a:gd name="connsiteY8" fmla="*/ 4073674 h 4073674"/>
                              <a:gd name="connsiteX9" fmla="*/ 0 w 88642"/>
                              <a:gd name="connsiteY9" fmla="*/ 3476202 h 4073674"/>
                              <a:gd name="connsiteX10" fmla="*/ 0 w 88642"/>
                              <a:gd name="connsiteY10" fmla="*/ 2797256 h 4073674"/>
                              <a:gd name="connsiteX11" fmla="*/ 0 w 88642"/>
                              <a:gd name="connsiteY11" fmla="*/ 2118310 h 4073674"/>
                              <a:gd name="connsiteX12" fmla="*/ 0 w 88642"/>
                              <a:gd name="connsiteY12" fmla="*/ 1480102 h 4073674"/>
                              <a:gd name="connsiteX13" fmla="*/ 0 w 88642"/>
                              <a:gd name="connsiteY13" fmla="*/ 719682 h 4073674"/>
                              <a:gd name="connsiteX14" fmla="*/ 0 w 88642"/>
                              <a:gd name="connsiteY14" fmla="*/ 0 h 4073674"/>
                              <a:gd name="connsiteX0" fmla="*/ 0 w 88642"/>
                              <a:gd name="connsiteY0" fmla="*/ 0 h 4073674"/>
                              <a:gd name="connsiteX1" fmla="*/ 88642 w 88642"/>
                              <a:gd name="connsiteY1" fmla="*/ 7387 h 4073674"/>
                              <a:gd name="connsiteX2" fmla="*/ 88642 w 88642"/>
                              <a:gd name="connsiteY2" fmla="*/ 562103 h 4073674"/>
                              <a:gd name="connsiteX3" fmla="*/ 88642 w 88642"/>
                              <a:gd name="connsiteY3" fmla="*/ 1319765 h 4073674"/>
                              <a:gd name="connsiteX4" fmla="*/ 88642 w 88642"/>
                              <a:gd name="connsiteY4" fmla="*/ 2036837 h 4073674"/>
                              <a:gd name="connsiteX5" fmla="*/ 88642 w 88642"/>
                              <a:gd name="connsiteY5" fmla="*/ 2591553 h 4073674"/>
                              <a:gd name="connsiteX6" fmla="*/ 88642 w 88642"/>
                              <a:gd name="connsiteY6" fmla="*/ 3227448 h 4073674"/>
                              <a:gd name="connsiteX7" fmla="*/ 88642 w 88642"/>
                              <a:gd name="connsiteY7" fmla="*/ 4066287 h 4073674"/>
                              <a:gd name="connsiteX8" fmla="*/ 0 w 88642"/>
                              <a:gd name="connsiteY8" fmla="*/ 4073674 h 4073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642" h="4073674" stroke="0" extrusionOk="0">
                                <a:moveTo>
                                  <a:pt x="0" y="0"/>
                                </a:moveTo>
                                <a:cubicBezTo>
                                  <a:pt x="48170" y="-485"/>
                                  <a:pt x="88411" y="3394"/>
                                  <a:pt x="88642" y="7387"/>
                                </a:cubicBezTo>
                                <a:cubicBezTo>
                                  <a:pt x="77643" y="301753"/>
                                  <a:pt x="95546" y="429716"/>
                                  <a:pt x="88642" y="765048"/>
                                </a:cubicBezTo>
                                <a:cubicBezTo>
                                  <a:pt x="81738" y="1100380"/>
                                  <a:pt x="75598" y="1109395"/>
                                  <a:pt x="88642" y="1400943"/>
                                </a:cubicBezTo>
                                <a:cubicBezTo>
                                  <a:pt x="101686" y="1692492"/>
                                  <a:pt x="107577" y="1851451"/>
                                  <a:pt x="88642" y="1996248"/>
                                </a:cubicBezTo>
                                <a:cubicBezTo>
                                  <a:pt x="69707" y="2141045"/>
                                  <a:pt x="122238" y="2476468"/>
                                  <a:pt x="88642" y="2713320"/>
                                </a:cubicBezTo>
                                <a:cubicBezTo>
                                  <a:pt x="55046" y="2950172"/>
                                  <a:pt x="96386" y="3037712"/>
                                  <a:pt x="88642" y="3349215"/>
                                </a:cubicBezTo>
                                <a:cubicBezTo>
                                  <a:pt x="80898" y="3660719"/>
                                  <a:pt x="64799" y="3817723"/>
                                  <a:pt x="88642" y="4066287"/>
                                </a:cubicBezTo>
                                <a:cubicBezTo>
                                  <a:pt x="88067" y="4064880"/>
                                  <a:pt x="45349" y="4078687"/>
                                  <a:pt x="0" y="4073674"/>
                                </a:cubicBezTo>
                                <a:cubicBezTo>
                                  <a:pt x="4398" y="3798572"/>
                                  <a:pt x="29590" y="3712654"/>
                                  <a:pt x="0" y="3476202"/>
                                </a:cubicBezTo>
                                <a:cubicBezTo>
                                  <a:pt x="-29590" y="3239750"/>
                                  <a:pt x="33539" y="3059644"/>
                                  <a:pt x="0" y="2797256"/>
                                </a:cubicBezTo>
                                <a:cubicBezTo>
                                  <a:pt x="-33539" y="2534868"/>
                                  <a:pt x="12631" y="2372671"/>
                                  <a:pt x="0" y="2118310"/>
                                </a:cubicBezTo>
                                <a:cubicBezTo>
                                  <a:pt x="-12631" y="1863949"/>
                                  <a:pt x="6682" y="1723370"/>
                                  <a:pt x="0" y="1480102"/>
                                </a:cubicBezTo>
                                <a:cubicBezTo>
                                  <a:pt x="-6682" y="1236834"/>
                                  <a:pt x="-11223" y="1012225"/>
                                  <a:pt x="0" y="719682"/>
                                </a:cubicBezTo>
                                <a:cubicBezTo>
                                  <a:pt x="11223" y="427139"/>
                                  <a:pt x="-27682" y="205836"/>
                                  <a:pt x="0" y="0"/>
                                </a:cubicBezTo>
                                <a:close/>
                              </a:path>
                              <a:path w="88642" h="4073674" fill="none" extrusionOk="0">
                                <a:moveTo>
                                  <a:pt x="0" y="0"/>
                                </a:moveTo>
                                <a:cubicBezTo>
                                  <a:pt x="48982" y="-149"/>
                                  <a:pt x="87772" y="3258"/>
                                  <a:pt x="88642" y="7387"/>
                                </a:cubicBezTo>
                                <a:cubicBezTo>
                                  <a:pt x="61993" y="263545"/>
                                  <a:pt x="84460" y="320233"/>
                                  <a:pt x="88642" y="562103"/>
                                </a:cubicBezTo>
                                <a:cubicBezTo>
                                  <a:pt x="92824" y="803973"/>
                                  <a:pt x="59930" y="1054803"/>
                                  <a:pt x="88642" y="1319765"/>
                                </a:cubicBezTo>
                                <a:cubicBezTo>
                                  <a:pt x="117354" y="1584727"/>
                                  <a:pt x="60722" y="1803937"/>
                                  <a:pt x="88642" y="2036837"/>
                                </a:cubicBezTo>
                                <a:cubicBezTo>
                                  <a:pt x="116562" y="2269737"/>
                                  <a:pt x="116347" y="2423919"/>
                                  <a:pt x="88642" y="2591553"/>
                                </a:cubicBezTo>
                                <a:cubicBezTo>
                                  <a:pt x="60937" y="2759187"/>
                                  <a:pt x="82105" y="2964396"/>
                                  <a:pt x="88642" y="3227448"/>
                                </a:cubicBezTo>
                                <a:cubicBezTo>
                                  <a:pt x="95179" y="3490500"/>
                                  <a:pt x="94338" y="3709758"/>
                                  <a:pt x="88642" y="4066287"/>
                                </a:cubicBezTo>
                                <a:cubicBezTo>
                                  <a:pt x="95261" y="4065395"/>
                                  <a:pt x="51503" y="4069251"/>
                                  <a:pt x="0" y="4073674"/>
                                </a:cubicBezTo>
                              </a:path>
                              <a:path w="88642" h="4073674" fill="none" stroke="0" extrusionOk="0">
                                <a:moveTo>
                                  <a:pt x="0" y="0"/>
                                </a:moveTo>
                                <a:cubicBezTo>
                                  <a:pt x="48341" y="101"/>
                                  <a:pt x="88078" y="2918"/>
                                  <a:pt x="88642" y="7387"/>
                                </a:cubicBezTo>
                                <a:cubicBezTo>
                                  <a:pt x="55181" y="195809"/>
                                  <a:pt x="107520" y="551791"/>
                                  <a:pt x="88642" y="724459"/>
                                </a:cubicBezTo>
                                <a:cubicBezTo>
                                  <a:pt x="69764" y="897127"/>
                                  <a:pt x="116775" y="1225773"/>
                                  <a:pt x="88642" y="1400943"/>
                                </a:cubicBezTo>
                                <a:cubicBezTo>
                                  <a:pt x="60509" y="1576113"/>
                                  <a:pt x="110430" y="1709243"/>
                                  <a:pt x="88642" y="1955659"/>
                                </a:cubicBezTo>
                                <a:cubicBezTo>
                                  <a:pt x="66854" y="2202075"/>
                                  <a:pt x="104197" y="2328813"/>
                                  <a:pt x="88642" y="2550964"/>
                                </a:cubicBezTo>
                                <a:cubicBezTo>
                                  <a:pt x="73087" y="2773115"/>
                                  <a:pt x="61937" y="3045684"/>
                                  <a:pt x="88642" y="3308626"/>
                                </a:cubicBezTo>
                                <a:cubicBezTo>
                                  <a:pt x="115347" y="3571568"/>
                                  <a:pt x="64591" y="3784254"/>
                                  <a:pt x="88642" y="4066287"/>
                                </a:cubicBezTo>
                                <a:cubicBezTo>
                                  <a:pt x="91540" y="4076105"/>
                                  <a:pt x="44490" y="4076029"/>
                                  <a:pt x="0" y="407367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23676F" id="Gruppo 501" o:spid="_x0000_s1081" style="position:absolute;left:0;text-align:left;margin-left:49.5pt;margin-top:5.8pt;width:452.15pt;height:17.6pt;z-index:251658314;mso-width-relative:margin" coordsize="47956,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">
                <v:shape id="Casella di testo 502" o:spid="_x0000_s1082" type="#_x0000_t202" style="position:absolute;left:40463;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" filled="f" stroked="f" strokeweight=".5pt">
                  <v:textbox>
                    <w:txbxContent>
                      <w:p w14:paraId="07315C35" w14:textId="77777777" w:rsidR="00A12C52" w:rsidRPr="00A41067" w:rsidRDefault="00A12C52" w:rsidP="00A12C5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503" o:spid="_x0000_s1083" type="#_x0000_t86" style="position:absolute;left:19925;top:-19182;width:886;height:407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" adj="39" strokecolor="red" strokeweight="1pt">
                  <v:stroke joinstyle="miter"/>
                </v:shape>
              </v:group>
            </w:pict>
          </mc:Fallback>
        </mc:AlternateContent>
      </w:r>
      <w:r w:rsidR="00623743">
        <w:rPr>
          <w:noProof/>
        </w:rPr>
        <w:drawing>
          <wp:inline distT="0" distB="0" distL="0" distR="0" wp14:anchorId="4AEBB471" wp14:editId="0C280323">
            <wp:extent cx="5400000" cy="434867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5"/>
                    <a:stretch>
                      <a:fillRect/>
                    </a:stretch>
                  </pic:blipFill>
                  <pic:spPr>
                    <a:xfrm>
                      <a:off x="0" y="0"/>
                      <a:ext cx="5400000" cy="4348672"/>
                    </a:xfrm>
                    <a:prstGeom prst="rect">
                      <a:avLst/>
                    </a:prstGeom>
                  </pic:spPr>
                </pic:pic>
              </a:graphicData>
            </a:graphic>
          </wp:inline>
        </w:drawing>
      </w:r>
    </w:p>
    <w:p w14:paraId="1DB23749" w14:textId="382CE304" w:rsidR="008A0344" w:rsidRDefault="009C35D2" w:rsidP="009C35D2">
      <w:pPr>
        <w:pStyle w:val="Didascalia"/>
        <w:jc w:val="center"/>
      </w:pPr>
      <w:r>
        <w:t xml:space="preserve">Prototype </w:t>
      </w:r>
      <w:r>
        <w:fldChar w:fldCharType="begin"/>
      </w:r>
      <w:r>
        <w:instrText xml:space="preserve"> SEQ Prototype \* ARABIC </w:instrText>
      </w:r>
      <w:r>
        <w:fldChar w:fldCharType="separate"/>
      </w:r>
      <w:r w:rsidR="004105A4">
        <w:rPr>
          <w:noProof/>
        </w:rPr>
        <w:t>1</w:t>
      </w:r>
      <w:r>
        <w:fldChar w:fldCharType="end"/>
      </w:r>
      <w:r>
        <w:t>: Home Page</w:t>
      </w:r>
    </w:p>
    <w:p w14:paraId="69785253" w14:textId="75B093AA" w:rsidR="008A0344" w:rsidRPr="008A0344" w:rsidRDefault="008A0344" w:rsidP="008A0344">
      <w:pPr>
        <w:jc w:val="left"/>
        <w:rPr>
          <w:u w:val="single"/>
        </w:rPr>
      </w:pPr>
      <w:r w:rsidRPr="00BC38D3">
        <w:rPr>
          <w:u w:val="single"/>
        </w:rPr>
        <w:br w:type="page"/>
      </w:r>
    </w:p>
    <w:p w14:paraId="4916A95F" w14:textId="77777777" w:rsidR="00A67555" w:rsidRDefault="00A67555" w:rsidP="00A67555">
      <w:pPr>
        <w:pStyle w:val="Titolo2"/>
        <w:numPr>
          <w:ilvl w:val="1"/>
          <w:numId w:val="15"/>
        </w:numPr>
      </w:pPr>
      <w:bookmarkStart w:id="26" w:name="_Toc73799479"/>
      <w:r>
        <w:lastRenderedPageBreak/>
        <w:t>Single Topic Pages</w:t>
      </w:r>
      <w:bookmarkEnd w:id="26"/>
    </w:p>
    <w:p w14:paraId="056C7510" w14:textId="77777777" w:rsidR="00A67555" w:rsidRDefault="00A67555" w:rsidP="00A67555">
      <w:r w:rsidRPr="00BC38D3">
        <w:t xml:space="preserve">This section describes the design choices relating to the </w:t>
      </w:r>
      <w:r w:rsidRPr="00833451">
        <w:rPr>
          <w:i/>
          <w:iCs/>
        </w:rPr>
        <w:t>single topic pages</w:t>
      </w:r>
      <w:r w:rsidRPr="00BC38D3">
        <w:t>, the places where users consume contents about a single topic.</w:t>
      </w:r>
    </w:p>
    <w:p w14:paraId="2CD3883B" w14:textId="77777777" w:rsidR="00A67555" w:rsidRDefault="00A67555" w:rsidP="00A67555">
      <w:pPr>
        <w:pStyle w:val="Titolo3"/>
        <w:numPr>
          <w:ilvl w:val="2"/>
          <w:numId w:val="15"/>
        </w:numPr>
      </w:pPr>
      <w:bookmarkStart w:id="27" w:name="_Toc73799480"/>
      <w:r>
        <w:t>About Page</w:t>
      </w:r>
      <w:bookmarkEnd w:id="27"/>
    </w:p>
    <w:p w14:paraId="4A1E19B9" w14:textId="7C985B6A" w:rsidR="00A67555" w:rsidRDefault="00A67555" w:rsidP="00A67555">
      <w:r>
        <w:t xml:space="preserve">The primary purpose of the </w:t>
      </w:r>
      <w:r w:rsidRPr="002402B4">
        <w:rPr>
          <w:i/>
          <w:iCs/>
        </w:rPr>
        <w:t>About Page</w:t>
      </w:r>
      <w:r>
        <w:t xml:space="preserve"> is to inform the reader about the company and its operations. This website</w:t>
      </w:r>
      <w:r w:rsidR="00BF2FCE">
        <w:t>’</w:t>
      </w:r>
      <w:r>
        <w:t xml:space="preserve">s section reports in less than 500 words the history of the organization and explains what the mission of </w:t>
      </w:r>
      <w:r w:rsidRPr="00402E78">
        <w:rPr>
          <w:i/>
          <w:iCs/>
        </w:rPr>
        <w:t>Plug-IT</w:t>
      </w:r>
      <w:r>
        <w:t xml:space="preserve"> is. The whole content is organized in several paragraphs.</w:t>
      </w:r>
    </w:p>
    <w:p w14:paraId="2766F1E5" w14:textId="2C78F0F4" w:rsidR="00BD64EF" w:rsidRPr="00BD64EF" w:rsidRDefault="00A67555" w:rsidP="00BD64EF">
      <w:r>
        <w:t xml:space="preserve">Finally, at the bottom of the page, a </w:t>
      </w:r>
      <w:r w:rsidRPr="002402B4">
        <w:rPr>
          <w:i/>
          <w:iCs/>
        </w:rPr>
        <w:t>transition link</w:t>
      </w:r>
      <w:r>
        <w:t xml:space="preserve"> to the </w:t>
      </w:r>
      <w:r w:rsidRPr="002402B4">
        <w:rPr>
          <w:i/>
          <w:iCs/>
        </w:rPr>
        <w:t>Contacts</w:t>
      </w:r>
      <w:r>
        <w:rPr>
          <w:i/>
          <w:iCs/>
        </w:rPr>
        <w:t xml:space="preserve"> </w:t>
      </w:r>
      <w:r>
        <w:t>topic is provided.</w:t>
      </w:r>
    </w:p>
    <w:p w14:paraId="462104F4" w14:textId="77777777" w:rsidR="00B63556" w:rsidRDefault="00B63556" w:rsidP="006D33F3"/>
    <w:p w14:paraId="3F77F1CB" w14:textId="77777777" w:rsidR="00B63556" w:rsidRDefault="00B63556" w:rsidP="006D33F3"/>
    <w:p w14:paraId="3D8C5B59" w14:textId="7BC7EA64" w:rsidR="006D33F3" w:rsidRPr="006D33F3" w:rsidRDefault="00BD64EF" w:rsidP="006D33F3">
      <w:r>
        <w:rPr>
          <w:noProof/>
        </w:rPr>
        <mc:AlternateContent>
          <mc:Choice Requires="wpg">
            <w:drawing>
              <wp:anchor distT="0" distB="0" distL="114300" distR="114300" simplePos="0" relativeHeight="251658256" behindDoc="0" locked="0" layoutInCell="1" allowOverlap="1" wp14:anchorId="3FE9B3AA" wp14:editId="6BD2DC9F">
                <wp:simplePos x="0" y="0"/>
                <wp:positionH relativeFrom="column">
                  <wp:posOffset>650584</wp:posOffset>
                </wp:positionH>
                <wp:positionV relativeFrom="paragraph">
                  <wp:posOffset>129540</wp:posOffset>
                </wp:positionV>
                <wp:extent cx="5670253" cy="223520"/>
                <wp:effectExtent l="12700" t="0" r="0" b="0"/>
                <wp:wrapNone/>
                <wp:docPr id="206" name="Gruppo 206"/>
                <wp:cNvGraphicFramePr/>
                <a:graphic xmlns:a="http://schemas.openxmlformats.org/drawingml/2006/main">
                  <a:graphicData uri="http://schemas.microsoft.com/office/word/2010/wordprocessingGroup">
                    <wpg:wgp>
                      <wpg:cNvGrpSpPr/>
                      <wpg:grpSpPr>
                        <a:xfrm>
                          <a:off x="0" y="0"/>
                          <a:ext cx="5670253" cy="223520"/>
                          <a:chOff x="0" y="0"/>
                          <a:chExt cx="4771923" cy="223520"/>
                        </a:xfrm>
                      </wpg:grpSpPr>
                      <wps:wsp>
                        <wps:cNvPr id="145" name="Parentesi quadra chiusa 14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4022623" y="0"/>
                            <a:ext cx="749300" cy="223520"/>
                          </a:xfrm>
                          <a:prstGeom prst="rect">
                            <a:avLst/>
                          </a:prstGeom>
                          <a:noFill/>
                          <a:ln w="6350">
                            <a:noFill/>
                          </a:ln>
                        </wps:spPr>
                        <wps:txbx>
                          <w:txbxContent>
                            <w:p w14:paraId="26CAE53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E9B3AA" id="Gruppo 206" o:spid="_x0000_s1084" style="position:absolute;left:0;text-align:left;margin-left:51.25pt;margin-top:10.2pt;width:446.5pt;height:17.6pt;z-index:251658256;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">
                <v:shape id="Parentesi quadra chiusa 145" o:spid="_x0000_s108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" adj="34" strokecolor="red" strokeweight="1pt">
                  <v:stroke joinstyle="miter"/>
                </v:shape>
                <v:shape id="Casella di testo 147" o:spid="_x0000_s108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26CAE53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08A639A2" w14:textId="4B0D30EA" w:rsidR="00E10131" w:rsidRDefault="00996D9E" w:rsidP="00E10131">
      <w:pPr>
        <w:keepNext/>
        <w:jc w:val="center"/>
      </w:pPr>
      <w:r>
        <w:rPr>
          <w:noProof/>
        </w:rPr>
        <mc:AlternateContent>
          <mc:Choice Requires="wpg">
            <w:drawing>
              <wp:anchor distT="0" distB="0" distL="114300" distR="114300" simplePos="0" relativeHeight="251658320" behindDoc="0" locked="0" layoutInCell="1" allowOverlap="1" wp14:anchorId="1BCB248E" wp14:editId="1366AE10">
                <wp:simplePos x="0" y="0"/>
                <wp:positionH relativeFrom="column">
                  <wp:posOffset>4583430</wp:posOffset>
                </wp:positionH>
                <wp:positionV relativeFrom="paragraph">
                  <wp:posOffset>5300517</wp:posOffset>
                </wp:positionV>
                <wp:extent cx="1647669" cy="223060"/>
                <wp:effectExtent l="12700" t="0" r="0" b="0"/>
                <wp:wrapNone/>
                <wp:docPr id="560" name="Gruppo 560"/>
                <wp:cNvGraphicFramePr/>
                <a:graphic xmlns:a="http://schemas.openxmlformats.org/drawingml/2006/main">
                  <a:graphicData uri="http://schemas.microsoft.com/office/word/2010/wordprocessingGroup">
                    <wpg:wgp>
                      <wpg:cNvGrpSpPr/>
                      <wpg:grpSpPr>
                        <a:xfrm>
                          <a:off x="0" y="0"/>
                          <a:ext cx="1647669" cy="223060"/>
                          <a:chOff x="3723268" y="2370"/>
                          <a:chExt cx="1520396" cy="223520"/>
                        </a:xfrm>
                      </wpg:grpSpPr>
                      <wps:wsp>
                        <wps:cNvPr id="561" name="Parentesi quadra chiusa 561"/>
                        <wps:cNvSpPr/>
                        <wps:spPr>
                          <a:xfrm rot="5400000">
                            <a:off x="4134830" y="-337620"/>
                            <a:ext cx="63132" cy="886256"/>
                          </a:xfrm>
                          <a:custGeom>
                            <a:avLst/>
                            <a:gdLst>
                              <a:gd name="connsiteX0" fmla="*/ 0 w 63132"/>
                              <a:gd name="connsiteY0" fmla="*/ 0 h 886256"/>
                              <a:gd name="connsiteX1" fmla="*/ 63132 w 63132"/>
                              <a:gd name="connsiteY1" fmla="*/ 5261 h 886256"/>
                              <a:gd name="connsiteX2" fmla="*/ 63132 w 63132"/>
                              <a:gd name="connsiteY2" fmla="*/ 460643 h 886256"/>
                              <a:gd name="connsiteX3" fmla="*/ 63132 w 63132"/>
                              <a:gd name="connsiteY3" fmla="*/ 880995 h 886256"/>
                              <a:gd name="connsiteX4" fmla="*/ 0 w 63132"/>
                              <a:gd name="connsiteY4" fmla="*/ 886256 h 886256"/>
                              <a:gd name="connsiteX5" fmla="*/ 0 w 63132"/>
                              <a:gd name="connsiteY5" fmla="*/ 460853 h 886256"/>
                              <a:gd name="connsiteX6" fmla="*/ 0 w 63132"/>
                              <a:gd name="connsiteY6" fmla="*/ 0 h 886256"/>
                              <a:gd name="connsiteX0" fmla="*/ 0 w 63132"/>
                              <a:gd name="connsiteY0" fmla="*/ 0 h 886256"/>
                              <a:gd name="connsiteX1" fmla="*/ 63132 w 63132"/>
                              <a:gd name="connsiteY1" fmla="*/ 5261 h 886256"/>
                              <a:gd name="connsiteX2" fmla="*/ 63132 w 63132"/>
                              <a:gd name="connsiteY2" fmla="*/ 434371 h 886256"/>
                              <a:gd name="connsiteX3" fmla="*/ 63132 w 63132"/>
                              <a:gd name="connsiteY3" fmla="*/ 880995 h 886256"/>
                              <a:gd name="connsiteX4" fmla="*/ 0 w 63132"/>
                              <a:gd name="connsiteY4" fmla="*/ 886256 h 88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32" h="886256" stroke="0" extrusionOk="0">
                                <a:moveTo>
                                  <a:pt x="0" y="0"/>
                                </a:moveTo>
                                <a:cubicBezTo>
                                  <a:pt x="34520" y="-214"/>
                                  <a:pt x="63065" y="2380"/>
                                  <a:pt x="63132" y="5261"/>
                                </a:cubicBezTo>
                                <a:cubicBezTo>
                                  <a:pt x="56898" y="187764"/>
                                  <a:pt x="68688" y="347573"/>
                                  <a:pt x="63132" y="460643"/>
                                </a:cubicBezTo>
                                <a:cubicBezTo>
                                  <a:pt x="57576" y="573713"/>
                                  <a:pt x="60864" y="715461"/>
                                  <a:pt x="63132" y="880995"/>
                                </a:cubicBezTo>
                                <a:cubicBezTo>
                                  <a:pt x="59521" y="881925"/>
                                  <a:pt x="40394" y="888897"/>
                                  <a:pt x="0" y="886256"/>
                                </a:cubicBezTo>
                                <a:cubicBezTo>
                                  <a:pt x="-7651" y="708073"/>
                                  <a:pt x="-13601" y="637128"/>
                                  <a:pt x="0" y="460853"/>
                                </a:cubicBezTo>
                                <a:cubicBezTo>
                                  <a:pt x="13601" y="284578"/>
                                  <a:pt x="8418" y="131710"/>
                                  <a:pt x="0" y="0"/>
                                </a:cubicBezTo>
                                <a:close/>
                              </a:path>
                              <a:path w="63132" h="886256" fill="none" extrusionOk="0">
                                <a:moveTo>
                                  <a:pt x="0" y="0"/>
                                </a:moveTo>
                                <a:cubicBezTo>
                                  <a:pt x="35042" y="270"/>
                                  <a:pt x="63388" y="2668"/>
                                  <a:pt x="63132" y="5261"/>
                                </a:cubicBezTo>
                                <a:cubicBezTo>
                                  <a:pt x="57226" y="116332"/>
                                  <a:pt x="60690" y="314735"/>
                                  <a:pt x="63132" y="434371"/>
                                </a:cubicBezTo>
                                <a:cubicBezTo>
                                  <a:pt x="65575" y="554007"/>
                                  <a:pt x="78507" y="660465"/>
                                  <a:pt x="63132" y="880995"/>
                                </a:cubicBezTo>
                                <a:cubicBezTo>
                                  <a:pt x="62359" y="883846"/>
                                  <a:pt x="34126" y="884745"/>
                                  <a:pt x="0" y="886256"/>
                                </a:cubicBezTo>
                              </a:path>
                              <a:path w="63132" h="886256" fill="none" stroke="0" extrusionOk="0">
                                <a:moveTo>
                                  <a:pt x="0" y="0"/>
                                </a:moveTo>
                                <a:cubicBezTo>
                                  <a:pt x="34832" y="-334"/>
                                  <a:pt x="62923" y="2645"/>
                                  <a:pt x="63132" y="5261"/>
                                </a:cubicBezTo>
                                <a:cubicBezTo>
                                  <a:pt x="58896" y="203645"/>
                                  <a:pt x="50539" y="230253"/>
                                  <a:pt x="63132" y="425613"/>
                                </a:cubicBezTo>
                                <a:cubicBezTo>
                                  <a:pt x="75725" y="620973"/>
                                  <a:pt x="85837" y="657917"/>
                                  <a:pt x="63132" y="880995"/>
                                </a:cubicBezTo>
                                <a:cubicBezTo>
                                  <a:pt x="63954" y="885124"/>
                                  <a:pt x="35530" y="893127"/>
                                  <a:pt x="0" y="88625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Casella di testo 562"/>
                        <wps:cNvSpPr txBox="1"/>
                        <wps:spPr>
                          <a:xfrm>
                            <a:off x="4573104" y="2370"/>
                            <a:ext cx="670560" cy="223520"/>
                          </a:xfrm>
                          <a:prstGeom prst="rect">
                            <a:avLst/>
                          </a:prstGeom>
                          <a:noFill/>
                          <a:ln w="6350">
                            <a:noFill/>
                          </a:ln>
                        </wps:spPr>
                        <wps:txbx>
                          <w:txbxContent>
                            <w:p w14:paraId="58635C53" w14:textId="77777777" w:rsidR="00996D9E" w:rsidRPr="00A41067" w:rsidRDefault="00996D9E" w:rsidP="00996D9E">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B248E" id="Gruppo 560" o:spid="_x0000_s1087" style="position:absolute;left:0;text-align:left;margin-left:360.9pt;margin-top:417.35pt;width:129.75pt;height:17.55pt;z-index:251658320;mso-width-relative:margin;mso-height-relative:margin" coordorigin="37232,23" coordsize="1520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">
                <v:shape id="Parentesi quadra chiusa 561" o:spid="_x0000_s1088" type="#_x0000_t86" style="position:absolute;left:41348;top:-3377;width:631;height:88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" adj="128" strokecolor="red" strokeweight="1pt">
                  <v:stroke joinstyle="miter"/>
                </v:shape>
                <v:shape id="Casella di testo 562" o:spid="_x0000_s1089" type="#_x0000_t202" style="position:absolute;left:45731;top:23;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Ikk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" filled="f" stroked="f" strokeweight=".5pt">
                  <v:textbox>
                    <w:txbxContent>
                      <w:p w14:paraId="58635C53" w14:textId="77777777" w:rsidR="00996D9E" w:rsidRPr="00A41067" w:rsidRDefault="00996D9E" w:rsidP="00996D9E">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57" behindDoc="0" locked="0" layoutInCell="1" allowOverlap="1" wp14:anchorId="0CD67A24" wp14:editId="653045B2">
                <wp:simplePos x="0" y="0"/>
                <wp:positionH relativeFrom="column">
                  <wp:posOffset>3552190</wp:posOffset>
                </wp:positionH>
                <wp:positionV relativeFrom="paragraph">
                  <wp:posOffset>4587875</wp:posOffset>
                </wp:positionV>
                <wp:extent cx="932330" cy="247650"/>
                <wp:effectExtent l="0" t="0" r="0" b="31750"/>
                <wp:wrapNone/>
                <wp:docPr id="209" name="Gruppo 209"/>
                <wp:cNvGraphicFramePr/>
                <a:graphic xmlns:a="http://schemas.openxmlformats.org/drawingml/2006/main">
                  <a:graphicData uri="http://schemas.microsoft.com/office/word/2010/wordprocessingGroup">
                    <wpg:wgp>
                      <wpg:cNvGrpSpPr/>
                      <wpg:grpSpPr>
                        <a:xfrm>
                          <a:off x="0" y="0"/>
                          <a:ext cx="932330" cy="247650"/>
                          <a:chOff x="0" y="0"/>
                          <a:chExt cx="932330" cy="247650"/>
                        </a:xfrm>
                      </wpg:grpSpPr>
                      <wps:wsp>
                        <wps:cNvPr id="259" name="Parentesi quadra chiusa 259"/>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asella di testo 261"/>
                        <wps:cNvSpPr txBox="1"/>
                        <wps:spPr>
                          <a:xfrm>
                            <a:off x="3325" y="0"/>
                            <a:ext cx="929005" cy="211455"/>
                          </a:xfrm>
                          <a:prstGeom prst="rect">
                            <a:avLst/>
                          </a:prstGeom>
                          <a:noFill/>
                          <a:ln w="6350">
                            <a:noFill/>
                          </a:ln>
                        </wps:spPr>
                        <wps:txbx>
                          <w:txbxContent>
                            <w:p w14:paraId="5F00F75B"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D67A24" id="Gruppo 209" o:spid="_x0000_s1090" style="position:absolute;left:0;text-align:left;margin-left:279.7pt;margin-top:361.25pt;width:73.4pt;height:19.5pt;z-index:251658257" coordsize="9323,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">
                <v:shape id="Parentesi quadra chiusa 259" o:spid="_x0000_s1091"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" adj="448" strokecolor="#7030a0" strokeweight="1pt">
                  <v:stroke joinstyle="miter"/>
                </v:shape>
                <v:shape id="Casella di testo 261" o:spid="_x0000_s1092" type="#_x0000_t202" style="position:absolute;left: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F00F75B"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Pr>
          <w:noProof/>
        </w:rPr>
        <mc:AlternateContent>
          <mc:Choice Requires="wpg">
            <w:drawing>
              <wp:anchor distT="0" distB="0" distL="114300" distR="114300" simplePos="0" relativeHeight="251658260" behindDoc="0" locked="0" layoutInCell="1" allowOverlap="1" wp14:anchorId="0E07D979" wp14:editId="07EEAC1D">
                <wp:simplePos x="0" y="0"/>
                <wp:positionH relativeFrom="column">
                  <wp:posOffset>-182880</wp:posOffset>
                </wp:positionH>
                <wp:positionV relativeFrom="paragraph">
                  <wp:posOffset>516083</wp:posOffset>
                </wp:positionV>
                <wp:extent cx="868045" cy="214630"/>
                <wp:effectExtent l="0" t="0" r="0" b="26670"/>
                <wp:wrapNone/>
                <wp:docPr id="208" name="Gruppo 208"/>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56" name="Parentesi quadra chiusa 56"/>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asella di testo 132"/>
                        <wps:cNvSpPr txBox="1"/>
                        <wps:spPr>
                          <a:xfrm>
                            <a:off x="-12356" y="0"/>
                            <a:ext cx="868045" cy="211455"/>
                          </a:xfrm>
                          <a:prstGeom prst="rect">
                            <a:avLst/>
                          </a:prstGeom>
                          <a:noFill/>
                          <a:ln w="6350">
                            <a:noFill/>
                          </a:ln>
                        </wps:spPr>
                        <wps:txbx>
                          <w:txbxContent>
                            <w:p w14:paraId="6427F0AB" w14:textId="5CC377A8" w:rsidR="009945A2" w:rsidRPr="009945A2" w:rsidRDefault="009945A2" w:rsidP="00B7306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7D979" id="Gruppo 208" o:spid="_x0000_s1093" style="position:absolute;left:0;text-align:left;margin-left:-14.4pt;margin-top:40.65pt;width:68.35pt;height:16.9pt;z-index:251658260"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">
                <v:shape id="Parentesi quadra chiusa 56" o:spid="_x0000_s1094"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" adj="397" strokecolor="#0070c0" strokeweight="1pt">
                  <v:stroke joinstyle="miter"/>
                </v:shape>
                <v:shape id="Casella di testo 132" o:spid="_x0000_s1095"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6427F0AB" w14:textId="5CC377A8" w:rsidR="009945A2" w:rsidRPr="009945A2" w:rsidRDefault="009945A2" w:rsidP="00B7306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Pr>
          <w:noProof/>
        </w:rPr>
        <mc:AlternateContent>
          <mc:Choice Requires="wpg">
            <w:drawing>
              <wp:anchor distT="0" distB="0" distL="114300" distR="114300" simplePos="0" relativeHeight="251658259" behindDoc="0" locked="0" layoutInCell="1" allowOverlap="1" wp14:anchorId="6DBCD84C" wp14:editId="6A4D7DF8">
                <wp:simplePos x="0" y="0"/>
                <wp:positionH relativeFrom="column">
                  <wp:posOffset>1845310</wp:posOffset>
                </wp:positionH>
                <wp:positionV relativeFrom="paragraph">
                  <wp:posOffset>202102</wp:posOffset>
                </wp:positionV>
                <wp:extent cx="868814" cy="218004"/>
                <wp:effectExtent l="0" t="12700" r="0" b="0"/>
                <wp:wrapNone/>
                <wp:docPr id="207" name="Gruppo 207"/>
                <wp:cNvGraphicFramePr/>
                <a:graphic xmlns:a="http://schemas.openxmlformats.org/drawingml/2006/main">
                  <a:graphicData uri="http://schemas.microsoft.com/office/word/2010/wordprocessingGroup">
                    <wpg:wgp>
                      <wpg:cNvGrpSpPr/>
                      <wpg:grpSpPr>
                        <a:xfrm>
                          <a:off x="0" y="0"/>
                          <a:ext cx="868814" cy="218004"/>
                          <a:chOff x="0" y="0"/>
                          <a:chExt cx="868814" cy="218004"/>
                        </a:xfrm>
                      </wpg:grpSpPr>
                      <wps:wsp>
                        <wps:cNvPr id="53" name="Parentesi quadra chiusa 53"/>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0" y="6486"/>
                            <a:ext cx="868814" cy="211518"/>
                          </a:xfrm>
                          <a:prstGeom prst="rect">
                            <a:avLst/>
                          </a:prstGeom>
                          <a:noFill/>
                          <a:ln w="6350">
                            <a:noFill/>
                          </a:ln>
                        </wps:spPr>
                        <wps:txbx>
                          <w:txbxContent>
                            <w:p w14:paraId="6F9238C2" w14:textId="0EC7C50D" w:rsidR="009945A2" w:rsidRPr="009945A2" w:rsidRDefault="009945A2" w:rsidP="009945A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CD84C" id="Gruppo 207" o:spid="_x0000_s1096" style="position:absolute;left:0;text-align:left;margin-left:145.3pt;margin-top:15.9pt;width:68.4pt;height:17.15pt;z-index:251658259" coordsize="868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">
                <v:shape id="Parentesi quadra chiusa 53" o:spid="_x0000_s1097"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" adj="202" strokecolor="#0070c0" strokeweight="1pt">
                  <v:stroke joinstyle="miter"/>
                </v:shape>
                <v:shape id="Casella di testo 131" o:spid="_x0000_s1098" type="#_x0000_t202" style="position:absolute;top:64;width:868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pRX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CzKUV8kAAADh&#13;&#10;AAAADwAAAAAAAAAAAAAAAAAHAgAAZHJzL2Rvd25yZXYueG1sUEsFBgAAAAADAAMAtwAAAP0CAAAA&#13;&#10;AA==&#13;&#10;" filled="f" stroked="f" strokeweight=".5pt">
                  <v:textbox>
                    <w:txbxContent>
                      <w:p w14:paraId="6F9238C2" w14:textId="0EC7C50D" w:rsidR="009945A2" w:rsidRPr="009945A2" w:rsidRDefault="009945A2" w:rsidP="009945A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682E0354" wp14:editId="39E67E18">
            <wp:extent cx="5400000" cy="5501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a:stretch>
                      <a:fillRect/>
                    </a:stretch>
                  </pic:blipFill>
                  <pic:spPr>
                    <a:xfrm>
                      <a:off x="0" y="0"/>
                      <a:ext cx="5400000" cy="5501250"/>
                    </a:xfrm>
                    <a:prstGeom prst="rect">
                      <a:avLst/>
                    </a:prstGeom>
                  </pic:spPr>
                </pic:pic>
              </a:graphicData>
            </a:graphic>
          </wp:inline>
        </w:drawing>
      </w:r>
    </w:p>
    <w:p w14:paraId="6BFDAD87" w14:textId="52C03056" w:rsidR="00B63556"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2</w:t>
      </w:r>
      <w:r>
        <w:fldChar w:fldCharType="end"/>
      </w:r>
      <w:r>
        <w:t xml:space="preserve"> – Single Topic Page: About Page</w:t>
      </w:r>
    </w:p>
    <w:p w14:paraId="320B474F" w14:textId="77777777" w:rsidR="00B63556" w:rsidRDefault="00B63556">
      <w:pPr>
        <w:jc w:val="left"/>
        <w:rPr>
          <w:i/>
          <w:iCs/>
          <w:color w:val="44546A" w:themeColor="text2"/>
          <w:sz w:val="18"/>
          <w:szCs w:val="18"/>
        </w:rPr>
      </w:pPr>
      <w:r>
        <w:br w:type="page"/>
      </w:r>
    </w:p>
    <w:p w14:paraId="5F1F6706" w14:textId="75BB6309" w:rsidR="00E10131" w:rsidRDefault="00E10131" w:rsidP="00E10131">
      <w:pPr>
        <w:pStyle w:val="Didascalia"/>
        <w:jc w:val="center"/>
      </w:pPr>
    </w:p>
    <w:p w14:paraId="30D33918" w14:textId="32422C0E" w:rsidR="00B63556" w:rsidRDefault="00B63556" w:rsidP="00B63556"/>
    <w:p w14:paraId="2FA0E2DD" w14:textId="4A2C0097" w:rsidR="00B63556" w:rsidRDefault="00B63556" w:rsidP="00B63556"/>
    <w:p w14:paraId="151F8590" w14:textId="75539D95" w:rsidR="00B63556" w:rsidRDefault="00B63556" w:rsidP="00B63556"/>
    <w:p w14:paraId="23D146C8" w14:textId="2E951EA1" w:rsidR="00B63556" w:rsidRDefault="00B63556" w:rsidP="00B63556"/>
    <w:p w14:paraId="29C4D444" w14:textId="7F0FFD01" w:rsidR="00B63556" w:rsidRDefault="00B63556" w:rsidP="00B63556"/>
    <w:p w14:paraId="236A1A6F" w14:textId="3884CC99" w:rsidR="00B63556" w:rsidRDefault="00B63556" w:rsidP="00B63556"/>
    <w:p w14:paraId="59A9CCDE" w14:textId="62253ED5" w:rsidR="00B63556" w:rsidRDefault="00B63556" w:rsidP="00B63556"/>
    <w:p w14:paraId="26EA33CE" w14:textId="3F2CAB32" w:rsidR="00B63556" w:rsidRDefault="00B63556" w:rsidP="00B63556"/>
    <w:p w14:paraId="5A2EF188" w14:textId="77777777" w:rsidR="00B63556" w:rsidRPr="00B63556" w:rsidRDefault="00B63556" w:rsidP="00B63556"/>
    <w:p w14:paraId="6872280D" w14:textId="22851BA6" w:rsidR="00A94475" w:rsidRDefault="00D77BDB" w:rsidP="00A94475">
      <w:pPr>
        <w:keepNext/>
        <w:jc w:val="center"/>
      </w:pPr>
      <w:r>
        <w:rPr>
          <w:noProof/>
        </w:rPr>
        <mc:AlternateContent>
          <mc:Choice Requires="wpg">
            <w:drawing>
              <wp:anchor distT="0" distB="0" distL="114300" distR="114300" simplePos="0" relativeHeight="251658325" behindDoc="0" locked="0" layoutInCell="1" allowOverlap="1" wp14:anchorId="08A08181" wp14:editId="57842985">
                <wp:simplePos x="0" y="0"/>
                <wp:positionH relativeFrom="column">
                  <wp:posOffset>4848860</wp:posOffset>
                </wp:positionH>
                <wp:positionV relativeFrom="paragraph">
                  <wp:posOffset>4986655</wp:posOffset>
                </wp:positionV>
                <wp:extent cx="1193219" cy="223060"/>
                <wp:effectExtent l="0" t="0" r="0" b="0"/>
                <wp:wrapNone/>
                <wp:docPr id="136" name="Gruppo 136"/>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138" name="Parentesi quadra chiusa 138"/>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asella di testo 141"/>
                        <wps:cNvSpPr txBox="1"/>
                        <wps:spPr>
                          <a:xfrm>
                            <a:off x="4351980" y="4206"/>
                            <a:ext cx="670560" cy="223520"/>
                          </a:xfrm>
                          <a:prstGeom prst="rect">
                            <a:avLst/>
                          </a:prstGeom>
                          <a:noFill/>
                          <a:ln w="6350">
                            <a:noFill/>
                          </a:ln>
                        </wps:spPr>
                        <wps:txbx>
                          <w:txbxContent>
                            <w:p w14:paraId="75F1DC27"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08181" id="Gruppo 136" o:spid="_x0000_s1099" style="position:absolute;left:0;text-align:left;margin-left:381.8pt;margin-top:392.65pt;width:93.95pt;height:17.55pt;z-index:251658325;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">
                <v:shape id="Parentesi quadra chiusa 138" o:spid="_x0000_s1100"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" adj="241" strokecolor="red" strokeweight="1pt">
                  <v:stroke joinstyle="miter"/>
                </v:shape>
                <v:shape id="Casella di testo 141" o:spid="_x0000_s1101"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75F1DC27"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D77BDB">
        <w:rPr>
          <w:noProof/>
        </w:rPr>
        <mc:AlternateContent>
          <mc:Choice Requires="wpg">
            <w:drawing>
              <wp:anchor distT="0" distB="0" distL="114300" distR="114300" simplePos="0" relativeHeight="251658322" behindDoc="0" locked="0" layoutInCell="1" allowOverlap="1" wp14:anchorId="0B3D59E7" wp14:editId="642920FE">
                <wp:simplePos x="0" y="0"/>
                <wp:positionH relativeFrom="column">
                  <wp:posOffset>3372268</wp:posOffset>
                </wp:positionH>
                <wp:positionV relativeFrom="paragraph">
                  <wp:posOffset>4482703</wp:posOffset>
                </wp:positionV>
                <wp:extent cx="932330" cy="247650"/>
                <wp:effectExtent l="0" t="0" r="0" b="31750"/>
                <wp:wrapNone/>
                <wp:docPr id="566" name="Gruppo 566"/>
                <wp:cNvGraphicFramePr/>
                <a:graphic xmlns:a="http://schemas.openxmlformats.org/drawingml/2006/main">
                  <a:graphicData uri="http://schemas.microsoft.com/office/word/2010/wordprocessingGroup">
                    <wpg:wgp>
                      <wpg:cNvGrpSpPr/>
                      <wpg:grpSpPr>
                        <a:xfrm>
                          <a:off x="0" y="0"/>
                          <a:ext cx="932330" cy="247650"/>
                          <a:chOff x="0" y="0"/>
                          <a:chExt cx="932330" cy="247650"/>
                        </a:xfrm>
                      </wpg:grpSpPr>
                      <wps:wsp>
                        <wps:cNvPr id="567" name="Parentesi quadra chiusa 567"/>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Casella di testo 568"/>
                        <wps:cNvSpPr txBox="1"/>
                        <wps:spPr>
                          <a:xfrm>
                            <a:off x="3325" y="0"/>
                            <a:ext cx="929005" cy="211455"/>
                          </a:xfrm>
                          <a:prstGeom prst="rect">
                            <a:avLst/>
                          </a:prstGeom>
                          <a:noFill/>
                          <a:ln w="6350">
                            <a:noFill/>
                          </a:ln>
                        </wps:spPr>
                        <wps:txbx>
                          <w:txbxContent>
                            <w:p w14:paraId="151D95FD" w14:textId="77777777" w:rsidR="00D77BDB" w:rsidRPr="00A41067" w:rsidRDefault="00D77BDB" w:rsidP="00D77BDB">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D59E7" id="Gruppo 566" o:spid="_x0000_s1102" style="position:absolute;left:0;text-align:left;margin-left:265.55pt;margin-top:352.95pt;width:73.4pt;height:19.5pt;z-index:251658322" coordsize="9323,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">
                <v:shape id="Parentesi quadra chiusa 567" o:spid="_x0000_s1103"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" adj="448" strokecolor="#7030a0" strokeweight="1pt">
                  <v:stroke joinstyle="miter"/>
                </v:shape>
                <v:shape id="Casella di testo 568" o:spid="_x0000_s1104" type="#_x0000_t202" style="position:absolute;left: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" filled="f" stroked="f" strokeweight=".5pt">
                  <v:textbox>
                    <w:txbxContent>
                      <w:p w14:paraId="151D95FD" w14:textId="77777777" w:rsidR="00D77BDB" w:rsidRPr="00A41067" w:rsidRDefault="00D77BDB" w:rsidP="00D77BDB">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D77BDB">
        <w:rPr>
          <w:noProof/>
        </w:rPr>
        <mc:AlternateContent>
          <mc:Choice Requires="wpg">
            <w:drawing>
              <wp:anchor distT="0" distB="0" distL="114300" distR="114300" simplePos="0" relativeHeight="251658324" behindDoc="0" locked="0" layoutInCell="1" allowOverlap="1" wp14:anchorId="589966D1" wp14:editId="6D08D2B3">
                <wp:simplePos x="0" y="0"/>
                <wp:positionH relativeFrom="column">
                  <wp:posOffset>-145759</wp:posOffset>
                </wp:positionH>
                <wp:positionV relativeFrom="paragraph">
                  <wp:posOffset>331470</wp:posOffset>
                </wp:positionV>
                <wp:extent cx="868045" cy="214630"/>
                <wp:effectExtent l="0" t="0" r="0" b="26670"/>
                <wp:wrapNone/>
                <wp:docPr id="572" name="Gruppo 572"/>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573" name="Parentesi quadra chiusa 573"/>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Casella di testo 574"/>
                        <wps:cNvSpPr txBox="1"/>
                        <wps:spPr>
                          <a:xfrm>
                            <a:off x="-12356" y="0"/>
                            <a:ext cx="868045" cy="211455"/>
                          </a:xfrm>
                          <a:prstGeom prst="rect">
                            <a:avLst/>
                          </a:prstGeom>
                          <a:noFill/>
                          <a:ln w="6350">
                            <a:noFill/>
                          </a:ln>
                        </wps:spPr>
                        <wps:txbx>
                          <w:txbxContent>
                            <w:p w14:paraId="17B11A80" w14:textId="77777777" w:rsidR="00D77BDB" w:rsidRPr="009945A2" w:rsidRDefault="00D77BDB" w:rsidP="00D77BD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966D1" id="Gruppo 572" o:spid="_x0000_s1105" style="position:absolute;left:0;text-align:left;margin-left:-11.5pt;margin-top:26.1pt;width:68.35pt;height:16.9pt;z-index:251658324"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">
                <v:shape id="Parentesi quadra chiusa 573" o:spid="_x0000_s1106"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" adj="397" strokecolor="#0070c0" strokeweight="1pt">
                  <v:stroke joinstyle="miter"/>
                </v:shape>
                <v:shape id="Casella di testo 574" o:spid="_x0000_s1107"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" filled="f" stroked="f" strokeweight=".5pt">
                  <v:textbox>
                    <w:txbxContent>
                      <w:p w14:paraId="17B11A80" w14:textId="77777777" w:rsidR="00D77BDB" w:rsidRPr="009945A2" w:rsidRDefault="00D77BDB" w:rsidP="00D77BD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77BDB">
        <w:rPr>
          <w:noProof/>
        </w:rPr>
        <mc:AlternateContent>
          <mc:Choice Requires="wpg">
            <w:drawing>
              <wp:anchor distT="0" distB="0" distL="114300" distR="114300" simplePos="0" relativeHeight="251658323" behindDoc="0" locked="0" layoutInCell="1" allowOverlap="1" wp14:anchorId="0660404C" wp14:editId="06880E53">
                <wp:simplePos x="0" y="0"/>
                <wp:positionH relativeFrom="column">
                  <wp:posOffset>2800350</wp:posOffset>
                </wp:positionH>
                <wp:positionV relativeFrom="paragraph">
                  <wp:posOffset>172085</wp:posOffset>
                </wp:positionV>
                <wp:extent cx="982980" cy="217998"/>
                <wp:effectExtent l="0" t="0" r="0" b="0"/>
                <wp:wrapNone/>
                <wp:docPr id="569" name="Gruppo 569"/>
                <wp:cNvGraphicFramePr/>
                <a:graphic xmlns:a="http://schemas.openxmlformats.org/drawingml/2006/main">
                  <a:graphicData uri="http://schemas.microsoft.com/office/word/2010/wordprocessingGroup">
                    <wpg:wgp>
                      <wpg:cNvGrpSpPr/>
                      <wpg:grpSpPr>
                        <a:xfrm>
                          <a:off x="0" y="0"/>
                          <a:ext cx="982980" cy="217998"/>
                          <a:chOff x="-146326" y="0"/>
                          <a:chExt cx="1179758" cy="217998"/>
                        </a:xfrm>
                      </wpg:grpSpPr>
                      <wps:wsp>
                        <wps:cNvPr id="570" name="Parentesi quadra chiusa 570"/>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Casella di testo 571"/>
                        <wps:cNvSpPr txBox="1"/>
                        <wps:spPr>
                          <a:xfrm>
                            <a:off x="-146326" y="6480"/>
                            <a:ext cx="1179758" cy="211518"/>
                          </a:xfrm>
                          <a:prstGeom prst="rect">
                            <a:avLst/>
                          </a:prstGeom>
                          <a:noFill/>
                          <a:ln w="6350">
                            <a:noFill/>
                          </a:ln>
                        </wps:spPr>
                        <wps:txbx>
                          <w:txbxContent>
                            <w:p w14:paraId="2B0FC97A" w14:textId="77777777" w:rsidR="00D77BDB" w:rsidRPr="009945A2" w:rsidRDefault="00D77BDB" w:rsidP="00D77BD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60404C" id="Gruppo 569" o:spid="_x0000_s1108" style="position:absolute;left:0;text-align:left;margin-left:220.5pt;margin-top:13.55pt;width:77.4pt;height:17.15pt;z-index:251658323;mso-width-relative:margin" coordorigin="-1463" coordsize="11797,2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">
                <v:shape id="Parentesi quadra chiusa 570" o:spid="_x0000_s1109"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" adj="202" strokecolor="#0070c0" strokeweight="1pt">
                  <v:stroke joinstyle="miter"/>
                </v:shape>
                <v:shape id="Casella di testo 571" o:spid="_x0000_s1110" type="#_x0000_t202" style="position:absolute;left:-1463;top:64;width:11797;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" filled="f" stroked="f" strokeweight=".5pt">
                  <v:textbox>
                    <w:txbxContent>
                      <w:p w14:paraId="2B0FC97A" w14:textId="77777777" w:rsidR="00D77BDB" w:rsidRPr="009945A2" w:rsidRDefault="00D77BDB" w:rsidP="00D77BD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77BDB">
        <w:rPr>
          <w:noProof/>
        </w:rPr>
        <mc:AlternateContent>
          <mc:Choice Requires="wpg">
            <w:drawing>
              <wp:anchor distT="0" distB="0" distL="114300" distR="114300" simplePos="0" relativeHeight="251658321" behindDoc="0" locked="0" layoutInCell="1" allowOverlap="1" wp14:anchorId="22A5EDD1" wp14:editId="0956DDF0">
                <wp:simplePos x="0" y="0"/>
                <wp:positionH relativeFrom="column">
                  <wp:posOffset>654685</wp:posOffset>
                </wp:positionH>
                <wp:positionV relativeFrom="paragraph">
                  <wp:posOffset>-41910</wp:posOffset>
                </wp:positionV>
                <wp:extent cx="5670253" cy="223520"/>
                <wp:effectExtent l="12700" t="0" r="0" b="0"/>
                <wp:wrapNone/>
                <wp:docPr id="563" name="Gruppo 563"/>
                <wp:cNvGraphicFramePr/>
                <a:graphic xmlns:a="http://schemas.openxmlformats.org/drawingml/2006/main">
                  <a:graphicData uri="http://schemas.microsoft.com/office/word/2010/wordprocessingGroup">
                    <wpg:wgp>
                      <wpg:cNvGrpSpPr/>
                      <wpg:grpSpPr>
                        <a:xfrm>
                          <a:off x="0" y="0"/>
                          <a:ext cx="5670253" cy="223520"/>
                          <a:chOff x="0" y="0"/>
                          <a:chExt cx="4771923" cy="223520"/>
                        </a:xfrm>
                      </wpg:grpSpPr>
                      <wps:wsp>
                        <wps:cNvPr id="564" name="Parentesi quadra chiusa 5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Casella di testo 565"/>
                        <wps:cNvSpPr txBox="1"/>
                        <wps:spPr>
                          <a:xfrm>
                            <a:off x="4022623" y="0"/>
                            <a:ext cx="749300" cy="223520"/>
                          </a:xfrm>
                          <a:prstGeom prst="rect">
                            <a:avLst/>
                          </a:prstGeom>
                          <a:noFill/>
                          <a:ln w="6350">
                            <a:noFill/>
                          </a:ln>
                        </wps:spPr>
                        <wps:txbx>
                          <w:txbxContent>
                            <w:p w14:paraId="6D0FE052"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5EDD1" id="Gruppo 563" o:spid="_x0000_s1111" style="position:absolute;left:0;text-align:left;margin-left:51.55pt;margin-top:-3.3pt;width:446.5pt;height:17.6pt;z-index:251658321;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">
                <v:shape id="Parentesi quadra chiusa 564" o:spid="_x0000_s111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" adj="34" strokecolor="red" strokeweight="1pt">
                  <v:stroke joinstyle="miter"/>
                </v:shape>
                <v:shape id="Casella di testo 565" o:spid="_x0000_s111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" filled="f" stroked="f" strokeweight=".5pt">
                  <v:textbox>
                    <w:txbxContent>
                      <w:p w14:paraId="6D0FE052"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A94475">
        <w:rPr>
          <w:noProof/>
        </w:rPr>
        <w:drawing>
          <wp:inline distT="0" distB="0" distL="0" distR="0" wp14:anchorId="63954C6B" wp14:editId="334B6B0A">
            <wp:extent cx="5400000" cy="51613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7"/>
                    <a:stretch>
                      <a:fillRect/>
                    </a:stretch>
                  </pic:blipFill>
                  <pic:spPr>
                    <a:xfrm>
                      <a:off x="0" y="0"/>
                      <a:ext cx="5400000" cy="5161320"/>
                    </a:xfrm>
                    <a:prstGeom prst="rect">
                      <a:avLst/>
                    </a:prstGeom>
                  </pic:spPr>
                </pic:pic>
              </a:graphicData>
            </a:graphic>
          </wp:inline>
        </w:drawing>
      </w:r>
    </w:p>
    <w:p w14:paraId="7E7772FB" w14:textId="5025BE0F" w:rsidR="00A94475" w:rsidRDefault="00A94475" w:rsidP="00A94475">
      <w:pPr>
        <w:pStyle w:val="Didascalia"/>
        <w:jc w:val="center"/>
      </w:pPr>
      <w:r>
        <w:t xml:space="preserve">Prototype </w:t>
      </w:r>
      <w:r>
        <w:fldChar w:fldCharType="begin"/>
      </w:r>
      <w:r>
        <w:instrText xml:space="preserve"> SEQ Prototype \* ARABIC </w:instrText>
      </w:r>
      <w:r>
        <w:fldChar w:fldCharType="separate"/>
      </w:r>
      <w:r w:rsidR="004105A4">
        <w:rPr>
          <w:noProof/>
        </w:rPr>
        <w:t>2</w:t>
      </w:r>
      <w:r>
        <w:fldChar w:fldCharType="end"/>
      </w:r>
      <w:r>
        <w:t xml:space="preserve"> </w:t>
      </w:r>
      <w:r w:rsidRPr="00A94475">
        <w:t>– Single Topic Page: About Page</w:t>
      </w:r>
    </w:p>
    <w:p w14:paraId="0194A817" w14:textId="034E2871" w:rsidR="00E10131" w:rsidRPr="00422E9A" w:rsidRDefault="00422E9A" w:rsidP="00A94475">
      <w:pPr>
        <w:jc w:val="center"/>
        <w:rPr>
          <w:u w:val="single"/>
        </w:rPr>
      </w:pPr>
      <w:r>
        <w:br w:type="page"/>
      </w:r>
    </w:p>
    <w:p w14:paraId="2C23C6ED" w14:textId="77777777" w:rsidR="00BD671B" w:rsidRDefault="00BD671B" w:rsidP="00BD671B">
      <w:pPr>
        <w:pStyle w:val="Titolo3"/>
        <w:numPr>
          <w:ilvl w:val="2"/>
          <w:numId w:val="15"/>
        </w:numPr>
      </w:pPr>
      <w:bookmarkStart w:id="28" w:name="_Toc73799481"/>
      <w:r>
        <w:lastRenderedPageBreak/>
        <w:t>Contacts Page</w:t>
      </w:r>
      <w:bookmarkEnd w:id="28"/>
    </w:p>
    <w:p w14:paraId="73933408" w14:textId="3A954451" w:rsidR="00BD671B" w:rsidRDefault="00150E86" w:rsidP="00BD671B">
      <w:r>
        <w:t>The</w:t>
      </w:r>
      <w:r w:rsidR="00BD671B">
        <w:t xml:space="preserve"> page dedicated to the </w:t>
      </w:r>
      <w:r w:rsidR="00BD671B" w:rsidRPr="00E142D6">
        <w:rPr>
          <w:i/>
          <w:iCs/>
        </w:rPr>
        <w:t>Contact</w:t>
      </w:r>
      <w:r w:rsidR="00BD671B">
        <w:t xml:space="preserve"> topic has the </w:t>
      </w:r>
      <w:r w:rsidR="00A27693">
        <w:t>goal</w:t>
      </w:r>
      <w:r w:rsidR="00BD671B">
        <w:t xml:space="preserve"> of encouraging website visitors to get in touch with the company. For this purpose, </w:t>
      </w:r>
      <w:r>
        <w:t xml:space="preserve">it </w:t>
      </w:r>
      <w:r w:rsidR="00BD671B">
        <w:t xml:space="preserve">is composed of two blocks. At the top, there is an interactive map on which the location of the </w:t>
      </w:r>
      <w:r w:rsidR="00BD671B" w:rsidRPr="00402E78">
        <w:rPr>
          <w:i/>
          <w:iCs/>
        </w:rPr>
        <w:t>Plug-IT</w:t>
      </w:r>
      <w:r w:rsidR="00BD671B">
        <w:t xml:space="preserve"> headquarter is marked. The phone number, </w:t>
      </w:r>
      <w:r w:rsidR="006A55EF">
        <w:t>the fax contact,</w:t>
      </w:r>
      <w:r w:rsidR="00BD671B">
        <w:t xml:space="preserve"> and the full address are also provided alongside.</w:t>
      </w:r>
    </w:p>
    <w:p w14:paraId="099509F9" w14:textId="662140E3" w:rsidR="006A55EF" w:rsidRPr="00E142D6" w:rsidRDefault="00BD671B" w:rsidP="00BD671B">
      <w:r>
        <w:t>The lower part of the page</w:t>
      </w:r>
      <w:r w:rsidR="006A55EF">
        <w:t>,</w:t>
      </w:r>
      <w:r>
        <w:t xml:space="preserve"> instead</w:t>
      </w:r>
      <w:r w:rsidR="006A55EF">
        <w:t>,</w:t>
      </w:r>
      <w:r>
        <w:t xml:space="preserve"> consists of a form </w:t>
      </w:r>
      <w:r w:rsidR="001B1856" w:rsidRPr="001B1856">
        <w:rPr>
          <w:lang w:val="en"/>
        </w:rPr>
        <w:t>through</w:t>
      </w:r>
      <w:r w:rsidR="001B1856">
        <w:t xml:space="preserve"> </w:t>
      </w:r>
      <w:r>
        <w:t xml:space="preserve">which </w:t>
      </w:r>
      <w:r w:rsidR="00C229A5">
        <w:t>a customer</w:t>
      </w:r>
      <w:r>
        <w:t xml:space="preserve"> can directly send a message to the administrative offices.</w:t>
      </w:r>
    </w:p>
    <w:p w14:paraId="5739EA42" w14:textId="77777777" w:rsidR="001B1856" w:rsidRDefault="001B1856" w:rsidP="00BD64EF"/>
    <w:p w14:paraId="0A555669" w14:textId="77777777" w:rsidR="001B1856" w:rsidRDefault="001B1856" w:rsidP="00BD64EF"/>
    <w:p w14:paraId="2FD37EA5" w14:textId="06E0BE09" w:rsidR="00BD64EF" w:rsidRPr="00BD64EF" w:rsidRDefault="00BD64EF" w:rsidP="00BD64EF">
      <w:r w:rsidRPr="00BD64EF">
        <w:rPr>
          <w:noProof/>
        </w:rPr>
        <mc:AlternateContent>
          <mc:Choice Requires="wpg">
            <w:drawing>
              <wp:anchor distT="0" distB="0" distL="114300" distR="114300" simplePos="0" relativeHeight="251658262" behindDoc="0" locked="0" layoutInCell="1" allowOverlap="1" wp14:anchorId="10FFD71D" wp14:editId="70BE1DA8">
                <wp:simplePos x="0" y="0"/>
                <wp:positionH relativeFrom="column">
                  <wp:posOffset>583560</wp:posOffset>
                </wp:positionH>
                <wp:positionV relativeFrom="paragraph">
                  <wp:posOffset>136525</wp:posOffset>
                </wp:positionV>
                <wp:extent cx="5815848" cy="223520"/>
                <wp:effectExtent l="12700" t="0" r="0" b="0"/>
                <wp:wrapNone/>
                <wp:docPr id="263" name="Gruppo 263"/>
                <wp:cNvGraphicFramePr/>
                <a:graphic xmlns:a="http://schemas.openxmlformats.org/drawingml/2006/main">
                  <a:graphicData uri="http://schemas.microsoft.com/office/word/2010/wordprocessingGroup">
                    <wpg:wgp>
                      <wpg:cNvGrpSpPr/>
                      <wpg:grpSpPr>
                        <a:xfrm>
                          <a:off x="0" y="0"/>
                          <a:ext cx="5815848" cy="223520"/>
                          <a:chOff x="0" y="0"/>
                          <a:chExt cx="4771923" cy="223520"/>
                        </a:xfrm>
                      </wpg:grpSpPr>
                      <wps:wsp>
                        <wps:cNvPr id="264" name="Parentesi quadra chiusa 2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asella di testo 265"/>
                        <wps:cNvSpPr txBox="1"/>
                        <wps:spPr>
                          <a:xfrm>
                            <a:off x="4022623" y="0"/>
                            <a:ext cx="749300" cy="223520"/>
                          </a:xfrm>
                          <a:prstGeom prst="rect">
                            <a:avLst/>
                          </a:prstGeom>
                          <a:noFill/>
                          <a:ln w="6350">
                            <a:noFill/>
                          </a:ln>
                        </wps:spPr>
                        <wps:txbx>
                          <w:txbxContent>
                            <w:p w14:paraId="5A4CB6FF"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FFD71D" id="Gruppo 263" o:spid="_x0000_s1114" style="position:absolute;left:0;text-align:left;margin-left:45.95pt;margin-top:10.75pt;width:457.95pt;height:17.6pt;z-index:251658262;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">
                <v:shape id="Parentesi quadra chiusa 264" o:spid="_x0000_s111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" adj="34" strokecolor="red" strokeweight="1pt">
                  <v:stroke joinstyle="miter"/>
                </v:shape>
                <v:shape id="Casella di testo 265" o:spid="_x0000_s111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4CB6FF"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46358331" w14:textId="3EBB22EE" w:rsidR="00E10131" w:rsidRDefault="006A55EF" w:rsidP="00E10131">
      <w:pPr>
        <w:keepNext/>
        <w:jc w:val="center"/>
      </w:pPr>
      <w:r w:rsidRPr="00D77BDB">
        <w:rPr>
          <w:noProof/>
        </w:rPr>
        <mc:AlternateContent>
          <mc:Choice Requires="wpg">
            <w:drawing>
              <wp:anchor distT="0" distB="0" distL="114300" distR="114300" simplePos="0" relativeHeight="251658326" behindDoc="0" locked="0" layoutInCell="1" allowOverlap="1" wp14:anchorId="0CE35F44" wp14:editId="582A2165">
                <wp:simplePos x="0" y="0"/>
                <wp:positionH relativeFrom="column">
                  <wp:posOffset>-214625</wp:posOffset>
                </wp:positionH>
                <wp:positionV relativeFrom="paragraph">
                  <wp:posOffset>520700</wp:posOffset>
                </wp:positionV>
                <wp:extent cx="868045" cy="280798"/>
                <wp:effectExtent l="0" t="12700" r="8255" b="0"/>
                <wp:wrapNone/>
                <wp:docPr id="143" name="Gruppo 143"/>
                <wp:cNvGraphicFramePr/>
                <a:graphic xmlns:a="http://schemas.openxmlformats.org/drawingml/2006/main">
                  <a:graphicData uri="http://schemas.microsoft.com/office/word/2010/wordprocessingGroup">
                    <wpg:wgp>
                      <wpg:cNvGrpSpPr/>
                      <wpg:grpSpPr>
                        <a:xfrm>
                          <a:off x="0" y="0"/>
                          <a:ext cx="868045" cy="280798"/>
                          <a:chOff x="-25326" y="10160"/>
                          <a:chExt cx="868045" cy="221268"/>
                        </a:xfrm>
                      </wpg:grpSpPr>
                      <wps:wsp>
                        <wps:cNvPr id="144" name="Parentesi quadra chiusa 144"/>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asella di testo 146"/>
                        <wps:cNvSpPr txBox="1"/>
                        <wps:spPr>
                          <a:xfrm>
                            <a:off x="-25326" y="19973"/>
                            <a:ext cx="868045" cy="211455"/>
                          </a:xfrm>
                          <a:prstGeom prst="rect">
                            <a:avLst/>
                          </a:prstGeom>
                          <a:noFill/>
                          <a:ln w="6350">
                            <a:noFill/>
                          </a:ln>
                        </wps:spPr>
                        <wps:txbx>
                          <w:txbxContent>
                            <w:p w14:paraId="612C5922"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E35F44" id="Gruppo 143" o:spid="_x0000_s1117" style="position:absolute;left:0;text-align:left;margin-left:-16.9pt;margin-top:41pt;width:68.35pt;height:22.1pt;z-index:251658326;mso-height-relative:margin" coordorigin="-253,101" coordsize="8680,2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">
                <v:shape id="Parentesi quadra chiusa 144" o:spid="_x0000_s111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" adj="397" strokecolor="#0070c0" strokeweight="1pt">
                  <v:stroke joinstyle="miter"/>
                </v:shape>
                <v:shape id="Casella di testo 146" o:spid="_x0000_s1119" type="#_x0000_t202" style="position:absolute;left:-253;top:199;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9e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3N1/XskAAADh&#13;&#10;AAAADwAAAAAAAAAAAAAAAAAHAgAAZHJzL2Rvd25yZXYueG1sUEsFBgAAAAADAAMAtwAAAP0CAAAA&#13;&#10;AA==&#13;&#10;" filled="f" stroked="f" strokeweight=".5pt">
                  <v:textbox>
                    <w:txbxContent>
                      <w:p w14:paraId="612C5922"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BD64EF">
        <w:rPr>
          <w:noProof/>
        </w:rPr>
        <mc:AlternateContent>
          <mc:Choice Requires="wpg">
            <w:drawing>
              <wp:anchor distT="0" distB="0" distL="114300" distR="114300" simplePos="0" relativeHeight="251658263" behindDoc="0" locked="0" layoutInCell="1" allowOverlap="1" wp14:anchorId="1ED1CB09" wp14:editId="03E3DE2A">
                <wp:simplePos x="0" y="0"/>
                <wp:positionH relativeFrom="column">
                  <wp:posOffset>4584457</wp:posOffset>
                </wp:positionH>
                <wp:positionV relativeFrom="paragraph">
                  <wp:posOffset>4439096</wp:posOffset>
                </wp:positionV>
                <wp:extent cx="1595605" cy="223134"/>
                <wp:effectExtent l="12700" t="0" r="0" b="0"/>
                <wp:wrapNone/>
                <wp:docPr id="266" name="Gruppo 266"/>
                <wp:cNvGraphicFramePr/>
                <a:graphic xmlns:a="http://schemas.openxmlformats.org/drawingml/2006/main">
                  <a:graphicData uri="http://schemas.microsoft.com/office/word/2010/wordprocessingGroup">
                    <wpg:wgp>
                      <wpg:cNvGrpSpPr/>
                      <wpg:grpSpPr>
                        <a:xfrm>
                          <a:off x="0" y="0"/>
                          <a:ext cx="1595605" cy="223134"/>
                          <a:chOff x="2847445" y="4839"/>
                          <a:chExt cx="1939105" cy="223520"/>
                        </a:xfrm>
                      </wpg:grpSpPr>
                      <wps:wsp>
                        <wps:cNvPr id="267" name="Parentesi quadra chiusa 267"/>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asella di testo 268"/>
                        <wps:cNvSpPr txBox="1"/>
                        <wps:spPr>
                          <a:xfrm>
                            <a:off x="3981937" y="4839"/>
                            <a:ext cx="804613" cy="223520"/>
                          </a:xfrm>
                          <a:prstGeom prst="rect">
                            <a:avLst/>
                          </a:prstGeom>
                          <a:noFill/>
                          <a:ln w="6350">
                            <a:noFill/>
                          </a:ln>
                        </wps:spPr>
                        <wps:txbx>
                          <w:txbxContent>
                            <w:p w14:paraId="4C153E5C"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D1CB09" id="Gruppo 266" o:spid="_x0000_s1120" style="position:absolute;left:0;text-align:left;margin-left:361pt;margin-top:349.55pt;width:125.65pt;height:17.55pt;z-index:251658263;mso-width-relative:margin" coordorigin="28474,48" coordsize="1939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">
                <v:shape id="Parentesi quadra chiusa 267" o:spid="_x0000_s1121"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" adj="102" strokecolor="red" strokeweight="1pt">
                  <v:stroke joinstyle="miter"/>
                </v:shape>
                <v:shape id="Casella di testo 268" o:spid="_x0000_s1122" type="#_x0000_t202" style="position:absolute;left:39819;top:48;width:804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" filled="f" stroked="f" strokeweight=".5pt">
                  <v:textbox>
                    <w:txbxContent>
                      <w:p w14:paraId="4C153E5C"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64" behindDoc="0" locked="0" layoutInCell="1" allowOverlap="1" wp14:anchorId="316B1D3E" wp14:editId="67AC478A">
                <wp:simplePos x="0" y="0"/>
                <wp:positionH relativeFrom="column">
                  <wp:posOffset>4705160</wp:posOffset>
                </wp:positionH>
                <wp:positionV relativeFrom="paragraph">
                  <wp:posOffset>215305</wp:posOffset>
                </wp:positionV>
                <wp:extent cx="868680" cy="219075"/>
                <wp:effectExtent l="0" t="12700" r="0" b="0"/>
                <wp:wrapNone/>
                <wp:docPr id="309" name="Gruppo 309"/>
                <wp:cNvGraphicFramePr/>
                <a:graphic xmlns:a="http://schemas.openxmlformats.org/drawingml/2006/main">
                  <a:graphicData uri="http://schemas.microsoft.com/office/word/2010/wordprocessingGroup">
                    <wpg:wgp>
                      <wpg:cNvGrpSpPr/>
                      <wpg:grpSpPr>
                        <a:xfrm>
                          <a:off x="0" y="0"/>
                          <a:ext cx="868680" cy="219075"/>
                          <a:chOff x="0" y="0"/>
                          <a:chExt cx="868680" cy="219104"/>
                        </a:xfrm>
                      </wpg:grpSpPr>
                      <wps:wsp>
                        <wps:cNvPr id="304" name="Parentesi quadra chiusa 304"/>
                        <wps:cNvSpPr/>
                        <wps:spPr>
                          <a:xfrm rot="5400000">
                            <a:off x="444183" y="-210979"/>
                            <a:ext cx="45719" cy="467677"/>
                          </a:xfrm>
                          <a:custGeom>
                            <a:avLst/>
                            <a:gdLst>
                              <a:gd name="connsiteX0" fmla="*/ 0 w 45719"/>
                              <a:gd name="connsiteY0" fmla="*/ 0 h 467677"/>
                              <a:gd name="connsiteX1" fmla="*/ 45719 w 45719"/>
                              <a:gd name="connsiteY1" fmla="*/ 3810 h 467677"/>
                              <a:gd name="connsiteX2" fmla="*/ 45719 w 45719"/>
                              <a:gd name="connsiteY2" fmla="*/ 463867 h 467677"/>
                              <a:gd name="connsiteX3" fmla="*/ 0 w 45719"/>
                              <a:gd name="connsiteY3" fmla="*/ 467677 h 467677"/>
                              <a:gd name="connsiteX4" fmla="*/ 0 w 45719"/>
                              <a:gd name="connsiteY4" fmla="*/ 0 h 467677"/>
                              <a:gd name="connsiteX0" fmla="*/ 0 w 45719"/>
                              <a:gd name="connsiteY0" fmla="*/ 0 h 467677"/>
                              <a:gd name="connsiteX1" fmla="*/ 45719 w 45719"/>
                              <a:gd name="connsiteY1" fmla="*/ 3810 h 467677"/>
                              <a:gd name="connsiteX2" fmla="*/ 45719 w 45719"/>
                              <a:gd name="connsiteY2" fmla="*/ 463867 h 467677"/>
                              <a:gd name="connsiteX3" fmla="*/ 0 w 45719"/>
                              <a:gd name="connsiteY3" fmla="*/ 467677 h 467677"/>
                            </a:gdLst>
                            <a:ahLst/>
                            <a:cxnLst>
                              <a:cxn ang="0">
                                <a:pos x="connsiteX0" y="connsiteY0"/>
                              </a:cxn>
                              <a:cxn ang="0">
                                <a:pos x="connsiteX1" y="connsiteY1"/>
                              </a:cxn>
                              <a:cxn ang="0">
                                <a:pos x="connsiteX2" y="connsiteY2"/>
                              </a:cxn>
                              <a:cxn ang="0">
                                <a:pos x="connsiteX3" y="connsiteY3"/>
                              </a:cxn>
                            </a:cxnLst>
                            <a:rect l="l" t="t" r="r" b="b"/>
                            <a:pathLst>
                              <a:path w="45719" h="467677" stroke="0" extrusionOk="0">
                                <a:moveTo>
                                  <a:pt x="0" y="0"/>
                                </a:moveTo>
                                <a:cubicBezTo>
                                  <a:pt x="24962" y="-178"/>
                                  <a:pt x="45230" y="1889"/>
                                  <a:pt x="45719" y="3810"/>
                                </a:cubicBezTo>
                                <a:cubicBezTo>
                                  <a:pt x="51756" y="178071"/>
                                  <a:pt x="66218" y="327792"/>
                                  <a:pt x="45719" y="463867"/>
                                </a:cubicBezTo>
                                <a:cubicBezTo>
                                  <a:pt x="45014" y="465435"/>
                                  <a:pt x="23392" y="471490"/>
                                  <a:pt x="0" y="467677"/>
                                </a:cubicBezTo>
                                <a:cubicBezTo>
                                  <a:pt x="-5664" y="278319"/>
                                  <a:pt x="-11946" y="220990"/>
                                  <a:pt x="0" y="0"/>
                                </a:cubicBezTo>
                                <a:close/>
                              </a:path>
                              <a:path w="45719" h="467677" fill="none" extrusionOk="0">
                                <a:moveTo>
                                  <a:pt x="0" y="0"/>
                                </a:moveTo>
                                <a:cubicBezTo>
                                  <a:pt x="25290" y="276"/>
                                  <a:pt x="45217" y="1677"/>
                                  <a:pt x="45719" y="3810"/>
                                </a:cubicBezTo>
                                <a:cubicBezTo>
                                  <a:pt x="49604" y="168669"/>
                                  <a:pt x="51424" y="299359"/>
                                  <a:pt x="45719" y="463867"/>
                                </a:cubicBezTo>
                                <a:cubicBezTo>
                                  <a:pt x="47656" y="468955"/>
                                  <a:pt x="27341" y="470238"/>
                                  <a:pt x="0" y="467677"/>
                                </a:cubicBezTo>
                              </a:path>
                              <a:path w="45719" h="467677" fill="none" stroke="0" extrusionOk="0">
                                <a:moveTo>
                                  <a:pt x="0" y="0"/>
                                </a:moveTo>
                                <a:cubicBezTo>
                                  <a:pt x="25301" y="-104"/>
                                  <a:pt x="45633" y="1693"/>
                                  <a:pt x="45719" y="3810"/>
                                </a:cubicBezTo>
                                <a:cubicBezTo>
                                  <a:pt x="58324" y="193142"/>
                                  <a:pt x="26536" y="247183"/>
                                  <a:pt x="45719" y="463867"/>
                                </a:cubicBezTo>
                                <a:cubicBezTo>
                                  <a:pt x="45053" y="467072"/>
                                  <a:pt x="21930" y="463826"/>
                                  <a:pt x="0" y="467677"/>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asella di testo 305"/>
                        <wps:cNvSpPr txBox="1"/>
                        <wps:spPr>
                          <a:xfrm>
                            <a:off x="0" y="7779"/>
                            <a:ext cx="868680" cy="211325"/>
                          </a:xfrm>
                          <a:prstGeom prst="rect">
                            <a:avLst/>
                          </a:prstGeom>
                          <a:noFill/>
                          <a:ln w="6350">
                            <a:noFill/>
                          </a:ln>
                        </wps:spPr>
                        <wps:txbx>
                          <w:txbxContent>
                            <w:p w14:paraId="171BCD7C" w14:textId="2FDF3F7C" w:rsidR="00BD64EF" w:rsidRPr="009945A2" w:rsidRDefault="00BD64EF" w:rsidP="00BD64EF">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6B1D3E" id="Gruppo 309" o:spid="_x0000_s1123" style="position:absolute;left:0;text-align:left;margin-left:370.5pt;margin-top:16.95pt;width:68.4pt;height:17.25pt;z-index:251658264" coordsize="8686,2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">
                <v:shape id="Parentesi quadra chiusa 304" o:spid="_x0000_s1124" type="#_x0000_t86" style="position:absolute;left:4441;top:-2109;width:457;height:46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" adj="176" strokecolor="#0070c0" strokeweight="1pt">
                  <v:stroke joinstyle="miter"/>
                </v:shape>
                <v:shape id="Casella di testo 305" o:spid="_x0000_s1125" type="#_x0000_t202" style="position:absolute;top:77;width:8686;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171BCD7C" w14:textId="2FDF3F7C" w:rsidR="00BD64EF" w:rsidRPr="009945A2" w:rsidRDefault="00BD64EF" w:rsidP="00BD64EF">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7F58EF9B" wp14:editId="7AED739A">
            <wp:extent cx="5400000" cy="466124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stretch>
                      <a:fillRect/>
                    </a:stretch>
                  </pic:blipFill>
                  <pic:spPr>
                    <a:xfrm>
                      <a:off x="0" y="0"/>
                      <a:ext cx="5400000" cy="4661249"/>
                    </a:xfrm>
                    <a:prstGeom prst="rect">
                      <a:avLst/>
                    </a:prstGeom>
                  </pic:spPr>
                </pic:pic>
              </a:graphicData>
            </a:graphic>
          </wp:inline>
        </w:drawing>
      </w:r>
    </w:p>
    <w:p w14:paraId="3432A396" w14:textId="5B705662" w:rsidR="001B1856" w:rsidRDefault="00E10131" w:rsidP="001B1856">
      <w:pPr>
        <w:pStyle w:val="Didascalia"/>
        <w:jc w:val="center"/>
      </w:pPr>
      <w:r>
        <w:t xml:space="preserve">Wireframe </w:t>
      </w:r>
      <w:r>
        <w:fldChar w:fldCharType="begin"/>
      </w:r>
      <w:r>
        <w:instrText xml:space="preserve"> SEQ Wireframe \* ARABIC </w:instrText>
      </w:r>
      <w:r>
        <w:fldChar w:fldCharType="separate"/>
      </w:r>
      <w:r w:rsidR="00C00705">
        <w:rPr>
          <w:noProof/>
        </w:rPr>
        <w:t>3</w:t>
      </w:r>
      <w:r>
        <w:fldChar w:fldCharType="end"/>
      </w:r>
      <w:r>
        <w:t xml:space="preserve"> – Single Topic Page: Contacts Page</w:t>
      </w:r>
    </w:p>
    <w:p w14:paraId="7FAEDB4B" w14:textId="419497F7" w:rsidR="001B1856" w:rsidRDefault="001B1856">
      <w:pPr>
        <w:jc w:val="left"/>
      </w:pPr>
      <w:r>
        <w:br w:type="page"/>
      </w:r>
    </w:p>
    <w:p w14:paraId="7C96A469" w14:textId="7E27D785" w:rsidR="001B1856" w:rsidRDefault="001B1856" w:rsidP="001B1856"/>
    <w:p w14:paraId="59840E8A" w14:textId="3A2E9C79" w:rsidR="001B1856" w:rsidRDefault="001B1856" w:rsidP="001B1856"/>
    <w:p w14:paraId="2935ADB8" w14:textId="0B562491" w:rsidR="001B1856" w:rsidRDefault="001B1856" w:rsidP="001B1856"/>
    <w:p w14:paraId="02C5956A" w14:textId="7101A29A" w:rsidR="001B1856" w:rsidRDefault="001B1856" w:rsidP="001B1856"/>
    <w:p w14:paraId="66C7D665" w14:textId="1B78D98E" w:rsidR="001B1856" w:rsidRDefault="001B1856" w:rsidP="001B1856"/>
    <w:p w14:paraId="063ECF8B" w14:textId="32ACA864" w:rsidR="001B1856" w:rsidRDefault="001B1856" w:rsidP="001B1856"/>
    <w:p w14:paraId="24C4D434" w14:textId="2E0D9A7F" w:rsidR="001B1856" w:rsidRDefault="001B1856" w:rsidP="001B1856"/>
    <w:p w14:paraId="5AECB82D" w14:textId="46627F79" w:rsidR="001B1856" w:rsidRDefault="001B1856" w:rsidP="001B1856"/>
    <w:p w14:paraId="4BC118BA" w14:textId="49DE7442" w:rsidR="001B1856" w:rsidRDefault="001B1856" w:rsidP="001B1856"/>
    <w:p w14:paraId="72FE626E" w14:textId="646CED9A" w:rsidR="001B1856" w:rsidRDefault="001B1856" w:rsidP="001B1856"/>
    <w:p w14:paraId="41E41F36" w14:textId="77777777" w:rsidR="001B1856" w:rsidRDefault="001B1856" w:rsidP="001B1856"/>
    <w:p w14:paraId="076667B3" w14:textId="7EA5014F" w:rsidR="001B1856" w:rsidRDefault="001B1856" w:rsidP="001B1856"/>
    <w:p w14:paraId="1B303840" w14:textId="23EAAF2A" w:rsidR="001B1856" w:rsidRDefault="001B1856" w:rsidP="001B1856"/>
    <w:p w14:paraId="2216FF90" w14:textId="77777777" w:rsidR="001B1856" w:rsidRPr="001B1856" w:rsidRDefault="001B1856" w:rsidP="001B1856"/>
    <w:p w14:paraId="504C2FD9" w14:textId="6A67E962" w:rsidR="000869F3" w:rsidRDefault="001B1856" w:rsidP="000869F3">
      <w:pPr>
        <w:keepNext/>
        <w:jc w:val="center"/>
      </w:pPr>
      <w:r w:rsidRPr="006A55EF">
        <w:rPr>
          <w:noProof/>
        </w:rPr>
        <mc:AlternateContent>
          <mc:Choice Requires="wpg">
            <w:drawing>
              <wp:anchor distT="0" distB="0" distL="114300" distR="114300" simplePos="0" relativeHeight="251658327" behindDoc="0" locked="0" layoutInCell="1" allowOverlap="1" wp14:anchorId="27D7CD1C" wp14:editId="2AC19128">
                <wp:simplePos x="0" y="0"/>
                <wp:positionH relativeFrom="column">
                  <wp:posOffset>608792</wp:posOffset>
                </wp:positionH>
                <wp:positionV relativeFrom="paragraph">
                  <wp:posOffset>-41448</wp:posOffset>
                </wp:positionV>
                <wp:extent cx="5766435" cy="223520"/>
                <wp:effectExtent l="12700" t="0" r="0" b="0"/>
                <wp:wrapNone/>
                <wp:docPr id="151" name="Gruppo 151"/>
                <wp:cNvGraphicFramePr/>
                <a:graphic xmlns:a="http://schemas.openxmlformats.org/drawingml/2006/main">
                  <a:graphicData uri="http://schemas.microsoft.com/office/word/2010/wordprocessingGroup">
                    <wpg:wgp>
                      <wpg:cNvGrpSpPr/>
                      <wpg:grpSpPr>
                        <a:xfrm>
                          <a:off x="0" y="0"/>
                          <a:ext cx="5766435" cy="223520"/>
                          <a:chOff x="0" y="0"/>
                          <a:chExt cx="4771923" cy="223520"/>
                        </a:xfrm>
                      </wpg:grpSpPr>
                      <wps:wsp>
                        <wps:cNvPr id="155" name="Parentesi quadra chiusa 15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4022623" y="0"/>
                            <a:ext cx="749300" cy="223520"/>
                          </a:xfrm>
                          <a:prstGeom prst="rect">
                            <a:avLst/>
                          </a:prstGeom>
                          <a:noFill/>
                          <a:ln w="6350">
                            <a:noFill/>
                          </a:ln>
                        </wps:spPr>
                        <wps:txbx>
                          <w:txbxContent>
                            <w:p w14:paraId="7B3CF1A8"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D7CD1C" id="Gruppo 151" o:spid="_x0000_s1126" style="position:absolute;left:0;text-align:left;margin-left:47.95pt;margin-top:-3.25pt;width:454.05pt;height:17.6pt;z-index:251658327;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">
                <v:shape id="Parentesi quadra chiusa 155" o:spid="_x0000_s1127"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" adj="34" strokecolor="red" strokeweight="1pt">
                  <v:stroke joinstyle="miter"/>
                </v:shape>
                <v:shape id="Casella di testo 156" o:spid="_x0000_s1128"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" filled="f" stroked="f" strokeweight=".5pt">
                  <v:textbox>
                    <w:txbxContent>
                      <w:p w14:paraId="7B3CF1A8"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1D4872" w:rsidRPr="006A55EF">
        <w:rPr>
          <w:noProof/>
        </w:rPr>
        <mc:AlternateContent>
          <mc:Choice Requires="wpg">
            <w:drawing>
              <wp:anchor distT="0" distB="0" distL="114300" distR="114300" simplePos="0" relativeHeight="251658329" behindDoc="0" locked="0" layoutInCell="1" allowOverlap="1" wp14:anchorId="6495E136" wp14:editId="2F714811">
                <wp:simplePos x="0" y="0"/>
                <wp:positionH relativeFrom="column">
                  <wp:posOffset>-191760</wp:posOffset>
                </wp:positionH>
                <wp:positionV relativeFrom="paragraph">
                  <wp:posOffset>308610</wp:posOffset>
                </wp:positionV>
                <wp:extent cx="868045" cy="214630"/>
                <wp:effectExtent l="0" t="0" r="0" b="26670"/>
                <wp:wrapNone/>
                <wp:docPr id="160" name="Gruppo 160"/>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161" name="Parentesi quadra chiusa 161"/>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asella di testo 162"/>
                        <wps:cNvSpPr txBox="1"/>
                        <wps:spPr>
                          <a:xfrm>
                            <a:off x="-12356" y="0"/>
                            <a:ext cx="868045" cy="211455"/>
                          </a:xfrm>
                          <a:prstGeom prst="rect">
                            <a:avLst/>
                          </a:prstGeom>
                          <a:noFill/>
                          <a:ln w="6350">
                            <a:noFill/>
                          </a:ln>
                        </wps:spPr>
                        <wps:txbx>
                          <w:txbxContent>
                            <w:p w14:paraId="3F9AD4B3"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5E136" id="Gruppo 160" o:spid="_x0000_s1129" style="position:absolute;left:0;text-align:left;margin-left:-15.1pt;margin-top:24.3pt;width:68.35pt;height:16.9pt;z-index:251658329"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">
                <v:shape id="Parentesi quadra chiusa 161" o:spid="_x0000_s1130"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" adj="397" strokecolor="#0070c0" strokeweight="1pt">
                  <v:stroke joinstyle="miter"/>
                </v:shape>
                <v:shape id="Casella di testo 162" o:spid="_x0000_s1131"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3F9AD4B3"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A55EF">
        <w:rPr>
          <w:noProof/>
        </w:rPr>
        <mc:AlternateContent>
          <mc:Choice Requires="wpg">
            <w:drawing>
              <wp:anchor distT="0" distB="0" distL="114300" distR="114300" simplePos="0" relativeHeight="251658330" behindDoc="0" locked="0" layoutInCell="1" allowOverlap="1" wp14:anchorId="2EB7FFCD" wp14:editId="4E13749F">
                <wp:simplePos x="0" y="0"/>
                <wp:positionH relativeFrom="column">
                  <wp:posOffset>4857159</wp:posOffset>
                </wp:positionH>
                <wp:positionV relativeFrom="paragraph">
                  <wp:posOffset>3722370</wp:posOffset>
                </wp:positionV>
                <wp:extent cx="1193219" cy="223060"/>
                <wp:effectExtent l="0" t="0" r="0" b="0"/>
                <wp:wrapNone/>
                <wp:docPr id="166" name="Gruppo 166"/>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167" name="Parentesi quadra chiusa 167"/>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asella di testo 168"/>
                        <wps:cNvSpPr txBox="1"/>
                        <wps:spPr>
                          <a:xfrm>
                            <a:off x="4351980" y="4206"/>
                            <a:ext cx="670560" cy="223520"/>
                          </a:xfrm>
                          <a:prstGeom prst="rect">
                            <a:avLst/>
                          </a:prstGeom>
                          <a:noFill/>
                          <a:ln w="6350">
                            <a:noFill/>
                          </a:ln>
                        </wps:spPr>
                        <wps:txbx>
                          <w:txbxContent>
                            <w:p w14:paraId="423F0C0F"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7FFCD" id="Gruppo 166" o:spid="_x0000_s1132" style="position:absolute;left:0;text-align:left;margin-left:382.45pt;margin-top:293.1pt;width:93.95pt;height:17.55pt;z-index:251658330;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">
                <v:shape id="Parentesi quadra chiusa 167" o:spid="_x0000_s1133"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" adj="241" strokecolor="red" strokeweight="1pt">
                  <v:stroke joinstyle="miter"/>
                </v:shape>
                <v:shape id="Casella di testo 168" o:spid="_x0000_s1134"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14:paraId="423F0C0F"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6A55EF" w:rsidRPr="006A55EF">
        <w:rPr>
          <w:noProof/>
        </w:rPr>
        <mc:AlternateContent>
          <mc:Choice Requires="wpg">
            <w:drawing>
              <wp:anchor distT="0" distB="0" distL="114300" distR="114300" simplePos="0" relativeHeight="251658328" behindDoc="0" locked="0" layoutInCell="1" allowOverlap="1" wp14:anchorId="00BF3018" wp14:editId="6D6248C3">
                <wp:simplePos x="0" y="0"/>
                <wp:positionH relativeFrom="column">
                  <wp:posOffset>4595495</wp:posOffset>
                </wp:positionH>
                <wp:positionV relativeFrom="paragraph">
                  <wp:posOffset>186190</wp:posOffset>
                </wp:positionV>
                <wp:extent cx="1166897" cy="217998"/>
                <wp:effectExtent l="0" t="0" r="0" b="0"/>
                <wp:wrapNone/>
                <wp:docPr id="157" name="Gruppo 157"/>
                <wp:cNvGraphicFramePr/>
                <a:graphic xmlns:a="http://schemas.openxmlformats.org/drawingml/2006/main">
                  <a:graphicData uri="http://schemas.microsoft.com/office/word/2010/wordprocessingGroup">
                    <wpg:wgp>
                      <wpg:cNvGrpSpPr/>
                      <wpg:grpSpPr>
                        <a:xfrm>
                          <a:off x="0" y="0"/>
                          <a:ext cx="1166897" cy="217998"/>
                          <a:chOff x="-146326" y="0"/>
                          <a:chExt cx="1179758" cy="217998"/>
                        </a:xfrm>
                      </wpg:grpSpPr>
                      <wps:wsp>
                        <wps:cNvPr id="158" name="Parentesi quadra chiusa 158"/>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asella di testo 159"/>
                        <wps:cNvSpPr txBox="1"/>
                        <wps:spPr>
                          <a:xfrm>
                            <a:off x="-146326" y="6480"/>
                            <a:ext cx="1179758" cy="211518"/>
                          </a:xfrm>
                          <a:prstGeom prst="rect">
                            <a:avLst/>
                          </a:prstGeom>
                          <a:noFill/>
                          <a:ln w="6350">
                            <a:noFill/>
                          </a:ln>
                        </wps:spPr>
                        <wps:txbx>
                          <w:txbxContent>
                            <w:p w14:paraId="3314D9C9" w14:textId="77777777" w:rsidR="006A55EF" w:rsidRPr="009945A2" w:rsidRDefault="006A55EF" w:rsidP="006A55E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BF3018" id="Gruppo 157" o:spid="_x0000_s1135" style="position:absolute;left:0;text-align:left;margin-left:361.85pt;margin-top:14.65pt;width:91.9pt;height:17.15pt;z-index:251658328;mso-width-relative:margin" coordorigin="-1463" coordsize="11797,2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">
                <v:shape id="Parentesi quadra chiusa 158" o:spid="_x0000_s1136"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" adj="202" strokecolor="#0070c0" strokeweight="1pt">
                  <v:stroke joinstyle="miter"/>
                </v:shape>
                <v:shape id="Casella di testo 159" o:spid="_x0000_s1137" type="#_x0000_t202" style="position:absolute;left:-1463;top:64;width:11797;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3314D9C9" w14:textId="77777777" w:rsidR="006A55EF" w:rsidRPr="009945A2" w:rsidRDefault="006A55EF" w:rsidP="006A55E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0869F3">
        <w:rPr>
          <w:noProof/>
        </w:rPr>
        <w:drawing>
          <wp:inline distT="0" distB="0" distL="0" distR="0" wp14:anchorId="7F796F74" wp14:editId="0EF3FF44">
            <wp:extent cx="5400000" cy="389116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9"/>
                    <a:stretch>
                      <a:fillRect/>
                    </a:stretch>
                  </pic:blipFill>
                  <pic:spPr>
                    <a:xfrm>
                      <a:off x="0" y="0"/>
                      <a:ext cx="5400000" cy="3891160"/>
                    </a:xfrm>
                    <a:prstGeom prst="rect">
                      <a:avLst/>
                    </a:prstGeom>
                  </pic:spPr>
                </pic:pic>
              </a:graphicData>
            </a:graphic>
          </wp:inline>
        </w:drawing>
      </w:r>
    </w:p>
    <w:p w14:paraId="082F821D" w14:textId="2DF358AB" w:rsidR="007811DC" w:rsidRPr="003263A1" w:rsidRDefault="000869F3" w:rsidP="000869F3">
      <w:pPr>
        <w:pStyle w:val="Didascalia"/>
        <w:jc w:val="center"/>
      </w:pPr>
      <w:r>
        <w:t xml:space="preserve">Prototype </w:t>
      </w:r>
      <w:r>
        <w:fldChar w:fldCharType="begin"/>
      </w:r>
      <w:r>
        <w:instrText xml:space="preserve"> SEQ Prototype \* ARABIC </w:instrText>
      </w:r>
      <w:r>
        <w:fldChar w:fldCharType="separate"/>
      </w:r>
      <w:r w:rsidR="004105A4">
        <w:rPr>
          <w:noProof/>
        </w:rPr>
        <w:t>3</w:t>
      </w:r>
      <w:r>
        <w:fldChar w:fldCharType="end"/>
      </w:r>
      <w:r>
        <w:t xml:space="preserve"> </w:t>
      </w:r>
      <w:r w:rsidRPr="00660D91">
        <w:t>– Single Topic Page: Contacts Page</w:t>
      </w:r>
    </w:p>
    <w:p w14:paraId="37464CC5" w14:textId="2EAFBE87" w:rsidR="006B53F6" w:rsidRPr="006B53F6" w:rsidRDefault="007811DC" w:rsidP="006B53F6">
      <w:pPr>
        <w:jc w:val="left"/>
      </w:pPr>
      <w:r>
        <w:br w:type="page"/>
      </w:r>
    </w:p>
    <w:p w14:paraId="60D1408C" w14:textId="207C8556" w:rsidR="00166321" w:rsidRPr="003056FE" w:rsidRDefault="00166321" w:rsidP="00166321">
      <w:pPr>
        <w:keepNext/>
        <w:keepLines/>
        <w:numPr>
          <w:ilvl w:val="1"/>
          <w:numId w:val="15"/>
        </w:numPr>
        <w:spacing w:before="400" w:after="360"/>
        <w:outlineLvl w:val="1"/>
        <w:rPr>
          <w:rFonts w:eastAsiaTheme="majorEastAsia" w:cstheme="majorBidi"/>
          <w:b/>
          <w:color w:val="000000" w:themeColor="text1"/>
          <w:sz w:val="36"/>
          <w:szCs w:val="26"/>
        </w:rPr>
      </w:pPr>
      <w:bookmarkStart w:id="29" w:name="_Toc69633719"/>
      <w:bookmarkStart w:id="30" w:name="_Toc73799482"/>
      <w:r w:rsidRPr="00447359">
        <w:rPr>
          <w:rFonts w:eastAsiaTheme="majorEastAsia" w:cstheme="majorBidi"/>
          <w:b/>
          <w:color w:val="000000" w:themeColor="text1"/>
          <w:sz w:val="36"/>
          <w:szCs w:val="26"/>
        </w:rPr>
        <w:lastRenderedPageBreak/>
        <w:t>Introductory Pages</w:t>
      </w:r>
      <w:bookmarkEnd w:id="29"/>
      <w:bookmarkEnd w:id="30"/>
    </w:p>
    <w:p w14:paraId="56A624BB" w14:textId="77777777" w:rsidR="00166321" w:rsidRDefault="00166321" w:rsidP="00166321">
      <w:r w:rsidRPr="00BC38D3">
        <w:t xml:space="preserve">This </w:t>
      </w:r>
      <w:r>
        <w:t>chapter</w:t>
      </w:r>
      <w:r w:rsidRPr="00BC38D3">
        <w:t xml:space="preserve"> </w:t>
      </w:r>
      <w:r>
        <w:t>presents</w:t>
      </w:r>
      <w:r w:rsidRPr="00BC38D3">
        <w:t xml:space="preserve"> the design choices </w:t>
      </w:r>
      <w:r>
        <w:t>related</w:t>
      </w:r>
      <w:r w:rsidRPr="00BC38D3">
        <w:t xml:space="preserve"> to the </w:t>
      </w:r>
      <w:r>
        <w:rPr>
          <w:i/>
          <w:iCs/>
        </w:rPr>
        <w:t>introductory</w:t>
      </w:r>
      <w:r w:rsidRPr="00833451">
        <w:rPr>
          <w:i/>
          <w:iCs/>
        </w:rPr>
        <w:t xml:space="preserve"> pages</w:t>
      </w:r>
      <w:r w:rsidRPr="00BC38D3">
        <w:t xml:space="preserve">, </w:t>
      </w:r>
      <w:r w:rsidRPr="003056FE">
        <w:t>the places where users understand what a group is about and who its members are</w:t>
      </w:r>
      <w:r w:rsidRPr="00BC38D3">
        <w:t>.</w:t>
      </w:r>
    </w:p>
    <w:p w14:paraId="3EDC0D06" w14:textId="77777777" w:rsidR="00166321" w:rsidRDefault="00166321" w:rsidP="00166321">
      <w:pPr>
        <w:pStyle w:val="Titolo3"/>
        <w:numPr>
          <w:ilvl w:val="2"/>
          <w:numId w:val="15"/>
        </w:numPr>
      </w:pPr>
      <w:bookmarkStart w:id="31" w:name="_Toc69633720"/>
      <w:bookmarkStart w:id="32" w:name="_Toc73799483"/>
      <w:r>
        <w:t>People Page</w:t>
      </w:r>
      <w:bookmarkEnd w:id="31"/>
      <w:bookmarkEnd w:id="32"/>
    </w:p>
    <w:p w14:paraId="1AEC7905" w14:textId="77777777" w:rsidR="00166321" w:rsidRDefault="00166321" w:rsidP="00166321">
      <w:r>
        <w:t xml:space="preserve">The </w:t>
      </w:r>
      <w:r w:rsidRPr="00F01A5C">
        <w:rPr>
          <w:i/>
          <w:iCs/>
        </w:rPr>
        <w:t>people</w:t>
      </w:r>
      <w:r>
        <w:t xml:space="preserve"> </w:t>
      </w:r>
      <w:r w:rsidRPr="00F01A5C">
        <w:rPr>
          <w:i/>
          <w:iCs/>
        </w:rPr>
        <w:t>introductory</w:t>
      </w:r>
      <w:r>
        <w:rPr>
          <w:i/>
          <w:iCs/>
        </w:rPr>
        <w:t xml:space="preserve"> page</w:t>
      </w:r>
      <w:r w:rsidRPr="00F01A5C">
        <w:rPr>
          <w:i/>
          <w:iCs/>
        </w:rPr>
        <w:t xml:space="preserve"> </w:t>
      </w:r>
      <w:r>
        <w:t>consists of a short text introducing the team in general. A brief description of the principles that unite its members is also provided in this section.</w:t>
      </w:r>
    </w:p>
    <w:p w14:paraId="7CEB867C" w14:textId="7FE1BDB0" w:rsidR="00166321" w:rsidRDefault="00166321" w:rsidP="00166321">
      <w:r>
        <w:t xml:space="preserve">The core of the page consists of a grid of </w:t>
      </w:r>
      <w:r w:rsidRPr="00F01A5C">
        <w:rPr>
          <w:i/>
          <w:iCs/>
        </w:rPr>
        <w:t>group links</w:t>
      </w:r>
      <w:r>
        <w:t xml:space="preserve"> to the individual employee pages. Each element of the grid includes a photo of the employee, his full </w:t>
      </w:r>
      <w:r w:rsidR="00543C92">
        <w:t>name,</w:t>
      </w:r>
      <w:r>
        <w:t xml:space="preserve"> and the position he holds at </w:t>
      </w:r>
      <w:r w:rsidRPr="00402E78">
        <w:rPr>
          <w:i/>
          <w:iCs/>
        </w:rPr>
        <w:t>Plug-IT</w:t>
      </w:r>
      <w:r>
        <w:t xml:space="preserve">. The navigation among the group members is organized according to the </w:t>
      </w:r>
      <w:r w:rsidRPr="00F01A5C">
        <w:rPr>
          <w:i/>
          <w:iCs/>
        </w:rPr>
        <w:t>index pattern</w:t>
      </w:r>
      <w:r>
        <w:t>.</w:t>
      </w:r>
    </w:p>
    <w:p w14:paraId="03FD3290" w14:textId="33676C54" w:rsidR="006B53F6" w:rsidRPr="006B53F6" w:rsidRDefault="006B53F6" w:rsidP="006B53F6">
      <w:r w:rsidRPr="006B53F6">
        <w:rPr>
          <w:noProof/>
        </w:rPr>
        <mc:AlternateContent>
          <mc:Choice Requires="wpg">
            <w:drawing>
              <wp:anchor distT="0" distB="0" distL="114300" distR="114300" simplePos="0" relativeHeight="251658265" behindDoc="0" locked="0" layoutInCell="1" allowOverlap="1" wp14:anchorId="0C292DA6" wp14:editId="2A649F84">
                <wp:simplePos x="0" y="0"/>
                <wp:positionH relativeFrom="column">
                  <wp:posOffset>616585</wp:posOffset>
                </wp:positionH>
                <wp:positionV relativeFrom="paragraph">
                  <wp:posOffset>125788</wp:posOffset>
                </wp:positionV>
                <wp:extent cx="5708072" cy="223520"/>
                <wp:effectExtent l="12700" t="0" r="0" b="0"/>
                <wp:wrapNone/>
                <wp:docPr id="310" name="Gruppo 310"/>
                <wp:cNvGraphicFramePr/>
                <a:graphic xmlns:a="http://schemas.openxmlformats.org/drawingml/2006/main">
                  <a:graphicData uri="http://schemas.microsoft.com/office/word/2010/wordprocessingGroup">
                    <wpg:wgp>
                      <wpg:cNvGrpSpPr/>
                      <wpg:grpSpPr>
                        <a:xfrm>
                          <a:off x="0" y="0"/>
                          <a:ext cx="5708072" cy="223520"/>
                          <a:chOff x="0" y="0"/>
                          <a:chExt cx="4771923" cy="223520"/>
                        </a:xfrm>
                      </wpg:grpSpPr>
                      <wps:wsp>
                        <wps:cNvPr id="311" name="Parentesi quadra chiusa 311"/>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asella di testo 312"/>
                        <wps:cNvSpPr txBox="1"/>
                        <wps:spPr>
                          <a:xfrm>
                            <a:off x="4022623" y="0"/>
                            <a:ext cx="749300" cy="223520"/>
                          </a:xfrm>
                          <a:prstGeom prst="rect">
                            <a:avLst/>
                          </a:prstGeom>
                          <a:noFill/>
                          <a:ln w="6350">
                            <a:noFill/>
                          </a:ln>
                        </wps:spPr>
                        <wps:txbx>
                          <w:txbxContent>
                            <w:p w14:paraId="4346801D"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292DA6" id="Gruppo 310" o:spid="_x0000_s1138" style="position:absolute;left:0;text-align:left;margin-left:48.55pt;margin-top:9.9pt;width:449.45pt;height:17.6pt;z-index:251658265;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">
                <v:shape id="Parentesi quadra chiusa 311" o:spid="_x0000_s113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" adj="34" strokecolor="red" strokeweight="1pt">
                  <v:stroke joinstyle="miter"/>
                </v:shape>
                <v:shape id="Casella di testo 312" o:spid="_x0000_s114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Tih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" filled="f" stroked="f" strokeweight=".5pt">
                  <v:textbox>
                    <w:txbxContent>
                      <w:p w14:paraId="4346801D"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2ACFA253" w14:textId="7652BC19" w:rsidR="00E10131" w:rsidRDefault="00543C92" w:rsidP="00E10131">
      <w:pPr>
        <w:keepNext/>
        <w:jc w:val="center"/>
      </w:pPr>
      <w:r>
        <w:rPr>
          <w:noProof/>
        </w:rPr>
        <mc:AlternateContent>
          <mc:Choice Requires="wpg">
            <w:drawing>
              <wp:anchor distT="0" distB="0" distL="114300" distR="114300" simplePos="0" relativeHeight="251658258" behindDoc="0" locked="0" layoutInCell="1" allowOverlap="1" wp14:anchorId="2E5971D9" wp14:editId="0B9D9479">
                <wp:simplePos x="0" y="0"/>
                <wp:positionH relativeFrom="column">
                  <wp:posOffset>5576452</wp:posOffset>
                </wp:positionH>
                <wp:positionV relativeFrom="paragraph">
                  <wp:posOffset>2068476</wp:posOffset>
                </wp:positionV>
                <wp:extent cx="972185" cy="4019107"/>
                <wp:effectExtent l="12700" t="0" r="0" b="19685"/>
                <wp:wrapNone/>
                <wp:docPr id="342" name="Gruppo 342"/>
                <wp:cNvGraphicFramePr/>
                <a:graphic xmlns:a="http://schemas.openxmlformats.org/drawingml/2006/main">
                  <a:graphicData uri="http://schemas.microsoft.com/office/word/2010/wordprocessingGroup">
                    <wpg:wgp>
                      <wpg:cNvGrpSpPr/>
                      <wpg:grpSpPr>
                        <a:xfrm>
                          <a:off x="0" y="0"/>
                          <a:ext cx="972185" cy="4019107"/>
                          <a:chOff x="0" y="0"/>
                          <a:chExt cx="972749" cy="3527898"/>
                        </a:xfrm>
                      </wpg:grpSpPr>
                      <wps:wsp>
                        <wps:cNvPr id="33" name="Parentesi quadra chiusa 33"/>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lla di testo 35"/>
                        <wps:cNvSpPr txBox="1"/>
                        <wps:spPr>
                          <a:xfrm>
                            <a:off x="43744" y="1693334"/>
                            <a:ext cx="929005" cy="211455"/>
                          </a:xfrm>
                          <a:prstGeom prst="rect">
                            <a:avLst/>
                          </a:prstGeom>
                          <a:noFill/>
                          <a:ln w="6350">
                            <a:noFill/>
                          </a:ln>
                        </wps:spPr>
                        <wps:txbx>
                          <w:txbxContent>
                            <w:p w14:paraId="6CB327C5" w14:textId="3148B25F" w:rsidR="006D33F3" w:rsidRPr="006D33F3" w:rsidRDefault="009945A2" w:rsidP="006D33F3">
                              <w:pPr>
                                <w:rPr>
                                  <w:rFonts w:asciiTheme="minorHAnsi" w:hAnsiTheme="minorHAnsi"/>
                                  <w:color w:val="00B050"/>
                                  <w:sz w:val="16"/>
                                  <w:szCs w:val="16"/>
                                </w:rPr>
                              </w:pPr>
                              <w:r>
                                <w:rPr>
                                  <w:rFonts w:asciiTheme="minorHAnsi" w:hAnsiTheme="minorHAnsi"/>
                                  <w:color w:val="00B050"/>
                                  <w:sz w:val="16"/>
                                  <w:szCs w:val="16"/>
                                </w:rPr>
                                <w:t>Group</w:t>
                              </w:r>
                              <w:r w:rsidR="006D33F3" w:rsidRPr="006D33F3">
                                <w:rPr>
                                  <w:rFonts w:asciiTheme="minorHAnsi" w:hAnsiTheme="minorHAnsi"/>
                                  <w:color w:val="00B050"/>
                                  <w:sz w:val="16"/>
                                  <w:szCs w:val="16"/>
                                </w:rPr>
                                <w:t xml:space="preserve"> link</w:t>
                              </w:r>
                              <w:r w:rsidR="0026448D">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5971D9" id="Gruppo 342" o:spid="_x0000_s1141" style="position:absolute;left:0;text-align:left;margin-left:439.1pt;margin-top:162.85pt;width:76.55pt;height:316.45pt;z-index:251658258;mso-height-relative:margin"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">
                <v:shape id="Parentesi quadra chiusa 33" o:spid="_x0000_s1142"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" adj="47" strokecolor="#00b050" strokeweight="1pt">
                  <v:stroke joinstyle="miter"/>
                </v:shape>
                <v:shape id="Casella di testo 35" o:spid="_x0000_s1143" type="#_x0000_t202" style="position:absolute;left:437;top:169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6CB327C5" w14:textId="3148B25F" w:rsidR="006D33F3" w:rsidRPr="006D33F3" w:rsidRDefault="009945A2" w:rsidP="006D33F3">
                        <w:pPr>
                          <w:rPr>
                            <w:rFonts w:asciiTheme="minorHAnsi" w:hAnsiTheme="minorHAnsi"/>
                            <w:color w:val="00B050"/>
                            <w:sz w:val="16"/>
                            <w:szCs w:val="16"/>
                          </w:rPr>
                        </w:pPr>
                        <w:r>
                          <w:rPr>
                            <w:rFonts w:asciiTheme="minorHAnsi" w:hAnsiTheme="minorHAnsi"/>
                            <w:color w:val="00B050"/>
                            <w:sz w:val="16"/>
                            <w:szCs w:val="16"/>
                          </w:rPr>
                          <w:t>Group</w:t>
                        </w:r>
                        <w:r w:rsidR="006D33F3" w:rsidRPr="006D33F3">
                          <w:rPr>
                            <w:rFonts w:asciiTheme="minorHAnsi" w:hAnsiTheme="minorHAnsi"/>
                            <w:color w:val="00B050"/>
                            <w:sz w:val="16"/>
                            <w:szCs w:val="16"/>
                          </w:rPr>
                          <w:t xml:space="preserve"> link</w:t>
                        </w:r>
                        <w:r w:rsidR="0026448D">
                          <w:rPr>
                            <w:rFonts w:asciiTheme="minorHAnsi" w:hAnsiTheme="minorHAnsi"/>
                            <w:color w:val="00B050"/>
                            <w:sz w:val="16"/>
                            <w:szCs w:val="16"/>
                          </w:rPr>
                          <w:t>s</w:t>
                        </w:r>
                      </w:p>
                    </w:txbxContent>
                  </v:textbox>
                </v:shape>
              </v:group>
            </w:pict>
          </mc:Fallback>
        </mc:AlternateContent>
      </w:r>
      <w:r w:rsidRPr="006B53F6">
        <w:rPr>
          <w:noProof/>
        </w:rPr>
        <mc:AlternateContent>
          <mc:Choice Requires="wpg">
            <w:drawing>
              <wp:anchor distT="0" distB="0" distL="114300" distR="114300" simplePos="0" relativeHeight="251658266" behindDoc="0" locked="0" layoutInCell="1" allowOverlap="1" wp14:anchorId="126CB81B" wp14:editId="58CFB247">
                <wp:simplePos x="0" y="0"/>
                <wp:positionH relativeFrom="column">
                  <wp:posOffset>4591627</wp:posOffset>
                </wp:positionH>
                <wp:positionV relativeFrom="paragraph">
                  <wp:posOffset>6520180</wp:posOffset>
                </wp:positionV>
                <wp:extent cx="1582084" cy="223134"/>
                <wp:effectExtent l="12700" t="0" r="0" b="0"/>
                <wp:wrapNone/>
                <wp:docPr id="313" name="Gruppo 313"/>
                <wp:cNvGraphicFramePr/>
                <a:graphic xmlns:a="http://schemas.openxmlformats.org/drawingml/2006/main">
                  <a:graphicData uri="http://schemas.microsoft.com/office/word/2010/wordprocessingGroup">
                    <wpg:wgp>
                      <wpg:cNvGrpSpPr/>
                      <wpg:grpSpPr>
                        <a:xfrm>
                          <a:off x="0" y="0"/>
                          <a:ext cx="1582084" cy="223134"/>
                          <a:chOff x="2994092" y="11778"/>
                          <a:chExt cx="1582273" cy="223520"/>
                        </a:xfrm>
                      </wpg:grpSpPr>
                      <wps:wsp>
                        <wps:cNvPr id="314" name="Parentesi quadra chiusa 314"/>
                        <wps:cNvSpPr/>
                        <wps:spPr>
                          <a:xfrm rot="5400000">
                            <a:off x="3434485" y="-353491"/>
                            <a:ext cx="67310" cy="948096"/>
                          </a:xfrm>
                          <a:custGeom>
                            <a:avLst/>
                            <a:gdLst>
                              <a:gd name="connsiteX0" fmla="*/ 0 w 67310"/>
                              <a:gd name="connsiteY0" fmla="*/ 0 h 948096"/>
                              <a:gd name="connsiteX1" fmla="*/ 67310 w 67310"/>
                              <a:gd name="connsiteY1" fmla="*/ 5609 h 948096"/>
                              <a:gd name="connsiteX2" fmla="*/ 67310 w 67310"/>
                              <a:gd name="connsiteY2" fmla="*/ 492786 h 948096"/>
                              <a:gd name="connsiteX3" fmla="*/ 67310 w 67310"/>
                              <a:gd name="connsiteY3" fmla="*/ 942487 h 948096"/>
                              <a:gd name="connsiteX4" fmla="*/ 0 w 67310"/>
                              <a:gd name="connsiteY4" fmla="*/ 948096 h 948096"/>
                              <a:gd name="connsiteX5" fmla="*/ 0 w 67310"/>
                              <a:gd name="connsiteY5" fmla="*/ 493010 h 948096"/>
                              <a:gd name="connsiteX6" fmla="*/ 0 w 67310"/>
                              <a:gd name="connsiteY6" fmla="*/ 0 h 948096"/>
                              <a:gd name="connsiteX0" fmla="*/ 0 w 67310"/>
                              <a:gd name="connsiteY0" fmla="*/ 0 h 948096"/>
                              <a:gd name="connsiteX1" fmla="*/ 67310 w 67310"/>
                              <a:gd name="connsiteY1" fmla="*/ 5609 h 948096"/>
                              <a:gd name="connsiteX2" fmla="*/ 67310 w 67310"/>
                              <a:gd name="connsiteY2" fmla="*/ 464679 h 948096"/>
                              <a:gd name="connsiteX3" fmla="*/ 67310 w 67310"/>
                              <a:gd name="connsiteY3" fmla="*/ 942487 h 948096"/>
                              <a:gd name="connsiteX4" fmla="*/ 0 w 67310"/>
                              <a:gd name="connsiteY4" fmla="*/ 948096 h 948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948096" stroke="0" extrusionOk="0">
                                <a:moveTo>
                                  <a:pt x="0" y="0"/>
                                </a:moveTo>
                                <a:cubicBezTo>
                                  <a:pt x="36958" y="-133"/>
                                  <a:pt x="67113" y="2585"/>
                                  <a:pt x="67310" y="5609"/>
                                </a:cubicBezTo>
                                <a:cubicBezTo>
                                  <a:pt x="78451" y="115288"/>
                                  <a:pt x="48114" y="332276"/>
                                  <a:pt x="67310" y="492786"/>
                                </a:cubicBezTo>
                                <a:cubicBezTo>
                                  <a:pt x="86506" y="653296"/>
                                  <a:pt x="53663" y="770104"/>
                                  <a:pt x="67310" y="942487"/>
                                </a:cubicBezTo>
                                <a:cubicBezTo>
                                  <a:pt x="64181" y="943873"/>
                                  <a:pt x="39059" y="948996"/>
                                  <a:pt x="0" y="948096"/>
                                </a:cubicBezTo>
                                <a:cubicBezTo>
                                  <a:pt x="21175" y="819869"/>
                                  <a:pt x="8223" y="709534"/>
                                  <a:pt x="0" y="493010"/>
                                </a:cubicBezTo>
                                <a:cubicBezTo>
                                  <a:pt x="-8223" y="276486"/>
                                  <a:pt x="-22086" y="167646"/>
                                  <a:pt x="0" y="0"/>
                                </a:cubicBezTo>
                                <a:close/>
                              </a:path>
                              <a:path w="67310" h="948096" fill="none" extrusionOk="0">
                                <a:moveTo>
                                  <a:pt x="0" y="0"/>
                                </a:moveTo>
                                <a:cubicBezTo>
                                  <a:pt x="37329" y="238"/>
                                  <a:pt x="67532" y="2783"/>
                                  <a:pt x="67310" y="5609"/>
                                </a:cubicBezTo>
                                <a:cubicBezTo>
                                  <a:pt x="52448" y="181090"/>
                                  <a:pt x="88101" y="347367"/>
                                  <a:pt x="67310" y="464679"/>
                                </a:cubicBezTo>
                                <a:cubicBezTo>
                                  <a:pt x="46520" y="581991"/>
                                  <a:pt x="51920" y="742411"/>
                                  <a:pt x="67310" y="942487"/>
                                </a:cubicBezTo>
                                <a:cubicBezTo>
                                  <a:pt x="60523" y="945103"/>
                                  <a:pt x="34646" y="942943"/>
                                  <a:pt x="0" y="948096"/>
                                </a:cubicBezTo>
                              </a:path>
                              <a:path w="67310" h="948096" fill="none" stroke="0" extrusionOk="0">
                                <a:moveTo>
                                  <a:pt x="0" y="0"/>
                                </a:moveTo>
                                <a:cubicBezTo>
                                  <a:pt x="37130" y="-423"/>
                                  <a:pt x="67112" y="2786"/>
                                  <a:pt x="67310" y="5609"/>
                                </a:cubicBezTo>
                                <a:cubicBezTo>
                                  <a:pt x="54869" y="154532"/>
                                  <a:pt x="66341" y="326380"/>
                                  <a:pt x="67310" y="455310"/>
                                </a:cubicBezTo>
                                <a:cubicBezTo>
                                  <a:pt x="68279" y="584240"/>
                                  <a:pt x="86929" y="714448"/>
                                  <a:pt x="67310" y="942487"/>
                                </a:cubicBezTo>
                                <a:cubicBezTo>
                                  <a:pt x="71294" y="951515"/>
                                  <a:pt x="37848" y="955081"/>
                                  <a:pt x="0" y="94809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asella di testo 315"/>
                        <wps:cNvSpPr txBox="1"/>
                        <wps:spPr>
                          <a:xfrm>
                            <a:off x="3905805" y="11778"/>
                            <a:ext cx="670560" cy="223520"/>
                          </a:xfrm>
                          <a:prstGeom prst="rect">
                            <a:avLst/>
                          </a:prstGeom>
                          <a:noFill/>
                          <a:ln w="6350">
                            <a:noFill/>
                          </a:ln>
                        </wps:spPr>
                        <wps:txbx>
                          <w:txbxContent>
                            <w:p w14:paraId="02ADAA70"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6CB81B" id="Gruppo 313" o:spid="_x0000_s1144" style="position:absolute;left:0;text-align:left;margin-left:361.55pt;margin-top:513.4pt;width:124.55pt;height:17.55pt;z-index:251658266;mso-width-relative:margin" coordorigin="29940,117" coordsize="1582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">
                <v:shape id="Parentesi quadra chiusa 314" o:spid="_x0000_s1145" type="#_x0000_t86" style="position:absolute;left:34344;top:-3535;width:673;height:94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" adj="128" strokecolor="red" strokeweight="1pt">
                  <v:stroke joinstyle="miter"/>
                </v:shape>
                <v:shape id="Casella di testo 315" o:spid="_x0000_s1146" type="#_x0000_t202" style="position:absolute;left:39058;top:117;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" filled="f" stroked="f" strokeweight=".5pt">
                  <v:textbox>
                    <w:txbxContent>
                      <w:p w14:paraId="02ADAA70"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6B53F6">
        <w:rPr>
          <w:noProof/>
        </w:rPr>
        <mc:AlternateContent>
          <mc:Choice Requires="wpg">
            <w:drawing>
              <wp:anchor distT="0" distB="0" distL="114300" distR="114300" simplePos="0" relativeHeight="251658268" behindDoc="0" locked="0" layoutInCell="1" allowOverlap="1" wp14:anchorId="732889AF" wp14:editId="2DB74FE8">
                <wp:simplePos x="0" y="0"/>
                <wp:positionH relativeFrom="column">
                  <wp:posOffset>-155748</wp:posOffset>
                </wp:positionH>
                <wp:positionV relativeFrom="paragraph">
                  <wp:posOffset>489585</wp:posOffset>
                </wp:positionV>
                <wp:extent cx="868045" cy="214630"/>
                <wp:effectExtent l="0" t="0" r="0" b="13970"/>
                <wp:wrapNone/>
                <wp:docPr id="321" name="Gruppo 321"/>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322" name="Parentesi quadra chiusa 32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asella di testo 323"/>
                        <wps:cNvSpPr txBox="1"/>
                        <wps:spPr>
                          <a:xfrm>
                            <a:off x="0" y="0"/>
                            <a:ext cx="868045" cy="211455"/>
                          </a:xfrm>
                          <a:prstGeom prst="rect">
                            <a:avLst/>
                          </a:prstGeom>
                          <a:noFill/>
                          <a:ln w="6350">
                            <a:noFill/>
                          </a:ln>
                        </wps:spPr>
                        <wps:txbx>
                          <w:txbxContent>
                            <w:p w14:paraId="7CE4956A" w14:textId="6EEF5166" w:rsidR="006B53F6" w:rsidRPr="009945A2" w:rsidRDefault="006B53F6" w:rsidP="006B53F6">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889AF" id="Gruppo 321" o:spid="_x0000_s1147" style="position:absolute;left:0;text-align:left;margin-left:-12.25pt;margin-top:38.55pt;width:68.35pt;height:16.9pt;z-index:251658268"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">
                <v:shape id="Parentesi quadra chiusa 322" o:spid="_x0000_s114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" adj="397" strokecolor="#0070c0" strokeweight="1pt">
                  <v:stroke joinstyle="miter"/>
                </v:shape>
                <v:shape id="Casella di testo 323" o:spid="_x0000_s1149"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Ve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" filled="f" stroked="f" strokeweight=".5pt">
                  <v:textbox>
                    <w:txbxContent>
                      <w:p w14:paraId="7CE4956A" w14:textId="6EEF5166" w:rsidR="006B53F6" w:rsidRPr="009945A2" w:rsidRDefault="006B53F6" w:rsidP="006B53F6">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6B53F6">
        <w:rPr>
          <w:noProof/>
        </w:rPr>
        <mc:AlternateContent>
          <mc:Choice Requires="wpg">
            <w:drawing>
              <wp:anchor distT="0" distB="0" distL="114300" distR="114300" simplePos="0" relativeHeight="251658267" behindDoc="0" locked="0" layoutInCell="1" allowOverlap="1" wp14:anchorId="70B891CF" wp14:editId="1EDB22E9">
                <wp:simplePos x="0" y="0"/>
                <wp:positionH relativeFrom="column">
                  <wp:posOffset>2361969</wp:posOffset>
                </wp:positionH>
                <wp:positionV relativeFrom="paragraph">
                  <wp:posOffset>203159</wp:posOffset>
                </wp:positionV>
                <wp:extent cx="868680" cy="217805"/>
                <wp:effectExtent l="0" t="12700" r="0" b="0"/>
                <wp:wrapNone/>
                <wp:docPr id="318" name="Gruppo 318"/>
                <wp:cNvGraphicFramePr/>
                <a:graphic xmlns:a="http://schemas.openxmlformats.org/drawingml/2006/main">
                  <a:graphicData uri="http://schemas.microsoft.com/office/word/2010/wordprocessingGroup">
                    <wpg:wgp>
                      <wpg:cNvGrpSpPr/>
                      <wpg:grpSpPr>
                        <a:xfrm>
                          <a:off x="0" y="0"/>
                          <a:ext cx="868680" cy="217805"/>
                          <a:chOff x="0" y="0"/>
                          <a:chExt cx="868814" cy="218004"/>
                        </a:xfrm>
                      </wpg:grpSpPr>
                      <wps:wsp>
                        <wps:cNvPr id="319" name="Parentesi quadra chiusa 319"/>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asella di testo 320"/>
                        <wps:cNvSpPr txBox="1"/>
                        <wps:spPr>
                          <a:xfrm>
                            <a:off x="0" y="6486"/>
                            <a:ext cx="868814" cy="211518"/>
                          </a:xfrm>
                          <a:prstGeom prst="rect">
                            <a:avLst/>
                          </a:prstGeom>
                          <a:noFill/>
                          <a:ln w="6350">
                            <a:noFill/>
                          </a:ln>
                        </wps:spPr>
                        <wps:txbx>
                          <w:txbxContent>
                            <w:p w14:paraId="7CD11A22" w14:textId="04891361" w:rsidR="006B53F6" w:rsidRPr="009945A2" w:rsidRDefault="006B53F6" w:rsidP="006B53F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891CF" id="Gruppo 318" o:spid="_x0000_s1150" style="position:absolute;left:0;text-align:left;margin-left:186pt;margin-top:16pt;width:68.4pt;height:17.15pt;z-index:251658267" coordsize="868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">
                <v:shape id="Parentesi quadra chiusa 319" o:spid="_x0000_s1151"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" adj="202" strokecolor="#0070c0" strokeweight="1pt">
                  <v:stroke joinstyle="miter"/>
                </v:shape>
                <v:shape id="Casella di testo 320" o:spid="_x0000_s1152" type="#_x0000_t202" style="position:absolute;top:64;width:868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8n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ExjyfDKAAAA&#13;&#10;4QAAAA8AAAAAAAAAAAAAAAAABwIAAGRycy9kb3ducmV2LnhtbFBLBQYAAAAAAwADALcAAAD+AgAA&#13;&#10;AAA=&#13;&#10;" filled="f" stroked="f" strokeweight=".5pt">
                  <v:textbox>
                    <w:txbxContent>
                      <w:p w14:paraId="7CD11A22" w14:textId="04891361" w:rsidR="006B53F6" w:rsidRPr="009945A2" w:rsidRDefault="006B53F6" w:rsidP="006B53F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0FC20095" wp14:editId="65575605">
            <wp:extent cx="5400000" cy="6731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0"/>
                    <a:stretch>
                      <a:fillRect/>
                    </a:stretch>
                  </pic:blipFill>
                  <pic:spPr>
                    <a:xfrm>
                      <a:off x="0" y="0"/>
                      <a:ext cx="5400000" cy="6731250"/>
                    </a:xfrm>
                    <a:prstGeom prst="rect">
                      <a:avLst/>
                    </a:prstGeom>
                  </pic:spPr>
                </pic:pic>
              </a:graphicData>
            </a:graphic>
          </wp:inline>
        </w:drawing>
      </w:r>
    </w:p>
    <w:p w14:paraId="16AE5C1E" w14:textId="15CF1C54" w:rsidR="00E10131" w:rsidRDefault="00E10131" w:rsidP="00B63556">
      <w:pPr>
        <w:pStyle w:val="Didascalia"/>
        <w:jc w:val="center"/>
      </w:pPr>
      <w:r>
        <w:t xml:space="preserve">Wireframe </w:t>
      </w:r>
      <w:r>
        <w:fldChar w:fldCharType="begin"/>
      </w:r>
      <w:r>
        <w:instrText xml:space="preserve"> SEQ Wireframe \* ARABIC </w:instrText>
      </w:r>
      <w:r>
        <w:fldChar w:fldCharType="separate"/>
      </w:r>
      <w:r w:rsidR="00C00705">
        <w:rPr>
          <w:noProof/>
        </w:rPr>
        <w:t>4</w:t>
      </w:r>
      <w:r>
        <w:fldChar w:fldCharType="end"/>
      </w:r>
      <w:r>
        <w:t xml:space="preserve"> - Introductory Page: People Page</w:t>
      </w:r>
    </w:p>
    <w:p w14:paraId="457E87E6" w14:textId="2230640A" w:rsidR="00B63556" w:rsidRDefault="00B63556" w:rsidP="00B63556"/>
    <w:p w14:paraId="357A932C" w14:textId="3A6CDA06" w:rsidR="00B63556" w:rsidRDefault="00B63556" w:rsidP="00B63556"/>
    <w:p w14:paraId="7CF4E640" w14:textId="5A322FCB" w:rsidR="00B63556" w:rsidRDefault="00B63556" w:rsidP="00B63556"/>
    <w:p w14:paraId="5260530A" w14:textId="545E8DBC" w:rsidR="00B63556" w:rsidRDefault="00B63556" w:rsidP="00B63556"/>
    <w:p w14:paraId="79240376" w14:textId="01934BB9" w:rsidR="00B63556" w:rsidRDefault="00B63556" w:rsidP="00B63556"/>
    <w:p w14:paraId="0ACCB1FB" w14:textId="77777777" w:rsidR="00B63556" w:rsidRPr="00B63556" w:rsidRDefault="00B63556" w:rsidP="00B63556"/>
    <w:p w14:paraId="1B9F09B8" w14:textId="6484DA8E" w:rsidR="00F01925" w:rsidRDefault="00543C92" w:rsidP="00F01925">
      <w:pPr>
        <w:keepNext/>
        <w:jc w:val="center"/>
      </w:pPr>
      <w:r>
        <w:rPr>
          <w:noProof/>
        </w:rPr>
        <mc:AlternateContent>
          <mc:Choice Requires="wpg">
            <w:drawing>
              <wp:anchor distT="0" distB="0" distL="114300" distR="114300" simplePos="0" relativeHeight="251658335" behindDoc="0" locked="0" layoutInCell="1" allowOverlap="1" wp14:anchorId="45DB6D71" wp14:editId="2F04D8F7">
                <wp:simplePos x="0" y="0"/>
                <wp:positionH relativeFrom="column">
                  <wp:posOffset>4852959</wp:posOffset>
                </wp:positionH>
                <wp:positionV relativeFrom="paragraph">
                  <wp:posOffset>6474460</wp:posOffset>
                </wp:positionV>
                <wp:extent cx="1193219" cy="223060"/>
                <wp:effectExtent l="0" t="0" r="0" b="0"/>
                <wp:wrapNone/>
                <wp:docPr id="181" name="Gruppo 181"/>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182" name="Parentesi quadra chiusa 182"/>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asella di testo 183"/>
                        <wps:cNvSpPr txBox="1"/>
                        <wps:spPr>
                          <a:xfrm>
                            <a:off x="4351980" y="4206"/>
                            <a:ext cx="670560" cy="223520"/>
                          </a:xfrm>
                          <a:prstGeom prst="rect">
                            <a:avLst/>
                          </a:prstGeom>
                          <a:noFill/>
                          <a:ln w="6350">
                            <a:noFill/>
                          </a:ln>
                        </wps:spPr>
                        <wps:txbx>
                          <w:txbxContent>
                            <w:p w14:paraId="2BEBF294"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B6D71" id="Gruppo 181" o:spid="_x0000_s1153" style="position:absolute;left:0;text-align:left;margin-left:382.1pt;margin-top:509.8pt;width:93.95pt;height:17.55pt;z-index:251658335;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">
                <v:shape id="Parentesi quadra chiusa 182" o:spid="_x0000_s1154"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" adj="241" strokecolor="red" strokeweight="1pt">
                  <v:stroke joinstyle="miter"/>
                </v:shape>
                <v:shape id="Casella di testo 183" o:spid="_x0000_s1155"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2BEBF294"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543C92">
        <w:rPr>
          <w:noProof/>
        </w:rPr>
        <mc:AlternateContent>
          <mc:Choice Requires="wpg">
            <w:drawing>
              <wp:anchor distT="0" distB="0" distL="114300" distR="114300" simplePos="0" relativeHeight="251658333" behindDoc="0" locked="0" layoutInCell="1" allowOverlap="1" wp14:anchorId="1671FEEE" wp14:editId="552E676E">
                <wp:simplePos x="0" y="0"/>
                <wp:positionH relativeFrom="column">
                  <wp:posOffset>3170555</wp:posOffset>
                </wp:positionH>
                <wp:positionV relativeFrom="paragraph">
                  <wp:posOffset>194989</wp:posOffset>
                </wp:positionV>
                <wp:extent cx="876562" cy="217805"/>
                <wp:effectExtent l="0" t="0" r="0" b="0"/>
                <wp:wrapNone/>
                <wp:docPr id="175" name="Gruppo 175"/>
                <wp:cNvGraphicFramePr/>
                <a:graphic xmlns:a="http://schemas.openxmlformats.org/drawingml/2006/main">
                  <a:graphicData uri="http://schemas.microsoft.com/office/word/2010/wordprocessingGroup">
                    <wpg:wgp>
                      <wpg:cNvGrpSpPr/>
                      <wpg:grpSpPr>
                        <a:xfrm>
                          <a:off x="0" y="0"/>
                          <a:ext cx="876562" cy="217805"/>
                          <a:chOff x="-58406" y="0"/>
                          <a:chExt cx="1014831" cy="218004"/>
                        </a:xfrm>
                      </wpg:grpSpPr>
                      <wps:wsp>
                        <wps:cNvPr id="176" name="Parentesi quadra chiusa 176"/>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58406" y="6486"/>
                            <a:ext cx="1014831" cy="211518"/>
                          </a:xfrm>
                          <a:prstGeom prst="rect">
                            <a:avLst/>
                          </a:prstGeom>
                          <a:noFill/>
                          <a:ln w="6350">
                            <a:noFill/>
                          </a:ln>
                        </wps:spPr>
                        <wps:txbx>
                          <w:txbxContent>
                            <w:p w14:paraId="083ED410" w14:textId="77777777" w:rsidR="00543C92" w:rsidRPr="009945A2" w:rsidRDefault="00543C92" w:rsidP="00543C9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71FEEE" id="Gruppo 175" o:spid="_x0000_s1156" style="position:absolute;left:0;text-align:left;margin-left:249.65pt;margin-top:15.35pt;width:69pt;height:17.15pt;z-index:251658333;mso-width-relative:margin" coordorigin="-584" coordsize="1014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">
                <v:shape id="Parentesi quadra chiusa 176" o:spid="_x0000_s1157"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" adj="202" strokecolor="#0070c0" strokeweight="1pt">
                  <v:stroke joinstyle="miter"/>
                </v:shape>
                <v:shape id="Casella di testo 177" o:spid="_x0000_s1158" type="#_x0000_t202" style="position:absolute;left:-584;top:64;width:1014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083ED410" w14:textId="77777777" w:rsidR="00543C92" w:rsidRPr="009945A2" w:rsidRDefault="00543C92" w:rsidP="00543C9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43C92">
        <w:rPr>
          <w:noProof/>
        </w:rPr>
        <mc:AlternateContent>
          <mc:Choice Requires="wpg">
            <w:drawing>
              <wp:anchor distT="0" distB="0" distL="114300" distR="114300" simplePos="0" relativeHeight="251658332" behindDoc="0" locked="0" layoutInCell="1" allowOverlap="1" wp14:anchorId="56437B3F" wp14:editId="263D4D15">
                <wp:simplePos x="0" y="0"/>
                <wp:positionH relativeFrom="column">
                  <wp:posOffset>655101</wp:posOffset>
                </wp:positionH>
                <wp:positionV relativeFrom="paragraph">
                  <wp:posOffset>-36480</wp:posOffset>
                </wp:positionV>
                <wp:extent cx="5682440" cy="223520"/>
                <wp:effectExtent l="12700" t="0" r="0" b="0"/>
                <wp:wrapNone/>
                <wp:docPr id="172" name="Gruppo 172"/>
                <wp:cNvGraphicFramePr/>
                <a:graphic xmlns:a="http://schemas.openxmlformats.org/drawingml/2006/main">
                  <a:graphicData uri="http://schemas.microsoft.com/office/word/2010/wordprocessingGroup">
                    <wpg:wgp>
                      <wpg:cNvGrpSpPr/>
                      <wpg:grpSpPr>
                        <a:xfrm>
                          <a:off x="0" y="0"/>
                          <a:ext cx="5682440" cy="223520"/>
                          <a:chOff x="0" y="0"/>
                          <a:chExt cx="4771923" cy="223520"/>
                        </a:xfrm>
                      </wpg:grpSpPr>
                      <wps:wsp>
                        <wps:cNvPr id="173" name="Parentesi quadra chiusa 173"/>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asella di testo 174"/>
                        <wps:cNvSpPr txBox="1"/>
                        <wps:spPr>
                          <a:xfrm>
                            <a:off x="4022623" y="0"/>
                            <a:ext cx="749300" cy="223520"/>
                          </a:xfrm>
                          <a:prstGeom prst="rect">
                            <a:avLst/>
                          </a:prstGeom>
                          <a:noFill/>
                          <a:ln w="6350">
                            <a:noFill/>
                          </a:ln>
                        </wps:spPr>
                        <wps:txbx>
                          <w:txbxContent>
                            <w:p w14:paraId="0CBCF76C"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437B3F" id="Gruppo 172" o:spid="_x0000_s1159" style="position:absolute;left:0;text-align:left;margin-left:51.6pt;margin-top:-2.85pt;width:447.45pt;height:17.6pt;z-index:251658332;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">
                <v:shape id="Parentesi quadra chiusa 173" o:spid="_x0000_s1160"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" adj="34" strokecolor="red" strokeweight="1pt">
                  <v:stroke joinstyle="miter"/>
                </v:shape>
                <v:shape id="Casella di testo 174" o:spid="_x0000_s1161"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0CBCF76C"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543C92">
        <w:rPr>
          <w:noProof/>
        </w:rPr>
        <mc:AlternateContent>
          <mc:Choice Requires="wpg">
            <w:drawing>
              <wp:anchor distT="0" distB="0" distL="114300" distR="114300" simplePos="0" relativeHeight="251658334" behindDoc="0" locked="0" layoutInCell="1" allowOverlap="1" wp14:anchorId="7585699D" wp14:editId="3C016319">
                <wp:simplePos x="0" y="0"/>
                <wp:positionH relativeFrom="column">
                  <wp:posOffset>-137795</wp:posOffset>
                </wp:positionH>
                <wp:positionV relativeFrom="paragraph">
                  <wp:posOffset>301052</wp:posOffset>
                </wp:positionV>
                <wp:extent cx="868045" cy="214630"/>
                <wp:effectExtent l="0" t="0" r="0" b="13970"/>
                <wp:wrapNone/>
                <wp:docPr id="178" name="Gruppo 178"/>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179" name="Parentesi quadra chiusa 17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asella di testo 180"/>
                        <wps:cNvSpPr txBox="1"/>
                        <wps:spPr>
                          <a:xfrm>
                            <a:off x="0" y="0"/>
                            <a:ext cx="868045" cy="211455"/>
                          </a:xfrm>
                          <a:prstGeom prst="rect">
                            <a:avLst/>
                          </a:prstGeom>
                          <a:noFill/>
                          <a:ln w="6350">
                            <a:noFill/>
                          </a:ln>
                        </wps:spPr>
                        <wps:txbx>
                          <w:txbxContent>
                            <w:p w14:paraId="3519D1F2" w14:textId="77777777" w:rsidR="00543C92" w:rsidRPr="009945A2" w:rsidRDefault="00543C92" w:rsidP="00543C9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85699D" id="Gruppo 178" o:spid="_x0000_s1162" style="position:absolute;left:0;text-align:left;margin-left:-10.85pt;margin-top:23.7pt;width:68.35pt;height:16.9pt;z-index:251658334"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">
                <v:shape id="Parentesi quadra chiusa 179" o:spid="_x0000_s1163"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" adj="397" strokecolor="#0070c0" strokeweight="1pt">
                  <v:stroke joinstyle="miter"/>
                </v:shape>
                <v:shape id="Casella di testo 180" o:spid="_x0000_s1164"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3519D1F2" w14:textId="77777777" w:rsidR="00543C92" w:rsidRPr="009945A2" w:rsidRDefault="00543C92" w:rsidP="00543C9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43C92">
        <w:rPr>
          <w:noProof/>
        </w:rPr>
        <mc:AlternateContent>
          <mc:Choice Requires="wpg">
            <w:drawing>
              <wp:anchor distT="0" distB="0" distL="114300" distR="114300" simplePos="0" relativeHeight="251658331" behindDoc="0" locked="0" layoutInCell="1" allowOverlap="1" wp14:anchorId="4152E1E5" wp14:editId="6FC8D2E7">
                <wp:simplePos x="0" y="0"/>
                <wp:positionH relativeFrom="column">
                  <wp:posOffset>5523289</wp:posOffset>
                </wp:positionH>
                <wp:positionV relativeFrom="paragraph">
                  <wp:posOffset>1683282</wp:posOffset>
                </wp:positionV>
                <wp:extent cx="972185" cy="4518837"/>
                <wp:effectExtent l="12700" t="12700" r="0" b="27940"/>
                <wp:wrapNone/>
                <wp:docPr id="169" name="Gruppo 169"/>
                <wp:cNvGraphicFramePr/>
                <a:graphic xmlns:a="http://schemas.openxmlformats.org/drawingml/2006/main">
                  <a:graphicData uri="http://schemas.microsoft.com/office/word/2010/wordprocessingGroup">
                    <wpg:wgp>
                      <wpg:cNvGrpSpPr/>
                      <wpg:grpSpPr>
                        <a:xfrm>
                          <a:off x="0" y="0"/>
                          <a:ext cx="972185" cy="4518837"/>
                          <a:chOff x="0" y="0"/>
                          <a:chExt cx="972749" cy="3527898"/>
                        </a:xfrm>
                      </wpg:grpSpPr>
                      <wps:wsp>
                        <wps:cNvPr id="170" name="Parentesi quadra chiusa 170"/>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43744" y="1693334"/>
                            <a:ext cx="929005" cy="211455"/>
                          </a:xfrm>
                          <a:prstGeom prst="rect">
                            <a:avLst/>
                          </a:prstGeom>
                          <a:noFill/>
                          <a:ln w="6350">
                            <a:noFill/>
                          </a:ln>
                        </wps:spPr>
                        <wps:txbx>
                          <w:txbxContent>
                            <w:p w14:paraId="539B6D4D" w14:textId="77777777" w:rsidR="00543C92" w:rsidRPr="006D33F3" w:rsidRDefault="00543C92" w:rsidP="00543C92">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2E1E5" id="Gruppo 169" o:spid="_x0000_s1165" style="position:absolute;left:0;text-align:left;margin-left:434.9pt;margin-top:132.55pt;width:76.55pt;height:355.8pt;z-index:251658331;mso-height-relative:margin"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">
                <v:shape id="Parentesi quadra chiusa 170" o:spid="_x0000_s1166"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" adj="47" strokecolor="#00b050" strokeweight="1pt">
                  <v:stroke joinstyle="miter"/>
                </v:shape>
                <v:shape id="Casella di testo 171" o:spid="_x0000_s1167" type="#_x0000_t202" style="position:absolute;left:437;top:169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539B6D4D" w14:textId="77777777" w:rsidR="00543C92" w:rsidRPr="006D33F3" w:rsidRDefault="00543C92" w:rsidP="00543C92">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F01925">
        <w:rPr>
          <w:noProof/>
        </w:rPr>
        <w:drawing>
          <wp:inline distT="0" distB="0" distL="0" distR="0" wp14:anchorId="7258029C" wp14:editId="13A486DC">
            <wp:extent cx="5400000" cy="6642706"/>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1"/>
                    <a:stretch>
                      <a:fillRect/>
                    </a:stretch>
                  </pic:blipFill>
                  <pic:spPr>
                    <a:xfrm>
                      <a:off x="0" y="0"/>
                      <a:ext cx="5400000" cy="6642706"/>
                    </a:xfrm>
                    <a:prstGeom prst="rect">
                      <a:avLst/>
                    </a:prstGeom>
                  </pic:spPr>
                </pic:pic>
              </a:graphicData>
            </a:graphic>
          </wp:inline>
        </w:drawing>
      </w:r>
    </w:p>
    <w:p w14:paraId="3F449C1B" w14:textId="6DF9B722" w:rsidR="00F01925" w:rsidRDefault="00F01925" w:rsidP="00F01925">
      <w:pPr>
        <w:pStyle w:val="Didascalia"/>
        <w:jc w:val="center"/>
      </w:pPr>
      <w:r>
        <w:t xml:space="preserve">Prototype </w:t>
      </w:r>
      <w:r>
        <w:fldChar w:fldCharType="begin"/>
      </w:r>
      <w:r>
        <w:instrText xml:space="preserve"> SEQ Prototype \* ARABIC </w:instrText>
      </w:r>
      <w:r>
        <w:fldChar w:fldCharType="separate"/>
      </w:r>
      <w:r w:rsidR="004105A4">
        <w:rPr>
          <w:noProof/>
        </w:rPr>
        <w:t>4</w:t>
      </w:r>
      <w:r>
        <w:fldChar w:fldCharType="end"/>
      </w:r>
      <w:r>
        <w:t xml:space="preserve"> </w:t>
      </w:r>
      <w:r w:rsidRPr="00814AC2">
        <w:t>- Introductory Page: People Page</w:t>
      </w:r>
    </w:p>
    <w:p w14:paraId="6EF03D00" w14:textId="30AA983C" w:rsidR="00286375" w:rsidRPr="00286375" w:rsidRDefault="00286375" w:rsidP="00F01925">
      <w:pPr>
        <w:jc w:val="center"/>
      </w:pPr>
      <w:r>
        <w:br w:type="page"/>
      </w:r>
    </w:p>
    <w:p w14:paraId="4F688238" w14:textId="7B50AAF6" w:rsidR="00D40553" w:rsidRDefault="00D83EB1" w:rsidP="00C00705">
      <w:pPr>
        <w:pStyle w:val="Titolo3"/>
        <w:numPr>
          <w:ilvl w:val="2"/>
          <w:numId w:val="15"/>
        </w:numPr>
      </w:pPr>
      <w:bookmarkStart w:id="33" w:name="_Toc73799484"/>
      <w:r>
        <w:lastRenderedPageBreak/>
        <w:t>Areas Page</w:t>
      </w:r>
      <w:bookmarkEnd w:id="33"/>
    </w:p>
    <w:p w14:paraId="4DBF3780" w14:textId="1BD0A4D3" w:rsidR="00462985" w:rsidRDefault="00462985" w:rsidP="00462985">
      <w:r>
        <w:t xml:space="preserve">The </w:t>
      </w:r>
      <w:r w:rsidR="00AD36F4">
        <w:rPr>
          <w:i/>
          <w:iCs/>
        </w:rPr>
        <w:t xml:space="preserve">areas </w:t>
      </w:r>
      <w:r w:rsidRPr="00671080">
        <w:rPr>
          <w:i/>
          <w:iCs/>
        </w:rPr>
        <w:t>introductory page</w:t>
      </w:r>
      <w:r>
        <w:t xml:space="preserve"> consists of a grid of </w:t>
      </w:r>
      <w:r w:rsidRPr="00671080">
        <w:rPr>
          <w:i/>
          <w:iCs/>
        </w:rPr>
        <w:t>group links</w:t>
      </w:r>
      <w:r>
        <w:t xml:space="preserve"> to the pages of the individual </w:t>
      </w:r>
      <w:r w:rsidR="00AD36F4">
        <w:t>areas</w:t>
      </w:r>
      <w:r>
        <w:t xml:space="preserve">. </w:t>
      </w:r>
      <w:r w:rsidR="00AD36F4">
        <w:t>T</w:t>
      </w:r>
      <w:r>
        <w:t xml:space="preserve">he navigation between them is organized according to the </w:t>
      </w:r>
      <w:r w:rsidRPr="00B6463D">
        <w:rPr>
          <w:i/>
          <w:iCs/>
        </w:rPr>
        <w:t>index pattern</w:t>
      </w:r>
      <w:r>
        <w:t>.</w:t>
      </w:r>
    </w:p>
    <w:p w14:paraId="41A55B3E" w14:textId="5D874FAE" w:rsidR="00D62A27" w:rsidRDefault="00462985" w:rsidP="00C00705">
      <w:r>
        <w:t xml:space="preserve">Each element of the grid consists of an illustrative photo, the name of the </w:t>
      </w:r>
      <w:r w:rsidR="00AD36F4">
        <w:t>area</w:t>
      </w:r>
      <w:r>
        <w:t xml:space="preserve"> and </w:t>
      </w:r>
      <w:r w:rsidR="00AD36F4">
        <w:t>brief description</w:t>
      </w:r>
      <w:r>
        <w:t>.</w:t>
      </w:r>
    </w:p>
    <w:p w14:paraId="71CA3C88" w14:textId="27C323B8" w:rsidR="00C00705" w:rsidRPr="00C00705" w:rsidRDefault="00C00705" w:rsidP="00C00705"/>
    <w:p w14:paraId="0C2E5CB2" w14:textId="7F1D0225" w:rsidR="00C00705" w:rsidRDefault="00D62A27" w:rsidP="00C00705">
      <w:pPr>
        <w:keepNext/>
        <w:jc w:val="center"/>
      </w:pPr>
      <w:r w:rsidRPr="00E31EDE">
        <w:rPr>
          <w:noProof/>
        </w:rPr>
        <mc:AlternateContent>
          <mc:Choice Requires="wpg">
            <w:drawing>
              <wp:anchor distT="0" distB="0" distL="114300" distR="114300" simplePos="0" relativeHeight="251658312" behindDoc="0" locked="0" layoutInCell="1" allowOverlap="1" wp14:anchorId="48086817" wp14:editId="7A6EFA15">
                <wp:simplePos x="0" y="0"/>
                <wp:positionH relativeFrom="column">
                  <wp:posOffset>-45835</wp:posOffset>
                </wp:positionH>
                <wp:positionV relativeFrom="paragraph">
                  <wp:posOffset>1021138</wp:posOffset>
                </wp:positionV>
                <wp:extent cx="688340" cy="1463675"/>
                <wp:effectExtent l="0" t="0" r="10160" b="9525"/>
                <wp:wrapNone/>
                <wp:docPr id="29" name="Gruppo 29"/>
                <wp:cNvGraphicFramePr/>
                <a:graphic xmlns:a="http://schemas.openxmlformats.org/drawingml/2006/main">
                  <a:graphicData uri="http://schemas.microsoft.com/office/word/2010/wordprocessingGroup">
                    <wpg:wgp>
                      <wpg:cNvGrpSpPr/>
                      <wpg:grpSpPr>
                        <a:xfrm>
                          <a:off x="0" y="0"/>
                          <a:ext cx="688340" cy="1463675"/>
                          <a:chOff x="167922" y="-299720"/>
                          <a:chExt cx="688694" cy="810260"/>
                        </a:xfrm>
                      </wpg:grpSpPr>
                      <wps:wsp>
                        <wps:cNvPr id="31" name="Parentesi quadra chiusa 31"/>
                        <wps:cNvSpPr/>
                        <wps:spPr>
                          <a:xfrm flipH="1">
                            <a:off x="794361" y="-299720"/>
                            <a:ext cx="45743" cy="810260"/>
                          </a:xfrm>
                          <a:custGeom>
                            <a:avLst/>
                            <a:gdLst>
                              <a:gd name="connsiteX0" fmla="*/ 0 w 45743"/>
                              <a:gd name="connsiteY0" fmla="*/ 0 h 810260"/>
                              <a:gd name="connsiteX1" fmla="*/ 45743 w 45743"/>
                              <a:gd name="connsiteY1" fmla="*/ 3812 h 810260"/>
                              <a:gd name="connsiteX2" fmla="*/ 45743 w 45743"/>
                              <a:gd name="connsiteY2" fmla="*/ 421183 h 810260"/>
                              <a:gd name="connsiteX3" fmla="*/ 45743 w 45743"/>
                              <a:gd name="connsiteY3" fmla="*/ 806448 h 810260"/>
                              <a:gd name="connsiteX4" fmla="*/ 0 w 45743"/>
                              <a:gd name="connsiteY4" fmla="*/ 810260 h 810260"/>
                              <a:gd name="connsiteX5" fmla="*/ 0 w 45743"/>
                              <a:gd name="connsiteY5" fmla="*/ 421335 h 810260"/>
                              <a:gd name="connsiteX6" fmla="*/ 0 w 45743"/>
                              <a:gd name="connsiteY6" fmla="*/ 0 h 810260"/>
                              <a:gd name="connsiteX0" fmla="*/ 0 w 45743"/>
                              <a:gd name="connsiteY0" fmla="*/ 0 h 810260"/>
                              <a:gd name="connsiteX1" fmla="*/ 45743 w 45743"/>
                              <a:gd name="connsiteY1" fmla="*/ 3812 h 810260"/>
                              <a:gd name="connsiteX2" fmla="*/ 45743 w 45743"/>
                              <a:gd name="connsiteY2" fmla="*/ 397104 h 810260"/>
                              <a:gd name="connsiteX3" fmla="*/ 45743 w 45743"/>
                              <a:gd name="connsiteY3" fmla="*/ 806448 h 810260"/>
                              <a:gd name="connsiteX4" fmla="*/ 0 w 45743"/>
                              <a:gd name="connsiteY4" fmla="*/ 810260 h 810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43" h="810260" stroke="0" extrusionOk="0">
                                <a:moveTo>
                                  <a:pt x="0" y="0"/>
                                </a:moveTo>
                                <a:cubicBezTo>
                                  <a:pt x="25146" y="-72"/>
                                  <a:pt x="45335" y="1860"/>
                                  <a:pt x="45743" y="3812"/>
                                </a:cubicBezTo>
                                <a:cubicBezTo>
                                  <a:pt x="63005" y="96905"/>
                                  <a:pt x="47415" y="225276"/>
                                  <a:pt x="45743" y="421183"/>
                                </a:cubicBezTo>
                                <a:cubicBezTo>
                                  <a:pt x="44071" y="617090"/>
                                  <a:pt x="33496" y="628210"/>
                                  <a:pt x="45743" y="806448"/>
                                </a:cubicBezTo>
                                <a:cubicBezTo>
                                  <a:pt x="41964" y="806486"/>
                                  <a:pt x="27256" y="811212"/>
                                  <a:pt x="0" y="810260"/>
                                </a:cubicBezTo>
                                <a:cubicBezTo>
                                  <a:pt x="18794" y="656551"/>
                                  <a:pt x="8507" y="524172"/>
                                  <a:pt x="0" y="421335"/>
                                </a:cubicBezTo>
                                <a:cubicBezTo>
                                  <a:pt x="-8507" y="318499"/>
                                  <a:pt x="-9539" y="125956"/>
                                  <a:pt x="0" y="0"/>
                                </a:cubicBezTo>
                                <a:close/>
                              </a:path>
                              <a:path w="45743" h="810260" fill="none" extrusionOk="0">
                                <a:moveTo>
                                  <a:pt x="0" y="0"/>
                                </a:moveTo>
                                <a:cubicBezTo>
                                  <a:pt x="25298" y="54"/>
                                  <a:pt x="45885" y="1880"/>
                                  <a:pt x="45743" y="3812"/>
                                </a:cubicBezTo>
                                <a:cubicBezTo>
                                  <a:pt x="43496" y="144777"/>
                                  <a:pt x="32122" y="306587"/>
                                  <a:pt x="45743" y="397104"/>
                                </a:cubicBezTo>
                                <a:cubicBezTo>
                                  <a:pt x="59364" y="487621"/>
                                  <a:pt x="35370" y="697676"/>
                                  <a:pt x="45743" y="806448"/>
                                </a:cubicBezTo>
                                <a:cubicBezTo>
                                  <a:pt x="41399" y="808245"/>
                                  <a:pt x="23460" y="806585"/>
                                  <a:pt x="0" y="810260"/>
                                </a:cubicBezTo>
                              </a:path>
                              <a:path w="45743" h="810260" fill="none" stroke="0" extrusionOk="0">
                                <a:moveTo>
                                  <a:pt x="0" y="0"/>
                                </a:moveTo>
                                <a:cubicBezTo>
                                  <a:pt x="25243" y="-192"/>
                                  <a:pt x="45638" y="1853"/>
                                  <a:pt x="45743" y="3812"/>
                                </a:cubicBezTo>
                                <a:cubicBezTo>
                                  <a:pt x="46376" y="91325"/>
                                  <a:pt x="31572" y="254696"/>
                                  <a:pt x="45743" y="389077"/>
                                </a:cubicBezTo>
                                <a:cubicBezTo>
                                  <a:pt x="59914" y="523459"/>
                                  <a:pt x="25689" y="676175"/>
                                  <a:pt x="45743" y="806448"/>
                                </a:cubicBezTo>
                                <a:cubicBezTo>
                                  <a:pt x="46548" y="809751"/>
                                  <a:pt x="25555" y="813284"/>
                                  <a:pt x="0" y="81026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sella di testo 34"/>
                        <wps:cNvSpPr txBox="1"/>
                        <wps:spPr>
                          <a:xfrm>
                            <a:off x="167922" y="0"/>
                            <a:ext cx="688694" cy="211455"/>
                          </a:xfrm>
                          <a:prstGeom prst="rect">
                            <a:avLst/>
                          </a:prstGeom>
                          <a:noFill/>
                          <a:ln w="6350">
                            <a:noFill/>
                          </a:ln>
                        </wps:spPr>
                        <wps:txbx>
                          <w:txbxContent>
                            <w:p w14:paraId="455DDD69" w14:textId="062397A6" w:rsidR="00084B03" w:rsidRPr="00E31EDE" w:rsidRDefault="00084B03" w:rsidP="00084B03">
                              <w:pPr>
                                <w:jc w:val="left"/>
                                <w:rPr>
                                  <w:rFonts w:asciiTheme="minorHAnsi" w:hAnsiTheme="minorHAnsi"/>
                                  <w:color w:val="00B050"/>
                                  <w:sz w:val="16"/>
                                  <w:szCs w:val="16"/>
                                </w:rPr>
                              </w:pPr>
                              <w:r w:rsidRPr="00E31EDE">
                                <w:rPr>
                                  <w:rFonts w:asciiTheme="minorHAnsi" w:hAnsiTheme="minorHAnsi"/>
                                  <w:color w:val="00B050"/>
                                  <w:sz w:val="16"/>
                                  <w:szCs w:val="16"/>
                                </w:rPr>
                                <w:t>Group link</w:t>
                              </w:r>
                              <w:r w:rsidR="00D62A27">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86817" id="Gruppo 29" o:spid="_x0000_s1168" style="position:absolute;left:0;text-align:left;margin-left:-3.6pt;margin-top:80.4pt;width:54.2pt;height:115.25pt;z-index:251658312;mso-width-relative:margin;mso-height-relative:margin" coordorigin="1679,-2997" coordsize="6886,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">
                <v:shape id="Parentesi quadra chiusa 31" o:spid="_x0000_s1169" type="#_x0000_t86" style="position:absolute;left:7943;top:-2997;width:458;height:810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" adj="102" strokecolor="#00b050" strokeweight="1pt">
                  <v:stroke joinstyle="miter"/>
                </v:shape>
                <v:shape id="Casella di testo 34" o:spid="_x0000_s1170" type="#_x0000_t202" style="position:absolute;left:1679;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455DDD69" w14:textId="062397A6" w:rsidR="00084B03" w:rsidRPr="00E31EDE" w:rsidRDefault="00084B03" w:rsidP="00084B03">
                        <w:pPr>
                          <w:jc w:val="left"/>
                          <w:rPr>
                            <w:rFonts w:asciiTheme="minorHAnsi" w:hAnsiTheme="minorHAnsi"/>
                            <w:color w:val="00B050"/>
                            <w:sz w:val="16"/>
                            <w:szCs w:val="16"/>
                          </w:rPr>
                        </w:pPr>
                        <w:r w:rsidRPr="00E31EDE">
                          <w:rPr>
                            <w:rFonts w:asciiTheme="minorHAnsi" w:hAnsiTheme="minorHAnsi"/>
                            <w:color w:val="00B050"/>
                            <w:sz w:val="16"/>
                            <w:szCs w:val="16"/>
                          </w:rPr>
                          <w:t>Group link</w:t>
                        </w:r>
                        <w:r w:rsidR="00D62A27">
                          <w:rPr>
                            <w:rFonts w:asciiTheme="minorHAnsi" w:hAnsiTheme="minorHAnsi"/>
                            <w:color w:val="00B050"/>
                            <w:sz w:val="16"/>
                            <w:szCs w:val="16"/>
                          </w:rPr>
                          <w:t>s</w:t>
                        </w:r>
                      </w:p>
                    </w:txbxContent>
                  </v:textbox>
                </v:shape>
              </v:group>
            </w:pict>
          </mc:Fallback>
        </mc:AlternateContent>
      </w:r>
      <w:r w:rsidRPr="00D62A27">
        <w:rPr>
          <w:noProof/>
        </w:rPr>
        <mc:AlternateContent>
          <mc:Choice Requires="wpg">
            <w:drawing>
              <wp:anchor distT="0" distB="0" distL="114300" distR="114300" simplePos="0" relativeHeight="251658344" behindDoc="0" locked="0" layoutInCell="1" allowOverlap="1" wp14:anchorId="68026EA8" wp14:editId="38318087">
                <wp:simplePos x="0" y="0"/>
                <wp:positionH relativeFrom="column">
                  <wp:posOffset>4585046</wp:posOffset>
                </wp:positionH>
                <wp:positionV relativeFrom="paragraph">
                  <wp:posOffset>3367174</wp:posOffset>
                </wp:positionV>
                <wp:extent cx="2355271" cy="222885"/>
                <wp:effectExtent l="12700" t="0" r="0" b="0"/>
                <wp:wrapNone/>
                <wp:docPr id="222" name="Gruppo 222"/>
                <wp:cNvGraphicFramePr/>
                <a:graphic xmlns:a="http://schemas.openxmlformats.org/drawingml/2006/main">
                  <a:graphicData uri="http://schemas.microsoft.com/office/word/2010/wordprocessingGroup">
                    <wpg:wgp>
                      <wpg:cNvGrpSpPr/>
                      <wpg:grpSpPr>
                        <a:xfrm>
                          <a:off x="0" y="0"/>
                          <a:ext cx="2355271" cy="222885"/>
                          <a:chOff x="3921491" y="4206"/>
                          <a:chExt cx="1123069" cy="223520"/>
                        </a:xfrm>
                      </wpg:grpSpPr>
                      <wps:wsp>
                        <wps:cNvPr id="223" name="Parentesi quadra chiusa 223"/>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asella di testo 224"/>
                        <wps:cNvSpPr txBox="1"/>
                        <wps:spPr>
                          <a:xfrm>
                            <a:off x="4374000" y="4206"/>
                            <a:ext cx="670560" cy="223520"/>
                          </a:xfrm>
                          <a:prstGeom prst="rect">
                            <a:avLst/>
                          </a:prstGeom>
                          <a:noFill/>
                          <a:ln w="6350">
                            <a:noFill/>
                          </a:ln>
                        </wps:spPr>
                        <wps:txbx>
                          <w:txbxContent>
                            <w:p w14:paraId="0547F76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EA8" id="Gruppo 222" o:spid="_x0000_s1171" style="position:absolute;left:0;text-align:left;margin-left:361.05pt;margin-top:265.15pt;width:185.45pt;height:17.55pt;z-index:251658344;mso-width-relative:margin;mso-height-relative:margin" coordorigin="39214,42" coordsize="1123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">
                <v:shape id="Parentesi quadra chiusa 223" o:spid="_x0000_s1172"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" adj="241" strokecolor="red" strokeweight="1pt">
                  <v:stroke joinstyle="miter"/>
                </v:shape>
                <v:shape id="Casella di testo 224" o:spid="_x0000_s1173" type="#_x0000_t202" style="position:absolute;left:43740;top:42;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Bu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EW5wG7KAAAA&#13;&#10;4QAAAA8AAAAAAAAAAAAAAAAABwIAAGRycy9kb3ducmV2LnhtbFBLBQYAAAAAAwADALcAAAD+AgAA&#13;&#10;AAA=&#13;&#10;" filled="f" stroked="f" strokeweight=".5pt">
                  <v:textbox>
                    <w:txbxContent>
                      <w:p w14:paraId="0547F76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D62A27">
        <w:rPr>
          <w:noProof/>
        </w:rPr>
        <mc:AlternateContent>
          <mc:Choice Requires="wpg">
            <w:drawing>
              <wp:anchor distT="0" distB="0" distL="114300" distR="114300" simplePos="0" relativeHeight="251658337" behindDoc="0" locked="0" layoutInCell="1" allowOverlap="1" wp14:anchorId="630E963B" wp14:editId="7CE19187">
                <wp:simplePos x="0" y="0"/>
                <wp:positionH relativeFrom="column">
                  <wp:posOffset>3372485</wp:posOffset>
                </wp:positionH>
                <wp:positionV relativeFrom="paragraph">
                  <wp:posOffset>241589</wp:posOffset>
                </wp:positionV>
                <wp:extent cx="876300" cy="217805"/>
                <wp:effectExtent l="0" t="0" r="0" b="0"/>
                <wp:wrapNone/>
                <wp:docPr id="193" name="Gruppo 193"/>
                <wp:cNvGraphicFramePr/>
                <a:graphic xmlns:a="http://schemas.openxmlformats.org/drawingml/2006/main">
                  <a:graphicData uri="http://schemas.microsoft.com/office/word/2010/wordprocessingGroup">
                    <wpg:wgp>
                      <wpg:cNvGrpSpPr/>
                      <wpg:grpSpPr>
                        <a:xfrm>
                          <a:off x="0" y="0"/>
                          <a:ext cx="876300" cy="217805"/>
                          <a:chOff x="-58406" y="0"/>
                          <a:chExt cx="1014831" cy="218004"/>
                        </a:xfrm>
                      </wpg:grpSpPr>
                      <wps:wsp>
                        <wps:cNvPr id="194" name="Parentesi quadra chiusa 194"/>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58406" y="6486"/>
                            <a:ext cx="1014831" cy="211518"/>
                          </a:xfrm>
                          <a:prstGeom prst="rect">
                            <a:avLst/>
                          </a:prstGeom>
                          <a:noFill/>
                          <a:ln w="6350">
                            <a:noFill/>
                          </a:ln>
                        </wps:spPr>
                        <wps:txbx>
                          <w:txbxContent>
                            <w:p w14:paraId="1FECA280"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0E963B" id="Gruppo 193" o:spid="_x0000_s1174" style="position:absolute;left:0;text-align:left;margin-left:265.55pt;margin-top:19pt;width:69pt;height:17.15pt;z-index:251658337;mso-width-relative:margin" coordorigin="-584" coordsize="1014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">
                <v:shape id="Parentesi quadra chiusa 194" o:spid="_x0000_s1175"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" adj="202" strokecolor="#0070c0" strokeweight="1pt">
                  <v:stroke joinstyle="miter"/>
                </v:shape>
                <v:shape id="Casella di testo 195" o:spid="_x0000_s1176" type="#_x0000_t202" style="position:absolute;left:-584;top:64;width:1014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1FECA280"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62A27">
        <w:rPr>
          <w:noProof/>
        </w:rPr>
        <mc:AlternateContent>
          <mc:Choice Requires="wpg">
            <w:drawing>
              <wp:anchor distT="0" distB="0" distL="114300" distR="114300" simplePos="0" relativeHeight="251658338" behindDoc="0" locked="0" layoutInCell="1" allowOverlap="1" wp14:anchorId="2102D000" wp14:editId="16E838E9">
                <wp:simplePos x="0" y="0"/>
                <wp:positionH relativeFrom="column">
                  <wp:posOffset>-218356</wp:posOffset>
                </wp:positionH>
                <wp:positionV relativeFrom="paragraph">
                  <wp:posOffset>547370</wp:posOffset>
                </wp:positionV>
                <wp:extent cx="868045" cy="214630"/>
                <wp:effectExtent l="0" t="0" r="0" b="13970"/>
                <wp:wrapNone/>
                <wp:docPr id="196" name="Gruppo 196"/>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197" name="Parentesi quadra chiusa 197"/>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asella di testo 198"/>
                        <wps:cNvSpPr txBox="1"/>
                        <wps:spPr>
                          <a:xfrm>
                            <a:off x="0" y="0"/>
                            <a:ext cx="868045" cy="211455"/>
                          </a:xfrm>
                          <a:prstGeom prst="rect">
                            <a:avLst/>
                          </a:prstGeom>
                          <a:noFill/>
                          <a:ln w="6350">
                            <a:noFill/>
                          </a:ln>
                        </wps:spPr>
                        <wps:txbx>
                          <w:txbxContent>
                            <w:p w14:paraId="54B48A6E"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2D000" id="Gruppo 196" o:spid="_x0000_s1177" style="position:absolute;left:0;text-align:left;margin-left:-17.2pt;margin-top:43.1pt;width:68.35pt;height:16.9pt;z-index:251658338"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">
                <v:shape id="Parentesi quadra chiusa 197" o:spid="_x0000_s117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" adj="397" strokecolor="#0070c0" strokeweight="1pt">
                  <v:stroke joinstyle="miter"/>
                </v:shape>
                <v:shape id="Casella di testo 198" o:spid="_x0000_s1179"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4B48A6E"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576140" w:rsidRPr="006B53F6">
        <w:rPr>
          <w:noProof/>
        </w:rPr>
        <mc:AlternateContent>
          <mc:Choice Requires="wpg">
            <w:drawing>
              <wp:anchor distT="0" distB="0" distL="114300" distR="114300" simplePos="0" relativeHeight="251658311" behindDoc="0" locked="0" layoutInCell="1" allowOverlap="1" wp14:anchorId="57A731C2" wp14:editId="0CD4E513">
                <wp:simplePos x="0" y="0"/>
                <wp:positionH relativeFrom="column">
                  <wp:posOffset>651509</wp:posOffset>
                </wp:positionH>
                <wp:positionV relativeFrom="paragraph">
                  <wp:posOffset>11379</wp:posOffset>
                </wp:positionV>
                <wp:extent cx="5702643" cy="223520"/>
                <wp:effectExtent l="12700" t="0" r="0" b="0"/>
                <wp:wrapNone/>
                <wp:docPr id="16" name="Gruppo 16"/>
                <wp:cNvGraphicFramePr/>
                <a:graphic xmlns:a="http://schemas.openxmlformats.org/drawingml/2006/main">
                  <a:graphicData uri="http://schemas.microsoft.com/office/word/2010/wordprocessingGroup">
                    <wpg:wgp>
                      <wpg:cNvGrpSpPr/>
                      <wpg:grpSpPr>
                        <a:xfrm>
                          <a:off x="0" y="0"/>
                          <a:ext cx="5702643" cy="223520"/>
                          <a:chOff x="0" y="0"/>
                          <a:chExt cx="4771923" cy="223520"/>
                        </a:xfrm>
                      </wpg:grpSpPr>
                      <wps:wsp>
                        <wps:cNvPr id="17" name="Parentesi quadra chiusa 17"/>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sella di testo 24"/>
                        <wps:cNvSpPr txBox="1"/>
                        <wps:spPr>
                          <a:xfrm>
                            <a:off x="4022623" y="0"/>
                            <a:ext cx="749300" cy="223520"/>
                          </a:xfrm>
                          <a:prstGeom prst="rect">
                            <a:avLst/>
                          </a:prstGeom>
                          <a:noFill/>
                          <a:ln w="6350">
                            <a:noFill/>
                          </a:ln>
                        </wps:spPr>
                        <wps:txbx>
                          <w:txbxContent>
                            <w:p w14:paraId="47BACDC5" w14:textId="77777777" w:rsidR="00C00705" w:rsidRPr="00A41067" w:rsidRDefault="00C00705" w:rsidP="00C00705">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A731C2" id="Gruppo 16" o:spid="_x0000_s1180" style="position:absolute;left:0;text-align:left;margin-left:51.3pt;margin-top:.9pt;width:449.05pt;height:17.6pt;z-index:251658311;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vPRgkAAEM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">
                <v:shape id="Parentesi quadra chiusa 17" o:spid="_x0000_s1181"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" adj="34" strokecolor="red" strokeweight="1pt">
                  <v:stroke joinstyle="miter"/>
                </v:shape>
                <v:shape id="Casella di testo 24" o:spid="_x0000_s1182"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47BACDC5" w14:textId="77777777" w:rsidR="00C00705" w:rsidRPr="00A41067" w:rsidRDefault="00C00705" w:rsidP="00C00705">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E10131">
        <w:rPr>
          <w:noProof/>
        </w:rPr>
        <w:drawing>
          <wp:inline distT="0" distB="0" distL="0" distR="0" wp14:anchorId="4392B2F9" wp14:editId="6768087F">
            <wp:extent cx="5398813" cy="357447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42"/>
                    <a:srcRect t="-1057" b="-46"/>
                    <a:stretch/>
                  </pic:blipFill>
                  <pic:spPr bwMode="auto">
                    <a:xfrm>
                      <a:off x="0" y="0"/>
                      <a:ext cx="5400000" cy="3575259"/>
                    </a:xfrm>
                    <a:prstGeom prst="rect">
                      <a:avLst/>
                    </a:prstGeom>
                    <a:ln>
                      <a:noFill/>
                    </a:ln>
                    <a:extLst>
                      <a:ext uri="{53640926-AAD7-44D8-BBD7-CCE9431645EC}">
                        <a14:shadowObscured xmlns:a14="http://schemas.microsoft.com/office/drawing/2010/main"/>
                      </a:ext>
                    </a:extLst>
                  </pic:spPr>
                </pic:pic>
              </a:graphicData>
            </a:graphic>
          </wp:inline>
        </w:drawing>
      </w:r>
    </w:p>
    <w:p w14:paraId="69F610BC" w14:textId="43BC1637" w:rsidR="00286375" w:rsidRDefault="00C00705" w:rsidP="00C00705">
      <w:pPr>
        <w:pStyle w:val="Didascalia"/>
        <w:jc w:val="center"/>
      </w:pPr>
      <w:r>
        <w:t xml:space="preserve">Wireframe </w:t>
      </w:r>
      <w:r>
        <w:fldChar w:fldCharType="begin"/>
      </w:r>
      <w:r>
        <w:instrText xml:space="preserve"> SEQ Wireframe \* ARABIC </w:instrText>
      </w:r>
      <w:r>
        <w:fldChar w:fldCharType="separate"/>
      </w:r>
      <w:r>
        <w:rPr>
          <w:noProof/>
        </w:rPr>
        <w:t>5</w:t>
      </w:r>
      <w:r>
        <w:fldChar w:fldCharType="end"/>
      </w:r>
      <w:r>
        <w:t xml:space="preserve"> -Introductory Page: Areas Page</w:t>
      </w:r>
    </w:p>
    <w:p w14:paraId="1CF35699" w14:textId="21AD1872" w:rsidR="00B63556" w:rsidRPr="00B63556" w:rsidRDefault="00B63556" w:rsidP="00B63556">
      <w:r w:rsidRPr="00D62A27">
        <w:rPr>
          <w:noProof/>
        </w:rPr>
        <mc:AlternateContent>
          <mc:Choice Requires="wpg">
            <w:drawing>
              <wp:anchor distT="0" distB="0" distL="114300" distR="114300" simplePos="0" relativeHeight="251658340" behindDoc="0" locked="0" layoutInCell="1" allowOverlap="1" wp14:anchorId="5EDC2209" wp14:editId="3B90D289">
                <wp:simplePos x="0" y="0"/>
                <wp:positionH relativeFrom="column">
                  <wp:posOffset>629285</wp:posOffset>
                </wp:positionH>
                <wp:positionV relativeFrom="paragraph">
                  <wp:posOffset>132113</wp:posOffset>
                </wp:positionV>
                <wp:extent cx="5681980" cy="223520"/>
                <wp:effectExtent l="12700" t="0" r="0" b="0"/>
                <wp:wrapNone/>
                <wp:docPr id="210" name="Gruppo 210"/>
                <wp:cNvGraphicFramePr/>
                <a:graphic xmlns:a="http://schemas.openxmlformats.org/drawingml/2006/main">
                  <a:graphicData uri="http://schemas.microsoft.com/office/word/2010/wordprocessingGroup">
                    <wpg:wgp>
                      <wpg:cNvGrpSpPr/>
                      <wpg:grpSpPr>
                        <a:xfrm>
                          <a:off x="0" y="0"/>
                          <a:ext cx="5681980" cy="223520"/>
                          <a:chOff x="0" y="0"/>
                          <a:chExt cx="4771923" cy="223520"/>
                        </a:xfrm>
                      </wpg:grpSpPr>
                      <wps:wsp>
                        <wps:cNvPr id="211" name="Parentesi quadra chiusa 211"/>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asella di testo 212"/>
                        <wps:cNvSpPr txBox="1"/>
                        <wps:spPr>
                          <a:xfrm>
                            <a:off x="4022623" y="0"/>
                            <a:ext cx="749300" cy="223520"/>
                          </a:xfrm>
                          <a:prstGeom prst="rect">
                            <a:avLst/>
                          </a:prstGeom>
                          <a:noFill/>
                          <a:ln w="6350">
                            <a:noFill/>
                          </a:ln>
                        </wps:spPr>
                        <wps:txbx>
                          <w:txbxContent>
                            <w:p w14:paraId="2B089EC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DC2209" id="Gruppo 210" o:spid="_x0000_s1183" style="position:absolute;left:0;text-align:left;margin-left:49.55pt;margin-top:10.4pt;width:447.4pt;height:17.6pt;z-index:251658340;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">
                <v:shape id="Parentesi quadra chiusa 211" o:spid="_x0000_s1184"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" adj="34" strokecolor="red" strokeweight="1pt">
                  <v:stroke joinstyle="miter"/>
                </v:shape>
                <v:shape id="Casella di testo 212" o:spid="_x0000_s1185"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2B089EC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C8F72AA" w14:textId="30A3EBC5" w:rsidR="00BE00C6" w:rsidRDefault="00D62A27" w:rsidP="00BE00C6">
      <w:pPr>
        <w:keepNext/>
        <w:jc w:val="center"/>
      </w:pPr>
      <w:r w:rsidRPr="00E31EDE">
        <w:rPr>
          <w:noProof/>
        </w:rPr>
        <mc:AlternateContent>
          <mc:Choice Requires="wpg">
            <w:drawing>
              <wp:anchor distT="0" distB="0" distL="114300" distR="114300" simplePos="0" relativeHeight="251658336" behindDoc="0" locked="0" layoutInCell="1" allowOverlap="1" wp14:anchorId="2CE2DC56" wp14:editId="774DA4F8">
                <wp:simplePos x="0" y="0"/>
                <wp:positionH relativeFrom="column">
                  <wp:posOffset>55765</wp:posOffset>
                </wp:positionH>
                <wp:positionV relativeFrom="paragraph">
                  <wp:posOffset>745548</wp:posOffset>
                </wp:positionV>
                <wp:extent cx="688340" cy="1911350"/>
                <wp:effectExtent l="0" t="0" r="0" b="19050"/>
                <wp:wrapNone/>
                <wp:docPr id="187" name="Gruppo 187"/>
                <wp:cNvGraphicFramePr/>
                <a:graphic xmlns:a="http://schemas.openxmlformats.org/drawingml/2006/main">
                  <a:graphicData uri="http://schemas.microsoft.com/office/word/2010/wordprocessingGroup">
                    <wpg:wgp>
                      <wpg:cNvGrpSpPr/>
                      <wpg:grpSpPr>
                        <a:xfrm>
                          <a:off x="0" y="0"/>
                          <a:ext cx="688340" cy="1911350"/>
                          <a:chOff x="177163" y="-299720"/>
                          <a:chExt cx="688694" cy="810260"/>
                        </a:xfrm>
                      </wpg:grpSpPr>
                      <wps:wsp>
                        <wps:cNvPr id="188" name="Parentesi quadra chiusa 188"/>
                        <wps:cNvSpPr/>
                        <wps:spPr>
                          <a:xfrm flipH="1">
                            <a:off x="794361" y="-299720"/>
                            <a:ext cx="45743" cy="810260"/>
                          </a:xfrm>
                          <a:custGeom>
                            <a:avLst/>
                            <a:gdLst>
                              <a:gd name="connsiteX0" fmla="*/ 0 w 45743"/>
                              <a:gd name="connsiteY0" fmla="*/ 0 h 810260"/>
                              <a:gd name="connsiteX1" fmla="*/ 45743 w 45743"/>
                              <a:gd name="connsiteY1" fmla="*/ 3812 h 810260"/>
                              <a:gd name="connsiteX2" fmla="*/ 45743 w 45743"/>
                              <a:gd name="connsiteY2" fmla="*/ 421183 h 810260"/>
                              <a:gd name="connsiteX3" fmla="*/ 45743 w 45743"/>
                              <a:gd name="connsiteY3" fmla="*/ 806448 h 810260"/>
                              <a:gd name="connsiteX4" fmla="*/ 0 w 45743"/>
                              <a:gd name="connsiteY4" fmla="*/ 810260 h 810260"/>
                              <a:gd name="connsiteX5" fmla="*/ 0 w 45743"/>
                              <a:gd name="connsiteY5" fmla="*/ 421335 h 810260"/>
                              <a:gd name="connsiteX6" fmla="*/ 0 w 45743"/>
                              <a:gd name="connsiteY6" fmla="*/ 0 h 810260"/>
                              <a:gd name="connsiteX0" fmla="*/ 0 w 45743"/>
                              <a:gd name="connsiteY0" fmla="*/ 0 h 810260"/>
                              <a:gd name="connsiteX1" fmla="*/ 45743 w 45743"/>
                              <a:gd name="connsiteY1" fmla="*/ 3812 h 810260"/>
                              <a:gd name="connsiteX2" fmla="*/ 45743 w 45743"/>
                              <a:gd name="connsiteY2" fmla="*/ 397104 h 810260"/>
                              <a:gd name="connsiteX3" fmla="*/ 45743 w 45743"/>
                              <a:gd name="connsiteY3" fmla="*/ 806448 h 810260"/>
                              <a:gd name="connsiteX4" fmla="*/ 0 w 45743"/>
                              <a:gd name="connsiteY4" fmla="*/ 810260 h 810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43" h="810260" stroke="0" extrusionOk="0">
                                <a:moveTo>
                                  <a:pt x="0" y="0"/>
                                </a:moveTo>
                                <a:cubicBezTo>
                                  <a:pt x="25146" y="-72"/>
                                  <a:pt x="45335" y="1860"/>
                                  <a:pt x="45743" y="3812"/>
                                </a:cubicBezTo>
                                <a:cubicBezTo>
                                  <a:pt x="63005" y="96905"/>
                                  <a:pt x="47415" y="225276"/>
                                  <a:pt x="45743" y="421183"/>
                                </a:cubicBezTo>
                                <a:cubicBezTo>
                                  <a:pt x="44071" y="617090"/>
                                  <a:pt x="33496" y="628210"/>
                                  <a:pt x="45743" y="806448"/>
                                </a:cubicBezTo>
                                <a:cubicBezTo>
                                  <a:pt x="41964" y="806486"/>
                                  <a:pt x="27256" y="811212"/>
                                  <a:pt x="0" y="810260"/>
                                </a:cubicBezTo>
                                <a:cubicBezTo>
                                  <a:pt x="18794" y="656551"/>
                                  <a:pt x="8507" y="524172"/>
                                  <a:pt x="0" y="421335"/>
                                </a:cubicBezTo>
                                <a:cubicBezTo>
                                  <a:pt x="-8507" y="318499"/>
                                  <a:pt x="-9539" y="125956"/>
                                  <a:pt x="0" y="0"/>
                                </a:cubicBezTo>
                                <a:close/>
                              </a:path>
                              <a:path w="45743" h="810260" fill="none" extrusionOk="0">
                                <a:moveTo>
                                  <a:pt x="0" y="0"/>
                                </a:moveTo>
                                <a:cubicBezTo>
                                  <a:pt x="25298" y="54"/>
                                  <a:pt x="45885" y="1880"/>
                                  <a:pt x="45743" y="3812"/>
                                </a:cubicBezTo>
                                <a:cubicBezTo>
                                  <a:pt x="43496" y="144777"/>
                                  <a:pt x="32122" y="306587"/>
                                  <a:pt x="45743" y="397104"/>
                                </a:cubicBezTo>
                                <a:cubicBezTo>
                                  <a:pt x="59364" y="487621"/>
                                  <a:pt x="35370" y="697676"/>
                                  <a:pt x="45743" y="806448"/>
                                </a:cubicBezTo>
                                <a:cubicBezTo>
                                  <a:pt x="41399" y="808245"/>
                                  <a:pt x="23460" y="806585"/>
                                  <a:pt x="0" y="810260"/>
                                </a:cubicBezTo>
                              </a:path>
                              <a:path w="45743" h="810260" fill="none" stroke="0" extrusionOk="0">
                                <a:moveTo>
                                  <a:pt x="0" y="0"/>
                                </a:moveTo>
                                <a:cubicBezTo>
                                  <a:pt x="25243" y="-192"/>
                                  <a:pt x="45638" y="1853"/>
                                  <a:pt x="45743" y="3812"/>
                                </a:cubicBezTo>
                                <a:cubicBezTo>
                                  <a:pt x="46376" y="91325"/>
                                  <a:pt x="31572" y="254696"/>
                                  <a:pt x="45743" y="389077"/>
                                </a:cubicBezTo>
                                <a:cubicBezTo>
                                  <a:pt x="59914" y="523459"/>
                                  <a:pt x="25689" y="676175"/>
                                  <a:pt x="45743" y="806448"/>
                                </a:cubicBezTo>
                                <a:cubicBezTo>
                                  <a:pt x="46548" y="809751"/>
                                  <a:pt x="25555" y="813284"/>
                                  <a:pt x="0" y="81026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asella di testo 189"/>
                        <wps:cNvSpPr txBox="1"/>
                        <wps:spPr>
                          <a:xfrm>
                            <a:off x="177163" y="0"/>
                            <a:ext cx="688694" cy="211455"/>
                          </a:xfrm>
                          <a:prstGeom prst="rect">
                            <a:avLst/>
                          </a:prstGeom>
                          <a:noFill/>
                          <a:ln w="6350">
                            <a:noFill/>
                          </a:ln>
                        </wps:spPr>
                        <wps:txbx>
                          <w:txbxContent>
                            <w:p w14:paraId="3456075A" w14:textId="0E7CF044" w:rsidR="00D62A27" w:rsidRPr="00E31EDE" w:rsidRDefault="00D62A27" w:rsidP="00D62A27">
                              <w:pPr>
                                <w:jc w:val="left"/>
                                <w:rPr>
                                  <w:rFonts w:asciiTheme="minorHAnsi" w:hAnsiTheme="minorHAnsi"/>
                                  <w:color w:val="00B050"/>
                                  <w:sz w:val="16"/>
                                  <w:szCs w:val="16"/>
                                </w:rPr>
                              </w:pPr>
                              <w:r w:rsidRPr="00E31EDE">
                                <w:rPr>
                                  <w:rFonts w:asciiTheme="minorHAnsi" w:hAnsiTheme="minorHAnsi"/>
                                  <w:color w:val="00B050"/>
                                  <w:sz w:val="16"/>
                                  <w:szCs w:val="16"/>
                                </w:rPr>
                                <w:t>Group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2DC56" id="Gruppo 187" o:spid="_x0000_s1186" style="position:absolute;left:0;text-align:left;margin-left:4.4pt;margin-top:58.7pt;width:54.2pt;height:150.5pt;z-index:251658336;mso-width-relative:margin;mso-height-relative:margin" coordorigin="1771,-2997" coordsize="6886,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">
                <v:shape id="Parentesi quadra chiusa 188" o:spid="_x0000_s1187" type="#_x0000_t86" style="position:absolute;left:7943;top:-2997;width:458;height:810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" adj="102" strokecolor="#00b050" strokeweight="1pt">
                  <v:stroke joinstyle="miter"/>
                </v:shape>
                <v:shape id="Casella di testo 189" o:spid="_x0000_s1188" type="#_x0000_t202" style="position:absolute;left:177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3456075A" w14:textId="0E7CF044" w:rsidR="00D62A27" w:rsidRPr="00E31EDE" w:rsidRDefault="00D62A27" w:rsidP="00D62A27">
                        <w:pPr>
                          <w:jc w:val="left"/>
                          <w:rPr>
                            <w:rFonts w:asciiTheme="minorHAnsi" w:hAnsiTheme="minorHAnsi"/>
                            <w:color w:val="00B050"/>
                            <w:sz w:val="16"/>
                            <w:szCs w:val="16"/>
                          </w:rPr>
                        </w:pPr>
                        <w:r w:rsidRPr="00E31EDE">
                          <w:rPr>
                            <w:rFonts w:asciiTheme="minorHAnsi" w:hAnsiTheme="minorHAnsi"/>
                            <w:color w:val="00B050"/>
                            <w:sz w:val="16"/>
                            <w:szCs w:val="16"/>
                          </w:rPr>
                          <w:t>Group link</w:t>
                        </w:r>
                        <w:r>
                          <w:rPr>
                            <w:rFonts w:asciiTheme="minorHAnsi" w:hAnsiTheme="minorHAnsi"/>
                            <w:color w:val="00B050"/>
                            <w:sz w:val="16"/>
                            <w:szCs w:val="16"/>
                          </w:rPr>
                          <w:t>s</w:t>
                        </w:r>
                      </w:p>
                    </w:txbxContent>
                  </v:textbox>
                </v:shape>
              </v:group>
            </w:pict>
          </mc:Fallback>
        </mc:AlternateContent>
      </w:r>
      <w:r w:rsidRPr="00D62A27">
        <w:rPr>
          <w:noProof/>
        </w:rPr>
        <mc:AlternateContent>
          <mc:Choice Requires="wpg">
            <w:drawing>
              <wp:anchor distT="0" distB="0" distL="114300" distR="114300" simplePos="0" relativeHeight="251658339" behindDoc="0" locked="0" layoutInCell="1" allowOverlap="1" wp14:anchorId="7FC8B45A" wp14:editId="3A0A31CF">
                <wp:simplePos x="0" y="0"/>
                <wp:positionH relativeFrom="column">
                  <wp:posOffset>4852670</wp:posOffset>
                </wp:positionH>
                <wp:positionV relativeFrom="paragraph">
                  <wp:posOffset>3450244</wp:posOffset>
                </wp:positionV>
                <wp:extent cx="1193165" cy="222885"/>
                <wp:effectExtent l="0" t="0" r="0" b="0"/>
                <wp:wrapNone/>
                <wp:docPr id="199" name="Gruppo 199"/>
                <wp:cNvGraphicFramePr/>
                <a:graphic xmlns:a="http://schemas.openxmlformats.org/drawingml/2006/main">
                  <a:graphicData uri="http://schemas.microsoft.com/office/word/2010/wordprocessingGroup">
                    <wpg:wgp>
                      <wpg:cNvGrpSpPr/>
                      <wpg:grpSpPr>
                        <a:xfrm>
                          <a:off x="0" y="0"/>
                          <a:ext cx="1193165" cy="222885"/>
                          <a:chOff x="3921491" y="4206"/>
                          <a:chExt cx="1101049" cy="223520"/>
                        </a:xfrm>
                      </wpg:grpSpPr>
                      <wps:wsp>
                        <wps:cNvPr id="200" name="Parentesi quadra chiusa 200"/>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asella di testo 201"/>
                        <wps:cNvSpPr txBox="1"/>
                        <wps:spPr>
                          <a:xfrm>
                            <a:off x="4351980" y="4206"/>
                            <a:ext cx="670560" cy="223520"/>
                          </a:xfrm>
                          <a:prstGeom prst="rect">
                            <a:avLst/>
                          </a:prstGeom>
                          <a:noFill/>
                          <a:ln w="6350">
                            <a:noFill/>
                          </a:ln>
                        </wps:spPr>
                        <wps:txbx>
                          <w:txbxContent>
                            <w:p w14:paraId="11DFDBF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B45A" id="Gruppo 199" o:spid="_x0000_s1189" style="position:absolute;left:0;text-align:left;margin-left:382.1pt;margin-top:271.65pt;width:93.95pt;height:17.55pt;z-index:251658339;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">
                <v:shape id="Parentesi quadra chiusa 200" o:spid="_x0000_s1190"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" adj="241" strokecolor="red" strokeweight="1pt">
                  <v:stroke joinstyle="miter"/>
                </v:shape>
                <v:shape id="Casella di testo 201" o:spid="_x0000_s1191"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z+W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" filled="f" stroked="f" strokeweight=".5pt">
                  <v:textbox>
                    <w:txbxContent>
                      <w:p w14:paraId="11DFDBF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D62A27">
        <w:rPr>
          <w:noProof/>
        </w:rPr>
        <mc:AlternateContent>
          <mc:Choice Requires="wpg">
            <w:drawing>
              <wp:anchor distT="0" distB="0" distL="114300" distR="114300" simplePos="0" relativeHeight="251658341" behindDoc="0" locked="0" layoutInCell="1" allowOverlap="1" wp14:anchorId="6B685E10" wp14:editId="3143459B">
                <wp:simplePos x="0" y="0"/>
                <wp:positionH relativeFrom="column">
                  <wp:posOffset>3825240</wp:posOffset>
                </wp:positionH>
                <wp:positionV relativeFrom="paragraph">
                  <wp:posOffset>190154</wp:posOffset>
                </wp:positionV>
                <wp:extent cx="876562" cy="217805"/>
                <wp:effectExtent l="0" t="0" r="0" b="0"/>
                <wp:wrapNone/>
                <wp:docPr id="213" name="Gruppo 213"/>
                <wp:cNvGraphicFramePr/>
                <a:graphic xmlns:a="http://schemas.openxmlformats.org/drawingml/2006/main">
                  <a:graphicData uri="http://schemas.microsoft.com/office/word/2010/wordprocessingGroup">
                    <wpg:wgp>
                      <wpg:cNvGrpSpPr/>
                      <wpg:grpSpPr>
                        <a:xfrm>
                          <a:off x="0" y="0"/>
                          <a:ext cx="876562" cy="217805"/>
                          <a:chOff x="-58406" y="0"/>
                          <a:chExt cx="1014831" cy="218004"/>
                        </a:xfrm>
                      </wpg:grpSpPr>
                      <wps:wsp>
                        <wps:cNvPr id="214" name="Parentesi quadra chiusa 214"/>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asella di testo 215"/>
                        <wps:cNvSpPr txBox="1"/>
                        <wps:spPr>
                          <a:xfrm>
                            <a:off x="-58406" y="6486"/>
                            <a:ext cx="1014831" cy="211518"/>
                          </a:xfrm>
                          <a:prstGeom prst="rect">
                            <a:avLst/>
                          </a:prstGeom>
                          <a:noFill/>
                          <a:ln w="6350">
                            <a:noFill/>
                          </a:ln>
                        </wps:spPr>
                        <wps:txbx>
                          <w:txbxContent>
                            <w:p w14:paraId="04C00699"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685E10" id="Gruppo 213" o:spid="_x0000_s1192" style="position:absolute;left:0;text-align:left;margin-left:301.2pt;margin-top:14.95pt;width:69pt;height:17.15pt;z-index:251658341;mso-width-relative:margin" coordorigin="-584" coordsize="1014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">
                <v:shape id="Parentesi quadra chiusa 214" o:spid="_x0000_s1193"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" adj="202" strokecolor="#0070c0" strokeweight="1pt">
                  <v:stroke joinstyle="miter"/>
                </v:shape>
                <v:shape id="Casella di testo 215" o:spid="_x0000_s1194" type="#_x0000_t202" style="position:absolute;left:-584;top:64;width:1014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04C00699"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62A27">
        <w:rPr>
          <w:noProof/>
        </w:rPr>
        <mc:AlternateContent>
          <mc:Choice Requires="wpg">
            <w:drawing>
              <wp:anchor distT="0" distB="0" distL="114300" distR="114300" simplePos="0" relativeHeight="251658342" behindDoc="0" locked="0" layoutInCell="1" allowOverlap="1" wp14:anchorId="39CE6D7B" wp14:editId="1B98A9BA">
                <wp:simplePos x="0" y="0"/>
                <wp:positionH relativeFrom="column">
                  <wp:posOffset>-149860</wp:posOffset>
                </wp:positionH>
                <wp:positionV relativeFrom="paragraph">
                  <wp:posOffset>463896</wp:posOffset>
                </wp:positionV>
                <wp:extent cx="868045" cy="214630"/>
                <wp:effectExtent l="0" t="0" r="0" b="26670"/>
                <wp:wrapNone/>
                <wp:docPr id="216" name="Gruppo 216"/>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217" name="Parentesi quadra chiusa 217"/>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asella di testo 218"/>
                        <wps:cNvSpPr txBox="1"/>
                        <wps:spPr>
                          <a:xfrm>
                            <a:off x="0" y="0"/>
                            <a:ext cx="868045" cy="211455"/>
                          </a:xfrm>
                          <a:prstGeom prst="rect">
                            <a:avLst/>
                          </a:prstGeom>
                          <a:noFill/>
                          <a:ln w="6350">
                            <a:noFill/>
                          </a:ln>
                        </wps:spPr>
                        <wps:txbx>
                          <w:txbxContent>
                            <w:p w14:paraId="39083068"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E6D7B" id="Gruppo 216" o:spid="_x0000_s1195" style="position:absolute;left:0;text-align:left;margin-left:-11.8pt;margin-top:36.55pt;width:68.35pt;height:16.9pt;z-index:251658342"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">
                <v:shape id="Parentesi quadra chiusa 217" o:spid="_x0000_s1196"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" adj="397" strokecolor="#0070c0" strokeweight="1pt">
                  <v:stroke joinstyle="miter"/>
                </v:shape>
                <v:shape id="Casella di testo 218" o:spid="_x0000_s1197"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" filled="f" stroked="f" strokeweight=".5pt">
                  <v:textbox>
                    <w:txbxContent>
                      <w:p w14:paraId="39083068"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62A27">
        <w:rPr>
          <w:noProof/>
        </w:rPr>
        <mc:AlternateContent>
          <mc:Choice Requires="wpg">
            <w:drawing>
              <wp:anchor distT="0" distB="0" distL="114300" distR="114300" simplePos="0" relativeHeight="251658343" behindDoc="0" locked="0" layoutInCell="1" allowOverlap="1" wp14:anchorId="3689C58D" wp14:editId="5E6C84F1">
                <wp:simplePos x="0" y="0"/>
                <wp:positionH relativeFrom="column">
                  <wp:posOffset>5333885</wp:posOffset>
                </wp:positionH>
                <wp:positionV relativeFrom="paragraph">
                  <wp:posOffset>6506383</wp:posOffset>
                </wp:positionV>
                <wp:extent cx="1193219" cy="223060"/>
                <wp:effectExtent l="0" t="0" r="0" b="0"/>
                <wp:wrapNone/>
                <wp:docPr id="219" name="Gruppo 219"/>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220" name="Parentesi quadra chiusa 220"/>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asella di testo 221"/>
                        <wps:cNvSpPr txBox="1"/>
                        <wps:spPr>
                          <a:xfrm>
                            <a:off x="4351980" y="4206"/>
                            <a:ext cx="670560" cy="223520"/>
                          </a:xfrm>
                          <a:prstGeom prst="rect">
                            <a:avLst/>
                          </a:prstGeom>
                          <a:noFill/>
                          <a:ln w="6350">
                            <a:noFill/>
                          </a:ln>
                        </wps:spPr>
                        <wps:txbx>
                          <w:txbxContent>
                            <w:p w14:paraId="50ED3BA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9C58D" id="Gruppo 219" o:spid="_x0000_s1198" style="position:absolute;left:0;text-align:left;margin-left:420pt;margin-top:512.3pt;width:93.95pt;height:17.55pt;z-index:251658343;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">
                <v:shape id="Parentesi quadra chiusa 220" o:spid="_x0000_s1199"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" adj="241" strokecolor="red" strokeweight="1pt">
                  <v:stroke joinstyle="miter"/>
                </v:shape>
                <v:shape id="Casella di testo 221" o:spid="_x0000_s1200"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50ED3BA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BE00C6">
        <w:rPr>
          <w:noProof/>
        </w:rPr>
        <w:drawing>
          <wp:inline distT="0" distB="0" distL="0" distR="0" wp14:anchorId="2C32A8B2" wp14:editId="640E675D">
            <wp:extent cx="5400000" cy="3631749"/>
            <wp:effectExtent l="0" t="0" r="0" b="635"/>
            <wp:docPr id="478" name="Immagine 4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magine 478" descr="Immagine che contiene testo&#10;&#10;Descrizione generata automaticamente"/>
                    <pic:cNvPicPr/>
                  </pic:nvPicPr>
                  <pic:blipFill>
                    <a:blip r:embed="rId43"/>
                    <a:stretch>
                      <a:fillRect/>
                    </a:stretch>
                  </pic:blipFill>
                  <pic:spPr>
                    <a:xfrm>
                      <a:off x="0" y="0"/>
                      <a:ext cx="5400000" cy="3631749"/>
                    </a:xfrm>
                    <a:prstGeom prst="rect">
                      <a:avLst/>
                    </a:prstGeom>
                  </pic:spPr>
                </pic:pic>
              </a:graphicData>
            </a:graphic>
          </wp:inline>
        </w:drawing>
      </w:r>
    </w:p>
    <w:p w14:paraId="1E5BF58B" w14:textId="01B6C845" w:rsidR="00E10131" w:rsidRPr="004D37D0" w:rsidRDefault="00BE00C6" w:rsidP="00B63556">
      <w:pPr>
        <w:pStyle w:val="Didascalia"/>
        <w:jc w:val="center"/>
      </w:pPr>
      <w:r>
        <w:t xml:space="preserve">Prototype </w:t>
      </w:r>
      <w:r>
        <w:fldChar w:fldCharType="begin"/>
      </w:r>
      <w:r>
        <w:instrText xml:space="preserve"> SEQ Prototype \* ARABIC </w:instrText>
      </w:r>
      <w:r>
        <w:fldChar w:fldCharType="separate"/>
      </w:r>
      <w:r w:rsidR="004105A4">
        <w:rPr>
          <w:noProof/>
        </w:rPr>
        <w:t>5</w:t>
      </w:r>
      <w:r>
        <w:fldChar w:fldCharType="end"/>
      </w:r>
      <w:r>
        <w:t xml:space="preserve"> </w:t>
      </w:r>
      <w:r w:rsidRPr="004377AC">
        <w:t>-</w:t>
      </w:r>
      <w:r>
        <w:t xml:space="preserve"> </w:t>
      </w:r>
      <w:r w:rsidRPr="004377AC">
        <w:t>Introductory Page: Areas Page</w:t>
      </w:r>
    </w:p>
    <w:p w14:paraId="25F09DFB" w14:textId="5C082F76" w:rsidR="008562D6" w:rsidRDefault="007F377D" w:rsidP="008562D6">
      <w:pPr>
        <w:pStyle w:val="Titolo3"/>
        <w:numPr>
          <w:ilvl w:val="2"/>
          <w:numId w:val="15"/>
        </w:numPr>
      </w:pPr>
      <w:bookmarkStart w:id="34" w:name="_Toc73799485"/>
      <w:r>
        <w:lastRenderedPageBreak/>
        <w:t>Our Services Page</w:t>
      </w:r>
      <w:bookmarkEnd w:id="34"/>
    </w:p>
    <w:p w14:paraId="607E45C7" w14:textId="2FC7788D" w:rsidR="008562D6" w:rsidRDefault="008562D6" w:rsidP="008562D6">
      <w:r>
        <w:t xml:space="preserve">The </w:t>
      </w:r>
      <w:r w:rsidRPr="00671080">
        <w:rPr>
          <w:i/>
          <w:iCs/>
        </w:rPr>
        <w:t>Our Services introductory page</w:t>
      </w:r>
      <w:r>
        <w:t xml:space="preserve"> consists of a grid of </w:t>
      </w:r>
      <w:r w:rsidRPr="00671080">
        <w:rPr>
          <w:i/>
          <w:iCs/>
        </w:rPr>
        <w:t>group links</w:t>
      </w:r>
      <w:r>
        <w:t xml:space="preserve"> to the pages of the individual services.  As previously defined in the PIDM, the navigation between them is organized according to the </w:t>
      </w:r>
      <w:r w:rsidRPr="00B6463D">
        <w:rPr>
          <w:i/>
          <w:iCs/>
        </w:rPr>
        <w:t>index pattern</w:t>
      </w:r>
      <w:r>
        <w:t>. Each element of the grid consists of an illustrative photo, the name of the service and the area to which it belongs. In addition, there is also a very short sentence that allows customers to quickly understand what the service consists of. Finally, a dropdown menu allows users to filter services based on the area of interest.</w:t>
      </w:r>
    </w:p>
    <w:p w14:paraId="283B367F" w14:textId="628B902B" w:rsidR="00E31EDE" w:rsidRPr="00BE6296" w:rsidRDefault="00BE6296" w:rsidP="00E31EDE">
      <w:pPr>
        <w:rPr>
          <w:sz w:val="15"/>
          <w:szCs w:val="16"/>
        </w:rPr>
      </w:pPr>
      <w:r w:rsidRPr="00E31EDE">
        <w:rPr>
          <w:noProof/>
        </w:rPr>
        <mc:AlternateContent>
          <mc:Choice Requires="wpg">
            <w:drawing>
              <wp:anchor distT="0" distB="0" distL="114300" distR="114300" simplePos="0" relativeHeight="251658345" behindDoc="0" locked="0" layoutInCell="1" allowOverlap="1" wp14:anchorId="2B3A1FC8" wp14:editId="1CFD25D1">
                <wp:simplePos x="0" y="0"/>
                <wp:positionH relativeFrom="column">
                  <wp:posOffset>959178</wp:posOffset>
                </wp:positionH>
                <wp:positionV relativeFrom="paragraph">
                  <wp:posOffset>85602</wp:posOffset>
                </wp:positionV>
                <wp:extent cx="4957506" cy="223520"/>
                <wp:effectExtent l="12700" t="0" r="0" b="0"/>
                <wp:wrapNone/>
                <wp:docPr id="324" name="Gruppo 324"/>
                <wp:cNvGraphicFramePr/>
                <a:graphic xmlns:a="http://schemas.openxmlformats.org/drawingml/2006/main">
                  <a:graphicData uri="http://schemas.microsoft.com/office/word/2010/wordprocessingGroup">
                    <wpg:wgp>
                      <wpg:cNvGrpSpPr/>
                      <wpg:grpSpPr>
                        <a:xfrm>
                          <a:off x="0" y="0"/>
                          <a:ext cx="4957506" cy="223520"/>
                          <a:chOff x="0" y="0"/>
                          <a:chExt cx="4771923" cy="223520"/>
                        </a:xfrm>
                      </wpg:grpSpPr>
                      <wps:wsp>
                        <wps:cNvPr id="325" name="Parentesi quadra chiusa 32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asella di testo 326"/>
                        <wps:cNvSpPr txBox="1"/>
                        <wps:spPr>
                          <a:xfrm>
                            <a:off x="4022623" y="0"/>
                            <a:ext cx="749300" cy="223520"/>
                          </a:xfrm>
                          <a:prstGeom prst="rect">
                            <a:avLst/>
                          </a:prstGeom>
                          <a:noFill/>
                          <a:ln w="6350">
                            <a:noFill/>
                          </a:ln>
                        </wps:spPr>
                        <wps:txbx>
                          <w:txbxContent>
                            <w:p w14:paraId="1ED5DE05"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3A1FC8" id="Gruppo 324" o:spid="_x0000_s1201" style="position:absolute;left:0;text-align:left;margin-left:75.55pt;margin-top:6.75pt;width:390.35pt;height:17.6pt;z-index:251658345;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IPSgkAAEk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">
                <v:shape id="Parentesi quadra chiusa 325" o:spid="_x0000_s120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" adj="34" strokecolor="red" strokeweight="1pt">
                  <v:stroke joinstyle="miter"/>
                </v:shape>
                <v:shape id="Casella di testo 326" o:spid="_x0000_s120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ED5DE05"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E2FF3BE" w14:textId="54104700" w:rsidR="00E10131" w:rsidRDefault="002E51C5" w:rsidP="00E10131">
      <w:pPr>
        <w:keepNext/>
        <w:jc w:val="center"/>
      </w:pPr>
      <w:r w:rsidRPr="00E31EDE">
        <w:rPr>
          <w:noProof/>
        </w:rPr>
        <mc:AlternateContent>
          <mc:Choice Requires="wpg">
            <w:drawing>
              <wp:anchor distT="0" distB="0" distL="114300" distR="114300" simplePos="0" relativeHeight="251658272" behindDoc="0" locked="0" layoutInCell="1" allowOverlap="1" wp14:anchorId="3C53E221" wp14:editId="05F15BFF">
                <wp:simplePos x="0" y="0"/>
                <wp:positionH relativeFrom="column">
                  <wp:posOffset>348134</wp:posOffset>
                </wp:positionH>
                <wp:positionV relativeFrom="paragraph">
                  <wp:posOffset>624531</wp:posOffset>
                </wp:positionV>
                <wp:extent cx="688340" cy="238125"/>
                <wp:effectExtent l="0" t="0" r="0" b="3175"/>
                <wp:wrapNone/>
                <wp:docPr id="339" name="Gruppo 339"/>
                <wp:cNvGraphicFramePr/>
                <a:graphic xmlns:a="http://schemas.openxmlformats.org/drawingml/2006/main">
                  <a:graphicData uri="http://schemas.microsoft.com/office/word/2010/wordprocessingGroup">
                    <wpg:wgp>
                      <wpg:cNvGrpSpPr/>
                      <wpg:grpSpPr>
                        <a:xfrm>
                          <a:off x="0" y="0"/>
                          <a:ext cx="688340" cy="238125"/>
                          <a:chOff x="197027" y="-35151"/>
                          <a:chExt cx="688694" cy="291475"/>
                        </a:xfrm>
                      </wpg:grpSpPr>
                      <wps:wsp>
                        <wps:cNvPr id="340" name="Parentesi quadra chiusa 340"/>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Casella di testo 341"/>
                        <wps:cNvSpPr txBox="1"/>
                        <wps:spPr>
                          <a:xfrm>
                            <a:off x="197027" y="-35151"/>
                            <a:ext cx="688694" cy="291475"/>
                          </a:xfrm>
                          <a:prstGeom prst="rect">
                            <a:avLst/>
                          </a:prstGeom>
                          <a:noFill/>
                          <a:ln w="6350">
                            <a:noFill/>
                          </a:ln>
                        </wps:spPr>
                        <wps:txbx>
                          <w:txbxContent>
                            <w:p w14:paraId="23E0CA24" w14:textId="53FA2A34" w:rsidR="00E31EDE" w:rsidRPr="00E31EDE" w:rsidRDefault="00E31EDE" w:rsidP="00E31EDE">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3E221" id="Gruppo 339" o:spid="_x0000_s1204" style="position:absolute;left:0;text-align:left;margin-left:27.4pt;margin-top:49.2pt;width:54.2pt;height:18.75pt;z-index:251658272;mso-width-relative:margin;mso-height-relative:margin" coordorigin="1970,-351" coordsize="6886,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">
                <v:shape id="Parentesi quadra chiusa 340" o:spid="_x0000_s120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" adj="397" strokecolor="#00b050" strokeweight="1pt">
                  <v:stroke joinstyle="miter"/>
                </v:shape>
                <v:shape id="Casella di testo 341" o:spid="_x0000_s1206" type="#_x0000_t202" style="position:absolute;left:1970;top:-351;width:6887;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nL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" filled="f" stroked="f" strokeweight=".5pt">
                  <v:textbox>
                    <w:txbxContent>
                      <w:p w14:paraId="23E0CA24" w14:textId="53FA2A34" w:rsidR="00E31EDE" w:rsidRPr="00E31EDE" w:rsidRDefault="00E31EDE" w:rsidP="00E31EDE">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E31EDE">
        <w:rPr>
          <w:noProof/>
        </w:rPr>
        <mc:AlternateContent>
          <mc:Choice Requires="wpg">
            <w:drawing>
              <wp:anchor distT="0" distB="0" distL="114300" distR="114300" simplePos="0" relativeHeight="251658271" behindDoc="0" locked="0" layoutInCell="1" allowOverlap="1" wp14:anchorId="62F8118B" wp14:editId="5677AEA9">
                <wp:simplePos x="0" y="0"/>
                <wp:positionH relativeFrom="column">
                  <wp:posOffset>113125</wp:posOffset>
                </wp:positionH>
                <wp:positionV relativeFrom="paragraph">
                  <wp:posOffset>410887</wp:posOffset>
                </wp:positionV>
                <wp:extent cx="878562" cy="214630"/>
                <wp:effectExtent l="0" t="0" r="10795" b="26670"/>
                <wp:wrapNone/>
                <wp:docPr id="335" name="Gruppo 335"/>
                <wp:cNvGraphicFramePr/>
                <a:graphic xmlns:a="http://schemas.openxmlformats.org/drawingml/2006/main">
                  <a:graphicData uri="http://schemas.microsoft.com/office/word/2010/wordprocessingGroup">
                    <wpg:wgp>
                      <wpg:cNvGrpSpPr/>
                      <wpg:grpSpPr>
                        <a:xfrm>
                          <a:off x="0" y="0"/>
                          <a:ext cx="878562" cy="214630"/>
                          <a:chOff x="-38457" y="0"/>
                          <a:chExt cx="878562" cy="214630"/>
                        </a:xfrm>
                      </wpg:grpSpPr>
                      <wps:wsp>
                        <wps:cNvPr id="336" name="Parentesi quadra chiusa 336"/>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asella di testo 337"/>
                        <wps:cNvSpPr txBox="1"/>
                        <wps:spPr>
                          <a:xfrm>
                            <a:off x="-38457" y="0"/>
                            <a:ext cx="868045" cy="211455"/>
                          </a:xfrm>
                          <a:prstGeom prst="rect">
                            <a:avLst/>
                          </a:prstGeom>
                          <a:noFill/>
                          <a:ln w="6350">
                            <a:noFill/>
                          </a:ln>
                        </wps:spPr>
                        <wps:txbx>
                          <w:txbxContent>
                            <w:p w14:paraId="0E052C46" w14:textId="5E2BFC34" w:rsidR="00E31EDE" w:rsidRPr="009945A2" w:rsidRDefault="00E31EDE" w:rsidP="00E31EDE">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8118B" id="Gruppo 335" o:spid="_x0000_s1207" style="position:absolute;left:0;text-align:left;margin-left:8.9pt;margin-top:32.35pt;width:69.2pt;height:16.9pt;z-index:251658271" coordorigin="-384" coordsize="8785,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">
                <v:shape id="Parentesi quadra chiusa 336" o:spid="_x0000_s120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" adj="397" strokecolor="#0070c0" strokeweight="1pt">
                  <v:stroke joinstyle="miter"/>
                </v:shape>
                <v:shape id="Casella di testo 337" o:spid="_x0000_s1209" type="#_x0000_t202" style="position:absolute;left:-384;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0E052C46" w14:textId="5E2BFC34" w:rsidR="00E31EDE" w:rsidRPr="009945A2" w:rsidRDefault="00E31EDE" w:rsidP="00E31EDE">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22656" w:rsidRPr="00E31EDE">
        <w:rPr>
          <w:noProof/>
        </w:rPr>
        <mc:AlternateContent>
          <mc:Choice Requires="wpg">
            <w:drawing>
              <wp:anchor distT="0" distB="0" distL="114300" distR="114300" simplePos="0" relativeHeight="251658269" behindDoc="0" locked="0" layoutInCell="1" allowOverlap="1" wp14:anchorId="3E3471E5" wp14:editId="7D1B9E04">
                <wp:simplePos x="0" y="0"/>
                <wp:positionH relativeFrom="column">
                  <wp:posOffset>4385326</wp:posOffset>
                </wp:positionH>
                <wp:positionV relativeFrom="paragraph">
                  <wp:posOffset>7074053</wp:posOffset>
                </wp:positionV>
                <wp:extent cx="1659841" cy="222885"/>
                <wp:effectExtent l="12700" t="0" r="0" b="0"/>
                <wp:wrapNone/>
                <wp:docPr id="327" name="Gruppo 327"/>
                <wp:cNvGraphicFramePr/>
                <a:graphic xmlns:a="http://schemas.openxmlformats.org/drawingml/2006/main">
                  <a:graphicData uri="http://schemas.microsoft.com/office/word/2010/wordprocessingGroup">
                    <wpg:wgp>
                      <wpg:cNvGrpSpPr/>
                      <wpg:grpSpPr>
                        <a:xfrm>
                          <a:off x="0" y="0"/>
                          <a:ext cx="1659841" cy="222885"/>
                          <a:chOff x="3230259" y="4839"/>
                          <a:chExt cx="1422311" cy="223520"/>
                        </a:xfrm>
                      </wpg:grpSpPr>
                      <wps:wsp>
                        <wps:cNvPr id="328" name="Parentesi quadra chiusa 328"/>
                        <wps:cNvSpPr/>
                        <wps:spPr>
                          <a:xfrm rot="5400000">
                            <a:off x="3588701" y="-273169"/>
                            <a:ext cx="67309" cy="784194"/>
                          </a:xfrm>
                          <a:custGeom>
                            <a:avLst/>
                            <a:gdLst>
                              <a:gd name="connsiteX0" fmla="*/ 0 w 67309"/>
                              <a:gd name="connsiteY0" fmla="*/ 0 h 784194"/>
                              <a:gd name="connsiteX1" fmla="*/ 67309 w 67309"/>
                              <a:gd name="connsiteY1" fmla="*/ 5609 h 784194"/>
                              <a:gd name="connsiteX2" fmla="*/ 67309 w 67309"/>
                              <a:gd name="connsiteY2" fmla="*/ 407557 h 784194"/>
                              <a:gd name="connsiteX3" fmla="*/ 67309 w 67309"/>
                              <a:gd name="connsiteY3" fmla="*/ 778585 h 784194"/>
                              <a:gd name="connsiteX4" fmla="*/ 0 w 67309"/>
                              <a:gd name="connsiteY4" fmla="*/ 784194 h 784194"/>
                              <a:gd name="connsiteX5" fmla="*/ 0 w 67309"/>
                              <a:gd name="connsiteY5" fmla="*/ 407781 h 784194"/>
                              <a:gd name="connsiteX6" fmla="*/ 0 w 67309"/>
                              <a:gd name="connsiteY6" fmla="*/ 0 h 784194"/>
                              <a:gd name="connsiteX0" fmla="*/ 0 w 67309"/>
                              <a:gd name="connsiteY0" fmla="*/ 0 h 784194"/>
                              <a:gd name="connsiteX1" fmla="*/ 67309 w 67309"/>
                              <a:gd name="connsiteY1" fmla="*/ 5609 h 784194"/>
                              <a:gd name="connsiteX2" fmla="*/ 67309 w 67309"/>
                              <a:gd name="connsiteY2" fmla="*/ 384367 h 784194"/>
                              <a:gd name="connsiteX3" fmla="*/ 67309 w 67309"/>
                              <a:gd name="connsiteY3" fmla="*/ 778585 h 784194"/>
                              <a:gd name="connsiteX4" fmla="*/ 0 w 67309"/>
                              <a:gd name="connsiteY4" fmla="*/ 784194 h 784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09" h="784194" stroke="0" extrusionOk="0">
                                <a:moveTo>
                                  <a:pt x="0" y="0"/>
                                </a:moveTo>
                                <a:cubicBezTo>
                                  <a:pt x="36958" y="-133"/>
                                  <a:pt x="67112" y="2585"/>
                                  <a:pt x="67309" y="5609"/>
                                </a:cubicBezTo>
                                <a:cubicBezTo>
                                  <a:pt x="56372" y="133125"/>
                                  <a:pt x="72631" y="284077"/>
                                  <a:pt x="67309" y="407557"/>
                                </a:cubicBezTo>
                                <a:cubicBezTo>
                                  <a:pt x="61987" y="531037"/>
                                  <a:pt x="51555" y="616792"/>
                                  <a:pt x="67309" y="778585"/>
                                </a:cubicBezTo>
                                <a:cubicBezTo>
                                  <a:pt x="64932" y="780382"/>
                                  <a:pt x="39771" y="785435"/>
                                  <a:pt x="0" y="784194"/>
                                </a:cubicBezTo>
                                <a:cubicBezTo>
                                  <a:pt x="5443" y="702148"/>
                                  <a:pt x="13410" y="505904"/>
                                  <a:pt x="0" y="407781"/>
                                </a:cubicBezTo>
                                <a:cubicBezTo>
                                  <a:pt x="-13410" y="309658"/>
                                  <a:pt x="-162" y="147185"/>
                                  <a:pt x="0" y="0"/>
                                </a:cubicBezTo>
                                <a:close/>
                              </a:path>
                              <a:path w="67309" h="784194" fill="none" extrusionOk="0">
                                <a:moveTo>
                                  <a:pt x="0" y="0"/>
                                </a:moveTo>
                                <a:cubicBezTo>
                                  <a:pt x="37329" y="238"/>
                                  <a:pt x="67531" y="2783"/>
                                  <a:pt x="67309" y="5609"/>
                                </a:cubicBezTo>
                                <a:cubicBezTo>
                                  <a:pt x="63022" y="188516"/>
                                  <a:pt x="79052" y="247012"/>
                                  <a:pt x="67309" y="384367"/>
                                </a:cubicBezTo>
                                <a:cubicBezTo>
                                  <a:pt x="55566" y="521722"/>
                                  <a:pt x="47930" y="664615"/>
                                  <a:pt x="67309" y="778585"/>
                                </a:cubicBezTo>
                                <a:cubicBezTo>
                                  <a:pt x="62285" y="781326"/>
                                  <a:pt x="34316" y="778369"/>
                                  <a:pt x="0" y="784194"/>
                                </a:cubicBezTo>
                              </a:path>
                              <a:path w="67309" h="784194" fill="none" stroke="0" extrusionOk="0">
                                <a:moveTo>
                                  <a:pt x="0" y="0"/>
                                </a:moveTo>
                                <a:cubicBezTo>
                                  <a:pt x="37130" y="-423"/>
                                  <a:pt x="67111" y="2786"/>
                                  <a:pt x="67309" y="5609"/>
                                </a:cubicBezTo>
                                <a:cubicBezTo>
                                  <a:pt x="82728" y="145713"/>
                                  <a:pt x="60241" y="288598"/>
                                  <a:pt x="67309" y="376637"/>
                                </a:cubicBezTo>
                                <a:cubicBezTo>
                                  <a:pt x="74377" y="464676"/>
                                  <a:pt x="70550" y="620731"/>
                                  <a:pt x="67309" y="778585"/>
                                </a:cubicBezTo>
                                <a:cubicBezTo>
                                  <a:pt x="68351" y="783234"/>
                                  <a:pt x="37681" y="789440"/>
                                  <a:pt x="0" y="78419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asella di testo 329"/>
                        <wps:cNvSpPr txBox="1"/>
                        <wps:spPr>
                          <a:xfrm>
                            <a:off x="3982010" y="4839"/>
                            <a:ext cx="670560" cy="223520"/>
                          </a:xfrm>
                          <a:prstGeom prst="rect">
                            <a:avLst/>
                          </a:prstGeom>
                          <a:noFill/>
                          <a:ln w="6350">
                            <a:noFill/>
                          </a:ln>
                        </wps:spPr>
                        <wps:txbx>
                          <w:txbxContent>
                            <w:p w14:paraId="49E65B57"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3471E5" id="Gruppo 327" o:spid="_x0000_s1210" style="position:absolute;left:0;text-align:left;margin-left:345.3pt;margin-top:557pt;width:130.7pt;height:17.55pt;z-index:251658269;mso-width-relative:margin" coordorigin="32302,48" coordsize="1422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">
                <v:shape id="Parentesi quadra chiusa 328" o:spid="_x0000_s1211" type="#_x0000_t86" style="position:absolute;left:35886;top:-2732;width:673;height:78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" adj="154" strokecolor="red" strokeweight="1pt">
                  <v:stroke joinstyle="miter"/>
                </v:shape>
                <v:shape id="Casella di testo 329" o:spid="_x0000_s1212"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B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N1ZYG3KAAAA&#13;&#10;4QAAAA8AAAAAAAAAAAAAAAAABwIAAGRycy9kb3ducmV2LnhtbFBLBQYAAAAAAwADALcAAAD+AgAA&#13;&#10;AAA=&#13;&#10;" filled="f" stroked="f" strokeweight=".5pt">
                  <v:textbox>
                    <w:txbxContent>
                      <w:p w14:paraId="49E65B57"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F22656">
        <w:rPr>
          <w:noProof/>
        </w:rPr>
        <mc:AlternateContent>
          <mc:Choice Requires="wpg">
            <w:drawing>
              <wp:anchor distT="0" distB="0" distL="114300" distR="114300" simplePos="0" relativeHeight="251658273" behindDoc="0" locked="0" layoutInCell="1" allowOverlap="1" wp14:anchorId="179CAA56" wp14:editId="0F80A7E0">
                <wp:simplePos x="0" y="0"/>
                <wp:positionH relativeFrom="column">
                  <wp:posOffset>5293360</wp:posOffset>
                </wp:positionH>
                <wp:positionV relativeFrom="paragraph">
                  <wp:posOffset>963930</wp:posOffset>
                </wp:positionV>
                <wp:extent cx="946785" cy="5810250"/>
                <wp:effectExtent l="12700" t="0" r="0" b="31750"/>
                <wp:wrapNone/>
                <wp:docPr id="346" name="Gruppo 346"/>
                <wp:cNvGraphicFramePr/>
                <a:graphic xmlns:a="http://schemas.openxmlformats.org/drawingml/2006/main">
                  <a:graphicData uri="http://schemas.microsoft.com/office/word/2010/wordprocessingGroup">
                    <wpg:wgp>
                      <wpg:cNvGrpSpPr/>
                      <wpg:grpSpPr>
                        <a:xfrm>
                          <a:off x="0" y="0"/>
                          <a:ext cx="946785" cy="5810250"/>
                          <a:chOff x="0" y="0"/>
                          <a:chExt cx="946785" cy="5454031"/>
                        </a:xfrm>
                      </wpg:grpSpPr>
                      <wps:wsp>
                        <wps:cNvPr id="344" name="Parentesi quadra chiusa 344"/>
                        <wps:cNvSpPr/>
                        <wps:spPr>
                          <a:xfrm>
                            <a:off x="0" y="0"/>
                            <a:ext cx="55790" cy="5454031"/>
                          </a:xfrm>
                          <a:custGeom>
                            <a:avLst/>
                            <a:gdLst>
                              <a:gd name="connsiteX0" fmla="*/ 0 w 55790"/>
                              <a:gd name="connsiteY0" fmla="*/ 0 h 5454031"/>
                              <a:gd name="connsiteX1" fmla="*/ 55790 w 55790"/>
                              <a:gd name="connsiteY1" fmla="*/ 4649 h 5454031"/>
                              <a:gd name="connsiteX2" fmla="*/ 55790 w 55790"/>
                              <a:gd name="connsiteY2" fmla="*/ 794135 h 5454031"/>
                              <a:gd name="connsiteX3" fmla="*/ 55790 w 55790"/>
                              <a:gd name="connsiteY3" fmla="*/ 1420280 h 5454031"/>
                              <a:gd name="connsiteX4" fmla="*/ 55790 w 55790"/>
                              <a:gd name="connsiteY4" fmla="*/ 1991977 h 5454031"/>
                              <a:gd name="connsiteX5" fmla="*/ 55790 w 55790"/>
                              <a:gd name="connsiteY5" fmla="*/ 2727016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 name="connsiteX11" fmla="*/ 0 w 55790"/>
                              <a:gd name="connsiteY11" fmla="*/ 4772277 h 5454031"/>
                              <a:gd name="connsiteX12" fmla="*/ 0 w 55790"/>
                              <a:gd name="connsiteY12" fmla="*/ 4145064 h 5454031"/>
                              <a:gd name="connsiteX13" fmla="*/ 0 w 55790"/>
                              <a:gd name="connsiteY13" fmla="*/ 3354229 h 5454031"/>
                              <a:gd name="connsiteX14" fmla="*/ 0 w 55790"/>
                              <a:gd name="connsiteY14" fmla="*/ 2563395 h 5454031"/>
                              <a:gd name="connsiteX15" fmla="*/ 0 w 55790"/>
                              <a:gd name="connsiteY15" fmla="*/ 1990721 h 5454031"/>
                              <a:gd name="connsiteX16" fmla="*/ 0 w 55790"/>
                              <a:gd name="connsiteY16" fmla="*/ 1308967 h 5454031"/>
                              <a:gd name="connsiteX17" fmla="*/ 0 w 55790"/>
                              <a:gd name="connsiteY17" fmla="*/ 0 h 5454031"/>
                              <a:gd name="connsiteX0" fmla="*/ 0 w 55790"/>
                              <a:gd name="connsiteY0" fmla="*/ 0 h 5454031"/>
                              <a:gd name="connsiteX1" fmla="*/ 55790 w 55790"/>
                              <a:gd name="connsiteY1" fmla="*/ 4649 h 5454031"/>
                              <a:gd name="connsiteX2" fmla="*/ 55790 w 55790"/>
                              <a:gd name="connsiteY2" fmla="*/ 630793 h 5454031"/>
                              <a:gd name="connsiteX3" fmla="*/ 55790 w 55790"/>
                              <a:gd name="connsiteY3" fmla="*/ 1311385 h 5454031"/>
                              <a:gd name="connsiteX4" fmla="*/ 55790 w 55790"/>
                              <a:gd name="connsiteY4" fmla="*/ 2046424 h 5454031"/>
                              <a:gd name="connsiteX5" fmla="*/ 55790 w 55790"/>
                              <a:gd name="connsiteY5" fmla="*/ 2672568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90" h="5454031" stroke="0" extrusionOk="0">
                                <a:moveTo>
                                  <a:pt x="0" y="0"/>
                                </a:moveTo>
                                <a:cubicBezTo>
                                  <a:pt x="30450" y="-223"/>
                                  <a:pt x="55261" y="2280"/>
                                  <a:pt x="55790" y="4649"/>
                                </a:cubicBezTo>
                                <a:cubicBezTo>
                                  <a:pt x="44811" y="321615"/>
                                  <a:pt x="74481" y="591052"/>
                                  <a:pt x="55790" y="794135"/>
                                </a:cubicBezTo>
                                <a:cubicBezTo>
                                  <a:pt x="37099" y="997218"/>
                                  <a:pt x="62207" y="1153980"/>
                                  <a:pt x="55790" y="1420280"/>
                                </a:cubicBezTo>
                                <a:cubicBezTo>
                                  <a:pt x="49373" y="1686580"/>
                                  <a:pt x="68332" y="1762315"/>
                                  <a:pt x="55790" y="1991977"/>
                                </a:cubicBezTo>
                                <a:cubicBezTo>
                                  <a:pt x="43248" y="2221639"/>
                                  <a:pt x="76759" y="2454861"/>
                                  <a:pt x="55790" y="2727016"/>
                                </a:cubicBezTo>
                                <a:cubicBezTo>
                                  <a:pt x="34821" y="2999171"/>
                                  <a:pt x="43986" y="3043422"/>
                                  <a:pt x="55790" y="3353160"/>
                                </a:cubicBezTo>
                                <a:cubicBezTo>
                                  <a:pt x="67594" y="3662898"/>
                                  <a:pt x="55506" y="3826100"/>
                                  <a:pt x="55790" y="4142646"/>
                                </a:cubicBezTo>
                                <a:cubicBezTo>
                                  <a:pt x="56074" y="4459192"/>
                                  <a:pt x="42043" y="4489034"/>
                                  <a:pt x="55790" y="4714343"/>
                                </a:cubicBezTo>
                                <a:cubicBezTo>
                                  <a:pt x="69537" y="4939652"/>
                                  <a:pt x="32952" y="5226166"/>
                                  <a:pt x="55790" y="5449382"/>
                                </a:cubicBezTo>
                                <a:cubicBezTo>
                                  <a:pt x="61442" y="5453309"/>
                                  <a:pt x="29091" y="5453753"/>
                                  <a:pt x="0" y="5454031"/>
                                </a:cubicBezTo>
                                <a:cubicBezTo>
                                  <a:pt x="12882" y="5299372"/>
                                  <a:pt x="4181" y="5109163"/>
                                  <a:pt x="0" y="4772277"/>
                                </a:cubicBezTo>
                                <a:cubicBezTo>
                                  <a:pt x="-4181" y="4435391"/>
                                  <a:pt x="12812" y="4395950"/>
                                  <a:pt x="0" y="4145064"/>
                                </a:cubicBezTo>
                                <a:cubicBezTo>
                                  <a:pt x="-12812" y="3894178"/>
                                  <a:pt x="-31262" y="3639874"/>
                                  <a:pt x="0" y="3354229"/>
                                </a:cubicBezTo>
                                <a:cubicBezTo>
                                  <a:pt x="31262" y="3068585"/>
                                  <a:pt x="-15826" y="2829124"/>
                                  <a:pt x="0" y="2563395"/>
                                </a:cubicBezTo>
                                <a:cubicBezTo>
                                  <a:pt x="15826" y="2297666"/>
                                  <a:pt x="11218" y="2223211"/>
                                  <a:pt x="0" y="1990721"/>
                                </a:cubicBezTo>
                                <a:cubicBezTo>
                                  <a:pt x="-11218" y="1758231"/>
                                  <a:pt x="23762" y="1455385"/>
                                  <a:pt x="0" y="1308967"/>
                                </a:cubicBezTo>
                                <a:cubicBezTo>
                                  <a:pt x="-23762" y="1162549"/>
                                  <a:pt x="9754" y="568112"/>
                                  <a:pt x="0" y="0"/>
                                </a:cubicBezTo>
                                <a:close/>
                              </a:path>
                              <a:path w="55790" h="5454031" fill="none" extrusionOk="0">
                                <a:moveTo>
                                  <a:pt x="0" y="0"/>
                                </a:moveTo>
                                <a:cubicBezTo>
                                  <a:pt x="31124" y="-92"/>
                                  <a:pt x="55886" y="2060"/>
                                  <a:pt x="55790" y="4649"/>
                                </a:cubicBezTo>
                                <a:cubicBezTo>
                                  <a:pt x="76095" y="280457"/>
                                  <a:pt x="66555" y="454557"/>
                                  <a:pt x="55790" y="630793"/>
                                </a:cubicBezTo>
                                <a:cubicBezTo>
                                  <a:pt x="45025" y="807029"/>
                                  <a:pt x="33771" y="1016939"/>
                                  <a:pt x="55790" y="1311385"/>
                                </a:cubicBezTo>
                                <a:cubicBezTo>
                                  <a:pt x="77809" y="1605831"/>
                                  <a:pt x="67575" y="1774696"/>
                                  <a:pt x="55790" y="2046424"/>
                                </a:cubicBezTo>
                                <a:cubicBezTo>
                                  <a:pt x="44005" y="2318152"/>
                                  <a:pt x="74070" y="2446637"/>
                                  <a:pt x="55790" y="2672568"/>
                                </a:cubicBezTo>
                                <a:cubicBezTo>
                                  <a:pt x="37510" y="2898499"/>
                                  <a:pt x="34046" y="3193250"/>
                                  <a:pt x="55790" y="3353160"/>
                                </a:cubicBezTo>
                                <a:cubicBezTo>
                                  <a:pt x="77534" y="3513070"/>
                                  <a:pt x="44102" y="3831442"/>
                                  <a:pt x="55790" y="4142646"/>
                                </a:cubicBezTo>
                                <a:cubicBezTo>
                                  <a:pt x="67478" y="4453850"/>
                                  <a:pt x="82700" y="4584062"/>
                                  <a:pt x="55790" y="4714343"/>
                                </a:cubicBezTo>
                                <a:cubicBezTo>
                                  <a:pt x="28880" y="4844624"/>
                                  <a:pt x="70165" y="5293183"/>
                                  <a:pt x="55790" y="5449382"/>
                                </a:cubicBezTo>
                                <a:cubicBezTo>
                                  <a:pt x="56524" y="5453889"/>
                                  <a:pt x="34944" y="5454850"/>
                                  <a:pt x="0" y="5454031"/>
                                </a:cubicBezTo>
                              </a:path>
                              <a:path w="55790" h="5454031" fill="none" stroke="0" extrusionOk="0">
                                <a:moveTo>
                                  <a:pt x="0" y="0"/>
                                </a:moveTo>
                                <a:cubicBezTo>
                                  <a:pt x="30636" y="-528"/>
                                  <a:pt x="56332" y="1971"/>
                                  <a:pt x="55790" y="4649"/>
                                </a:cubicBezTo>
                                <a:cubicBezTo>
                                  <a:pt x="46685" y="257470"/>
                                  <a:pt x="36395" y="270667"/>
                                  <a:pt x="55790" y="521899"/>
                                </a:cubicBezTo>
                                <a:cubicBezTo>
                                  <a:pt x="75186" y="773131"/>
                                  <a:pt x="51574" y="950277"/>
                                  <a:pt x="55790" y="1311385"/>
                                </a:cubicBezTo>
                                <a:cubicBezTo>
                                  <a:pt x="60006" y="1672493"/>
                                  <a:pt x="60140" y="1812627"/>
                                  <a:pt x="55790" y="1991977"/>
                                </a:cubicBezTo>
                                <a:cubicBezTo>
                                  <a:pt x="51440" y="2171327"/>
                                  <a:pt x="31132" y="2352121"/>
                                  <a:pt x="55790" y="2563674"/>
                                </a:cubicBezTo>
                                <a:cubicBezTo>
                                  <a:pt x="80448" y="2775227"/>
                                  <a:pt x="76107" y="2991786"/>
                                  <a:pt x="55790" y="3244265"/>
                                </a:cubicBezTo>
                                <a:cubicBezTo>
                                  <a:pt x="35473" y="3496744"/>
                                  <a:pt x="48044" y="3534269"/>
                                  <a:pt x="55790" y="3761515"/>
                                </a:cubicBezTo>
                                <a:cubicBezTo>
                                  <a:pt x="63537" y="3988761"/>
                                  <a:pt x="31550" y="4041286"/>
                                  <a:pt x="55790" y="4278764"/>
                                </a:cubicBezTo>
                                <a:cubicBezTo>
                                  <a:pt x="80030" y="4516242"/>
                                  <a:pt x="84859" y="4875556"/>
                                  <a:pt x="55790" y="5449382"/>
                                </a:cubicBezTo>
                                <a:cubicBezTo>
                                  <a:pt x="61227" y="5453853"/>
                                  <a:pt x="32410" y="5459415"/>
                                  <a:pt x="0" y="545403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asella di testo 345"/>
                        <wps:cNvSpPr txBox="1"/>
                        <wps:spPr>
                          <a:xfrm>
                            <a:off x="17780" y="2608580"/>
                            <a:ext cx="929005" cy="211455"/>
                          </a:xfrm>
                          <a:prstGeom prst="rect">
                            <a:avLst/>
                          </a:prstGeom>
                          <a:noFill/>
                          <a:ln w="6350">
                            <a:noFill/>
                          </a:ln>
                        </wps:spPr>
                        <wps:txbx>
                          <w:txbxContent>
                            <w:p w14:paraId="561139B5" w14:textId="77777777" w:rsidR="00822E86" w:rsidRPr="006D33F3" w:rsidRDefault="00822E86" w:rsidP="00822E86">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CAA56" id="Gruppo 346" o:spid="_x0000_s1213" style="position:absolute;left:0;text-align:left;margin-left:416.8pt;margin-top:75.9pt;width:74.55pt;height:457.5pt;z-index:251658273;mso-width-relative:margin;mso-height-relative:margin" coordsize="9467,54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">
                <v:shape id="Parentesi quadra chiusa 344" o:spid="_x0000_s1214" type="#_x0000_t86" style="position:absolute;width:557;height:5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" adj="18" strokecolor="#00b050" strokeweight="1pt">
                  <v:stroke joinstyle="miter"/>
                </v:shape>
                <v:shape id="Casella di testo 345" o:spid="_x0000_s1215" type="#_x0000_t202" style="position:absolute;left:177;top:26085;width:929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" filled="f" stroked="f" strokeweight=".5pt">
                  <v:textbox>
                    <w:txbxContent>
                      <w:p w14:paraId="561139B5" w14:textId="77777777" w:rsidR="00822E86" w:rsidRPr="006D33F3" w:rsidRDefault="00822E86" w:rsidP="00822E86">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BE6296">
        <w:rPr>
          <w:noProof/>
        </w:rPr>
        <mc:AlternateContent>
          <mc:Choice Requires="wpg">
            <w:drawing>
              <wp:anchor distT="0" distB="0" distL="114300" distR="114300" simplePos="0" relativeHeight="251658270" behindDoc="0" locked="0" layoutInCell="1" allowOverlap="1" wp14:anchorId="45A1810A" wp14:editId="185DA26D">
                <wp:simplePos x="0" y="0"/>
                <wp:positionH relativeFrom="column">
                  <wp:posOffset>3863340</wp:posOffset>
                </wp:positionH>
                <wp:positionV relativeFrom="paragraph">
                  <wp:posOffset>190746</wp:posOffset>
                </wp:positionV>
                <wp:extent cx="868680" cy="222250"/>
                <wp:effectExtent l="0" t="12700" r="0" b="0"/>
                <wp:wrapNone/>
                <wp:docPr id="338" name="Gruppo 338"/>
                <wp:cNvGraphicFramePr/>
                <a:graphic xmlns:a="http://schemas.openxmlformats.org/drawingml/2006/main">
                  <a:graphicData uri="http://schemas.microsoft.com/office/word/2010/wordprocessingGroup">
                    <wpg:wgp>
                      <wpg:cNvGrpSpPr/>
                      <wpg:grpSpPr>
                        <a:xfrm>
                          <a:off x="0" y="0"/>
                          <a:ext cx="868680" cy="222250"/>
                          <a:chOff x="0" y="0"/>
                          <a:chExt cx="868680" cy="222807"/>
                        </a:xfrm>
                      </wpg:grpSpPr>
                      <wps:wsp>
                        <wps:cNvPr id="333" name="Parentesi quadra chiusa 333"/>
                        <wps:cNvSpPr/>
                        <wps:spPr>
                          <a:xfrm rot="5400000">
                            <a:off x="406083" y="-301256"/>
                            <a:ext cx="45719" cy="648232"/>
                          </a:xfrm>
                          <a:custGeom>
                            <a:avLst/>
                            <a:gdLst>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 name="connsiteX4" fmla="*/ 0 w 45719"/>
                              <a:gd name="connsiteY4" fmla="*/ 0 h 648232"/>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Lst>
                            <a:ahLst/>
                            <a:cxnLst>
                              <a:cxn ang="0">
                                <a:pos x="connsiteX0" y="connsiteY0"/>
                              </a:cxn>
                              <a:cxn ang="0">
                                <a:pos x="connsiteX1" y="connsiteY1"/>
                              </a:cxn>
                              <a:cxn ang="0">
                                <a:pos x="connsiteX2" y="connsiteY2"/>
                              </a:cxn>
                              <a:cxn ang="0">
                                <a:pos x="connsiteX3" y="connsiteY3"/>
                              </a:cxn>
                            </a:cxnLst>
                            <a:rect l="l" t="t" r="r" b="b"/>
                            <a:pathLst>
                              <a:path w="45719" h="648232" stroke="0" extrusionOk="0">
                                <a:moveTo>
                                  <a:pt x="0" y="0"/>
                                </a:moveTo>
                                <a:cubicBezTo>
                                  <a:pt x="24962" y="-178"/>
                                  <a:pt x="45230" y="1889"/>
                                  <a:pt x="45719" y="3810"/>
                                </a:cubicBezTo>
                                <a:cubicBezTo>
                                  <a:pt x="32065" y="202529"/>
                                  <a:pt x="27049" y="365828"/>
                                  <a:pt x="45719" y="644422"/>
                                </a:cubicBezTo>
                                <a:cubicBezTo>
                                  <a:pt x="45014" y="645990"/>
                                  <a:pt x="23392" y="652045"/>
                                  <a:pt x="0" y="648232"/>
                                </a:cubicBezTo>
                                <a:cubicBezTo>
                                  <a:pt x="-9231" y="375862"/>
                                  <a:pt x="-26019" y="157989"/>
                                  <a:pt x="0" y="0"/>
                                </a:cubicBezTo>
                                <a:close/>
                              </a:path>
                              <a:path w="45719" h="648232" fill="none" extrusionOk="0">
                                <a:moveTo>
                                  <a:pt x="0" y="0"/>
                                </a:moveTo>
                                <a:cubicBezTo>
                                  <a:pt x="25290" y="276"/>
                                  <a:pt x="45217" y="1677"/>
                                  <a:pt x="45719" y="3810"/>
                                </a:cubicBezTo>
                                <a:cubicBezTo>
                                  <a:pt x="71294" y="241352"/>
                                  <a:pt x="31130" y="398156"/>
                                  <a:pt x="45719" y="644422"/>
                                </a:cubicBezTo>
                                <a:cubicBezTo>
                                  <a:pt x="47656" y="649510"/>
                                  <a:pt x="27341" y="650793"/>
                                  <a:pt x="0" y="648232"/>
                                </a:cubicBezTo>
                              </a:path>
                              <a:path w="45719" h="648232" fill="none" stroke="0" extrusionOk="0">
                                <a:moveTo>
                                  <a:pt x="0" y="0"/>
                                </a:moveTo>
                                <a:cubicBezTo>
                                  <a:pt x="25301" y="-104"/>
                                  <a:pt x="45633" y="1693"/>
                                  <a:pt x="45719" y="3810"/>
                                </a:cubicBezTo>
                                <a:cubicBezTo>
                                  <a:pt x="25913" y="269494"/>
                                  <a:pt x="44480" y="510719"/>
                                  <a:pt x="45719" y="644422"/>
                                </a:cubicBezTo>
                                <a:cubicBezTo>
                                  <a:pt x="45053" y="647627"/>
                                  <a:pt x="21930" y="644381"/>
                                  <a:pt x="0" y="64823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Casella di testo 334"/>
                        <wps:cNvSpPr txBox="1"/>
                        <wps:spPr>
                          <a:xfrm>
                            <a:off x="0" y="11482"/>
                            <a:ext cx="868680" cy="211325"/>
                          </a:xfrm>
                          <a:prstGeom prst="rect">
                            <a:avLst/>
                          </a:prstGeom>
                          <a:noFill/>
                          <a:ln w="6350">
                            <a:noFill/>
                          </a:ln>
                        </wps:spPr>
                        <wps:txbx>
                          <w:txbxContent>
                            <w:p w14:paraId="469FF875" w14:textId="7183B15C" w:rsidR="00E31EDE" w:rsidRPr="009945A2" w:rsidRDefault="00E31EDE" w:rsidP="00E31EDE">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1810A" id="Gruppo 338" o:spid="_x0000_s1216" style="position:absolute;left:0;text-align:left;margin-left:304.2pt;margin-top:15pt;width:68.4pt;height:17.5pt;z-index:251658270" coordsize="8686,2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">
                <v:shape id="Parentesi quadra chiusa 333" o:spid="_x0000_s1217" type="#_x0000_t86" style="position:absolute;left:4060;top:-3012;width:457;height:64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" adj="127" strokecolor="#0070c0" strokeweight="1pt">
                  <v:stroke joinstyle="miter"/>
                </v:shape>
                <v:shape id="Casella di testo 334" o:spid="_x0000_s1218" type="#_x0000_t202" style="position:absolute;top:114;width:8686;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Vku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" filled="f" stroked="f" strokeweight=".5pt">
                  <v:textbox>
                    <w:txbxContent>
                      <w:p w14:paraId="469FF875" w14:textId="7183B15C" w:rsidR="00E31EDE" w:rsidRPr="009945A2" w:rsidRDefault="00E31EDE" w:rsidP="00E31EDE">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562D6" w:rsidRPr="008562D6">
        <w:rPr>
          <w:noProof/>
        </w:rPr>
        <w:t xml:space="preserve"> </w:t>
      </w:r>
      <w:r w:rsidR="00E10131">
        <w:rPr>
          <w:noProof/>
        </w:rPr>
        <w:drawing>
          <wp:inline distT="0" distB="0" distL="0" distR="0" wp14:anchorId="4735EEB3" wp14:editId="35C67307">
            <wp:extent cx="4680000" cy="7299499"/>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4"/>
                    <a:stretch>
                      <a:fillRect/>
                    </a:stretch>
                  </pic:blipFill>
                  <pic:spPr>
                    <a:xfrm>
                      <a:off x="0" y="0"/>
                      <a:ext cx="4680000" cy="7299499"/>
                    </a:xfrm>
                    <a:prstGeom prst="rect">
                      <a:avLst/>
                    </a:prstGeom>
                  </pic:spPr>
                </pic:pic>
              </a:graphicData>
            </a:graphic>
          </wp:inline>
        </w:drawing>
      </w:r>
    </w:p>
    <w:p w14:paraId="70A6BAD4" w14:textId="4B5EA758"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6</w:t>
      </w:r>
      <w:r>
        <w:fldChar w:fldCharType="end"/>
      </w:r>
      <w:r>
        <w:t xml:space="preserve"> - Introductory Page: Our Services Page</w:t>
      </w:r>
    </w:p>
    <w:p w14:paraId="7DAE34FA" w14:textId="77777777" w:rsidR="001D4872" w:rsidRDefault="001D4872" w:rsidP="00671080"/>
    <w:p w14:paraId="020E773E" w14:textId="015CF26F" w:rsidR="004D1F18" w:rsidRDefault="00B935B2" w:rsidP="004D1F18">
      <w:pPr>
        <w:keepNext/>
        <w:jc w:val="center"/>
      </w:pPr>
      <w:r w:rsidRPr="00B935B2">
        <w:rPr>
          <w:noProof/>
        </w:rPr>
        <mc:AlternateContent>
          <mc:Choice Requires="wpg">
            <w:drawing>
              <wp:anchor distT="0" distB="0" distL="114300" distR="114300" simplePos="0" relativeHeight="251658506" behindDoc="0" locked="0" layoutInCell="1" allowOverlap="1" wp14:anchorId="7C84FEC0" wp14:editId="52089BC1">
                <wp:simplePos x="0" y="0"/>
                <wp:positionH relativeFrom="column">
                  <wp:posOffset>4559935</wp:posOffset>
                </wp:positionH>
                <wp:positionV relativeFrom="paragraph">
                  <wp:posOffset>933450</wp:posOffset>
                </wp:positionV>
                <wp:extent cx="945515" cy="211455"/>
                <wp:effectExtent l="0" t="0" r="0" b="0"/>
                <wp:wrapNone/>
                <wp:docPr id="875" name="Gruppo 87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76" name="Parentesi quadra chiusa 87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Casella di testo 877"/>
                        <wps:cNvSpPr txBox="1"/>
                        <wps:spPr>
                          <a:xfrm>
                            <a:off x="16642" y="-75460"/>
                            <a:ext cx="929005" cy="211455"/>
                          </a:xfrm>
                          <a:prstGeom prst="rect">
                            <a:avLst/>
                          </a:prstGeom>
                          <a:noFill/>
                          <a:ln w="6350">
                            <a:noFill/>
                          </a:ln>
                        </wps:spPr>
                        <wps:txbx>
                          <w:txbxContent>
                            <w:p w14:paraId="6FBAA448"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84FEC0" id="Gruppo 875" o:spid="_x0000_s1219" style="position:absolute;left:0;text-align:left;margin-left:359.05pt;margin-top:73.5pt;width:74.45pt;height:16.65pt;z-index:251658506;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">
                <v:shape id="Parentesi quadra chiusa 876" o:spid="_x0000_s122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" adj="1388" strokecolor="#7030a0" strokeweight="1pt">
                  <v:stroke joinstyle="miter"/>
                </v:shape>
                <v:shape id="Casella di testo 877" o:spid="_x0000_s122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" filled="f" stroked="f" strokeweight=".5pt">
                  <v:textbox>
                    <w:txbxContent>
                      <w:p w14:paraId="6FBAA448"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07" behindDoc="0" locked="0" layoutInCell="1" allowOverlap="1" wp14:anchorId="23033C03" wp14:editId="7B38EDD2">
                <wp:simplePos x="0" y="0"/>
                <wp:positionH relativeFrom="column">
                  <wp:posOffset>4533265</wp:posOffset>
                </wp:positionH>
                <wp:positionV relativeFrom="paragraph">
                  <wp:posOffset>2006600</wp:posOffset>
                </wp:positionV>
                <wp:extent cx="945515" cy="211455"/>
                <wp:effectExtent l="0" t="0" r="0" b="0"/>
                <wp:wrapNone/>
                <wp:docPr id="878" name="Gruppo 87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79" name="Parentesi quadra chiusa 87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Casella di testo 880"/>
                        <wps:cNvSpPr txBox="1"/>
                        <wps:spPr>
                          <a:xfrm>
                            <a:off x="16642" y="-75460"/>
                            <a:ext cx="929005" cy="211455"/>
                          </a:xfrm>
                          <a:prstGeom prst="rect">
                            <a:avLst/>
                          </a:prstGeom>
                          <a:noFill/>
                          <a:ln w="6350">
                            <a:noFill/>
                          </a:ln>
                        </wps:spPr>
                        <wps:txbx>
                          <w:txbxContent>
                            <w:p w14:paraId="663D4FD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33C03" id="Gruppo 878" o:spid="_x0000_s1222" style="position:absolute;left:0;text-align:left;margin-left:356.95pt;margin-top:158pt;width:74.45pt;height:16.65pt;z-index:25165850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zV/uwUAAM4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pAl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">
                <v:shape id="Parentesi quadra chiusa 879" o:spid="_x0000_s122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" adj="1388" strokecolor="#7030a0" strokeweight="1pt">
                  <v:stroke joinstyle="miter"/>
                </v:shape>
                <v:shape id="Casella di testo 880" o:spid="_x0000_s122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q6FygAAAOE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" filled="f" stroked="f" strokeweight=".5pt">
                  <v:textbox>
                    <w:txbxContent>
                      <w:p w14:paraId="663D4FD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08" behindDoc="0" locked="0" layoutInCell="1" allowOverlap="1" wp14:anchorId="0ABEEFAF" wp14:editId="263931D1">
                <wp:simplePos x="0" y="0"/>
                <wp:positionH relativeFrom="column">
                  <wp:posOffset>4540250</wp:posOffset>
                </wp:positionH>
                <wp:positionV relativeFrom="paragraph">
                  <wp:posOffset>1405890</wp:posOffset>
                </wp:positionV>
                <wp:extent cx="945515" cy="211455"/>
                <wp:effectExtent l="0" t="0" r="0" b="0"/>
                <wp:wrapNone/>
                <wp:docPr id="881" name="Gruppo 881"/>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82" name="Parentesi quadra chiusa 882"/>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Casella di testo 883"/>
                        <wps:cNvSpPr txBox="1"/>
                        <wps:spPr>
                          <a:xfrm>
                            <a:off x="16642" y="-75460"/>
                            <a:ext cx="929005" cy="211455"/>
                          </a:xfrm>
                          <a:prstGeom prst="rect">
                            <a:avLst/>
                          </a:prstGeom>
                          <a:noFill/>
                          <a:ln w="6350">
                            <a:noFill/>
                          </a:ln>
                        </wps:spPr>
                        <wps:txbx>
                          <w:txbxContent>
                            <w:p w14:paraId="592C1A4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BEEFAF" id="Gruppo 881" o:spid="_x0000_s1225" style="position:absolute;left:0;text-align:left;margin-left:357.5pt;margin-top:110.7pt;width:74.45pt;height:16.65pt;z-index:251658508;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">
                <v:shape id="Parentesi quadra chiusa 882" o:spid="_x0000_s122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" adj="1388" strokecolor="#7030a0" strokeweight="1pt">
                  <v:stroke joinstyle="miter"/>
                </v:shape>
                <v:shape id="Casella di testo 883" o:spid="_x0000_s122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" filled="f" stroked="f" strokeweight=".5pt">
                  <v:textbox>
                    <w:txbxContent>
                      <w:p w14:paraId="592C1A4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09" behindDoc="0" locked="0" layoutInCell="1" allowOverlap="1" wp14:anchorId="75FCED0E" wp14:editId="450D31B8">
                <wp:simplePos x="0" y="0"/>
                <wp:positionH relativeFrom="column">
                  <wp:posOffset>4525645</wp:posOffset>
                </wp:positionH>
                <wp:positionV relativeFrom="paragraph">
                  <wp:posOffset>2523490</wp:posOffset>
                </wp:positionV>
                <wp:extent cx="945515" cy="211455"/>
                <wp:effectExtent l="0" t="0" r="0" b="0"/>
                <wp:wrapNone/>
                <wp:docPr id="884" name="Gruppo 88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85" name="Parentesi quadra chiusa 88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Casella di testo 886"/>
                        <wps:cNvSpPr txBox="1"/>
                        <wps:spPr>
                          <a:xfrm>
                            <a:off x="16642" y="-75460"/>
                            <a:ext cx="929005" cy="211455"/>
                          </a:xfrm>
                          <a:prstGeom prst="rect">
                            <a:avLst/>
                          </a:prstGeom>
                          <a:noFill/>
                          <a:ln w="6350">
                            <a:noFill/>
                          </a:ln>
                        </wps:spPr>
                        <wps:txbx>
                          <w:txbxContent>
                            <w:p w14:paraId="0BF8303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FCED0E" id="Gruppo 884" o:spid="_x0000_s1228" style="position:absolute;left:0;text-align:left;margin-left:356.35pt;margin-top:198.7pt;width:74.45pt;height:16.65pt;z-index:25165850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">
                <v:shape id="Parentesi quadra chiusa 885" o:spid="_x0000_s122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" adj="1388" strokecolor="#7030a0" strokeweight="1pt">
                  <v:stroke joinstyle="miter"/>
                </v:shape>
                <v:shape id="Casella di testo 886" o:spid="_x0000_s123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" filled="f" stroked="f" strokeweight=".5pt">
                  <v:textbox>
                    <w:txbxContent>
                      <w:p w14:paraId="0BF8303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0" behindDoc="0" locked="0" layoutInCell="1" allowOverlap="1" wp14:anchorId="5FEA266B" wp14:editId="3A9A1B11">
                <wp:simplePos x="0" y="0"/>
                <wp:positionH relativeFrom="column">
                  <wp:posOffset>4548505</wp:posOffset>
                </wp:positionH>
                <wp:positionV relativeFrom="paragraph">
                  <wp:posOffset>3088005</wp:posOffset>
                </wp:positionV>
                <wp:extent cx="945515" cy="211455"/>
                <wp:effectExtent l="0" t="0" r="0" b="0"/>
                <wp:wrapNone/>
                <wp:docPr id="887" name="Gruppo 88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88" name="Parentesi quadra chiusa 888"/>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Casella di testo 889"/>
                        <wps:cNvSpPr txBox="1"/>
                        <wps:spPr>
                          <a:xfrm>
                            <a:off x="16642" y="-75460"/>
                            <a:ext cx="929005" cy="211455"/>
                          </a:xfrm>
                          <a:prstGeom prst="rect">
                            <a:avLst/>
                          </a:prstGeom>
                          <a:noFill/>
                          <a:ln w="6350">
                            <a:noFill/>
                          </a:ln>
                        </wps:spPr>
                        <wps:txbx>
                          <w:txbxContent>
                            <w:p w14:paraId="4B5D95F3"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A266B" id="Gruppo 887" o:spid="_x0000_s1231" style="position:absolute;left:0;text-align:left;margin-left:358.15pt;margin-top:243.15pt;width:74.45pt;height:16.65pt;z-index:251658510;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">
                <v:shape id="Parentesi quadra chiusa 888" o:spid="_x0000_s123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" adj="1388" strokecolor="#7030a0" strokeweight="1pt">
                  <v:stroke joinstyle="miter"/>
                </v:shape>
                <v:shape id="Casella di testo 889" o:spid="_x0000_s123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" filled="f" stroked="f" strokeweight=".5pt">
                  <v:textbox>
                    <w:txbxContent>
                      <w:p w14:paraId="4B5D95F3"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1" behindDoc="0" locked="0" layoutInCell="1" allowOverlap="1" wp14:anchorId="45EFB518" wp14:editId="331EAB30">
                <wp:simplePos x="0" y="0"/>
                <wp:positionH relativeFrom="column">
                  <wp:posOffset>4586605</wp:posOffset>
                </wp:positionH>
                <wp:positionV relativeFrom="paragraph">
                  <wp:posOffset>4164965</wp:posOffset>
                </wp:positionV>
                <wp:extent cx="945515" cy="211455"/>
                <wp:effectExtent l="0" t="0" r="0" b="0"/>
                <wp:wrapNone/>
                <wp:docPr id="890" name="Gruppo 890"/>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91" name="Parentesi quadra chiusa 891"/>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Casella di testo 892"/>
                        <wps:cNvSpPr txBox="1"/>
                        <wps:spPr>
                          <a:xfrm>
                            <a:off x="16642" y="-75460"/>
                            <a:ext cx="929005" cy="211455"/>
                          </a:xfrm>
                          <a:prstGeom prst="rect">
                            <a:avLst/>
                          </a:prstGeom>
                          <a:noFill/>
                          <a:ln w="6350">
                            <a:noFill/>
                          </a:ln>
                        </wps:spPr>
                        <wps:txbx>
                          <w:txbxContent>
                            <w:p w14:paraId="604E766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FB518" id="Gruppo 890" o:spid="_x0000_s1234" style="position:absolute;left:0;text-align:left;margin-left:361.15pt;margin-top:327.95pt;width:74.45pt;height:16.65pt;z-index:25165851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">
                <v:shape id="Parentesi quadra chiusa 891" o:spid="_x0000_s123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" adj="1388" strokecolor="#7030a0" strokeweight="1pt">
                  <v:stroke joinstyle="miter"/>
                </v:shape>
                <v:shape id="Casella di testo 892" o:spid="_x0000_s123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" filled="f" stroked="f" strokeweight=".5pt">
                  <v:textbox>
                    <w:txbxContent>
                      <w:p w14:paraId="604E766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2" behindDoc="0" locked="0" layoutInCell="1" allowOverlap="1" wp14:anchorId="4C1D5ACC" wp14:editId="5B99B76D">
                <wp:simplePos x="0" y="0"/>
                <wp:positionH relativeFrom="column">
                  <wp:posOffset>4558030</wp:posOffset>
                </wp:positionH>
                <wp:positionV relativeFrom="paragraph">
                  <wp:posOffset>3609975</wp:posOffset>
                </wp:positionV>
                <wp:extent cx="945515" cy="211455"/>
                <wp:effectExtent l="0" t="0" r="0" b="0"/>
                <wp:wrapNone/>
                <wp:docPr id="893" name="Gruppo 893"/>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94" name="Parentesi quadra chiusa 894"/>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Casella di testo 895"/>
                        <wps:cNvSpPr txBox="1"/>
                        <wps:spPr>
                          <a:xfrm>
                            <a:off x="16642" y="-75460"/>
                            <a:ext cx="929005" cy="211455"/>
                          </a:xfrm>
                          <a:prstGeom prst="rect">
                            <a:avLst/>
                          </a:prstGeom>
                          <a:noFill/>
                          <a:ln w="6350">
                            <a:noFill/>
                          </a:ln>
                        </wps:spPr>
                        <wps:txbx>
                          <w:txbxContent>
                            <w:p w14:paraId="3D2203B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D5ACC" id="Gruppo 893" o:spid="_x0000_s1237" style="position:absolute;left:0;text-align:left;margin-left:358.9pt;margin-top:284.25pt;width:74.45pt;height:16.65pt;z-index:251658512;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">
                <v:shape id="Parentesi quadra chiusa 894" o:spid="_x0000_s1238"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" adj="1388" strokecolor="#7030a0" strokeweight="1pt">
                  <v:stroke joinstyle="miter"/>
                </v:shape>
                <v:shape id="Casella di testo 895" o:spid="_x0000_s1239"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" filled="f" stroked="f" strokeweight=".5pt">
                  <v:textbox>
                    <w:txbxContent>
                      <w:p w14:paraId="3D2203B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3" behindDoc="0" locked="0" layoutInCell="1" allowOverlap="1" wp14:anchorId="7EE115C2" wp14:editId="1D6F8DA5">
                <wp:simplePos x="0" y="0"/>
                <wp:positionH relativeFrom="column">
                  <wp:posOffset>4578350</wp:posOffset>
                </wp:positionH>
                <wp:positionV relativeFrom="paragraph">
                  <wp:posOffset>4683760</wp:posOffset>
                </wp:positionV>
                <wp:extent cx="945515" cy="211455"/>
                <wp:effectExtent l="0" t="0" r="0" b="0"/>
                <wp:wrapNone/>
                <wp:docPr id="896" name="Gruppo 896"/>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97" name="Parentesi quadra chiusa 897"/>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Casella di testo 898"/>
                        <wps:cNvSpPr txBox="1"/>
                        <wps:spPr>
                          <a:xfrm>
                            <a:off x="16642" y="-75460"/>
                            <a:ext cx="929005" cy="211455"/>
                          </a:xfrm>
                          <a:prstGeom prst="rect">
                            <a:avLst/>
                          </a:prstGeom>
                          <a:noFill/>
                          <a:ln w="6350">
                            <a:noFill/>
                          </a:ln>
                        </wps:spPr>
                        <wps:txbx>
                          <w:txbxContent>
                            <w:p w14:paraId="5CF4A42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E115C2" id="Gruppo 896" o:spid="_x0000_s1240" style="position:absolute;left:0;text-align:left;margin-left:360.5pt;margin-top:368.8pt;width:74.45pt;height:16.65pt;z-index:25165851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">
                <v:shape id="Parentesi quadra chiusa 897" o:spid="_x0000_s1241"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" adj="1388" strokecolor="#7030a0" strokeweight="1pt">
                  <v:stroke joinstyle="miter"/>
                </v:shape>
                <v:shape id="Casella di testo 898" o:spid="_x0000_s1242"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" filled="f" stroked="f" strokeweight=".5pt">
                  <v:textbox>
                    <w:txbxContent>
                      <w:p w14:paraId="5CF4A42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4" behindDoc="0" locked="0" layoutInCell="1" allowOverlap="1" wp14:anchorId="2E10EF10" wp14:editId="22E745DA">
                <wp:simplePos x="0" y="0"/>
                <wp:positionH relativeFrom="column">
                  <wp:posOffset>4624070</wp:posOffset>
                </wp:positionH>
                <wp:positionV relativeFrom="paragraph">
                  <wp:posOffset>5236210</wp:posOffset>
                </wp:positionV>
                <wp:extent cx="945515" cy="211455"/>
                <wp:effectExtent l="0" t="0" r="0" b="0"/>
                <wp:wrapNone/>
                <wp:docPr id="899" name="Gruppo 89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0" name="Parentesi quadra chiusa 90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Casella di testo 901"/>
                        <wps:cNvSpPr txBox="1"/>
                        <wps:spPr>
                          <a:xfrm>
                            <a:off x="16642" y="-75460"/>
                            <a:ext cx="929005" cy="211455"/>
                          </a:xfrm>
                          <a:prstGeom prst="rect">
                            <a:avLst/>
                          </a:prstGeom>
                          <a:noFill/>
                          <a:ln w="6350">
                            <a:noFill/>
                          </a:ln>
                        </wps:spPr>
                        <wps:txbx>
                          <w:txbxContent>
                            <w:p w14:paraId="304B0407"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10EF10" id="Gruppo 899" o:spid="_x0000_s1243" style="position:absolute;left:0;text-align:left;margin-left:364.1pt;margin-top:412.3pt;width:74.45pt;height:16.65pt;z-index:251658514;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">
                <v:shape id="Parentesi quadra chiusa 900" o:spid="_x0000_s1244"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" adj="1388" strokecolor="#7030a0" strokeweight="1pt">
                  <v:stroke joinstyle="miter"/>
                </v:shape>
                <v:shape id="Casella di testo 901" o:spid="_x0000_s1245"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" filled="f" stroked="f" strokeweight=".5pt">
                  <v:textbox>
                    <w:txbxContent>
                      <w:p w14:paraId="304B0407"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5" behindDoc="0" locked="0" layoutInCell="1" allowOverlap="1" wp14:anchorId="2E559306" wp14:editId="6E433222">
                <wp:simplePos x="0" y="0"/>
                <wp:positionH relativeFrom="column">
                  <wp:posOffset>4575810</wp:posOffset>
                </wp:positionH>
                <wp:positionV relativeFrom="paragraph">
                  <wp:posOffset>5701030</wp:posOffset>
                </wp:positionV>
                <wp:extent cx="945515" cy="211455"/>
                <wp:effectExtent l="0" t="0" r="0" b="0"/>
                <wp:wrapNone/>
                <wp:docPr id="902" name="Gruppo 902"/>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3" name="Parentesi quadra chiusa 90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Casella di testo 904"/>
                        <wps:cNvSpPr txBox="1"/>
                        <wps:spPr>
                          <a:xfrm>
                            <a:off x="16642" y="-75460"/>
                            <a:ext cx="929005" cy="211455"/>
                          </a:xfrm>
                          <a:prstGeom prst="rect">
                            <a:avLst/>
                          </a:prstGeom>
                          <a:noFill/>
                          <a:ln w="6350">
                            <a:noFill/>
                          </a:ln>
                        </wps:spPr>
                        <wps:txbx>
                          <w:txbxContent>
                            <w:p w14:paraId="48E6446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559306" id="Gruppo 902" o:spid="_x0000_s1246" style="position:absolute;left:0;text-align:left;margin-left:360.3pt;margin-top:448.9pt;width:74.45pt;height:16.65pt;z-index:25165851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">
                <v:shape id="Parentesi quadra chiusa 903" o:spid="_x0000_s1247"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" adj="1388" strokecolor="#7030a0" strokeweight="1pt">
                  <v:stroke joinstyle="miter"/>
                </v:shape>
                <v:shape id="Casella di testo 904" o:spid="_x0000_s1248"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6RBygAAAOE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" filled="f" stroked="f" strokeweight=".5pt">
                  <v:textbox>
                    <w:txbxContent>
                      <w:p w14:paraId="48E6446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6" behindDoc="0" locked="0" layoutInCell="1" allowOverlap="1" wp14:anchorId="3460A6B5" wp14:editId="50191B90">
                <wp:simplePos x="0" y="0"/>
                <wp:positionH relativeFrom="column">
                  <wp:posOffset>4589145</wp:posOffset>
                </wp:positionH>
                <wp:positionV relativeFrom="paragraph">
                  <wp:posOffset>6322695</wp:posOffset>
                </wp:positionV>
                <wp:extent cx="945515" cy="211455"/>
                <wp:effectExtent l="0" t="0" r="0" b="0"/>
                <wp:wrapNone/>
                <wp:docPr id="905" name="Gruppo 90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6" name="Parentesi quadra chiusa 90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Casella di testo 907"/>
                        <wps:cNvSpPr txBox="1"/>
                        <wps:spPr>
                          <a:xfrm>
                            <a:off x="16642" y="-75460"/>
                            <a:ext cx="929005" cy="211455"/>
                          </a:xfrm>
                          <a:prstGeom prst="rect">
                            <a:avLst/>
                          </a:prstGeom>
                          <a:noFill/>
                          <a:ln w="6350">
                            <a:noFill/>
                          </a:ln>
                        </wps:spPr>
                        <wps:txbx>
                          <w:txbxContent>
                            <w:p w14:paraId="44DBF92A"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60A6B5" id="Gruppo 905" o:spid="_x0000_s1249" style="position:absolute;left:0;text-align:left;margin-left:361.35pt;margin-top:497.85pt;width:74.45pt;height:16.65pt;z-index:251658516;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">
                <v:shape id="Parentesi quadra chiusa 906" o:spid="_x0000_s125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" adj="1388" strokecolor="#7030a0" strokeweight="1pt">
                  <v:stroke joinstyle="miter"/>
                </v:shape>
                <v:shape id="Casella di testo 907" o:spid="_x0000_s125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To2ywAAAOE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" filled="f" stroked="f" strokeweight=".5pt">
                  <v:textbox>
                    <w:txbxContent>
                      <w:p w14:paraId="44DBF92A"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7" behindDoc="0" locked="0" layoutInCell="1" allowOverlap="1" wp14:anchorId="390A26AE" wp14:editId="5FD6D793">
                <wp:simplePos x="0" y="0"/>
                <wp:positionH relativeFrom="column">
                  <wp:posOffset>4619625</wp:posOffset>
                </wp:positionH>
                <wp:positionV relativeFrom="paragraph">
                  <wp:posOffset>6892925</wp:posOffset>
                </wp:positionV>
                <wp:extent cx="945515" cy="211455"/>
                <wp:effectExtent l="0" t="0" r="0" b="0"/>
                <wp:wrapNone/>
                <wp:docPr id="908" name="Gruppo 90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9" name="Parentesi quadra chiusa 90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Casella di testo 910"/>
                        <wps:cNvSpPr txBox="1"/>
                        <wps:spPr>
                          <a:xfrm>
                            <a:off x="16642" y="-75460"/>
                            <a:ext cx="929005" cy="211455"/>
                          </a:xfrm>
                          <a:prstGeom prst="rect">
                            <a:avLst/>
                          </a:prstGeom>
                          <a:noFill/>
                          <a:ln w="6350">
                            <a:noFill/>
                          </a:ln>
                        </wps:spPr>
                        <wps:txbx>
                          <w:txbxContent>
                            <w:p w14:paraId="45F2ABD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0A26AE" id="Gruppo 908" o:spid="_x0000_s1252" style="position:absolute;left:0;text-align:left;margin-left:363.75pt;margin-top:542.75pt;width:74.45pt;height:16.65pt;z-index:25165851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">
                <v:shape id="Parentesi quadra chiusa 909" o:spid="_x0000_s125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" adj="1388" strokecolor="#7030a0" strokeweight="1pt">
                  <v:stroke joinstyle="miter"/>
                </v:shape>
                <v:shape id="Casella di testo 910" o:spid="_x0000_s125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" filled="f" stroked="f" strokeweight=".5pt">
                  <v:textbox>
                    <w:txbxContent>
                      <w:p w14:paraId="45F2ABD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8" behindDoc="0" locked="0" layoutInCell="1" allowOverlap="1" wp14:anchorId="5FBFFAE5" wp14:editId="6BC42BF2">
                <wp:simplePos x="0" y="0"/>
                <wp:positionH relativeFrom="column">
                  <wp:posOffset>4651375</wp:posOffset>
                </wp:positionH>
                <wp:positionV relativeFrom="paragraph">
                  <wp:posOffset>7412355</wp:posOffset>
                </wp:positionV>
                <wp:extent cx="945515" cy="211455"/>
                <wp:effectExtent l="0" t="0" r="0" b="0"/>
                <wp:wrapNone/>
                <wp:docPr id="427" name="Gruppo 42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473" name="Parentesi quadra chiusa 47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Casella di testo 504"/>
                        <wps:cNvSpPr txBox="1"/>
                        <wps:spPr>
                          <a:xfrm>
                            <a:off x="16642" y="-75460"/>
                            <a:ext cx="929005" cy="211455"/>
                          </a:xfrm>
                          <a:prstGeom prst="rect">
                            <a:avLst/>
                          </a:prstGeom>
                          <a:noFill/>
                          <a:ln w="6350">
                            <a:noFill/>
                          </a:ln>
                        </wps:spPr>
                        <wps:txbx>
                          <w:txbxContent>
                            <w:p w14:paraId="09B7C41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BFFAE5" id="Gruppo 427" o:spid="_x0000_s1255" style="position:absolute;left:0;text-align:left;margin-left:366.25pt;margin-top:583.65pt;width:74.45pt;height:16.65pt;z-index:251658518;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">
                <v:shape id="Parentesi quadra chiusa 473" o:spid="_x0000_s125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" adj="1388" strokecolor="#7030a0" strokeweight="1pt">
                  <v:stroke joinstyle="miter"/>
                </v:shape>
                <v:shape id="Casella di testo 504" o:spid="_x0000_s125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Fr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" filled="f" stroked="f" strokeweight=".5pt">
                  <v:textbox>
                    <w:txbxContent>
                      <w:p w14:paraId="09B7C41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9" behindDoc="0" locked="0" layoutInCell="1" allowOverlap="1" wp14:anchorId="6C21DF17" wp14:editId="119066CB">
                <wp:simplePos x="0" y="0"/>
                <wp:positionH relativeFrom="column">
                  <wp:posOffset>2330450</wp:posOffset>
                </wp:positionH>
                <wp:positionV relativeFrom="paragraph">
                  <wp:posOffset>939165</wp:posOffset>
                </wp:positionV>
                <wp:extent cx="945515" cy="211455"/>
                <wp:effectExtent l="0" t="0" r="0" b="0"/>
                <wp:wrapNone/>
                <wp:docPr id="509" name="Gruppo 50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511" name="Parentesi quadra chiusa 511"/>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Casella di testo 521"/>
                        <wps:cNvSpPr txBox="1"/>
                        <wps:spPr>
                          <a:xfrm>
                            <a:off x="16642" y="-75460"/>
                            <a:ext cx="929005" cy="211455"/>
                          </a:xfrm>
                          <a:prstGeom prst="rect">
                            <a:avLst/>
                          </a:prstGeom>
                          <a:noFill/>
                          <a:ln w="6350">
                            <a:noFill/>
                          </a:ln>
                        </wps:spPr>
                        <wps:txbx>
                          <w:txbxContent>
                            <w:p w14:paraId="69EB0796"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21DF17" id="Gruppo 509" o:spid="_x0000_s1258" style="position:absolute;left:0;text-align:left;margin-left:183.5pt;margin-top:73.95pt;width:74.45pt;height:16.65pt;z-index:25165851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">
                <v:shape id="Parentesi quadra chiusa 511" o:spid="_x0000_s125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" adj="1388" strokecolor="#7030a0" strokeweight="1pt">
                  <v:stroke joinstyle="miter"/>
                </v:shape>
                <v:shape id="Casella di testo 521" o:spid="_x0000_s126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K6T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" filled="f" stroked="f" strokeweight=".5pt">
                  <v:textbox>
                    <w:txbxContent>
                      <w:p w14:paraId="69EB0796"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0" behindDoc="0" locked="0" layoutInCell="1" allowOverlap="1" wp14:anchorId="2A03838B" wp14:editId="4A394171">
                <wp:simplePos x="0" y="0"/>
                <wp:positionH relativeFrom="column">
                  <wp:posOffset>2303780</wp:posOffset>
                </wp:positionH>
                <wp:positionV relativeFrom="paragraph">
                  <wp:posOffset>2012950</wp:posOffset>
                </wp:positionV>
                <wp:extent cx="945515" cy="211455"/>
                <wp:effectExtent l="0" t="0" r="0" b="0"/>
                <wp:wrapNone/>
                <wp:docPr id="656" name="Gruppo 656"/>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57" name="Parentesi quadra chiusa 657"/>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Casella di testo 658"/>
                        <wps:cNvSpPr txBox="1"/>
                        <wps:spPr>
                          <a:xfrm>
                            <a:off x="16642" y="-75460"/>
                            <a:ext cx="929005" cy="211455"/>
                          </a:xfrm>
                          <a:prstGeom prst="rect">
                            <a:avLst/>
                          </a:prstGeom>
                          <a:noFill/>
                          <a:ln w="6350">
                            <a:noFill/>
                          </a:ln>
                        </wps:spPr>
                        <wps:txbx>
                          <w:txbxContent>
                            <w:p w14:paraId="788F062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03838B" id="Gruppo 656" o:spid="_x0000_s1261" style="position:absolute;left:0;text-align:left;margin-left:181.4pt;margin-top:158.5pt;width:74.45pt;height:16.65pt;z-index:251658520;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">
                <v:shape id="Parentesi quadra chiusa 657" o:spid="_x0000_s126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" adj="1388" strokecolor="#7030a0" strokeweight="1pt">
                  <v:stroke joinstyle="miter"/>
                </v:shape>
                <v:shape id="Casella di testo 658" o:spid="_x0000_s126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" filled="f" stroked="f" strokeweight=".5pt">
                  <v:textbox>
                    <w:txbxContent>
                      <w:p w14:paraId="788F062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1" behindDoc="0" locked="0" layoutInCell="1" allowOverlap="1" wp14:anchorId="44F3C4D3" wp14:editId="72F20867">
                <wp:simplePos x="0" y="0"/>
                <wp:positionH relativeFrom="column">
                  <wp:posOffset>2310765</wp:posOffset>
                </wp:positionH>
                <wp:positionV relativeFrom="paragraph">
                  <wp:posOffset>1412240</wp:posOffset>
                </wp:positionV>
                <wp:extent cx="945515" cy="211455"/>
                <wp:effectExtent l="0" t="0" r="0" b="0"/>
                <wp:wrapNone/>
                <wp:docPr id="659" name="Gruppo 65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0" name="Parentesi quadra chiusa 66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Casella di testo 661"/>
                        <wps:cNvSpPr txBox="1"/>
                        <wps:spPr>
                          <a:xfrm>
                            <a:off x="16642" y="-75460"/>
                            <a:ext cx="929005" cy="211455"/>
                          </a:xfrm>
                          <a:prstGeom prst="rect">
                            <a:avLst/>
                          </a:prstGeom>
                          <a:noFill/>
                          <a:ln w="6350">
                            <a:noFill/>
                          </a:ln>
                        </wps:spPr>
                        <wps:txbx>
                          <w:txbxContent>
                            <w:p w14:paraId="21EB8E9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3C4D3" id="Gruppo 659" o:spid="_x0000_s1264" style="position:absolute;left:0;text-align:left;margin-left:181.95pt;margin-top:111.2pt;width:74.45pt;height:16.65pt;z-index:25165852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">
                <v:shape id="Parentesi quadra chiusa 660" o:spid="_x0000_s126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" adj="1388" strokecolor="#7030a0" strokeweight="1pt">
                  <v:stroke joinstyle="miter"/>
                </v:shape>
                <v:shape id="Casella di testo 661" o:spid="_x0000_s126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" filled="f" stroked="f" strokeweight=".5pt">
                  <v:textbox>
                    <w:txbxContent>
                      <w:p w14:paraId="21EB8E9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2" behindDoc="0" locked="0" layoutInCell="1" allowOverlap="1" wp14:anchorId="693EE5D1" wp14:editId="7202DD55">
                <wp:simplePos x="0" y="0"/>
                <wp:positionH relativeFrom="column">
                  <wp:posOffset>2296160</wp:posOffset>
                </wp:positionH>
                <wp:positionV relativeFrom="paragraph">
                  <wp:posOffset>2529840</wp:posOffset>
                </wp:positionV>
                <wp:extent cx="945515" cy="211455"/>
                <wp:effectExtent l="0" t="0" r="0" b="0"/>
                <wp:wrapNone/>
                <wp:docPr id="662" name="Gruppo 662"/>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3" name="Parentesi quadra chiusa 66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Casella di testo 664"/>
                        <wps:cNvSpPr txBox="1"/>
                        <wps:spPr>
                          <a:xfrm>
                            <a:off x="16642" y="-75460"/>
                            <a:ext cx="929005" cy="211455"/>
                          </a:xfrm>
                          <a:prstGeom prst="rect">
                            <a:avLst/>
                          </a:prstGeom>
                          <a:noFill/>
                          <a:ln w="6350">
                            <a:noFill/>
                          </a:ln>
                        </wps:spPr>
                        <wps:txbx>
                          <w:txbxContent>
                            <w:p w14:paraId="64C8EAF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3EE5D1" id="Gruppo 662" o:spid="_x0000_s1267" style="position:absolute;left:0;text-align:left;margin-left:180.8pt;margin-top:199.2pt;width:74.45pt;height:16.65pt;z-index:251658522;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">
                <v:shape id="Parentesi quadra chiusa 663" o:spid="_x0000_s1268"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" adj="1388" strokecolor="#7030a0" strokeweight="1pt">
                  <v:stroke joinstyle="miter"/>
                </v:shape>
                <v:shape id="Casella di testo 664" o:spid="_x0000_s1269"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" filled="f" stroked="f" strokeweight=".5pt">
                  <v:textbox>
                    <w:txbxContent>
                      <w:p w14:paraId="64C8EAF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3" behindDoc="0" locked="0" layoutInCell="1" allowOverlap="1" wp14:anchorId="7854D6FB" wp14:editId="1504BE3D">
                <wp:simplePos x="0" y="0"/>
                <wp:positionH relativeFrom="column">
                  <wp:posOffset>2319020</wp:posOffset>
                </wp:positionH>
                <wp:positionV relativeFrom="paragraph">
                  <wp:posOffset>3094355</wp:posOffset>
                </wp:positionV>
                <wp:extent cx="945515" cy="211455"/>
                <wp:effectExtent l="0" t="0" r="0" b="0"/>
                <wp:wrapNone/>
                <wp:docPr id="665" name="Gruppo 66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6" name="Parentesi quadra chiusa 66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Casella di testo 667"/>
                        <wps:cNvSpPr txBox="1"/>
                        <wps:spPr>
                          <a:xfrm>
                            <a:off x="16642" y="-75460"/>
                            <a:ext cx="929005" cy="211455"/>
                          </a:xfrm>
                          <a:prstGeom prst="rect">
                            <a:avLst/>
                          </a:prstGeom>
                          <a:noFill/>
                          <a:ln w="6350">
                            <a:noFill/>
                          </a:ln>
                        </wps:spPr>
                        <wps:txbx>
                          <w:txbxContent>
                            <w:p w14:paraId="0AEB494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54D6FB" id="Gruppo 665" o:spid="_x0000_s1270" style="position:absolute;left:0;text-align:left;margin-left:182.6pt;margin-top:243.65pt;width:74.45pt;height:16.65pt;z-index:25165852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">
                <v:shape id="Parentesi quadra chiusa 666" o:spid="_x0000_s1271"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" adj="1388" strokecolor="#7030a0" strokeweight="1pt">
                  <v:stroke joinstyle="miter"/>
                </v:shape>
                <v:shape id="Casella di testo 667" o:spid="_x0000_s1272"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" filled="f" stroked="f" strokeweight=".5pt">
                  <v:textbox>
                    <w:txbxContent>
                      <w:p w14:paraId="0AEB494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4" behindDoc="0" locked="0" layoutInCell="1" allowOverlap="1" wp14:anchorId="439AF6FD" wp14:editId="7F37A6BE">
                <wp:simplePos x="0" y="0"/>
                <wp:positionH relativeFrom="column">
                  <wp:posOffset>2349500</wp:posOffset>
                </wp:positionH>
                <wp:positionV relativeFrom="paragraph">
                  <wp:posOffset>4101465</wp:posOffset>
                </wp:positionV>
                <wp:extent cx="945515" cy="211455"/>
                <wp:effectExtent l="0" t="0" r="0" b="0"/>
                <wp:wrapNone/>
                <wp:docPr id="668" name="Gruppo 66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9" name="Parentesi quadra chiusa 66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Casella di testo 670"/>
                        <wps:cNvSpPr txBox="1"/>
                        <wps:spPr>
                          <a:xfrm>
                            <a:off x="16642" y="-75460"/>
                            <a:ext cx="929005" cy="211455"/>
                          </a:xfrm>
                          <a:prstGeom prst="rect">
                            <a:avLst/>
                          </a:prstGeom>
                          <a:noFill/>
                          <a:ln w="6350">
                            <a:noFill/>
                          </a:ln>
                        </wps:spPr>
                        <wps:txbx>
                          <w:txbxContent>
                            <w:p w14:paraId="7F679F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9AF6FD" id="Gruppo 668" o:spid="_x0000_s1273" style="position:absolute;left:0;text-align:left;margin-left:185pt;margin-top:322.95pt;width:74.45pt;height:16.65pt;z-index:251658524;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qWzugUAAM4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xDF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">
                <v:shape id="Parentesi quadra chiusa 669" o:spid="_x0000_s1274"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" adj="1388" strokecolor="#7030a0" strokeweight="1pt">
                  <v:stroke joinstyle="miter"/>
                </v:shape>
                <v:shape id="Casella di testo 670" o:spid="_x0000_s1275"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" filled="f" stroked="f" strokeweight=".5pt">
                  <v:textbox>
                    <w:txbxContent>
                      <w:p w14:paraId="7F679F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5" behindDoc="0" locked="0" layoutInCell="1" allowOverlap="1" wp14:anchorId="0C682DD4" wp14:editId="79CB16D3">
                <wp:simplePos x="0" y="0"/>
                <wp:positionH relativeFrom="column">
                  <wp:posOffset>2328545</wp:posOffset>
                </wp:positionH>
                <wp:positionV relativeFrom="paragraph">
                  <wp:posOffset>3616325</wp:posOffset>
                </wp:positionV>
                <wp:extent cx="945515" cy="211455"/>
                <wp:effectExtent l="0" t="0" r="0" b="0"/>
                <wp:wrapNone/>
                <wp:docPr id="671" name="Gruppo 671"/>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72" name="Parentesi quadra chiusa 672"/>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Casella di testo 673"/>
                        <wps:cNvSpPr txBox="1"/>
                        <wps:spPr>
                          <a:xfrm>
                            <a:off x="16642" y="-75460"/>
                            <a:ext cx="929005" cy="211455"/>
                          </a:xfrm>
                          <a:prstGeom prst="rect">
                            <a:avLst/>
                          </a:prstGeom>
                          <a:noFill/>
                          <a:ln w="6350">
                            <a:noFill/>
                          </a:ln>
                        </wps:spPr>
                        <wps:txbx>
                          <w:txbxContent>
                            <w:p w14:paraId="455484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682DD4" id="Gruppo 671" o:spid="_x0000_s1276" style="position:absolute;left:0;text-align:left;margin-left:183.35pt;margin-top:284.75pt;width:74.45pt;height:16.65pt;z-index:25165852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">
                <v:shape id="Parentesi quadra chiusa 672" o:spid="_x0000_s1277"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" adj="1388" strokecolor="#7030a0" strokeweight="1pt">
                  <v:stroke joinstyle="miter"/>
                </v:shape>
                <v:shape id="Casella di testo 673" o:spid="_x0000_s1278"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" filled="f" stroked="f" strokeweight=".5pt">
                  <v:textbox>
                    <w:txbxContent>
                      <w:p w14:paraId="455484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6" behindDoc="0" locked="0" layoutInCell="1" allowOverlap="1" wp14:anchorId="5109DEB1" wp14:editId="228F981B">
                <wp:simplePos x="0" y="0"/>
                <wp:positionH relativeFrom="column">
                  <wp:posOffset>2348865</wp:posOffset>
                </wp:positionH>
                <wp:positionV relativeFrom="paragraph">
                  <wp:posOffset>4718050</wp:posOffset>
                </wp:positionV>
                <wp:extent cx="945515" cy="211455"/>
                <wp:effectExtent l="0" t="0" r="0" b="0"/>
                <wp:wrapNone/>
                <wp:docPr id="674" name="Gruppo 67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75" name="Parentesi quadra chiusa 67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Casella di testo 676"/>
                        <wps:cNvSpPr txBox="1"/>
                        <wps:spPr>
                          <a:xfrm>
                            <a:off x="16642" y="-75460"/>
                            <a:ext cx="929005" cy="211455"/>
                          </a:xfrm>
                          <a:prstGeom prst="rect">
                            <a:avLst/>
                          </a:prstGeom>
                          <a:noFill/>
                          <a:ln w="6350">
                            <a:noFill/>
                          </a:ln>
                        </wps:spPr>
                        <wps:txbx>
                          <w:txbxContent>
                            <w:p w14:paraId="5661B78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09DEB1" id="Gruppo 674" o:spid="_x0000_s1279" style="position:absolute;left:0;text-align:left;margin-left:184.95pt;margin-top:371.5pt;width:74.45pt;height:16.65pt;z-index:251658526;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">
                <v:shape id="Parentesi quadra chiusa 675" o:spid="_x0000_s128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" adj="1388" strokecolor="#7030a0" strokeweight="1pt">
                  <v:stroke joinstyle="miter"/>
                </v:shape>
                <v:shape id="Casella di testo 676" o:spid="_x0000_s128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" filled="f" stroked="f" strokeweight=".5pt">
                  <v:textbox>
                    <w:txbxContent>
                      <w:p w14:paraId="5661B78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7" behindDoc="0" locked="0" layoutInCell="1" allowOverlap="1" wp14:anchorId="5BFD87FB" wp14:editId="4D17BBE1">
                <wp:simplePos x="0" y="0"/>
                <wp:positionH relativeFrom="column">
                  <wp:posOffset>2394585</wp:posOffset>
                </wp:positionH>
                <wp:positionV relativeFrom="paragraph">
                  <wp:posOffset>5241925</wp:posOffset>
                </wp:positionV>
                <wp:extent cx="945515" cy="211455"/>
                <wp:effectExtent l="0" t="0" r="0" b="0"/>
                <wp:wrapNone/>
                <wp:docPr id="677" name="Gruppo 67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93" name="Parentesi quadra chiusa 69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Casella di testo 733"/>
                        <wps:cNvSpPr txBox="1"/>
                        <wps:spPr>
                          <a:xfrm>
                            <a:off x="16642" y="-75460"/>
                            <a:ext cx="929005" cy="211455"/>
                          </a:xfrm>
                          <a:prstGeom prst="rect">
                            <a:avLst/>
                          </a:prstGeom>
                          <a:noFill/>
                          <a:ln w="6350">
                            <a:noFill/>
                          </a:ln>
                        </wps:spPr>
                        <wps:txbx>
                          <w:txbxContent>
                            <w:p w14:paraId="7DCBA08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FD87FB" id="Gruppo 677" o:spid="_x0000_s1282" style="position:absolute;left:0;text-align:left;margin-left:188.55pt;margin-top:412.75pt;width:74.45pt;height:16.65pt;z-index:25165852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">
                <v:shape id="Parentesi quadra chiusa 693" o:spid="_x0000_s128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" adj="1388" strokecolor="#7030a0" strokeweight="1pt">
                  <v:stroke joinstyle="miter"/>
                </v:shape>
                <v:shape id="Casella di testo 733" o:spid="_x0000_s128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21D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" filled="f" stroked="f" strokeweight=".5pt">
                  <v:textbox>
                    <w:txbxContent>
                      <w:p w14:paraId="7DCBA08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8" behindDoc="0" locked="0" layoutInCell="1" allowOverlap="1" wp14:anchorId="1DA6BC3D" wp14:editId="4CA41072">
                <wp:simplePos x="0" y="0"/>
                <wp:positionH relativeFrom="column">
                  <wp:posOffset>2346325</wp:posOffset>
                </wp:positionH>
                <wp:positionV relativeFrom="paragraph">
                  <wp:posOffset>5825490</wp:posOffset>
                </wp:positionV>
                <wp:extent cx="945515" cy="211455"/>
                <wp:effectExtent l="0" t="0" r="0" b="0"/>
                <wp:wrapNone/>
                <wp:docPr id="734" name="Gruppo 73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735" name="Parentesi quadra chiusa 73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Casella di testo 757"/>
                        <wps:cNvSpPr txBox="1"/>
                        <wps:spPr>
                          <a:xfrm>
                            <a:off x="16642" y="-75460"/>
                            <a:ext cx="929005" cy="211455"/>
                          </a:xfrm>
                          <a:prstGeom prst="rect">
                            <a:avLst/>
                          </a:prstGeom>
                          <a:noFill/>
                          <a:ln w="6350">
                            <a:noFill/>
                          </a:ln>
                        </wps:spPr>
                        <wps:txbx>
                          <w:txbxContent>
                            <w:p w14:paraId="07DAEC2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A6BC3D" id="Gruppo 734" o:spid="_x0000_s1285" style="position:absolute;left:0;text-align:left;margin-left:184.75pt;margin-top:458.7pt;width:74.45pt;height:16.65pt;z-index:251658528;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">
                <v:shape id="Parentesi quadra chiusa 735" o:spid="_x0000_s128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" adj="1388" strokecolor="#7030a0" strokeweight="1pt">
                  <v:stroke joinstyle="miter"/>
                </v:shape>
                <v:shape id="Casella di testo 757" o:spid="_x0000_s128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" filled="f" stroked="f" strokeweight=".5pt">
                  <v:textbox>
                    <w:txbxContent>
                      <w:p w14:paraId="07DAEC2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9" behindDoc="0" locked="0" layoutInCell="1" allowOverlap="1" wp14:anchorId="58AD881B" wp14:editId="2A1D99DA">
                <wp:simplePos x="0" y="0"/>
                <wp:positionH relativeFrom="column">
                  <wp:posOffset>2359660</wp:posOffset>
                </wp:positionH>
                <wp:positionV relativeFrom="paragraph">
                  <wp:posOffset>6350000</wp:posOffset>
                </wp:positionV>
                <wp:extent cx="945515" cy="211455"/>
                <wp:effectExtent l="0" t="0" r="0" b="0"/>
                <wp:wrapNone/>
                <wp:docPr id="758" name="Gruppo 75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759" name="Parentesi quadra chiusa 75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Casella di testo 787"/>
                        <wps:cNvSpPr txBox="1"/>
                        <wps:spPr>
                          <a:xfrm>
                            <a:off x="16642" y="-75460"/>
                            <a:ext cx="929005" cy="211455"/>
                          </a:xfrm>
                          <a:prstGeom prst="rect">
                            <a:avLst/>
                          </a:prstGeom>
                          <a:noFill/>
                          <a:ln w="6350">
                            <a:noFill/>
                          </a:ln>
                        </wps:spPr>
                        <wps:txbx>
                          <w:txbxContent>
                            <w:p w14:paraId="74A2978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AD881B" id="Gruppo 758" o:spid="_x0000_s1288" style="position:absolute;left:0;text-align:left;margin-left:185.8pt;margin-top:500pt;width:74.45pt;height:16.65pt;z-index:25165852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">
                <v:shape id="Parentesi quadra chiusa 759" o:spid="_x0000_s128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" adj="1388" strokecolor="#7030a0" strokeweight="1pt">
                  <v:stroke joinstyle="miter"/>
                </v:shape>
                <v:shape id="Casella di testo 787" o:spid="_x0000_s129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" filled="f" stroked="f" strokeweight=".5pt">
                  <v:textbox>
                    <w:txbxContent>
                      <w:p w14:paraId="74A2978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30" behindDoc="0" locked="0" layoutInCell="1" allowOverlap="1" wp14:anchorId="27B52D91" wp14:editId="00507823">
                <wp:simplePos x="0" y="0"/>
                <wp:positionH relativeFrom="column">
                  <wp:posOffset>2390140</wp:posOffset>
                </wp:positionH>
                <wp:positionV relativeFrom="paragraph">
                  <wp:posOffset>6899275</wp:posOffset>
                </wp:positionV>
                <wp:extent cx="945515" cy="211455"/>
                <wp:effectExtent l="0" t="0" r="0" b="0"/>
                <wp:wrapNone/>
                <wp:docPr id="788" name="Gruppo 78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789" name="Parentesi quadra chiusa 78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Casella di testo 808"/>
                        <wps:cNvSpPr txBox="1"/>
                        <wps:spPr>
                          <a:xfrm>
                            <a:off x="16642" y="-75460"/>
                            <a:ext cx="929005" cy="211455"/>
                          </a:xfrm>
                          <a:prstGeom prst="rect">
                            <a:avLst/>
                          </a:prstGeom>
                          <a:noFill/>
                          <a:ln w="6350">
                            <a:noFill/>
                          </a:ln>
                        </wps:spPr>
                        <wps:txbx>
                          <w:txbxContent>
                            <w:p w14:paraId="1C9B8CC1"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B52D91" id="Gruppo 788" o:spid="_x0000_s1291" style="position:absolute;left:0;text-align:left;margin-left:188.2pt;margin-top:543.25pt;width:74.45pt;height:16.65pt;z-index:251658530;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DqluQUAAM4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JCl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">
                <v:shape id="Parentesi quadra chiusa 789" o:spid="_x0000_s129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" adj="1388" strokecolor="#7030a0" strokeweight="1pt">
                  <v:stroke joinstyle="miter"/>
                </v:shape>
                <v:shape id="Casella di testo 808" o:spid="_x0000_s129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" filled="f" stroked="f" strokeweight=".5pt">
                  <v:textbox>
                    <w:txbxContent>
                      <w:p w14:paraId="1C9B8CC1"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31" behindDoc="0" locked="0" layoutInCell="1" allowOverlap="1" wp14:anchorId="162B2BCA" wp14:editId="686185A2">
                <wp:simplePos x="0" y="0"/>
                <wp:positionH relativeFrom="column">
                  <wp:posOffset>2422438</wp:posOffset>
                </wp:positionH>
                <wp:positionV relativeFrom="paragraph">
                  <wp:posOffset>7418705</wp:posOffset>
                </wp:positionV>
                <wp:extent cx="945515" cy="211455"/>
                <wp:effectExtent l="0" t="0" r="0" b="0"/>
                <wp:wrapNone/>
                <wp:docPr id="809" name="Gruppo 80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10" name="Parentesi quadra chiusa 81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Casella di testo 817"/>
                        <wps:cNvSpPr txBox="1"/>
                        <wps:spPr>
                          <a:xfrm>
                            <a:off x="16642" y="-75460"/>
                            <a:ext cx="929005" cy="211455"/>
                          </a:xfrm>
                          <a:prstGeom prst="rect">
                            <a:avLst/>
                          </a:prstGeom>
                          <a:noFill/>
                          <a:ln w="6350">
                            <a:noFill/>
                          </a:ln>
                        </wps:spPr>
                        <wps:txbx>
                          <w:txbxContent>
                            <w:p w14:paraId="16738DE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B2BCA" id="Gruppo 809" o:spid="_x0000_s1294" style="position:absolute;left:0;text-align:left;margin-left:190.75pt;margin-top:584.15pt;width:74.45pt;height:16.65pt;z-index:25165853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">
                <v:shape id="Parentesi quadra chiusa 810" o:spid="_x0000_s129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" adj="1388" strokecolor="#7030a0" strokeweight="1pt">
                  <v:stroke joinstyle="miter"/>
                </v:shape>
                <v:shape id="Casella di testo 817" o:spid="_x0000_s129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" filled="f" stroked="f" strokeweight=".5pt">
                  <v:textbox>
                    <w:txbxContent>
                      <w:p w14:paraId="16738DE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3E2DE3" w:rsidRPr="008562D6">
        <w:rPr>
          <w:noProof/>
        </w:rPr>
        <mc:AlternateContent>
          <mc:Choice Requires="wpg">
            <w:drawing>
              <wp:anchor distT="0" distB="0" distL="114300" distR="114300" simplePos="0" relativeHeight="251658347" behindDoc="0" locked="0" layoutInCell="1" allowOverlap="1" wp14:anchorId="67F17F87" wp14:editId="1AFF716B">
                <wp:simplePos x="0" y="0"/>
                <wp:positionH relativeFrom="column">
                  <wp:posOffset>4839970</wp:posOffset>
                </wp:positionH>
                <wp:positionV relativeFrom="paragraph">
                  <wp:posOffset>8013541</wp:posOffset>
                </wp:positionV>
                <wp:extent cx="1419860" cy="222885"/>
                <wp:effectExtent l="12700" t="0" r="0" b="0"/>
                <wp:wrapNone/>
                <wp:docPr id="237" name="Gruppo 237"/>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238" name="Parentesi quadra chiusa 238"/>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asella di testo 239"/>
                        <wps:cNvSpPr txBox="1"/>
                        <wps:spPr>
                          <a:xfrm>
                            <a:off x="4332254" y="4206"/>
                            <a:ext cx="670560" cy="223520"/>
                          </a:xfrm>
                          <a:prstGeom prst="rect">
                            <a:avLst/>
                          </a:prstGeom>
                          <a:noFill/>
                          <a:ln w="6350">
                            <a:noFill/>
                          </a:ln>
                        </wps:spPr>
                        <wps:txbx>
                          <w:txbxContent>
                            <w:p w14:paraId="7FD296E3"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17F87" id="Gruppo 237" o:spid="_x0000_s1297" style="position:absolute;left:0;text-align:left;margin-left:381.1pt;margin-top:631pt;width:111.8pt;height:17.55pt;z-index:251658347;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">
                <v:shape id="Parentesi quadra chiusa 238" o:spid="_x0000_s1298"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" adj="290" strokecolor="red" strokeweight="1pt">
                  <v:stroke joinstyle="miter"/>
                </v:shape>
                <v:shape id="Casella di testo 239" o:spid="_x0000_s1299"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7FD296E3"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3E2DE3">
        <w:rPr>
          <w:noProof/>
        </w:rPr>
        <mc:AlternateContent>
          <mc:Choice Requires="wpg">
            <w:drawing>
              <wp:anchor distT="0" distB="0" distL="114300" distR="114300" simplePos="0" relativeHeight="251658351" behindDoc="0" locked="0" layoutInCell="1" allowOverlap="1" wp14:anchorId="3CA9BB9E" wp14:editId="2C374F39">
                <wp:simplePos x="0" y="0"/>
                <wp:positionH relativeFrom="column">
                  <wp:posOffset>5650379</wp:posOffset>
                </wp:positionH>
                <wp:positionV relativeFrom="paragraph">
                  <wp:posOffset>868382</wp:posOffset>
                </wp:positionV>
                <wp:extent cx="946785" cy="6893710"/>
                <wp:effectExtent l="12700" t="0" r="0" b="27940"/>
                <wp:wrapNone/>
                <wp:docPr id="249" name="Gruppo 249"/>
                <wp:cNvGraphicFramePr/>
                <a:graphic xmlns:a="http://schemas.openxmlformats.org/drawingml/2006/main">
                  <a:graphicData uri="http://schemas.microsoft.com/office/word/2010/wordprocessingGroup">
                    <wpg:wgp>
                      <wpg:cNvGrpSpPr/>
                      <wpg:grpSpPr>
                        <a:xfrm>
                          <a:off x="0" y="0"/>
                          <a:ext cx="946785" cy="6893710"/>
                          <a:chOff x="0" y="0"/>
                          <a:chExt cx="946785" cy="5454031"/>
                        </a:xfrm>
                      </wpg:grpSpPr>
                      <wps:wsp>
                        <wps:cNvPr id="250" name="Parentesi quadra chiusa 250"/>
                        <wps:cNvSpPr/>
                        <wps:spPr>
                          <a:xfrm>
                            <a:off x="0" y="0"/>
                            <a:ext cx="55790" cy="5454031"/>
                          </a:xfrm>
                          <a:custGeom>
                            <a:avLst/>
                            <a:gdLst>
                              <a:gd name="connsiteX0" fmla="*/ 0 w 55790"/>
                              <a:gd name="connsiteY0" fmla="*/ 0 h 5454031"/>
                              <a:gd name="connsiteX1" fmla="*/ 55790 w 55790"/>
                              <a:gd name="connsiteY1" fmla="*/ 4649 h 5454031"/>
                              <a:gd name="connsiteX2" fmla="*/ 55790 w 55790"/>
                              <a:gd name="connsiteY2" fmla="*/ 794135 h 5454031"/>
                              <a:gd name="connsiteX3" fmla="*/ 55790 w 55790"/>
                              <a:gd name="connsiteY3" fmla="*/ 1420280 h 5454031"/>
                              <a:gd name="connsiteX4" fmla="*/ 55790 w 55790"/>
                              <a:gd name="connsiteY4" fmla="*/ 1991977 h 5454031"/>
                              <a:gd name="connsiteX5" fmla="*/ 55790 w 55790"/>
                              <a:gd name="connsiteY5" fmla="*/ 2727016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 name="connsiteX11" fmla="*/ 0 w 55790"/>
                              <a:gd name="connsiteY11" fmla="*/ 4772277 h 5454031"/>
                              <a:gd name="connsiteX12" fmla="*/ 0 w 55790"/>
                              <a:gd name="connsiteY12" fmla="*/ 4145064 h 5454031"/>
                              <a:gd name="connsiteX13" fmla="*/ 0 w 55790"/>
                              <a:gd name="connsiteY13" fmla="*/ 3354229 h 5454031"/>
                              <a:gd name="connsiteX14" fmla="*/ 0 w 55790"/>
                              <a:gd name="connsiteY14" fmla="*/ 2563395 h 5454031"/>
                              <a:gd name="connsiteX15" fmla="*/ 0 w 55790"/>
                              <a:gd name="connsiteY15" fmla="*/ 1990721 h 5454031"/>
                              <a:gd name="connsiteX16" fmla="*/ 0 w 55790"/>
                              <a:gd name="connsiteY16" fmla="*/ 1308967 h 5454031"/>
                              <a:gd name="connsiteX17" fmla="*/ 0 w 55790"/>
                              <a:gd name="connsiteY17" fmla="*/ 0 h 5454031"/>
                              <a:gd name="connsiteX0" fmla="*/ 0 w 55790"/>
                              <a:gd name="connsiteY0" fmla="*/ 0 h 5454031"/>
                              <a:gd name="connsiteX1" fmla="*/ 55790 w 55790"/>
                              <a:gd name="connsiteY1" fmla="*/ 4649 h 5454031"/>
                              <a:gd name="connsiteX2" fmla="*/ 55790 w 55790"/>
                              <a:gd name="connsiteY2" fmla="*/ 630793 h 5454031"/>
                              <a:gd name="connsiteX3" fmla="*/ 55790 w 55790"/>
                              <a:gd name="connsiteY3" fmla="*/ 1311385 h 5454031"/>
                              <a:gd name="connsiteX4" fmla="*/ 55790 w 55790"/>
                              <a:gd name="connsiteY4" fmla="*/ 2046424 h 5454031"/>
                              <a:gd name="connsiteX5" fmla="*/ 55790 w 55790"/>
                              <a:gd name="connsiteY5" fmla="*/ 2672568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90" h="5454031" stroke="0" extrusionOk="0">
                                <a:moveTo>
                                  <a:pt x="0" y="0"/>
                                </a:moveTo>
                                <a:cubicBezTo>
                                  <a:pt x="30450" y="-223"/>
                                  <a:pt x="55261" y="2280"/>
                                  <a:pt x="55790" y="4649"/>
                                </a:cubicBezTo>
                                <a:cubicBezTo>
                                  <a:pt x="44811" y="321615"/>
                                  <a:pt x="74481" y="591052"/>
                                  <a:pt x="55790" y="794135"/>
                                </a:cubicBezTo>
                                <a:cubicBezTo>
                                  <a:pt x="37099" y="997218"/>
                                  <a:pt x="62207" y="1153980"/>
                                  <a:pt x="55790" y="1420280"/>
                                </a:cubicBezTo>
                                <a:cubicBezTo>
                                  <a:pt x="49373" y="1686580"/>
                                  <a:pt x="68332" y="1762315"/>
                                  <a:pt x="55790" y="1991977"/>
                                </a:cubicBezTo>
                                <a:cubicBezTo>
                                  <a:pt x="43248" y="2221639"/>
                                  <a:pt x="76759" y="2454861"/>
                                  <a:pt x="55790" y="2727016"/>
                                </a:cubicBezTo>
                                <a:cubicBezTo>
                                  <a:pt x="34821" y="2999171"/>
                                  <a:pt x="43986" y="3043422"/>
                                  <a:pt x="55790" y="3353160"/>
                                </a:cubicBezTo>
                                <a:cubicBezTo>
                                  <a:pt x="67594" y="3662898"/>
                                  <a:pt x="55506" y="3826100"/>
                                  <a:pt x="55790" y="4142646"/>
                                </a:cubicBezTo>
                                <a:cubicBezTo>
                                  <a:pt x="56074" y="4459192"/>
                                  <a:pt x="42043" y="4489034"/>
                                  <a:pt x="55790" y="4714343"/>
                                </a:cubicBezTo>
                                <a:cubicBezTo>
                                  <a:pt x="69537" y="4939652"/>
                                  <a:pt x="32952" y="5226166"/>
                                  <a:pt x="55790" y="5449382"/>
                                </a:cubicBezTo>
                                <a:cubicBezTo>
                                  <a:pt x="61442" y="5453309"/>
                                  <a:pt x="29091" y="5453753"/>
                                  <a:pt x="0" y="5454031"/>
                                </a:cubicBezTo>
                                <a:cubicBezTo>
                                  <a:pt x="12882" y="5299372"/>
                                  <a:pt x="4181" y="5109163"/>
                                  <a:pt x="0" y="4772277"/>
                                </a:cubicBezTo>
                                <a:cubicBezTo>
                                  <a:pt x="-4181" y="4435391"/>
                                  <a:pt x="12812" y="4395950"/>
                                  <a:pt x="0" y="4145064"/>
                                </a:cubicBezTo>
                                <a:cubicBezTo>
                                  <a:pt x="-12812" y="3894178"/>
                                  <a:pt x="-31262" y="3639874"/>
                                  <a:pt x="0" y="3354229"/>
                                </a:cubicBezTo>
                                <a:cubicBezTo>
                                  <a:pt x="31262" y="3068585"/>
                                  <a:pt x="-15826" y="2829124"/>
                                  <a:pt x="0" y="2563395"/>
                                </a:cubicBezTo>
                                <a:cubicBezTo>
                                  <a:pt x="15826" y="2297666"/>
                                  <a:pt x="11218" y="2223211"/>
                                  <a:pt x="0" y="1990721"/>
                                </a:cubicBezTo>
                                <a:cubicBezTo>
                                  <a:pt x="-11218" y="1758231"/>
                                  <a:pt x="23762" y="1455385"/>
                                  <a:pt x="0" y="1308967"/>
                                </a:cubicBezTo>
                                <a:cubicBezTo>
                                  <a:pt x="-23762" y="1162549"/>
                                  <a:pt x="9754" y="568112"/>
                                  <a:pt x="0" y="0"/>
                                </a:cubicBezTo>
                                <a:close/>
                              </a:path>
                              <a:path w="55790" h="5454031" fill="none" extrusionOk="0">
                                <a:moveTo>
                                  <a:pt x="0" y="0"/>
                                </a:moveTo>
                                <a:cubicBezTo>
                                  <a:pt x="31124" y="-92"/>
                                  <a:pt x="55886" y="2060"/>
                                  <a:pt x="55790" y="4649"/>
                                </a:cubicBezTo>
                                <a:cubicBezTo>
                                  <a:pt x="76095" y="280457"/>
                                  <a:pt x="66555" y="454557"/>
                                  <a:pt x="55790" y="630793"/>
                                </a:cubicBezTo>
                                <a:cubicBezTo>
                                  <a:pt x="45025" y="807029"/>
                                  <a:pt x="33771" y="1016939"/>
                                  <a:pt x="55790" y="1311385"/>
                                </a:cubicBezTo>
                                <a:cubicBezTo>
                                  <a:pt x="77809" y="1605831"/>
                                  <a:pt x="67575" y="1774696"/>
                                  <a:pt x="55790" y="2046424"/>
                                </a:cubicBezTo>
                                <a:cubicBezTo>
                                  <a:pt x="44005" y="2318152"/>
                                  <a:pt x="74070" y="2446637"/>
                                  <a:pt x="55790" y="2672568"/>
                                </a:cubicBezTo>
                                <a:cubicBezTo>
                                  <a:pt x="37510" y="2898499"/>
                                  <a:pt x="34046" y="3193250"/>
                                  <a:pt x="55790" y="3353160"/>
                                </a:cubicBezTo>
                                <a:cubicBezTo>
                                  <a:pt x="77534" y="3513070"/>
                                  <a:pt x="44102" y="3831442"/>
                                  <a:pt x="55790" y="4142646"/>
                                </a:cubicBezTo>
                                <a:cubicBezTo>
                                  <a:pt x="67478" y="4453850"/>
                                  <a:pt x="82700" y="4584062"/>
                                  <a:pt x="55790" y="4714343"/>
                                </a:cubicBezTo>
                                <a:cubicBezTo>
                                  <a:pt x="28880" y="4844624"/>
                                  <a:pt x="70165" y="5293183"/>
                                  <a:pt x="55790" y="5449382"/>
                                </a:cubicBezTo>
                                <a:cubicBezTo>
                                  <a:pt x="56524" y="5453889"/>
                                  <a:pt x="34944" y="5454850"/>
                                  <a:pt x="0" y="5454031"/>
                                </a:cubicBezTo>
                              </a:path>
                              <a:path w="55790" h="5454031" fill="none" stroke="0" extrusionOk="0">
                                <a:moveTo>
                                  <a:pt x="0" y="0"/>
                                </a:moveTo>
                                <a:cubicBezTo>
                                  <a:pt x="30636" y="-528"/>
                                  <a:pt x="56332" y="1971"/>
                                  <a:pt x="55790" y="4649"/>
                                </a:cubicBezTo>
                                <a:cubicBezTo>
                                  <a:pt x="46685" y="257470"/>
                                  <a:pt x="36395" y="270667"/>
                                  <a:pt x="55790" y="521899"/>
                                </a:cubicBezTo>
                                <a:cubicBezTo>
                                  <a:pt x="75186" y="773131"/>
                                  <a:pt x="51574" y="950277"/>
                                  <a:pt x="55790" y="1311385"/>
                                </a:cubicBezTo>
                                <a:cubicBezTo>
                                  <a:pt x="60006" y="1672493"/>
                                  <a:pt x="60140" y="1812627"/>
                                  <a:pt x="55790" y="1991977"/>
                                </a:cubicBezTo>
                                <a:cubicBezTo>
                                  <a:pt x="51440" y="2171327"/>
                                  <a:pt x="31132" y="2352121"/>
                                  <a:pt x="55790" y="2563674"/>
                                </a:cubicBezTo>
                                <a:cubicBezTo>
                                  <a:pt x="80448" y="2775227"/>
                                  <a:pt x="76107" y="2991786"/>
                                  <a:pt x="55790" y="3244265"/>
                                </a:cubicBezTo>
                                <a:cubicBezTo>
                                  <a:pt x="35473" y="3496744"/>
                                  <a:pt x="48044" y="3534269"/>
                                  <a:pt x="55790" y="3761515"/>
                                </a:cubicBezTo>
                                <a:cubicBezTo>
                                  <a:pt x="63537" y="3988761"/>
                                  <a:pt x="31550" y="4041286"/>
                                  <a:pt x="55790" y="4278764"/>
                                </a:cubicBezTo>
                                <a:cubicBezTo>
                                  <a:pt x="80030" y="4516242"/>
                                  <a:pt x="84859" y="4875556"/>
                                  <a:pt x="55790" y="5449382"/>
                                </a:cubicBezTo>
                                <a:cubicBezTo>
                                  <a:pt x="61227" y="5453853"/>
                                  <a:pt x="32410" y="5459415"/>
                                  <a:pt x="0" y="545403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asella di testo 251"/>
                        <wps:cNvSpPr txBox="1"/>
                        <wps:spPr>
                          <a:xfrm>
                            <a:off x="17780" y="2608580"/>
                            <a:ext cx="929005" cy="211455"/>
                          </a:xfrm>
                          <a:prstGeom prst="rect">
                            <a:avLst/>
                          </a:prstGeom>
                          <a:noFill/>
                          <a:ln w="6350">
                            <a:noFill/>
                          </a:ln>
                        </wps:spPr>
                        <wps:txbx>
                          <w:txbxContent>
                            <w:p w14:paraId="0CB5C36E" w14:textId="77777777" w:rsidR="00C811B4" w:rsidRPr="006D33F3" w:rsidRDefault="00C811B4" w:rsidP="00C811B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9BB9E" id="Gruppo 249" o:spid="_x0000_s1300" style="position:absolute;left:0;text-align:left;margin-left:444.9pt;margin-top:68.4pt;width:74.55pt;height:542.8pt;z-index:251658351;mso-width-relative:margin;mso-height-relative:margin" coordsize="9467,54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">
                <v:shape id="Parentesi quadra chiusa 250" o:spid="_x0000_s1301" type="#_x0000_t86" style="position:absolute;width:557;height:5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" adj="18" strokecolor="#00b050" strokeweight="1pt">
                  <v:stroke joinstyle="miter"/>
                </v:shape>
                <v:shape id="Casella di testo 251" o:spid="_x0000_s1302" type="#_x0000_t202" style="position:absolute;left:177;top:26085;width:929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CL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" filled="f" stroked="f" strokeweight=".5pt">
                  <v:textbox>
                    <w:txbxContent>
                      <w:p w14:paraId="0CB5C36E" w14:textId="77777777" w:rsidR="00C811B4" w:rsidRPr="006D33F3" w:rsidRDefault="00C811B4" w:rsidP="00C811B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F144F9" w:rsidRPr="00C811B4">
        <w:rPr>
          <w:noProof/>
        </w:rPr>
        <mc:AlternateContent>
          <mc:Choice Requires="wpg">
            <w:drawing>
              <wp:anchor distT="0" distB="0" distL="114300" distR="114300" simplePos="0" relativeHeight="251658349" behindDoc="0" locked="0" layoutInCell="1" allowOverlap="1" wp14:anchorId="39C46FC2" wp14:editId="60E711DA">
                <wp:simplePos x="0" y="0"/>
                <wp:positionH relativeFrom="column">
                  <wp:posOffset>-133350</wp:posOffset>
                </wp:positionH>
                <wp:positionV relativeFrom="paragraph">
                  <wp:posOffset>290195</wp:posOffset>
                </wp:positionV>
                <wp:extent cx="868045" cy="196850"/>
                <wp:effectExtent l="0" t="0" r="0" b="19050"/>
                <wp:wrapNone/>
                <wp:docPr id="243" name="Gruppo 243"/>
                <wp:cNvGraphicFramePr/>
                <a:graphic xmlns:a="http://schemas.openxmlformats.org/drawingml/2006/main">
                  <a:graphicData uri="http://schemas.microsoft.com/office/word/2010/wordprocessingGroup">
                    <wpg:wgp>
                      <wpg:cNvGrpSpPr/>
                      <wpg:grpSpPr>
                        <a:xfrm>
                          <a:off x="0" y="0"/>
                          <a:ext cx="868045" cy="196850"/>
                          <a:chOff x="-5918" y="-29337"/>
                          <a:chExt cx="868045" cy="243967"/>
                        </a:xfrm>
                      </wpg:grpSpPr>
                      <wps:wsp>
                        <wps:cNvPr id="244" name="Parentesi quadra chiusa 244"/>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asella di testo 245"/>
                        <wps:cNvSpPr txBox="1"/>
                        <wps:spPr>
                          <a:xfrm>
                            <a:off x="-5918" y="-29337"/>
                            <a:ext cx="868045" cy="243967"/>
                          </a:xfrm>
                          <a:prstGeom prst="rect">
                            <a:avLst/>
                          </a:prstGeom>
                          <a:noFill/>
                          <a:ln w="6350">
                            <a:noFill/>
                          </a:ln>
                        </wps:spPr>
                        <wps:txbx>
                          <w:txbxContent>
                            <w:p w14:paraId="1C9DD906" w14:textId="77777777" w:rsidR="00C811B4" w:rsidRPr="009945A2" w:rsidRDefault="00C811B4" w:rsidP="00C811B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C46FC2" id="Gruppo 243" o:spid="_x0000_s1303" style="position:absolute;left:0;text-align:left;margin-left:-10.5pt;margin-top:22.85pt;width:68.35pt;height:15.5pt;z-index:251658349;mso-height-relative:margin" coordorigin="-59,-293" coordsize="8680,2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">
                <v:shape id="Parentesi quadra chiusa 244" o:spid="_x0000_s1304"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" adj="397" strokecolor="#0070c0" strokeweight="1pt">
                  <v:stroke joinstyle="miter"/>
                </v:shape>
                <v:shape id="Casella di testo 245" o:spid="_x0000_s1305" type="#_x0000_t202" style="position:absolute;left:-59;top:-293;width:8680;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1C9DD906" w14:textId="77777777" w:rsidR="00C811B4" w:rsidRPr="009945A2" w:rsidRDefault="00C811B4" w:rsidP="00C811B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C811B4" w:rsidRPr="00C811B4">
        <w:rPr>
          <w:noProof/>
        </w:rPr>
        <mc:AlternateContent>
          <mc:Choice Requires="wpg">
            <w:drawing>
              <wp:anchor distT="0" distB="0" distL="114300" distR="114300" simplePos="0" relativeHeight="251658350" behindDoc="0" locked="0" layoutInCell="1" allowOverlap="1" wp14:anchorId="6111A00F" wp14:editId="10496096">
                <wp:simplePos x="0" y="0"/>
                <wp:positionH relativeFrom="column">
                  <wp:posOffset>87778</wp:posOffset>
                </wp:positionH>
                <wp:positionV relativeFrom="paragraph">
                  <wp:posOffset>487446</wp:posOffset>
                </wp:positionV>
                <wp:extent cx="688340" cy="238125"/>
                <wp:effectExtent l="0" t="0" r="0" b="3175"/>
                <wp:wrapNone/>
                <wp:docPr id="246" name="Gruppo 246"/>
                <wp:cNvGraphicFramePr/>
                <a:graphic xmlns:a="http://schemas.openxmlformats.org/drawingml/2006/main">
                  <a:graphicData uri="http://schemas.microsoft.com/office/word/2010/wordprocessingGroup">
                    <wpg:wgp>
                      <wpg:cNvGrpSpPr/>
                      <wpg:grpSpPr>
                        <a:xfrm>
                          <a:off x="0" y="0"/>
                          <a:ext cx="688340" cy="238125"/>
                          <a:chOff x="220049" y="-31529"/>
                          <a:chExt cx="688694" cy="291475"/>
                        </a:xfrm>
                      </wpg:grpSpPr>
                      <wps:wsp>
                        <wps:cNvPr id="247" name="Parentesi quadra chiusa 247"/>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asella di testo 248"/>
                        <wps:cNvSpPr txBox="1"/>
                        <wps:spPr>
                          <a:xfrm>
                            <a:off x="220049" y="-31529"/>
                            <a:ext cx="688694" cy="291475"/>
                          </a:xfrm>
                          <a:prstGeom prst="rect">
                            <a:avLst/>
                          </a:prstGeom>
                          <a:noFill/>
                          <a:ln w="6350">
                            <a:noFill/>
                          </a:ln>
                        </wps:spPr>
                        <wps:txbx>
                          <w:txbxContent>
                            <w:p w14:paraId="6E9B7BB1" w14:textId="77777777" w:rsidR="00C811B4" w:rsidRPr="00E31EDE" w:rsidRDefault="00C811B4" w:rsidP="00C811B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1A00F" id="Gruppo 246" o:spid="_x0000_s1306" style="position:absolute;left:0;text-align:left;margin-left:6.9pt;margin-top:38.4pt;width:54.2pt;height:18.75pt;z-index:251658350;mso-width-relative:margin;mso-height-relative:margin" coordorigin="2200,-315" coordsize="6886,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">
                <v:shape id="Parentesi quadra chiusa 247" o:spid="_x0000_s1307"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" adj="397" strokecolor="#00b050" strokeweight="1pt">
                  <v:stroke joinstyle="miter"/>
                </v:shape>
                <v:shape id="Casella di testo 248" o:spid="_x0000_s1308" type="#_x0000_t202" style="position:absolute;left:2200;top:-315;width:6887;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y/L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" filled="f" stroked="f" strokeweight=".5pt">
                  <v:textbox>
                    <w:txbxContent>
                      <w:p w14:paraId="6E9B7BB1" w14:textId="77777777" w:rsidR="00C811B4" w:rsidRPr="00E31EDE" w:rsidRDefault="00C811B4" w:rsidP="00C811B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8562D6">
        <w:rPr>
          <w:noProof/>
        </w:rPr>
        <mc:AlternateContent>
          <mc:Choice Requires="wpg">
            <w:drawing>
              <wp:anchor distT="0" distB="0" distL="114300" distR="114300" simplePos="0" relativeHeight="251658348" behindDoc="0" locked="0" layoutInCell="1" allowOverlap="1" wp14:anchorId="1A336211" wp14:editId="6A0B263E">
                <wp:simplePos x="0" y="0"/>
                <wp:positionH relativeFrom="column">
                  <wp:posOffset>4271645</wp:posOffset>
                </wp:positionH>
                <wp:positionV relativeFrom="paragraph">
                  <wp:posOffset>187830</wp:posOffset>
                </wp:positionV>
                <wp:extent cx="877077" cy="222250"/>
                <wp:effectExtent l="0" t="0" r="0" b="0"/>
                <wp:wrapNone/>
                <wp:docPr id="240" name="Gruppo 240"/>
                <wp:cNvGraphicFramePr/>
                <a:graphic xmlns:a="http://schemas.openxmlformats.org/drawingml/2006/main">
                  <a:graphicData uri="http://schemas.microsoft.com/office/word/2010/wordprocessingGroup">
                    <wpg:wgp>
                      <wpg:cNvGrpSpPr/>
                      <wpg:grpSpPr>
                        <a:xfrm>
                          <a:off x="0" y="0"/>
                          <a:ext cx="877077" cy="222250"/>
                          <a:chOff x="-6682" y="0"/>
                          <a:chExt cx="942183" cy="222807"/>
                        </a:xfrm>
                      </wpg:grpSpPr>
                      <wps:wsp>
                        <wps:cNvPr id="241" name="Parentesi quadra chiusa 241"/>
                        <wps:cNvSpPr/>
                        <wps:spPr>
                          <a:xfrm rot="5400000">
                            <a:off x="406083" y="-301256"/>
                            <a:ext cx="45719" cy="648232"/>
                          </a:xfrm>
                          <a:custGeom>
                            <a:avLst/>
                            <a:gdLst>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 name="connsiteX4" fmla="*/ 0 w 45719"/>
                              <a:gd name="connsiteY4" fmla="*/ 0 h 648232"/>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Lst>
                            <a:ahLst/>
                            <a:cxnLst>
                              <a:cxn ang="0">
                                <a:pos x="connsiteX0" y="connsiteY0"/>
                              </a:cxn>
                              <a:cxn ang="0">
                                <a:pos x="connsiteX1" y="connsiteY1"/>
                              </a:cxn>
                              <a:cxn ang="0">
                                <a:pos x="connsiteX2" y="connsiteY2"/>
                              </a:cxn>
                              <a:cxn ang="0">
                                <a:pos x="connsiteX3" y="connsiteY3"/>
                              </a:cxn>
                            </a:cxnLst>
                            <a:rect l="l" t="t" r="r" b="b"/>
                            <a:pathLst>
                              <a:path w="45719" h="648232" stroke="0" extrusionOk="0">
                                <a:moveTo>
                                  <a:pt x="0" y="0"/>
                                </a:moveTo>
                                <a:cubicBezTo>
                                  <a:pt x="24962" y="-178"/>
                                  <a:pt x="45230" y="1889"/>
                                  <a:pt x="45719" y="3810"/>
                                </a:cubicBezTo>
                                <a:cubicBezTo>
                                  <a:pt x="32065" y="202529"/>
                                  <a:pt x="27049" y="365828"/>
                                  <a:pt x="45719" y="644422"/>
                                </a:cubicBezTo>
                                <a:cubicBezTo>
                                  <a:pt x="45014" y="645990"/>
                                  <a:pt x="23392" y="652045"/>
                                  <a:pt x="0" y="648232"/>
                                </a:cubicBezTo>
                                <a:cubicBezTo>
                                  <a:pt x="-9231" y="375862"/>
                                  <a:pt x="-26019" y="157989"/>
                                  <a:pt x="0" y="0"/>
                                </a:cubicBezTo>
                                <a:close/>
                              </a:path>
                              <a:path w="45719" h="648232" fill="none" extrusionOk="0">
                                <a:moveTo>
                                  <a:pt x="0" y="0"/>
                                </a:moveTo>
                                <a:cubicBezTo>
                                  <a:pt x="25290" y="276"/>
                                  <a:pt x="45217" y="1677"/>
                                  <a:pt x="45719" y="3810"/>
                                </a:cubicBezTo>
                                <a:cubicBezTo>
                                  <a:pt x="71294" y="241352"/>
                                  <a:pt x="31130" y="398156"/>
                                  <a:pt x="45719" y="644422"/>
                                </a:cubicBezTo>
                                <a:cubicBezTo>
                                  <a:pt x="47656" y="649510"/>
                                  <a:pt x="27341" y="650793"/>
                                  <a:pt x="0" y="648232"/>
                                </a:cubicBezTo>
                              </a:path>
                              <a:path w="45719" h="648232" fill="none" stroke="0" extrusionOk="0">
                                <a:moveTo>
                                  <a:pt x="0" y="0"/>
                                </a:moveTo>
                                <a:cubicBezTo>
                                  <a:pt x="25301" y="-104"/>
                                  <a:pt x="45633" y="1693"/>
                                  <a:pt x="45719" y="3810"/>
                                </a:cubicBezTo>
                                <a:cubicBezTo>
                                  <a:pt x="25913" y="269494"/>
                                  <a:pt x="44480" y="510719"/>
                                  <a:pt x="45719" y="644422"/>
                                </a:cubicBezTo>
                                <a:cubicBezTo>
                                  <a:pt x="45053" y="647627"/>
                                  <a:pt x="21930" y="644381"/>
                                  <a:pt x="0" y="64823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asella di testo 242"/>
                        <wps:cNvSpPr txBox="1"/>
                        <wps:spPr>
                          <a:xfrm>
                            <a:off x="-6682" y="11482"/>
                            <a:ext cx="942183" cy="211325"/>
                          </a:xfrm>
                          <a:prstGeom prst="rect">
                            <a:avLst/>
                          </a:prstGeom>
                          <a:noFill/>
                          <a:ln w="6350">
                            <a:noFill/>
                          </a:ln>
                        </wps:spPr>
                        <wps:txbx>
                          <w:txbxContent>
                            <w:p w14:paraId="50C7ACA0" w14:textId="77777777" w:rsidR="008562D6" w:rsidRPr="009945A2" w:rsidRDefault="008562D6" w:rsidP="008562D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336211" id="Gruppo 240" o:spid="_x0000_s1309" style="position:absolute;left:0;text-align:left;margin-left:336.35pt;margin-top:14.8pt;width:69.05pt;height:17.5pt;z-index:251658348;mso-width-relative:margin" coordorigin="-66" coordsize="9421,2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">
                <v:shape id="Parentesi quadra chiusa 241" o:spid="_x0000_s1310" type="#_x0000_t86" style="position:absolute;left:4060;top:-3012;width:457;height:64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" adj="127" strokecolor="#0070c0" strokeweight="1pt">
                  <v:stroke joinstyle="miter"/>
                </v:shape>
                <v:shape id="Casella di testo 242" o:spid="_x0000_s1311" type="#_x0000_t202" style="position:absolute;left:-66;top:114;width:942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xgh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HjDGCHKAAAA&#13;&#10;4QAAAA8AAAAAAAAAAAAAAAAABwIAAGRycy9kb3ducmV2LnhtbFBLBQYAAAAAAwADALcAAAD+AgAA&#13;&#10;AAA=&#13;&#10;" filled="f" stroked="f" strokeweight=".5pt">
                  <v:textbox>
                    <w:txbxContent>
                      <w:p w14:paraId="50C7ACA0" w14:textId="77777777" w:rsidR="008562D6" w:rsidRPr="009945A2" w:rsidRDefault="008562D6" w:rsidP="008562D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562D6" w:rsidRPr="008562D6">
        <w:rPr>
          <w:noProof/>
        </w:rPr>
        <mc:AlternateContent>
          <mc:Choice Requires="wpg">
            <w:drawing>
              <wp:anchor distT="0" distB="0" distL="114300" distR="114300" simplePos="0" relativeHeight="251658346" behindDoc="0" locked="0" layoutInCell="1" allowOverlap="1" wp14:anchorId="22702FD5" wp14:editId="48C70ADD">
                <wp:simplePos x="0" y="0"/>
                <wp:positionH relativeFrom="column">
                  <wp:posOffset>640715</wp:posOffset>
                </wp:positionH>
                <wp:positionV relativeFrom="paragraph">
                  <wp:posOffset>-43180</wp:posOffset>
                </wp:positionV>
                <wp:extent cx="5702300" cy="223520"/>
                <wp:effectExtent l="12700" t="0" r="0" b="0"/>
                <wp:wrapNone/>
                <wp:docPr id="225" name="Gruppo 225"/>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226" name="Parentesi quadra chiusa 226"/>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asella di testo 227"/>
                        <wps:cNvSpPr txBox="1"/>
                        <wps:spPr>
                          <a:xfrm>
                            <a:off x="4022623" y="0"/>
                            <a:ext cx="749300" cy="223520"/>
                          </a:xfrm>
                          <a:prstGeom prst="rect">
                            <a:avLst/>
                          </a:prstGeom>
                          <a:noFill/>
                          <a:ln w="6350">
                            <a:noFill/>
                          </a:ln>
                        </wps:spPr>
                        <wps:txbx>
                          <w:txbxContent>
                            <w:p w14:paraId="26B93FEB"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02FD5" id="Gruppo 225" o:spid="_x0000_s1312" style="position:absolute;left:0;text-align:left;margin-left:50.45pt;margin-top:-3.4pt;width:449pt;height:17.6pt;z-index:251658346;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">
                <v:shape id="Parentesi quadra chiusa 226" o:spid="_x0000_s1313"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" adj="34" strokecolor="red" strokeweight="1pt">
                  <v:stroke joinstyle="miter"/>
                </v:shape>
                <v:shape id="Casella di testo 227" o:spid="_x0000_s1314"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26B93FEB"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4D1F18">
        <w:rPr>
          <w:noProof/>
        </w:rPr>
        <w:drawing>
          <wp:inline distT="0" distB="0" distL="0" distR="0" wp14:anchorId="2AEBEA30" wp14:editId="411D1210">
            <wp:extent cx="5400000" cy="8185335"/>
            <wp:effectExtent l="0" t="0" r="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magine 479"/>
                    <pic:cNvPicPr/>
                  </pic:nvPicPr>
                  <pic:blipFill>
                    <a:blip r:embed="rId45"/>
                    <a:stretch>
                      <a:fillRect/>
                    </a:stretch>
                  </pic:blipFill>
                  <pic:spPr>
                    <a:xfrm>
                      <a:off x="0" y="0"/>
                      <a:ext cx="5400000" cy="8185335"/>
                    </a:xfrm>
                    <a:prstGeom prst="rect">
                      <a:avLst/>
                    </a:prstGeom>
                  </pic:spPr>
                </pic:pic>
              </a:graphicData>
            </a:graphic>
          </wp:inline>
        </w:drawing>
      </w:r>
    </w:p>
    <w:p w14:paraId="125DCBA6" w14:textId="0940B0C6" w:rsidR="00286375" w:rsidRPr="00286375" w:rsidRDefault="004D1F18" w:rsidP="004D1F18">
      <w:pPr>
        <w:pStyle w:val="Didascalia"/>
        <w:jc w:val="center"/>
      </w:pPr>
      <w:r>
        <w:t xml:space="preserve">Prototype </w:t>
      </w:r>
      <w:r>
        <w:fldChar w:fldCharType="begin"/>
      </w:r>
      <w:r>
        <w:instrText xml:space="preserve"> SEQ Prototype \* ARABIC </w:instrText>
      </w:r>
      <w:r>
        <w:fldChar w:fldCharType="separate"/>
      </w:r>
      <w:r w:rsidR="004105A4">
        <w:rPr>
          <w:noProof/>
        </w:rPr>
        <w:t>6</w:t>
      </w:r>
      <w:r>
        <w:fldChar w:fldCharType="end"/>
      </w:r>
      <w:r>
        <w:t xml:space="preserve"> </w:t>
      </w:r>
      <w:r w:rsidRPr="004D1F18">
        <w:t>- Introductory Page: Our Services Page</w:t>
      </w:r>
      <w:r w:rsidR="00286375">
        <w:br w:type="page"/>
      </w:r>
    </w:p>
    <w:p w14:paraId="337C5BE1" w14:textId="77777777" w:rsidR="009724DF" w:rsidRDefault="009724DF" w:rsidP="009724DF">
      <w:pPr>
        <w:pStyle w:val="Titolo3"/>
        <w:numPr>
          <w:ilvl w:val="2"/>
          <w:numId w:val="15"/>
        </w:numPr>
      </w:pPr>
      <w:bookmarkStart w:id="35" w:name="_Toc73799486"/>
      <w:r>
        <w:lastRenderedPageBreak/>
        <w:t>Events Page</w:t>
      </w:r>
      <w:bookmarkEnd w:id="35"/>
    </w:p>
    <w:p w14:paraId="66FEC933" w14:textId="3A29E883" w:rsidR="005A6B8C" w:rsidRDefault="005A6B8C" w:rsidP="005A6B8C">
      <w:r>
        <w:t xml:space="preserve">The </w:t>
      </w:r>
      <w:r w:rsidR="00AF6326" w:rsidRPr="00AF6326">
        <w:rPr>
          <w:i/>
          <w:iCs/>
        </w:rPr>
        <w:t>E</w:t>
      </w:r>
      <w:r w:rsidRPr="00AF6326">
        <w:rPr>
          <w:i/>
          <w:iCs/>
        </w:rPr>
        <w:t>vent</w:t>
      </w:r>
      <w:r w:rsidR="00B603DD">
        <w:rPr>
          <w:i/>
          <w:iCs/>
        </w:rPr>
        <w:t>s</w:t>
      </w:r>
      <w:r w:rsidRPr="00AF6326">
        <w:rPr>
          <w:i/>
          <w:iCs/>
        </w:rPr>
        <w:t xml:space="preserve"> introductory page</w:t>
      </w:r>
      <w:r>
        <w:t xml:space="preserve"> consists of a grid of </w:t>
      </w:r>
      <w:r w:rsidRPr="00EB43BA">
        <w:rPr>
          <w:i/>
          <w:iCs/>
        </w:rPr>
        <w:t>group links</w:t>
      </w:r>
      <w:r>
        <w:t xml:space="preserve"> to the pages of the individual events.</w:t>
      </w:r>
    </w:p>
    <w:p w14:paraId="57798444" w14:textId="77777777" w:rsidR="005A6B8C" w:rsidRDefault="005A6B8C" w:rsidP="005A6B8C">
      <w:r>
        <w:t>Each element of the grid consists of an illustrative photo, the name of the event, the date on which it will be held and the area to which it belongs. In addition, there is also a brief overview that allows customers to quickly understand what it is about.</w:t>
      </w:r>
    </w:p>
    <w:p w14:paraId="6BD3FD44" w14:textId="0EEACB1B" w:rsidR="005A6B8C" w:rsidRDefault="005A6B8C" w:rsidP="005A6B8C">
      <w:r>
        <w:t>Finally, a dropdown menu allows users to filter events based on the area they are associated with.</w:t>
      </w:r>
    </w:p>
    <w:p w14:paraId="2935AC95" w14:textId="755ABEC1" w:rsidR="005A6B8C" w:rsidRDefault="005A6B8C" w:rsidP="005A6B8C">
      <w:r>
        <w:t xml:space="preserve">In any case, the navigation between the pages of the individual events is organized according to the </w:t>
      </w:r>
      <w:r w:rsidRPr="00EB43BA">
        <w:rPr>
          <w:i/>
          <w:iCs/>
        </w:rPr>
        <w:t>index pattern</w:t>
      </w:r>
      <w:r>
        <w:t>.</w:t>
      </w:r>
    </w:p>
    <w:p w14:paraId="3554F90F" w14:textId="17E39389" w:rsidR="001027AA" w:rsidRDefault="001027AA" w:rsidP="005A6B8C"/>
    <w:p w14:paraId="3AA4C13D" w14:textId="77777777" w:rsidR="001027AA" w:rsidRDefault="001027AA" w:rsidP="005A6B8C"/>
    <w:p w14:paraId="71EA5B0E" w14:textId="02B9532D" w:rsidR="00286375" w:rsidRPr="00286375" w:rsidRDefault="00F144F9" w:rsidP="00286375">
      <w:r w:rsidRPr="00286375">
        <w:rPr>
          <w:noProof/>
        </w:rPr>
        <mc:AlternateContent>
          <mc:Choice Requires="wpg">
            <w:drawing>
              <wp:anchor distT="0" distB="0" distL="114300" distR="114300" simplePos="0" relativeHeight="251658274" behindDoc="0" locked="0" layoutInCell="1" allowOverlap="1" wp14:anchorId="7644FA9D" wp14:editId="45026CA4">
                <wp:simplePos x="0" y="0"/>
                <wp:positionH relativeFrom="column">
                  <wp:posOffset>613410</wp:posOffset>
                </wp:positionH>
                <wp:positionV relativeFrom="paragraph">
                  <wp:posOffset>148456</wp:posOffset>
                </wp:positionV>
                <wp:extent cx="5721291" cy="223520"/>
                <wp:effectExtent l="12700" t="0" r="0" b="0"/>
                <wp:wrapNone/>
                <wp:docPr id="347" name="Gruppo 347"/>
                <wp:cNvGraphicFramePr/>
                <a:graphic xmlns:a="http://schemas.openxmlformats.org/drawingml/2006/main">
                  <a:graphicData uri="http://schemas.microsoft.com/office/word/2010/wordprocessingGroup">
                    <wpg:wgp>
                      <wpg:cNvGrpSpPr/>
                      <wpg:grpSpPr>
                        <a:xfrm>
                          <a:off x="0" y="0"/>
                          <a:ext cx="5721291" cy="223520"/>
                          <a:chOff x="0" y="0"/>
                          <a:chExt cx="4771923" cy="223520"/>
                        </a:xfrm>
                      </wpg:grpSpPr>
                      <wps:wsp>
                        <wps:cNvPr id="348" name="Parentesi quadra chiusa 34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asella di testo 349"/>
                        <wps:cNvSpPr txBox="1"/>
                        <wps:spPr>
                          <a:xfrm>
                            <a:off x="4022623" y="0"/>
                            <a:ext cx="749300" cy="223520"/>
                          </a:xfrm>
                          <a:prstGeom prst="rect">
                            <a:avLst/>
                          </a:prstGeom>
                          <a:noFill/>
                          <a:ln w="6350">
                            <a:noFill/>
                          </a:ln>
                        </wps:spPr>
                        <wps:txbx>
                          <w:txbxContent>
                            <w:p w14:paraId="4CE77C74"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44FA9D" id="Gruppo 347" o:spid="_x0000_s1315" style="position:absolute;left:0;text-align:left;margin-left:48.3pt;margin-top:11.7pt;width:450.5pt;height:17.6pt;z-index:251658274;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">
                <v:shape id="Parentesi quadra chiusa 348" o:spid="_x0000_s131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" adj="34" strokecolor="red" strokeweight="1pt">
                  <v:stroke joinstyle="miter"/>
                </v:shape>
                <v:shape id="Casella di testo 349" o:spid="_x0000_s131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" filled="f" stroked="f" strokeweight=".5pt">
                  <v:textbox>
                    <w:txbxContent>
                      <w:p w14:paraId="4CE77C74"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E24846F" w14:textId="13278CF6" w:rsidR="00E10131" w:rsidRDefault="00F144F9" w:rsidP="00E10131">
      <w:pPr>
        <w:keepNext/>
        <w:jc w:val="center"/>
      </w:pPr>
      <w:r w:rsidRPr="00E31EDE">
        <w:rPr>
          <w:noProof/>
        </w:rPr>
        <mc:AlternateContent>
          <mc:Choice Requires="wpg">
            <w:drawing>
              <wp:anchor distT="0" distB="0" distL="114300" distR="114300" simplePos="0" relativeHeight="251658352" behindDoc="0" locked="0" layoutInCell="1" allowOverlap="1" wp14:anchorId="17BC9ED0" wp14:editId="6FCF19C8">
                <wp:simplePos x="0" y="0"/>
                <wp:positionH relativeFrom="column">
                  <wp:posOffset>4587741</wp:posOffset>
                </wp:positionH>
                <wp:positionV relativeFrom="paragraph">
                  <wp:posOffset>4162425</wp:posOffset>
                </wp:positionV>
                <wp:extent cx="1779030" cy="222885"/>
                <wp:effectExtent l="12700" t="0" r="0" b="0"/>
                <wp:wrapNone/>
                <wp:docPr id="606" name="Gruppo 606"/>
                <wp:cNvGraphicFramePr/>
                <a:graphic xmlns:a="http://schemas.openxmlformats.org/drawingml/2006/main">
                  <a:graphicData uri="http://schemas.microsoft.com/office/word/2010/wordprocessingGroup">
                    <wpg:wgp>
                      <wpg:cNvGrpSpPr/>
                      <wpg:grpSpPr>
                        <a:xfrm>
                          <a:off x="0" y="0"/>
                          <a:ext cx="1779030" cy="222885"/>
                          <a:chOff x="3230259" y="4839"/>
                          <a:chExt cx="1422311" cy="223520"/>
                        </a:xfrm>
                      </wpg:grpSpPr>
                      <wps:wsp>
                        <wps:cNvPr id="607" name="Parentesi quadra chiusa 607"/>
                        <wps:cNvSpPr/>
                        <wps:spPr>
                          <a:xfrm rot="5400000">
                            <a:off x="3588701" y="-273169"/>
                            <a:ext cx="67309" cy="784194"/>
                          </a:xfrm>
                          <a:custGeom>
                            <a:avLst/>
                            <a:gdLst>
                              <a:gd name="connsiteX0" fmla="*/ 0 w 67309"/>
                              <a:gd name="connsiteY0" fmla="*/ 0 h 784194"/>
                              <a:gd name="connsiteX1" fmla="*/ 67309 w 67309"/>
                              <a:gd name="connsiteY1" fmla="*/ 5609 h 784194"/>
                              <a:gd name="connsiteX2" fmla="*/ 67309 w 67309"/>
                              <a:gd name="connsiteY2" fmla="*/ 407557 h 784194"/>
                              <a:gd name="connsiteX3" fmla="*/ 67309 w 67309"/>
                              <a:gd name="connsiteY3" fmla="*/ 778585 h 784194"/>
                              <a:gd name="connsiteX4" fmla="*/ 0 w 67309"/>
                              <a:gd name="connsiteY4" fmla="*/ 784194 h 784194"/>
                              <a:gd name="connsiteX5" fmla="*/ 0 w 67309"/>
                              <a:gd name="connsiteY5" fmla="*/ 407781 h 784194"/>
                              <a:gd name="connsiteX6" fmla="*/ 0 w 67309"/>
                              <a:gd name="connsiteY6" fmla="*/ 0 h 784194"/>
                              <a:gd name="connsiteX0" fmla="*/ 0 w 67309"/>
                              <a:gd name="connsiteY0" fmla="*/ 0 h 784194"/>
                              <a:gd name="connsiteX1" fmla="*/ 67309 w 67309"/>
                              <a:gd name="connsiteY1" fmla="*/ 5609 h 784194"/>
                              <a:gd name="connsiteX2" fmla="*/ 67309 w 67309"/>
                              <a:gd name="connsiteY2" fmla="*/ 384367 h 784194"/>
                              <a:gd name="connsiteX3" fmla="*/ 67309 w 67309"/>
                              <a:gd name="connsiteY3" fmla="*/ 778585 h 784194"/>
                              <a:gd name="connsiteX4" fmla="*/ 0 w 67309"/>
                              <a:gd name="connsiteY4" fmla="*/ 784194 h 784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09" h="784194" stroke="0" extrusionOk="0">
                                <a:moveTo>
                                  <a:pt x="0" y="0"/>
                                </a:moveTo>
                                <a:cubicBezTo>
                                  <a:pt x="36958" y="-133"/>
                                  <a:pt x="67112" y="2585"/>
                                  <a:pt x="67309" y="5609"/>
                                </a:cubicBezTo>
                                <a:cubicBezTo>
                                  <a:pt x="56372" y="133125"/>
                                  <a:pt x="72631" y="284077"/>
                                  <a:pt x="67309" y="407557"/>
                                </a:cubicBezTo>
                                <a:cubicBezTo>
                                  <a:pt x="61987" y="531037"/>
                                  <a:pt x="51555" y="616792"/>
                                  <a:pt x="67309" y="778585"/>
                                </a:cubicBezTo>
                                <a:cubicBezTo>
                                  <a:pt x="64932" y="780382"/>
                                  <a:pt x="39771" y="785435"/>
                                  <a:pt x="0" y="784194"/>
                                </a:cubicBezTo>
                                <a:cubicBezTo>
                                  <a:pt x="5443" y="702148"/>
                                  <a:pt x="13410" y="505904"/>
                                  <a:pt x="0" y="407781"/>
                                </a:cubicBezTo>
                                <a:cubicBezTo>
                                  <a:pt x="-13410" y="309658"/>
                                  <a:pt x="-162" y="147185"/>
                                  <a:pt x="0" y="0"/>
                                </a:cubicBezTo>
                                <a:close/>
                              </a:path>
                              <a:path w="67309" h="784194" fill="none" extrusionOk="0">
                                <a:moveTo>
                                  <a:pt x="0" y="0"/>
                                </a:moveTo>
                                <a:cubicBezTo>
                                  <a:pt x="37329" y="238"/>
                                  <a:pt x="67531" y="2783"/>
                                  <a:pt x="67309" y="5609"/>
                                </a:cubicBezTo>
                                <a:cubicBezTo>
                                  <a:pt x="63022" y="188516"/>
                                  <a:pt x="79052" y="247012"/>
                                  <a:pt x="67309" y="384367"/>
                                </a:cubicBezTo>
                                <a:cubicBezTo>
                                  <a:pt x="55566" y="521722"/>
                                  <a:pt x="47930" y="664615"/>
                                  <a:pt x="67309" y="778585"/>
                                </a:cubicBezTo>
                                <a:cubicBezTo>
                                  <a:pt x="62285" y="781326"/>
                                  <a:pt x="34316" y="778369"/>
                                  <a:pt x="0" y="784194"/>
                                </a:cubicBezTo>
                              </a:path>
                              <a:path w="67309" h="784194" fill="none" stroke="0" extrusionOk="0">
                                <a:moveTo>
                                  <a:pt x="0" y="0"/>
                                </a:moveTo>
                                <a:cubicBezTo>
                                  <a:pt x="37130" y="-423"/>
                                  <a:pt x="67111" y="2786"/>
                                  <a:pt x="67309" y="5609"/>
                                </a:cubicBezTo>
                                <a:cubicBezTo>
                                  <a:pt x="82728" y="145713"/>
                                  <a:pt x="60241" y="288598"/>
                                  <a:pt x="67309" y="376637"/>
                                </a:cubicBezTo>
                                <a:cubicBezTo>
                                  <a:pt x="74377" y="464676"/>
                                  <a:pt x="70550" y="620731"/>
                                  <a:pt x="67309" y="778585"/>
                                </a:cubicBezTo>
                                <a:cubicBezTo>
                                  <a:pt x="68351" y="783234"/>
                                  <a:pt x="37681" y="789440"/>
                                  <a:pt x="0" y="78419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Casella di testo 608"/>
                        <wps:cNvSpPr txBox="1"/>
                        <wps:spPr>
                          <a:xfrm>
                            <a:off x="3982010" y="4839"/>
                            <a:ext cx="670560" cy="223520"/>
                          </a:xfrm>
                          <a:prstGeom prst="rect">
                            <a:avLst/>
                          </a:prstGeom>
                          <a:noFill/>
                          <a:ln w="6350">
                            <a:noFill/>
                          </a:ln>
                        </wps:spPr>
                        <wps:txbx>
                          <w:txbxContent>
                            <w:p w14:paraId="2F3196E7"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BC9ED0" id="Gruppo 606" o:spid="_x0000_s1318" style="position:absolute;left:0;text-align:left;margin-left:361.25pt;margin-top:327.75pt;width:140.1pt;height:17.55pt;z-index:251658352;mso-width-relative:margin" coordorigin="32302,48" coordsize="1422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">
                <v:shape id="Parentesi quadra chiusa 607" o:spid="_x0000_s1319" type="#_x0000_t86" style="position:absolute;left:35886;top:-2732;width:673;height:78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" adj="154" strokecolor="red" strokeweight="1pt">
                  <v:stroke joinstyle="miter"/>
                </v:shape>
                <v:shape id="Casella di testo 608" o:spid="_x0000_s1320"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joSygAAAOE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" filled="f" stroked="f" strokeweight=".5pt">
                  <v:textbox>
                    <w:txbxContent>
                      <w:p w14:paraId="2F3196E7"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79" behindDoc="0" locked="0" layoutInCell="1" allowOverlap="1" wp14:anchorId="6A02A1AF" wp14:editId="5C86436F">
                <wp:simplePos x="0" y="0"/>
                <wp:positionH relativeFrom="column">
                  <wp:posOffset>5634687</wp:posOffset>
                </wp:positionH>
                <wp:positionV relativeFrom="paragraph">
                  <wp:posOffset>1315330</wp:posOffset>
                </wp:positionV>
                <wp:extent cx="972700" cy="2323750"/>
                <wp:effectExtent l="12700" t="0" r="0" b="13335"/>
                <wp:wrapNone/>
                <wp:docPr id="367" name="Gruppo 367"/>
                <wp:cNvGraphicFramePr/>
                <a:graphic xmlns:a="http://schemas.openxmlformats.org/drawingml/2006/main">
                  <a:graphicData uri="http://schemas.microsoft.com/office/word/2010/wordprocessingGroup">
                    <wpg:wgp>
                      <wpg:cNvGrpSpPr/>
                      <wpg:grpSpPr>
                        <a:xfrm>
                          <a:off x="0" y="0"/>
                          <a:ext cx="972700" cy="2323750"/>
                          <a:chOff x="0" y="0"/>
                          <a:chExt cx="972700" cy="3527898"/>
                        </a:xfrm>
                      </wpg:grpSpPr>
                      <wps:wsp>
                        <wps:cNvPr id="368" name="Parentesi quadra chiusa 368"/>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asella di testo 369"/>
                        <wps:cNvSpPr txBox="1"/>
                        <wps:spPr>
                          <a:xfrm>
                            <a:off x="43695" y="1553804"/>
                            <a:ext cx="929005" cy="350517"/>
                          </a:xfrm>
                          <a:prstGeom prst="rect">
                            <a:avLst/>
                          </a:prstGeom>
                          <a:noFill/>
                          <a:ln w="6350">
                            <a:noFill/>
                          </a:ln>
                        </wps:spPr>
                        <wps:txbx>
                          <w:txbxContent>
                            <w:p w14:paraId="583E8420" w14:textId="77777777" w:rsidR="00DD76BF" w:rsidRPr="006D33F3" w:rsidRDefault="00DD76BF" w:rsidP="00DD76BF">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2A1AF" id="Gruppo 367" o:spid="_x0000_s1321" style="position:absolute;left:0;text-align:left;margin-left:443.7pt;margin-top:103.55pt;width:76.6pt;height:182.95pt;z-index:251658279;mso-height-relative:margin"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">
                <v:shape id="Parentesi quadra chiusa 368" o:spid="_x0000_s1322"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" adj="47" strokecolor="#00b050" strokeweight="1pt">
                  <v:stroke joinstyle="miter"/>
                </v:shape>
                <v:shape id="Casella di testo 369" o:spid="_x0000_s1323" type="#_x0000_t202" style="position:absolute;left:436;top:15538;width:9291;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9mt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" filled="f" stroked="f" strokeweight=".5pt">
                  <v:textbox>
                    <w:txbxContent>
                      <w:p w14:paraId="583E8420" w14:textId="77777777" w:rsidR="00DD76BF" w:rsidRPr="006D33F3" w:rsidRDefault="00DD76BF" w:rsidP="00DD76BF">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Pr="00E31EDE">
        <w:rPr>
          <w:noProof/>
        </w:rPr>
        <mc:AlternateContent>
          <mc:Choice Requires="wpg">
            <w:drawing>
              <wp:anchor distT="0" distB="0" distL="114300" distR="114300" simplePos="0" relativeHeight="251658278" behindDoc="0" locked="0" layoutInCell="1" allowOverlap="1" wp14:anchorId="08A32C10" wp14:editId="2A1E7F8C">
                <wp:simplePos x="0" y="0"/>
                <wp:positionH relativeFrom="column">
                  <wp:posOffset>-77890</wp:posOffset>
                </wp:positionH>
                <wp:positionV relativeFrom="paragraph">
                  <wp:posOffset>1035353</wp:posOffset>
                </wp:positionV>
                <wp:extent cx="688340" cy="214630"/>
                <wp:effectExtent l="0" t="0" r="0" b="13970"/>
                <wp:wrapNone/>
                <wp:docPr id="364" name="Gruppo 364"/>
                <wp:cNvGraphicFramePr/>
                <a:graphic xmlns:a="http://schemas.openxmlformats.org/drawingml/2006/main">
                  <a:graphicData uri="http://schemas.microsoft.com/office/word/2010/wordprocessingGroup">
                    <wpg:wgp>
                      <wpg:cNvGrpSpPr/>
                      <wpg:grpSpPr>
                        <a:xfrm>
                          <a:off x="0" y="0"/>
                          <a:ext cx="688340" cy="214630"/>
                          <a:chOff x="214127" y="0"/>
                          <a:chExt cx="688694" cy="214630"/>
                        </a:xfrm>
                      </wpg:grpSpPr>
                      <wps:wsp>
                        <wps:cNvPr id="365" name="Parentesi quadra chiusa 365"/>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Casella di testo 366"/>
                        <wps:cNvSpPr txBox="1"/>
                        <wps:spPr>
                          <a:xfrm>
                            <a:off x="214127" y="0"/>
                            <a:ext cx="688694" cy="211455"/>
                          </a:xfrm>
                          <a:prstGeom prst="rect">
                            <a:avLst/>
                          </a:prstGeom>
                          <a:noFill/>
                          <a:ln w="6350">
                            <a:noFill/>
                          </a:ln>
                        </wps:spPr>
                        <wps:txbx>
                          <w:txbxContent>
                            <w:p w14:paraId="3F1AF58B" w14:textId="66C9E269"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A32C10" id="Gruppo 364" o:spid="_x0000_s1324" style="position:absolute;left:0;text-align:left;margin-left:-6.15pt;margin-top:81.5pt;width:54.2pt;height:16.9pt;z-index:251658278;mso-width-relative:margin" coordorigin="2141" coordsize="6886,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">
                <v:shape id="Parentesi quadra chiusa 365" o:spid="_x0000_s132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" adj="397" strokecolor="#00b050" strokeweight="1pt">
                  <v:stroke joinstyle="miter"/>
                </v:shape>
                <v:shape id="Casella di testo 366" o:spid="_x0000_s1326"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" filled="f" stroked="f" strokeweight=".5pt">
                  <v:textbox>
                    <w:txbxContent>
                      <w:p w14:paraId="3F1AF58B" w14:textId="66C9E269"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286375">
        <w:rPr>
          <w:noProof/>
        </w:rPr>
        <mc:AlternateContent>
          <mc:Choice Requires="wpg">
            <w:drawing>
              <wp:anchor distT="0" distB="0" distL="114300" distR="114300" simplePos="0" relativeHeight="251658276" behindDoc="0" locked="0" layoutInCell="1" allowOverlap="1" wp14:anchorId="42421010" wp14:editId="4EE0DF97">
                <wp:simplePos x="0" y="0"/>
                <wp:positionH relativeFrom="column">
                  <wp:posOffset>-296545</wp:posOffset>
                </wp:positionH>
                <wp:positionV relativeFrom="paragraph">
                  <wp:posOffset>509905</wp:posOffset>
                </wp:positionV>
                <wp:extent cx="868045" cy="214630"/>
                <wp:effectExtent l="0" t="0" r="0" b="13970"/>
                <wp:wrapNone/>
                <wp:docPr id="358" name="Gruppo 358"/>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359" name="Parentesi quadra chiusa 35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Casella di testo 360"/>
                        <wps:cNvSpPr txBox="1"/>
                        <wps:spPr>
                          <a:xfrm>
                            <a:off x="0" y="0"/>
                            <a:ext cx="868045" cy="211455"/>
                          </a:xfrm>
                          <a:prstGeom prst="rect">
                            <a:avLst/>
                          </a:prstGeom>
                          <a:noFill/>
                          <a:ln w="6350">
                            <a:noFill/>
                          </a:ln>
                        </wps:spPr>
                        <wps:txbx>
                          <w:txbxContent>
                            <w:p w14:paraId="1C8C20CF" w14:textId="77777777" w:rsidR="00286375" w:rsidRPr="009945A2" w:rsidRDefault="00286375" w:rsidP="00286375">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421010" id="Gruppo 358" o:spid="_x0000_s1327" style="position:absolute;left:0;text-align:left;margin-left:-23.35pt;margin-top:40.15pt;width:68.35pt;height:16.9pt;z-index:251658276"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">
                <v:shape id="Parentesi quadra chiusa 359" o:spid="_x0000_s132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" adj="397" strokecolor="#0070c0" strokeweight="1pt">
                  <v:stroke joinstyle="miter"/>
                </v:shape>
                <v:shape id="Casella di testo 360" o:spid="_x0000_s1329"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1C8C20CF" w14:textId="77777777" w:rsidR="00286375" w:rsidRPr="009945A2" w:rsidRDefault="00286375" w:rsidP="00286375">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E31EDE">
        <w:rPr>
          <w:noProof/>
        </w:rPr>
        <mc:AlternateContent>
          <mc:Choice Requires="wpg">
            <w:drawing>
              <wp:anchor distT="0" distB="0" distL="114300" distR="114300" simplePos="0" relativeHeight="251658277" behindDoc="0" locked="0" layoutInCell="1" allowOverlap="1" wp14:anchorId="41CCE72A" wp14:editId="60FC6CA5">
                <wp:simplePos x="0" y="0"/>
                <wp:positionH relativeFrom="column">
                  <wp:posOffset>-75537</wp:posOffset>
                </wp:positionH>
                <wp:positionV relativeFrom="paragraph">
                  <wp:posOffset>761575</wp:posOffset>
                </wp:positionV>
                <wp:extent cx="688340" cy="214630"/>
                <wp:effectExtent l="0" t="0" r="0" b="13970"/>
                <wp:wrapNone/>
                <wp:docPr id="361" name="Gruppo 361"/>
                <wp:cNvGraphicFramePr/>
                <a:graphic xmlns:a="http://schemas.openxmlformats.org/drawingml/2006/main">
                  <a:graphicData uri="http://schemas.microsoft.com/office/word/2010/wordprocessingGroup">
                    <wpg:wgp>
                      <wpg:cNvGrpSpPr/>
                      <wpg:grpSpPr>
                        <a:xfrm>
                          <a:off x="0" y="0"/>
                          <a:ext cx="688340" cy="214630"/>
                          <a:chOff x="214127" y="0"/>
                          <a:chExt cx="688694" cy="214630"/>
                        </a:xfrm>
                      </wpg:grpSpPr>
                      <wps:wsp>
                        <wps:cNvPr id="362" name="Parentesi quadra chiusa 36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asella di testo 363"/>
                        <wps:cNvSpPr txBox="1"/>
                        <wps:spPr>
                          <a:xfrm>
                            <a:off x="214127" y="0"/>
                            <a:ext cx="688694" cy="211455"/>
                          </a:xfrm>
                          <a:prstGeom prst="rect">
                            <a:avLst/>
                          </a:prstGeom>
                          <a:noFill/>
                          <a:ln w="6350">
                            <a:noFill/>
                          </a:ln>
                        </wps:spPr>
                        <wps:txbx>
                          <w:txbxContent>
                            <w:p w14:paraId="39BC8C2F" w14:textId="77777777"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CCE72A" id="Gruppo 361" o:spid="_x0000_s1330" style="position:absolute;left:0;text-align:left;margin-left:-5.95pt;margin-top:59.95pt;width:54.2pt;height:16.9pt;z-index:251658277;mso-width-relative:margin" coordorigin="2141" coordsize="6886,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">
                <v:shape id="Parentesi quadra chiusa 362" o:spid="_x0000_s1331"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" adj="397" strokecolor="#00b050" strokeweight="1pt">
                  <v:stroke joinstyle="miter"/>
                </v:shape>
                <v:shape id="Casella di testo 363" o:spid="_x0000_s1332"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5H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Aq2+5HywAA&#13;&#10;AOEAAAAPAAAAAAAAAAAAAAAAAAcCAABkcnMvZG93bnJldi54bWxQSwUGAAAAAAMAAwC3AAAA/wIA&#13;&#10;AAAA&#13;&#10;" filled="f" stroked="f" strokeweight=".5pt">
                  <v:textbox>
                    <w:txbxContent>
                      <w:p w14:paraId="39BC8C2F" w14:textId="77777777"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417FC2">
        <w:rPr>
          <w:noProof/>
        </w:rPr>
        <mc:AlternateContent>
          <mc:Choice Requires="wpg">
            <w:drawing>
              <wp:anchor distT="0" distB="0" distL="114300" distR="114300" simplePos="0" relativeHeight="251658275" behindDoc="0" locked="0" layoutInCell="1" allowOverlap="1" wp14:anchorId="6EC2546E" wp14:editId="10AE3146">
                <wp:simplePos x="0" y="0"/>
                <wp:positionH relativeFrom="column">
                  <wp:posOffset>2916555</wp:posOffset>
                </wp:positionH>
                <wp:positionV relativeFrom="paragraph">
                  <wp:posOffset>210686</wp:posOffset>
                </wp:positionV>
                <wp:extent cx="868680" cy="223988"/>
                <wp:effectExtent l="0" t="0" r="0" b="0"/>
                <wp:wrapNone/>
                <wp:docPr id="382" name="Gruppo 382"/>
                <wp:cNvGraphicFramePr/>
                <a:graphic xmlns:a="http://schemas.openxmlformats.org/drawingml/2006/main">
                  <a:graphicData uri="http://schemas.microsoft.com/office/word/2010/wordprocessingGroup">
                    <wpg:wgp>
                      <wpg:cNvGrpSpPr/>
                      <wpg:grpSpPr>
                        <a:xfrm>
                          <a:off x="0" y="0"/>
                          <a:ext cx="868680" cy="223988"/>
                          <a:chOff x="0" y="0"/>
                          <a:chExt cx="868680" cy="223988"/>
                        </a:xfrm>
                      </wpg:grpSpPr>
                      <wps:wsp>
                        <wps:cNvPr id="356" name="Parentesi quadra chiusa 356"/>
                        <wps:cNvSpPr/>
                        <wps:spPr>
                          <a:xfrm rot="5400000">
                            <a:off x="398935" y="-202248"/>
                            <a:ext cx="45719" cy="450216"/>
                          </a:xfrm>
                          <a:custGeom>
                            <a:avLst/>
                            <a:gdLst>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 name="connsiteX4" fmla="*/ 0 w 45719"/>
                              <a:gd name="connsiteY4" fmla="*/ 0 h 450216"/>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Lst>
                            <a:ahLst/>
                            <a:cxnLst>
                              <a:cxn ang="0">
                                <a:pos x="connsiteX0" y="connsiteY0"/>
                              </a:cxn>
                              <a:cxn ang="0">
                                <a:pos x="connsiteX1" y="connsiteY1"/>
                              </a:cxn>
                              <a:cxn ang="0">
                                <a:pos x="connsiteX2" y="connsiteY2"/>
                              </a:cxn>
                              <a:cxn ang="0">
                                <a:pos x="connsiteX3" y="connsiteY3"/>
                              </a:cxn>
                            </a:cxnLst>
                            <a:rect l="l" t="t" r="r" b="b"/>
                            <a:pathLst>
                              <a:path w="45719" h="450216" stroke="0" extrusionOk="0">
                                <a:moveTo>
                                  <a:pt x="0" y="0"/>
                                </a:moveTo>
                                <a:cubicBezTo>
                                  <a:pt x="24962" y="-178"/>
                                  <a:pt x="45230" y="1889"/>
                                  <a:pt x="45719" y="3810"/>
                                </a:cubicBezTo>
                                <a:cubicBezTo>
                                  <a:pt x="58578" y="186441"/>
                                  <a:pt x="61951" y="271454"/>
                                  <a:pt x="45719" y="446406"/>
                                </a:cubicBezTo>
                                <a:cubicBezTo>
                                  <a:pt x="45014" y="447974"/>
                                  <a:pt x="23392" y="454029"/>
                                  <a:pt x="0" y="450216"/>
                                </a:cubicBezTo>
                                <a:cubicBezTo>
                                  <a:pt x="-5008" y="290647"/>
                                  <a:pt x="6845" y="134177"/>
                                  <a:pt x="0" y="0"/>
                                </a:cubicBezTo>
                                <a:close/>
                              </a:path>
                              <a:path w="45719" h="450216" fill="none" extrusionOk="0">
                                <a:moveTo>
                                  <a:pt x="0" y="0"/>
                                </a:moveTo>
                                <a:cubicBezTo>
                                  <a:pt x="25290" y="276"/>
                                  <a:pt x="45217" y="1677"/>
                                  <a:pt x="45719" y="3810"/>
                                </a:cubicBezTo>
                                <a:cubicBezTo>
                                  <a:pt x="32901" y="168261"/>
                                  <a:pt x="24763" y="333998"/>
                                  <a:pt x="45719" y="446406"/>
                                </a:cubicBezTo>
                                <a:cubicBezTo>
                                  <a:pt x="47656" y="451494"/>
                                  <a:pt x="27341" y="452777"/>
                                  <a:pt x="0" y="450216"/>
                                </a:cubicBezTo>
                              </a:path>
                              <a:path w="45719" h="450216" fill="none" stroke="0" extrusionOk="0">
                                <a:moveTo>
                                  <a:pt x="0" y="0"/>
                                </a:moveTo>
                                <a:cubicBezTo>
                                  <a:pt x="25301" y="-104"/>
                                  <a:pt x="45633" y="1693"/>
                                  <a:pt x="45719" y="3810"/>
                                </a:cubicBezTo>
                                <a:cubicBezTo>
                                  <a:pt x="32804" y="95577"/>
                                  <a:pt x="56733" y="324995"/>
                                  <a:pt x="45719" y="446406"/>
                                </a:cubicBezTo>
                                <a:cubicBezTo>
                                  <a:pt x="45053" y="449611"/>
                                  <a:pt x="21930" y="446365"/>
                                  <a:pt x="0" y="45021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asella di testo 357"/>
                        <wps:cNvSpPr txBox="1"/>
                        <wps:spPr>
                          <a:xfrm>
                            <a:off x="0" y="12663"/>
                            <a:ext cx="868680" cy="211325"/>
                          </a:xfrm>
                          <a:prstGeom prst="rect">
                            <a:avLst/>
                          </a:prstGeom>
                          <a:noFill/>
                          <a:ln w="6350">
                            <a:noFill/>
                          </a:ln>
                        </wps:spPr>
                        <wps:txbx>
                          <w:txbxContent>
                            <w:p w14:paraId="1B413BD2" w14:textId="77777777" w:rsidR="00286375" w:rsidRPr="009945A2" w:rsidRDefault="00286375" w:rsidP="00286375">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2546E" id="Gruppo 382" o:spid="_x0000_s1333" style="position:absolute;left:0;text-align:left;margin-left:229.65pt;margin-top:16.6pt;width:68.4pt;height:17.65pt;z-index:251658275" coordsize="8686,2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">
                <v:shape id="Parentesi quadra chiusa 356" o:spid="_x0000_s1334" type="#_x0000_t86" style="position:absolute;left:3989;top:-2023;width:457;height:450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" adj="183" strokecolor="#0070c0" strokeweight="1pt">
                  <v:stroke joinstyle="miter"/>
                </v:shape>
                <v:shape id="Casella di testo 357" o:spid="_x0000_s1335"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1B413BD2" w14:textId="77777777" w:rsidR="00286375" w:rsidRPr="009945A2" w:rsidRDefault="00286375" w:rsidP="00286375">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1741C85C" wp14:editId="145DF969">
            <wp:extent cx="5400000" cy="4387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6"/>
                    <a:stretch>
                      <a:fillRect/>
                    </a:stretch>
                  </pic:blipFill>
                  <pic:spPr>
                    <a:xfrm>
                      <a:off x="0" y="0"/>
                      <a:ext cx="5400000" cy="4387500"/>
                    </a:xfrm>
                    <a:prstGeom prst="rect">
                      <a:avLst/>
                    </a:prstGeom>
                  </pic:spPr>
                </pic:pic>
              </a:graphicData>
            </a:graphic>
          </wp:inline>
        </w:drawing>
      </w:r>
    </w:p>
    <w:p w14:paraId="2D7C17FB" w14:textId="32A44DFA" w:rsidR="001027AA" w:rsidRDefault="00E10131" w:rsidP="001027AA">
      <w:pPr>
        <w:pStyle w:val="Didascalia"/>
        <w:jc w:val="center"/>
      </w:pPr>
      <w:r>
        <w:t xml:space="preserve">Wireframe </w:t>
      </w:r>
      <w:r>
        <w:fldChar w:fldCharType="begin"/>
      </w:r>
      <w:r>
        <w:instrText xml:space="preserve"> SEQ Wireframe \* ARABIC </w:instrText>
      </w:r>
      <w:r>
        <w:fldChar w:fldCharType="separate"/>
      </w:r>
      <w:r w:rsidR="00C00705">
        <w:rPr>
          <w:noProof/>
        </w:rPr>
        <w:t>7</w:t>
      </w:r>
      <w:r>
        <w:fldChar w:fldCharType="end"/>
      </w:r>
      <w:r>
        <w:t xml:space="preserve"> - Introductory Page: Events Page</w:t>
      </w:r>
    </w:p>
    <w:p w14:paraId="64503DAB" w14:textId="77777777" w:rsidR="001027AA" w:rsidRDefault="001027AA">
      <w:pPr>
        <w:jc w:val="left"/>
        <w:rPr>
          <w:i/>
          <w:iCs/>
          <w:color w:val="44546A" w:themeColor="text2"/>
          <w:sz w:val="18"/>
          <w:szCs w:val="18"/>
        </w:rPr>
      </w:pPr>
      <w:r>
        <w:br w:type="page"/>
      </w:r>
    </w:p>
    <w:p w14:paraId="6E65309D" w14:textId="0B5686F7" w:rsidR="000E6E3A" w:rsidRDefault="000E6E3A" w:rsidP="00EB43BA">
      <w:pPr>
        <w:rPr>
          <w:highlight w:val="yellow"/>
          <w:u w:val="single"/>
        </w:rPr>
      </w:pPr>
    </w:p>
    <w:p w14:paraId="118467D5" w14:textId="1F900F67" w:rsidR="001027AA" w:rsidRDefault="001027AA" w:rsidP="00EB43BA">
      <w:pPr>
        <w:rPr>
          <w:highlight w:val="yellow"/>
          <w:u w:val="single"/>
        </w:rPr>
      </w:pPr>
    </w:p>
    <w:p w14:paraId="74AB9EA8" w14:textId="76F294BB" w:rsidR="001027AA" w:rsidRDefault="001027AA" w:rsidP="00EB43BA">
      <w:pPr>
        <w:rPr>
          <w:highlight w:val="yellow"/>
          <w:u w:val="single"/>
        </w:rPr>
      </w:pPr>
    </w:p>
    <w:p w14:paraId="5340B3F5" w14:textId="744498BD" w:rsidR="001027AA" w:rsidRDefault="001027AA" w:rsidP="00EB43BA">
      <w:pPr>
        <w:rPr>
          <w:highlight w:val="yellow"/>
          <w:u w:val="single"/>
        </w:rPr>
      </w:pPr>
    </w:p>
    <w:p w14:paraId="06A48998" w14:textId="713F344D" w:rsidR="001027AA" w:rsidRDefault="001027AA" w:rsidP="00EB43BA">
      <w:pPr>
        <w:rPr>
          <w:highlight w:val="yellow"/>
          <w:u w:val="single"/>
        </w:rPr>
      </w:pPr>
    </w:p>
    <w:p w14:paraId="20C674FF" w14:textId="78831A66" w:rsidR="001027AA" w:rsidRDefault="001027AA" w:rsidP="00EB43BA">
      <w:pPr>
        <w:rPr>
          <w:highlight w:val="yellow"/>
          <w:u w:val="single"/>
        </w:rPr>
      </w:pPr>
    </w:p>
    <w:p w14:paraId="5898AAFF" w14:textId="73E4E0DC" w:rsidR="001027AA" w:rsidRDefault="001027AA" w:rsidP="00EB43BA">
      <w:pPr>
        <w:rPr>
          <w:highlight w:val="yellow"/>
          <w:u w:val="single"/>
        </w:rPr>
      </w:pPr>
    </w:p>
    <w:p w14:paraId="2E934B2A" w14:textId="63B74BD1" w:rsidR="001027AA" w:rsidRDefault="001027AA" w:rsidP="00EB43BA">
      <w:pPr>
        <w:rPr>
          <w:highlight w:val="yellow"/>
          <w:u w:val="single"/>
        </w:rPr>
      </w:pPr>
    </w:p>
    <w:p w14:paraId="09E48EA9" w14:textId="204194EE" w:rsidR="001027AA" w:rsidRDefault="001027AA" w:rsidP="00EB43BA">
      <w:pPr>
        <w:rPr>
          <w:highlight w:val="yellow"/>
          <w:u w:val="single"/>
        </w:rPr>
      </w:pPr>
    </w:p>
    <w:p w14:paraId="0EFB3665" w14:textId="77777777" w:rsidR="001027AA" w:rsidRDefault="001027AA" w:rsidP="00EB43BA">
      <w:pPr>
        <w:rPr>
          <w:highlight w:val="yellow"/>
          <w:u w:val="single"/>
        </w:rPr>
      </w:pPr>
    </w:p>
    <w:p w14:paraId="525C12C4" w14:textId="6564F97B" w:rsidR="00355DD9" w:rsidRDefault="00781727" w:rsidP="00355DD9">
      <w:pPr>
        <w:keepNext/>
        <w:jc w:val="center"/>
      </w:pPr>
      <w:r w:rsidRPr="008B7924">
        <w:rPr>
          <w:noProof/>
        </w:rPr>
        <mc:AlternateContent>
          <mc:Choice Requires="wpg">
            <w:drawing>
              <wp:anchor distT="0" distB="0" distL="114300" distR="114300" simplePos="0" relativeHeight="251658362" behindDoc="0" locked="0" layoutInCell="1" allowOverlap="1" wp14:anchorId="54425EEE" wp14:editId="6C42C857">
                <wp:simplePos x="0" y="0"/>
                <wp:positionH relativeFrom="column">
                  <wp:posOffset>4570095</wp:posOffset>
                </wp:positionH>
                <wp:positionV relativeFrom="paragraph">
                  <wp:posOffset>1775936</wp:posOffset>
                </wp:positionV>
                <wp:extent cx="945515" cy="211455"/>
                <wp:effectExtent l="0" t="0" r="0" b="0"/>
                <wp:wrapNone/>
                <wp:docPr id="639" name="Gruppo 63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40" name="Parentesi quadra chiusa 64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Casella di testo 641"/>
                        <wps:cNvSpPr txBox="1"/>
                        <wps:spPr>
                          <a:xfrm>
                            <a:off x="16642" y="-75460"/>
                            <a:ext cx="929005" cy="211455"/>
                          </a:xfrm>
                          <a:prstGeom prst="rect">
                            <a:avLst/>
                          </a:prstGeom>
                          <a:noFill/>
                          <a:ln w="6350">
                            <a:noFill/>
                          </a:ln>
                        </wps:spPr>
                        <wps:txbx>
                          <w:txbxContent>
                            <w:p w14:paraId="3F43E533"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425EEE" id="Gruppo 639" o:spid="_x0000_s1336" style="position:absolute;left:0;text-align:left;margin-left:359.85pt;margin-top:139.85pt;width:74.45pt;height:16.65pt;z-index:251658362;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">
                <v:shape id="Parentesi quadra chiusa 640" o:spid="_x0000_s1337"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" adj="1388" strokecolor="#7030a0" strokeweight="1pt">
                  <v:stroke joinstyle="miter"/>
                </v:shape>
                <v:shape id="Casella di testo 641" o:spid="_x0000_s1338"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ipP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" filled="f" stroked="f" strokeweight=".5pt">
                  <v:textbox>
                    <w:txbxContent>
                      <w:p w14:paraId="3F43E533"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8B7924">
        <w:rPr>
          <w:noProof/>
        </w:rPr>
        <mc:AlternateContent>
          <mc:Choice Requires="wpg">
            <w:drawing>
              <wp:anchor distT="0" distB="0" distL="114300" distR="114300" simplePos="0" relativeHeight="251658361" behindDoc="0" locked="0" layoutInCell="1" allowOverlap="1" wp14:anchorId="39230BB4" wp14:editId="391A1F2D">
                <wp:simplePos x="0" y="0"/>
                <wp:positionH relativeFrom="column">
                  <wp:posOffset>4584065</wp:posOffset>
                </wp:positionH>
                <wp:positionV relativeFrom="paragraph">
                  <wp:posOffset>2390616</wp:posOffset>
                </wp:positionV>
                <wp:extent cx="945515" cy="211455"/>
                <wp:effectExtent l="0" t="0" r="0" b="0"/>
                <wp:wrapNone/>
                <wp:docPr id="636" name="Gruppo 636"/>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37" name="Parentesi quadra chiusa 637"/>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Casella di testo 638"/>
                        <wps:cNvSpPr txBox="1"/>
                        <wps:spPr>
                          <a:xfrm>
                            <a:off x="16642" y="-75460"/>
                            <a:ext cx="929005" cy="211455"/>
                          </a:xfrm>
                          <a:prstGeom prst="rect">
                            <a:avLst/>
                          </a:prstGeom>
                          <a:noFill/>
                          <a:ln w="6350">
                            <a:noFill/>
                          </a:ln>
                        </wps:spPr>
                        <wps:txbx>
                          <w:txbxContent>
                            <w:p w14:paraId="746D873E"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230BB4" id="Gruppo 636" o:spid="_x0000_s1339" style="position:absolute;left:0;text-align:left;margin-left:360.95pt;margin-top:188.25pt;width:74.45pt;height:16.65pt;z-index:25165836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">
                <v:shape id="Parentesi quadra chiusa 637" o:spid="_x0000_s134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" adj="1388" strokecolor="#7030a0" strokeweight="1pt">
                  <v:stroke joinstyle="miter"/>
                </v:shape>
                <v:shape id="Casella di testo 638" o:spid="_x0000_s134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" filled="f" stroked="f" strokeweight=".5pt">
                  <v:textbox>
                    <w:txbxContent>
                      <w:p w14:paraId="746D873E"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8B7924">
        <w:rPr>
          <w:noProof/>
        </w:rPr>
        <mc:AlternateContent>
          <mc:Choice Requires="wpg">
            <w:drawing>
              <wp:anchor distT="0" distB="0" distL="114300" distR="114300" simplePos="0" relativeHeight="251658364" behindDoc="0" locked="0" layoutInCell="1" allowOverlap="1" wp14:anchorId="3020AF1B" wp14:editId="735B65A0">
                <wp:simplePos x="0" y="0"/>
                <wp:positionH relativeFrom="column">
                  <wp:posOffset>4596130</wp:posOffset>
                </wp:positionH>
                <wp:positionV relativeFrom="paragraph">
                  <wp:posOffset>3046571</wp:posOffset>
                </wp:positionV>
                <wp:extent cx="945515" cy="211455"/>
                <wp:effectExtent l="0" t="0" r="0" b="0"/>
                <wp:wrapNone/>
                <wp:docPr id="645" name="Gruppo 64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46" name="Parentesi quadra chiusa 64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Casella di testo 647"/>
                        <wps:cNvSpPr txBox="1"/>
                        <wps:spPr>
                          <a:xfrm>
                            <a:off x="16642" y="-75460"/>
                            <a:ext cx="929005" cy="211455"/>
                          </a:xfrm>
                          <a:prstGeom prst="rect">
                            <a:avLst/>
                          </a:prstGeom>
                          <a:noFill/>
                          <a:ln w="6350">
                            <a:noFill/>
                          </a:ln>
                        </wps:spPr>
                        <wps:txbx>
                          <w:txbxContent>
                            <w:p w14:paraId="0FFC993B"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20AF1B" id="Gruppo 645" o:spid="_x0000_s1342" style="position:absolute;left:0;text-align:left;margin-left:361.9pt;margin-top:239.9pt;width:74.45pt;height:16.65pt;z-index:251658364;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">
                <v:shape id="Parentesi quadra chiusa 646" o:spid="_x0000_s134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" adj="1388" strokecolor="#7030a0" strokeweight="1pt">
                  <v:stroke joinstyle="miter"/>
                </v:shape>
                <v:shape id="Casella di testo 647" o:spid="_x0000_s134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" filled="f" stroked="f" strokeweight=".5pt">
                  <v:textbox>
                    <w:txbxContent>
                      <w:p w14:paraId="0FFC993B"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8B7924">
        <w:rPr>
          <w:noProof/>
        </w:rPr>
        <mc:AlternateContent>
          <mc:Choice Requires="wpg">
            <w:drawing>
              <wp:anchor distT="0" distB="0" distL="114300" distR="114300" simplePos="0" relativeHeight="251658363" behindDoc="0" locked="0" layoutInCell="1" allowOverlap="1" wp14:anchorId="7A254E61" wp14:editId="13F0F7C6">
                <wp:simplePos x="0" y="0"/>
                <wp:positionH relativeFrom="column">
                  <wp:posOffset>4583430</wp:posOffset>
                </wp:positionH>
                <wp:positionV relativeFrom="paragraph">
                  <wp:posOffset>3736499</wp:posOffset>
                </wp:positionV>
                <wp:extent cx="945515" cy="211455"/>
                <wp:effectExtent l="0" t="0" r="0" b="0"/>
                <wp:wrapNone/>
                <wp:docPr id="642" name="Gruppo 642"/>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43" name="Parentesi quadra chiusa 64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Casella di testo 644"/>
                        <wps:cNvSpPr txBox="1"/>
                        <wps:spPr>
                          <a:xfrm>
                            <a:off x="16642" y="-75460"/>
                            <a:ext cx="929005" cy="211455"/>
                          </a:xfrm>
                          <a:prstGeom prst="rect">
                            <a:avLst/>
                          </a:prstGeom>
                          <a:noFill/>
                          <a:ln w="6350">
                            <a:noFill/>
                          </a:ln>
                        </wps:spPr>
                        <wps:txbx>
                          <w:txbxContent>
                            <w:p w14:paraId="22C8E486"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254E61" id="Gruppo 642" o:spid="_x0000_s1345" style="position:absolute;left:0;text-align:left;margin-left:360.9pt;margin-top:294.2pt;width:74.45pt;height:16.65pt;z-index:25165836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">
                <v:shape id="Parentesi quadra chiusa 643" o:spid="_x0000_s134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" adj="1388" strokecolor="#7030a0" strokeweight="1pt">
                  <v:stroke joinstyle="miter"/>
                </v:shape>
                <v:shape id="Casella di testo 644" o:spid="_x0000_s134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YnX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" filled="f" stroked="f" strokeweight=".5pt">
                  <v:textbox>
                    <w:txbxContent>
                      <w:p w14:paraId="22C8E486"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68" behindDoc="0" locked="0" layoutInCell="1" allowOverlap="1" wp14:anchorId="7ABEF298" wp14:editId="0D335AE6">
                <wp:simplePos x="0" y="0"/>
                <wp:positionH relativeFrom="column">
                  <wp:posOffset>2289810</wp:posOffset>
                </wp:positionH>
                <wp:positionV relativeFrom="paragraph">
                  <wp:posOffset>3729514</wp:posOffset>
                </wp:positionV>
                <wp:extent cx="945515" cy="211455"/>
                <wp:effectExtent l="0" t="0" r="0" b="0"/>
                <wp:wrapNone/>
                <wp:docPr id="687" name="Gruppo 68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88" name="Parentesi quadra chiusa 688"/>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Casella di testo 689"/>
                        <wps:cNvSpPr txBox="1"/>
                        <wps:spPr>
                          <a:xfrm>
                            <a:off x="16642" y="-75460"/>
                            <a:ext cx="929005" cy="211455"/>
                          </a:xfrm>
                          <a:prstGeom prst="rect">
                            <a:avLst/>
                          </a:prstGeom>
                          <a:noFill/>
                          <a:ln w="6350">
                            <a:noFill/>
                          </a:ln>
                        </wps:spPr>
                        <wps:txbx>
                          <w:txbxContent>
                            <w:p w14:paraId="02DF2570"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BEF298" id="Gruppo 687" o:spid="_x0000_s1348" style="position:absolute;left:0;text-align:left;margin-left:180.3pt;margin-top:293.65pt;width:74.45pt;height:16.65pt;z-index:251658368;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">
                <v:shape id="Parentesi quadra chiusa 688" o:spid="_x0000_s134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" adj="1388" strokecolor="#7030a0" strokeweight="1pt">
                  <v:stroke joinstyle="miter"/>
                </v:shape>
                <v:shape id="Casella di testo 689" o:spid="_x0000_s135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" filled="f" stroked="f" strokeweight=".5pt">
                  <v:textbox>
                    <w:txbxContent>
                      <w:p w14:paraId="02DF2570"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69" behindDoc="0" locked="0" layoutInCell="1" allowOverlap="1" wp14:anchorId="2E13E45C" wp14:editId="5B9621F9">
                <wp:simplePos x="0" y="0"/>
                <wp:positionH relativeFrom="column">
                  <wp:posOffset>2302510</wp:posOffset>
                </wp:positionH>
                <wp:positionV relativeFrom="paragraph">
                  <wp:posOffset>3086576</wp:posOffset>
                </wp:positionV>
                <wp:extent cx="945515" cy="211455"/>
                <wp:effectExtent l="0" t="0" r="0" b="0"/>
                <wp:wrapNone/>
                <wp:docPr id="690" name="Gruppo 690"/>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91" name="Parentesi quadra chiusa 691"/>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Casella di testo 692"/>
                        <wps:cNvSpPr txBox="1"/>
                        <wps:spPr>
                          <a:xfrm>
                            <a:off x="16642" y="-75460"/>
                            <a:ext cx="929005" cy="211455"/>
                          </a:xfrm>
                          <a:prstGeom prst="rect">
                            <a:avLst/>
                          </a:prstGeom>
                          <a:noFill/>
                          <a:ln w="6350">
                            <a:noFill/>
                          </a:ln>
                        </wps:spPr>
                        <wps:txbx>
                          <w:txbxContent>
                            <w:p w14:paraId="45ABD8DC"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13E45C" id="Gruppo 690" o:spid="_x0000_s1351" style="position:absolute;left:0;text-align:left;margin-left:181.3pt;margin-top:243.05pt;width:74.45pt;height:16.65pt;z-index:25165836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">
                <v:shape id="Parentesi quadra chiusa 691" o:spid="_x0000_s135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" adj="1388" strokecolor="#7030a0" strokeweight="1pt">
                  <v:stroke joinstyle="miter"/>
                </v:shape>
                <v:shape id="Casella di testo 692" o:spid="_x0000_s135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Jh/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" filled="f" stroked="f" strokeweight=".5pt">
                  <v:textbox>
                    <w:txbxContent>
                      <w:p w14:paraId="45ABD8DC"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66" behindDoc="0" locked="0" layoutInCell="1" allowOverlap="1" wp14:anchorId="128CB35F" wp14:editId="48AC1606">
                <wp:simplePos x="0" y="0"/>
                <wp:positionH relativeFrom="column">
                  <wp:posOffset>2290445</wp:posOffset>
                </wp:positionH>
                <wp:positionV relativeFrom="paragraph">
                  <wp:posOffset>2388394</wp:posOffset>
                </wp:positionV>
                <wp:extent cx="945515" cy="211455"/>
                <wp:effectExtent l="0" t="0" r="0" b="0"/>
                <wp:wrapNone/>
                <wp:docPr id="681" name="Gruppo 681"/>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82" name="Parentesi quadra chiusa 682"/>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Casella di testo 683"/>
                        <wps:cNvSpPr txBox="1"/>
                        <wps:spPr>
                          <a:xfrm>
                            <a:off x="16642" y="-75460"/>
                            <a:ext cx="929005" cy="211455"/>
                          </a:xfrm>
                          <a:prstGeom prst="rect">
                            <a:avLst/>
                          </a:prstGeom>
                          <a:noFill/>
                          <a:ln w="6350">
                            <a:noFill/>
                          </a:ln>
                        </wps:spPr>
                        <wps:txbx>
                          <w:txbxContent>
                            <w:p w14:paraId="290FD604"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8CB35F" id="Gruppo 681" o:spid="_x0000_s1354" style="position:absolute;left:0;text-align:left;margin-left:180.35pt;margin-top:188.05pt;width:74.45pt;height:16.65pt;z-index:251658366;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">
                <v:shape id="Parentesi quadra chiusa 682" o:spid="_x0000_s135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" adj="1388" strokecolor="#7030a0" strokeweight="1pt">
                  <v:stroke joinstyle="miter"/>
                </v:shape>
                <v:shape id="Casella di testo 683" o:spid="_x0000_s135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" filled="f" stroked="f" strokeweight=".5pt">
                  <v:textbox>
                    <w:txbxContent>
                      <w:p w14:paraId="290FD604"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67" behindDoc="0" locked="0" layoutInCell="1" allowOverlap="1" wp14:anchorId="72A1C7BB" wp14:editId="6DC3C7A3">
                <wp:simplePos x="0" y="0"/>
                <wp:positionH relativeFrom="column">
                  <wp:posOffset>2276475</wp:posOffset>
                </wp:positionH>
                <wp:positionV relativeFrom="paragraph">
                  <wp:posOffset>1866741</wp:posOffset>
                </wp:positionV>
                <wp:extent cx="945515" cy="211455"/>
                <wp:effectExtent l="0" t="0" r="0" b="0"/>
                <wp:wrapNone/>
                <wp:docPr id="684" name="Gruppo 68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85" name="Parentesi quadra chiusa 68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Casella di testo 686"/>
                        <wps:cNvSpPr txBox="1"/>
                        <wps:spPr>
                          <a:xfrm>
                            <a:off x="16642" y="-75460"/>
                            <a:ext cx="929005" cy="211455"/>
                          </a:xfrm>
                          <a:prstGeom prst="rect">
                            <a:avLst/>
                          </a:prstGeom>
                          <a:noFill/>
                          <a:ln w="6350">
                            <a:noFill/>
                          </a:ln>
                        </wps:spPr>
                        <wps:txbx>
                          <w:txbxContent>
                            <w:p w14:paraId="5F92193D"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A1C7BB" id="Gruppo 684" o:spid="_x0000_s1357" style="position:absolute;left:0;text-align:left;margin-left:179.25pt;margin-top:147pt;width:74.45pt;height:16.65pt;z-index:25165836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">
                <v:shape id="Parentesi quadra chiusa 685" o:spid="_x0000_s1358"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" adj="1388" strokecolor="#7030a0" strokeweight="1pt">
                  <v:stroke joinstyle="miter"/>
                </v:shape>
                <v:shape id="Casella di testo 686" o:spid="_x0000_s1359"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" filled="f" stroked="f" strokeweight=".5pt">
                  <v:textbox>
                    <w:txbxContent>
                      <w:p w14:paraId="5F92193D"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E31EDE">
        <w:rPr>
          <w:noProof/>
        </w:rPr>
        <mc:AlternateContent>
          <mc:Choice Requires="wpg">
            <w:drawing>
              <wp:anchor distT="0" distB="0" distL="114300" distR="114300" simplePos="0" relativeHeight="251658357" behindDoc="0" locked="0" layoutInCell="1" allowOverlap="1" wp14:anchorId="1B36B103" wp14:editId="34E2A213">
                <wp:simplePos x="0" y="0"/>
                <wp:positionH relativeFrom="column">
                  <wp:posOffset>60325</wp:posOffset>
                </wp:positionH>
                <wp:positionV relativeFrom="paragraph">
                  <wp:posOffset>699294</wp:posOffset>
                </wp:positionV>
                <wp:extent cx="688340" cy="210820"/>
                <wp:effectExtent l="0" t="0" r="0" b="0"/>
                <wp:wrapNone/>
                <wp:docPr id="624" name="Gruppo 624"/>
                <wp:cNvGraphicFramePr/>
                <a:graphic xmlns:a="http://schemas.openxmlformats.org/drawingml/2006/main">
                  <a:graphicData uri="http://schemas.microsoft.com/office/word/2010/wordprocessingGroup">
                    <wpg:wgp>
                      <wpg:cNvGrpSpPr/>
                      <wpg:grpSpPr>
                        <a:xfrm>
                          <a:off x="0" y="0"/>
                          <a:ext cx="688340" cy="210820"/>
                          <a:chOff x="214127" y="-63747"/>
                          <a:chExt cx="688694" cy="211455"/>
                        </a:xfrm>
                      </wpg:grpSpPr>
                      <wps:wsp>
                        <wps:cNvPr id="625" name="Parentesi quadra chiusa 625"/>
                        <wps:cNvSpPr/>
                        <wps:spPr>
                          <a:xfrm flipH="1">
                            <a:off x="795019" y="10160"/>
                            <a:ext cx="45743" cy="76519"/>
                          </a:xfrm>
                          <a:custGeom>
                            <a:avLst/>
                            <a:gdLst>
                              <a:gd name="connsiteX0" fmla="*/ 0 w 45743"/>
                              <a:gd name="connsiteY0" fmla="*/ 0 h 76519"/>
                              <a:gd name="connsiteX1" fmla="*/ 45743 w 45743"/>
                              <a:gd name="connsiteY1" fmla="*/ 3812 h 76519"/>
                              <a:gd name="connsiteX2" fmla="*/ 45743 w 45743"/>
                              <a:gd name="connsiteY2" fmla="*/ 72707 h 76519"/>
                              <a:gd name="connsiteX3" fmla="*/ 0 w 45743"/>
                              <a:gd name="connsiteY3" fmla="*/ 76519 h 76519"/>
                              <a:gd name="connsiteX4" fmla="*/ 0 w 45743"/>
                              <a:gd name="connsiteY4" fmla="*/ 0 h 76519"/>
                              <a:gd name="connsiteX0" fmla="*/ 0 w 45743"/>
                              <a:gd name="connsiteY0" fmla="*/ 0 h 76519"/>
                              <a:gd name="connsiteX1" fmla="*/ 45743 w 45743"/>
                              <a:gd name="connsiteY1" fmla="*/ 3812 h 76519"/>
                              <a:gd name="connsiteX2" fmla="*/ 45743 w 45743"/>
                              <a:gd name="connsiteY2" fmla="*/ 72707 h 76519"/>
                              <a:gd name="connsiteX3" fmla="*/ 0 w 45743"/>
                              <a:gd name="connsiteY3" fmla="*/ 76519 h 76519"/>
                            </a:gdLst>
                            <a:ahLst/>
                            <a:cxnLst>
                              <a:cxn ang="0">
                                <a:pos x="connsiteX0" y="connsiteY0"/>
                              </a:cxn>
                              <a:cxn ang="0">
                                <a:pos x="connsiteX1" y="connsiteY1"/>
                              </a:cxn>
                              <a:cxn ang="0">
                                <a:pos x="connsiteX2" y="connsiteY2"/>
                              </a:cxn>
                              <a:cxn ang="0">
                                <a:pos x="connsiteX3" y="connsiteY3"/>
                              </a:cxn>
                            </a:cxnLst>
                            <a:rect l="l" t="t" r="r" b="b"/>
                            <a:pathLst>
                              <a:path w="45743" h="76519" stroke="0" extrusionOk="0">
                                <a:moveTo>
                                  <a:pt x="0" y="0"/>
                                </a:moveTo>
                                <a:cubicBezTo>
                                  <a:pt x="25146" y="-72"/>
                                  <a:pt x="45335" y="1860"/>
                                  <a:pt x="45743" y="3812"/>
                                </a:cubicBezTo>
                                <a:cubicBezTo>
                                  <a:pt x="47345" y="19169"/>
                                  <a:pt x="43076" y="54287"/>
                                  <a:pt x="45743" y="72707"/>
                                </a:cubicBezTo>
                                <a:cubicBezTo>
                                  <a:pt x="44986" y="74237"/>
                                  <a:pt x="23292" y="80565"/>
                                  <a:pt x="0" y="76519"/>
                                </a:cubicBezTo>
                                <a:cubicBezTo>
                                  <a:pt x="-1918" y="53045"/>
                                  <a:pt x="-104" y="34541"/>
                                  <a:pt x="0" y="0"/>
                                </a:cubicBezTo>
                                <a:close/>
                              </a:path>
                              <a:path w="45743" h="76519" fill="none" extrusionOk="0">
                                <a:moveTo>
                                  <a:pt x="0" y="0"/>
                                </a:moveTo>
                                <a:cubicBezTo>
                                  <a:pt x="25338" y="516"/>
                                  <a:pt x="45426" y="1689"/>
                                  <a:pt x="45743" y="3812"/>
                                </a:cubicBezTo>
                                <a:cubicBezTo>
                                  <a:pt x="46455" y="22038"/>
                                  <a:pt x="47419" y="46171"/>
                                  <a:pt x="45743" y="72707"/>
                                </a:cubicBezTo>
                                <a:cubicBezTo>
                                  <a:pt x="47564" y="77617"/>
                                  <a:pt x="27225" y="78923"/>
                                  <a:pt x="0" y="76519"/>
                                </a:cubicBezTo>
                              </a:path>
                              <a:path w="45743" h="76519" fill="none" stroke="0" extrusionOk="0">
                                <a:moveTo>
                                  <a:pt x="0" y="0"/>
                                </a:moveTo>
                                <a:cubicBezTo>
                                  <a:pt x="25423" y="-329"/>
                                  <a:pt x="45602" y="1685"/>
                                  <a:pt x="45743" y="3812"/>
                                </a:cubicBezTo>
                                <a:cubicBezTo>
                                  <a:pt x="48366" y="24034"/>
                                  <a:pt x="44519" y="49382"/>
                                  <a:pt x="45743" y="72707"/>
                                </a:cubicBezTo>
                                <a:cubicBezTo>
                                  <a:pt x="43258" y="78923"/>
                                  <a:pt x="24174" y="75256"/>
                                  <a:pt x="0" y="76519"/>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Casella di testo 626"/>
                        <wps:cNvSpPr txBox="1"/>
                        <wps:spPr>
                          <a:xfrm>
                            <a:off x="214127" y="-63747"/>
                            <a:ext cx="688694" cy="211455"/>
                          </a:xfrm>
                          <a:prstGeom prst="rect">
                            <a:avLst/>
                          </a:prstGeom>
                          <a:noFill/>
                          <a:ln w="6350">
                            <a:noFill/>
                          </a:ln>
                        </wps:spPr>
                        <wps:txbx>
                          <w:txbxContent>
                            <w:p w14:paraId="0F4CCF87" w14:textId="77777777" w:rsidR="008B7924" w:rsidRPr="00E31EDE" w:rsidRDefault="008B7924" w:rsidP="008B792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6B103" id="Gruppo 624" o:spid="_x0000_s1360" style="position:absolute;left:0;text-align:left;margin-left:4.75pt;margin-top:55.05pt;width:54.2pt;height:16.6pt;z-index:251658357;mso-width-relative:margin;mso-height-relative:margin" coordorigin="2141,-637" coordsize="688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">
                <v:shape id="Parentesi quadra chiusa 625" o:spid="_x0000_s1361" type="#_x0000_t86" style="position:absolute;left:7950;top:101;width:457;height:76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" adj="1076" strokecolor="#00b050" strokeweight="1pt">
                  <v:stroke joinstyle="miter"/>
                </v:shape>
                <v:shape id="Casella di testo 626" o:spid="_x0000_s1362" type="#_x0000_t202" style="position:absolute;left:2141;top:-637;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" filled="f" stroked="f" strokeweight=".5pt">
                  <v:textbox>
                    <w:txbxContent>
                      <w:p w14:paraId="0F4CCF87" w14:textId="77777777" w:rsidR="008B7924" w:rsidRPr="00E31EDE" w:rsidRDefault="008B7924" w:rsidP="008B792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0E6E3A" w:rsidRPr="00F144F9">
        <w:rPr>
          <w:noProof/>
        </w:rPr>
        <mc:AlternateContent>
          <mc:Choice Requires="wpg">
            <w:drawing>
              <wp:anchor distT="0" distB="0" distL="114300" distR="114300" simplePos="0" relativeHeight="251658353" behindDoc="0" locked="0" layoutInCell="1" allowOverlap="1" wp14:anchorId="4F79C1F6" wp14:editId="7D0F2933">
                <wp:simplePos x="0" y="0"/>
                <wp:positionH relativeFrom="column">
                  <wp:posOffset>615315</wp:posOffset>
                </wp:positionH>
                <wp:positionV relativeFrom="paragraph">
                  <wp:posOffset>-38735</wp:posOffset>
                </wp:positionV>
                <wp:extent cx="5702300" cy="223520"/>
                <wp:effectExtent l="12700" t="0" r="0" b="0"/>
                <wp:wrapNone/>
                <wp:docPr id="609" name="Gruppo 609"/>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610" name="Parentesi quadra chiusa 61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Casella di testo 611"/>
                        <wps:cNvSpPr txBox="1"/>
                        <wps:spPr>
                          <a:xfrm>
                            <a:off x="4022623" y="0"/>
                            <a:ext cx="749300" cy="223520"/>
                          </a:xfrm>
                          <a:prstGeom prst="rect">
                            <a:avLst/>
                          </a:prstGeom>
                          <a:noFill/>
                          <a:ln w="6350">
                            <a:noFill/>
                          </a:ln>
                        </wps:spPr>
                        <wps:txbx>
                          <w:txbxContent>
                            <w:p w14:paraId="71E6A88D"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79C1F6" id="Gruppo 609" o:spid="_x0000_s1363" style="position:absolute;left:0;text-align:left;margin-left:48.45pt;margin-top:-3.05pt;width:449pt;height:17.6pt;z-index:251658353;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">
                <v:shape id="Parentesi quadra chiusa 610" o:spid="_x0000_s1364"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" adj="34" strokecolor="red" strokeweight="1pt">
                  <v:stroke joinstyle="miter"/>
                </v:shape>
                <v:shape id="Casella di testo 611" o:spid="_x0000_s1365"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" filled="f" stroked="f" strokeweight=".5pt">
                  <v:textbox>
                    <w:txbxContent>
                      <w:p w14:paraId="71E6A88D"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0E6E3A" w:rsidRPr="008562D6">
        <w:rPr>
          <w:noProof/>
        </w:rPr>
        <mc:AlternateContent>
          <mc:Choice Requires="wpg">
            <w:drawing>
              <wp:anchor distT="0" distB="0" distL="114300" distR="114300" simplePos="0" relativeHeight="251658359" behindDoc="0" locked="0" layoutInCell="1" allowOverlap="1" wp14:anchorId="3C17282A" wp14:editId="1E43F785">
                <wp:simplePos x="0" y="0"/>
                <wp:positionH relativeFrom="column">
                  <wp:posOffset>4846955</wp:posOffset>
                </wp:positionH>
                <wp:positionV relativeFrom="paragraph">
                  <wp:posOffset>4695979</wp:posOffset>
                </wp:positionV>
                <wp:extent cx="1420110" cy="222885"/>
                <wp:effectExtent l="12700" t="0" r="0" b="0"/>
                <wp:wrapNone/>
                <wp:docPr id="630" name="Gruppo 630"/>
                <wp:cNvGraphicFramePr/>
                <a:graphic xmlns:a="http://schemas.openxmlformats.org/drawingml/2006/main">
                  <a:graphicData uri="http://schemas.microsoft.com/office/word/2010/wordprocessingGroup">
                    <wpg:wgp>
                      <wpg:cNvGrpSpPr/>
                      <wpg:grpSpPr>
                        <a:xfrm>
                          <a:off x="0" y="0"/>
                          <a:ext cx="1420110" cy="222885"/>
                          <a:chOff x="3972593" y="4206"/>
                          <a:chExt cx="1030221" cy="223520"/>
                        </a:xfrm>
                      </wpg:grpSpPr>
                      <wps:wsp>
                        <wps:cNvPr id="631" name="Parentesi quadra chiusa 631"/>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Casella di testo 632"/>
                        <wps:cNvSpPr txBox="1"/>
                        <wps:spPr>
                          <a:xfrm>
                            <a:off x="4332254" y="4206"/>
                            <a:ext cx="670560" cy="223520"/>
                          </a:xfrm>
                          <a:prstGeom prst="rect">
                            <a:avLst/>
                          </a:prstGeom>
                          <a:noFill/>
                          <a:ln w="6350">
                            <a:noFill/>
                          </a:ln>
                        </wps:spPr>
                        <wps:txbx>
                          <w:txbxContent>
                            <w:p w14:paraId="6B860C14" w14:textId="77777777" w:rsidR="008B7924" w:rsidRPr="00A41067" w:rsidRDefault="008B7924" w:rsidP="008B7924">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7282A" id="Gruppo 630" o:spid="_x0000_s1366" style="position:absolute;left:0;text-align:left;margin-left:381.65pt;margin-top:369.75pt;width:111.8pt;height:17.55pt;z-index:251658359;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">
                <v:shape id="Parentesi quadra chiusa 631" o:spid="_x0000_s136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" adj="290" strokecolor="red" strokeweight="1pt">
                  <v:stroke joinstyle="miter"/>
                </v:shape>
                <v:shape id="Casella di testo 632" o:spid="_x0000_s136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sd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" filled="f" stroked="f" strokeweight=".5pt">
                  <v:textbox>
                    <w:txbxContent>
                      <w:p w14:paraId="6B860C14" w14:textId="77777777" w:rsidR="008B7924" w:rsidRPr="00A41067" w:rsidRDefault="008B7924" w:rsidP="008B7924">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FF1728">
        <w:rPr>
          <w:noProof/>
        </w:rPr>
        <mc:AlternateContent>
          <mc:Choice Requires="wpg">
            <w:drawing>
              <wp:anchor distT="0" distB="0" distL="114300" distR="114300" simplePos="0" relativeHeight="251658358" behindDoc="0" locked="0" layoutInCell="1" allowOverlap="1" wp14:anchorId="7D9DA35D" wp14:editId="31C86DD6">
                <wp:simplePos x="0" y="0"/>
                <wp:positionH relativeFrom="column">
                  <wp:posOffset>5597071</wp:posOffset>
                </wp:positionH>
                <wp:positionV relativeFrom="paragraph">
                  <wp:posOffset>926465</wp:posOffset>
                </wp:positionV>
                <wp:extent cx="972185" cy="3326130"/>
                <wp:effectExtent l="12700" t="0" r="0" b="13970"/>
                <wp:wrapNone/>
                <wp:docPr id="627" name="Gruppo 627"/>
                <wp:cNvGraphicFramePr/>
                <a:graphic xmlns:a="http://schemas.openxmlformats.org/drawingml/2006/main">
                  <a:graphicData uri="http://schemas.microsoft.com/office/word/2010/wordprocessingGroup">
                    <wpg:wgp>
                      <wpg:cNvGrpSpPr/>
                      <wpg:grpSpPr>
                        <a:xfrm>
                          <a:off x="0" y="0"/>
                          <a:ext cx="972185" cy="3326130"/>
                          <a:chOff x="0" y="0"/>
                          <a:chExt cx="972677" cy="3527898"/>
                        </a:xfrm>
                      </wpg:grpSpPr>
                      <wps:wsp>
                        <wps:cNvPr id="628" name="Parentesi quadra chiusa 628"/>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Casella di testo 629"/>
                        <wps:cNvSpPr txBox="1"/>
                        <wps:spPr>
                          <a:xfrm>
                            <a:off x="43672" y="1672657"/>
                            <a:ext cx="929005" cy="248293"/>
                          </a:xfrm>
                          <a:prstGeom prst="rect">
                            <a:avLst/>
                          </a:prstGeom>
                          <a:noFill/>
                          <a:ln w="6350">
                            <a:noFill/>
                          </a:ln>
                        </wps:spPr>
                        <wps:txbx>
                          <w:txbxContent>
                            <w:p w14:paraId="7F37CDAF" w14:textId="77777777" w:rsidR="008B7924" w:rsidRPr="006D33F3" w:rsidRDefault="008B7924" w:rsidP="008B792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DA35D" id="Gruppo 627" o:spid="_x0000_s1369" style="position:absolute;left:0;text-align:left;margin-left:440.7pt;margin-top:72.95pt;width:76.55pt;height:261.9pt;z-index:251658358;mso-height-relative:margin" coordsize="9726,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">
                <v:shape id="Parentesi quadra chiusa 628" o:spid="_x0000_s1370"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" adj="47" strokecolor="#00b050" strokeweight="1pt">
                  <v:stroke joinstyle="miter"/>
                </v:shape>
                <v:shape id="Casella di testo 629" o:spid="_x0000_s1371" type="#_x0000_t202" style="position:absolute;left:436;top:16726;width:9290;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8Pp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" filled="f" stroked="f" strokeweight=".5pt">
                  <v:textbox>
                    <w:txbxContent>
                      <w:p w14:paraId="7F37CDAF" w14:textId="77777777" w:rsidR="008B7924" w:rsidRPr="006D33F3" w:rsidRDefault="008B7924" w:rsidP="008B792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FF1728" w:rsidRPr="00FF1728">
        <w:rPr>
          <w:noProof/>
        </w:rPr>
        <mc:AlternateContent>
          <mc:Choice Requires="wpg">
            <w:drawing>
              <wp:anchor distT="0" distB="0" distL="114300" distR="114300" simplePos="0" relativeHeight="251658365" behindDoc="0" locked="0" layoutInCell="1" allowOverlap="1" wp14:anchorId="7FB5C37B" wp14:editId="7A546F11">
                <wp:simplePos x="0" y="0"/>
                <wp:positionH relativeFrom="column">
                  <wp:posOffset>2274570</wp:posOffset>
                </wp:positionH>
                <wp:positionV relativeFrom="paragraph">
                  <wp:posOffset>1032510</wp:posOffset>
                </wp:positionV>
                <wp:extent cx="945515" cy="211455"/>
                <wp:effectExtent l="0" t="0" r="0" b="0"/>
                <wp:wrapNone/>
                <wp:docPr id="678" name="Gruppo 67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79" name="Parentesi quadra chiusa 67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asella di testo 680"/>
                        <wps:cNvSpPr txBox="1"/>
                        <wps:spPr>
                          <a:xfrm>
                            <a:off x="16642" y="-75460"/>
                            <a:ext cx="929005" cy="211455"/>
                          </a:xfrm>
                          <a:prstGeom prst="rect">
                            <a:avLst/>
                          </a:prstGeom>
                          <a:noFill/>
                          <a:ln w="6350">
                            <a:noFill/>
                          </a:ln>
                        </wps:spPr>
                        <wps:txbx>
                          <w:txbxContent>
                            <w:p w14:paraId="185FAA2A"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B5C37B" id="Gruppo 678" o:spid="_x0000_s1372" style="position:absolute;left:0;text-align:left;margin-left:179.1pt;margin-top:81.3pt;width:74.45pt;height:16.65pt;z-index:25165836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DqnvAUAAM8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xAl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">
                <v:shape id="Parentesi quadra chiusa 679" o:spid="_x0000_s137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" adj="1388" strokecolor="#7030a0" strokeweight="1pt">
                  <v:stroke joinstyle="miter"/>
                </v:shape>
                <v:shape id="Casella di testo 680" o:spid="_x0000_s137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" filled="f" stroked="f" strokeweight=".5pt">
                  <v:textbox>
                    <w:txbxContent>
                      <w:p w14:paraId="185FAA2A"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FF1728" w:rsidRPr="008B7924">
        <w:rPr>
          <w:noProof/>
        </w:rPr>
        <mc:AlternateContent>
          <mc:Choice Requires="wpg">
            <w:drawing>
              <wp:anchor distT="0" distB="0" distL="114300" distR="114300" simplePos="0" relativeHeight="251658360" behindDoc="0" locked="0" layoutInCell="1" allowOverlap="1" wp14:anchorId="1B7E3CD8" wp14:editId="54584FA8">
                <wp:simplePos x="0" y="0"/>
                <wp:positionH relativeFrom="column">
                  <wp:posOffset>4568190</wp:posOffset>
                </wp:positionH>
                <wp:positionV relativeFrom="paragraph">
                  <wp:posOffset>1035231</wp:posOffset>
                </wp:positionV>
                <wp:extent cx="945515" cy="211455"/>
                <wp:effectExtent l="0" t="0" r="0" b="0"/>
                <wp:wrapNone/>
                <wp:docPr id="633" name="Gruppo 633"/>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34" name="Parentesi quadra chiusa 634"/>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Casella di testo 635"/>
                        <wps:cNvSpPr txBox="1"/>
                        <wps:spPr>
                          <a:xfrm>
                            <a:off x="16642" y="-75460"/>
                            <a:ext cx="929005" cy="211455"/>
                          </a:xfrm>
                          <a:prstGeom prst="rect">
                            <a:avLst/>
                          </a:prstGeom>
                          <a:noFill/>
                          <a:ln w="6350">
                            <a:noFill/>
                          </a:ln>
                        </wps:spPr>
                        <wps:txbx>
                          <w:txbxContent>
                            <w:p w14:paraId="0A90E9FF"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7E3CD8" id="Gruppo 633" o:spid="_x0000_s1375" style="position:absolute;left:0;text-align:left;margin-left:359.7pt;margin-top:81.5pt;width:74.45pt;height:16.65pt;z-index:251658360;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">
                <v:shape id="Parentesi quadra chiusa 634" o:spid="_x0000_s137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" adj="1388" strokecolor="#7030a0" strokeweight="1pt">
                  <v:stroke joinstyle="miter"/>
                </v:shape>
                <v:shape id="Casella di testo 635" o:spid="_x0000_s137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18x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" filled="f" stroked="f" strokeweight=".5pt">
                  <v:textbox>
                    <w:txbxContent>
                      <w:p w14:paraId="0A90E9FF"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F144F9" w:rsidRPr="00F144F9">
        <w:rPr>
          <w:noProof/>
        </w:rPr>
        <mc:AlternateContent>
          <mc:Choice Requires="wpg">
            <w:drawing>
              <wp:anchor distT="0" distB="0" distL="114300" distR="114300" simplePos="0" relativeHeight="251658354" behindDoc="0" locked="0" layoutInCell="1" allowOverlap="1" wp14:anchorId="360587E6" wp14:editId="5ED84EE6">
                <wp:simplePos x="0" y="0"/>
                <wp:positionH relativeFrom="column">
                  <wp:posOffset>3517311</wp:posOffset>
                </wp:positionH>
                <wp:positionV relativeFrom="paragraph">
                  <wp:posOffset>164667</wp:posOffset>
                </wp:positionV>
                <wp:extent cx="876935" cy="222358"/>
                <wp:effectExtent l="0" t="0" r="0" b="0"/>
                <wp:wrapNone/>
                <wp:docPr id="615" name="Gruppo 615"/>
                <wp:cNvGraphicFramePr/>
                <a:graphic xmlns:a="http://schemas.openxmlformats.org/drawingml/2006/main">
                  <a:graphicData uri="http://schemas.microsoft.com/office/word/2010/wordprocessingGroup">
                    <wpg:wgp>
                      <wpg:cNvGrpSpPr/>
                      <wpg:grpSpPr>
                        <a:xfrm>
                          <a:off x="0" y="0"/>
                          <a:ext cx="876935" cy="222358"/>
                          <a:chOff x="-58823" y="-64"/>
                          <a:chExt cx="942183" cy="222915"/>
                        </a:xfrm>
                      </wpg:grpSpPr>
                      <wps:wsp>
                        <wps:cNvPr id="616" name="Parentesi quadra chiusa 616"/>
                        <wps:cNvSpPr/>
                        <wps:spPr>
                          <a:xfrm rot="5400000">
                            <a:off x="360397" y="-146975"/>
                            <a:ext cx="45834" cy="339656"/>
                          </a:xfrm>
                          <a:custGeom>
                            <a:avLst/>
                            <a:gdLst>
                              <a:gd name="connsiteX0" fmla="*/ 0 w 45834"/>
                              <a:gd name="connsiteY0" fmla="*/ 0 h 339656"/>
                              <a:gd name="connsiteX1" fmla="*/ 45834 w 45834"/>
                              <a:gd name="connsiteY1" fmla="*/ 3819 h 339656"/>
                              <a:gd name="connsiteX2" fmla="*/ 45834 w 45834"/>
                              <a:gd name="connsiteY2" fmla="*/ 335837 h 339656"/>
                              <a:gd name="connsiteX3" fmla="*/ 0 w 45834"/>
                              <a:gd name="connsiteY3" fmla="*/ 339656 h 339656"/>
                              <a:gd name="connsiteX4" fmla="*/ 0 w 45834"/>
                              <a:gd name="connsiteY4" fmla="*/ 0 h 339656"/>
                              <a:gd name="connsiteX0" fmla="*/ 0 w 45834"/>
                              <a:gd name="connsiteY0" fmla="*/ 0 h 339656"/>
                              <a:gd name="connsiteX1" fmla="*/ 45834 w 45834"/>
                              <a:gd name="connsiteY1" fmla="*/ 3819 h 339656"/>
                              <a:gd name="connsiteX2" fmla="*/ 45834 w 45834"/>
                              <a:gd name="connsiteY2" fmla="*/ 335837 h 339656"/>
                              <a:gd name="connsiteX3" fmla="*/ 0 w 45834"/>
                              <a:gd name="connsiteY3" fmla="*/ 339656 h 339656"/>
                            </a:gdLst>
                            <a:ahLst/>
                            <a:cxnLst>
                              <a:cxn ang="0">
                                <a:pos x="connsiteX0" y="connsiteY0"/>
                              </a:cxn>
                              <a:cxn ang="0">
                                <a:pos x="connsiteX1" y="connsiteY1"/>
                              </a:cxn>
                              <a:cxn ang="0">
                                <a:pos x="connsiteX2" y="connsiteY2"/>
                              </a:cxn>
                              <a:cxn ang="0">
                                <a:pos x="connsiteX3" y="connsiteY3"/>
                              </a:cxn>
                            </a:cxnLst>
                            <a:rect l="l" t="t" r="r" b="b"/>
                            <a:pathLst>
                              <a:path w="45834" h="339656" stroke="0" extrusionOk="0">
                                <a:moveTo>
                                  <a:pt x="0" y="0"/>
                                </a:moveTo>
                                <a:cubicBezTo>
                                  <a:pt x="25268" y="-28"/>
                                  <a:pt x="45374" y="1883"/>
                                  <a:pt x="45834" y="3819"/>
                                </a:cubicBezTo>
                                <a:cubicBezTo>
                                  <a:pt x="51623" y="136791"/>
                                  <a:pt x="44436" y="218157"/>
                                  <a:pt x="45834" y="335837"/>
                                </a:cubicBezTo>
                                <a:cubicBezTo>
                                  <a:pt x="42568" y="335462"/>
                                  <a:pt x="23354" y="343677"/>
                                  <a:pt x="0" y="339656"/>
                                </a:cubicBezTo>
                                <a:cubicBezTo>
                                  <a:pt x="14945" y="213985"/>
                                  <a:pt x="-9877" y="110817"/>
                                  <a:pt x="0" y="0"/>
                                </a:cubicBezTo>
                                <a:close/>
                              </a:path>
                              <a:path w="45834" h="339656" fill="none" extrusionOk="0">
                                <a:moveTo>
                                  <a:pt x="0" y="0"/>
                                </a:moveTo>
                                <a:cubicBezTo>
                                  <a:pt x="25374" y="424"/>
                                  <a:pt x="45759" y="1706"/>
                                  <a:pt x="45834" y="3819"/>
                                </a:cubicBezTo>
                                <a:cubicBezTo>
                                  <a:pt x="48440" y="96925"/>
                                  <a:pt x="53935" y="260739"/>
                                  <a:pt x="45834" y="335837"/>
                                </a:cubicBezTo>
                                <a:cubicBezTo>
                                  <a:pt x="47792" y="340962"/>
                                  <a:pt x="26606" y="341240"/>
                                  <a:pt x="0" y="339656"/>
                                </a:cubicBezTo>
                              </a:path>
                              <a:path w="45834" h="339656" fill="none" stroke="0" extrusionOk="0">
                                <a:moveTo>
                                  <a:pt x="0" y="0"/>
                                </a:moveTo>
                                <a:cubicBezTo>
                                  <a:pt x="25487" y="-358"/>
                                  <a:pt x="45341" y="1635"/>
                                  <a:pt x="45834" y="3819"/>
                                </a:cubicBezTo>
                                <a:cubicBezTo>
                                  <a:pt x="58128" y="164716"/>
                                  <a:pt x="57373" y="195265"/>
                                  <a:pt x="45834" y="335837"/>
                                </a:cubicBezTo>
                                <a:cubicBezTo>
                                  <a:pt x="44533" y="340098"/>
                                  <a:pt x="22154" y="335992"/>
                                  <a:pt x="0" y="33965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Casella di testo 617"/>
                        <wps:cNvSpPr txBox="1"/>
                        <wps:spPr>
                          <a:xfrm>
                            <a:off x="-58823" y="11526"/>
                            <a:ext cx="942183" cy="211325"/>
                          </a:xfrm>
                          <a:prstGeom prst="rect">
                            <a:avLst/>
                          </a:prstGeom>
                          <a:noFill/>
                          <a:ln w="6350">
                            <a:noFill/>
                          </a:ln>
                        </wps:spPr>
                        <wps:txbx>
                          <w:txbxContent>
                            <w:p w14:paraId="71FDB6D2" w14:textId="77777777" w:rsidR="00F144F9" w:rsidRPr="009945A2" w:rsidRDefault="00F144F9" w:rsidP="00F144F9">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0587E6" id="Gruppo 615" o:spid="_x0000_s1378" style="position:absolute;left:0;text-align:left;margin-left:276.95pt;margin-top:12.95pt;width:69.05pt;height:17.5pt;z-index:251658354;mso-width-relative:margin" coordorigin="-588" coordsize="9421,2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">
                <v:shape id="Parentesi quadra chiusa 616" o:spid="_x0000_s1379" type="#_x0000_t86" style="position:absolute;left:3604;top:-1470;width:457;height:33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" adj="243" strokecolor="#0070c0" strokeweight="1pt">
                  <v:stroke joinstyle="miter"/>
                </v:shape>
                <v:shape id="Casella di testo 617" o:spid="_x0000_s1380" type="#_x0000_t202" style="position:absolute;left:-588;top:115;width:9421;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" filled="f" stroked="f" strokeweight=".5pt">
                  <v:textbox>
                    <w:txbxContent>
                      <w:p w14:paraId="71FDB6D2" w14:textId="77777777" w:rsidR="00F144F9" w:rsidRPr="009945A2" w:rsidRDefault="00F144F9" w:rsidP="00F144F9">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144F9" w:rsidRPr="00F144F9">
        <w:rPr>
          <w:noProof/>
        </w:rPr>
        <mc:AlternateContent>
          <mc:Choice Requires="wpg">
            <w:drawing>
              <wp:anchor distT="0" distB="0" distL="114300" distR="114300" simplePos="0" relativeHeight="251658356" behindDoc="0" locked="0" layoutInCell="1" allowOverlap="1" wp14:anchorId="4E92B0C3" wp14:editId="32C8D3F1">
                <wp:simplePos x="0" y="0"/>
                <wp:positionH relativeFrom="column">
                  <wp:posOffset>62230</wp:posOffset>
                </wp:positionH>
                <wp:positionV relativeFrom="paragraph">
                  <wp:posOffset>484505</wp:posOffset>
                </wp:positionV>
                <wp:extent cx="688340" cy="238125"/>
                <wp:effectExtent l="0" t="0" r="0" b="3175"/>
                <wp:wrapNone/>
                <wp:docPr id="621" name="Gruppo 621"/>
                <wp:cNvGraphicFramePr/>
                <a:graphic xmlns:a="http://schemas.openxmlformats.org/drawingml/2006/main">
                  <a:graphicData uri="http://schemas.microsoft.com/office/word/2010/wordprocessingGroup">
                    <wpg:wgp>
                      <wpg:cNvGrpSpPr/>
                      <wpg:grpSpPr>
                        <a:xfrm>
                          <a:off x="0" y="0"/>
                          <a:ext cx="688340" cy="238125"/>
                          <a:chOff x="220049" y="-31529"/>
                          <a:chExt cx="688694" cy="291475"/>
                        </a:xfrm>
                      </wpg:grpSpPr>
                      <wps:wsp>
                        <wps:cNvPr id="622" name="Parentesi quadra chiusa 62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Casella di testo 623"/>
                        <wps:cNvSpPr txBox="1"/>
                        <wps:spPr>
                          <a:xfrm>
                            <a:off x="220049" y="-31529"/>
                            <a:ext cx="688694" cy="291475"/>
                          </a:xfrm>
                          <a:prstGeom prst="rect">
                            <a:avLst/>
                          </a:prstGeom>
                          <a:noFill/>
                          <a:ln w="6350">
                            <a:noFill/>
                          </a:ln>
                        </wps:spPr>
                        <wps:txbx>
                          <w:txbxContent>
                            <w:p w14:paraId="5B9A41DC" w14:textId="77777777" w:rsidR="00F144F9" w:rsidRPr="00E31EDE" w:rsidRDefault="00F144F9" w:rsidP="00F144F9">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2B0C3" id="Gruppo 621" o:spid="_x0000_s1381" style="position:absolute;left:0;text-align:left;margin-left:4.9pt;margin-top:38.15pt;width:54.2pt;height:18.75pt;z-index:251658356;mso-width-relative:margin;mso-height-relative:margin" coordorigin="2200,-315" coordsize="6886,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">
                <v:shape id="Parentesi quadra chiusa 622" o:spid="_x0000_s1382"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" adj="397" strokecolor="#00b050" strokeweight="1pt">
                  <v:stroke joinstyle="miter"/>
                </v:shape>
                <v:shape id="Casella di testo 623" o:spid="_x0000_s1383" type="#_x0000_t202" style="position:absolute;left:2200;top:-315;width:6887;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QD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" filled="f" stroked="f" strokeweight=".5pt">
                  <v:textbox>
                    <w:txbxContent>
                      <w:p w14:paraId="5B9A41DC" w14:textId="77777777" w:rsidR="00F144F9" w:rsidRPr="00E31EDE" w:rsidRDefault="00F144F9" w:rsidP="00F144F9">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F144F9" w:rsidRPr="00F144F9">
        <w:rPr>
          <w:noProof/>
        </w:rPr>
        <mc:AlternateContent>
          <mc:Choice Requires="wpg">
            <w:drawing>
              <wp:anchor distT="0" distB="0" distL="114300" distR="114300" simplePos="0" relativeHeight="251658355" behindDoc="0" locked="0" layoutInCell="1" allowOverlap="1" wp14:anchorId="3948E0E2" wp14:editId="5D7791CD">
                <wp:simplePos x="0" y="0"/>
                <wp:positionH relativeFrom="column">
                  <wp:posOffset>-158750</wp:posOffset>
                </wp:positionH>
                <wp:positionV relativeFrom="paragraph">
                  <wp:posOffset>287655</wp:posOffset>
                </wp:positionV>
                <wp:extent cx="868045" cy="196850"/>
                <wp:effectExtent l="0" t="0" r="0" b="19050"/>
                <wp:wrapNone/>
                <wp:docPr id="618" name="Gruppo 618"/>
                <wp:cNvGraphicFramePr/>
                <a:graphic xmlns:a="http://schemas.openxmlformats.org/drawingml/2006/main">
                  <a:graphicData uri="http://schemas.microsoft.com/office/word/2010/wordprocessingGroup">
                    <wpg:wgp>
                      <wpg:cNvGrpSpPr/>
                      <wpg:grpSpPr>
                        <a:xfrm>
                          <a:off x="0" y="0"/>
                          <a:ext cx="868045" cy="196850"/>
                          <a:chOff x="-5918" y="-29337"/>
                          <a:chExt cx="868045" cy="243967"/>
                        </a:xfrm>
                      </wpg:grpSpPr>
                      <wps:wsp>
                        <wps:cNvPr id="619" name="Parentesi quadra chiusa 61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Casella di testo 620"/>
                        <wps:cNvSpPr txBox="1"/>
                        <wps:spPr>
                          <a:xfrm>
                            <a:off x="-5918" y="-29337"/>
                            <a:ext cx="868045" cy="243967"/>
                          </a:xfrm>
                          <a:prstGeom prst="rect">
                            <a:avLst/>
                          </a:prstGeom>
                          <a:noFill/>
                          <a:ln w="6350">
                            <a:noFill/>
                          </a:ln>
                        </wps:spPr>
                        <wps:txbx>
                          <w:txbxContent>
                            <w:p w14:paraId="2BA9888B" w14:textId="77777777" w:rsidR="00F144F9" w:rsidRPr="009945A2" w:rsidRDefault="00F144F9" w:rsidP="00F144F9">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48E0E2" id="Gruppo 618" o:spid="_x0000_s1384" style="position:absolute;left:0;text-align:left;margin-left:-12.5pt;margin-top:22.65pt;width:68.35pt;height:15.5pt;z-index:251658355;mso-height-relative:margin" coordorigin="-59,-293" coordsize="8680,2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">
                <v:shape id="Parentesi quadra chiusa 619" o:spid="_x0000_s138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" adj="397" strokecolor="#0070c0" strokeweight="1pt">
                  <v:stroke joinstyle="miter"/>
                </v:shape>
                <v:shape id="Casella di testo 620" o:spid="_x0000_s1386" type="#_x0000_t202" style="position:absolute;left:-59;top:-293;width:8680;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" filled="f" stroked="f" strokeweight=".5pt">
                  <v:textbox>
                    <w:txbxContent>
                      <w:p w14:paraId="2BA9888B" w14:textId="77777777" w:rsidR="00F144F9" w:rsidRPr="009945A2" w:rsidRDefault="00F144F9" w:rsidP="00F144F9">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355DD9">
        <w:rPr>
          <w:noProof/>
        </w:rPr>
        <w:drawing>
          <wp:inline distT="0" distB="0" distL="0" distR="0" wp14:anchorId="1E2AB51B" wp14:editId="65E57396">
            <wp:extent cx="5399999" cy="4860682"/>
            <wp:effectExtent l="0" t="0" r="0" b="381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magine 480"/>
                    <pic:cNvPicPr/>
                  </pic:nvPicPr>
                  <pic:blipFill>
                    <a:blip r:embed="rId47"/>
                    <a:stretch>
                      <a:fillRect/>
                    </a:stretch>
                  </pic:blipFill>
                  <pic:spPr>
                    <a:xfrm>
                      <a:off x="0" y="0"/>
                      <a:ext cx="5399999" cy="4860682"/>
                    </a:xfrm>
                    <a:prstGeom prst="rect">
                      <a:avLst/>
                    </a:prstGeom>
                  </pic:spPr>
                </pic:pic>
              </a:graphicData>
            </a:graphic>
          </wp:inline>
        </w:drawing>
      </w:r>
    </w:p>
    <w:p w14:paraId="3148C8BD" w14:textId="34F0AB32" w:rsidR="00355DD9" w:rsidRDefault="00355DD9" w:rsidP="00355DD9">
      <w:pPr>
        <w:pStyle w:val="Didascalia"/>
        <w:jc w:val="center"/>
      </w:pPr>
      <w:r>
        <w:t xml:space="preserve">Prototype </w:t>
      </w:r>
      <w:r>
        <w:fldChar w:fldCharType="begin"/>
      </w:r>
      <w:r>
        <w:instrText xml:space="preserve"> SEQ Prototype \* ARABIC </w:instrText>
      </w:r>
      <w:r>
        <w:fldChar w:fldCharType="separate"/>
      </w:r>
      <w:r w:rsidR="004105A4">
        <w:rPr>
          <w:noProof/>
        </w:rPr>
        <w:t>7</w:t>
      </w:r>
      <w:r>
        <w:fldChar w:fldCharType="end"/>
      </w:r>
      <w:r w:rsidRPr="00355DD9">
        <w:t xml:space="preserve"> - Introductory Page: Events Page</w:t>
      </w:r>
    </w:p>
    <w:p w14:paraId="2F10727E" w14:textId="4DDD7B3E" w:rsidR="006B3E5C" w:rsidRPr="006B3E5C" w:rsidRDefault="006B3E5C" w:rsidP="00355DD9">
      <w:pPr>
        <w:jc w:val="center"/>
      </w:pPr>
      <w:r>
        <w:br w:type="page"/>
      </w:r>
    </w:p>
    <w:p w14:paraId="7593FCC1" w14:textId="5A0551EB" w:rsidR="006C5C33" w:rsidRDefault="006C5C33" w:rsidP="006C5C33">
      <w:pPr>
        <w:keepNext/>
        <w:keepLines/>
        <w:numPr>
          <w:ilvl w:val="1"/>
          <w:numId w:val="15"/>
        </w:numPr>
        <w:spacing w:before="400" w:after="360"/>
        <w:outlineLvl w:val="1"/>
        <w:rPr>
          <w:rFonts w:eastAsiaTheme="majorEastAsia" w:cstheme="majorBidi"/>
          <w:b/>
          <w:color w:val="000000" w:themeColor="text1"/>
          <w:sz w:val="36"/>
          <w:szCs w:val="26"/>
        </w:rPr>
      </w:pPr>
      <w:bookmarkStart w:id="36" w:name="_Toc73799487"/>
      <w:r>
        <w:rPr>
          <w:rFonts w:eastAsiaTheme="majorEastAsia" w:cstheme="majorBidi"/>
          <w:b/>
          <w:color w:val="000000" w:themeColor="text1"/>
          <w:sz w:val="36"/>
          <w:szCs w:val="26"/>
        </w:rPr>
        <w:lastRenderedPageBreak/>
        <w:t>Multiple Topic Pages</w:t>
      </w:r>
      <w:bookmarkEnd w:id="36"/>
    </w:p>
    <w:p w14:paraId="1DEECE4D" w14:textId="4BEBA414" w:rsidR="004C09D1" w:rsidRDefault="004C09D1" w:rsidP="00453347">
      <w:r w:rsidRPr="00BC38D3">
        <w:t xml:space="preserve">This section describes the design choices relating to the </w:t>
      </w:r>
      <w:r>
        <w:rPr>
          <w:i/>
          <w:iCs/>
        </w:rPr>
        <w:t>multiple</w:t>
      </w:r>
      <w:r w:rsidRPr="00833451">
        <w:rPr>
          <w:i/>
          <w:iCs/>
        </w:rPr>
        <w:t xml:space="preserve"> topic pages</w:t>
      </w:r>
      <w:r w:rsidRPr="00BC38D3">
        <w:t>, the places where users consume contents about topic</w:t>
      </w:r>
      <w:r>
        <w:t>s of a given kind</w:t>
      </w:r>
      <w:r w:rsidRPr="00BC38D3">
        <w:t>.</w:t>
      </w:r>
    </w:p>
    <w:p w14:paraId="49547252" w14:textId="77777777" w:rsidR="006C5C33" w:rsidRDefault="006C5C33" w:rsidP="006C5C33">
      <w:pPr>
        <w:pStyle w:val="Titolo3"/>
        <w:numPr>
          <w:ilvl w:val="2"/>
          <w:numId w:val="15"/>
        </w:numPr>
      </w:pPr>
      <w:bookmarkStart w:id="37" w:name="_Toc73799488"/>
      <w:r>
        <w:t>Person Page</w:t>
      </w:r>
      <w:bookmarkEnd w:id="37"/>
    </w:p>
    <w:p w14:paraId="5DB4EA0A" w14:textId="6506D248" w:rsidR="002D6773" w:rsidRDefault="002D6773" w:rsidP="002D6773">
      <w:r>
        <w:t xml:space="preserve">The </w:t>
      </w:r>
      <w:r w:rsidRPr="002D6773">
        <w:rPr>
          <w:i/>
          <w:iCs/>
        </w:rPr>
        <w:t>Person page</w:t>
      </w:r>
      <w:r>
        <w:t xml:space="preserve"> is intended to provide information relating to an individual </w:t>
      </w:r>
      <w:r w:rsidRPr="00402E78">
        <w:rPr>
          <w:i/>
          <w:iCs/>
        </w:rPr>
        <w:t>Plug-IT</w:t>
      </w:r>
      <w:r>
        <w:t xml:space="preserve"> employee.</w:t>
      </w:r>
    </w:p>
    <w:p w14:paraId="40BCC0D4" w14:textId="59EAE09D" w:rsidR="0045765D" w:rsidRDefault="002D6773" w:rsidP="002D6773">
      <w:r>
        <w:t xml:space="preserve">The full name of the worker and the position held within the company are provided below the breadcrumb. At the top of the page, it is shown a photo of the employee and his biography. </w:t>
      </w:r>
    </w:p>
    <w:p w14:paraId="00836FB5" w14:textId="32EE64AD" w:rsidR="002D6773" w:rsidRDefault="002D6773" w:rsidP="002D6773">
      <w:r>
        <w:t xml:space="preserve">In the lower part, instead, all the activities in which the person is involved are listed. </w:t>
      </w:r>
      <w:proofErr w:type="gramStart"/>
      <w:r>
        <w:t>In particular, if</w:t>
      </w:r>
      <w:proofErr w:type="gramEnd"/>
      <w:r>
        <w:t xml:space="preserve"> the worker is responsible for an area, a </w:t>
      </w:r>
      <w:r w:rsidR="0045765D">
        <w:t>“</w:t>
      </w:r>
      <w:r>
        <w:t>Responsibilities</w:t>
      </w:r>
      <w:r w:rsidR="0045765D">
        <w:t>”</w:t>
      </w:r>
      <w:r>
        <w:t xml:space="preserve"> section is shown containing a </w:t>
      </w:r>
      <w:r w:rsidRPr="0045765D">
        <w:rPr>
          <w:i/>
          <w:iCs/>
        </w:rPr>
        <w:t>transition link</w:t>
      </w:r>
      <w:r>
        <w:t xml:space="preserve"> to the related area page.</w:t>
      </w:r>
    </w:p>
    <w:p w14:paraId="7EE9BAEF" w14:textId="62990C07" w:rsidR="00AA4306" w:rsidRDefault="002D6773" w:rsidP="002D6773">
      <w:r>
        <w:t xml:space="preserve">All the </w:t>
      </w:r>
      <w:r w:rsidRPr="0045765D">
        <w:rPr>
          <w:i/>
          <w:iCs/>
        </w:rPr>
        <w:t>transition links</w:t>
      </w:r>
      <w:r>
        <w:t xml:space="preserve"> to the services in which the person works are then shown in a grid view. For each of them is displayed an illustrative picture, the name of the service and its slogan. In addition, for each service, is reported the area to which it belongs. </w:t>
      </w:r>
      <w:r w:rsidR="00D41E20">
        <w:t>The</w:t>
      </w:r>
      <w:r>
        <w:t xml:space="preserve"> latter represents a </w:t>
      </w:r>
      <w:r w:rsidRPr="0045765D">
        <w:rPr>
          <w:i/>
          <w:iCs/>
        </w:rPr>
        <w:t>transition link</w:t>
      </w:r>
      <w:r>
        <w:t xml:space="preserve"> to </w:t>
      </w:r>
      <w:r w:rsidR="0045765D">
        <w:t>the dedicated page</w:t>
      </w:r>
      <w:r>
        <w:t>.</w:t>
      </w:r>
    </w:p>
    <w:p w14:paraId="151F460C" w14:textId="21C9C314" w:rsidR="006B3E5C" w:rsidRPr="006B3E5C" w:rsidRDefault="0097535B" w:rsidP="006B3E5C">
      <w:r w:rsidRPr="00F144F9">
        <w:rPr>
          <w:noProof/>
        </w:rPr>
        <mc:AlternateContent>
          <mc:Choice Requires="wpg">
            <w:drawing>
              <wp:anchor distT="0" distB="0" distL="114300" distR="114300" simplePos="0" relativeHeight="251658370" behindDoc="0" locked="0" layoutInCell="1" allowOverlap="1" wp14:anchorId="662C0AA1" wp14:editId="0903FF6F">
                <wp:simplePos x="0" y="0"/>
                <wp:positionH relativeFrom="column">
                  <wp:posOffset>599440</wp:posOffset>
                </wp:positionH>
                <wp:positionV relativeFrom="paragraph">
                  <wp:posOffset>136279</wp:posOffset>
                </wp:positionV>
                <wp:extent cx="5702300" cy="223520"/>
                <wp:effectExtent l="12700" t="0" r="0" b="0"/>
                <wp:wrapNone/>
                <wp:docPr id="694" name="Gruppo 694"/>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695" name="Parentesi quadra chiusa 69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Casella di testo 696"/>
                        <wps:cNvSpPr txBox="1"/>
                        <wps:spPr>
                          <a:xfrm>
                            <a:off x="4022623" y="0"/>
                            <a:ext cx="749300" cy="223520"/>
                          </a:xfrm>
                          <a:prstGeom prst="rect">
                            <a:avLst/>
                          </a:prstGeom>
                          <a:noFill/>
                          <a:ln w="6350">
                            <a:noFill/>
                          </a:ln>
                        </wps:spPr>
                        <wps:txbx>
                          <w:txbxContent>
                            <w:p w14:paraId="20E061D3" w14:textId="77777777" w:rsidR="000E6E3A" w:rsidRPr="00A41067" w:rsidRDefault="000E6E3A" w:rsidP="000E6E3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2C0AA1" id="Gruppo 694" o:spid="_x0000_s1387" style="position:absolute;left:0;text-align:left;margin-left:47.2pt;margin-top:10.75pt;width:449pt;height:17.6pt;z-index:251658370;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">
                <v:shape id="Parentesi quadra chiusa 695" o:spid="_x0000_s1388"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" adj="34" strokecolor="red" strokeweight="1pt">
                  <v:stroke joinstyle="miter"/>
                </v:shape>
                <v:shape id="Casella di testo 696" o:spid="_x0000_s1389"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" filled="f" stroked="f" strokeweight=".5pt">
                  <v:textbox>
                    <w:txbxContent>
                      <w:p w14:paraId="20E061D3" w14:textId="77777777" w:rsidR="000E6E3A" w:rsidRPr="00A41067" w:rsidRDefault="000E6E3A" w:rsidP="000E6E3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0A656550" w14:textId="1A57BAFA" w:rsidR="00E10131" w:rsidRDefault="00D528F3" w:rsidP="00E10131">
      <w:pPr>
        <w:keepNext/>
        <w:jc w:val="center"/>
      </w:pPr>
      <w:r w:rsidRPr="00417FC2">
        <w:rPr>
          <w:noProof/>
        </w:rPr>
        <mc:AlternateContent>
          <mc:Choice Requires="wpg">
            <w:drawing>
              <wp:anchor distT="0" distB="0" distL="114300" distR="114300" simplePos="0" relativeHeight="251658280" behindDoc="0" locked="0" layoutInCell="1" allowOverlap="1" wp14:anchorId="31B906CC" wp14:editId="268C0D11">
                <wp:simplePos x="0" y="0"/>
                <wp:positionH relativeFrom="column">
                  <wp:posOffset>-211271</wp:posOffset>
                </wp:positionH>
                <wp:positionV relativeFrom="paragraph">
                  <wp:posOffset>443681</wp:posOffset>
                </wp:positionV>
                <wp:extent cx="868045" cy="319138"/>
                <wp:effectExtent l="0" t="12700" r="0" b="11430"/>
                <wp:wrapNone/>
                <wp:docPr id="379" name="Gruppo 379"/>
                <wp:cNvGraphicFramePr/>
                <a:graphic xmlns:a="http://schemas.openxmlformats.org/drawingml/2006/main">
                  <a:graphicData uri="http://schemas.microsoft.com/office/word/2010/wordprocessingGroup">
                    <wpg:wgp>
                      <wpg:cNvGrpSpPr/>
                      <wpg:grpSpPr>
                        <a:xfrm>
                          <a:off x="0" y="0"/>
                          <a:ext cx="868045" cy="319138"/>
                          <a:chOff x="0" y="10160"/>
                          <a:chExt cx="868045" cy="278448"/>
                        </a:xfrm>
                      </wpg:grpSpPr>
                      <wps:wsp>
                        <wps:cNvPr id="380" name="Parentesi quadra chiusa 380"/>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asella di testo 381"/>
                        <wps:cNvSpPr txBox="1"/>
                        <wps:spPr>
                          <a:xfrm>
                            <a:off x="0" y="25719"/>
                            <a:ext cx="868045" cy="211455"/>
                          </a:xfrm>
                          <a:prstGeom prst="rect">
                            <a:avLst/>
                          </a:prstGeom>
                          <a:noFill/>
                          <a:ln w="6350">
                            <a:noFill/>
                          </a:ln>
                        </wps:spPr>
                        <wps:txbx>
                          <w:txbxContent>
                            <w:p w14:paraId="4A539518" w14:textId="77777777" w:rsidR="00417FC2" w:rsidRPr="009945A2" w:rsidRDefault="00417FC2" w:rsidP="00417FC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B906CC" id="Gruppo 379" o:spid="_x0000_s1390" style="position:absolute;left:0;text-align:left;margin-left:-16.65pt;margin-top:34.95pt;width:68.35pt;height:25.15pt;z-index:251658280;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">
                <v:shape id="Parentesi quadra chiusa 380" o:spid="_x0000_s1391"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" adj="296" strokecolor="#0070c0" strokeweight="1pt">
                  <v:stroke joinstyle="miter"/>
                </v:shape>
                <v:shape id="Casella di testo 381" o:spid="_x0000_s1392"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" filled="f" stroked="f" strokeweight=".5pt">
                  <v:textbox>
                    <w:txbxContent>
                      <w:p w14:paraId="4A539518" w14:textId="77777777" w:rsidR="00417FC2" w:rsidRPr="009945A2" w:rsidRDefault="00417FC2" w:rsidP="00417FC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8562D6">
        <w:rPr>
          <w:noProof/>
        </w:rPr>
        <mc:AlternateContent>
          <mc:Choice Requires="wpg">
            <w:drawing>
              <wp:anchor distT="0" distB="0" distL="114300" distR="114300" simplePos="0" relativeHeight="251658371" behindDoc="0" locked="0" layoutInCell="1" allowOverlap="1" wp14:anchorId="0958B07D" wp14:editId="1F50D72E">
                <wp:simplePos x="0" y="0"/>
                <wp:positionH relativeFrom="column">
                  <wp:posOffset>4609404</wp:posOffset>
                </wp:positionH>
                <wp:positionV relativeFrom="paragraph">
                  <wp:posOffset>5784645</wp:posOffset>
                </wp:positionV>
                <wp:extent cx="1933411" cy="222885"/>
                <wp:effectExtent l="12700" t="0" r="0" b="0"/>
                <wp:wrapNone/>
                <wp:docPr id="697" name="Gruppo 697"/>
                <wp:cNvGraphicFramePr/>
                <a:graphic xmlns:a="http://schemas.openxmlformats.org/drawingml/2006/main">
                  <a:graphicData uri="http://schemas.microsoft.com/office/word/2010/wordprocessingGroup">
                    <wpg:wgp>
                      <wpg:cNvGrpSpPr/>
                      <wpg:grpSpPr>
                        <a:xfrm>
                          <a:off x="0" y="0"/>
                          <a:ext cx="1933411" cy="222885"/>
                          <a:chOff x="3972593" y="11601"/>
                          <a:chExt cx="816334" cy="223520"/>
                        </a:xfrm>
                      </wpg:grpSpPr>
                      <wps:wsp>
                        <wps:cNvPr id="698" name="Parentesi quadra chiusa 698"/>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Casella di testo 699"/>
                        <wps:cNvSpPr txBox="1"/>
                        <wps:spPr>
                          <a:xfrm>
                            <a:off x="4356948" y="11601"/>
                            <a:ext cx="431979" cy="223520"/>
                          </a:xfrm>
                          <a:prstGeom prst="rect">
                            <a:avLst/>
                          </a:prstGeom>
                          <a:noFill/>
                          <a:ln w="6350">
                            <a:noFill/>
                          </a:ln>
                        </wps:spPr>
                        <wps:txbx>
                          <w:txbxContent>
                            <w:p w14:paraId="341F5C42" w14:textId="77777777" w:rsidR="00D528F3" w:rsidRPr="00A41067" w:rsidRDefault="00D528F3" w:rsidP="00D528F3">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8B07D" id="Gruppo 697" o:spid="_x0000_s1393" style="position:absolute;left:0;text-align:left;margin-left:362.95pt;margin-top:455.5pt;width:152.25pt;height:17.55pt;z-index:251658371;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">
                <v:shape id="Parentesi quadra chiusa 698" o:spid="_x0000_s1394"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" adj="290" strokecolor="red" strokeweight="1pt">
                  <v:stroke joinstyle="miter"/>
                </v:shape>
                <v:shape id="Casella di testo 699" o:spid="_x0000_s1395"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" filled="f" stroked="f" strokeweight=".5pt">
                  <v:textbox>
                    <w:txbxContent>
                      <w:p w14:paraId="341F5C42" w14:textId="77777777" w:rsidR="00D528F3" w:rsidRPr="00A41067" w:rsidRDefault="00D528F3" w:rsidP="00D528F3">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82" behindDoc="0" locked="0" layoutInCell="1" allowOverlap="1" wp14:anchorId="0F0CE68F" wp14:editId="61687FAF">
                <wp:simplePos x="0" y="0"/>
                <wp:positionH relativeFrom="column">
                  <wp:posOffset>5597545</wp:posOffset>
                </wp:positionH>
                <wp:positionV relativeFrom="paragraph">
                  <wp:posOffset>3688326</wp:posOffset>
                </wp:positionV>
                <wp:extent cx="951230" cy="1683364"/>
                <wp:effectExtent l="12700" t="0" r="0" b="19050"/>
                <wp:wrapNone/>
                <wp:docPr id="395" name="Gruppo 395"/>
                <wp:cNvGraphicFramePr/>
                <a:graphic xmlns:a="http://schemas.openxmlformats.org/drawingml/2006/main">
                  <a:graphicData uri="http://schemas.microsoft.com/office/word/2010/wordprocessingGroup">
                    <wpg:wgp>
                      <wpg:cNvGrpSpPr/>
                      <wpg:grpSpPr>
                        <a:xfrm>
                          <a:off x="0" y="0"/>
                          <a:ext cx="951230" cy="1683364"/>
                          <a:chOff x="-1027" y="131347"/>
                          <a:chExt cx="951690" cy="805833"/>
                        </a:xfrm>
                      </wpg:grpSpPr>
                      <wps:wsp>
                        <wps:cNvPr id="396" name="Parentesi quadra chiusa 396"/>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asella di testo 397"/>
                        <wps:cNvSpPr txBox="1"/>
                        <wps:spPr>
                          <a:xfrm>
                            <a:off x="30548" y="409651"/>
                            <a:ext cx="920115" cy="211455"/>
                          </a:xfrm>
                          <a:prstGeom prst="rect">
                            <a:avLst/>
                          </a:prstGeom>
                          <a:noFill/>
                          <a:ln w="6350">
                            <a:noFill/>
                          </a:ln>
                        </wps:spPr>
                        <wps:txbx>
                          <w:txbxContent>
                            <w:p w14:paraId="32C15D4D"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0CE68F" id="Gruppo 395" o:spid="_x0000_s1396" style="position:absolute;left:0;text-align:left;margin-left:440.75pt;margin-top:290.4pt;width:74.9pt;height:132.55pt;z-index:251658282;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">
                <v:shape id="Parentesi quadra chiusa 396" o:spid="_x0000_s1397"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" adj="141" strokecolor="#7030a0" strokeweight="1pt">
                  <v:stroke joinstyle="miter"/>
                </v:shape>
                <v:shape id="Casella di testo 397" o:spid="_x0000_s1398"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" filled="f" stroked="f" strokeweight=".5pt">
                  <v:textbox>
                    <w:txbxContent>
                      <w:p w14:paraId="32C15D4D"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Pr>
          <w:noProof/>
        </w:rPr>
        <mc:AlternateContent>
          <mc:Choice Requires="wpg">
            <w:drawing>
              <wp:anchor distT="0" distB="0" distL="114300" distR="114300" simplePos="0" relativeHeight="251658283" behindDoc="0" locked="0" layoutInCell="1" allowOverlap="1" wp14:anchorId="60414210" wp14:editId="28E795DF">
                <wp:simplePos x="0" y="0"/>
                <wp:positionH relativeFrom="column">
                  <wp:posOffset>5593715</wp:posOffset>
                </wp:positionH>
                <wp:positionV relativeFrom="paragraph">
                  <wp:posOffset>2777736</wp:posOffset>
                </wp:positionV>
                <wp:extent cx="950595" cy="478790"/>
                <wp:effectExtent l="0" t="12700" r="0" b="16510"/>
                <wp:wrapNone/>
                <wp:docPr id="398" name="Gruppo 398"/>
                <wp:cNvGraphicFramePr/>
                <a:graphic xmlns:a="http://schemas.openxmlformats.org/drawingml/2006/main">
                  <a:graphicData uri="http://schemas.microsoft.com/office/word/2010/wordprocessingGroup">
                    <wpg:wgp>
                      <wpg:cNvGrpSpPr/>
                      <wpg:grpSpPr>
                        <a:xfrm>
                          <a:off x="0" y="0"/>
                          <a:ext cx="950595" cy="478790"/>
                          <a:chOff x="-394" y="317651"/>
                          <a:chExt cx="951057" cy="479078"/>
                        </a:xfrm>
                      </wpg:grpSpPr>
                      <wps:wsp>
                        <wps:cNvPr id="399" name="Parentesi quadra chiusa 399"/>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Casella di testo 400"/>
                        <wps:cNvSpPr txBox="1"/>
                        <wps:spPr>
                          <a:xfrm>
                            <a:off x="30548" y="444844"/>
                            <a:ext cx="920115" cy="211455"/>
                          </a:xfrm>
                          <a:prstGeom prst="rect">
                            <a:avLst/>
                          </a:prstGeom>
                          <a:noFill/>
                          <a:ln w="6350">
                            <a:noFill/>
                          </a:ln>
                        </wps:spPr>
                        <wps:txbx>
                          <w:txbxContent>
                            <w:p w14:paraId="522C4AE3" w14:textId="5D628634"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14210" id="Gruppo 398" o:spid="_x0000_s1399" style="position:absolute;left:0;text-align:left;margin-left:440.45pt;margin-top:218.7pt;width:74.85pt;height:37.7pt;z-index:251658283;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">
                <v:shape id="Parentesi quadra chiusa 399" o:spid="_x0000_s1400"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" adj="234" strokecolor="#7030a0" strokeweight="1pt">
                  <v:stroke joinstyle="miter"/>
                </v:shape>
                <v:shape id="Casella di testo 400" o:spid="_x0000_s1401"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Fj1ygAAAOE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" filled="f" stroked="f" strokeweight=".5pt">
                  <v:textbox>
                    <w:txbxContent>
                      <w:p w14:paraId="522C4AE3" w14:textId="5D628634"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97535B">
        <w:rPr>
          <w:noProof/>
        </w:rPr>
        <mc:AlternateContent>
          <mc:Choice Requires="wpg">
            <w:drawing>
              <wp:anchor distT="0" distB="0" distL="114300" distR="114300" simplePos="0" relativeHeight="251658307" behindDoc="0" locked="0" layoutInCell="1" allowOverlap="1" wp14:anchorId="17FE1225" wp14:editId="0F2BB69A">
                <wp:simplePos x="0" y="0"/>
                <wp:positionH relativeFrom="column">
                  <wp:posOffset>561094</wp:posOffset>
                </wp:positionH>
                <wp:positionV relativeFrom="paragraph">
                  <wp:posOffset>219075</wp:posOffset>
                </wp:positionV>
                <wp:extent cx="688340" cy="226355"/>
                <wp:effectExtent l="0" t="0" r="0" b="15240"/>
                <wp:wrapNone/>
                <wp:docPr id="527" name="Gruppo 527"/>
                <wp:cNvGraphicFramePr/>
                <a:graphic xmlns:a="http://schemas.openxmlformats.org/drawingml/2006/main">
                  <a:graphicData uri="http://schemas.microsoft.com/office/word/2010/wordprocessingGroup">
                    <wpg:wgp>
                      <wpg:cNvGrpSpPr/>
                      <wpg:grpSpPr>
                        <a:xfrm>
                          <a:off x="0" y="0"/>
                          <a:ext cx="688340" cy="226355"/>
                          <a:chOff x="0" y="0"/>
                          <a:chExt cx="688340" cy="226355"/>
                        </a:xfrm>
                      </wpg:grpSpPr>
                      <wps:wsp>
                        <wps:cNvPr id="525" name="Parentesi quadra chiusa 525"/>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Casella di testo 526"/>
                        <wps:cNvSpPr txBox="1"/>
                        <wps:spPr>
                          <a:xfrm>
                            <a:off x="0" y="0"/>
                            <a:ext cx="688340" cy="210820"/>
                          </a:xfrm>
                          <a:prstGeom prst="rect">
                            <a:avLst/>
                          </a:prstGeom>
                          <a:noFill/>
                          <a:ln w="6350">
                            <a:noFill/>
                          </a:ln>
                        </wps:spPr>
                        <wps:txbx>
                          <w:txbxContent>
                            <w:p w14:paraId="4DBCF701" w14:textId="77777777" w:rsidR="00A53242" w:rsidRPr="00E31EDE" w:rsidRDefault="00A53242" w:rsidP="00A53242">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E1225" id="Gruppo 527" o:spid="_x0000_s1402" style="position:absolute;left:0;text-align:left;margin-left:44.2pt;margin-top:17.25pt;width:54.2pt;height:17.8pt;z-index:251658307"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">
                <v:shape id="Parentesi quadra chiusa 525" o:spid="_x0000_s1403"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" adj="295" strokecolor="#00b050" strokeweight="1pt">
                  <v:stroke joinstyle="miter"/>
                </v:shape>
                <v:shape id="Casella di testo 526" o:spid="_x0000_s1404"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Tbn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" filled="f" stroked="f" strokeweight=".5pt">
                  <v:textbox>
                    <w:txbxContent>
                      <w:p w14:paraId="4DBCF701" w14:textId="77777777" w:rsidR="00A53242" w:rsidRPr="00E31EDE" w:rsidRDefault="00A53242" w:rsidP="00A53242">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97535B">
        <w:rPr>
          <w:noProof/>
        </w:rPr>
        <mc:AlternateContent>
          <mc:Choice Requires="wpg">
            <w:drawing>
              <wp:anchor distT="0" distB="0" distL="114300" distR="114300" simplePos="0" relativeHeight="251658281" behindDoc="0" locked="0" layoutInCell="1" allowOverlap="1" wp14:anchorId="527BEF57" wp14:editId="6C9CFED2">
                <wp:simplePos x="0" y="0"/>
                <wp:positionH relativeFrom="column">
                  <wp:posOffset>2386207</wp:posOffset>
                </wp:positionH>
                <wp:positionV relativeFrom="paragraph">
                  <wp:posOffset>222359</wp:posOffset>
                </wp:positionV>
                <wp:extent cx="868680" cy="223988"/>
                <wp:effectExtent l="0" t="0" r="0" b="0"/>
                <wp:wrapNone/>
                <wp:docPr id="383" name="Gruppo 383"/>
                <wp:cNvGraphicFramePr/>
                <a:graphic xmlns:a="http://schemas.openxmlformats.org/drawingml/2006/main">
                  <a:graphicData uri="http://schemas.microsoft.com/office/word/2010/wordprocessingGroup">
                    <wpg:wgp>
                      <wpg:cNvGrpSpPr/>
                      <wpg:grpSpPr>
                        <a:xfrm>
                          <a:off x="0" y="0"/>
                          <a:ext cx="868680" cy="223988"/>
                          <a:chOff x="0" y="0"/>
                          <a:chExt cx="868680" cy="223988"/>
                        </a:xfrm>
                      </wpg:grpSpPr>
                      <wps:wsp>
                        <wps:cNvPr id="384" name="Parentesi quadra chiusa 384"/>
                        <wps:cNvSpPr/>
                        <wps:spPr>
                          <a:xfrm rot="5400000">
                            <a:off x="398935" y="-202248"/>
                            <a:ext cx="45719" cy="450216"/>
                          </a:xfrm>
                          <a:custGeom>
                            <a:avLst/>
                            <a:gdLst>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 name="connsiteX4" fmla="*/ 0 w 45719"/>
                              <a:gd name="connsiteY4" fmla="*/ 0 h 450216"/>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Lst>
                            <a:ahLst/>
                            <a:cxnLst>
                              <a:cxn ang="0">
                                <a:pos x="connsiteX0" y="connsiteY0"/>
                              </a:cxn>
                              <a:cxn ang="0">
                                <a:pos x="connsiteX1" y="connsiteY1"/>
                              </a:cxn>
                              <a:cxn ang="0">
                                <a:pos x="connsiteX2" y="connsiteY2"/>
                              </a:cxn>
                              <a:cxn ang="0">
                                <a:pos x="connsiteX3" y="connsiteY3"/>
                              </a:cxn>
                            </a:cxnLst>
                            <a:rect l="l" t="t" r="r" b="b"/>
                            <a:pathLst>
                              <a:path w="45719" h="450216" stroke="0" extrusionOk="0">
                                <a:moveTo>
                                  <a:pt x="0" y="0"/>
                                </a:moveTo>
                                <a:cubicBezTo>
                                  <a:pt x="24962" y="-178"/>
                                  <a:pt x="45230" y="1889"/>
                                  <a:pt x="45719" y="3810"/>
                                </a:cubicBezTo>
                                <a:cubicBezTo>
                                  <a:pt x="58578" y="186441"/>
                                  <a:pt x="61951" y="271454"/>
                                  <a:pt x="45719" y="446406"/>
                                </a:cubicBezTo>
                                <a:cubicBezTo>
                                  <a:pt x="45014" y="447974"/>
                                  <a:pt x="23392" y="454029"/>
                                  <a:pt x="0" y="450216"/>
                                </a:cubicBezTo>
                                <a:cubicBezTo>
                                  <a:pt x="-5008" y="290647"/>
                                  <a:pt x="6845" y="134177"/>
                                  <a:pt x="0" y="0"/>
                                </a:cubicBezTo>
                                <a:close/>
                              </a:path>
                              <a:path w="45719" h="450216" fill="none" extrusionOk="0">
                                <a:moveTo>
                                  <a:pt x="0" y="0"/>
                                </a:moveTo>
                                <a:cubicBezTo>
                                  <a:pt x="25290" y="276"/>
                                  <a:pt x="45217" y="1677"/>
                                  <a:pt x="45719" y="3810"/>
                                </a:cubicBezTo>
                                <a:cubicBezTo>
                                  <a:pt x="32901" y="168261"/>
                                  <a:pt x="24763" y="333998"/>
                                  <a:pt x="45719" y="446406"/>
                                </a:cubicBezTo>
                                <a:cubicBezTo>
                                  <a:pt x="47656" y="451494"/>
                                  <a:pt x="27341" y="452777"/>
                                  <a:pt x="0" y="450216"/>
                                </a:cubicBezTo>
                              </a:path>
                              <a:path w="45719" h="450216" fill="none" stroke="0" extrusionOk="0">
                                <a:moveTo>
                                  <a:pt x="0" y="0"/>
                                </a:moveTo>
                                <a:cubicBezTo>
                                  <a:pt x="25301" y="-104"/>
                                  <a:pt x="45633" y="1693"/>
                                  <a:pt x="45719" y="3810"/>
                                </a:cubicBezTo>
                                <a:cubicBezTo>
                                  <a:pt x="32804" y="95577"/>
                                  <a:pt x="56733" y="324995"/>
                                  <a:pt x="45719" y="446406"/>
                                </a:cubicBezTo>
                                <a:cubicBezTo>
                                  <a:pt x="45053" y="449611"/>
                                  <a:pt x="21930" y="446365"/>
                                  <a:pt x="0" y="45021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asella di testo 385"/>
                        <wps:cNvSpPr txBox="1"/>
                        <wps:spPr>
                          <a:xfrm>
                            <a:off x="0" y="12663"/>
                            <a:ext cx="868680" cy="211325"/>
                          </a:xfrm>
                          <a:prstGeom prst="rect">
                            <a:avLst/>
                          </a:prstGeom>
                          <a:noFill/>
                          <a:ln w="6350">
                            <a:noFill/>
                          </a:ln>
                        </wps:spPr>
                        <wps:txbx>
                          <w:txbxContent>
                            <w:p w14:paraId="54B1A14C" w14:textId="77777777" w:rsidR="00417FC2" w:rsidRPr="009945A2" w:rsidRDefault="00417FC2" w:rsidP="00417FC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BEF57" id="Gruppo 383" o:spid="_x0000_s1405" style="position:absolute;left:0;text-align:left;margin-left:187.9pt;margin-top:17.5pt;width:68.4pt;height:17.65pt;z-index:251658281" coordsize="8686,2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">
                <v:shape id="Parentesi quadra chiusa 384" o:spid="_x0000_s1406" type="#_x0000_t86" style="position:absolute;left:3989;top:-2023;width:457;height:450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" adj="183" strokecolor="#0070c0" strokeweight="1pt">
                  <v:stroke joinstyle="miter"/>
                </v:shape>
                <v:shape id="Casella di testo 385" o:spid="_x0000_s1407"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" filled="f" stroked="f" strokeweight=".5pt">
                  <v:textbox>
                    <w:txbxContent>
                      <w:p w14:paraId="54B1A14C" w14:textId="77777777" w:rsidR="00417FC2" w:rsidRPr="009945A2" w:rsidRDefault="00417FC2" w:rsidP="00417FC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61023D5E" wp14:editId="6804C309">
            <wp:extent cx="5400000" cy="597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8"/>
                    <a:stretch>
                      <a:fillRect/>
                    </a:stretch>
                  </pic:blipFill>
                  <pic:spPr>
                    <a:xfrm>
                      <a:off x="0" y="0"/>
                      <a:ext cx="5400000" cy="5970000"/>
                    </a:xfrm>
                    <a:prstGeom prst="rect">
                      <a:avLst/>
                    </a:prstGeom>
                  </pic:spPr>
                </pic:pic>
              </a:graphicData>
            </a:graphic>
          </wp:inline>
        </w:drawing>
      </w:r>
    </w:p>
    <w:p w14:paraId="6EEC5BEB" w14:textId="078B8910"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8</w:t>
      </w:r>
      <w:r>
        <w:fldChar w:fldCharType="end"/>
      </w:r>
      <w:r>
        <w:t xml:space="preserve"> - Multiple Topic Page: Person Page</w:t>
      </w:r>
    </w:p>
    <w:p w14:paraId="1C374E77" w14:textId="77777777" w:rsidR="001027AA" w:rsidRDefault="001027AA" w:rsidP="00AA4306"/>
    <w:p w14:paraId="2D883F5F" w14:textId="77777777" w:rsidR="001027AA" w:rsidRDefault="001027AA" w:rsidP="00AA4306"/>
    <w:p w14:paraId="50BD42D9" w14:textId="77777777" w:rsidR="001027AA" w:rsidRDefault="001027AA" w:rsidP="00AA4306"/>
    <w:p w14:paraId="161EAB2C" w14:textId="77777777" w:rsidR="001027AA" w:rsidRDefault="001027AA" w:rsidP="00AA4306"/>
    <w:p w14:paraId="671CF0F3" w14:textId="77777777" w:rsidR="001027AA" w:rsidRDefault="001027AA" w:rsidP="00AA4306"/>
    <w:p w14:paraId="31251B7B" w14:textId="77777777" w:rsidR="001027AA" w:rsidRDefault="001027AA" w:rsidP="00AA4306"/>
    <w:p w14:paraId="50C7188B" w14:textId="77777777" w:rsidR="001027AA" w:rsidRDefault="001027AA" w:rsidP="00AA4306"/>
    <w:p w14:paraId="1C19F3DD" w14:textId="0DBE18B9" w:rsidR="00AA4306" w:rsidRDefault="0051072A" w:rsidP="00AA4306">
      <w:r w:rsidRPr="0051072A">
        <w:rPr>
          <w:noProof/>
        </w:rPr>
        <mc:AlternateContent>
          <mc:Choice Requires="wpg">
            <w:drawing>
              <wp:anchor distT="0" distB="0" distL="114300" distR="114300" simplePos="0" relativeHeight="251658378" behindDoc="0" locked="0" layoutInCell="1" allowOverlap="1" wp14:anchorId="650DBA8A" wp14:editId="38B81410">
                <wp:simplePos x="0" y="0"/>
                <wp:positionH relativeFrom="column">
                  <wp:posOffset>635635</wp:posOffset>
                </wp:positionH>
                <wp:positionV relativeFrom="paragraph">
                  <wp:posOffset>122801</wp:posOffset>
                </wp:positionV>
                <wp:extent cx="5702300" cy="223520"/>
                <wp:effectExtent l="12700" t="0" r="0" b="0"/>
                <wp:wrapNone/>
                <wp:docPr id="718" name="Gruppo 718"/>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719" name="Parentesi quadra chiusa 719"/>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Casella di testo 720"/>
                        <wps:cNvSpPr txBox="1"/>
                        <wps:spPr>
                          <a:xfrm>
                            <a:off x="4022623" y="0"/>
                            <a:ext cx="749300" cy="223520"/>
                          </a:xfrm>
                          <a:prstGeom prst="rect">
                            <a:avLst/>
                          </a:prstGeom>
                          <a:noFill/>
                          <a:ln w="6350">
                            <a:noFill/>
                          </a:ln>
                        </wps:spPr>
                        <wps:txbx>
                          <w:txbxContent>
                            <w:p w14:paraId="71452074"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0DBA8A" id="Gruppo 718" o:spid="_x0000_s1408" style="position:absolute;left:0;text-align:left;margin-left:50.05pt;margin-top:9.65pt;width:449pt;height:17.6pt;z-index:251658378;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">
                <v:shape id="Parentesi quadra chiusa 719" o:spid="_x0000_s140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" adj="34" strokecolor="red" strokeweight="1pt">
                  <v:stroke joinstyle="miter"/>
                </v:shape>
                <v:shape id="Casella di testo 720" o:spid="_x0000_s141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" filled="f" stroked="f" strokeweight=".5pt">
                  <v:textbox>
                    <w:txbxContent>
                      <w:p w14:paraId="71452074"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1AEB592" w14:textId="3629E0C2" w:rsidR="008C71D3" w:rsidRDefault="000F005D" w:rsidP="008C71D3">
      <w:pPr>
        <w:keepNext/>
        <w:jc w:val="center"/>
      </w:pPr>
      <w:r w:rsidRPr="0051072A">
        <w:rPr>
          <w:noProof/>
        </w:rPr>
        <mc:AlternateContent>
          <mc:Choice Requires="wpg">
            <w:drawing>
              <wp:anchor distT="0" distB="0" distL="114300" distR="114300" simplePos="0" relativeHeight="251658373" behindDoc="0" locked="0" layoutInCell="1" allowOverlap="1" wp14:anchorId="33241DAB" wp14:editId="0FCB9A78">
                <wp:simplePos x="0" y="0"/>
                <wp:positionH relativeFrom="column">
                  <wp:posOffset>-171450</wp:posOffset>
                </wp:positionH>
                <wp:positionV relativeFrom="paragraph">
                  <wp:posOffset>307340</wp:posOffset>
                </wp:positionV>
                <wp:extent cx="868045" cy="297180"/>
                <wp:effectExtent l="0" t="0" r="0" b="7620"/>
                <wp:wrapNone/>
                <wp:docPr id="703" name="Gruppo 703"/>
                <wp:cNvGraphicFramePr/>
                <a:graphic xmlns:a="http://schemas.openxmlformats.org/drawingml/2006/main">
                  <a:graphicData uri="http://schemas.microsoft.com/office/word/2010/wordprocessingGroup">
                    <wpg:wgp>
                      <wpg:cNvGrpSpPr/>
                      <wpg:grpSpPr>
                        <a:xfrm>
                          <a:off x="0" y="0"/>
                          <a:ext cx="868045" cy="297180"/>
                          <a:chOff x="0" y="25719"/>
                          <a:chExt cx="868045" cy="260660"/>
                        </a:xfrm>
                      </wpg:grpSpPr>
                      <wps:wsp>
                        <wps:cNvPr id="704" name="Parentesi quadra chiusa 704"/>
                        <wps:cNvSpPr/>
                        <wps:spPr>
                          <a:xfrm flipH="1">
                            <a:off x="807083" y="47945"/>
                            <a:ext cx="45719" cy="238434"/>
                          </a:xfrm>
                          <a:custGeom>
                            <a:avLst/>
                            <a:gdLst>
                              <a:gd name="connsiteX0" fmla="*/ 0 w 45719"/>
                              <a:gd name="connsiteY0" fmla="*/ 0 h 238434"/>
                              <a:gd name="connsiteX1" fmla="*/ 45719 w 45719"/>
                              <a:gd name="connsiteY1" fmla="*/ 3810 h 238434"/>
                              <a:gd name="connsiteX2" fmla="*/ 45719 w 45719"/>
                              <a:gd name="connsiteY2" fmla="*/ 234624 h 238434"/>
                              <a:gd name="connsiteX3" fmla="*/ 0 w 45719"/>
                              <a:gd name="connsiteY3" fmla="*/ 238434 h 238434"/>
                              <a:gd name="connsiteX4" fmla="*/ 0 w 45719"/>
                              <a:gd name="connsiteY4" fmla="*/ 0 h 238434"/>
                              <a:gd name="connsiteX0" fmla="*/ 0 w 45719"/>
                              <a:gd name="connsiteY0" fmla="*/ 0 h 238434"/>
                              <a:gd name="connsiteX1" fmla="*/ 45719 w 45719"/>
                              <a:gd name="connsiteY1" fmla="*/ 3810 h 238434"/>
                              <a:gd name="connsiteX2" fmla="*/ 45719 w 45719"/>
                              <a:gd name="connsiteY2" fmla="*/ 234624 h 238434"/>
                              <a:gd name="connsiteX3" fmla="*/ 0 w 45719"/>
                              <a:gd name="connsiteY3" fmla="*/ 238434 h 238434"/>
                            </a:gdLst>
                            <a:ahLst/>
                            <a:cxnLst>
                              <a:cxn ang="0">
                                <a:pos x="connsiteX0" y="connsiteY0"/>
                              </a:cxn>
                              <a:cxn ang="0">
                                <a:pos x="connsiteX1" y="connsiteY1"/>
                              </a:cxn>
                              <a:cxn ang="0">
                                <a:pos x="connsiteX2" y="connsiteY2"/>
                              </a:cxn>
                              <a:cxn ang="0">
                                <a:pos x="connsiteX3" y="connsiteY3"/>
                              </a:cxn>
                            </a:cxnLst>
                            <a:rect l="l" t="t" r="r" b="b"/>
                            <a:pathLst>
                              <a:path w="45719" h="238434" stroke="0" extrusionOk="0">
                                <a:moveTo>
                                  <a:pt x="0" y="0"/>
                                </a:moveTo>
                                <a:cubicBezTo>
                                  <a:pt x="24962" y="-178"/>
                                  <a:pt x="45230" y="1889"/>
                                  <a:pt x="45719" y="3810"/>
                                </a:cubicBezTo>
                                <a:cubicBezTo>
                                  <a:pt x="53025" y="90102"/>
                                  <a:pt x="35054" y="170958"/>
                                  <a:pt x="45719" y="234624"/>
                                </a:cubicBezTo>
                                <a:cubicBezTo>
                                  <a:pt x="45014" y="236192"/>
                                  <a:pt x="23392" y="242247"/>
                                  <a:pt x="0" y="238434"/>
                                </a:cubicBezTo>
                                <a:cubicBezTo>
                                  <a:pt x="9716" y="127518"/>
                                  <a:pt x="2892" y="61653"/>
                                  <a:pt x="0" y="0"/>
                                </a:cubicBezTo>
                                <a:close/>
                              </a:path>
                              <a:path w="45719" h="238434" fill="none" extrusionOk="0">
                                <a:moveTo>
                                  <a:pt x="0" y="0"/>
                                </a:moveTo>
                                <a:cubicBezTo>
                                  <a:pt x="25290" y="276"/>
                                  <a:pt x="45217" y="1677"/>
                                  <a:pt x="45719" y="3810"/>
                                </a:cubicBezTo>
                                <a:cubicBezTo>
                                  <a:pt x="47175" y="100725"/>
                                  <a:pt x="53345" y="120224"/>
                                  <a:pt x="45719" y="234624"/>
                                </a:cubicBezTo>
                                <a:cubicBezTo>
                                  <a:pt x="47656" y="239712"/>
                                  <a:pt x="27341" y="240995"/>
                                  <a:pt x="0" y="238434"/>
                                </a:cubicBezTo>
                              </a:path>
                              <a:path w="45719" h="238434" fill="none" stroke="0" extrusionOk="0">
                                <a:moveTo>
                                  <a:pt x="0" y="0"/>
                                </a:moveTo>
                                <a:cubicBezTo>
                                  <a:pt x="25301" y="-104"/>
                                  <a:pt x="45633" y="1693"/>
                                  <a:pt x="45719" y="3810"/>
                                </a:cubicBezTo>
                                <a:cubicBezTo>
                                  <a:pt x="54529" y="80155"/>
                                  <a:pt x="52713" y="143530"/>
                                  <a:pt x="45719" y="234624"/>
                                </a:cubicBezTo>
                                <a:cubicBezTo>
                                  <a:pt x="45053" y="237829"/>
                                  <a:pt x="21930" y="234583"/>
                                  <a:pt x="0" y="238434"/>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Casella di testo 705"/>
                        <wps:cNvSpPr txBox="1"/>
                        <wps:spPr>
                          <a:xfrm>
                            <a:off x="0" y="25719"/>
                            <a:ext cx="868045" cy="211455"/>
                          </a:xfrm>
                          <a:prstGeom prst="rect">
                            <a:avLst/>
                          </a:prstGeom>
                          <a:noFill/>
                          <a:ln w="6350">
                            <a:noFill/>
                          </a:ln>
                        </wps:spPr>
                        <wps:txbx>
                          <w:txbxContent>
                            <w:p w14:paraId="25298AC0"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241DAB" id="Gruppo 703" o:spid="_x0000_s1411" style="position:absolute;left:0;text-align:left;margin-left:-13.5pt;margin-top:24.2pt;width:68.35pt;height:23.4pt;z-index:251658373;mso-height-relative:margin" coordorigin=",257" coordsize="8680,2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">
                <v:shape id="Parentesi quadra chiusa 704" o:spid="_x0000_s1412" type="#_x0000_t86" style="position:absolute;left:8070;top:479;width:458;height:238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" adj="345" strokecolor="#0070c0" strokeweight="1pt">
                  <v:stroke joinstyle="miter"/>
                </v:shape>
                <v:shape id="Casella di testo 705" o:spid="_x0000_s1413"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poRyQAAAOE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" filled="f" stroked="f" strokeweight=".5pt">
                  <v:textbox>
                    <w:txbxContent>
                      <w:p w14:paraId="25298AC0"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1072A">
        <w:rPr>
          <w:noProof/>
        </w:rPr>
        <mc:AlternateContent>
          <mc:Choice Requires="wpg">
            <w:drawing>
              <wp:anchor distT="0" distB="0" distL="114300" distR="114300" simplePos="0" relativeHeight="251658377" behindDoc="0" locked="0" layoutInCell="1" allowOverlap="1" wp14:anchorId="368C0906" wp14:editId="7FA04738">
                <wp:simplePos x="0" y="0"/>
                <wp:positionH relativeFrom="column">
                  <wp:posOffset>52705</wp:posOffset>
                </wp:positionH>
                <wp:positionV relativeFrom="paragraph">
                  <wp:posOffset>158115</wp:posOffset>
                </wp:positionV>
                <wp:extent cx="949960" cy="210185"/>
                <wp:effectExtent l="0" t="0" r="27940" b="0"/>
                <wp:wrapNone/>
                <wp:docPr id="715" name="Gruppo 715"/>
                <wp:cNvGraphicFramePr/>
                <a:graphic xmlns:a="http://schemas.openxmlformats.org/drawingml/2006/main">
                  <a:graphicData uri="http://schemas.microsoft.com/office/word/2010/wordprocessingGroup">
                    <wpg:wgp>
                      <wpg:cNvGrpSpPr/>
                      <wpg:grpSpPr>
                        <a:xfrm>
                          <a:off x="0" y="0"/>
                          <a:ext cx="949960" cy="210185"/>
                          <a:chOff x="-528695" y="54324"/>
                          <a:chExt cx="950335" cy="210820"/>
                        </a:xfrm>
                      </wpg:grpSpPr>
                      <wps:wsp>
                        <wps:cNvPr id="716" name="Parentesi quadra chiusa 716"/>
                        <wps:cNvSpPr>
                          <a:spLocks/>
                        </wps:cNvSpPr>
                        <wps:spPr>
                          <a:xfrm rot="5400000" flipH="1">
                            <a:off x="281758" y="65130"/>
                            <a:ext cx="45779" cy="233984"/>
                          </a:xfrm>
                          <a:custGeom>
                            <a:avLst/>
                            <a:gdLst>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 name="connsiteX4" fmla="*/ 0 w 45779"/>
                              <a:gd name="connsiteY4" fmla="*/ 0 h 233984"/>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Lst>
                            <a:ahLst/>
                            <a:cxnLst>
                              <a:cxn ang="0">
                                <a:pos x="connsiteX0" y="connsiteY0"/>
                              </a:cxn>
                              <a:cxn ang="0">
                                <a:pos x="connsiteX1" y="connsiteY1"/>
                              </a:cxn>
                              <a:cxn ang="0">
                                <a:pos x="connsiteX2" y="connsiteY2"/>
                              </a:cxn>
                              <a:cxn ang="0">
                                <a:pos x="connsiteX3" y="connsiteY3"/>
                              </a:cxn>
                            </a:cxnLst>
                            <a:rect l="l" t="t" r="r" b="b"/>
                            <a:pathLst>
                              <a:path w="45779" h="233984" stroke="0" extrusionOk="0">
                                <a:moveTo>
                                  <a:pt x="0" y="0"/>
                                </a:moveTo>
                                <a:cubicBezTo>
                                  <a:pt x="24956" y="-202"/>
                                  <a:pt x="45464" y="1826"/>
                                  <a:pt x="45779" y="3815"/>
                                </a:cubicBezTo>
                                <a:cubicBezTo>
                                  <a:pt x="42832" y="72781"/>
                                  <a:pt x="37966" y="161324"/>
                                  <a:pt x="45779" y="230169"/>
                                </a:cubicBezTo>
                                <a:cubicBezTo>
                                  <a:pt x="45179" y="231820"/>
                                  <a:pt x="23580" y="237480"/>
                                  <a:pt x="0" y="233984"/>
                                </a:cubicBezTo>
                                <a:cubicBezTo>
                                  <a:pt x="2262" y="157013"/>
                                  <a:pt x="-4045" y="87334"/>
                                  <a:pt x="0" y="0"/>
                                </a:cubicBezTo>
                                <a:close/>
                              </a:path>
                              <a:path w="45779" h="233984" fill="none" extrusionOk="0">
                                <a:moveTo>
                                  <a:pt x="0" y="0"/>
                                </a:moveTo>
                                <a:cubicBezTo>
                                  <a:pt x="25327" y="305"/>
                                  <a:pt x="45727" y="1705"/>
                                  <a:pt x="45779" y="3815"/>
                                </a:cubicBezTo>
                                <a:cubicBezTo>
                                  <a:pt x="42874" y="55314"/>
                                  <a:pt x="49854" y="135029"/>
                                  <a:pt x="45779" y="230169"/>
                                </a:cubicBezTo>
                                <a:cubicBezTo>
                                  <a:pt x="46795" y="233841"/>
                                  <a:pt x="27649" y="236883"/>
                                  <a:pt x="0" y="233984"/>
                                </a:cubicBezTo>
                              </a:path>
                              <a:path w="45779" h="233984" fill="none" stroke="0" extrusionOk="0">
                                <a:moveTo>
                                  <a:pt x="0" y="0"/>
                                </a:moveTo>
                                <a:cubicBezTo>
                                  <a:pt x="25305" y="-46"/>
                                  <a:pt x="45390" y="1648"/>
                                  <a:pt x="45779" y="3815"/>
                                </a:cubicBezTo>
                                <a:cubicBezTo>
                                  <a:pt x="41045" y="112286"/>
                                  <a:pt x="43180" y="182077"/>
                                  <a:pt x="45779" y="230169"/>
                                </a:cubicBezTo>
                                <a:cubicBezTo>
                                  <a:pt x="43756" y="235623"/>
                                  <a:pt x="22537" y="230799"/>
                                  <a:pt x="0" y="23398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Casella di testo 717"/>
                        <wps:cNvSpPr txBox="1"/>
                        <wps:spPr>
                          <a:xfrm>
                            <a:off x="-528695" y="54324"/>
                            <a:ext cx="688340" cy="210820"/>
                          </a:xfrm>
                          <a:prstGeom prst="rect">
                            <a:avLst/>
                          </a:prstGeom>
                          <a:noFill/>
                          <a:ln w="6350">
                            <a:noFill/>
                          </a:ln>
                        </wps:spPr>
                        <wps:txbx>
                          <w:txbxContent>
                            <w:p w14:paraId="5E1E9235"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C0906" id="Gruppo 715" o:spid="_x0000_s1414" style="position:absolute;left:0;text-align:left;margin-left:4.15pt;margin-top:12.45pt;width:74.8pt;height:16.55pt;z-index:251658377;mso-width-relative:margin;mso-height-relative:margin" coordorigin="-5286,543" coordsize="9503,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">
                <v:shape id="Parentesi quadra chiusa 716" o:spid="_x0000_s1415" type="#_x0000_t86" style="position:absolute;left:2817;top:651;width:458;height:234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" adj="352" strokecolor="#00b050" strokeweight="1pt">
                  <v:stroke joinstyle="miter"/>
                </v:shape>
                <v:shape id="Casella di testo 717" o:spid="_x0000_s1416" type="#_x0000_t202" style="position:absolute;left:-5286;top:543;width:688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" filled="f" stroked="f" strokeweight=".5pt">
                  <v:textbox>
                    <w:txbxContent>
                      <w:p w14:paraId="5E1E9235"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1072A" w:rsidRPr="008562D6">
        <w:rPr>
          <w:noProof/>
        </w:rPr>
        <mc:AlternateContent>
          <mc:Choice Requires="wpg">
            <w:drawing>
              <wp:anchor distT="0" distB="0" distL="114300" distR="114300" simplePos="0" relativeHeight="251658372" behindDoc="0" locked="0" layoutInCell="1" allowOverlap="1" wp14:anchorId="59123123" wp14:editId="4DF34E04">
                <wp:simplePos x="0" y="0"/>
                <wp:positionH relativeFrom="column">
                  <wp:posOffset>4846581</wp:posOffset>
                </wp:positionH>
                <wp:positionV relativeFrom="paragraph">
                  <wp:posOffset>5456555</wp:posOffset>
                </wp:positionV>
                <wp:extent cx="1419860" cy="222885"/>
                <wp:effectExtent l="12700" t="0" r="0" b="0"/>
                <wp:wrapNone/>
                <wp:docPr id="700" name="Gruppo 700"/>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01" name="Parentesi quadra chiusa 701"/>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Casella di testo 702"/>
                        <wps:cNvSpPr txBox="1"/>
                        <wps:spPr>
                          <a:xfrm>
                            <a:off x="4332254" y="4206"/>
                            <a:ext cx="670560" cy="223520"/>
                          </a:xfrm>
                          <a:prstGeom prst="rect">
                            <a:avLst/>
                          </a:prstGeom>
                          <a:noFill/>
                          <a:ln w="6350">
                            <a:noFill/>
                          </a:ln>
                        </wps:spPr>
                        <wps:txbx>
                          <w:txbxContent>
                            <w:p w14:paraId="0ACEC04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23123" id="Gruppo 700" o:spid="_x0000_s1417" style="position:absolute;left:0;text-align:left;margin-left:381.6pt;margin-top:429.65pt;width:111.8pt;height:17.55pt;z-index:251658372;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">
                <v:shape id="Parentesi quadra chiusa 701" o:spid="_x0000_s1418"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" adj="290" strokecolor="red" strokeweight="1pt">
                  <v:stroke joinstyle="miter"/>
                </v:shape>
                <v:shape id="Casella di testo 702" o:spid="_x0000_s1419"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wJl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" filled="f" stroked="f" strokeweight=".5pt">
                  <v:textbox>
                    <w:txbxContent>
                      <w:p w14:paraId="0ACEC04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51072A" w:rsidRPr="0051072A">
        <w:rPr>
          <w:noProof/>
        </w:rPr>
        <mc:AlternateContent>
          <mc:Choice Requires="wpg">
            <w:drawing>
              <wp:anchor distT="0" distB="0" distL="114300" distR="114300" simplePos="0" relativeHeight="251658375" behindDoc="0" locked="0" layoutInCell="1" allowOverlap="1" wp14:anchorId="4750504E" wp14:editId="674744DC">
                <wp:simplePos x="0" y="0"/>
                <wp:positionH relativeFrom="column">
                  <wp:posOffset>5621692</wp:posOffset>
                </wp:positionH>
                <wp:positionV relativeFrom="paragraph">
                  <wp:posOffset>3315596</wp:posOffset>
                </wp:positionV>
                <wp:extent cx="951230" cy="1775012"/>
                <wp:effectExtent l="12700" t="0" r="0" b="15875"/>
                <wp:wrapNone/>
                <wp:docPr id="709" name="Gruppo 709"/>
                <wp:cNvGraphicFramePr/>
                <a:graphic xmlns:a="http://schemas.openxmlformats.org/drawingml/2006/main">
                  <a:graphicData uri="http://schemas.microsoft.com/office/word/2010/wordprocessingGroup">
                    <wpg:wgp>
                      <wpg:cNvGrpSpPr/>
                      <wpg:grpSpPr>
                        <a:xfrm>
                          <a:off x="0" y="0"/>
                          <a:ext cx="951230" cy="1775012"/>
                          <a:chOff x="-1027" y="131347"/>
                          <a:chExt cx="951690" cy="805833"/>
                        </a:xfrm>
                      </wpg:grpSpPr>
                      <wps:wsp>
                        <wps:cNvPr id="710" name="Parentesi quadra chiusa 710"/>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Casella di testo 711"/>
                        <wps:cNvSpPr txBox="1"/>
                        <wps:spPr>
                          <a:xfrm>
                            <a:off x="30548" y="409651"/>
                            <a:ext cx="920115" cy="211455"/>
                          </a:xfrm>
                          <a:prstGeom prst="rect">
                            <a:avLst/>
                          </a:prstGeom>
                          <a:noFill/>
                          <a:ln w="6350">
                            <a:noFill/>
                          </a:ln>
                        </wps:spPr>
                        <wps:txbx>
                          <w:txbxContent>
                            <w:p w14:paraId="529E65B5"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50504E" id="Gruppo 709" o:spid="_x0000_s1420" style="position:absolute;left:0;text-align:left;margin-left:442.65pt;margin-top:261.05pt;width:74.9pt;height:139.75pt;z-index:251658375;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">
                <v:shape id="Parentesi quadra chiusa 710" o:spid="_x0000_s1421"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" adj="141" strokecolor="#7030a0" strokeweight="1pt">
                  <v:stroke joinstyle="miter"/>
                </v:shape>
                <v:shape id="Casella di testo 711" o:spid="_x0000_s1422"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" filled="f" stroked="f" strokeweight=".5pt">
                  <v:textbox>
                    <w:txbxContent>
                      <w:p w14:paraId="529E65B5"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51072A" w:rsidRPr="0051072A">
        <w:rPr>
          <w:noProof/>
        </w:rPr>
        <mc:AlternateContent>
          <mc:Choice Requires="wpg">
            <w:drawing>
              <wp:anchor distT="0" distB="0" distL="114300" distR="114300" simplePos="0" relativeHeight="251658376" behindDoc="0" locked="0" layoutInCell="1" allowOverlap="1" wp14:anchorId="0EFA94A5" wp14:editId="647EDD7D">
                <wp:simplePos x="0" y="0"/>
                <wp:positionH relativeFrom="column">
                  <wp:posOffset>5626358</wp:posOffset>
                </wp:positionH>
                <wp:positionV relativeFrom="paragraph">
                  <wp:posOffset>2514787</wp:posOffset>
                </wp:positionV>
                <wp:extent cx="950595" cy="478790"/>
                <wp:effectExtent l="0" t="12700" r="0" b="16510"/>
                <wp:wrapNone/>
                <wp:docPr id="712" name="Gruppo 712"/>
                <wp:cNvGraphicFramePr/>
                <a:graphic xmlns:a="http://schemas.openxmlformats.org/drawingml/2006/main">
                  <a:graphicData uri="http://schemas.microsoft.com/office/word/2010/wordprocessingGroup">
                    <wpg:wgp>
                      <wpg:cNvGrpSpPr/>
                      <wpg:grpSpPr>
                        <a:xfrm>
                          <a:off x="0" y="0"/>
                          <a:ext cx="950595" cy="478790"/>
                          <a:chOff x="-394" y="317651"/>
                          <a:chExt cx="951057" cy="479078"/>
                        </a:xfrm>
                      </wpg:grpSpPr>
                      <wps:wsp>
                        <wps:cNvPr id="713" name="Parentesi quadra chiusa 713"/>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Casella di testo 714"/>
                        <wps:cNvSpPr txBox="1"/>
                        <wps:spPr>
                          <a:xfrm>
                            <a:off x="30548" y="444844"/>
                            <a:ext cx="920115" cy="211455"/>
                          </a:xfrm>
                          <a:prstGeom prst="rect">
                            <a:avLst/>
                          </a:prstGeom>
                          <a:noFill/>
                          <a:ln w="6350">
                            <a:noFill/>
                          </a:ln>
                        </wps:spPr>
                        <wps:txbx>
                          <w:txbxContent>
                            <w:p w14:paraId="12876FA4"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A94A5" id="Gruppo 712" o:spid="_x0000_s1423" style="position:absolute;left:0;text-align:left;margin-left:443pt;margin-top:198pt;width:74.85pt;height:37.7pt;z-index:251658376;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">
                <v:shape id="Parentesi quadra chiusa 713" o:spid="_x0000_s1424"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" adj="234" strokecolor="#7030a0" strokeweight="1pt">
                  <v:stroke joinstyle="miter"/>
                </v:shape>
                <v:shape id="Casella di testo 714" o:spid="_x0000_s1425"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6lX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" filled="f" stroked="f" strokeweight=".5pt">
                  <v:textbox>
                    <w:txbxContent>
                      <w:p w14:paraId="12876FA4"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51072A" w:rsidRPr="0051072A">
        <w:rPr>
          <w:noProof/>
        </w:rPr>
        <mc:AlternateContent>
          <mc:Choice Requires="wpg">
            <w:drawing>
              <wp:anchor distT="0" distB="0" distL="114300" distR="114300" simplePos="0" relativeHeight="251658374" behindDoc="0" locked="0" layoutInCell="1" allowOverlap="1" wp14:anchorId="231BDB13" wp14:editId="158F7921">
                <wp:simplePos x="0" y="0"/>
                <wp:positionH relativeFrom="column">
                  <wp:posOffset>3195607</wp:posOffset>
                </wp:positionH>
                <wp:positionV relativeFrom="paragraph">
                  <wp:posOffset>164934</wp:posOffset>
                </wp:positionV>
                <wp:extent cx="868680" cy="230959"/>
                <wp:effectExtent l="0" t="0" r="0" b="0"/>
                <wp:wrapNone/>
                <wp:docPr id="706" name="Gruppo 706"/>
                <wp:cNvGraphicFramePr/>
                <a:graphic xmlns:a="http://schemas.openxmlformats.org/drawingml/2006/main">
                  <a:graphicData uri="http://schemas.microsoft.com/office/word/2010/wordprocessingGroup">
                    <wpg:wgp>
                      <wpg:cNvGrpSpPr/>
                      <wpg:grpSpPr>
                        <a:xfrm>
                          <a:off x="0" y="0"/>
                          <a:ext cx="868680" cy="230959"/>
                          <a:chOff x="0" y="-7454"/>
                          <a:chExt cx="868680" cy="231442"/>
                        </a:xfrm>
                      </wpg:grpSpPr>
                      <wps:wsp>
                        <wps:cNvPr id="707" name="Parentesi quadra chiusa 707"/>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Casella di testo 708"/>
                        <wps:cNvSpPr txBox="1"/>
                        <wps:spPr>
                          <a:xfrm>
                            <a:off x="0" y="12663"/>
                            <a:ext cx="868680" cy="211325"/>
                          </a:xfrm>
                          <a:prstGeom prst="rect">
                            <a:avLst/>
                          </a:prstGeom>
                          <a:noFill/>
                          <a:ln w="6350">
                            <a:noFill/>
                          </a:ln>
                        </wps:spPr>
                        <wps:txbx>
                          <w:txbxContent>
                            <w:p w14:paraId="6FB5B093"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1BDB13" id="Gruppo 706" o:spid="_x0000_s1426" style="position:absolute;left:0;text-align:left;margin-left:251.6pt;margin-top:13pt;width:68.4pt;height:18.2pt;z-index:251658374;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">
                <v:shape id="Parentesi quadra chiusa 707" o:spid="_x0000_s1427"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" adj="267" strokecolor="#0070c0" strokeweight="1pt">
                  <v:stroke joinstyle="miter"/>
                </v:shape>
                <v:shape id="Casella di testo 708" o:spid="_x0000_s1428"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zWPygAAAOE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" filled="f" stroked="f" strokeweight=".5pt">
                  <v:textbox>
                    <w:txbxContent>
                      <w:p w14:paraId="6FB5B093"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C71D3">
        <w:rPr>
          <w:noProof/>
        </w:rPr>
        <w:drawing>
          <wp:inline distT="0" distB="0" distL="0" distR="0" wp14:anchorId="734B6302" wp14:editId="5214BD29">
            <wp:extent cx="5399950" cy="5625233"/>
            <wp:effectExtent l="0" t="0" r="0" b="127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magine 481"/>
                    <pic:cNvPicPr/>
                  </pic:nvPicPr>
                  <pic:blipFill>
                    <a:blip r:embed="rId49"/>
                    <a:stretch>
                      <a:fillRect/>
                    </a:stretch>
                  </pic:blipFill>
                  <pic:spPr>
                    <a:xfrm>
                      <a:off x="0" y="0"/>
                      <a:ext cx="5399950" cy="5625233"/>
                    </a:xfrm>
                    <a:prstGeom prst="rect">
                      <a:avLst/>
                    </a:prstGeom>
                  </pic:spPr>
                </pic:pic>
              </a:graphicData>
            </a:graphic>
          </wp:inline>
        </w:drawing>
      </w:r>
    </w:p>
    <w:p w14:paraId="06787E94" w14:textId="298403CB" w:rsidR="008C71D3" w:rsidRDefault="008C71D3" w:rsidP="008C71D3">
      <w:pPr>
        <w:pStyle w:val="Didascalia"/>
        <w:jc w:val="center"/>
      </w:pPr>
      <w:r>
        <w:t xml:space="preserve">Prototype </w:t>
      </w:r>
      <w:r>
        <w:fldChar w:fldCharType="begin"/>
      </w:r>
      <w:r>
        <w:instrText xml:space="preserve"> SEQ Prototype \* ARABIC </w:instrText>
      </w:r>
      <w:r>
        <w:fldChar w:fldCharType="separate"/>
      </w:r>
      <w:r w:rsidR="004105A4">
        <w:rPr>
          <w:noProof/>
        </w:rPr>
        <w:t>8</w:t>
      </w:r>
      <w:r>
        <w:fldChar w:fldCharType="end"/>
      </w:r>
      <w:r>
        <w:t xml:space="preserve"> </w:t>
      </w:r>
      <w:r w:rsidRPr="008C71D3">
        <w:t>- Multiple Topic Page: Person Page</w:t>
      </w:r>
    </w:p>
    <w:p w14:paraId="2FD47773" w14:textId="7EB43052" w:rsidR="006B3E5C" w:rsidRPr="006B3E5C" w:rsidRDefault="006B3E5C" w:rsidP="008C71D3">
      <w:pPr>
        <w:jc w:val="center"/>
      </w:pPr>
      <w:r>
        <w:br w:type="page"/>
      </w:r>
    </w:p>
    <w:p w14:paraId="266F8498" w14:textId="46DF8412" w:rsidR="00730DDB" w:rsidRDefault="008E71DA" w:rsidP="00730DDB">
      <w:pPr>
        <w:pStyle w:val="Titolo3"/>
        <w:numPr>
          <w:ilvl w:val="2"/>
          <w:numId w:val="15"/>
        </w:numPr>
      </w:pPr>
      <w:bookmarkStart w:id="38" w:name="_Toc73799489"/>
      <w:r>
        <w:lastRenderedPageBreak/>
        <w:t>Area Page</w:t>
      </w:r>
      <w:bookmarkEnd w:id="38"/>
    </w:p>
    <w:p w14:paraId="2C557D2F" w14:textId="237C9638" w:rsidR="00833529" w:rsidRPr="00833529" w:rsidRDefault="00833529" w:rsidP="00402E78">
      <w:pPr>
        <w:rPr>
          <w:lang w:val="en-US" w:eastAsia="it-IT"/>
        </w:rPr>
      </w:pPr>
      <w:r w:rsidRPr="00833529">
        <w:rPr>
          <w:lang w:val="en-US" w:eastAsia="it-IT"/>
        </w:rPr>
        <w:t xml:space="preserve">The </w:t>
      </w:r>
      <w:r w:rsidRPr="00833529">
        <w:rPr>
          <w:i/>
          <w:iCs/>
          <w:lang w:val="en-US" w:eastAsia="it-IT"/>
        </w:rPr>
        <w:t>Area page</w:t>
      </w:r>
      <w:r w:rsidRPr="00833529">
        <w:rPr>
          <w:lang w:val="en-US" w:eastAsia="it-IT"/>
        </w:rPr>
        <w:t xml:space="preserve"> represents the space in which the user is informed about a specific field in which the company operates.</w:t>
      </w:r>
      <w:r w:rsidR="00402E78">
        <w:rPr>
          <w:lang w:val="en-US" w:eastAsia="it-IT"/>
        </w:rPr>
        <w:t xml:space="preserve"> </w:t>
      </w:r>
      <w:r w:rsidR="001B6CAB">
        <w:rPr>
          <w:lang w:val="en-US" w:eastAsia="it-IT"/>
        </w:rPr>
        <w:t>For</w:t>
      </w:r>
      <w:r w:rsidRPr="00833529">
        <w:rPr>
          <w:lang w:val="en-US" w:eastAsia="it-IT"/>
        </w:rPr>
        <w:t xml:space="preserve"> this page, the goal is to explain what the challenges and objectives in this sector are.</w:t>
      </w:r>
    </w:p>
    <w:p w14:paraId="66B03124" w14:textId="3EFF8437" w:rsidR="00833529" w:rsidRPr="00833529" w:rsidRDefault="00833529" w:rsidP="00402E78">
      <w:pPr>
        <w:rPr>
          <w:lang w:val="en-US" w:eastAsia="it-IT"/>
        </w:rPr>
      </w:pPr>
      <w:r w:rsidRPr="00833529">
        <w:rPr>
          <w:lang w:val="en-US" w:eastAsia="it-IT"/>
        </w:rPr>
        <w:t xml:space="preserve">The core of the page consists of a sequence of sections in which all the details relating to the area are </w:t>
      </w:r>
      <w:r w:rsidR="009F487F">
        <w:rPr>
          <w:lang w:val="en-US" w:eastAsia="it-IT"/>
        </w:rPr>
        <w:t>explained</w:t>
      </w:r>
      <w:r w:rsidRPr="00833529">
        <w:rPr>
          <w:lang w:val="en-US" w:eastAsia="it-IT"/>
        </w:rPr>
        <w:t>. For each paragraph, there are also some illustrative images.</w:t>
      </w:r>
    </w:p>
    <w:p w14:paraId="105A0D58" w14:textId="03225BEC" w:rsidR="00833529" w:rsidRPr="00833529" w:rsidRDefault="00833529" w:rsidP="00402E78">
      <w:pPr>
        <w:rPr>
          <w:lang w:val="en-US" w:eastAsia="it-IT"/>
        </w:rPr>
      </w:pPr>
      <w:r w:rsidRPr="00833529">
        <w:rPr>
          <w:lang w:val="en-US" w:eastAsia="it-IT"/>
        </w:rPr>
        <w:t xml:space="preserve">Below, there is a button to reach the </w:t>
      </w:r>
      <w:r w:rsidRPr="00833529">
        <w:rPr>
          <w:i/>
          <w:iCs/>
          <w:lang w:val="en-US" w:eastAsia="it-IT"/>
        </w:rPr>
        <w:t>transition page</w:t>
      </w:r>
      <w:r w:rsidRPr="00833529">
        <w:rPr>
          <w:lang w:val="en-US" w:eastAsia="it-IT"/>
        </w:rPr>
        <w:t xml:space="preserve"> relating to the team working in that specific area</w:t>
      </w:r>
      <w:r w:rsidR="009F487F">
        <w:rPr>
          <w:lang w:val="en-US" w:eastAsia="it-IT"/>
        </w:rPr>
        <w:t xml:space="preserve"> (</w:t>
      </w:r>
      <w:r w:rsidR="009F487F" w:rsidRPr="009F487F">
        <w:rPr>
          <w:i/>
          <w:iCs/>
          <w:lang w:val="en-US" w:eastAsia="it-IT"/>
        </w:rPr>
        <w:t>Area Team Page</w:t>
      </w:r>
      <w:r w:rsidR="009F487F">
        <w:rPr>
          <w:lang w:val="en-US" w:eastAsia="it-IT"/>
        </w:rPr>
        <w:t>)</w:t>
      </w:r>
      <w:r w:rsidRPr="00833529">
        <w:rPr>
          <w:lang w:val="en-US" w:eastAsia="it-IT"/>
        </w:rPr>
        <w:t>.</w:t>
      </w:r>
    </w:p>
    <w:p w14:paraId="65980F4E" w14:textId="5BF1A799" w:rsidR="00833529" w:rsidRPr="009F487F" w:rsidRDefault="00833529" w:rsidP="00402E78">
      <w:pPr>
        <w:rPr>
          <w:lang w:val="en-US" w:eastAsia="it-IT"/>
        </w:rPr>
      </w:pPr>
      <w:r w:rsidRPr="00833529">
        <w:rPr>
          <w:lang w:val="en-US" w:eastAsia="it-IT"/>
        </w:rPr>
        <w:t>Finally, in the lower part of the page, all the area</w:t>
      </w:r>
      <w:r w:rsidR="009F487F">
        <w:rPr>
          <w:lang w:val="en-US" w:eastAsia="it-IT"/>
        </w:rPr>
        <w:t>’</w:t>
      </w:r>
      <w:r w:rsidRPr="00833529">
        <w:rPr>
          <w:lang w:val="en-US" w:eastAsia="it-IT"/>
        </w:rPr>
        <w:t xml:space="preserve">s services offered by </w:t>
      </w:r>
      <w:r w:rsidRPr="00833529">
        <w:rPr>
          <w:i/>
          <w:iCs/>
          <w:lang w:val="en-US" w:eastAsia="it-IT"/>
        </w:rPr>
        <w:t>Plug-IT</w:t>
      </w:r>
      <w:r w:rsidRPr="00833529">
        <w:rPr>
          <w:lang w:val="en-US" w:eastAsia="it-IT"/>
        </w:rPr>
        <w:t xml:space="preserve"> are listed. For each of them, an illustrative image, the name of the service and its slogan are displayed. This content is organized in a grid view of </w:t>
      </w:r>
      <w:r w:rsidRPr="00833529">
        <w:rPr>
          <w:i/>
          <w:iCs/>
          <w:lang w:val="en-US" w:eastAsia="it-IT"/>
        </w:rPr>
        <w:t>transition links</w:t>
      </w:r>
      <w:r w:rsidRPr="00833529">
        <w:rPr>
          <w:lang w:val="en-US" w:eastAsia="it-IT"/>
        </w:rPr>
        <w:t>.</w:t>
      </w:r>
    </w:p>
    <w:p w14:paraId="49478AFD" w14:textId="77777777" w:rsidR="001027AA" w:rsidRDefault="001027AA" w:rsidP="006B3E5C"/>
    <w:p w14:paraId="56436C41" w14:textId="77777777" w:rsidR="001027AA" w:rsidRDefault="001027AA" w:rsidP="006B3E5C"/>
    <w:p w14:paraId="0329F222" w14:textId="58ABEA2C" w:rsidR="006B3E5C" w:rsidRPr="006B3E5C" w:rsidRDefault="00093FD0" w:rsidP="006B3E5C">
      <w:r w:rsidRPr="00093FD0">
        <w:rPr>
          <w:noProof/>
        </w:rPr>
        <mc:AlternateContent>
          <mc:Choice Requires="wpg">
            <w:drawing>
              <wp:anchor distT="0" distB="0" distL="114300" distR="114300" simplePos="0" relativeHeight="251658284" behindDoc="0" locked="0" layoutInCell="1" allowOverlap="1" wp14:anchorId="65776A60" wp14:editId="60DBE29E">
                <wp:simplePos x="0" y="0"/>
                <wp:positionH relativeFrom="column">
                  <wp:posOffset>608330</wp:posOffset>
                </wp:positionH>
                <wp:positionV relativeFrom="paragraph">
                  <wp:posOffset>145243</wp:posOffset>
                </wp:positionV>
                <wp:extent cx="5727013" cy="223520"/>
                <wp:effectExtent l="12700" t="0" r="0" b="0"/>
                <wp:wrapNone/>
                <wp:docPr id="401" name="Gruppo 401"/>
                <wp:cNvGraphicFramePr/>
                <a:graphic xmlns:a="http://schemas.openxmlformats.org/drawingml/2006/main">
                  <a:graphicData uri="http://schemas.microsoft.com/office/word/2010/wordprocessingGroup">
                    <wpg:wgp>
                      <wpg:cNvGrpSpPr/>
                      <wpg:grpSpPr>
                        <a:xfrm>
                          <a:off x="0" y="0"/>
                          <a:ext cx="5727013" cy="223520"/>
                          <a:chOff x="0" y="0"/>
                          <a:chExt cx="4771923" cy="223520"/>
                        </a:xfrm>
                      </wpg:grpSpPr>
                      <wps:wsp>
                        <wps:cNvPr id="402" name="Parentesi quadra chiusa 402"/>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Casella di testo 403"/>
                        <wps:cNvSpPr txBox="1"/>
                        <wps:spPr>
                          <a:xfrm>
                            <a:off x="4022623" y="0"/>
                            <a:ext cx="749300" cy="223520"/>
                          </a:xfrm>
                          <a:prstGeom prst="rect">
                            <a:avLst/>
                          </a:prstGeom>
                          <a:noFill/>
                          <a:ln w="6350">
                            <a:noFill/>
                          </a:ln>
                        </wps:spPr>
                        <wps:txbx>
                          <w:txbxContent>
                            <w:p w14:paraId="506C1072"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776A60" id="Gruppo 401" o:spid="_x0000_s1429" style="position:absolute;left:0;text-align:left;margin-left:47.9pt;margin-top:11.45pt;width:450.95pt;height:17.6pt;z-index:251658284;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">
                <v:shape id="Parentesi quadra chiusa 402" o:spid="_x0000_s1430"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" adj="34" strokecolor="red" strokeweight="1pt">
                  <v:stroke joinstyle="miter"/>
                </v:shape>
                <v:shape id="Casella di testo 403" o:spid="_x0000_s1431"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saCygAAAOE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" filled="f" stroked="f" strokeweight=".5pt">
                  <v:textbox>
                    <w:txbxContent>
                      <w:p w14:paraId="506C1072"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1AC4FE81" w14:textId="5F18F10E" w:rsidR="00E10131" w:rsidRDefault="00156214" w:rsidP="00E10131">
      <w:pPr>
        <w:keepNext/>
        <w:jc w:val="center"/>
      </w:pPr>
      <w:r w:rsidRPr="00093FD0">
        <w:rPr>
          <w:noProof/>
        </w:rPr>
        <mc:AlternateContent>
          <mc:Choice Requires="wpg">
            <w:drawing>
              <wp:anchor distT="0" distB="0" distL="114300" distR="114300" simplePos="0" relativeHeight="251658286" behindDoc="0" locked="0" layoutInCell="1" allowOverlap="1" wp14:anchorId="47E179A1" wp14:editId="1FA3CE33">
                <wp:simplePos x="0" y="0"/>
                <wp:positionH relativeFrom="column">
                  <wp:posOffset>3379470</wp:posOffset>
                </wp:positionH>
                <wp:positionV relativeFrom="paragraph">
                  <wp:posOffset>197485</wp:posOffset>
                </wp:positionV>
                <wp:extent cx="868680" cy="244475"/>
                <wp:effectExtent l="0" t="0" r="0" b="0"/>
                <wp:wrapNone/>
                <wp:docPr id="412" name="Gruppo 412"/>
                <wp:cNvGraphicFramePr/>
                <a:graphic xmlns:a="http://schemas.openxmlformats.org/drawingml/2006/main">
                  <a:graphicData uri="http://schemas.microsoft.com/office/word/2010/wordprocessingGroup">
                    <wpg:wgp>
                      <wpg:cNvGrpSpPr/>
                      <wpg:grpSpPr>
                        <a:xfrm>
                          <a:off x="0" y="0"/>
                          <a:ext cx="868680" cy="244475"/>
                          <a:chOff x="0" y="-21403"/>
                          <a:chExt cx="868680" cy="245391"/>
                        </a:xfrm>
                      </wpg:grpSpPr>
                      <wps:wsp>
                        <wps:cNvPr id="413" name="Parentesi quadra chiusa 413"/>
                        <wps:cNvSpPr/>
                        <wps:spPr>
                          <a:xfrm rot="5400000">
                            <a:off x="401554" y="-189040"/>
                            <a:ext cx="45815" cy="381089"/>
                          </a:xfrm>
                          <a:custGeom>
                            <a:avLst/>
                            <a:gdLst>
                              <a:gd name="connsiteX0" fmla="*/ 0 w 45815"/>
                              <a:gd name="connsiteY0" fmla="*/ 0 h 381089"/>
                              <a:gd name="connsiteX1" fmla="*/ 45815 w 45815"/>
                              <a:gd name="connsiteY1" fmla="*/ 3818 h 381089"/>
                              <a:gd name="connsiteX2" fmla="*/ 45815 w 45815"/>
                              <a:gd name="connsiteY2" fmla="*/ 377271 h 381089"/>
                              <a:gd name="connsiteX3" fmla="*/ 0 w 45815"/>
                              <a:gd name="connsiteY3" fmla="*/ 381089 h 381089"/>
                              <a:gd name="connsiteX4" fmla="*/ 0 w 45815"/>
                              <a:gd name="connsiteY4" fmla="*/ 0 h 381089"/>
                              <a:gd name="connsiteX0" fmla="*/ 0 w 45815"/>
                              <a:gd name="connsiteY0" fmla="*/ 0 h 381089"/>
                              <a:gd name="connsiteX1" fmla="*/ 45815 w 45815"/>
                              <a:gd name="connsiteY1" fmla="*/ 3818 h 381089"/>
                              <a:gd name="connsiteX2" fmla="*/ 45815 w 45815"/>
                              <a:gd name="connsiteY2" fmla="*/ 377271 h 381089"/>
                              <a:gd name="connsiteX3" fmla="*/ 0 w 45815"/>
                              <a:gd name="connsiteY3" fmla="*/ 381089 h 381089"/>
                            </a:gdLst>
                            <a:ahLst/>
                            <a:cxnLst>
                              <a:cxn ang="0">
                                <a:pos x="connsiteX0" y="connsiteY0"/>
                              </a:cxn>
                              <a:cxn ang="0">
                                <a:pos x="connsiteX1" y="connsiteY1"/>
                              </a:cxn>
                              <a:cxn ang="0">
                                <a:pos x="connsiteX2" y="connsiteY2"/>
                              </a:cxn>
                              <a:cxn ang="0">
                                <a:pos x="connsiteX3" y="connsiteY3"/>
                              </a:cxn>
                            </a:cxnLst>
                            <a:rect l="l" t="t" r="r" b="b"/>
                            <a:pathLst>
                              <a:path w="45815" h="381089" stroke="0" extrusionOk="0">
                                <a:moveTo>
                                  <a:pt x="0" y="0"/>
                                </a:moveTo>
                                <a:cubicBezTo>
                                  <a:pt x="25258" y="-28"/>
                                  <a:pt x="45355" y="1882"/>
                                  <a:pt x="45815" y="3818"/>
                                </a:cubicBezTo>
                                <a:cubicBezTo>
                                  <a:pt x="29262" y="114919"/>
                                  <a:pt x="51307" y="242481"/>
                                  <a:pt x="45815" y="377271"/>
                                </a:cubicBezTo>
                                <a:cubicBezTo>
                                  <a:pt x="43892" y="377918"/>
                                  <a:pt x="23340" y="385117"/>
                                  <a:pt x="0" y="381089"/>
                                </a:cubicBezTo>
                                <a:cubicBezTo>
                                  <a:pt x="1837" y="301361"/>
                                  <a:pt x="17815" y="89637"/>
                                  <a:pt x="0" y="0"/>
                                </a:cubicBezTo>
                                <a:close/>
                              </a:path>
                              <a:path w="45815" h="381089" fill="none" extrusionOk="0">
                                <a:moveTo>
                                  <a:pt x="0" y="0"/>
                                </a:moveTo>
                                <a:cubicBezTo>
                                  <a:pt x="25364" y="424"/>
                                  <a:pt x="45740" y="1705"/>
                                  <a:pt x="45815" y="3818"/>
                                </a:cubicBezTo>
                                <a:cubicBezTo>
                                  <a:pt x="36147" y="129372"/>
                                  <a:pt x="62302" y="213453"/>
                                  <a:pt x="45815" y="377271"/>
                                </a:cubicBezTo>
                                <a:cubicBezTo>
                                  <a:pt x="47130" y="381405"/>
                                  <a:pt x="26388" y="382419"/>
                                  <a:pt x="0" y="381089"/>
                                </a:cubicBezTo>
                              </a:path>
                              <a:path w="45815" h="381089" fill="none" stroke="0" extrusionOk="0">
                                <a:moveTo>
                                  <a:pt x="0" y="0"/>
                                </a:moveTo>
                                <a:cubicBezTo>
                                  <a:pt x="25477" y="-358"/>
                                  <a:pt x="45322" y="1634"/>
                                  <a:pt x="45815" y="3818"/>
                                </a:cubicBezTo>
                                <a:cubicBezTo>
                                  <a:pt x="47807" y="160356"/>
                                  <a:pt x="55753" y="272525"/>
                                  <a:pt x="45815" y="377271"/>
                                </a:cubicBezTo>
                                <a:cubicBezTo>
                                  <a:pt x="43427" y="383330"/>
                                  <a:pt x="23054" y="378480"/>
                                  <a:pt x="0" y="381089"/>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Casella di testo 414"/>
                        <wps:cNvSpPr txBox="1"/>
                        <wps:spPr>
                          <a:xfrm>
                            <a:off x="0" y="12663"/>
                            <a:ext cx="868680" cy="211325"/>
                          </a:xfrm>
                          <a:prstGeom prst="rect">
                            <a:avLst/>
                          </a:prstGeom>
                          <a:noFill/>
                          <a:ln w="6350">
                            <a:noFill/>
                          </a:ln>
                        </wps:spPr>
                        <wps:txbx>
                          <w:txbxContent>
                            <w:p w14:paraId="00232D46" w14:textId="77777777" w:rsidR="00093FD0" w:rsidRPr="009945A2" w:rsidRDefault="00093FD0" w:rsidP="00093FD0">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E179A1" id="Gruppo 412" o:spid="_x0000_s1432" style="position:absolute;left:0;text-align:left;margin-left:266.1pt;margin-top:15.55pt;width:68.4pt;height:19.25pt;z-index:251658286;mso-height-relative:margin" coordorigin=",-214" coordsize="8686,2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">
                <v:shape id="Parentesi quadra chiusa 413" o:spid="_x0000_s1433" type="#_x0000_t86" style="position:absolute;left:4016;top:-1891;width:458;height:38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" adj="216" strokecolor="#0070c0" strokeweight="1pt">
                  <v:stroke joinstyle="miter"/>
                </v:shape>
                <v:shape id="Casella di testo 414" o:spid="_x0000_s1434"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00232D46" w14:textId="77777777" w:rsidR="00093FD0" w:rsidRPr="009945A2" w:rsidRDefault="00093FD0" w:rsidP="00093FD0">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51072A" w:rsidRPr="008562D6">
        <w:rPr>
          <w:noProof/>
        </w:rPr>
        <mc:AlternateContent>
          <mc:Choice Requires="wpg">
            <w:drawing>
              <wp:anchor distT="0" distB="0" distL="114300" distR="114300" simplePos="0" relativeHeight="251658379" behindDoc="0" locked="0" layoutInCell="1" allowOverlap="1" wp14:anchorId="5EC70FE4" wp14:editId="5AE48A0A">
                <wp:simplePos x="0" y="0"/>
                <wp:positionH relativeFrom="column">
                  <wp:posOffset>4598567</wp:posOffset>
                </wp:positionH>
                <wp:positionV relativeFrom="paragraph">
                  <wp:posOffset>5362179</wp:posOffset>
                </wp:positionV>
                <wp:extent cx="1933411" cy="222885"/>
                <wp:effectExtent l="12700" t="0" r="0" b="0"/>
                <wp:wrapNone/>
                <wp:docPr id="721" name="Gruppo 721"/>
                <wp:cNvGraphicFramePr/>
                <a:graphic xmlns:a="http://schemas.openxmlformats.org/drawingml/2006/main">
                  <a:graphicData uri="http://schemas.microsoft.com/office/word/2010/wordprocessingGroup">
                    <wpg:wgp>
                      <wpg:cNvGrpSpPr/>
                      <wpg:grpSpPr>
                        <a:xfrm>
                          <a:off x="0" y="0"/>
                          <a:ext cx="1933411" cy="222885"/>
                          <a:chOff x="3972593" y="11601"/>
                          <a:chExt cx="816334" cy="223520"/>
                        </a:xfrm>
                      </wpg:grpSpPr>
                      <wps:wsp>
                        <wps:cNvPr id="722" name="Parentesi quadra chiusa 722"/>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Casella di testo 723"/>
                        <wps:cNvSpPr txBox="1"/>
                        <wps:spPr>
                          <a:xfrm>
                            <a:off x="4356948" y="11601"/>
                            <a:ext cx="431979" cy="223520"/>
                          </a:xfrm>
                          <a:prstGeom prst="rect">
                            <a:avLst/>
                          </a:prstGeom>
                          <a:noFill/>
                          <a:ln w="6350">
                            <a:noFill/>
                          </a:ln>
                        </wps:spPr>
                        <wps:txbx>
                          <w:txbxContent>
                            <w:p w14:paraId="653166B2"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70FE4" id="Gruppo 721" o:spid="_x0000_s1435" style="position:absolute;left:0;text-align:left;margin-left:362.1pt;margin-top:422.2pt;width:152.25pt;height:17.55pt;z-index:251658379;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">
                <v:shape id="Parentesi quadra chiusa 722" o:spid="_x0000_s1436"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" adj="290" strokecolor="red" strokeweight="1pt">
                  <v:stroke joinstyle="miter"/>
                </v:shape>
                <v:shape id="Casella di testo 723" o:spid="_x0000_s1437"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vu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" filled="f" stroked="f" strokeweight=".5pt">
                  <v:textbox>
                    <w:txbxContent>
                      <w:p w14:paraId="653166B2"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51072A" w:rsidRPr="00093FD0">
        <w:rPr>
          <w:noProof/>
        </w:rPr>
        <mc:AlternateContent>
          <mc:Choice Requires="wpg">
            <w:drawing>
              <wp:anchor distT="0" distB="0" distL="114300" distR="114300" simplePos="0" relativeHeight="251658287" behindDoc="0" locked="0" layoutInCell="1" allowOverlap="1" wp14:anchorId="20B3CA31" wp14:editId="4EFF1C85">
                <wp:simplePos x="0" y="0"/>
                <wp:positionH relativeFrom="column">
                  <wp:posOffset>5631626</wp:posOffset>
                </wp:positionH>
                <wp:positionV relativeFrom="paragraph">
                  <wp:posOffset>3008750</wp:posOffset>
                </wp:positionV>
                <wp:extent cx="950595" cy="1723768"/>
                <wp:effectExtent l="12700" t="0" r="0" b="16510"/>
                <wp:wrapNone/>
                <wp:docPr id="415" name="Gruppo 415"/>
                <wp:cNvGraphicFramePr/>
                <a:graphic xmlns:a="http://schemas.openxmlformats.org/drawingml/2006/main">
                  <a:graphicData uri="http://schemas.microsoft.com/office/word/2010/wordprocessingGroup">
                    <wpg:wgp>
                      <wpg:cNvGrpSpPr/>
                      <wpg:grpSpPr>
                        <a:xfrm>
                          <a:off x="0" y="0"/>
                          <a:ext cx="950595" cy="1723768"/>
                          <a:chOff x="-394" y="317650"/>
                          <a:chExt cx="951057" cy="1416022"/>
                        </a:xfrm>
                      </wpg:grpSpPr>
                      <wps:wsp>
                        <wps:cNvPr id="416" name="Parentesi quadra chiusa 416"/>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asella di testo 417"/>
                        <wps:cNvSpPr txBox="1"/>
                        <wps:spPr>
                          <a:xfrm>
                            <a:off x="30548" y="888241"/>
                            <a:ext cx="920115" cy="211455"/>
                          </a:xfrm>
                          <a:prstGeom prst="rect">
                            <a:avLst/>
                          </a:prstGeom>
                          <a:noFill/>
                          <a:ln w="6350">
                            <a:noFill/>
                          </a:ln>
                        </wps:spPr>
                        <wps:txbx>
                          <w:txbxContent>
                            <w:p w14:paraId="608C9644" w14:textId="77777777" w:rsidR="00093FD0" w:rsidRPr="00A41067" w:rsidRDefault="00093FD0" w:rsidP="00093FD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3CA31" id="Gruppo 415" o:spid="_x0000_s1438" style="position:absolute;left:0;text-align:left;margin-left:443.45pt;margin-top:236.9pt;width:74.85pt;height:135.75pt;z-index:251658287;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">
                <v:shape id="Parentesi quadra chiusa 416" o:spid="_x0000_s1439"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" adj="79" strokecolor="#7030a0" strokeweight="1pt">
                  <v:stroke joinstyle="miter"/>
                </v:shape>
                <v:shape id="Casella di testo 417" o:spid="_x0000_s1440"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608C9644" w14:textId="77777777" w:rsidR="00093FD0" w:rsidRPr="00A41067" w:rsidRDefault="00093FD0" w:rsidP="00093FD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51072A" w:rsidRPr="00093FD0">
        <w:rPr>
          <w:noProof/>
        </w:rPr>
        <mc:AlternateContent>
          <mc:Choice Requires="wpg">
            <w:drawing>
              <wp:anchor distT="0" distB="0" distL="114300" distR="114300" simplePos="0" relativeHeight="251658288" behindDoc="0" locked="0" layoutInCell="1" allowOverlap="1" wp14:anchorId="65C0E641" wp14:editId="74EBD8FA">
                <wp:simplePos x="0" y="0"/>
                <wp:positionH relativeFrom="column">
                  <wp:posOffset>-71790</wp:posOffset>
                </wp:positionH>
                <wp:positionV relativeFrom="paragraph">
                  <wp:posOffset>2120694</wp:posOffset>
                </wp:positionV>
                <wp:extent cx="868045" cy="278130"/>
                <wp:effectExtent l="0" t="12700" r="0" b="13970"/>
                <wp:wrapNone/>
                <wp:docPr id="421" name="Gruppo 421"/>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422" name="Parentesi quadra chiusa 42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asella di testo 423"/>
                        <wps:cNvSpPr txBox="1"/>
                        <wps:spPr>
                          <a:xfrm>
                            <a:off x="91442" y="25719"/>
                            <a:ext cx="868045" cy="211455"/>
                          </a:xfrm>
                          <a:prstGeom prst="rect">
                            <a:avLst/>
                          </a:prstGeom>
                          <a:noFill/>
                          <a:ln w="6350">
                            <a:noFill/>
                          </a:ln>
                        </wps:spPr>
                        <wps:txbx>
                          <w:txbxContent>
                            <w:p w14:paraId="68C9311E" w14:textId="634C388E" w:rsidR="00913258" w:rsidRPr="00913258" w:rsidRDefault="00913258" w:rsidP="00913258">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C0E641" id="Gruppo 421" o:spid="_x0000_s1441" style="position:absolute;left:0;text-align:left;margin-left:-5.65pt;margin-top:167pt;width:68.35pt;height:21.9pt;z-index:251658288;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">
                <v:shape id="Parentesi quadra chiusa 422" o:spid="_x0000_s1442"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" adj="296" strokecolor="#7030a0" strokeweight="1pt">
                  <v:stroke joinstyle="miter"/>
                </v:shape>
                <v:shape id="Casella di testo 423" o:spid="_x0000_s1443"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68C9311E" w14:textId="634C388E" w:rsidR="00913258" w:rsidRPr="00913258" w:rsidRDefault="00913258" w:rsidP="00913258">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51072A">
        <w:rPr>
          <w:noProof/>
        </w:rPr>
        <mc:AlternateContent>
          <mc:Choice Requires="wpg">
            <w:drawing>
              <wp:anchor distT="0" distB="0" distL="114300" distR="114300" simplePos="0" relativeHeight="251658308" behindDoc="0" locked="0" layoutInCell="1" allowOverlap="1" wp14:anchorId="4BF3D641" wp14:editId="0C8FB168">
                <wp:simplePos x="0" y="0"/>
                <wp:positionH relativeFrom="column">
                  <wp:posOffset>532765</wp:posOffset>
                </wp:positionH>
                <wp:positionV relativeFrom="paragraph">
                  <wp:posOffset>224790</wp:posOffset>
                </wp:positionV>
                <wp:extent cx="688340" cy="226060"/>
                <wp:effectExtent l="0" t="0" r="0" b="15240"/>
                <wp:wrapNone/>
                <wp:docPr id="531" name="Gruppo 531"/>
                <wp:cNvGraphicFramePr/>
                <a:graphic xmlns:a="http://schemas.openxmlformats.org/drawingml/2006/main">
                  <a:graphicData uri="http://schemas.microsoft.com/office/word/2010/wordprocessingGroup">
                    <wpg:wgp>
                      <wpg:cNvGrpSpPr/>
                      <wpg:grpSpPr>
                        <a:xfrm>
                          <a:off x="0" y="0"/>
                          <a:ext cx="688340" cy="226060"/>
                          <a:chOff x="0" y="0"/>
                          <a:chExt cx="688340" cy="226355"/>
                        </a:xfrm>
                      </wpg:grpSpPr>
                      <wps:wsp>
                        <wps:cNvPr id="532" name="Parentesi quadra chiusa 532"/>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Casella di testo 533"/>
                        <wps:cNvSpPr txBox="1"/>
                        <wps:spPr>
                          <a:xfrm>
                            <a:off x="0" y="0"/>
                            <a:ext cx="688340" cy="210820"/>
                          </a:xfrm>
                          <a:prstGeom prst="rect">
                            <a:avLst/>
                          </a:prstGeom>
                          <a:noFill/>
                          <a:ln w="6350">
                            <a:noFill/>
                          </a:ln>
                        </wps:spPr>
                        <wps:txbx>
                          <w:txbxContent>
                            <w:p w14:paraId="0A729622"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3D641" id="Gruppo 531" o:spid="_x0000_s1444" style="position:absolute;left:0;text-align:left;margin-left:41.95pt;margin-top:17.7pt;width:54.2pt;height:17.8pt;z-index:251658308"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">
                <v:shape id="Parentesi quadra chiusa 532" o:spid="_x0000_s1445"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" adj="295" strokecolor="#00b050" strokeweight="1pt">
                  <v:stroke joinstyle="miter"/>
                </v:shape>
                <v:shape id="Casella di testo 533" o:spid="_x0000_s1446"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" filled="f" stroked="f" strokeweight=".5pt">
                  <v:textbox>
                    <w:txbxContent>
                      <w:p w14:paraId="0A729622"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1072A" w:rsidRPr="00093FD0">
        <w:rPr>
          <w:noProof/>
        </w:rPr>
        <mc:AlternateContent>
          <mc:Choice Requires="wpg">
            <w:drawing>
              <wp:anchor distT="0" distB="0" distL="114300" distR="114300" simplePos="0" relativeHeight="251658285" behindDoc="0" locked="0" layoutInCell="1" allowOverlap="1" wp14:anchorId="1C22603D" wp14:editId="55464A64">
                <wp:simplePos x="0" y="0"/>
                <wp:positionH relativeFrom="column">
                  <wp:posOffset>-174453</wp:posOffset>
                </wp:positionH>
                <wp:positionV relativeFrom="paragraph">
                  <wp:posOffset>437515</wp:posOffset>
                </wp:positionV>
                <wp:extent cx="868045" cy="278130"/>
                <wp:effectExtent l="0" t="0" r="0" b="26670"/>
                <wp:wrapNone/>
                <wp:docPr id="409" name="Gruppo 409"/>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410" name="Parentesi quadra chiusa 410"/>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asella di testo 411"/>
                        <wps:cNvSpPr txBox="1"/>
                        <wps:spPr>
                          <a:xfrm>
                            <a:off x="0" y="25719"/>
                            <a:ext cx="868045" cy="211455"/>
                          </a:xfrm>
                          <a:prstGeom prst="rect">
                            <a:avLst/>
                          </a:prstGeom>
                          <a:noFill/>
                          <a:ln w="6350">
                            <a:noFill/>
                          </a:ln>
                        </wps:spPr>
                        <wps:txbx>
                          <w:txbxContent>
                            <w:p w14:paraId="24F5AE0F" w14:textId="77777777" w:rsidR="00093FD0" w:rsidRPr="009945A2" w:rsidRDefault="00093FD0" w:rsidP="00093FD0">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22603D" id="Gruppo 409" o:spid="_x0000_s1447" style="position:absolute;left:0;text-align:left;margin-left:-13.75pt;margin-top:34.45pt;width:68.35pt;height:21.9pt;z-index:251658285;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">
                <v:shape id="Parentesi quadra chiusa 410" o:spid="_x0000_s1448"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" adj="296" strokecolor="#0070c0" strokeweight="1pt">
                  <v:stroke joinstyle="miter"/>
                </v:shape>
                <v:shape id="Casella di testo 411" o:spid="_x0000_s1449"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24F5AE0F" w14:textId="77777777" w:rsidR="00093FD0" w:rsidRPr="009945A2" w:rsidRDefault="00093FD0" w:rsidP="00093FD0">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4CB031FC" wp14:editId="4A79B6C6">
            <wp:extent cx="5400000" cy="5561250"/>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0"/>
                    <a:stretch>
                      <a:fillRect/>
                    </a:stretch>
                  </pic:blipFill>
                  <pic:spPr>
                    <a:xfrm>
                      <a:off x="0" y="0"/>
                      <a:ext cx="5400000" cy="5561250"/>
                    </a:xfrm>
                    <a:prstGeom prst="rect">
                      <a:avLst/>
                    </a:prstGeom>
                  </pic:spPr>
                </pic:pic>
              </a:graphicData>
            </a:graphic>
          </wp:inline>
        </w:drawing>
      </w:r>
    </w:p>
    <w:p w14:paraId="31F2F454" w14:textId="076C7EB1" w:rsidR="001027AA" w:rsidRDefault="00E10131" w:rsidP="001027AA">
      <w:pPr>
        <w:pStyle w:val="Didascalia"/>
        <w:jc w:val="center"/>
      </w:pPr>
      <w:r>
        <w:t xml:space="preserve">Wireframe </w:t>
      </w:r>
      <w:r>
        <w:fldChar w:fldCharType="begin"/>
      </w:r>
      <w:r>
        <w:instrText xml:space="preserve"> SEQ Wireframe \* ARABIC </w:instrText>
      </w:r>
      <w:r>
        <w:fldChar w:fldCharType="separate"/>
      </w:r>
      <w:r w:rsidR="00C00705">
        <w:rPr>
          <w:noProof/>
        </w:rPr>
        <w:t>9</w:t>
      </w:r>
      <w:r>
        <w:fldChar w:fldCharType="end"/>
      </w:r>
      <w:r>
        <w:t xml:space="preserve"> - Multiple Topic Page: Area Page</w:t>
      </w:r>
    </w:p>
    <w:p w14:paraId="6844F7C2" w14:textId="77777777" w:rsidR="001027AA" w:rsidRDefault="001027AA">
      <w:pPr>
        <w:jc w:val="left"/>
        <w:rPr>
          <w:i/>
          <w:iCs/>
          <w:color w:val="44546A" w:themeColor="text2"/>
          <w:sz w:val="18"/>
          <w:szCs w:val="18"/>
        </w:rPr>
      </w:pPr>
      <w:r>
        <w:br w:type="page"/>
      </w:r>
    </w:p>
    <w:p w14:paraId="64F27D95" w14:textId="0B792CCB" w:rsidR="00AA4306" w:rsidRDefault="00AA4306" w:rsidP="00AA4306"/>
    <w:p w14:paraId="42B82CAE" w14:textId="2E96ED3F" w:rsidR="001027AA" w:rsidRDefault="001027AA" w:rsidP="00AA4306"/>
    <w:p w14:paraId="6F186226" w14:textId="157A4AF6" w:rsidR="001027AA" w:rsidRDefault="001027AA" w:rsidP="00AA4306"/>
    <w:p w14:paraId="0F9A7C4A" w14:textId="349EC9D9" w:rsidR="001027AA" w:rsidRDefault="001027AA" w:rsidP="00AA4306"/>
    <w:p w14:paraId="4AB24EB1" w14:textId="3581B35E" w:rsidR="001027AA" w:rsidRDefault="001027AA" w:rsidP="00AA4306"/>
    <w:p w14:paraId="4BCAF989" w14:textId="44D3D52F" w:rsidR="001027AA" w:rsidRDefault="001027AA" w:rsidP="00AA4306"/>
    <w:p w14:paraId="0DA652CE" w14:textId="28E64EBE" w:rsidR="001027AA" w:rsidRDefault="001027AA" w:rsidP="00AA4306"/>
    <w:p w14:paraId="26679EAD" w14:textId="703F098B" w:rsidR="001027AA" w:rsidRDefault="001027AA" w:rsidP="00AA4306"/>
    <w:p w14:paraId="3D5E0A43" w14:textId="77777777" w:rsidR="001027AA" w:rsidRDefault="001027AA" w:rsidP="00AA4306"/>
    <w:p w14:paraId="21E458CC" w14:textId="502F4C0C" w:rsidR="001027AA" w:rsidRDefault="001027AA" w:rsidP="00AA4306"/>
    <w:p w14:paraId="41853C34" w14:textId="2F637A8C" w:rsidR="001027AA" w:rsidRDefault="001027AA" w:rsidP="00AA4306"/>
    <w:p w14:paraId="515E91D0" w14:textId="77777777" w:rsidR="001027AA" w:rsidRDefault="001027AA" w:rsidP="00AA4306"/>
    <w:p w14:paraId="54F46C72" w14:textId="46B52317" w:rsidR="00121A42" w:rsidRDefault="00156214" w:rsidP="00121A42">
      <w:pPr>
        <w:keepNext/>
        <w:jc w:val="center"/>
      </w:pPr>
      <w:r w:rsidRPr="0051072A">
        <w:rPr>
          <w:noProof/>
        </w:rPr>
        <mc:AlternateContent>
          <mc:Choice Requires="wpg">
            <w:drawing>
              <wp:anchor distT="0" distB="0" distL="114300" distR="114300" simplePos="0" relativeHeight="251658381" behindDoc="0" locked="0" layoutInCell="1" allowOverlap="1" wp14:anchorId="67E7DAC4" wp14:editId="0E174A37">
                <wp:simplePos x="0" y="0"/>
                <wp:positionH relativeFrom="column">
                  <wp:posOffset>3843020</wp:posOffset>
                </wp:positionH>
                <wp:positionV relativeFrom="paragraph">
                  <wp:posOffset>163120</wp:posOffset>
                </wp:positionV>
                <wp:extent cx="868680" cy="230505"/>
                <wp:effectExtent l="0" t="0" r="0" b="0"/>
                <wp:wrapNone/>
                <wp:docPr id="727" name="Gruppo 727"/>
                <wp:cNvGraphicFramePr/>
                <a:graphic xmlns:a="http://schemas.openxmlformats.org/drawingml/2006/main">
                  <a:graphicData uri="http://schemas.microsoft.com/office/word/2010/wordprocessingGroup">
                    <wpg:wgp>
                      <wpg:cNvGrpSpPr/>
                      <wpg:grpSpPr>
                        <a:xfrm>
                          <a:off x="0" y="0"/>
                          <a:ext cx="868680" cy="230505"/>
                          <a:chOff x="0" y="-7454"/>
                          <a:chExt cx="868680" cy="231442"/>
                        </a:xfrm>
                      </wpg:grpSpPr>
                      <wps:wsp>
                        <wps:cNvPr id="728" name="Parentesi quadra chiusa 728"/>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Casella di testo 729"/>
                        <wps:cNvSpPr txBox="1"/>
                        <wps:spPr>
                          <a:xfrm>
                            <a:off x="0" y="12663"/>
                            <a:ext cx="868680" cy="211325"/>
                          </a:xfrm>
                          <a:prstGeom prst="rect">
                            <a:avLst/>
                          </a:prstGeom>
                          <a:noFill/>
                          <a:ln w="6350">
                            <a:noFill/>
                          </a:ln>
                        </wps:spPr>
                        <wps:txbx>
                          <w:txbxContent>
                            <w:p w14:paraId="6A515305"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7DAC4" id="Gruppo 727" o:spid="_x0000_s1450" style="position:absolute;left:0;text-align:left;margin-left:302.6pt;margin-top:12.85pt;width:68.4pt;height:18.15pt;z-index:251658381;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">
                <v:shape id="Parentesi quadra chiusa 728" o:spid="_x0000_s1451"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" adj="267" strokecolor="#0070c0" strokeweight="1pt">
                  <v:stroke joinstyle="miter"/>
                </v:shape>
                <v:shape id="Casella di testo 729" o:spid="_x0000_s1452"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sx0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" filled="f" stroked="f" strokeweight=".5pt">
                  <v:textbox>
                    <w:txbxContent>
                      <w:p w14:paraId="6A515305"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1072A">
        <w:rPr>
          <w:noProof/>
        </w:rPr>
        <mc:AlternateContent>
          <mc:Choice Requires="wpg">
            <w:drawing>
              <wp:anchor distT="0" distB="0" distL="114300" distR="114300" simplePos="0" relativeHeight="251658383" behindDoc="0" locked="0" layoutInCell="1" allowOverlap="1" wp14:anchorId="0A6FE6EE" wp14:editId="34B8EF46">
                <wp:simplePos x="0" y="0"/>
                <wp:positionH relativeFrom="column">
                  <wp:posOffset>41910</wp:posOffset>
                </wp:positionH>
                <wp:positionV relativeFrom="paragraph">
                  <wp:posOffset>197746</wp:posOffset>
                </wp:positionV>
                <wp:extent cx="949960" cy="210185"/>
                <wp:effectExtent l="0" t="0" r="27940" b="0"/>
                <wp:wrapNone/>
                <wp:docPr id="736" name="Gruppo 736"/>
                <wp:cNvGraphicFramePr/>
                <a:graphic xmlns:a="http://schemas.openxmlformats.org/drawingml/2006/main">
                  <a:graphicData uri="http://schemas.microsoft.com/office/word/2010/wordprocessingGroup">
                    <wpg:wgp>
                      <wpg:cNvGrpSpPr/>
                      <wpg:grpSpPr>
                        <a:xfrm>
                          <a:off x="0" y="0"/>
                          <a:ext cx="949960" cy="210185"/>
                          <a:chOff x="-528695" y="54324"/>
                          <a:chExt cx="950335" cy="210820"/>
                        </a:xfrm>
                      </wpg:grpSpPr>
                      <wps:wsp>
                        <wps:cNvPr id="737" name="Parentesi quadra chiusa 737"/>
                        <wps:cNvSpPr>
                          <a:spLocks/>
                        </wps:cNvSpPr>
                        <wps:spPr>
                          <a:xfrm rot="5400000" flipH="1">
                            <a:off x="281758" y="51001"/>
                            <a:ext cx="45779" cy="233984"/>
                          </a:xfrm>
                          <a:custGeom>
                            <a:avLst/>
                            <a:gdLst>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 name="connsiteX4" fmla="*/ 0 w 45779"/>
                              <a:gd name="connsiteY4" fmla="*/ 0 h 233984"/>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Lst>
                            <a:ahLst/>
                            <a:cxnLst>
                              <a:cxn ang="0">
                                <a:pos x="connsiteX0" y="connsiteY0"/>
                              </a:cxn>
                              <a:cxn ang="0">
                                <a:pos x="connsiteX1" y="connsiteY1"/>
                              </a:cxn>
                              <a:cxn ang="0">
                                <a:pos x="connsiteX2" y="connsiteY2"/>
                              </a:cxn>
                              <a:cxn ang="0">
                                <a:pos x="connsiteX3" y="connsiteY3"/>
                              </a:cxn>
                            </a:cxnLst>
                            <a:rect l="l" t="t" r="r" b="b"/>
                            <a:pathLst>
                              <a:path w="45779" h="233984" stroke="0" extrusionOk="0">
                                <a:moveTo>
                                  <a:pt x="0" y="0"/>
                                </a:moveTo>
                                <a:cubicBezTo>
                                  <a:pt x="24956" y="-202"/>
                                  <a:pt x="45464" y="1826"/>
                                  <a:pt x="45779" y="3815"/>
                                </a:cubicBezTo>
                                <a:cubicBezTo>
                                  <a:pt x="42832" y="72781"/>
                                  <a:pt x="37966" y="161324"/>
                                  <a:pt x="45779" y="230169"/>
                                </a:cubicBezTo>
                                <a:cubicBezTo>
                                  <a:pt x="45179" y="231820"/>
                                  <a:pt x="23580" y="237480"/>
                                  <a:pt x="0" y="233984"/>
                                </a:cubicBezTo>
                                <a:cubicBezTo>
                                  <a:pt x="2262" y="157013"/>
                                  <a:pt x="-4045" y="87334"/>
                                  <a:pt x="0" y="0"/>
                                </a:cubicBezTo>
                                <a:close/>
                              </a:path>
                              <a:path w="45779" h="233984" fill="none" extrusionOk="0">
                                <a:moveTo>
                                  <a:pt x="0" y="0"/>
                                </a:moveTo>
                                <a:cubicBezTo>
                                  <a:pt x="25327" y="305"/>
                                  <a:pt x="45727" y="1705"/>
                                  <a:pt x="45779" y="3815"/>
                                </a:cubicBezTo>
                                <a:cubicBezTo>
                                  <a:pt x="42874" y="55314"/>
                                  <a:pt x="49854" y="135029"/>
                                  <a:pt x="45779" y="230169"/>
                                </a:cubicBezTo>
                                <a:cubicBezTo>
                                  <a:pt x="46795" y="233841"/>
                                  <a:pt x="27649" y="236883"/>
                                  <a:pt x="0" y="233984"/>
                                </a:cubicBezTo>
                              </a:path>
                              <a:path w="45779" h="233984" fill="none" stroke="0" extrusionOk="0">
                                <a:moveTo>
                                  <a:pt x="0" y="0"/>
                                </a:moveTo>
                                <a:cubicBezTo>
                                  <a:pt x="25305" y="-46"/>
                                  <a:pt x="45390" y="1648"/>
                                  <a:pt x="45779" y="3815"/>
                                </a:cubicBezTo>
                                <a:cubicBezTo>
                                  <a:pt x="41045" y="112286"/>
                                  <a:pt x="43180" y="182077"/>
                                  <a:pt x="45779" y="230169"/>
                                </a:cubicBezTo>
                                <a:cubicBezTo>
                                  <a:pt x="43756" y="235623"/>
                                  <a:pt x="22537" y="230799"/>
                                  <a:pt x="0" y="23398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Casella di testo 738"/>
                        <wps:cNvSpPr txBox="1"/>
                        <wps:spPr>
                          <a:xfrm>
                            <a:off x="-528695" y="54324"/>
                            <a:ext cx="688340" cy="210820"/>
                          </a:xfrm>
                          <a:prstGeom prst="rect">
                            <a:avLst/>
                          </a:prstGeom>
                          <a:noFill/>
                          <a:ln w="6350">
                            <a:noFill/>
                          </a:ln>
                        </wps:spPr>
                        <wps:txbx>
                          <w:txbxContent>
                            <w:p w14:paraId="5E99BE4F"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FE6EE" id="Gruppo 736" o:spid="_x0000_s1453" style="position:absolute;left:0;text-align:left;margin-left:3.3pt;margin-top:15.55pt;width:74.8pt;height:16.55pt;z-index:251658383;mso-width-relative:margin;mso-height-relative:margin" coordorigin="-5286,543" coordsize="9503,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">
                <v:shape id="Parentesi quadra chiusa 737" o:spid="_x0000_s1454" type="#_x0000_t86" style="position:absolute;left:2817;top:510;width:457;height:234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" adj="352" strokecolor="#00b050" strokeweight="1pt">
                  <v:stroke joinstyle="miter"/>
                </v:shape>
                <v:shape id="Casella di testo 738" o:spid="_x0000_s1455" type="#_x0000_t202" style="position:absolute;left:-5286;top:543;width:688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" filled="f" stroked="f" strokeweight=".5pt">
                  <v:textbox>
                    <w:txbxContent>
                      <w:p w14:paraId="5E99BE4F"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1072A" w:rsidRPr="008562D6">
        <w:rPr>
          <w:noProof/>
        </w:rPr>
        <mc:AlternateContent>
          <mc:Choice Requires="wpg">
            <w:drawing>
              <wp:anchor distT="0" distB="0" distL="114300" distR="114300" simplePos="0" relativeHeight="251658386" behindDoc="0" locked="0" layoutInCell="1" allowOverlap="1" wp14:anchorId="79937870" wp14:editId="5998C75C">
                <wp:simplePos x="0" y="0"/>
                <wp:positionH relativeFrom="column">
                  <wp:posOffset>4843780</wp:posOffset>
                </wp:positionH>
                <wp:positionV relativeFrom="paragraph">
                  <wp:posOffset>4534707</wp:posOffset>
                </wp:positionV>
                <wp:extent cx="1419860" cy="222885"/>
                <wp:effectExtent l="12700" t="0" r="0" b="0"/>
                <wp:wrapNone/>
                <wp:docPr id="745" name="Gruppo 745"/>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46" name="Parentesi quadra chiusa 746"/>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Casella di testo 747"/>
                        <wps:cNvSpPr txBox="1"/>
                        <wps:spPr>
                          <a:xfrm>
                            <a:off x="4332254" y="4206"/>
                            <a:ext cx="670560" cy="223520"/>
                          </a:xfrm>
                          <a:prstGeom prst="rect">
                            <a:avLst/>
                          </a:prstGeom>
                          <a:noFill/>
                          <a:ln w="6350">
                            <a:noFill/>
                          </a:ln>
                        </wps:spPr>
                        <wps:txbx>
                          <w:txbxContent>
                            <w:p w14:paraId="63DF5BA3"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37870" id="Gruppo 745" o:spid="_x0000_s1456" style="position:absolute;left:0;text-align:left;margin-left:381.4pt;margin-top:357.05pt;width:111.8pt;height:17.55pt;z-index:251658386;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">
                <v:shape id="Parentesi quadra chiusa 746" o:spid="_x0000_s145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" adj="290" strokecolor="red" strokeweight="1pt">
                  <v:stroke joinstyle="miter"/>
                </v:shape>
                <v:shape id="Casella di testo 747" o:spid="_x0000_s145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hg9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" filled="f" stroked="f" strokeweight=".5pt">
                  <v:textbox>
                    <w:txbxContent>
                      <w:p w14:paraId="63DF5BA3"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51072A" w:rsidRPr="00093FD0">
        <w:rPr>
          <w:noProof/>
        </w:rPr>
        <mc:AlternateContent>
          <mc:Choice Requires="wpg">
            <w:drawing>
              <wp:anchor distT="0" distB="0" distL="114300" distR="114300" simplePos="0" relativeHeight="251658385" behindDoc="0" locked="0" layoutInCell="1" allowOverlap="1" wp14:anchorId="528D67DC" wp14:editId="11D5E671">
                <wp:simplePos x="0" y="0"/>
                <wp:positionH relativeFrom="column">
                  <wp:posOffset>-52705</wp:posOffset>
                </wp:positionH>
                <wp:positionV relativeFrom="paragraph">
                  <wp:posOffset>2193462</wp:posOffset>
                </wp:positionV>
                <wp:extent cx="868045" cy="278130"/>
                <wp:effectExtent l="0" t="0" r="0" b="26670"/>
                <wp:wrapNone/>
                <wp:docPr id="742" name="Gruppo 742"/>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743" name="Parentesi quadra chiusa 74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Casella di testo 744"/>
                        <wps:cNvSpPr txBox="1"/>
                        <wps:spPr>
                          <a:xfrm>
                            <a:off x="91442" y="25719"/>
                            <a:ext cx="868045" cy="211455"/>
                          </a:xfrm>
                          <a:prstGeom prst="rect">
                            <a:avLst/>
                          </a:prstGeom>
                          <a:noFill/>
                          <a:ln w="6350">
                            <a:noFill/>
                          </a:ln>
                        </wps:spPr>
                        <wps:txbx>
                          <w:txbxContent>
                            <w:p w14:paraId="6AC93A23" w14:textId="77777777" w:rsidR="0051072A" w:rsidRPr="00913258" w:rsidRDefault="0051072A" w:rsidP="0051072A">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8D67DC" id="Gruppo 742" o:spid="_x0000_s1459" style="position:absolute;left:0;text-align:left;margin-left:-4.15pt;margin-top:172.7pt;width:68.35pt;height:21.9pt;z-index:251658385;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">
                <v:shape id="Parentesi quadra chiusa 743" o:spid="_x0000_s1460"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" adj="296" strokecolor="#7030a0" strokeweight="1pt">
                  <v:stroke joinstyle="miter"/>
                </v:shape>
                <v:shape id="Casella di testo 744" o:spid="_x0000_s1461"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" filled="f" stroked="f" strokeweight=".5pt">
                  <v:textbox>
                    <w:txbxContent>
                      <w:p w14:paraId="6AC93A23" w14:textId="77777777" w:rsidR="0051072A" w:rsidRPr="00913258" w:rsidRDefault="0051072A" w:rsidP="0051072A">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51072A" w:rsidRPr="0051072A">
        <w:rPr>
          <w:noProof/>
        </w:rPr>
        <mc:AlternateContent>
          <mc:Choice Requires="wpg">
            <w:drawing>
              <wp:anchor distT="0" distB="0" distL="114300" distR="114300" simplePos="0" relativeHeight="251658382" behindDoc="0" locked="0" layoutInCell="1" allowOverlap="1" wp14:anchorId="28526E94" wp14:editId="1A2092BB">
                <wp:simplePos x="0" y="0"/>
                <wp:positionH relativeFrom="column">
                  <wp:posOffset>5631626</wp:posOffset>
                </wp:positionH>
                <wp:positionV relativeFrom="paragraph">
                  <wp:posOffset>2750992</wp:posOffset>
                </wp:positionV>
                <wp:extent cx="951230" cy="1451919"/>
                <wp:effectExtent l="0" t="0" r="0" b="8890"/>
                <wp:wrapNone/>
                <wp:docPr id="730" name="Gruppo 730"/>
                <wp:cNvGraphicFramePr/>
                <a:graphic xmlns:a="http://schemas.openxmlformats.org/drawingml/2006/main">
                  <a:graphicData uri="http://schemas.microsoft.com/office/word/2010/wordprocessingGroup">
                    <wpg:wgp>
                      <wpg:cNvGrpSpPr/>
                      <wpg:grpSpPr>
                        <a:xfrm>
                          <a:off x="0" y="0"/>
                          <a:ext cx="951230" cy="1451919"/>
                          <a:chOff x="-1027" y="131347"/>
                          <a:chExt cx="951690" cy="805833"/>
                        </a:xfrm>
                      </wpg:grpSpPr>
                      <wps:wsp>
                        <wps:cNvPr id="731" name="Parentesi quadra chiusa 731"/>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Casella di testo 732"/>
                        <wps:cNvSpPr txBox="1"/>
                        <wps:spPr>
                          <a:xfrm>
                            <a:off x="30548" y="409651"/>
                            <a:ext cx="920115" cy="211455"/>
                          </a:xfrm>
                          <a:prstGeom prst="rect">
                            <a:avLst/>
                          </a:prstGeom>
                          <a:noFill/>
                          <a:ln w="6350">
                            <a:noFill/>
                          </a:ln>
                        </wps:spPr>
                        <wps:txbx>
                          <w:txbxContent>
                            <w:p w14:paraId="68323911"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526E94" id="Gruppo 730" o:spid="_x0000_s1462" style="position:absolute;left:0;text-align:left;margin-left:443.45pt;margin-top:216.6pt;width:74.9pt;height:114.3pt;z-index:251658382;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">
                <v:shape id="Parentesi quadra chiusa 731" o:spid="_x0000_s1463"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" adj="141" strokecolor="#7030a0" strokeweight="1pt">
                  <v:stroke joinstyle="miter"/>
                </v:shape>
                <v:shape id="Casella di testo 732" o:spid="_x0000_s1464"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jY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" filled="f" stroked="f" strokeweight=".5pt">
                  <v:textbox>
                    <w:txbxContent>
                      <w:p w14:paraId="68323911"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51072A" w:rsidRPr="0051072A">
        <w:rPr>
          <w:noProof/>
        </w:rPr>
        <mc:AlternateContent>
          <mc:Choice Requires="wpg">
            <w:drawing>
              <wp:anchor distT="0" distB="0" distL="114300" distR="114300" simplePos="0" relativeHeight="251658380" behindDoc="0" locked="0" layoutInCell="1" allowOverlap="1" wp14:anchorId="48E9F488" wp14:editId="70E96D4B">
                <wp:simplePos x="0" y="0"/>
                <wp:positionH relativeFrom="column">
                  <wp:posOffset>-182571</wp:posOffset>
                </wp:positionH>
                <wp:positionV relativeFrom="paragraph">
                  <wp:posOffset>323232</wp:posOffset>
                </wp:positionV>
                <wp:extent cx="868045" cy="259888"/>
                <wp:effectExtent l="0" t="12700" r="0" b="6985"/>
                <wp:wrapNone/>
                <wp:docPr id="724" name="Gruppo 724"/>
                <wp:cNvGraphicFramePr/>
                <a:graphic xmlns:a="http://schemas.openxmlformats.org/drawingml/2006/main">
                  <a:graphicData uri="http://schemas.microsoft.com/office/word/2010/wordprocessingGroup">
                    <wpg:wgp>
                      <wpg:cNvGrpSpPr/>
                      <wpg:grpSpPr>
                        <a:xfrm>
                          <a:off x="0" y="0"/>
                          <a:ext cx="868045" cy="259888"/>
                          <a:chOff x="0" y="10160"/>
                          <a:chExt cx="868045" cy="278448"/>
                        </a:xfrm>
                      </wpg:grpSpPr>
                      <wps:wsp>
                        <wps:cNvPr id="725" name="Parentesi quadra chiusa 725"/>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Casella di testo 726"/>
                        <wps:cNvSpPr txBox="1"/>
                        <wps:spPr>
                          <a:xfrm>
                            <a:off x="0" y="25719"/>
                            <a:ext cx="868045" cy="211455"/>
                          </a:xfrm>
                          <a:prstGeom prst="rect">
                            <a:avLst/>
                          </a:prstGeom>
                          <a:noFill/>
                          <a:ln w="6350">
                            <a:noFill/>
                          </a:ln>
                        </wps:spPr>
                        <wps:txbx>
                          <w:txbxContent>
                            <w:p w14:paraId="561B246D"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E9F488" id="Gruppo 724" o:spid="_x0000_s1465" style="position:absolute;left:0;text-align:left;margin-left:-14.4pt;margin-top:25.45pt;width:68.35pt;height:20.45pt;z-index:251658380;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">
                <v:shape id="Parentesi quadra chiusa 725" o:spid="_x0000_s146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" adj="296" strokecolor="#0070c0" strokeweight="1pt">
                  <v:stroke joinstyle="miter"/>
                </v:shape>
                <v:shape id="Casella di testo 726" o:spid="_x0000_s1467"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VgG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" filled="f" stroked="f" strokeweight=".5pt">
                  <v:textbox>
                    <w:txbxContent>
                      <w:p w14:paraId="561B246D"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51072A" w:rsidRPr="0051072A">
        <w:rPr>
          <w:noProof/>
        </w:rPr>
        <mc:AlternateContent>
          <mc:Choice Requires="wpg">
            <w:drawing>
              <wp:anchor distT="0" distB="0" distL="114300" distR="114300" simplePos="0" relativeHeight="251658384" behindDoc="0" locked="0" layoutInCell="1" allowOverlap="1" wp14:anchorId="12D560E1" wp14:editId="614161F9">
                <wp:simplePos x="0" y="0"/>
                <wp:positionH relativeFrom="column">
                  <wp:posOffset>650068</wp:posOffset>
                </wp:positionH>
                <wp:positionV relativeFrom="paragraph">
                  <wp:posOffset>-28575</wp:posOffset>
                </wp:positionV>
                <wp:extent cx="5603978" cy="223520"/>
                <wp:effectExtent l="12700" t="0" r="0" b="0"/>
                <wp:wrapNone/>
                <wp:docPr id="739" name="Gruppo 739"/>
                <wp:cNvGraphicFramePr/>
                <a:graphic xmlns:a="http://schemas.openxmlformats.org/drawingml/2006/main">
                  <a:graphicData uri="http://schemas.microsoft.com/office/word/2010/wordprocessingGroup">
                    <wpg:wgp>
                      <wpg:cNvGrpSpPr/>
                      <wpg:grpSpPr>
                        <a:xfrm>
                          <a:off x="0" y="0"/>
                          <a:ext cx="5603978" cy="223520"/>
                          <a:chOff x="0" y="0"/>
                          <a:chExt cx="4771923" cy="223520"/>
                        </a:xfrm>
                      </wpg:grpSpPr>
                      <wps:wsp>
                        <wps:cNvPr id="740" name="Parentesi quadra chiusa 74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Casella di testo 741"/>
                        <wps:cNvSpPr txBox="1"/>
                        <wps:spPr>
                          <a:xfrm>
                            <a:off x="4022623" y="0"/>
                            <a:ext cx="749300" cy="223520"/>
                          </a:xfrm>
                          <a:prstGeom prst="rect">
                            <a:avLst/>
                          </a:prstGeom>
                          <a:noFill/>
                          <a:ln w="6350">
                            <a:noFill/>
                          </a:ln>
                        </wps:spPr>
                        <wps:txbx>
                          <w:txbxContent>
                            <w:p w14:paraId="297763D0"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D560E1" id="Gruppo 739" o:spid="_x0000_s1468" style="position:absolute;left:0;text-align:left;margin-left:51.2pt;margin-top:-2.25pt;width:441.25pt;height:17.6pt;z-index:251658384;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">
                <v:shape id="Parentesi quadra chiusa 740" o:spid="_x0000_s146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" adj="34" strokecolor="red" strokeweight="1pt">
                  <v:stroke joinstyle="miter"/>
                </v:shape>
                <v:shape id="Casella di testo 741" o:spid="_x0000_s147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yXS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" filled="f" stroked="f" strokeweight=".5pt">
                  <v:textbox>
                    <w:txbxContent>
                      <w:p w14:paraId="297763D0"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121A42">
        <w:rPr>
          <w:noProof/>
        </w:rPr>
        <w:drawing>
          <wp:inline distT="0" distB="0" distL="0" distR="0" wp14:anchorId="0964A7B6" wp14:editId="3B821F64">
            <wp:extent cx="5400000" cy="4710293"/>
            <wp:effectExtent l="0" t="0" r="0" b="1905"/>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magine 482"/>
                    <pic:cNvPicPr/>
                  </pic:nvPicPr>
                  <pic:blipFill>
                    <a:blip r:embed="rId51"/>
                    <a:stretch>
                      <a:fillRect/>
                    </a:stretch>
                  </pic:blipFill>
                  <pic:spPr>
                    <a:xfrm>
                      <a:off x="0" y="0"/>
                      <a:ext cx="5400000" cy="4710293"/>
                    </a:xfrm>
                    <a:prstGeom prst="rect">
                      <a:avLst/>
                    </a:prstGeom>
                  </pic:spPr>
                </pic:pic>
              </a:graphicData>
            </a:graphic>
          </wp:inline>
        </w:drawing>
      </w:r>
    </w:p>
    <w:p w14:paraId="5B95DBF6" w14:textId="78644B81" w:rsidR="00AA4306" w:rsidRPr="00AA4306" w:rsidRDefault="00121A42" w:rsidP="00121A42">
      <w:pPr>
        <w:pStyle w:val="Didascalia"/>
        <w:jc w:val="center"/>
      </w:pPr>
      <w:r>
        <w:t xml:space="preserve">Prototype </w:t>
      </w:r>
      <w:r>
        <w:fldChar w:fldCharType="begin"/>
      </w:r>
      <w:r>
        <w:instrText xml:space="preserve"> SEQ Prototype \* ARABIC </w:instrText>
      </w:r>
      <w:r>
        <w:fldChar w:fldCharType="separate"/>
      </w:r>
      <w:r w:rsidR="004105A4">
        <w:rPr>
          <w:noProof/>
        </w:rPr>
        <w:t>9</w:t>
      </w:r>
      <w:r>
        <w:fldChar w:fldCharType="end"/>
      </w:r>
      <w:r>
        <w:t xml:space="preserve"> </w:t>
      </w:r>
      <w:r w:rsidRPr="00C648EE">
        <w:t>- Multiple Topic Page: Area Page</w:t>
      </w:r>
    </w:p>
    <w:p w14:paraId="0C57F1AC" w14:textId="7C895912" w:rsidR="006B3E5C" w:rsidRPr="006B3E5C" w:rsidRDefault="006B3E5C" w:rsidP="006B3E5C">
      <w:pPr>
        <w:jc w:val="left"/>
      </w:pPr>
      <w:r>
        <w:br w:type="page"/>
      </w:r>
    </w:p>
    <w:p w14:paraId="7B314DEF" w14:textId="41F1041B" w:rsidR="009F487F" w:rsidRDefault="00E10131" w:rsidP="006B3E5C">
      <w:pPr>
        <w:pStyle w:val="Titolo3"/>
        <w:numPr>
          <w:ilvl w:val="2"/>
          <w:numId w:val="15"/>
        </w:numPr>
      </w:pPr>
      <w:bookmarkStart w:id="39" w:name="_Toc73799490"/>
      <w:r>
        <w:lastRenderedPageBreak/>
        <w:t>Service Page</w:t>
      </w:r>
      <w:bookmarkEnd w:id="39"/>
    </w:p>
    <w:p w14:paraId="13103477" w14:textId="6B3573BD" w:rsidR="00F155C3" w:rsidRPr="000460A9" w:rsidRDefault="009219E6" w:rsidP="000460A9">
      <w:pPr>
        <w:rPr>
          <w:lang w:val="en-US" w:eastAsia="it-IT"/>
        </w:rPr>
      </w:pPr>
      <w:r w:rsidRPr="000460A9">
        <w:rPr>
          <w:lang w:val="en-US" w:eastAsia="it-IT"/>
        </w:rPr>
        <w:t>The</w:t>
      </w:r>
      <w:r w:rsidR="002576FF">
        <w:rPr>
          <w:lang w:val="en-US" w:eastAsia="it-IT"/>
        </w:rPr>
        <w:t xml:space="preserve"> </w:t>
      </w:r>
      <w:r w:rsidRPr="000460A9">
        <w:rPr>
          <w:i/>
          <w:iCs/>
          <w:lang w:val="en-US" w:eastAsia="it-IT"/>
        </w:rPr>
        <w:t>Service page</w:t>
      </w:r>
      <w:r w:rsidR="000460A9" w:rsidRPr="000460A9">
        <w:rPr>
          <w:lang w:val="en-US" w:eastAsia="it-IT"/>
        </w:rPr>
        <w:t xml:space="preserve"> </w:t>
      </w:r>
      <w:r w:rsidRPr="000460A9">
        <w:rPr>
          <w:lang w:val="en-US" w:eastAsia="it-IT"/>
        </w:rPr>
        <w:t xml:space="preserve">has the </w:t>
      </w:r>
      <w:r w:rsidR="00156214" w:rsidRPr="000460A9">
        <w:rPr>
          <w:lang w:val="en-US" w:eastAsia="it-IT"/>
        </w:rPr>
        <w:t>goal</w:t>
      </w:r>
      <w:r w:rsidRPr="000460A9">
        <w:rPr>
          <w:lang w:val="en-US" w:eastAsia="it-IT"/>
        </w:rPr>
        <w:t xml:space="preserve"> of presenting in detail the solution offered by</w:t>
      </w:r>
      <w:r w:rsidR="000460A9">
        <w:rPr>
          <w:lang w:val="en-US" w:eastAsia="it-IT"/>
        </w:rPr>
        <w:t xml:space="preserve"> </w:t>
      </w:r>
      <w:r w:rsidRPr="000460A9">
        <w:rPr>
          <w:i/>
          <w:iCs/>
          <w:lang w:val="en-US" w:eastAsia="it-IT"/>
        </w:rPr>
        <w:t>Plug-IT</w:t>
      </w:r>
      <w:r w:rsidR="000460A9">
        <w:rPr>
          <w:lang w:val="en-US" w:eastAsia="it-IT"/>
        </w:rPr>
        <w:t xml:space="preserve"> </w:t>
      </w:r>
      <w:r w:rsidRPr="000460A9">
        <w:rPr>
          <w:lang w:val="en-US" w:eastAsia="it-IT"/>
        </w:rPr>
        <w:t>to deal with a problem or a need.</w:t>
      </w:r>
      <w:r w:rsidR="00461351">
        <w:rPr>
          <w:lang w:val="en-US" w:eastAsia="it-IT"/>
        </w:rPr>
        <w:t xml:space="preserve"> </w:t>
      </w:r>
      <w:r w:rsidR="00F155C3" w:rsidRPr="00F155C3">
        <w:rPr>
          <w:lang w:val="en-US" w:eastAsia="it-IT"/>
        </w:rPr>
        <w:t xml:space="preserve">Below the </w:t>
      </w:r>
      <w:r w:rsidR="00F155C3" w:rsidRPr="002576FF">
        <w:rPr>
          <w:i/>
          <w:iCs/>
          <w:lang w:val="en-US" w:eastAsia="it-IT"/>
        </w:rPr>
        <w:t>breadcrumb</w:t>
      </w:r>
      <w:r w:rsidR="00F155C3" w:rsidRPr="00F155C3">
        <w:rPr>
          <w:lang w:val="en-US" w:eastAsia="it-IT"/>
        </w:rPr>
        <w:t>, the service</w:t>
      </w:r>
      <w:r w:rsidR="002576FF">
        <w:rPr>
          <w:lang w:val="en-US" w:eastAsia="it-IT"/>
        </w:rPr>
        <w:t>’</w:t>
      </w:r>
      <w:r w:rsidR="00F155C3" w:rsidRPr="00F155C3">
        <w:rPr>
          <w:lang w:val="en-US" w:eastAsia="it-IT"/>
        </w:rPr>
        <w:t xml:space="preserve">s name and a </w:t>
      </w:r>
      <w:r w:rsidR="00F155C3" w:rsidRPr="002576FF">
        <w:rPr>
          <w:i/>
          <w:iCs/>
          <w:lang w:val="en-US" w:eastAsia="it-IT"/>
        </w:rPr>
        <w:t>transition link</w:t>
      </w:r>
      <w:r w:rsidR="00F155C3" w:rsidRPr="00F155C3">
        <w:rPr>
          <w:lang w:val="en-US" w:eastAsia="it-IT"/>
        </w:rPr>
        <w:t xml:space="preserve"> to the </w:t>
      </w:r>
      <w:r w:rsidR="0080383A">
        <w:rPr>
          <w:lang w:val="en-US" w:eastAsia="it-IT"/>
        </w:rPr>
        <w:t xml:space="preserve">related </w:t>
      </w:r>
      <w:r w:rsidR="00A1663F">
        <w:rPr>
          <w:lang w:val="en-US" w:eastAsia="it-IT"/>
        </w:rPr>
        <w:t>a</w:t>
      </w:r>
      <w:r w:rsidR="0080383A">
        <w:rPr>
          <w:lang w:val="en-US" w:eastAsia="it-IT"/>
        </w:rPr>
        <w:t xml:space="preserve">rea </w:t>
      </w:r>
      <w:r w:rsidR="00F155C3" w:rsidRPr="00F155C3">
        <w:rPr>
          <w:lang w:val="en-US" w:eastAsia="it-IT"/>
        </w:rPr>
        <w:t>page are shown.</w:t>
      </w:r>
    </w:p>
    <w:p w14:paraId="1EDD293E" w14:textId="1C5E31B4" w:rsidR="009219E6" w:rsidRPr="000460A9" w:rsidRDefault="009219E6" w:rsidP="000460A9">
      <w:pPr>
        <w:rPr>
          <w:lang w:val="en-US" w:eastAsia="it-IT"/>
        </w:rPr>
      </w:pPr>
      <w:r w:rsidRPr="000460A9">
        <w:rPr>
          <w:lang w:val="en-US" w:eastAsia="it-IT"/>
        </w:rPr>
        <w:t>The core of the page consists of a sequence of paragraphs in which all the details relating to the service and its characteristics are explained. For each paragraph, some illustrative images</w:t>
      </w:r>
      <w:r w:rsidR="00D53379">
        <w:rPr>
          <w:lang w:val="en-US" w:eastAsia="it-IT"/>
        </w:rPr>
        <w:t xml:space="preserve"> </w:t>
      </w:r>
      <w:r w:rsidR="00D53379" w:rsidRPr="000460A9">
        <w:rPr>
          <w:lang w:val="en-US" w:eastAsia="it-IT"/>
        </w:rPr>
        <w:t>are also displayed</w:t>
      </w:r>
      <w:r w:rsidRPr="000460A9">
        <w:rPr>
          <w:lang w:val="en-US" w:eastAsia="it-IT"/>
        </w:rPr>
        <w:t>.</w:t>
      </w:r>
      <w:r w:rsidR="00D53379">
        <w:rPr>
          <w:lang w:val="en-US" w:eastAsia="it-IT"/>
        </w:rPr>
        <w:t xml:space="preserve"> </w:t>
      </w:r>
      <w:r w:rsidRPr="000460A9">
        <w:rPr>
          <w:lang w:val="en-US" w:eastAsia="it-IT"/>
        </w:rPr>
        <w:t>Below this section,</w:t>
      </w:r>
      <w:r w:rsidR="00A8287D">
        <w:rPr>
          <w:lang w:val="en-US" w:eastAsia="it-IT"/>
        </w:rPr>
        <w:t xml:space="preserve"> it</w:t>
      </w:r>
      <w:r w:rsidRPr="000460A9">
        <w:rPr>
          <w:lang w:val="en-US" w:eastAsia="it-IT"/>
        </w:rPr>
        <w:t xml:space="preserve"> is shown a button to reach the </w:t>
      </w:r>
      <w:r w:rsidRPr="000460A9">
        <w:rPr>
          <w:i/>
          <w:iCs/>
          <w:lang w:val="en-US" w:eastAsia="it-IT"/>
        </w:rPr>
        <w:t>transition page</w:t>
      </w:r>
      <w:r w:rsidRPr="000460A9">
        <w:rPr>
          <w:lang w:val="en-US" w:eastAsia="it-IT"/>
        </w:rPr>
        <w:t xml:space="preserve"> </w:t>
      </w:r>
      <w:r w:rsidR="00CF1ECD">
        <w:rPr>
          <w:lang w:val="en-US" w:eastAsia="it-IT"/>
        </w:rPr>
        <w:t>related</w:t>
      </w:r>
      <w:r w:rsidRPr="000460A9">
        <w:rPr>
          <w:lang w:val="en-US" w:eastAsia="it-IT"/>
        </w:rPr>
        <w:t xml:space="preserve"> to the team working on the service</w:t>
      </w:r>
      <w:r w:rsidR="000460A9">
        <w:rPr>
          <w:lang w:val="en-US" w:eastAsia="it-IT"/>
        </w:rPr>
        <w:t xml:space="preserve"> (</w:t>
      </w:r>
      <w:r w:rsidR="000460A9" w:rsidRPr="000460A9">
        <w:rPr>
          <w:i/>
          <w:iCs/>
          <w:lang w:val="en-US" w:eastAsia="it-IT"/>
        </w:rPr>
        <w:t>Service Team Page</w:t>
      </w:r>
      <w:r w:rsidR="000460A9">
        <w:rPr>
          <w:lang w:val="en-US" w:eastAsia="it-IT"/>
        </w:rPr>
        <w:t>)</w:t>
      </w:r>
      <w:r w:rsidRPr="000460A9">
        <w:rPr>
          <w:lang w:val="en-US" w:eastAsia="it-IT"/>
        </w:rPr>
        <w:t>.</w:t>
      </w:r>
    </w:p>
    <w:p w14:paraId="2583FB21" w14:textId="5BBC946A" w:rsidR="009219E6" w:rsidRDefault="009219E6" w:rsidP="000460A9">
      <w:pPr>
        <w:rPr>
          <w:lang w:val="en-US" w:eastAsia="it-IT"/>
        </w:rPr>
      </w:pPr>
      <w:r w:rsidRPr="000460A9">
        <w:rPr>
          <w:lang w:val="en-US" w:eastAsia="it-IT"/>
        </w:rPr>
        <w:t>Finally, at the bottom of the page, there is a form to contact the company and get</w:t>
      </w:r>
      <w:r w:rsidR="000460A9">
        <w:rPr>
          <w:lang w:val="en-US" w:eastAsia="it-IT"/>
        </w:rPr>
        <w:t xml:space="preserve"> even</w:t>
      </w:r>
      <w:r w:rsidRPr="000460A9">
        <w:rPr>
          <w:lang w:val="en-US" w:eastAsia="it-IT"/>
        </w:rPr>
        <w:t xml:space="preserve"> more information about the service.</w:t>
      </w:r>
    </w:p>
    <w:p w14:paraId="6C968BCF" w14:textId="667E7437" w:rsidR="001027AA" w:rsidRDefault="001027AA" w:rsidP="000460A9">
      <w:pPr>
        <w:rPr>
          <w:lang w:val="en-US" w:eastAsia="it-IT"/>
        </w:rPr>
      </w:pPr>
    </w:p>
    <w:p w14:paraId="1C3D511A" w14:textId="77777777" w:rsidR="001027AA" w:rsidRPr="000460A9" w:rsidRDefault="001027AA" w:rsidP="000460A9">
      <w:pPr>
        <w:rPr>
          <w:lang w:val="en-US" w:eastAsia="it-IT"/>
        </w:rPr>
      </w:pPr>
    </w:p>
    <w:p w14:paraId="276B180C" w14:textId="60B78334" w:rsidR="006B3E5C" w:rsidRPr="006B3E5C" w:rsidRDefault="00205903" w:rsidP="006B3E5C">
      <w:r w:rsidRPr="00205903">
        <w:rPr>
          <w:noProof/>
        </w:rPr>
        <mc:AlternateContent>
          <mc:Choice Requires="wpg">
            <w:drawing>
              <wp:anchor distT="0" distB="0" distL="114300" distR="114300" simplePos="0" relativeHeight="251658289" behindDoc="0" locked="0" layoutInCell="1" allowOverlap="1" wp14:anchorId="1828EB08" wp14:editId="7FF168E0">
                <wp:simplePos x="0" y="0"/>
                <wp:positionH relativeFrom="column">
                  <wp:posOffset>627140</wp:posOffset>
                </wp:positionH>
                <wp:positionV relativeFrom="paragraph">
                  <wp:posOffset>133916</wp:posOffset>
                </wp:positionV>
                <wp:extent cx="5838224" cy="223520"/>
                <wp:effectExtent l="12700" t="0" r="0" b="0"/>
                <wp:wrapNone/>
                <wp:docPr id="424" name="Gruppo 424"/>
                <wp:cNvGraphicFramePr/>
                <a:graphic xmlns:a="http://schemas.openxmlformats.org/drawingml/2006/main">
                  <a:graphicData uri="http://schemas.microsoft.com/office/word/2010/wordprocessingGroup">
                    <wpg:wgp>
                      <wpg:cNvGrpSpPr/>
                      <wpg:grpSpPr>
                        <a:xfrm>
                          <a:off x="0" y="0"/>
                          <a:ext cx="5838224" cy="223520"/>
                          <a:chOff x="0" y="0"/>
                          <a:chExt cx="4771923" cy="223520"/>
                        </a:xfrm>
                      </wpg:grpSpPr>
                      <wps:wsp>
                        <wps:cNvPr id="425" name="Parentesi quadra chiusa 42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asella di testo 426"/>
                        <wps:cNvSpPr txBox="1"/>
                        <wps:spPr>
                          <a:xfrm>
                            <a:off x="4022623" y="0"/>
                            <a:ext cx="749300" cy="223520"/>
                          </a:xfrm>
                          <a:prstGeom prst="rect">
                            <a:avLst/>
                          </a:prstGeom>
                          <a:noFill/>
                          <a:ln w="6350">
                            <a:noFill/>
                          </a:ln>
                        </wps:spPr>
                        <wps:txbx>
                          <w:txbxContent>
                            <w:p w14:paraId="65835256"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28EB08" id="Gruppo 424" o:spid="_x0000_s1471" style="position:absolute;left:0;text-align:left;margin-left:49.4pt;margin-top:10.55pt;width:459.7pt;height:17.6pt;z-index:251658289;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PHSAkAAEo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">
                <v:shape id="Parentesi quadra chiusa 425" o:spid="_x0000_s147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" adj="34" strokecolor="red" strokeweight="1pt">
                  <v:stroke joinstyle="miter"/>
                </v:shape>
                <v:shape id="Casella di testo 426" o:spid="_x0000_s147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14:paraId="65835256"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373CB9E0" w14:textId="20AF2D68" w:rsidR="00E10131" w:rsidRDefault="0051072A" w:rsidP="00E10131">
      <w:pPr>
        <w:keepNext/>
        <w:jc w:val="center"/>
      </w:pPr>
      <w:r w:rsidRPr="008562D6">
        <w:rPr>
          <w:noProof/>
        </w:rPr>
        <mc:AlternateContent>
          <mc:Choice Requires="wpg">
            <w:drawing>
              <wp:anchor distT="0" distB="0" distL="114300" distR="114300" simplePos="0" relativeHeight="251658387" behindDoc="0" locked="0" layoutInCell="1" allowOverlap="1" wp14:anchorId="3062DB0E" wp14:editId="366492C9">
                <wp:simplePos x="0" y="0"/>
                <wp:positionH relativeFrom="column">
                  <wp:posOffset>4600575</wp:posOffset>
                </wp:positionH>
                <wp:positionV relativeFrom="paragraph">
                  <wp:posOffset>5157642</wp:posOffset>
                </wp:positionV>
                <wp:extent cx="1933411" cy="222885"/>
                <wp:effectExtent l="12700" t="0" r="0" b="0"/>
                <wp:wrapNone/>
                <wp:docPr id="748" name="Gruppo 748"/>
                <wp:cNvGraphicFramePr/>
                <a:graphic xmlns:a="http://schemas.openxmlformats.org/drawingml/2006/main">
                  <a:graphicData uri="http://schemas.microsoft.com/office/word/2010/wordprocessingGroup">
                    <wpg:wgp>
                      <wpg:cNvGrpSpPr/>
                      <wpg:grpSpPr>
                        <a:xfrm>
                          <a:off x="0" y="0"/>
                          <a:ext cx="1933411" cy="222885"/>
                          <a:chOff x="3972593" y="11601"/>
                          <a:chExt cx="816334" cy="223520"/>
                        </a:xfrm>
                      </wpg:grpSpPr>
                      <wps:wsp>
                        <wps:cNvPr id="749" name="Parentesi quadra chiusa 749"/>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Casella di testo 750"/>
                        <wps:cNvSpPr txBox="1"/>
                        <wps:spPr>
                          <a:xfrm>
                            <a:off x="4356948" y="11601"/>
                            <a:ext cx="431979" cy="223520"/>
                          </a:xfrm>
                          <a:prstGeom prst="rect">
                            <a:avLst/>
                          </a:prstGeom>
                          <a:noFill/>
                          <a:ln w="6350">
                            <a:noFill/>
                          </a:ln>
                        </wps:spPr>
                        <wps:txbx>
                          <w:txbxContent>
                            <w:p w14:paraId="27F3DEA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2DB0E" id="Gruppo 748" o:spid="_x0000_s1474" style="position:absolute;left:0;text-align:left;margin-left:362.25pt;margin-top:406.1pt;width:152.25pt;height:17.55pt;z-index:251658387;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">
                <v:shape id="Parentesi quadra chiusa 749" o:spid="_x0000_s1475"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" adj="290" strokecolor="red" strokeweight="1pt">
                  <v:stroke joinstyle="miter"/>
                </v:shape>
                <v:shape id="Casella di testo 750" o:spid="_x0000_s1476"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" filled="f" stroked="f" strokeweight=".5pt">
                  <v:textbox>
                    <w:txbxContent>
                      <w:p w14:paraId="27F3DEA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309" behindDoc="0" locked="0" layoutInCell="1" allowOverlap="1" wp14:anchorId="24ABB0A9" wp14:editId="1D1663ED">
                <wp:simplePos x="0" y="0"/>
                <wp:positionH relativeFrom="column">
                  <wp:posOffset>645160</wp:posOffset>
                </wp:positionH>
                <wp:positionV relativeFrom="paragraph">
                  <wp:posOffset>222250</wp:posOffset>
                </wp:positionV>
                <wp:extent cx="688340" cy="226060"/>
                <wp:effectExtent l="0" t="0" r="0" b="15240"/>
                <wp:wrapNone/>
                <wp:docPr id="534" name="Gruppo 534"/>
                <wp:cNvGraphicFramePr/>
                <a:graphic xmlns:a="http://schemas.openxmlformats.org/drawingml/2006/main">
                  <a:graphicData uri="http://schemas.microsoft.com/office/word/2010/wordprocessingGroup">
                    <wpg:wgp>
                      <wpg:cNvGrpSpPr/>
                      <wpg:grpSpPr>
                        <a:xfrm>
                          <a:off x="0" y="0"/>
                          <a:ext cx="688340" cy="226060"/>
                          <a:chOff x="91692" y="0"/>
                          <a:chExt cx="688340" cy="226089"/>
                        </a:xfrm>
                      </wpg:grpSpPr>
                      <wps:wsp>
                        <wps:cNvPr id="535" name="Parentesi quadra chiusa 535"/>
                        <wps:cNvSpPr>
                          <a:spLocks/>
                        </wps:cNvSpPr>
                        <wps:spPr>
                          <a:xfrm rot="5400000" flipH="1">
                            <a:off x="374324" y="-33807"/>
                            <a:ext cx="45719" cy="474074"/>
                          </a:xfrm>
                          <a:custGeom>
                            <a:avLst/>
                            <a:gdLst>
                              <a:gd name="connsiteX0" fmla="*/ 0 w 45719"/>
                              <a:gd name="connsiteY0" fmla="*/ 0 h 474074"/>
                              <a:gd name="connsiteX1" fmla="*/ 45719 w 45719"/>
                              <a:gd name="connsiteY1" fmla="*/ 3810 h 474074"/>
                              <a:gd name="connsiteX2" fmla="*/ 45719 w 45719"/>
                              <a:gd name="connsiteY2" fmla="*/ 470264 h 474074"/>
                              <a:gd name="connsiteX3" fmla="*/ 0 w 45719"/>
                              <a:gd name="connsiteY3" fmla="*/ 474074 h 474074"/>
                              <a:gd name="connsiteX4" fmla="*/ 0 w 45719"/>
                              <a:gd name="connsiteY4" fmla="*/ 0 h 474074"/>
                              <a:gd name="connsiteX0" fmla="*/ 0 w 45719"/>
                              <a:gd name="connsiteY0" fmla="*/ 0 h 474074"/>
                              <a:gd name="connsiteX1" fmla="*/ 45719 w 45719"/>
                              <a:gd name="connsiteY1" fmla="*/ 3810 h 474074"/>
                              <a:gd name="connsiteX2" fmla="*/ 45719 w 45719"/>
                              <a:gd name="connsiteY2" fmla="*/ 470264 h 474074"/>
                              <a:gd name="connsiteX3" fmla="*/ 0 w 45719"/>
                              <a:gd name="connsiteY3" fmla="*/ 474074 h 474074"/>
                            </a:gdLst>
                            <a:ahLst/>
                            <a:cxnLst>
                              <a:cxn ang="0">
                                <a:pos x="connsiteX0" y="connsiteY0"/>
                              </a:cxn>
                              <a:cxn ang="0">
                                <a:pos x="connsiteX1" y="connsiteY1"/>
                              </a:cxn>
                              <a:cxn ang="0">
                                <a:pos x="connsiteX2" y="connsiteY2"/>
                              </a:cxn>
                              <a:cxn ang="0">
                                <a:pos x="connsiteX3" y="connsiteY3"/>
                              </a:cxn>
                            </a:cxnLst>
                            <a:rect l="l" t="t" r="r" b="b"/>
                            <a:pathLst>
                              <a:path w="45719" h="474074" stroke="0" extrusionOk="0">
                                <a:moveTo>
                                  <a:pt x="0" y="0"/>
                                </a:moveTo>
                                <a:cubicBezTo>
                                  <a:pt x="24962" y="-178"/>
                                  <a:pt x="45230" y="1889"/>
                                  <a:pt x="45719" y="3810"/>
                                </a:cubicBezTo>
                                <a:cubicBezTo>
                                  <a:pt x="59492" y="98831"/>
                                  <a:pt x="64609" y="366191"/>
                                  <a:pt x="45719" y="470264"/>
                                </a:cubicBezTo>
                                <a:cubicBezTo>
                                  <a:pt x="45014" y="471832"/>
                                  <a:pt x="23392" y="477887"/>
                                  <a:pt x="0" y="474074"/>
                                </a:cubicBezTo>
                                <a:cubicBezTo>
                                  <a:pt x="8791" y="300339"/>
                                  <a:pt x="16194" y="207153"/>
                                  <a:pt x="0" y="0"/>
                                </a:cubicBezTo>
                                <a:close/>
                              </a:path>
                              <a:path w="45719" h="474074" fill="none" extrusionOk="0">
                                <a:moveTo>
                                  <a:pt x="0" y="0"/>
                                </a:moveTo>
                                <a:cubicBezTo>
                                  <a:pt x="25290" y="276"/>
                                  <a:pt x="45217" y="1677"/>
                                  <a:pt x="45719" y="3810"/>
                                </a:cubicBezTo>
                                <a:cubicBezTo>
                                  <a:pt x="51101" y="124735"/>
                                  <a:pt x="63209" y="342513"/>
                                  <a:pt x="45719" y="470264"/>
                                </a:cubicBezTo>
                                <a:cubicBezTo>
                                  <a:pt x="47656" y="475352"/>
                                  <a:pt x="27341" y="476635"/>
                                  <a:pt x="0" y="474074"/>
                                </a:cubicBezTo>
                              </a:path>
                              <a:path w="45719" h="474074" fill="none" stroke="0" extrusionOk="0">
                                <a:moveTo>
                                  <a:pt x="0" y="0"/>
                                </a:moveTo>
                                <a:cubicBezTo>
                                  <a:pt x="25301" y="-104"/>
                                  <a:pt x="45633" y="1693"/>
                                  <a:pt x="45719" y="3810"/>
                                </a:cubicBezTo>
                                <a:cubicBezTo>
                                  <a:pt x="54558" y="125362"/>
                                  <a:pt x="49755" y="291973"/>
                                  <a:pt x="45719" y="470264"/>
                                </a:cubicBezTo>
                                <a:cubicBezTo>
                                  <a:pt x="45053" y="473469"/>
                                  <a:pt x="21930" y="470223"/>
                                  <a:pt x="0" y="47407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Casella di testo 536"/>
                        <wps:cNvSpPr txBox="1"/>
                        <wps:spPr>
                          <a:xfrm>
                            <a:off x="91692" y="0"/>
                            <a:ext cx="688340" cy="210820"/>
                          </a:xfrm>
                          <a:prstGeom prst="rect">
                            <a:avLst/>
                          </a:prstGeom>
                          <a:noFill/>
                          <a:ln w="6350">
                            <a:noFill/>
                          </a:ln>
                        </wps:spPr>
                        <wps:txbx>
                          <w:txbxContent>
                            <w:p w14:paraId="09DC3D99"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BB0A9" id="Gruppo 534" o:spid="_x0000_s1477" style="position:absolute;left:0;text-align:left;margin-left:50.8pt;margin-top:17.5pt;width:54.2pt;height:17.8pt;z-index:251658309" coordorigin="916" coordsize="6883,2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">
                <v:shape id="Parentesi quadra chiusa 535" o:spid="_x0000_s1478" type="#_x0000_t86" style="position:absolute;left:3743;top:-339;width:457;height:4741;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" adj="174" strokecolor="#00b050" strokeweight="1pt">
                  <v:stroke joinstyle="miter"/>
                </v:shape>
                <v:shape id="Casella di testo 536" o:spid="_x0000_s1479" type="#_x0000_t202" style="position:absolute;left:916;width:688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KA6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" filled="f" stroked="f" strokeweight=".5pt">
                  <v:textbox>
                    <w:txbxContent>
                      <w:p w14:paraId="09DC3D99"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205903">
        <w:rPr>
          <w:noProof/>
        </w:rPr>
        <mc:AlternateContent>
          <mc:Choice Requires="wpg">
            <w:drawing>
              <wp:anchor distT="0" distB="0" distL="114300" distR="114300" simplePos="0" relativeHeight="251658290" behindDoc="0" locked="0" layoutInCell="1" allowOverlap="1" wp14:anchorId="609B6865" wp14:editId="49A8A19F">
                <wp:simplePos x="0" y="0"/>
                <wp:positionH relativeFrom="column">
                  <wp:posOffset>-211455</wp:posOffset>
                </wp:positionH>
                <wp:positionV relativeFrom="paragraph">
                  <wp:posOffset>454660</wp:posOffset>
                </wp:positionV>
                <wp:extent cx="868045" cy="278130"/>
                <wp:effectExtent l="0" t="0" r="0" b="26670"/>
                <wp:wrapNone/>
                <wp:docPr id="432" name="Gruppo 432"/>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433" name="Parentesi quadra chiusa 43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Casella di testo 434"/>
                        <wps:cNvSpPr txBox="1"/>
                        <wps:spPr>
                          <a:xfrm>
                            <a:off x="0" y="25719"/>
                            <a:ext cx="868045" cy="211455"/>
                          </a:xfrm>
                          <a:prstGeom prst="rect">
                            <a:avLst/>
                          </a:prstGeom>
                          <a:noFill/>
                          <a:ln w="6350">
                            <a:noFill/>
                          </a:ln>
                        </wps:spPr>
                        <wps:txbx>
                          <w:txbxContent>
                            <w:p w14:paraId="7D7234B5" w14:textId="77777777" w:rsidR="00205903" w:rsidRPr="009945A2" w:rsidRDefault="00205903" w:rsidP="00205903">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9B6865" id="Gruppo 432" o:spid="_x0000_s1480" style="position:absolute;left:0;text-align:left;margin-left:-16.65pt;margin-top:35.8pt;width:68.35pt;height:21.9pt;z-index:251658290;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">
                <v:shape id="Parentesi quadra chiusa 433" o:spid="_x0000_s1481"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" adj="296" strokecolor="#0070c0" strokeweight="1pt">
                  <v:stroke joinstyle="miter"/>
                </v:shape>
                <v:shape id="Casella di testo 434" o:spid="_x0000_s1482"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5RL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" filled="f" stroked="f" strokeweight=".5pt">
                  <v:textbox>
                    <w:txbxContent>
                      <w:p w14:paraId="7D7234B5" w14:textId="77777777" w:rsidR="00205903" w:rsidRPr="009945A2" w:rsidRDefault="00205903" w:rsidP="00205903">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093FD0">
        <w:rPr>
          <w:noProof/>
        </w:rPr>
        <mc:AlternateContent>
          <mc:Choice Requires="wpg">
            <w:drawing>
              <wp:anchor distT="0" distB="0" distL="114300" distR="114300" simplePos="0" relativeHeight="251658292" behindDoc="0" locked="0" layoutInCell="1" allowOverlap="1" wp14:anchorId="6126318D" wp14:editId="6A65422D">
                <wp:simplePos x="0" y="0"/>
                <wp:positionH relativeFrom="column">
                  <wp:posOffset>-145415</wp:posOffset>
                </wp:positionH>
                <wp:positionV relativeFrom="paragraph">
                  <wp:posOffset>732790</wp:posOffset>
                </wp:positionV>
                <wp:extent cx="868045" cy="245745"/>
                <wp:effectExtent l="0" t="0" r="0" b="0"/>
                <wp:wrapNone/>
                <wp:docPr id="441" name="Gruppo 441"/>
                <wp:cNvGraphicFramePr/>
                <a:graphic xmlns:a="http://schemas.openxmlformats.org/drawingml/2006/main">
                  <a:graphicData uri="http://schemas.microsoft.com/office/word/2010/wordprocessingGroup">
                    <wpg:wgp>
                      <wpg:cNvGrpSpPr/>
                      <wpg:grpSpPr>
                        <a:xfrm>
                          <a:off x="0" y="0"/>
                          <a:ext cx="868045" cy="245745"/>
                          <a:chOff x="72260" y="-225558"/>
                          <a:chExt cx="868045" cy="785633"/>
                        </a:xfrm>
                      </wpg:grpSpPr>
                      <wps:wsp>
                        <wps:cNvPr id="442" name="Parentesi quadra chiusa 44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asella di testo 443"/>
                        <wps:cNvSpPr txBox="1"/>
                        <wps:spPr>
                          <a:xfrm>
                            <a:off x="72260" y="-225558"/>
                            <a:ext cx="868045" cy="785633"/>
                          </a:xfrm>
                          <a:prstGeom prst="rect">
                            <a:avLst/>
                          </a:prstGeom>
                          <a:noFill/>
                          <a:ln w="6350">
                            <a:noFill/>
                          </a:ln>
                        </wps:spPr>
                        <wps:txbx>
                          <w:txbxContent>
                            <w:p w14:paraId="30475CC2"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26318D" id="Gruppo 441" o:spid="_x0000_s1483" style="position:absolute;left:0;text-align:left;margin-left:-11.45pt;margin-top:57.7pt;width:68.35pt;height:19.35pt;z-index:251658292;mso-height-relative:margin" coordorigin="722,-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">
                <v:shape id="Parentesi quadra chiusa 442" o:spid="_x0000_s1484"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" adj="296" strokecolor="#7030a0" strokeweight="1pt">
                  <v:stroke joinstyle="miter"/>
                </v:shape>
                <v:shape id="Casella di testo 443" o:spid="_x0000_s1485" type="#_x0000_t202" style="position:absolute;left:722;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30475CC2"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093FD0">
        <w:rPr>
          <w:noProof/>
        </w:rPr>
        <mc:AlternateContent>
          <mc:Choice Requires="wpg">
            <w:drawing>
              <wp:anchor distT="0" distB="0" distL="114300" distR="114300" simplePos="0" relativeHeight="251658293" behindDoc="0" locked="0" layoutInCell="1" allowOverlap="1" wp14:anchorId="4830F250" wp14:editId="3D5C6FCA">
                <wp:simplePos x="0" y="0"/>
                <wp:positionH relativeFrom="column">
                  <wp:posOffset>-135718</wp:posOffset>
                </wp:positionH>
                <wp:positionV relativeFrom="paragraph">
                  <wp:posOffset>2413000</wp:posOffset>
                </wp:positionV>
                <wp:extent cx="868045" cy="278130"/>
                <wp:effectExtent l="0" t="0" r="0" b="26670"/>
                <wp:wrapNone/>
                <wp:docPr id="444" name="Gruppo 444"/>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445" name="Parentesi quadra chiusa 445"/>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Casella di testo 446"/>
                        <wps:cNvSpPr txBox="1"/>
                        <wps:spPr>
                          <a:xfrm>
                            <a:off x="91442" y="25719"/>
                            <a:ext cx="868045" cy="211455"/>
                          </a:xfrm>
                          <a:prstGeom prst="rect">
                            <a:avLst/>
                          </a:prstGeom>
                          <a:noFill/>
                          <a:ln w="6350">
                            <a:noFill/>
                          </a:ln>
                        </wps:spPr>
                        <wps:txbx>
                          <w:txbxContent>
                            <w:p w14:paraId="12BD29A0"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30F250" id="Gruppo 444" o:spid="_x0000_s1486" style="position:absolute;left:0;text-align:left;margin-left:-10.7pt;margin-top:190pt;width:68.35pt;height:21.9pt;z-index:251658293;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">
                <v:shape id="Parentesi quadra chiusa 445" o:spid="_x0000_s1487"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" adj="296" strokecolor="#7030a0" strokeweight="1pt">
                  <v:stroke joinstyle="miter"/>
                </v:shape>
                <v:shape id="Casella di testo 446" o:spid="_x0000_s1488"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12BD29A0"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205903">
        <w:rPr>
          <w:noProof/>
        </w:rPr>
        <mc:AlternateContent>
          <mc:Choice Requires="wpg">
            <w:drawing>
              <wp:anchor distT="0" distB="0" distL="114300" distR="114300" simplePos="0" relativeHeight="251658291" behindDoc="0" locked="0" layoutInCell="1" allowOverlap="1" wp14:anchorId="4A6AAC93" wp14:editId="125CF2A3">
                <wp:simplePos x="0" y="0"/>
                <wp:positionH relativeFrom="column">
                  <wp:posOffset>3950798</wp:posOffset>
                </wp:positionH>
                <wp:positionV relativeFrom="paragraph">
                  <wp:posOffset>196850</wp:posOffset>
                </wp:positionV>
                <wp:extent cx="1005734" cy="228143"/>
                <wp:effectExtent l="0" t="0" r="0" b="0"/>
                <wp:wrapNone/>
                <wp:docPr id="435" name="Gruppo 435"/>
                <wp:cNvGraphicFramePr/>
                <a:graphic xmlns:a="http://schemas.openxmlformats.org/drawingml/2006/main">
                  <a:graphicData uri="http://schemas.microsoft.com/office/word/2010/wordprocessingGroup">
                    <wpg:wgp>
                      <wpg:cNvGrpSpPr/>
                      <wpg:grpSpPr>
                        <a:xfrm>
                          <a:off x="0" y="0"/>
                          <a:ext cx="1005734" cy="228143"/>
                          <a:chOff x="26128" y="-21403"/>
                          <a:chExt cx="868680" cy="228999"/>
                        </a:xfrm>
                      </wpg:grpSpPr>
                      <wps:wsp>
                        <wps:cNvPr id="436" name="Parentesi quadra chiusa 436"/>
                        <wps:cNvSpPr/>
                        <wps:spPr>
                          <a:xfrm rot="5400000">
                            <a:off x="436911" y="-312574"/>
                            <a:ext cx="45890" cy="628231"/>
                          </a:xfrm>
                          <a:custGeom>
                            <a:avLst/>
                            <a:gdLst>
                              <a:gd name="connsiteX0" fmla="*/ 0 w 45890"/>
                              <a:gd name="connsiteY0" fmla="*/ 0 h 628231"/>
                              <a:gd name="connsiteX1" fmla="*/ 45890 w 45890"/>
                              <a:gd name="connsiteY1" fmla="*/ 3824 h 628231"/>
                              <a:gd name="connsiteX2" fmla="*/ 45890 w 45890"/>
                              <a:gd name="connsiteY2" fmla="*/ 624407 h 628231"/>
                              <a:gd name="connsiteX3" fmla="*/ 0 w 45890"/>
                              <a:gd name="connsiteY3" fmla="*/ 628231 h 628231"/>
                              <a:gd name="connsiteX4" fmla="*/ 0 w 45890"/>
                              <a:gd name="connsiteY4" fmla="*/ 0 h 628231"/>
                              <a:gd name="connsiteX0" fmla="*/ 0 w 45890"/>
                              <a:gd name="connsiteY0" fmla="*/ 0 h 628231"/>
                              <a:gd name="connsiteX1" fmla="*/ 45890 w 45890"/>
                              <a:gd name="connsiteY1" fmla="*/ 3824 h 628231"/>
                              <a:gd name="connsiteX2" fmla="*/ 45890 w 45890"/>
                              <a:gd name="connsiteY2" fmla="*/ 624407 h 628231"/>
                              <a:gd name="connsiteX3" fmla="*/ 0 w 45890"/>
                              <a:gd name="connsiteY3" fmla="*/ 628231 h 628231"/>
                            </a:gdLst>
                            <a:ahLst/>
                            <a:cxnLst>
                              <a:cxn ang="0">
                                <a:pos x="connsiteX0" y="connsiteY0"/>
                              </a:cxn>
                              <a:cxn ang="0">
                                <a:pos x="connsiteX1" y="connsiteY1"/>
                              </a:cxn>
                              <a:cxn ang="0">
                                <a:pos x="connsiteX2" y="connsiteY2"/>
                              </a:cxn>
                              <a:cxn ang="0">
                                <a:pos x="connsiteX3" y="connsiteY3"/>
                              </a:cxn>
                            </a:cxnLst>
                            <a:rect l="l" t="t" r="r" b="b"/>
                            <a:pathLst>
                              <a:path w="45890" h="628231" stroke="0" extrusionOk="0">
                                <a:moveTo>
                                  <a:pt x="0" y="0"/>
                                </a:moveTo>
                                <a:cubicBezTo>
                                  <a:pt x="24961" y="-236"/>
                                  <a:pt x="45738" y="1769"/>
                                  <a:pt x="45890" y="3824"/>
                                </a:cubicBezTo>
                                <a:cubicBezTo>
                                  <a:pt x="56374" y="131090"/>
                                  <a:pt x="66608" y="359541"/>
                                  <a:pt x="45890" y="624407"/>
                                </a:cubicBezTo>
                                <a:cubicBezTo>
                                  <a:pt x="43801" y="624930"/>
                                  <a:pt x="23894" y="631206"/>
                                  <a:pt x="0" y="628231"/>
                                </a:cubicBezTo>
                                <a:cubicBezTo>
                                  <a:pt x="30972" y="407327"/>
                                  <a:pt x="11845" y="178011"/>
                                  <a:pt x="0" y="0"/>
                                </a:cubicBezTo>
                                <a:close/>
                              </a:path>
                              <a:path w="45890" h="628231" fill="none" extrusionOk="0">
                                <a:moveTo>
                                  <a:pt x="0" y="0"/>
                                </a:moveTo>
                                <a:cubicBezTo>
                                  <a:pt x="25378" y="232"/>
                                  <a:pt x="45809" y="1707"/>
                                  <a:pt x="45890" y="3824"/>
                                </a:cubicBezTo>
                                <a:cubicBezTo>
                                  <a:pt x="71504" y="155755"/>
                                  <a:pt x="61227" y="317530"/>
                                  <a:pt x="45890" y="624407"/>
                                </a:cubicBezTo>
                                <a:cubicBezTo>
                                  <a:pt x="46384" y="627281"/>
                                  <a:pt x="25715" y="628685"/>
                                  <a:pt x="0" y="628231"/>
                                </a:cubicBezTo>
                              </a:path>
                              <a:path w="45890" h="628231" fill="none" stroke="0" extrusionOk="0">
                                <a:moveTo>
                                  <a:pt x="0" y="0"/>
                                </a:moveTo>
                                <a:cubicBezTo>
                                  <a:pt x="25562" y="-450"/>
                                  <a:pt x="45421" y="1640"/>
                                  <a:pt x="45890" y="3824"/>
                                </a:cubicBezTo>
                                <a:cubicBezTo>
                                  <a:pt x="28028" y="269966"/>
                                  <a:pt x="71598" y="357167"/>
                                  <a:pt x="45890" y="624407"/>
                                </a:cubicBezTo>
                                <a:cubicBezTo>
                                  <a:pt x="43292" y="630816"/>
                                  <a:pt x="22630" y="625083"/>
                                  <a:pt x="0" y="62823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Casella di testo 437"/>
                        <wps:cNvSpPr txBox="1"/>
                        <wps:spPr>
                          <a:xfrm>
                            <a:off x="26128" y="-3729"/>
                            <a:ext cx="868680" cy="211325"/>
                          </a:xfrm>
                          <a:prstGeom prst="rect">
                            <a:avLst/>
                          </a:prstGeom>
                          <a:noFill/>
                          <a:ln w="6350">
                            <a:noFill/>
                          </a:ln>
                        </wps:spPr>
                        <wps:txbx>
                          <w:txbxContent>
                            <w:p w14:paraId="215D0395" w14:textId="77777777" w:rsidR="00205903" w:rsidRPr="009945A2" w:rsidRDefault="00205903" w:rsidP="0051072A">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AAC93" id="Gruppo 435" o:spid="_x0000_s1489" style="position:absolute;left:0;text-align:left;margin-left:311.1pt;margin-top:15.5pt;width:79.2pt;height:17.95pt;z-index:251658291;mso-width-relative:margin;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">
                <v:shape id="Parentesi quadra chiusa 436" o:spid="_x0000_s1490" type="#_x0000_t86" style="position:absolute;left:4369;top:-3126;width:458;height:62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" adj="131" strokecolor="#0070c0" strokeweight="1pt">
                  <v:stroke joinstyle="miter"/>
                </v:shape>
                <v:shape id="Casella di testo 437" o:spid="_x0000_s1491"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8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" filled="f" stroked="f" strokeweight=".5pt">
                  <v:textbox>
                    <w:txbxContent>
                      <w:p w14:paraId="215D0395" w14:textId="77777777" w:rsidR="00205903" w:rsidRPr="009945A2" w:rsidRDefault="00205903" w:rsidP="0051072A">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3D9449DD" wp14:editId="61DC48D2">
            <wp:extent cx="5400000" cy="5355000"/>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2"/>
                    <a:stretch>
                      <a:fillRect/>
                    </a:stretch>
                  </pic:blipFill>
                  <pic:spPr>
                    <a:xfrm>
                      <a:off x="0" y="0"/>
                      <a:ext cx="5400000" cy="5355000"/>
                    </a:xfrm>
                    <a:prstGeom prst="rect">
                      <a:avLst/>
                    </a:prstGeom>
                  </pic:spPr>
                </pic:pic>
              </a:graphicData>
            </a:graphic>
          </wp:inline>
        </w:drawing>
      </w:r>
    </w:p>
    <w:p w14:paraId="2FB38AB6" w14:textId="0435ADF8"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0</w:t>
      </w:r>
      <w:r>
        <w:fldChar w:fldCharType="end"/>
      </w:r>
      <w:r>
        <w:t xml:space="preserve"> - Multiple Topic Page: Service Page</w:t>
      </w:r>
    </w:p>
    <w:p w14:paraId="43E8E8C9" w14:textId="775D143B" w:rsidR="001027AA" w:rsidRDefault="001027AA">
      <w:pPr>
        <w:jc w:val="left"/>
        <w:rPr>
          <w:highlight w:val="yellow"/>
          <w:u w:val="single"/>
        </w:rPr>
      </w:pPr>
      <w:r>
        <w:rPr>
          <w:highlight w:val="yellow"/>
          <w:u w:val="single"/>
        </w:rPr>
        <w:br w:type="page"/>
      </w:r>
    </w:p>
    <w:p w14:paraId="48DE07B4" w14:textId="08DA705E" w:rsidR="00AA4306" w:rsidRDefault="00AA4306" w:rsidP="00AA4306">
      <w:pPr>
        <w:rPr>
          <w:highlight w:val="yellow"/>
          <w:u w:val="single"/>
        </w:rPr>
      </w:pPr>
    </w:p>
    <w:p w14:paraId="3F156FCF" w14:textId="346F31BD" w:rsidR="001027AA" w:rsidRDefault="001027AA" w:rsidP="00AA4306">
      <w:pPr>
        <w:rPr>
          <w:highlight w:val="yellow"/>
          <w:u w:val="single"/>
        </w:rPr>
      </w:pPr>
    </w:p>
    <w:p w14:paraId="28D3FBD3" w14:textId="67709129" w:rsidR="001027AA" w:rsidRDefault="001027AA" w:rsidP="00AA4306">
      <w:pPr>
        <w:rPr>
          <w:highlight w:val="yellow"/>
          <w:u w:val="single"/>
        </w:rPr>
      </w:pPr>
    </w:p>
    <w:p w14:paraId="647DC4FC" w14:textId="47FAD163" w:rsidR="001027AA" w:rsidRDefault="001027AA" w:rsidP="00AA4306">
      <w:pPr>
        <w:rPr>
          <w:highlight w:val="yellow"/>
          <w:u w:val="single"/>
        </w:rPr>
      </w:pPr>
    </w:p>
    <w:p w14:paraId="7C3F94A2" w14:textId="2E360A9B" w:rsidR="001027AA" w:rsidRDefault="001027AA" w:rsidP="00AA4306">
      <w:pPr>
        <w:rPr>
          <w:highlight w:val="yellow"/>
          <w:u w:val="single"/>
        </w:rPr>
      </w:pPr>
    </w:p>
    <w:p w14:paraId="6A41AA9B" w14:textId="743AF564" w:rsidR="001027AA" w:rsidRDefault="001027AA" w:rsidP="00AA4306">
      <w:pPr>
        <w:rPr>
          <w:highlight w:val="yellow"/>
          <w:u w:val="single"/>
        </w:rPr>
      </w:pPr>
    </w:p>
    <w:p w14:paraId="3B449EC4" w14:textId="60BCA9BC" w:rsidR="001027AA" w:rsidRDefault="001027AA" w:rsidP="00AA4306">
      <w:pPr>
        <w:rPr>
          <w:highlight w:val="yellow"/>
          <w:u w:val="single"/>
        </w:rPr>
      </w:pPr>
    </w:p>
    <w:p w14:paraId="58393466" w14:textId="43972CDE" w:rsidR="001027AA" w:rsidRDefault="001027AA" w:rsidP="00AA4306">
      <w:pPr>
        <w:rPr>
          <w:highlight w:val="yellow"/>
          <w:u w:val="single"/>
        </w:rPr>
      </w:pPr>
    </w:p>
    <w:p w14:paraId="19A12907" w14:textId="77777777" w:rsidR="001027AA" w:rsidRDefault="001027AA" w:rsidP="00AA4306">
      <w:pPr>
        <w:rPr>
          <w:highlight w:val="yellow"/>
          <w:u w:val="single"/>
        </w:rPr>
      </w:pPr>
    </w:p>
    <w:p w14:paraId="7F0CF4BB" w14:textId="3B8BC116" w:rsidR="00D76EF1" w:rsidRDefault="00AE2C4F" w:rsidP="00D76EF1">
      <w:pPr>
        <w:keepNext/>
        <w:jc w:val="center"/>
      </w:pPr>
      <w:r w:rsidRPr="00AE2C4F">
        <w:rPr>
          <w:noProof/>
        </w:rPr>
        <mc:AlternateContent>
          <mc:Choice Requires="wpg">
            <w:drawing>
              <wp:anchor distT="0" distB="0" distL="114300" distR="114300" simplePos="0" relativeHeight="251658393" behindDoc="0" locked="0" layoutInCell="1" allowOverlap="1" wp14:anchorId="5D1C1790" wp14:editId="378756AF">
                <wp:simplePos x="0" y="0"/>
                <wp:positionH relativeFrom="column">
                  <wp:posOffset>4843880</wp:posOffset>
                </wp:positionH>
                <wp:positionV relativeFrom="paragraph">
                  <wp:posOffset>5293995</wp:posOffset>
                </wp:positionV>
                <wp:extent cx="1419860" cy="222885"/>
                <wp:effectExtent l="12700" t="0" r="0" b="0"/>
                <wp:wrapNone/>
                <wp:docPr id="769" name="Gruppo 769"/>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70" name="Parentesi quadra chiusa 770"/>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Casella di testo 771"/>
                        <wps:cNvSpPr txBox="1"/>
                        <wps:spPr>
                          <a:xfrm>
                            <a:off x="4332254" y="4206"/>
                            <a:ext cx="670560" cy="223520"/>
                          </a:xfrm>
                          <a:prstGeom prst="rect">
                            <a:avLst/>
                          </a:prstGeom>
                          <a:noFill/>
                          <a:ln w="6350">
                            <a:noFill/>
                          </a:ln>
                        </wps:spPr>
                        <wps:txbx>
                          <w:txbxContent>
                            <w:p w14:paraId="1B8B217C"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C1790" id="Gruppo 769" o:spid="_x0000_s1492" style="position:absolute;left:0;text-align:left;margin-left:381.4pt;margin-top:416.85pt;width:111.8pt;height:17.55pt;z-index:251658393;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">
                <v:shape id="Parentesi quadra chiusa 770" o:spid="_x0000_s1493"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" adj="290" strokecolor="red" strokeweight="1pt">
                  <v:stroke joinstyle="miter"/>
                </v:shape>
                <v:shape id="Casella di testo 771" o:spid="_x0000_s1494"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" filled="f" stroked="f" strokeweight=".5pt">
                  <v:textbox>
                    <w:txbxContent>
                      <w:p w14:paraId="1B8B217C"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AE2C4F">
        <w:rPr>
          <w:noProof/>
        </w:rPr>
        <mc:AlternateContent>
          <mc:Choice Requires="wpg">
            <w:drawing>
              <wp:anchor distT="0" distB="0" distL="114300" distR="114300" simplePos="0" relativeHeight="251658392" behindDoc="0" locked="0" layoutInCell="1" allowOverlap="1" wp14:anchorId="21A694A5" wp14:editId="027CB919">
                <wp:simplePos x="0" y="0"/>
                <wp:positionH relativeFrom="column">
                  <wp:posOffset>-71755</wp:posOffset>
                </wp:positionH>
                <wp:positionV relativeFrom="paragraph">
                  <wp:posOffset>3031301</wp:posOffset>
                </wp:positionV>
                <wp:extent cx="868045" cy="278130"/>
                <wp:effectExtent l="0" t="0" r="0" b="26670"/>
                <wp:wrapNone/>
                <wp:docPr id="766" name="Gruppo 766"/>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767" name="Parentesi quadra chiusa 767"/>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Casella di testo 768"/>
                        <wps:cNvSpPr txBox="1"/>
                        <wps:spPr>
                          <a:xfrm>
                            <a:off x="91442" y="25719"/>
                            <a:ext cx="868045" cy="211455"/>
                          </a:xfrm>
                          <a:prstGeom prst="rect">
                            <a:avLst/>
                          </a:prstGeom>
                          <a:noFill/>
                          <a:ln w="6350">
                            <a:noFill/>
                          </a:ln>
                        </wps:spPr>
                        <wps:txbx>
                          <w:txbxContent>
                            <w:p w14:paraId="1C921CCC"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A694A5" id="Gruppo 766" o:spid="_x0000_s1495" style="position:absolute;left:0;text-align:left;margin-left:-5.65pt;margin-top:238.7pt;width:68.35pt;height:21.9pt;z-index:251658392;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">
                <v:shape id="Parentesi quadra chiusa 767" o:spid="_x0000_s149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" adj="296" strokecolor="#7030a0" strokeweight="1pt">
                  <v:stroke joinstyle="miter"/>
                </v:shape>
                <v:shape id="Casella di testo 768" o:spid="_x0000_s1497"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" filled="f" stroked="f" strokeweight=".5pt">
                  <v:textbox>
                    <w:txbxContent>
                      <w:p w14:paraId="1C921CCC"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AE2C4F">
        <w:rPr>
          <w:noProof/>
        </w:rPr>
        <mc:AlternateContent>
          <mc:Choice Requires="wpg">
            <w:drawing>
              <wp:anchor distT="0" distB="0" distL="114300" distR="114300" simplePos="0" relativeHeight="251658389" behindDoc="0" locked="0" layoutInCell="1" allowOverlap="1" wp14:anchorId="7C0A33ED" wp14:editId="51456421">
                <wp:simplePos x="0" y="0"/>
                <wp:positionH relativeFrom="column">
                  <wp:posOffset>3879850</wp:posOffset>
                </wp:positionH>
                <wp:positionV relativeFrom="paragraph">
                  <wp:posOffset>154768</wp:posOffset>
                </wp:positionV>
                <wp:extent cx="1668162" cy="230505"/>
                <wp:effectExtent l="0" t="12700" r="0" b="0"/>
                <wp:wrapNone/>
                <wp:docPr id="754" name="Gruppo 754"/>
                <wp:cNvGraphicFramePr/>
                <a:graphic xmlns:a="http://schemas.openxmlformats.org/drawingml/2006/main">
                  <a:graphicData uri="http://schemas.microsoft.com/office/word/2010/wordprocessingGroup">
                    <wpg:wgp>
                      <wpg:cNvGrpSpPr/>
                      <wpg:grpSpPr>
                        <a:xfrm>
                          <a:off x="0" y="0"/>
                          <a:ext cx="1668162" cy="230505"/>
                          <a:chOff x="0" y="-7454"/>
                          <a:chExt cx="868680" cy="231441"/>
                        </a:xfrm>
                      </wpg:grpSpPr>
                      <wps:wsp>
                        <wps:cNvPr id="755" name="Parentesi quadra chiusa 755"/>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Casella di testo 756"/>
                        <wps:cNvSpPr txBox="1"/>
                        <wps:spPr>
                          <a:xfrm>
                            <a:off x="0" y="12663"/>
                            <a:ext cx="868680" cy="211324"/>
                          </a:xfrm>
                          <a:prstGeom prst="rect">
                            <a:avLst/>
                          </a:prstGeom>
                          <a:noFill/>
                          <a:ln w="6350">
                            <a:noFill/>
                          </a:ln>
                        </wps:spPr>
                        <wps:txbx>
                          <w:txbxContent>
                            <w:p w14:paraId="4D1201BB" w14:textId="77777777" w:rsidR="00AE2C4F" w:rsidRPr="009945A2" w:rsidRDefault="00AE2C4F" w:rsidP="00AE2C4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A33ED" id="Gruppo 754" o:spid="_x0000_s1498" style="position:absolute;left:0;text-align:left;margin-left:305.5pt;margin-top:12.2pt;width:131.35pt;height:18.15pt;z-index:251658389;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">
                <v:shape id="Parentesi quadra chiusa 755" o:spid="_x0000_s1499"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" adj="267" strokecolor="#0070c0" strokeweight="1pt">
                  <v:stroke joinstyle="miter"/>
                </v:shape>
                <v:shape id="Casella di testo 756" o:spid="_x0000_s1500"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" filled="f" stroked="f" strokeweight=".5pt">
                  <v:textbox>
                    <w:txbxContent>
                      <w:p w14:paraId="4D1201BB" w14:textId="77777777" w:rsidR="00AE2C4F" w:rsidRPr="009945A2" w:rsidRDefault="00AE2C4F" w:rsidP="00AE2C4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093FD0">
        <w:rPr>
          <w:noProof/>
        </w:rPr>
        <mc:AlternateContent>
          <mc:Choice Requires="wpg">
            <w:drawing>
              <wp:anchor distT="0" distB="0" distL="114300" distR="114300" simplePos="0" relativeHeight="251658394" behindDoc="0" locked="0" layoutInCell="1" allowOverlap="1" wp14:anchorId="35B2A1A5" wp14:editId="3743AA1F">
                <wp:simplePos x="0" y="0"/>
                <wp:positionH relativeFrom="column">
                  <wp:posOffset>-114935</wp:posOffset>
                </wp:positionH>
                <wp:positionV relativeFrom="paragraph">
                  <wp:posOffset>495300</wp:posOffset>
                </wp:positionV>
                <wp:extent cx="868045" cy="245745"/>
                <wp:effectExtent l="0" t="0" r="0" b="0"/>
                <wp:wrapNone/>
                <wp:docPr id="772" name="Gruppo 772"/>
                <wp:cNvGraphicFramePr/>
                <a:graphic xmlns:a="http://schemas.openxmlformats.org/drawingml/2006/main">
                  <a:graphicData uri="http://schemas.microsoft.com/office/word/2010/wordprocessingGroup">
                    <wpg:wgp>
                      <wpg:cNvGrpSpPr/>
                      <wpg:grpSpPr>
                        <a:xfrm>
                          <a:off x="0" y="0"/>
                          <a:ext cx="868045" cy="245745"/>
                          <a:chOff x="59904" y="-225558"/>
                          <a:chExt cx="868045" cy="785633"/>
                        </a:xfrm>
                      </wpg:grpSpPr>
                      <wps:wsp>
                        <wps:cNvPr id="773" name="Parentesi quadra chiusa 77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Casella di testo 774"/>
                        <wps:cNvSpPr txBox="1"/>
                        <wps:spPr>
                          <a:xfrm>
                            <a:off x="59904" y="-225558"/>
                            <a:ext cx="868045" cy="785633"/>
                          </a:xfrm>
                          <a:prstGeom prst="rect">
                            <a:avLst/>
                          </a:prstGeom>
                          <a:noFill/>
                          <a:ln w="6350">
                            <a:noFill/>
                          </a:ln>
                        </wps:spPr>
                        <wps:txbx>
                          <w:txbxContent>
                            <w:p w14:paraId="08106256"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B2A1A5" id="Gruppo 772" o:spid="_x0000_s1501" style="position:absolute;left:0;text-align:left;margin-left:-9.05pt;margin-top:39pt;width:68.35pt;height:19.35pt;z-index:251658394;mso-height-relative:margin" coordorigin="599,-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">
                <v:shape id="Parentesi quadra chiusa 773" o:spid="_x0000_s1502"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" adj="296" strokecolor="#7030a0" strokeweight="1pt">
                  <v:stroke joinstyle="miter"/>
                </v:shape>
                <v:shape id="Casella di testo 774" o:spid="_x0000_s1503" type="#_x0000_t202" style="position:absolute;left:599;top:-2255;width:8680;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Ez3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" filled="f" stroked="f" strokeweight=".5pt">
                  <v:textbox>
                    <w:txbxContent>
                      <w:p w14:paraId="08106256"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AE2C4F">
        <w:rPr>
          <w:noProof/>
        </w:rPr>
        <mc:AlternateContent>
          <mc:Choice Requires="wpg">
            <w:drawing>
              <wp:anchor distT="0" distB="0" distL="114300" distR="114300" simplePos="0" relativeHeight="251658388" behindDoc="0" locked="0" layoutInCell="1" allowOverlap="1" wp14:anchorId="5A8F469D" wp14:editId="396004F3">
                <wp:simplePos x="0" y="0"/>
                <wp:positionH relativeFrom="column">
                  <wp:posOffset>-182571</wp:posOffset>
                </wp:positionH>
                <wp:positionV relativeFrom="paragraph">
                  <wp:posOffset>286162</wp:posOffset>
                </wp:positionV>
                <wp:extent cx="1130300" cy="257175"/>
                <wp:effectExtent l="0" t="12700" r="0" b="9525"/>
                <wp:wrapNone/>
                <wp:docPr id="751" name="Gruppo 751"/>
                <wp:cNvGraphicFramePr/>
                <a:graphic xmlns:a="http://schemas.openxmlformats.org/drawingml/2006/main">
                  <a:graphicData uri="http://schemas.microsoft.com/office/word/2010/wordprocessingGroup">
                    <wpg:wgp>
                      <wpg:cNvGrpSpPr/>
                      <wpg:grpSpPr>
                        <a:xfrm>
                          <a:off x="0" y="0"/>
                          <a:ext cx="1130300" cy="257175"/>
                          <a:chOff x="-12362" y="10160"/>
                          <a:chExt cx="1130643" cy="278448"/>
                        </a:xfrm>
                      </wpg:grpSpPr>
                      <wps:wsp>
                        <wps:cNvPr id="752" name="Parentesi quadra chiusa 75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Casella di testo 753"/>
                        <wps:cNvSpPr txBox="1"/>
                        <wps:spPr>
                          <a:xfrm>
                            <a:off x="-12362" y="64064"/>
                            <a:ext cx="1130643" cy="211455"/>
                          </a:xfrm>
                          <a:prstGeom prst="rect">
                            <a:avLst/>
                          </a:prstGeom>
                          <a:noFill/>
                          <a:ln w="6350">
                            <a:noFill/>
                          </a:ln>
                        </wps:spPr>
                        <wps:txbx>
                          <w:txbxContent>
                            <w:p w14:paraId="01BD0FC1" w14:textId="443EC87C" w:rsidR="00AE2C4F" w:rsidRPr="009945A2" w:rsidRDefault="00AE2C4F" w:rsidP="00AE2C4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F469D" id="Gruppo 751" o:spid="_x0000_s1504" style="position:absolute;left:0;text-align:left;margin-left:-14.4pt;margin-top:22.55pt;width:89pt;height:20.25pt;z-index:251658388;mso-width-relative:margin;mso-height-relative:margin" coordorigin="-123,101" coordsize="11306,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">
                <v:shape id="Parentesi quadra chiusa 752" o:spid="_x0000_s1505"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" adj="296" strokecolor="#0070c0" strokeweight="1pt">
                  <v:stroke joinstyle="miter"/>
                </v:shape>
                <v:shape id="Casella di testo 753" o:spid="_x0000_s1506" type="#_x0000_t202" style="position:absolute;left:-123;top:640;width:11305;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jj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" filled="f" stroked="f" strokeweight=".5pt">
                  <v:textbox>
                    <w:txbxContent>
                      <w:p w14:paraId="01BD0FC1" w14:textId="443EC87C" w:rsidR="00AE2C4F" w:rsidRPr="009945A2" w:rsidRDefault="00AE2C4F" w:rsidP="00AE2C4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AE2C4F">
        <w:rPr>
          <w:noProof/>
        </w:rPr>
        <mc:AlternateContent>
          <mc:Choice Requires="wpg">
            <w:drawing>
              <wp:anchor distT="0" distB="0" distL="114300" distR="114300" simplePos="0" relativeHeight="251658390" behindDoc="0" locked="0" layoutInCell="1" allowOverlap="1" wp14:anchorId="36F0FC87" wp14:editId="6F9407B8">
                <wp:simplePos x="0" y="0"/>
                <wp:positionH relativeFrom="column">
                  <wp:posOffset>39851</wp:posOffset>
                </wp:positionH>
                <wp:positionV relativeFrom="paragraph">
                  <wp:posOffset>199321</wp:posOffset>
                </wp:positionV>
                <wp:extent cx="1173480" cy="210185"/>
                <wp:effectExtent l="0" t="0" r="20320" b="0"/>
                <wp:wrapNone/>
                <wp:docPr id="760" name="Gruppo 760"/>
                <wp:cNvGraphicFramePr/>
                <a:graphic xmlns:a="http://schemas.openxmlformats.org/drawingml/2006/main">
                  <a:graphicData uri="http://schemas.microsoft.com/office/word/2010/wordprocessingGroup">
                    <wpg:wgp>
                      <wpg:cNvGrpSpPr/>
                      <wpg:grpSpPr>
                        <a:xfrm>
                          <a:off x="0" y="0"/>
                          <a:ext cx="1173480" cy="210185"/>
                          <a:chOff x="-528695" y="72915"/>
                          <a:chExt cx="725155" cy="210820"/>
                        </a:xfrm>
                      </wpg:grpSpPr>
                      <wps:wsp>
                        <wps:cNvPr id="761" name="Parentesi quadra chiusa 761"/>
                        <wps:cNvSpPr>
                          <a:spLocks/>
                        </wps:cNvSpPr>
                        <wps:spPr>
                          <a:xfrm rot="5400000" flipH="1">
                            <a:off x="34189" y="45981"/>
                            <a:ext cx="45857" cy="278684"/>
                          </a:xfrm>
                          <a:custGeom>
                            <a:avLst/>
                            <a:gdLst>
                              <a:gd name="connsiteX0" fmla="*/ 0 w 45857"/>
                              <a:gd name="connsiteY0" fmla="*/ 0 h 278684"/>
                              <a:gd name="connsiteX1" fmla="*/ 45857 w 45857"/>
                              <a:gd name="connsiteY1" fmla="*/ 3821 h 278684"/>
                              <a:gd name="connsiteX2" fmla="*/ 45857 w 45857"/>
                              <a:gd name="connsiteY2" fmla="*/ 274863 h 278684"/>
                              <a:gd name="connsiteX3" fmla="*/ 0 w 45857"/>
                              <a:gd name="connsiteY3" fmla="*/ 278684 h 278684"/>
                              <a:gd name="connsiteX4" fmla="*/ 0 w 45857"/>
                              <a:gd name="connsiteY4" fmla="*/ 0 h 278684"/>
                              <a:gd name="connsiteX0" fmla="*/ 0 w 45857"/>
                              <a:gd name="connsiteY0" fmla="*/ 0 h 278684"/>
                              <a:gd name="connsiteX1" fmla="*/ 45857 w 45857"/>
                              <a:gd name="connsiteY1" fmla="*/ 3821 h 278684"/>
                              <a:gd name="connsiteX2" fmla="*/ 45857 w 45857"/>
                              <a:gd name="connsiteY2" fmla="*/ 274863 h 278684"/>
                              <a:gd name="connsiteX3" fmla="*/ 0 w 45857"/>
                              <a:gd name="connsiteY3" fmla="*/ 278684 h 278684"/>
                            </a:gdLst>
                            <a:ahLst/>
                            <a:cxnLst>
                              <a:cxn ang="0">
                                <a:pos x="connsiteX0" y="connsiteY0"/>
                              </a:cxn>
                              <a:cxn ang="0">
                                <a:pos x="connsiteX1" y="connsiteY1"/>
                              </a:cxn>
                              <a:cxn ang="0">
                                <a:pos x="connsiteX2" y="connsiteY2"/>
                              </a:cxn>
                              <a:cxn ang="0">
                                <a:pos x="connsiteX3" y="connsiteY3"/>
                              </a:cxn>
                            </a:cxnLst>
                            <a:rect l="l" t="t" r="r" b="b"/>
                            <a:pathLst>
                              <a:path w="45857" h="278684" stroke="0" extrusionOk="0">
                                <a:moveTo>
                                  <a:pt x="0" y="0"/>
                                </a:moveTo>
                                <a:cubicBezTo>
                                  <a:pt x="24942" y="-237"/>
                                  <a:pt x="45518" y="1838"/>
                                  <a:pt x="45857" y="3821"/>
                                </a:cubicBezTo>
                                <a:cubicBezTo>
                                  <a:pt x="39261" y="126230"/>
                                  <a:pt x="47847" y="218954"/>
                                  <a:pt x="45857" y="274863"/>
                                </a:cubicBezTo>
                                <a:cubicBezTo>
                                  <a:pt x="43730" y="275355"/>
                                  <a:pt x="23664" y="282095"/>
                                  <a:pt x="0" y="278684"/>
                                </a:cubicBezTo>
                                <a:cubicBezTo>
                                  <a:pt x="-13274" y="189332"/>
                                  <a:pt x="12861" y="71677"/>
                                  <a:pt x="0" y="0"/>
                                </a:cubicBezTo>
                                <a:close/>
                              </a:path>
                              <a:path w="45857" h="278684" fill="none" extrusionOk="0">
                                <a:moveTo>
                                  <a:pt x="0" y="0"/>
                                </a:moveTo>
                                <a:cubicBezTo>
                                  <a:pt x="25344" y="126"/>
                                  <a:pt x="45486" y="1690"/>
                                  <a:pt x="45857" y="3821"/>
                                </a:cubicBezTo>
                                <a:cubicBezTo>
                                  <a:pt x="37398" y="136079"/>
                                  <a:pt x="43955" y="148845"/>
                                  <a:pt x="45857" y="274863"/>
                                </a:cubicBezTo>
                                <a:cubicBezTo>
                                  <a:pt x="48216" y="280607"/>
                                  <a:pt x="26809" y="280500"/>
                                  <a:pt x="0" y="278684"/>
                                </a:cubicBezTo>
                              </a:path>
                              <a:path w="45857" h="278684" fill="none" stroke="0" extrusionOk="0">
                                <a:moveTo>
                                  <a:pt x="0" y="0"/>
                                </a:moveTo>
                                <a:cubicBezTo>
                                  <a:pt x="25498" y="-354"/>
                                  <a:pt x="45727" y="1691"/>
                                  <a:pt x="45857" y="3821"/>
                                </a:cubicBezTo>
                                <a:cubicBezTo>
                                  <a:pt x="51347" y="82875"/>
                                  <a:pt x="48241" y="175944"/>
                                  <a:pt x="45857" y="274863"/>
                                </a:cubicBezTo>
                                <a:cubicBezTo>
                                  <a:pt x="44343" y="279477"/>
                                  <a:pt x="23207" y="276226"/>
                                  <a:pt x="0" y="27868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Casella di testo 762"/>
                        <wps:cNvSpPr txBox="1"/>
                        <wps:spPr>
                          <a:xfrm>
                            <a:off x="-528695" y="72915"/>
                            <a:ext cx="402641" cy="210820"/>
                          </a:xfrm>
                          <a:prstGeom prst="rect">
                            <a:avLst/>
                          </a:prstGeom>
                          <a:noFill/>
                          <a:ln w="6350">
                            <a:noFill/>
                          </a:ln>
                        </wps:spPr>
                        <wps:txbx>
                          <w:txbxContent>
                            <w:p w14:paraId="0303EF64" w14:textId="77777777" w:rsidR="00AE2C4F" w:rsidRPr="00E31EDE" w:rsidRDefault="00AE2C4F" w:rsidP="00AE2C4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0FC87" id="Gruppo 760" o:spid="_x0000_s1507" style="position:absolute;left:0;text-align:left;margin-left:3.15pt;margin-top:15.7pt;width:92.4pt;height:16.55pt;z-index:251658390;mso-width-relative:margin;mso-height-relative:margin" coordorigin="-5286,729" coordsize="7251,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">
                <v:shape id="Parentesi quadra chiusa 761" o:spid="_x0000_s1508" type="#_x0000_t86" style="position:absolute;left:341;top:460;width:459;height:2786;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" adj="296" strokecolor="#00b050" strokeweight="1pt">
                  <v:stroke joinstyle="miter"/>
                </v:shape>
                <v:shape id="Casella di testo 762" o:spid="_x0000_s1509" type="#_x0000_t202" style="position:absolute;left:-5286;top:729;width:4026;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OfF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" filled="f" stroked="f" strokeweight=".5pt">
                  <v:textbox>
                    <w:txbxContent>
                      <w:p w14:paraId="0303EF64" w14:textId="77777777" w:rsidR="00AE2C4F" w:rsidRPr="00E31EDE" w:rsidRDefault="00AE2C4F" w:rsidP="00AE2C4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AE2C4F">
        <w:rPr>
          <w:noProof/>
        </w:rPr>
        <mc:AlternateContent>
          <mc:Choice Requires="wpg">
            <w:drawing>
              <wp:anchor distT="0" distB="0" distL="114300" distR="114300" simplePos="0" relativeHeight="251658391" behindDoc="0" locked="0" layoutInCell="1" allowOverlap="1" wp14:anchorId="718F22B5" wp14:editId="00D564D6">
                <wp:simplePos x="0" y="0"/>
                <wp:positionH relativeFrom="column">
                  <wp:posOffset>630555</wp:posOffset>
                </wp:positionH>
                <wp:positionV relativeFrom="paragraph">
                  <wp:posOffset>-43180</wp:posOffset>
                </wp:positionV>
                <wp:extent cx="5603875" cy="223520"/>
                <wp:effectExtent l="12700" t="0" r="0" b="0"/>
                <wp:wrapNone/>
                <wp:docPr id="763" name="Gruppo 763"/>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764" name="Parentesi quadra chiusa 7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Casella di testo 765"/>
                        <wps:cNvSpPr txBox="1"/>
                        <wps:spPr>
                          <a:xfrm>
                            <a:off x="4022623" y="0"/>
                            <a:ext cx="749300" cy="223520"/>
                          </a:xfrm>
                          <a:prstGeom prst="rect">
                            <a:avLst/>
                          </a:prstGeom>
                          <a:noFill/>
                          <a:ln w="6350">
                            <a:noFill/>
                          </a:ln>
                        </wps:spPr>
                        <wps:txbx>
                          <w:txbxContent>
                            <w:p w14:paraId="23CCCC65"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8F22B5" id="Gruppo 763" o:spid="_x0000_s1510" style="position:absolute;left:0;text-align:left;margin-left:49.65pt;margin-top:-3.4pt;width:441.25pt;height:17.6pt;z-index:251658391;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">
                <v:shape id="Parentesi quadra chiusa 764" o:spid="_x0000_s1511"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" adj="34" strokecolor="red" strokeweight="1pt">
                  <v:stroke joinstyle="miter"/>
                </v:shape>
                <v:shape id="Casella di testo 765" o:spid="_x0000_s1512"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" filled="f" stroked="f" strokeweight=".5pt">
                  <v:textbox>
                    <w:txbxContent>
                      <w:p w14:paraId="23CCCC65"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D76EF1">
        <w:rPr>
          <w:noProof/>
        </w:rPr>
        <w:drawing>
          <wp:inline distT="0" distB="0" distL="0" distR="0" wp14:anchorId="1909FEBC" wp14:editId="5B0E2C2B">
            <wp:extent cx="5400000" cy="5461441"/>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magine 483"/>
                    <pic:cNvPicPr/>
                  </pic:nvPicPr>
                  <pic:blipFill>
                    <a:blip r:embed="rId53"/>
                    <a:stretch>
                      <a:fillRect/>
                    </a:stretch>
                  </pic:blipFill>
                  <pic:spPr>
                    <a:xfrm>
                      <a:off x="0" y="0"/>
                      <a:ext cx="5400000" cy="5461441"/>
                    </a:xfrm>
                    <a:prstGeom prst="rect">
                      <a:avLst/>
                    </a:prstGeom>
                  </pic:spPr>
                </pic:pic>
              </a:graphicData>
            </a:graphic>
          </wp:inline>
        </w:drawing>
      </w:r>
    </w:p>
    <w:p w14:paraId="2F15B647" w14:textId="5EB87091" w:rsidR="00D76EF1" w:rsidRDefault="00D76EF1" w:rsidP="00D76EF1">
      <w:pPr>
        <w:pStyle w:val="Didascalia"/>
        <w:jc w:val="center"/>
      </w:pPr>
      <w:r>
        <w:t xml:space="preserve">Prototype </w:t>
      </w:r>
      <w:r>
        <w:fldChar w:fldCharType="begin"/>
      </w:r>
      <w:r>
        <w:instrText xml:space="preserve"> SEQ Prototype \* ARABIC </w:instrText>
      </w:r>
      <w:r>
        <w:fldChar w:fldCharType="separate"/>
      </w:r>
      <w:r w:rsidR="004105A4">
        <w:rPr>
          <w:noProof/>
        </w:rPr>
        <w:t>10</w:t>
      </w:r>
      <w:r>
        <w:fldChar w:fldCharType="end"/>
      </w:r>
      <w:r>
        <w:t xml:space="preserve"> </w:t>
      </w:r>
      <w:r w:rsidRPr="00C25866">
        <w:t>- Multiple Topic Page: Service Page</w:t>
      </w:r>
    </w:p>
    <w:p w14:paraId="1AE3158A" w14:textId="66FC7B24" w:rsidR="006B3E5C" w:rsidRPr="006B3E5C" w:rsidRDefault="006B3E5C" w:rsidP="00D76EF1">
      <w:pPr>
        <w:jc w:val="center"/>
      </w:pPr>
      <w:r>
        <w:br w:type="page"/>
      </w:r>
    </w:p>
    <w:p w14:paraId="0085483F" w14:textId="480AAF2B" w:rsidR="00C179BB" w:rsidRDefault="00E10131" w:rsidP="00C179BB">
      <w:pPr>
        <w:pStyle w:val="Titolo3"/>
        <w:numPr>
          <w:ilvl w:val="2"/>
          <w:numId w:val="15"/>
        </w:numPr>
      </w:pPr>
      <w:bookmarkStart w:id="40" w:name="_Toc73799491"/>
      <w:r>
        <w:lastRenderedPageBreak/>
        <w:t>Event Page</w:t>
      </w:r>
      <w:bookmarkEnd w:id="40"/>
    </w:p>
    <w:p w14:paraId="527DC688" w14:textId="4A4E453D" w:rsidR="00C179BB" w:rsidRDefault="00C179BB" w:rsidP="00C179BB">
      <w:r>
        <w:t xml:space="preserve">The </w:t>
      </w:r>
      <w:r w:rsidRPr="00C179BB">
        <w:rPr>
          <w:i/>
          <w:iCs/>
        </w:rPr>
        <w:t>Event page</w:t>
      </w:r>
      <w:r>
        <w:t xml:space="preserve"> shows all the details related to a specific event.</w:t>
      </w:r>
    </w:p>
    <w:p w14:paraId="433DB4A4" w14:textId="692E8DAF" w:rsidR="00C179BB" w:rsidRDefault="00C179BB" w:rsidP="00C179BB">
      <w:r>
        <w:t xml:space="preserve">Below the breadcrumb, it is shown the name of the event and a </w:t>
      </w:r>
      <w:r w:rsidRPr="00C179BB">
        <w:rPr>
          <w:i/>
          <w:iCs/>
        </w:rPr>
        <w:t>transition link</w:t>
      </w:r>
      <w:r>
        <w:t xml:space="preserve"> to the page of the area to which it is associated. Then</w:t>
      </w:r>
      <w:r w:rsidR="00E859E9">
        <w:t>,</w:t>
      </w:r>
      <w:r w:rsidR="0048246E">
        <w:t xml:space="preserve"> it</w:t>
      </w:r>
      <w:r>
        <w:t xml:space="preserve"> follows a description of the event and </w:t>
      </w:r>
      <w:r w:rsidR="00E416C8">
        <w:t xml:space="preserve">the covered </w:t>
      </w:r>
      <w:r>
        <w:t xml:space="preserve">topics. Furthermore, it is displayed a set of </w:t>
      </w:r>
      <w:r w:rsidRPr="00FC77F1">
        <w:rPr>
          <w:i/>
          <w:iCs/>
        </w:rPr>
        <w:t>transition links</w:t>
      </w:r>
      <w:r>
        <w:t xml:space="preserve"> to the personal profiles of the hosts who will take part in the event.</w:t>
      </w:r>
    </w:p>
    <w:p w14:paraId="172272BE" w14:textId="77777777" w:rsidR="003A744B" w:rsidRDefault="00B4141A" w:rsidP="008033FB">
      <w:r>
        <w:t>Finally, t</w:t>
      </w:r>
      <w:r w:rsidR="00C179BB">
        <w:t>he page shows an interactive map explaining where the event will be held with the full address of the location.</w:t>
      </w:r>
      <w:r>
        <w:t xml:space="preserve"> </w:t>
      </w:r>
      <w:r w:rsidR="003A744B">
        <w:t xml:space="preserve">The start date and time are also reported alongside. </w:t>
      </w:r>
    </w:p>
    <w:p w14:paraId="616CB75E" w14:textId="0B2F33B9" w:rsidR="008033FB" w:rsidRDefault="00B4141A" w:rsidP="008033FB">
      <w:r>
        <w:t>A</w:t>
      </w:r>
      <w:r w:rsidR="00C179BB">
        <w:t xml:space="preserve">t the bottom of the page, there is a </w:t>
      </w:r>
      <w:r w:rsidR="004E7892">
        <w:t xml:space="preserve">contact </w:t>
      </w:r>
      <w:r w:rsidR="00C179BB">
        <w:t xml:space="preserve">form to </w:t>
      </w:r>
      <w:r w:rsidR="004E7892">
        <w:t>get</w:t>
      </w:r>
      <w:r w:rsidR="00C179BB">
        <w:t xml:space="preserve"> </w:t>
      </w:r>
      <w:r w:rsidR="00860C4D">
        <w:t xml:space="preserve">even </w:t>
      </w:r>
      <w:r w:rsidR="004E7892">
        <w:t>more information</w:t>
      </w:r>
      <w:r w:rsidR="00C179BB">
        <w:t xml:space="preserve"> </w:t>
      </w:r>
      <w:r w:rsidR="004E7892">
        <w:t>about</w:t>
      </w:r>
      <w:r w:rsidR="00C179BB">
        <w:t xml:space="preserve"> the event.</w:t>
      </w:r>
    </w:p>
    <w:p w14:paraId="60E63861" w14:textId="31E67DDA" w:rsidR="00F033F0" w:rsidRPr="008033FB" w:rsidRDefault="00F033F0" w:rsidP="008033FB">
      <w:r w:rsidRPr="008033FB">
        <w:rPr>
          <w:noProof/>
        </w:rPr>
        <mc:AlternateContent>
          <mc:Choice Requires="wpg">
            <w:drawing>
              <wp:anchor distT="0" distB="0" distL="114300" distR="114300" simplePos="0" relativeHeight="251658294" behindDoc="0" locked="0" layoutInCell="1" allowOverlap="1" wp14:anchorId="461C584D" wp14:editId="7BE185BD">
                <wp:simplePos x="0" y="0"/>
                <wp:positionH relativeFrom="column">
                  <wp:posOffset>611271</wp:posOffset>
                </wp:positionH>
                <wp:positionV relativeFrom="paragraph">
                  <wp:posOffset>121686</wp:posOffset>
                </wp:positionV>
                <wp:extent cx="5685456" cy="279133"/>
                <wp:effectExtent l="12700" t="0" r="0" b="0"/>
                <wp:wrapNone/>
                <wp:docPr id="447" name="Gruppo 447"/>
                <wp:cNvGraphicFramePr/>
                <a:graphic xmlns:a="http://schemas.openxmlformats.org/drawingml/2006/main">
                  <a:graphicData uri="http://schemas.microsoft.com/office/word/2010/wordprocessingGroup">
                    <wpg:wgp>
                      <wpg:cNvGrpSpPr/>
                      <wpg:grpSpPr>
                        <a:xfrm>
                          <a:off x="0" y="0"/>
                          <a:ext cx="5685456" cy="279133"/>
                          <a:chOff x="0" y="0"/>
                          <a:chExt cx="4771923" cy="223520"/>
                        </a:xfrm>
                      </wpg:grpSpPr>
                      <wps:wsp>
                        <wps:cNvPr id="448" name="Parentesi quadra chiusa 44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Casella di testo 449"/>
                        <wps:cNvSpPr txBox="1"/>
                        <wps:spPr>
                          <a:xfrm>
                            <a:off x="4022623" y="0"/>
                            <a:ext cx="749300" cy="223520"/>
                          </a:xfrm>
                          <a:prstGeom prst="rect">
                            <a:avLst/>
                          </a:prstGeom>
                          <a:noFill/>
                          <a:ln w="6350">
                            <a:noFill/>
                          </a:ln>
                        </wps:spPr>
                        <wps:txbx>
                          <w:txbxContent>
                            <w:p w14:paraId="22C389DC"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C584D" id="Gruppo 447" o:spid="_x0000_s1513" style="position:absolute;left:0;text-align:left;margin-left:48.15pt;margin-top:9.6pt;width:447.65pt;height:22pt;z-index:251658294;mso-width-relative:margin;mso-height-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z/JWQkAAEo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">
                <v:shape id="Parentesi quadra chiusa 448" o:spid="_x0000_s1514"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" adj="34" strokecolor="red" strokeweight="1pt">
                  <v:stroke joinstyle="miter"/>
                </v:shape>
                <v:shape id="Casella di testo 449" o:spid="_x0000_s1515"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22C389DC"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23E3C6F" w14:textId="1B7CEBC9" w:rsidR="00E10131" w:rsidRDefault="003E7DEB" w:rsidP="00E10131">
      <w:pPr>
        <w:keepNext/>
        <w:jc w:val="center"/>
      </w:pPr>
      <w:r w:rsidRPr="008562D6">
        <w:rPr>
          <w:noProof/>
        </w:rPr>
        <mc:AlternateContent>
          <mc:Choice Requires="wpg">
            <w:drawing>
              <wp:anchor distT="0" distB="0" distL="114300" distR="114300" simplePos="0" relativeHeight="251658395" behindDoc="0" locked="0" layoutInCell="1" allowOverlap="1" wp14:anchorId="66BF3BA8" wp14:editId="590D2AF1">
                <wp:simplePos x="0" y="0"/>
                <wp:positionH relativeFrom="column">
                  <wp:posOffset>4621530</wp:posOffset>
                </wp:positionH>
                <wp:positionV relativeFrom="paragraph">
                  <wp:posOffset>7047058</wp:posOffset>
                </wp:positionV>
                <wp:extent cx="1932940" cy="222885"/>
                <wp:effectExtent l="12700" t="0" r="0" b="0"/>
                <wp:wrapNone/>
                <wp:docPr id="775" name="Gruppo 775"/>
                <wp:cNvGraphicFramePr/>
                <a:graphic xmlns:a="http://schemas.openxmlformats.org/drawingml/2006/main">
                  <a:graphicData uri="http://schemas.microsoft.com/office/word/2010/wordprocessingGroup">
                    <wpg:wgp>
                      <wpg:cNvGrpSpPr/>
                      <wpg:grpSpPr>
                        <a:xfrm>
                          <a:off x="0" y="0"/>
                          <a:ext cx="1932940" cy="222885"/>
                          <a:chOff x="3972593" y="11601"/>
                          <a:chExt cx="816334" cy="223520"/>
                        </a:xfrm>
                      </wpg:grpSpPr>
                      <wps:wsp>
                        <wps:cNvPr id="776" name="Parentesi quadra chiusa 776"/>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Casella di testo 777"/>
                        <wps:cNvSpPr txBox="1"/>
                        <wps:spPr>
                          <a:xfrm>
                            <a:off x="4356948" y="11601"/>
                            <a:ext cx="431979" cy="223520"/>
                          </a:xfrm>
                          <a:prstGeom prst="rect">
                            <a:avLst/>
                          </a:prstGeom>
                          <a:noFill/>
                          <a:ln w="6350">
                            <a:noFill/>
                          </a:ln>
                        </wps:spPr>
                        <wps:txbx>
                          <w:txbxContent>
                            <w:p w14:paraId="6F878162" w14:textId="77777777" w:rsidR="00F033F0" w:rsidRPr="00A41067" w:rsidRDefault="00F033F0" w:rsidP="00F033F0">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F3BA8" id="Gruppo 775" o:spid="_x0000_s1516" style="position:absolute;left:0;text-align:left;margin-left:363.9pt;margin-top:554.9pt;width:152.2pt;height:17.55pt;z-index:251658395;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">
                <v:shape id="Parentesi quadra chiusa 776" o:spid="_x0000_s151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" adj="290" strokecolor="red" strokeweight="1pt">
                  <v:stroke joinstyle="miter"/>
                </v:shape>
                <v:shape id="Casella di testo 777" o:spid="_x0000_s1518"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" filled="f" stroked="f" strokeweight=".5pt">
                  <v:textbox>
                    <w:txbxContent>
                      <w:p w14:paraId="6F878162" w14:textId="77777777" w:rsidR="00F033F0" w:rsidRPr="00A41067" w:rsidRDefault="00F033F0" w:rsidP="00F033F0">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F033F0">
        <w:rPr>
          <w:noProof/>
        </w:rPr>
        <mc:AlternateContent>
          <mc:Choice Requires="wpg">
            <w:drawing>
              <wp:anchor distT="0" distB="0" distL="114300" distR="114300" simplePos="0" relativeHeight="251658310" behindDoc="0" locked="0" layoutInCell="1" allowOverlap="1" wp14:anchorId="47EA0FD5" wp14:editId="226E3339">
                <wp:simplePos x="0" y="0"/>
                <wp:positionH relativeFrom="column">
                  <wp:posOffset>567690</wp:posOffset>
                </wp:positionH>
                <wp:positionV relativeFrom="paragraph">
                  <wp:posOffset>220173</wp:posOffset>
                </wp:positionV>
                <wp:extent cx="688340" cy="226060"/>
                <wp:effectExtent l="0" t="0" r="0" b="15240"/>
                <wp:wrapNone/>
                <wp:docPr id="537" name="Gruppo 537"/>
                <wp:cNvGraphicFramePr/>
                <a:graphic xmlns:a="http://schemas.openxmlformats.org/drawingml/2006/main">
                  <a:graphicData uri="http://schemas.microsoft.com/office/word/2010/wordprocessingGroup">
                    <wpg:wgp>
                      <wpg:cNvGrpSpPr/>
                      <wpg:grpSpPr>
                        <a:xfrm>
                          <a:off x="0" y="0"/>
                          <a:ext cx="688340" cy="226060"/>
                          <a:chOff x="0" y="0"/>
                          <a:chExt cx="688340" cy="226355"/>
                        </a:xfrm>
                      </wpg:grpSpPr>
                      <wps:wsp>
                        <wps:cNvPr id="538" name="Parentesi quadra chiusa 538"/>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asella di testo 539"/>
                        <wps:cNvSpPr txBox="1"/>
                        <wps:spPr>
                          <a:xfrm>
                            <a:off x="0" y="0"/>
                            <a:ext cx="688340" cy="210820"/>
                          </a:xfrm>
                          <a:prstGeom prst="rect">
                            <a:avLst/>
                          </a:prstGeom>
                          <a:noFill/>
                          <a:ln w="6350">
                            <a:noFill/>
                          </a:ln>
                        </wps:spPr>
                        <wps:txbx>
                          <w:txbxContent>
                            <w:p w14:paraId="2E88F31A"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A0FD5" id="Gruppo 537" o:spid="_x0000_s1519" style="position:absolute;left:0;text-align:left;margin-left:44.7pt;margin-top:17.35pt;width:54.2pt;height:17.8pt;z-index:251658310"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">
                <v:shape id="Parentesi quadra chiusa 538" o:spid="_x0000_s1520"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" adj="295" strokecolor="#00b050" strokeweight="1pt">
                  <v:stroke joinstyle="miter"/>
                </v:shape>
                <v:shape id="Casella di testo 539" o:spid="_x0000_s1521"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" filled="f" stroked="f" strokeweight=".5pt">
                  <v:textbox>
                    <w:txbxContent>
                      <w:p w14:paraId="2E88F31A"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F033F0">
        <w:rPr>
          <w:noProof/>
        </w:rPr>
        <mc:AlternateContent>
          <mc:Choice Requires="wpg">
            <w:drawing>
              <wp:anchor distT="0" distB="0" distL="114300" distR="114300" simplePos="0" relativeHeight="251658298" behindDoc="0" locked="0" layoutInCell="1" allowOverlap="1" wp14:anchorId="5CE64D91" wp14:editId="16727D0A">
                <wp:simplePos x="0" y="0"/>
                <wp:positionH relativeFrom="column">
                  <wp:posOffset>5665247</wp:posOffset>
                </wp:positionH>
                <wp:positionV relativeFrom="paragraph">
                  <wp:posOffset>2718641</wp:posOffset>
                </wp:positionV>
                <wp:extent cx="951057" cy="479078"/>
                <wp:effectExtent l="0" t="12700" r="0" b="16510"/>
                <wp:wrapNone/>
                <wp:docPr id="464" name="Gruppo 464"/>
                <wp:cNvGraphicFramePr/>
                <a:graphic xmlns:a="http://schemas.openxmlformats.org/drawingml/2006/main">
                  <a:graphicData uri="http://schemas.microsoft.com/office/word/2010/wordprocessingGroup">
                    <wpg:wgp>
                      <wpg:cNvGrpSpPr/>
                      <wpg:grpSpPr>
                        <a:xfrm>
                          <a:off x="0" y="0"/>
                          <a:ext cx="951057" cy="479078"/>
                          <a:chOff x="-394" y="317651"/>
                          <a:chExt cx="951057" cy="479078"/>
                        </a:xfrm>
                      </wpg:grpSpPr>
                      <wps:wsp>
                        <wps:cNvPr id="465" name="Parentesi quadra chiusa 465"/>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Casella di testo 466"/>
                        <wps:cNvSpPr txBox="1"/>
                        <wps:spPr>
                          <a:xfrm>
                            <a:off x="30548" y="444844"/>
                            <a:ext cx="920115" cy="211455"/>
                          </a:xfrm>
                          <a:prstGeom prst="rect">
                            <a:avLst/>
                          </a:prstGeom>
                          <a:noFill/>
                          <a:ln w="6350">
                            <a:noFill/>
                          </a:ln>
                        </wps:spPr>
                        <wps:txbx>
                          <w:txbxContent>
                            <w:p w14:paraId="1A33CC1D" w14:textId="77777777" w:rsidR="0016213C" w:rsidRPr="00A41067" w:rsidRDefault="0016213C" w:rsidP="0016213C">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64D91" id="Gruppo 464" o:spid="_x0000_s1522" style="position:absolute;left:0;text-align:left;margin-left:446.1pt;margin-top:214.05pt;width:74.9pt;height:37.7pt;z-index:251658298;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">
                <v:shape id="Parentesi quadra chiusa 465" o:spid="_x0000_s1523"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" adj="234" strokecolor="#7030a0" strokeweight="1pt">
                  <v:stroke joinstyle="miter"/>
                </v:shape>
                <v:shape id="Casella di testo 466" o:spid="_x0000_s1524"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" filled="f" stroked="f" strokeweight=".5pt">
                  <v:textbox>
                    <w:txbxContent>
                      <w:p w14:paraId="1A33CC1D" w14:textId="77777777" w:rsidR="0016213C" w:rsidRPr="00A41067" w:rsidRDefault="0016213C" w:rsidP="0016213C">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F033F0" w:rsidRPr="008033FB">
        <w:rPr>
          <w:noProof/>
        </w:rPr>
        <mc:AlternateContent>
          <mc:Choice Requires="wpg">
            <w:drawing>
              <wp:anchor distT="0" distB="0" distL="114300" distR="114300" simplePos="0" relativeHeight="251658295" behindDoc="0" locked="0" layoutInCell="1" allowOverlap="1" wp14:anchorId="440A5951" wp14:editId="59FA12A5">
                <wp:simplePos x="0" y="0"/>
                <wp:positionH relativeFrom="column">
                  <wp:posOffset>-188749</wp:posOffset>
                </wp:positionH>
                <wp:positionV relativeFrom="paragraph">
                  <wp:posOffset>428590</wp:posOffset>
                </wp:positionV>
                <wp:extent cx="868045" cy="308919"/>
                <wp:effectExtent l="0" t="12700" r="0" b="8890"/>
                <wp:wrapNone/>
                <wp:docPr id="455" name="Gruppo 455"/>
                <wp:cNvGraphicFramePr/>
                <a:graphic xmlns:a="http://schemas.openxmlformats.org/drawingml/2006/main">
                  <a:graphicData uri="http://schemas.microsoft.com/office/word/2010/wordprocessingGroup">
                    <wpg:wgp>
                      <wpg:cNvGrpSpPr/>
                      <wpg:grpSpPr>
                        <a:xfrm>
                          <a:off x="0" y="0"/>
                          <a:ext cx="868045" cy="308919"/>
                          <a:chOff x="0" y="10160"/>
                          <a:chExt cx="868045" cy="278448"/>
                        </a:xfrm>
                      </wpg:grpSpPr>
                      <wps:wsp>
                        <wps:cNvPr id="456" name="Parentesi quadra chiusa 456"/>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asella di testo 457"/>
                        <wps:cNvSpPr txBox="1"/>
                        <wps:spPr>
                          <a:xfrm>
                            <a:off x="0" y="25719"/>
                            <a:ext cx="868045" cy="211455"/>
                          </a:xfrm>
                          <a:prstGeom prst="rect">
                            <a:avLst/>
                          </a:prstGeom>
                          <a:noFill/>
                          <a:ln w="6350">
                            <a:noFill/>
                          </a:ln>
                        </wps:spPr>
                        <wps:txbx>
                          <w:txbxContent>
                            <w:p w14:paraId="08617AAF" w14:textId="77777777" w:rsidR="008033FB" w:rsidRPr="009945A2" w:rsidRDefault="008033FB" w:rsidP="008033F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0A5951" id="Gruppo 455" o:spid="_x0000_s1525" style="position:absolute;left:0;text-align:left;margin-left:-14.85pt;margin-top:33.75pt;width:68.35pt;height:24.3pt;z-index:251658295;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">
                <v:shape id="Parentesi quadra chiusa 456" o:spid="_x0000_s152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" adj="296" strokecolor="#0070c0" strokeweight="1pt">
                  <v:stroke joinstyle="miter"/>
                </v:shape>
                <v:shape id="Casella di testo 457" o:spid="_x0000_s1527"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u+cywAAAOEAAAAPAAAAZHJzL2Rvd25yZXYueG1sRI9Ba8JA&#13;&#10;FITvhf6H5RV6q5tKox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BbJu+cywAA&#13;&#10;AOEAAAAPAAAAAAAAAAAAAAAAAAcCAABkcnMvZG93bnJldi54bWxQSwUGAAAAAAMAAwC3AAAA/wIA&#13;&#10;AAAA&#13;&#10;" filled="f" stroked="f" strokeweight=".5pt">
                  <v:textbox>
                    <w:txbxContent>
                      <w:p w14:paraId="08617AAF" w14:textId="77777777" w:rsidR="008033FB" w:rsidRPr="009945A2" w:rsidRDefault="008033FB" w:rsidP="008033F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033F0" w:rsidRPr="008033FB">
        <w:rPr>
          <w:noProof/>
        </w:rPr>
        <mc:AlternateContent>
          <mc:Choice Requires="wpg">
            <w:drawing>
              <wp:anchor distT="0" distB="0" distL="114300" distR="114300" simplePos="0" relativeHeight="251658297" behindDoc="0" locked="0" layoutInCell="1" allowOverlap="1" wp14:anchorId="65730A64" wp14:editId="425107F9">
                <wp:simplePos x="0" y="0"/>
                <wp:positionH relativeFrom="column">
                  <wp:posOffset>-128905</wp:posOffset>
                </wp:positionH>
                <wp:positionV relativeFrom="paragraph">
                  <wp:posOffset>737063</wp:posOffset>
                </wp:positionV>
                <wp:extent cx="868045" cy="245745"/>
                <wp:effectExtent l="0" t="0" r="0" b="0"/>
                <wp:wrapNone/>
                <wp:docPr id="461" name="Gruppo 461"/>
                <wp:cNvGraphicFramePr/>
                <a:graphic xmlns:a="http://schemas.openxmlformats.org/drawingml/2006/main">
                  <a:graphicData uri="http://schemas.microsoft.com/office/word/2010/wordprocessingGroup">
                    <wpg:wgp>
                      <wpg:cNvGrpSpPr/>
                      <wpg:grpSpPr>
                        <a:xfrm>
                          <a:off x="0" y="0"/>
                          <a:ext cx="868045" cy="245745"/>
                          <a:chOff x="72260" y="-225558"/>
                          <a:chExt cx="868045" cy="785633"/>
                        </a:xfrm>
                      </wpg:grpSpPr>
                      <wps:wsp>
                        <wps:cNvPr id="462" name="Parentesi quadra chiusa 46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asella di testo 463"/>
                        <wps:cNvSpPr txBox="1"/>
                        <wps:spPr>
                          <a:xfrm>
                            <a:off x="72260" y="-225558"/>
                            <a:ext cx="868045" cy="785633"/>
                          </a:xfrm>
                          <a:prstGeom prst="rect">
                            <a:avLst/>
                          </a:prstGeom>
                          <a:noFill/>
                          <a:ln w="6350">
                            <a:noFill/>
                          </a:ln>
                        </wps:spPr>
                        <wps:txbx>
                          <w:txbxContent>
                            <w:p w14:paraId="106BDE15" w14:textId="77777777" w:rsidR="008033FB" w:rsidRPr="00913258" w:rsidRDefault="008033FB" w:rsidP="008033F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730A64" id="Gruppo 461" o:spid="_x0000_s1528" style="position:absolute;left:0;text-align:left;margin-left:-10.15pt;margin-top:58.05pt;width:68.35pt;height:19.35pt;z-index:251658297;mso-height-relative:margin" coordorigin="722,-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">
                <v:shape id="Parentesi quadra chiusa 462" o:spid="_x0000_s1529"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" adj="296" strokecolor="#7030a0" strokeweight="1pt">
                  <v:stroke joinstyle="miter"/>
                </v:shape>
                <v:shape id="Casella di testo 463" o:spid="_x0000_s1530" type="#_x0000_t202" style="position:absolute;left:722;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" filled="f" stroked="f" strokeweight=".5pt">
                  <v:textbox>
                    <w:txbxContent>
                      <w:p w14:paraId="106BDE15" w14:textId="77777777" w:rsidR="008033FB" w:rsidRPr="00913258" w:rsidRDefault="008033FB" w:rsidP="008033F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F033F0" w:rsidRPr="008033FB">
        <w:rPr>
          <w:noProof/>
        </w:rPr>
        <mc:AlternateContent>
          <mc:Choice Requires="wpg">
            <w:drawing>
              <wp:anchor distT="0" distB="0" distL="114300" distR="114300" simplePos="0" relativeHeight="251658296" behindDoc="0" locked="0" layoutInCell="1" allowOverlap="1" wp14:anchorId="20A1BFF6" wp14:editId="116EDE70">
                <wp:simplePos x="0" y="0"/>
                <wp:positionH relativeFrom="column">
                  <wp:posOffset>2921000</wp:posOffset>
                </wp:positionH>
                <wp:positionV relativeFrom="paragraph">
                  <wp:posOffset>202030</wp:posOffset>
                </wp:positionV>
                <wp:extent cx="868680" cy="227965"/>
                <wp:effectExtent l="0" t="0" r="0" b="0"/>
                <wp:wrapNone/>
                <wp:docPr id="458" name="Gruppo 458"/>
                <wp:cNvGraphicFramePr/>
                <a:graphic xmlns:a="http://schemas.openxmlformats.org/drawingml/2006/main">
                  <a:graphicData uri="http://schemas.microsoft.com/office/word/2010/wordprocessingGroup">
                    <wpg:wgp>
                      <wpg:cNvGrpSpPr/>
                      <wpg:grpSpPr>
                        <a:xfrm>
                          <a:off x="0" y="0"/>
                          <a:ext cx="868680" cy="227965"/>
                          <a:chOff x="26128" y="-21403"/>
                          <a:chExt cx="868680" cy="228999"/>
                        </a:xfrm>
                      </wpg:grpSpPr>
                      <wps:wsp>
                        <wps:cNvPr id="459" name="Parentesi quadra chiusa 459"/>
                        <wps:cNvSpPr/>
                        <wps:spPr>
                          <a:xfrm rot="5400000">
                            <a:off x="406900" y="-211346"/>
                            <a:ext cx="45926" cy="425812"/>
                          </a:xfrm>
                          <a:custGeom>
                            <a:avLst/>
                            <a:gdLst>
                              <a:gd name="connsiteX0" fmla="*/ 0 w 45926"/>
                              <a:gd name="connsiteY0" fmla="*/ 0 h 425812"/>
                              <a:gd name="connsiteX1" fmla="*/ 45926 w 45926"/>
                              <a:gd name="connsiteY1" fmla="*/ 3827 h 425812"/>
                              <a:gd name="connsiteX2" fmla="*/ 45926 w 45926"/>
                              <a:gd name="connsiteY2" fmla="*/ 421985 h 425812"/>
                              <a:gd name="connsiteX3" fmla="*/ 0 w 45926"/>
                              <a:gd name="connsiteY3" fmla="*/ 425812 h 425812"/>
                              <a:gd name="connsiteX4" fmla="*/ 0 w 45926"/>
                              <a:gd name="connsiteY4" fmla="*/ 0 h 425812"/>
                              <a:gd name="connsiteX0" fmla="*/ 0 w 45926"/>
                              <a:gd name="connsiteY0" fmla="*/ 0 h 425812"/>
                              <a:gd name="connsiteX1" fmla="*/ 45926 w 45926"/>
                              <a:gd name="connsiteY1" fmla="*/ 3827 h 425812"/>
                              <a:gd name="connsiteX2" fmla="*/ 45926 w 45926"/>
                              <a:gd name="connsiteY2" fmla="*/ 421985 h 425812"/>
                              <a:gd name="connsiteX3" fmla="*/ 0 w 45926"/>
                              <a:gd name="connsiteY3" fmla="*/ 425812 h 425812"/>
                            </a:gdLst>
                            <a:ahLst/>
                            <a:cxnLst>
                              <a:cxn ang="0">
                                <a:pos x="connsiteX0" y="connsiteY0"/>
                              </a:cxn>
                              <a:cxn ang="0">
                                <a:pos x="connsiteX1" y="connsiteY1"/>
                              </a:cxn>
                              <a:cxn ang="0">
                                <a:pos x="connsiteX2" y="connsiteY2"/>
                              </a:cxn>
                              <a:cxn ang="0">
                                <a:pos x="connsiteX3" y="connsiteY3"/>
                              </a:cxn>
                            </a:cxnLst>
                            <a:rect l="l" t="t" r="r" b="b"/>
                            <a:pathLst>
                              <a:path w="45926" h="425812" stroke="0" extrusionOk="0">
                                <a:moveTo>
                                  <a:pt x="0" y="0"/>
                                </a:moveTo>
                                <a:cubicBezTo>
                                  <a:pt x="25070" y="-182"/>
                                  <a:pt x="45741" y="1782"/>
                                  <a:pt x="45926" y="3827"/>
                                </a:cubicBezTo>
                                <a:cubicBezTo>
                                  <a:pt x="35518" y="120475"/>
                                  <a:pt x="66249" y="265769"/>
                                  <a:pt x="45926" y="421985"/>
                                </a:cubicBezTo>
                                <a:cubicBezTo>
                                  <a:pt x="45362" y="423670"/>
                                  <a:pt x="24064" y="428479"/>
                                  <a:pt x="0" y="425812"/>
                                </a:cubicBezTo>
                                <a:cubicBezTo>
                                  <a:pt x="3566" y="248681"/>
                                  <a:pt x="5533" y="185385"/>
                                  <a:pt x="0" y="0"/>
                                </a:cubicBezTo>
                                <a:close/>
                              </a:path>
                              <a:path w="45926" h="425812" fill="none" extrusionOk="0">
                                <a:moveTo>
                                  <a:pt x="0" y="0"/>
                                </a:moveTo>
                                <a:cubicBezTo>
                                  <a:pt x="25386" y="149"/>
                                  <a:pt x="45878" y="1710"/>
                                  <a:pt x="45926" y="3827"/>
                                </a:cubicBezTo>
                                <a:cubicBezTo>
                                  <a:pt x="62864" y="143840"/>
                                  <a:pt x="41069" y="306319"/>
                                  <a:pt x="45926" y="421985"/>
                                </a:cubicBezTo>
                                <a:cubicBezTo>
                                  <a:pt x="47613" y="426698"/>
                                  <a:pt x="28436" y="429575"/>
                                  <a:pt x="0" y="425812"/>
                                </a:cubicBezTo>
                              </a:path>
                              <a:path w="45926" h="425812" fill="none" stroke="0" extrusionOk="0">
                                <a:moveTo>
                                  <a:pt x="0" y="0"/>
                                </a:moveTo>
                                <a:cubicBezTo>
                                  <a:pt x="25479" y="-237"/>
                                  <a:pt x="45770" y="1689"/>
                                  <a:pt x="45926" y="3827"/>
                                </a:cubicBezTo>
                                <a:cubicBezTo>
                                  <a:pt x="49821" y="102111"/>
                                  <a:pt x="34094" y="232962"/>
                                  <a:pt x="45926" y="421985"/>
                                </a:cubicBezTo>
                                <a:cubicBezTo>
                                  <a:pt x="45239" y="425236"/>
                                  <a:pt x="23397" y="423530"/>
                                  <a:pt x="0" y="42581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Casella di testo 460"/>
                        <wps:cNvSpPr txBox="1"/>
                        <wps:spPr>
                          <a:xfrm>
                            <a:off x="26128" y="-3729"/>
                            <a:ext cx="868680" cy="211325"/>
                          </a:xfrm>
                          <a:prstGeom prst="rect">
                            <a:avLst/>
                          </a:prstGeom>
                          <a:noFill/>
                          <a:ln w="6350">
                            <a:noFill/>
                          </a:ln>
                        </wps:spPr>
                        <wps:txbx>
                          <w:txbxContent>
                            <w:p w14:paraId="52B6537A" w14:textId="77777777" w:rsidR="008033FB" w:rsidRPr="009945A2" w:rsidRDefault="008033FB" w:rsidP="008033FB">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A1BFF6" id="Gruppo 458" o:spid="_x0000_s1531" style="position:absolute;left:0;text-align:left;margin-left:230pt;margin-top:15.9pt;width:68.4pt;height:17.95pt;z-index:251658296;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">
                <v:shape id="Parentesi quadra chiusa 459" o:spid="_x0000_s1532" type="#_x0000_t86" style="position:absolute;left:4068;top:-2113;width:459;height:425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" adj="194" strokecolor="#0070c0" strokeweight="1pt">
                  <v:stroke joinstyle="miter"/>
                </v:shape>
                <v:shape id="Casella di testo 460" o:spid="_x0000_s1533"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71VygAAAOEAAAAPAAAAZHJzL2Rvd25yZXYueG1sRI9Ba8JA&#13;&#10;EIXvBf/DMkJvdaO0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BqjvVXKAAAA&#13;&#10;4QAAAA8AAAAAAAAAAAAAAAAABwIAAGRycy9kb3ducmV2LnhtbFBLBQYAAAAAAwADALcAAAD+AgAA&#13;&#10;AAA=&#13;&#10;" filled="f" stroked="f" strokeweight=".5pt">
                  <v:textbox>
                    <w:txbxContent>
                      <w:p w14:paraId="52B6537A" w14:textId="77777777" w:rsidR="008033FB" w:rsidRPr="009945A2" w:rsidRDefault="008033FB" w:rsidP="008033FB">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73F958A7" wp14:editId="6F8A8AF5">
            <wp:extent cx="5398963" cy="7197810"/>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54"/>
                    <a:srcRect b="992"/>
                    <a:stretch/>
                  </pic:blipFill>
                  <pic:spPr bwMode="auto">
                    <a:xfrm>
                      <a:off x="0" y="0"/>
                      <a:ext cx="5399405" cy="7198399"/>
                    </a:xfrm>
                    <a:prstGeom prst="rect">
                      <a:avLst/>
                    </a:prstGeom>
                    <a:ln>
                      <a:noFill/>
                    </a:ln>
                    <a:extLst>
                      <a:ext uri="{53640926-AAD7-44D8-BBD7-CCE9431645EC}">
                        <a14:shadowObscured xmlns:a14="http://schemas.microsoft.com/office/drawing/2010/main"/>
                      </a:ext>
                    </a:extLst>
                  </pic:spPr>
                </pic:pic>
              </a:graphicData>
            </a:graphic>
          </wp:inline>
        </w:drawing>
      </w:r>
    </w:p>
    <w:p w14:paraId="08A16A7C" w14:textId="6351BC02"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1</w:t>
      </w:r>
      <w:r>
        <w:fldChar w:fldCharType="end"/>
      </w:r>
      <w:r>
        <w:t xml:space="preserve"> - Multiple Topic Page: Event Page</w:t>
      </w:r>
    </w:p>
    <w:p w14:paraId="2B7FE0CF" w14:textId="77777777" w:rsidR="001027AA" w:rsidRDefault="001027AA" w:rsidP="002A677F">
      <w:pPr>
        <w:rPr>
          <w:u w:val="single"/>
        </w:rPr>
      </w:pPr>
    </w:p>
    <w:p w14:paraId="2A866F56" w14:textId="77777777" w:rsidR="001027AA" w:rsidRDefault="001027AA" w:rsidP="002A677F">
      <w:pPr>
        <w:rPr>
          <w:u w:val="single"/>
        </w:rPr>
      </w:pPr>
    </w:p>
    <w:p w14:paraId="36BECC6B" w14:textId="77777777" w:rsidR="001027AA" w:rsidRDefault="001027AA" w:rsidP="002A677F">
      <w:pPr>
        <w:rPr>
          <w:u w:val="single"/>
        </w:rPr>
      </w:pPr>
    </w:p>
    <w:p w14:paraId="499120D2" w14:textId="77777777" w:rsidR="001027AA" w:rsidRDefault="001027AA" w:rsidP="002A677F">
      <w:pPr>
        <w:rPr>
          <w:u w:val="single"/>
        </w:rPr>
      </w:pPr>
    </w:p>
    <w:p w14:paraId="2993D9FB" w14:textId="77777777" w:rsidR="001027AA" w:rsidRDefault="001027AA" w:rsidP="002A677F">
      <w:pPr>
        <w:rPr>
          <w:u w:val="single"/>
        </w:rPr>
      </w:pPr>
    </w:p>
    <w:p w14:paraId="63B41FDE" w14:textId="151A35EF" w:rsidR="002A677F" w:rsidRDefault="003E7DEB" w:rsidP="002A677F">
      <w:pPr>
        <w:rPr>
          <w:highlight w:val="yellow"/>
          <w:u w:val="single"/>
        </w:rPr>
      </w:pPr>
      <w:r w:rsidRPr="003E7DEB">
        <w:rPr>
          <w:noProof/>
        </w:rPr>
        <mc:AlternateContent>
          <mc:Choice Requires="wpg">
            <w:drawing>
              <wp:anchor distT="0" distB="0" distL="114300" distR="114300" simplePos="0" relativeHeight="251658398" behindDoc="0" locked="0" layoutInCell="1" allowOverlap="1" wp14:anchorId="5FD0C577" wp14:editId="507C0F09">
                <wp:simplePos x="0" y="0"/>
                <wp:positionH relativeFrom="column">
                  <wp:posOffset>664210</wp:posOffset>
                </wp:positionH>
                <wp:positionV relativeFrom="paragraph">
                  <wp:posOffset>120187</wp:posOffset>
                </wp:positionV>
                <wp:extent cx="5603875" cy="223520"/>
                <wp:effectExtent l="12700" t="0" r="0" b="0"/>
                <wp:wrapNone/>
                <wp:docPr id="784" name="Gruppo 784"/>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785" name="Parentesi quadra chiusa 78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Casella di testo 786"/>
                        <wps:cNvSpPr txBox="1"/>
                        <wps:spPr>
                          <a:xfrm>
                            <a:off x="4022623" y="0"/>
                            <a:ext cx="749300" cy="223520"/>
                          </a:xfrm>
                          <a:prstGeom prst="rect">
                            <a:avLst/>
                          </a:prstGeom>
                          <a:noFill/>
                          <a:ln w="6350">
                            <a:noFill/>
                          </a:ln>
                        </wps:spPr>
                        <wps:txbx>
                          <w:txbxContent>
                            <w:p w14:paraId="1011C47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D0C577" id="Gruppo 784" o:spid="_x0000_s1534" style="position:absolute;left:0;text-align:left;margin-left:52.3pt;margin-top:9.45pt;width:441.25pt;height:17.6pt;z-index:251658398;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">
                <v:shape id="Parentesi quadra chiusa 785" o:spid="_x0000_s153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" adj="34" strokecolor="red" strokeweight="1pt">
                  <v:stroke joinstyle="miter"/>
                </v:shape>
                <v:shape id="Casella di testo 786" o:spid="_x0000_s153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" filled="f" stroked="f" strokeweight=".5pt">
                  <v:textbox>
                    <w:txbxContent>
                      <w:p w14:paraId="1011C47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4EFFF790" w14:textId="172E9D2A" w:rsidR="00C7299F" w:rsidRDefault="003E7DEB" w:rsidP="00C7299F">
      <w:pPr>
        <w:keepNext/>
        <w:jc w:val="center"/>
      </w:pPr>
      <w:r w:rsidRPr="003E7DEB">
        <w:rPr>
          <w:noProof/>
        </w:rPr>
        <mc:AlternateContent>
          <mc:Choice Requires="wpg">
            <w:drawing>
              <wp:anchor distT="0" distB="0" distL="114300" distR="114300" simplePos="0" relativeHeight="251658397" behindDoc="0" locked="0" layoutInCell="1" allowOverlap="1" wp14:anchorId="11D2C479" wp14:editId="4E9C4735">
                <wp:simplePos x="0" y="0"/>
                <wp:positionH relativeFrom="column">
                  <wp:posOffset>92710</wp:posOffset>
                </wp:positionH>
                <wp:positionV relativeFrom="paragraph">
                  <wp:posOffset>228600</wp:posOffset>
                </wp:positionV>
                <wp:extent cx="932180" cy="210185"/>
                <wp:effectExtent l="0" t="0" r="20320" b="0"/>
                <wp:wrapNone/>
                <wp:docPr id="781" name="Gruppo 781"/>
                <wp:cNvGraphicFramePr/>
                <a:graphic xmlns:a="http://schemas.openxmlformats.org/drawingml/2006/main">
                  <a:graphicData uri="http://schemas.microsoft.com/office/word/2010/wordprocessingGroup">
                    <wpg:wgp>
                      <wpg:cNvGrpSpPr/>
                      <wpg:grpSpPr>
                        <a:xfrm>
                          <a:off x="0" y="0"/>
                          <a:ext cx="932180" cy="210185"/>
                          <a:chOff x="-512445" y="62723"/>
                          <a:chExt cx="596288" cy="210820"/>
                        </a:xfrm>
                      </wpg:grpSpPr>
                      <wps:wsp>
                        <wps:cNvPr id="782" name="Parentesi quadra chiusa 782"/>
                        <wps:cNvSpPr>
                          <a:spLocks/>
                        </wps:cNvSpPr>
                        <wps:spPr>
                          <a:xfrm rot="5400000" flipH="1">
                            <a:off x="-22181" y="102233"/>
                            <a:ext cx="45857" cy="166191"/>
                          </a:xfrm>
                          <a:custGeom>
                            <a:avLst/>
                            <a:gdLst>
                              <a:gd name="connsiteX0" fmla="*/ 0 w 45857"/>
                              <a:gd name="connsiteY0" fmla="*/ 0 h 166191"/>
                              <a:gd name="connsiteX1" fmla="*/ 45857 w 45857"/>
                              <a:gd name="connsiteY1" fmla="*/ 3821 h 166191"/>
                              <a:gd name="connsiteX2" fmla="*/ 45857 w 45857"/>
                              <a:gd name="connsiteY2" fmla="*/ 162370 h 166191"/>
                              <a:gd name="connsiteX3" fmla="*/ 0 w 45857"/>
                              <a:gd name="connsiteY3" fmla="*/ 166191 h 166191"/>
                              <a:gd name="connsiteX4" fmla="*/ 0 w 45857"/>
                              <a:gd name="connsiteY4" fmla="*/ 0 h 166191"/>
                              <a:gd name="connsiteX0" fmla="*/ 0 w 45857"/>
                              <a:gd name="connsiteY0" fmla="*/ 0 h 166191"/>
                              <a:gd name="connsiteX1" fmla="*/ 45857 w 45857"/>
                              <a:gd name="connsiteY1" fmla="*/ 3821 h 166191"/>
                              <a:gd name="connsiteX2" fmla="*/ 45857 w 45857"/>
                              <a:gd name="connsiteY2" fmla="*/ 162370 h 166191"/>
                              <a:gd name="connsiteX3" fmla="*/ 0 w 45857"/>
                              <a:gd name="connsiteY3" fmla="*/ 166191 h 166191"/>
                            </a:gdLst>
                            <a:ahLst/>
                            <a:cxnLst>
                              <a:cxn ang="0">
                                <a:pos x="connsiteX0" y="connsiteY0"/>
                              </a:cxn>
                              <a:cxn ang="0">
                                <a:pos x="connsiteX1" y="connsiteY1"/>
                              </a:cxn>
                              <a:cxn ang="0">
                                <a:pos x="connsiteX2" y="connsiteY2"/>
                              </a:cxn>
                              <a:cxn ang="0">
                                <a:pos x="connsiteX3" y="connsiteY3"/>
                              </a:cxn>
                            </a:cxnLst>
                            <a:rect l="l" t="t" r="r" b="b"/>
                            <a:pathLst>
                              <a:path w="45857" h="166191" stroke="0" extrusionOk="0">
                                <a:moveTo>
                                  <a:pt x="0" y="0"/>
                                </a:moveTo>
                                <a:cubicBezTo>
                                  <a:pt x="24942" y="-237"/>
                                  <a:pt x="45518" y="1838"/>
                                  <a:pt x="45857" y="3821"/>
                                </a:cubicBezTo>
                                <a:cubicBezTo>
                                  <a:pt x="40873" y="51691"/>
                                  <a:pt x="50185" y="121703"/>
                                  <a:pt x="45857" y="162370"/>
                                </a:cubicBezTo>
                                <a:cubicBezTo>
                                  <a:pt x="43730" y="162862"/>
                                  <a:pt x="23664" y="169602"/>
                                  <a:pt x="0" y="166191"/>
                                </a:cubicBezTo>
                                <a:cubicBezTo>
                                  <a:pt x="-7437" y="86959"/>
                                  <a:pt x="844" y="34181"/>
                                  <a:pt x="0" y="0"/>
                                </a:cubicBezTo>
                                <a:close/>
                              </a:path>
                              <a:path w="45857" h="166191" fill="none" extrusionOk="0">
                                <a:moveTo>
                                  <a:pt x="0" y="0"/>
                                </a:moveTo>
                                <a:cubicBezTo>
                                  <a:pt x="25344" y="126"/>
                                  <a:pt x="45486" y="1690"/>
                                  <a:pt x="45857" y="3821"/>
                                </a:cubicBezTo>
                                <a:cubicBezTo>
                                  <a:pt x="46235" y="78813"/>
                                  <a:pt x="45331" y="111101"/>
                                  <a:pt x="45857" y="162370"/>
                                </a:cubicBezTo>
                                <a:cubicBezTo>
                                  <a:pt x="48216" y="168114"/>
                                  <a:pt x="26809" y="168007"/>
                                  <a:pt x="0" y="166191"/>
                                </a:cubicBezTo>
                              </a:path>
                              <a:path w="45857" h="166191" fill="none" stroke="0" extrusionOk="0">
                                <a:moveTo>
                                  <a:pt x="0" y="0"/>
                                </a:moveTo>
                                <a:cubicBezTo>
                                  <a:pt x="25498" y="-354"/>
                                  <a:pt x="45727" y="1691"/>
                                  <a:pt x="45857" y="3821"/>
                                </a:cubicBezTo>
                                <a:cubicBezTo>
                                  <a:pt x="42834" y="75806"/>
                                  <a:pt x="38070" y="117383"/>
                                  <a:pt x="45857" y="162370"/>
                                </a:cubicBezTo>
                                <a:cubicBezTo>
                                  <a:pt x="44343" y="166984"/>
                                  <a:pt x="23207" y="163733"/>
                                  <a:pt x="0" y="16619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Casella di testo 783"/>
                        <wps:cNvSpPr txBox="1"/>
                        <wps:spPr>
                          <a:xfrm>
                            <a:off x="-512445" y="62723"/>
                            <a:ext cx="402641" cy="210820"/>
                          </a:xfrm>
                          <a:prstGeom prst="rect">
                            <a:avLst/>
                          </a:prstGeom>
                          <a:noFill/>
                          <a:ln w="6350">
                            <a:noFill/>
                          </a:ln>
                        </wps:spPr>
                        <wps:txbx>
                          <w:txbxContent>
                            <w:p w14:paraId="05FB2D9E" w14:textId="77777777" w:rsidR="003E7DEB" w:rsidRPr="00E31EDE" w:rsidRDefault="003E7DEB" w:rsidP="003E7DEB">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2C479" id="Gruppo 781" o:spid="_x0000_s1537" style="position:absolute;left:0;text-align:left;margin-left:7.3pt;margin-top:18pt;width:73.4pt;height:16.55pt;z-index:251658397;mso-width-relative:margin;mso-height-relative:margin" coordorigin="-5124,627" coordsize="5962,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">
                <v:shape id="Parentesi quadra chiusa 782" o:spid="_x0000_s1538" type="#_x0000_t86" style="position:absolute;left:-221;top:1022;width:458;height:1661;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" adj="497" strokecolor="#00b050" strokeweight="1pt">
                  <v:stroke joinstyle="miter"/>
                </v:shape>
                <v:shape id="Casella di testo 783" o:spid="_x0000_s1539" type="#_x0000_t202" style="position:absolute;left:-5124;top:627;width:4026;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" filled="f" stroked="f" strokeweight=".5pt">
                  <v:textbox>
                    <w:txbxContent>
                      <w:p w14:paraId="05FB2D9E" w14:textId="77777777" w:rsidR="003E7DEB" w:rsidRPr="00E31EDE" w:rsidRDefault="003E7DEB" w:rsidP="003E7DEB">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8033FB">
        <w:rPr>
          <w:noProof/>
        </w:rPr>
        <mc:AlternateContent>
          <mc:Choice Requires="wpg">
            <w:drawing>
              <wp:anchor distT="0" distB="0" distL="114300" distR="114300" simplePos="0" relativeHeight="251658401" behindDoc="0" locked="0" layoutInCell="1" allowOverlap="1" wp14:anchorId="58BD3D2B" wp14:editId="6A275575">
                <wp:simplePos x="0" y="0"/>
                <wp:positionH relativeFrom="column">
                  <wp:posOffset>-133350</wp:posOffset>
                </wp:positionH>
                <wp:positionV relativeFrom="paragraph">
                  <wp:posOffset>353060</wp:posOffset>
                </wp:positionV>
                <wp:extent cx="868045" cy="233680"/>
                <wp:effectExtent l="0" t="0" r="8255" b="7620"/>
                <wp:wrapNone/>
                <wp:docPr id="796" name="Gruppo 796"/>
                <wp:cNvGraphicFramePr/>
                <a:graphic xmlns:a="http://schemas.openxmlformats.org/drawingml/2006/main">
                  <a:graphicData uri="http://schemas.microsoft.com/office/word/2010/wordprocessingGroup">
                    <wpg:wgp>
                      <wpg:cNvGrpSpPr/>
                      <wpg:grpSpPr>
                        <a:xfrm>
                          <a:off x="0" y="0"/>
                          <a:ext cx="868045" cy="233680"/>
                          <a:chOff x="-18534" y="31350"/>
                          <a:chExt cx="868045" cy="211455"/>
                        </a:xfrm>
                      </wpg:grpSpPr>
                      <wps:wsp>
                        <wps:cNvPr id="797" name="Parentesi quadra chiusa 797"/>
                        <wps:cNvSpPr/>
                        <wps:spPr>
                          <a:xfrm flipH="1">
                            <a:off x="794383" y="74435"/>
                            <a:ext cx="45719" cy="165851"/>
                          </a:xfrm>
                          <a:custGeom>
                            <a:avLst/>
                            <a:gdLst>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 name="connsiteX4" fmla="*/ 0 w 45719"/>
                              <a:gd name="connsiteY4" fmla="*/ 0 h 165851"/>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Lst>
                            <a:ahLst/>
                            <a:cxnLst>
                              <a:cxn ang="0">
                                <a:pos x="connsiteX0" y="connsiteY0"/>
                              </a:cxn>
                              <a:cxn ang="0">
                                <a:pos x="connsiteX1" y="connsiteY1"/>
                              </a:cxn>
                              <a:cxn ang="0">
                                <a:pos x="connsiteX2" y="connsiteY2"/>
                              </a:cxn>
                              <a:cxn ang="0">
                                <a:pos x="connsiteX3" y="connsiteY3"/>
                              </a:cxn>
                            </a:cxnLst>
                            <a:rect l="l" t="t" r="r" b="b"/>
                            <a:pathLst>
                              <a:path w="45719" h="165851" stroke="0" extrusionOk="0">
                                <a:moveTo>
                                  <a:pt x="0" y="0"/>
                                </a:moveTo>
                                <a:cubicBezTo>
                                  <a:pt x="24962" y="-178"/>
                                  <a:pt x="45230" y="1889"/>
                                  <a:pt x="45719" y="3810"/>
                                </a:cubicBezTo>
                                <a:cubicBezTo>
                                  <a:pt x="44987" y="56429"/>
                                  <a:pt x="45322" y="111149"/>
                                  <a:pt x="45719" y="162041"/>
                                </a:cubicBezTo>
                                <a:cubicBezTo>
                                  <a:pt x="45014" y="163609"/>
                                  <a:pt x="23392" y="169664"/>
                                  <a:pt x="0" y="165851"/>
                                </a:cubicBezTo>
                                <a:cubicBezTo>
                                  <a:pt x="-7571" y="94663"/>
                                  <a:pt x="5362" y="35739"/>
                                  <a:pt x="0" y="0"/>
                                </a:cubicBezTo>
                                <a:close/>
                              </a:path>
                              <a:path w="45719" h="165851" fill="none" extrusionOk="0">
                                <a:moveTo>
                                  <a:pt x="0" y="0"/>
                                </a:moveTo>
                                <a:cubicBezTo>
                                  <a:pt x="25290" y="276"/>
                                  <a:pt x="45217" y="1677"/>
                                  <a:pt x="45719" y="3810"/>
                                </a:cubicBezTo>
                                <a:cubicBezTo>
                                  <a:pt x="38968" y="78302"/>
                                  <a:pt x="53583" y="127028"/>
                                  <a:pt x="45719" y="162041"/>
                                </a:cubicBezTo>
                                <a:cubicBezTo>
                                  <a:pt x="47656" y="167129"/>
                                  <a:pt x="27341" y="168412"/>
                                  <a:pt x="0" y="165851"/>
                                </a:cubicBezTo>
                              </a:path>
                              <a:path w="45719" h="165851" fill="none" stroke="0" extrusionOk="0">
                                <a:moveTo>
                                  <a:pt x="0" y="0"/>
                                </a:moveTo>
                                <a:cubicBezTo>
                                  <a:pt x="25301" y="-104"/>
                                  <a:pt x="45633" y="1693"/>
                                  <a:pt x="45719" y="3810"/>
                                </a:cubicBezTo>
                                <a:cubicBezTo>
                                  <a:pt x="38318" y="66188"/>
                                  <a:pt x="50511" y="96971"/>
                                  <a:pt x="45719" y="162041"/>
                                </a:cubicBezTo>
                                <a:cubicBezTo>
                                  <a:pt x="45053" y="165246"/>
                                  <a:pt x="21930" y="162000"/>
                                  <a:pt x="0" y="16585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Casella di testo 798"/>
                        <wps:cNvSpPr txBox="1"/>
                        <wps:spPr>
                          <a:xfrm>
                            <a:off x="-18534" y="31350"/>
                            <a:ext cx="868045" cy="211455"/>
                          </a:xfrm>
                          <a:prstGeom prst="rect">
                            <a:avLst/>
                          </a:prstGeom>
                          <a:noFill/>
                          <a:ln w="6350">
                            <a:noFill/>
                          </a:ln>
                        </wps:spPr>
                        <wps:txbx>
                          <w:txbxContent>
                            <w:p w14:paraId="6733837C"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BD3D2B" id="Gruppo 796" o:spid="_x0000_s1540" style="position:absolute;left:0;text-align:left;margin-left:-10.5pt;margin-top:27.8pt;width:68.35pt;height:18.4pt;z-index:251658401;mso-height-relative:margin" coordorigin="-185,313" coordsize="868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">
                <v:shape id="Parentesi quadra chiusa 797" o:spid="_x0000_s1541" type="#_x0000_t86" style="position:absolute;left:7943;top:744;width:458;height:16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" adj="496" strokecolor="#0070c0" strokeweight="1pt">
                  <v:stroke joinstyle="miter"/>
                </v:shape>
                <v:shape id="Casella di testo 798" o:spid="_x0000_s1542" type="#_x0000_t202" style="position:absolute;left:-185;top:313;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" filled="f" stroked="f" strokeweight=".5pt">
                  <v:textbox>
                    <w:txbxContent>
                      <w:p w14:paraId="6733837C"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Pr>
          <w:noProof/>
        </w:rPr>
        <mc:AlternateContent>
          <mc:Choice Requires="wpg">
            <w:drawing>
              <wp:anchor distT="0" distB="0" distL="114300" distR="114300" simplePos="0" relativeHeight="251658402" behindDoc="0" locked="0" layoutInCell="1" allowOverlap="1" wp14:anchorId="05D0DBA6" wp14:editId="6D20DB15">
                <wp:simplePos x="0" y="0"/>
                <wp:positionH relativeFrom="column">
                  <wp:posOffset>5676265</wp:posOffset>
                </wp:positionH>
                <wp:positionV relativeFrom="paragraph">
                  <wp:posOffset>2739853</wp:posOffset>
                </wp:positionV>
                <wp:extent cx="951057" cy="479078"/>
                <wp:effectExtent l="0" t="12700" r="0" b="16510"/>
                <wp:wrapNone/>
                <wp:docPr id="799" name="Gruppo 799"/>
                <wp:cNvGraphicFramePr/>
                <a:graphic xmlns:a="http://schemas.openxmlformats.org/drawingml/2006/main">
                  <a:graphicData uri="http://schemas.microsoft.com/office/word/2010/wordprocessingGroup">
                    <wpg:wgp>
                      <wpg:cNvGrpSpPr/>
                      <wpg:grpSpPr>
                        <a:xfrm>
                          <a:off x="0" y="0"/>
                          <a:ext cx="951057" cy="479078"/>
                          <a:chOff x="-394" y="317651"/>
                          <a:chExt cx="951057" cy="479078"/>
                        </a:xfrm>
                      </wpg:grpSpPr>
                      <wps:wsp>
                        <wps:cNvPr id="800" name="Parentesi quadra chiusa 800"/>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Casella di testo 801"/>
                        <wps:cNvSpPr txBox="1"/>
                        <wps:spPr>
                          <a:xfrm>
                            <a:off x="30548" y="444844"/>
                            <a:ext cx="920115" cy="211455"/>
                          </a:xfrm>
                          <a:prstGeom prst="rect">
                            <a:avLst/>
                          </a:prstGeom>
                          <a:noFill/>
                          <a:ln w="6350">
                            <a:noFill/>
                          </a:ln>
                        </wps:spPr>
                        <wps:txbx>
                          <w:txbxContent>
                            <w:p w14:paraId="7FE1F3E5" w14:textId="77777777" w:rsidR="003E7DEB" w:rsidRPr="00A41067" w:rsidRDefault="003E7DEB" w:rsidP="003E7DEB">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0DBA6" id="Gruppo 799" o:spid="_x0000_s1543" style="position:absolute;left:0;text-align:left;margin-left:446.95pt;margin-top:215.75pt;width:74.9pt;height:37.7pt;z-index:251658402;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">
                <v:shape id="Parentesi quadra chiusa 800" o:spid="_x0000_s1544"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" adj="234" strokecolor="#7030a0" strokeweight="1pt">
                  <v:stroke joinstyle="miter"/>
                </v:shape>
                <v:shape id="Casella di testo 801" o:spid="_x0000_s1545"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" filled="f" stroked="f" strokeweight=".5pt">
                  <v:textbox>
                    <w:txbxContent>
                      <w:p w14:paraId="7FE1F3E5" w14:textId="77777777" w:rsidR="003E7DEB" w:rsidRPr="00A41067" w:rsidRDefault="003E7DEB" w:rsidP="003E7DEB">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Pr="003E7DEB">
        <w:rPr>
          <w:noProof/>
        </w:rPr>
        <mc:AlternateContent>
          <mc:Choice Requires="wpg">
            <w:drawing>
              <wp:anchor distT="0" distB="0" distL="114300" distR="114300" simplePos="0" relativeHeight="251658399" behindDoc="0" locked="0" layoutInCell="1" allowOverlap="1" wp14:anchorId="633DABA3" wp14:editId="2F50FFC5">
                <wp:simplePos x="0" y="0"/>
                <wp:positionH relativeFrom="column">
                  <wp:posOffset>4847916</wp:posOffset>
                </wp:positionH>
                <wp:positionV relativeFrom="paragraph">
                  <wp:posOffset>6596930</wp:posOffset>
                </wp:positionV>
                <wp:extent cx="1419860" cy="222885"/>
                <wp:effectExtent l="12700" t="0" r="0" b="0"/>
                <wp:wrapNone/>
                <wp:docPr id="790" name="Gruppo 790"/>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91" name="Parentesi quadra chiusa 791"/>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Casella di testo 792"/>
                        <wps:cNvSpPr txBox="1"/>
                        <wps:spPr>
                          <a:xfrm>
                            <a:off x="4332254" y="4206"/>
                            <a:ext cx="670560" cy="223520"/>
                          </a:xfrm>
                          <a:prstGeom prst="rect">
                            <a:avLst/>
                          </a:prstGeom>
                          <a:noFill/>
                          <a:ln w="6350">
                            <a:noFill/>
                          </a:ln>
                        </wps:spPr>
                        <wps:txbx>
                          <w:txbxContent>
                            <w:p w14:paraId="54E23055"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DABA3" id="Gruppo 790" o:spid="_x0000_s1546" style="position:absolute;left:0;text-align:left;margin-left:381.75pt;margin-top:519.45pt;width:111.8pt;height:17.55pt;z-index:251658399;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">
                <v:shape id="Parentesi quadra chiusa 791" o:spid="_x0000_s154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" adj="290" strokecolor="red" strokeweight="1pt">
                  <v:stroke joinstyle="miter"/>
                </v:shape>
                <v:shape id="Casella di testo 792" o:spid="_x0000_s154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Zfi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" filled="f" stroked="f" strokeweight=".5pt">
                  <v:textbox>
                    <w:txbxContent>
                      <w:p w14:paraId="54E23055"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3E7DEB">
        <w:rPr>
          <w:noProof/>
        </w:rPr>
        <mc:AlternateContent>
          <mc:Choice Requires="wpg">
            <w:drawing>
              <wp:anchor distT="0" distB="0" distL="114300" distR="114300" simplePos="0" relativeHeight="251658400" behindDoc="0" locked="0" layoutInCell="1" allowOverlap="1" wp14:anchorId="0B0133E7" wp14:editId="72500C9A">
                <wp:simplePos x="0" y="0"/>
                <wp:positionH relativeFrom="column">
                  <wp:posOffset>-62865</wp:posOffset>
                </wp:positionH>
                <wp:positionV relativeFrom="paragraph">
                  <wp:posOffset>566592</wp:posOffset>
                </wp:positionV>
                <wp:extent cx="868045" cy="245745"/>
                <wp:effectExtent l="0" t="0" r="0" b="0"/>
                <wp:wrapNone/>
                <wp:docPr id="793" name="Gruppo 793"/>
                <wp:cNvGraphicFramePr/>
                <a:graphic xmlns:a="http://schemas.openxmlformats.org/drawingml/2006/main">
                  <a:graphicData uri="http://schemas.microsoft.com/office/word/2010/wordprocessingGroup">
                    <wpg:wgp>
                      <wpg:cNvGrpSpPr/>
                      <wpg:grpSpPr>
                        <a:xfrm>
                          <a:off x="0" y="0"/>
                          <a:ext cx="868045" cy="245745"/>
                          <a:chOff x="52176" y="-225558"/>
                          <a:chExt cx="868045" cy="785633"/>
                        </a:xfrm>
                      </wpg:grpSpPr>
                      <wps:wsp>
                        <wps:cNvPr id="794" name="Parentesi quadra chiusa 794"/>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Casella di testo 795"/>
                        <wps:cNvSpPr txBox="1"/>
                        <wps:spPr>
                          <a:xfrm>
                            <a:off x="52176" y="-225558"/>
                            <a:ext cx="868045" cy="785633"/>
                          </a:xfrm>
                          <a:prstGeom prst="rect">
                            <a:avLst/>
                          </a:prstGeom>
                          <a:noFill/>
                          <a:ln w="6350">
                            <a:noFill/>
                          </a:ln>
                        </wps:spPr>
                        <wps:txbx>
                          <w:txbxContent>
                            <w:p w14:paraId="332CCD9A" w14:textId="77777777" w:rsidR="003E7DEB" w:rsidRPr="00913258" w:rsidRDefault="003E7DEB" w:rsidP="003E7DE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0133E7" id="Gruppo 793" o:spid="_x0000_s1549" style="position:absolute;left:0;text-align:left;margin-left:-4.95pt;margin-top:44.6pt;width:68.35pt;height:19.35pt;z-index:251658400;mso-height-relative:margin" coordorigin="521,-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">
                <v:shape id="Parentesi quadra chiusa 794" o:spid="_x0000_s1550"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" adj="296" strokecolor="#7030a0" strokeweight="1pt">
                  <v:stroke joinstyle="miter"/>
                </v:shape>
                <v:shape id="Casella di testo 795" o:spid="_x0000_s1551" type="#_x0000_t202" style="position:absolute;left:521;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" filled="f" stroked="f" strokeweight=".5pt">
                  <v:textbox>
                    <w:txbxContent>
                      <w:p w14:paraId="332CCD9A" w14:textId="77777777" w:rsidR="003E7DEB" w:rsidRPr="00913258" w:rsidRDefault="003E7DEB" w:rsidP="003E7DE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3E7DEB">
        <w:rPr>
          <w:noProof/>
        </w:rPr>
        <mc:AlternateContent>
          <mc:Choice Requires="wpg">
            <w:drawing>
              <wp:anchor distT="0" distB="0" distL="114300" distR="114300" simplePos="0" relativeHeight="251658396" behindDoc="0" locked="0" layoutInCell="1" allowOverlap="1" wp14:anchorId="4B62CAF0" wp14:editId="61DDDFE1">
                <wp:simplePos x="0" y="0"/>
                <wp:positionH relativeFrom="column">
                  <wp:posOffset>3465195</wp:posOffset>
                </wp:positionH>
                <wp:positionV relativeFrom="paragraph">
                  <wp:posOffset>157652</wp:posOffset>
                </wp:positionV>
                <wp:extent cx="988540" cy="230505"/>
                <wp:effectExtent l="0" t="12700" r="0" b="0"/>
                <wp:wrapNone/>
                <wp:docPr id="778" name="Gruppo 778"/>
                <wp:cNvGraphicFramePr/>
                <a:graphic xmlns:a="http://schemas.openxmlformats.org/drawingml/2006/main">
                  <a:graphicData uri="http://schemas.microsoft.com/office/word/2010/wordprocessingGroup">
                    <wpg:wgp>
                      <wpg:cNvGrpSpPr/>
                      <wpg:grpSpPr>
                        <a:xfrm>
                          <a:off x="0" y="0"/>
                          <a:ext cx="988540" cy="230505"/>
                          <a:chOff x="0" y="-7454"/>
                          <a:chExt cx="868680" cy="231441"/>
                        </a:xfrm>
                      </wpg:grpSpPr>
                      <wps:wsp>
                        <wps:cNvPr id="779" name="Parentesi quadra chiusa 779"/>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Casella di testo 780"/>
                        <wps:cNvSpPr txBox="1"/>
                        <wps:spPr>
                          <a:xfrm>
                            <a:off x="0" y="12663"/>
                            <a:ext cx="868680" cy="211324"/>
                          </a:xfrm>
                          <a:prstGeom prst="rect">
                            <a:avLst/>
                          </a:prstGeom>
                          <a:noFill/>
                          <a:ln w="6350">
                            <a:noFill/>
                          </a:ln>
                        </wps:spPr>
                        <wps:txbx>
                          <w:txbxContent>
                            <w:p w14:paraId="3E6363DF"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2CAF0" id="Gruppo 778" o:spid="_x0000_s1552" style="position:absolute;left:0;text-align:left;margin-left:272.85pt;margin-top:12.4pt;width:77.85pt;height:18.15pt;z-index:251658396;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">
                <v:shape id="Parentesi quadra chiusa 779" o:spid="_x0000_s1553"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" adj="267" strokecolor="#0070c0" strokeweight="1pt">
                  <v:stroke joinstyle="miter"/>
                </v:shape>
                <v:shape id="Casella di testo 780" o:spid="_x0000_s1554"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" filled="f" stroked="f" strokeweight=".5pt">
                  <v:textbox>
                    <w:txbxContent>
                      <w:p w14:paraId="3E6363DF"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C7299F">
        <w:rPr>
          <w:noProof/>
        </w:rPr>
        <w:drawing>
          <wp:inline distT="0" distB="0" distL="0" distR="0" wp14:anchorId="1D1B8C42" wp14:editId="68610E83">
            <wp:extent cx="5400000" cy="6758533"/>
            <wp:effectExtent l="0" t="0" r="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magine 484"/>
                    <pic:cNvPicPr/>
                  </pic:nvPicPr>
                  <pic:blipFill>
                    <a:blip r:embed="rId55"/>
                    <a:stretch>
                      <a:fillRect/>
                    </a:stretch>
                  </pic:blipFill>
                  <pic:spPr>
                    <a:xfrm>
                      <a:off x="0" y="0"/>
                      <a:ext cx="5400000" cy="6758533"/>
                    </a:xfrm>
                    <a:prstGeom prst="rect">
                      <a:avLst/>
                    </a:prstGeom>
                  </pic:spPr>
                </pic:pic>
              </a:graphicData>
            </a:graphic>
          </wp:inline>
        </w:drawing>
      </w:r>
    </w:p>
    <w:p w14:paraId="213AB164" w14:textId="1DBC8A91" w:rsidR="002A677F" w:rsidRPr="002A677F" w:rsidRDefault="00C7299F" w:rsidP="00C7299F">
      <w:pPr>
        <w:pStyle w:val="Didascalia"/>
        <w:jc w:val="center"/>
      </w:pPr>
      <w:r>
        <w:t xml:space="preserve">Prototype </w:t>
      </w:r>
      <w:r>
        <w:fldChar w:fldCharType="begin"/>
      </w:r>
      <w:r>
        <w:instrText xml:space="preserve"> SEQ Prototype \* ARABIC </w:instrText>
      </w:r>
      <w:r>
        <w:fldChar w:fldCharType="separate"/>
      </w:r>
      <w:r w:rsidR="004105A4">
        <w:rPr>
          <w:noProof/>
        </w:rPr>
        <w:t>11</w:t>
      </w:r>
      <w:r>
        <w:fldChar w:fldCharType="end"/>
      </w:r>
      <w:r>
        <w:t xml:space="preserve"> </w:t>
      </w:r>
      <w:r w:rsidRPr="00735D96">
        <w:t>- Multiple Topic Page: Event Page</w:t>
      </w:r>
    </w:p>
    <w:p w14:paraId="5D453B78" w14:textId="72B5AEEB" w:rsidR="006B3E5C" w:rsidRPr="006B3E5C" w:rsidRDefault="006B3E5C" w:rsidP="006B3E5C">
      <w:pPr>
        <w:jc w:val="left"/>
      </w:pPr>
      <w:r>
        <w:br w:type="page"/>
      </w:r>
    </w:p>
    <w:p w14:paraId="6E1CA9D3" w14:textId="364BCFA5" w:rsidR="002A677F" w:rsidRPr="002A677F" w:rsidRDefault="00E10131" w:rsidP="002A677F">
      <w:pPr>
        <w:keepNext/>
        <w:keepLines/>
        <w:numPr>
          <w:ilvl w:val="1"/>
          <w:numId w:val="15"/>
        </w:numPr>
        <w:spacing w:before="400" w:after="360"/>
        <w:outlineLvl w:val="1"/>
        <w:rPr>
          <w:rFonts w:eastAsiaTheme="majorEastAsia" w:cstheme="majorBidi"/>
          <w:b/>
          <w:color w:val="000000" w:themeColor="text1"/>
          <w:sz w:val="36"/>
          <w:szCs w:val="26"/>
        </w:rPr>
      </w:pPr>
      <w:bookmarkStart w:id="41" w:name="_Toc73799492"/>
      <w:r>
        <w:rPr>
          <w:rFonts w:eastAsiaTheme="majorEastAsia" w:cstheme="majorBidi"/>
          <w:b/>
          <w:color w:val="000000" w:themeColor="text1"/>
          <w:sz w:val="36"/>
          <w:szCs w:val="26"/>
        </w:rPr>
        <w:lastRenderedPageBreak/>
        <w:t>Transition Pages</w:t>
      </w:r>
      <w:bookmarkEnd w:id="41"/>
    </w:p>
    <w:p w14:paraId="49A86B72" w14:textId="2D2D4EBD" w:rsidR="002A677F" w:rsidRDefault="002A677F" w:rsidP="002A677F">
      <w:r w:rsidRPr="00BC38D3">
        <w:t xml:space="preserve">This </w:t>
      </w:r>
      <w:r>
        <w:t>chapter</w:t>
      </w:r>
      <w:r w:rsidRPr="00BC38D3">
        <w:t xml:space="preserve"> </w:t>
      </w:r>
      <w:r>
        <w:t>presents</w:t>
      </w:r>
      <w:r w:rsidRPr="00BC38D3">
        <w:t xml:space="preserve"> the </w:t>
      </w:r>
      <w:r>
        <w:t xml:space="preserve">visual </w:t>
      </w:r>
      <w:r w:rsidRPr="00BC38D3">
        <w:t xml:space="preserve">design choices </w:t>
      </w:r>
      <w:r>
        <w:t>related</w:t>
      </w:r>
      <w:r w:rsidRPr="00BC38D3">
        <w:t xml:space="preserve"> to the </w:t>
      </w:r>
      <w:r>
        <w:rPr>
          <w:i/>
          <w:iCs/>
        </w:rPr>
        <w:t>transition</w:t>
      </w:r>
      <w:r w:rsidRPr="00833451">
        <w:rPr>
          <w:i/>
          <w:iCs/>
        </w:rPr>
        <w:t xml:space="preserve"> pages</w:t>
      </w:r>
      <w:r w:rsidRPr="00BC38D3">
        <w:t xml:space="preserve">, </w:t>
      </w:r>
      <w:r>
        <w:t>t</w:t>
      </w:r>
      <w:r w:rsidRPr="002A677F">
        <w:t>he place where users see the list of topics related to a given page</w:t>
      </w:r>
      <w:r>
        <w:t>.</w:t>
      </w:r>
    </w:p>
    <w:p w14:paraId="26909B8D" w14:textId="501B8CDA" w:rsidR="00F67407" w:rsidRDefault="00E10131" w:rsidP="00F67407">
      <w:pPr>
        <w:pStyle w:val="Titolo3"/>
        <w:numPr>
          <w:ilvl w:val="2"/>
          <w:numId w:val="15"/>
        </w:numPr>
      </w:pPr>
      <w:bookmarkStart w:id="42" w:name="_Toc73799493"/>
      <w:r>
        <w:t>Area Team Page</w:t>
      </w:r>
      <w:bookmarkEnd w:id="42"/>
    </w:p>
    <w:p w14:paraId="74FA66B7" w14:textId="53C16A76" w:rsidR="00713AA7" w:rsidRDefault="00713AA7" w:rsidP="00F67407">
      <w:r w:rsidRPr="00713AA7">
        <w:t xml:space="preserve">The </w:t>
      </w:r>
      <w:r w:rsidRPr="00713AA7">
        <w:rPr>
          <w:i/>
          <w:iCs/>
        </w:rPr>
        <w:t>Area Team transition page</w:t>
      </w:r>
      <w:r w:rsidRPr="00713AA7">
        <w:t xml:space="preserve"> displays a set of </w:t>
      </w:r>
      <w:r w:rsidRPr="00713AA7">
        <w:rPr>
          <w:i/>
          <w:iCs/>
        </w:rPr>
        <w:t>transition links</w:t>
      </w:r>
      <w:r w:rsidRPr="00713AA7">
        <w:t xml:space="preserve"> to the personal pages of employees working in a specific area. For each person, the photo, the </w:t>
      </w:r>
      <w:r w:rsidR="009F5DEC">
        <w:t xml:space="preserve">full </w:t>
      </w:r>
      <w:r w:rsidR="00035DF5" w:rsidRPr="00713AA7">
        <w:t>name,</w:t>
      </w:r>
      <w:r w:rsidRPr="00713AA7">
        <w:t xml:space="preserve"> and the </w:t>
      </w:r>
      <w:r>
        <w:t xml:space="preserve">position </w:t>
      </w:r>
      <w:r w:rsidR="00B729FD">
        <w:t>held in the company</w:t>
      </w:r>
      <w:r w:rsidR="009F5DEC">
        <w:t xml:space="preserve"> are provided</w:t>
      </w:r>
      <w:r w:rsidRPr="00713AA7">
        <w:t xml:space="preserve">. The first link in the grid is the one relating to the area </w:t>
      </w:r>
      <w:r>
        <w:t>responsible</w:t>
      </w:r>
      <w:r w:rsidRPr="00713AA7">
        <w:t>.</w:t>
      </w:r>
    </w:p>
    <w:p w14:paraId="2CE17928" w14:textId="77777777" w:rsidR="001027AA" w:rsidRDefault="001027AA" w:rsidP="00F67407"/>
    <w:p w14:paraId="33E28F68" w14:textId="77777777" w:rsidR="001027AA" w:rsidRDefault="001027AA" w:rsidP="00F67407"/>
    <w:p w14:paraId="7BC6624A" w14:textId="15A44B78" w:rsidR="00F67407" w:rsidRPr="00F67407" w:rsidRDefault="00F67407" w:rsidP="00F67407">
      <w:r w:rsidRPr="0016213C">
        <w:rPr>
          <w:noProof/>
        </w:rPr>
        <mc:AlternateContent>
          <mc:Choice Requires="wpg">
            <w:drawing>
              <wp:anchor distT="0" distB="0" distL="114300" distR="114300" simplePos="0" relativeHeight="251658299" behindDoc="0" locked="0" layoutInCell="1" allowOverlap="1" wp14:anchorId="543FE254" wp14:editId="37173E70">
                <wp:simplePos x="0" y="0"/>
                <wp:positionH relativeFrom="column">
                  <wp:posOffset>626110</wp:posOffset>
                </wp:positionH>
                <wp:positionV relativeFrom="paragraph">
                  <wp:posOffset>141777</wp:posOffset>
                </wp:positionV>
                <wp:extent cx="5696122" cy="223520"/>
                <wp:effectExtent l="12700" t="0" r="0" b="0"/>
                <wp:wrapNone/>
                <wp:docPr id="467" name="Gruppo 467"/>
                <wp:cNvGraphicFramePr/>
                <a:graphic xmlns:a="http://schemas.openxmlformats.org/drawingml/2006/main">
                  <a:graphicData uri="http://schemas.microsoft.com/office/word/2010/wordprocessingGroup">
                    <wpg:wgp>
                      <wpg:cNvGrpSpPr/>
                      <wpg:grpSpPr>
                        <a:xfrm>
                          <a:off x="0" y="0"/>
                          <a:ext cx="5696122" cy="223520"/>
                          <a:chOff x="0" y="0"/>
                          <a:chExt cx="4771923" cy="223520"/>
                        </a:xfrm>
                      </wpg:grpSpPr>
                      <wps:wsp>
                        <wps:cNvPr id="468" name="Parentesi quadra chiusa 46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asella di testo 469"/>
                        <wps:cNvSpPr txBox="1"/>
                        <wps:spPr>
                          <a:xfrm>
                            <a:off x="4022623" y="0"/>
                            <a:ext cx="749300" cy="223520"/>
                          </a:xfrm>
                          <a:prstGeom prst="rect">
                            <a:avLst/>
                          </a:prstGeom>
                          <a:noFill/>
                          <a:ln w="6350">
                            <a:noFill/>
                          </a:ln>
                        </wps:spPr>
                        <wps:txbx>
                          <w:txbxContent>
                            <w:p w14:paraId="796ADB72"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3FE254" id="Gruppo 467" o:spid="_x0000_s1555" style="position:absolute;left:0;text-align:left;margin-left:49.3pt;margin-top:11.15pt;width:448.5pt;height:17.6pt;z-index:251658299;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">
                <v:shape id="Parentesi quadra chiusa 468" o:spid="_x0000_s155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" adj="34" strokecolor="red" strokeweight="1pt">
                  <v:stroke joinstyle="miter"/>
                </v:shape>
                <v:shape id="Casella di testo 469" o:spid="_x0000_s155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" filled="f" stroked="f" strokeweight=".5pt">
                  <v:textbox>
                    <w:txbxContent>
                      <w:p w14:paraId="796ADB72"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AD9F149" w14:textId="5D9819ED" w:rsidR="00E10131" w:rsidRDefault="003E7DEB" w:rsidP="00E10131">
      <w:pPr>
        <w:keepNext/>
        <w:jc w:val="center"/>
      </w:pPr>
      <w:r w:rsidRPr="008562D6">
        <w:rPr>
          <w:noProof/>
        </w:rPr>
        <mc:AlternateContent>
          <mc:Choice Requires="wpg">
            <w:drawing>
              <wp:anchor distT="0" distB="0" distL="114300" distR="114300" simplePos="0" relativeHeight="251658403" behindDoc="0" locked="0" layoutInCell="1" allowOverlap="1" wp14:anchorId="67097F55" wp14:editId="7DE82785">
                <wp:simplePos x="0" y="0"/>
                <wp:positionH relativeFrom="column">
                  <wp:posOffset>4603750</wp:posOffset>
                </wp:positionH>
                <wp:positionV relativeFrom="paragraph">
                  <wp:posOffset>3832688</wp:posOffset>
                </wp:positionV>
                <wp:extent cx="1932940" cy="222885"/>
                <wp:effectExtent l="12700" t="0" r="0" b="0"/>
                <wp:wrapNone/>
                <wp:docPr id="802" name="Gruppo 802"/>
                <wp:cNvGraphicFramePr/>
                <a:graphic xmlns:a="http://schemas.openxmlformats.org/drawingml/2006/main">
                  <a:graphicData uri="http://schemas.microsoft.com/office/word/2010/wordprocessingGroup">
                    <wpg:wgp>
                      <wpg:cNvGrpSpPr/>
                      <wpg:grpSpPr>
                        <a:xfrm>
                          <a:off x="0" y="0"/>
                          <a:ext cx="1932940" cy="222885"/>
                          <a:chOff x="3972593" y="11601"/>
                          <a:chExt cx="816334" cy="223520"/>
                        </a:xfrm>
                      </wpg:grpSpPr>
                      <wps:wsp>
                        <wps:cNvPr id="803" name="Parentesi quadra chiusa 803"/>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Casella di testo 804"/>
                        <wps:cNvSpPr txBox="1"/>
                        <wps:spPr>
                          <a:xfrm>
                            <a:off x="4356948" y="11601"/>
                            <a:ext cx="431979" cy="223520"/>
                          </a:xfrm>
                          <a:prstGeom prst="rect">
                            <a:avLst/>
                          </a:prstGeom>
                          <a:noFill/>
                          <a:ln w="6350">
                            <a:noFill/>
                          </a:ln>
                        </wps:spPr>
                        <wps:txbx>
                          <w:txbxContent>
                            <w:p w14:paraId="0AD210DA"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97F55" id="Gruppo 802" o:spid="_x0000_s1558" style="position:absolute;left:0;text-align:left;margin-left:362.5pt;margin-top:301.8pt;width:152.2pt;height:17.55pt;z-index:251658403;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">
                <v:shape id="Parentesi quadra chiusa 803" o:spid="_x0000_s1559"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" adj="290" strokecolor="red" strokeweight="1pt">
                  <v:stroke joinstyle="miter"/>
                </v:shape>
                <v:shape id="Casella di testo 804" o:spid="_x0000_s1560"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qvcygAAAOE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" filled="f" stroked="f" strokeweight=".5pt">
                  <v:textbox>
                    <w:txbxContent>
                      <w:p w14:paraId="0AD210DA"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093FD0">
        <w:rPr>
          <w:noProof/>
        </w:rPr>
        <mc:AlternateContent>
          <mc:Choice Requires="wpg">
            <w:drawing>
              <wp:anchor distT="0" distB="0" distL="114300" distR="114300" simplePos="0" relativeHeight="251658304" behindDoc="0" locked="0" layoutInCell="1" allowOverlap="1" wp14:anchorId="34DF2C2C" wp14:editId="6761359D">
                <wp:simplePos x="0" y="0"/>
                <wp:positionH relativeFrom="column">
                  <wp:posOffset>5611348</wp:posOffset>
                </wp:positionH>
                <wp:positionV relativeFrom="paragraph">
                  <wp:posOffset>902187</wp:posOffset>
                </wp:positionV>
                <wp:extent cx="950595" cy="2502877"/>
                <wp:effectExtent l="0" t="0" r="0" b="24765"/>
                <wp:wrapNone/>
                <wp:docPr id="512" name="Gruppo 512"/>
                <wp:cNvGraphicFramePr/>
                <a:graphic xmlns:a="http://schemas.openxmlformats.org/drawingml/2006/main">
                  <a:graphicData uri="http://schemas.microsoft.com/office/word/2010/wordprocessingGroup">
                    <wpg:wgp>
                      <wpg:cNvGrpSpPr/>
                      <wpg:grpSpPr>
                        <a:xfrm>
                          <a:off x="0" y="0"/>
                          <a:ext cx="950595" cy="2502877"/>
                          <a:chOff x="-394" y="317650"/>
                          <a:chExt cx="951057" cy="1416022"/>
                        </a:xfrm>
                      </wpg:grpSpPr>
                      <wps:wsp>
                        <wps:cNvPr id="513" name="Parentesi quadra chiusa 513"/>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asella di testo 514"/>
                        <wps:cNvSpPr txBox="1"/>
                        <wps:spPr>
                          <a:xfrm>
                            <a:off x="30548" y="888241"/>
                            <a:ext cx="920115" cy="211455"/>
                          </a:xfrm>
                          <a:prstGeom prst="rect">
                            <a:avLst/>
                          </a:prstGeom>
                          <a:noFill/>
                          <a:ln w="6350">
                            <a:noFill/>
                          </a:ln>
                        </wps:spPr>
                        <wps:txbx>
                          <w:txbxContent>
                            <w:p w14:paraId="79186B55"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F2C2C" id="Gruppo 512" o:spid="_x0000_s1561" style="position:absolute;left:0;text-align:left;margin-left:441.85pt;margin-top:71.05pt;width:74.85pt;height:197.1pt;z-index:251658304;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">
                <v:shape id="Parentesi quadra chiusa 513" o:spid="_x0000_s1562"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" adj="79" strokecolor="#7030a0" strokeweight="1pt">
                  <v:stroke joinstyle="miter"/>
                </v:shape>
                <v:shape id="Casella di testo 514" o:spid="_x0000_s1563"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" filled="f" stroked="f" strokeweight=".5pt">
                  <v:textbox>
                    <w:txbxContent>
                      <w:p w14:paraId="79186B55"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Pr="00F67407">
        <w:rPr>
          <w:noProof/>
        </w:rPr>
        <mc:AlternateContent>
          <mc:Choice Requires="wpg">
            <w:drawing>
              <wp:anchor distT="0" distB="0" distL="114300" distR="114300" simplePos="0" relativeHeight="251658303" behindDoc="0" locked="0" layoutInCell="1" allowOverlap="1" wp14:anchorId="268A8AD2" wp14:editId="1CF0FC9D">
                <wp:simplePos x="0" y="0"/>
                <wp:positionH relativeFrom="column">
                  <wp:posOffset>-204275</wp:posOffset>
                </wp:positionH>
                <wp:positionV relativeFrom="paragraph">
                  <wp:posOffset>434242</wp:posOffset>
                </wp:positionV>
                <wp:extent cx="868045" cy="365532"/>
                <wp:effectExtent l="0" t="12700" r="0" b="15875"/>
                <wp:wrapNone/>
                <wp:docPr id="506" name="Gruppo 506"/>
                <wp:cNvGraphicFramePr/>
                <a:graphic xmlns:a="http://schemas.openxmlformats.org/drawingml/2006/main">
                  <a:graphicData uri="http://schemas.microsoft.com/office/word/2010/wordprocessingGroup">
                    <wpg:wgp>
                      <wpg:cNvGrpSpPr/>
                      <wpg:grpSpPr>
                        <a:xfrm>
                          <a:off x="0" y="0"/>
                          <a:ext cx="868045" cy="365532"/>
                          <a:chOff x="-5862" y="28379"/>
                          <a:chExt cx="868045" cy="259650"/>
                        </a:xfrm>
                      </wpg:grpSpPr>
                      <wps:wsp>
                        <wps:cNvPr id="507" name="Parentesi quadra chiusa 507"/>
                        <wps:cNvSpPr/>
                        <wps:spPr>
                          <a:xfrm flipH="1">
                            <a:off x="780545" y="28379"/>
                            <a:ext cx="59558" cy="259650"/>
                          </a:xfrm>
                          <a:custGeom>
                            <a:avLst/>
                            <a:gdLst>
                              <a:gd name="connsiteX0" fmla="*/ 0 w 59558"/>
                              <a:gd name="connsiteY0" fmla="*/ 0 h 259650"/>
                              <a:gd name="connsiteX1" fmla="*/ 59558 w 59558"/>
                              <a:gd name="connsiteY1" fmla="*/ 4963 h 259650"/>
                              <a:gd name="connsiteX2" fmla="*/ 59558 w 59558"/>
                              <a:gd name="connsiteY2" fmla="*/ 254687 h 259650"/>
                              <a:gd name="connsiteX3" fmla="*/ 0 w 59558"/>
                              <a:gd name="connsiteY3" fmla="*/ 259650 h 259650"/>
                              <a:gd name="connsiteX4" fmla="*/ 0 w 59558"/>
                              <a:gd name="connsiteY4" fmla="*/ 0 h 259650"/>
                              <a:gd name="connsiteX0" fmla="*/ 0 w 59558"/>
                              <a:gd name="connsiteY0" fmla="*/ 0 h 259650"/>
                              <a:gd name="connsiteX1" fmla="*/ 59558 w 59558"/>
                              <a:gd name="connsiteY1" fmla="*/ 4963 h 259650"/>
                              <a:gd name="connsiteX2" fmla="*/ 59558 w 59558"/>
                              <a:gd name="connsiteY2" fmla="*/ 254687 h 259650"/>
                              <a:gd name="connsiteX3" fmla="*/ 0 w 59558"/>
                              <a:gd name="connsiteY3" fmla="*/ 259650 h 259650"/>
                            </a:gdLst>
                            <a:ahLst/>
                            <a:cxnLst>
                              <a:cxn ang="0">
                                <a:pos x="connsiteX0" y="connsiteY0"/>
                              </a:cxn>
                              <a:cxn ang="0">
                                <a:pos x="connsiteX1" y="connsiteY1"/>
                              </a:cxn>
                              <a:cxn ang="0">
                                <a:pos x="connsiteX2" y="connsiteY2"/>
                              </a:cxn>
                              <a:cxn ang="0">
                                <a:pos x="connsiteX3" y="connsiteY3"/>
                              </a:cxn>
                            </a:cxnLst>
                            <a:rect l="l" t="t" r="r" b="b"/>
                            <a:pathLst>
                              <a:path w="59558" h="259650" stroke="0" extrusionOk="0">
                                <a:moveTo>
                                  <a:pt x="0" y="0"/>
                                </a:moveTo>
                                <a:cubicBezTo>
                                  <a:pt x="32645" y="-153"/>
                                  <a:pt x="59168" y="2368"/>
                                  <a:pt x="59558" y="4963"/>
                                </a:cubicBezTo>
                                <a:cubicBezTo>
                                  <a:pt x="70844" y="112190"/>
                                  <a:pt x="49974" y="192814"/>
                                  <a:pt x="59558" y="254687"/>
                                </a:cubicBezTo>
                                <a:cubicBezTo>
                                  <a:pt x="57327" y="255731"/>
                                  <a:pt x="31034" y="263465"/>
                                  <a:pt x="0" y="259650"/>
                                </a:cubicBezTo>
                                <a:cubicBezTo>
                                  <a:pt x="5298" y="186424"/>
                                  <a:pt x="1675" y="90544"/>
                                  <a:pt x="0" y="0"/>
                                </a:cubicBezTo>
                                <a:close/>
                              </a:path>
                              <a:path w="59558" h="259650" fill="none" extrusionOk="0">
                                <a:moveTo>
                                  <a:pt x="0" y="0"/>
                                </a:moveTo>
                                <a:cubicBezTo>
                                  <a:pt x="32929" y="252"/>
                                  <a:pt x="58905" y="2185"/>
                                  <a:pt x="59558" y="4963"/>
                                </a:cubicBezTo>
                                <a:cubicBezTo>
                                  <a:pt x="68103" y="84550"/>
                                  <a:pt x="70660" y="145521"/>
                                  <a:pt x="59558" y="254687"/>
                                </a:cubicBezTo>
                                <a:cubicBezTo>
                                  <a:pt x="60513" y="258899"/>
                                  <a:pt x="34972" y="262197"/>
                                  <a:pt x="0" y="259650"/>
                                </a:cubicBezTo>
                              </a:path>
                              <a:path w="59558" h="259650" fill="none" stroke="0" extrusionOk="0">
                                <a:moveTo>
                                  <a:pt x="0" y="0"/>
                                </a:moveTo>
                                <a:cubicBezTo>
                                  <a:pt x="33064" y="-352"/>
                                  <a:pt x="59094" y="2151"/>
                                  <a:pt x="59558" y="4963"/>
                                </a:cubicBezTo>
                                <a:cubicBezTo>
                                  <a:pt x="63875" y="77715"/>
                                  <a:pt x="47722" y="173711"/>
                                  <a:pt x="59558" y="254687"/>
                                </a:cubicBezTo>
                                <a:cubicBezTo>
                                  <a:pt x="58045" y="259931"/>
                                  <a:pt x="32434" y="259118"/>
                                  <a:pt x="0" y="25965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Casella di testo 508"/>
                        <wps:cNvSpPr txBox="1"/>
                        <wps:spPr>
                          <a:xfrm>
                            <a:off x="-5862" y="75682"/>
                            <a:ext cx="868045" cy="170016"/>
                          </a:xfrm>
                          <a:prstGeom prst="rect">
                            <a:avLst/>
                          </a:prstGeom>
                          <a:noFill/>
                          <a:ln w="6350">
                            <a:noFill/>
                          </a:ln>
                        </wps:spPr>
                        <wps:txbx>
                          <w:txbxContent>
                            <w:p w14:paraId="536EB92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8A8AD2" id="Gruppo 506" o:spid="_x0000_s1564" style="position:absolute;left:0;text-align:left;margin-left:-16.1pt;margin-top:34.2pt;width:68.35pt;height:28.8pt;z-index:251658303;mso-height-relative:margin" coordorigin="-58,283" coordsize="8680,2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">
                <v:shape id="Parentesi quadra chiusa 507" o:spid="_x0000_s1565" type="#_x0000_t86" style="position:absolute;left:7805;top:283;width:596;height:259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" adj="413" strokecolor="#0070c0" strokeweight="1pt">
                  <v:stroke joinstyle="miter"/>
                </v:shape>
                <v:shape id="Casella di testo 508" o:spid="_x0000_s1566" type="#_x0000_t202" style="position:absolute;left:-58;top:756;width:8679;height:1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" filled="f" stroked="f" strokeweight=".5pt">
                  <v:textbox>
                    <w:txbxContent>
                      <w:p w14:paraId="536EB92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16213C">
        <w:rPr>
          <w:noProof/>
        </w:rPr>
        <mc:AlternateContent>
          <mc:Choice Requires="wpg">
            <w:drawing>
              <wp:anchor distT="0" distB="0" distL="114300" distR="114300" simplePos="0" relativeHeight="251658300" behindDoc="0" locked="0" layoutInCell="1" allowOverlap="1" wp14:anchorId="0D23D1F6" wp14:editId="2F277B54">
                <wp:simplePos x="0" y="0"/>
                <wp:positionH relativeFrom="column">
                  <wp:posOffset>3397250</wp:posOffset>
                </wp:positionH>
                <wp:positionV relativeFrom="paragraph">
                  <wp:posOffset>190672</wp:posOffset>
                </wp:positionV>
                <wp:extent cx="868680" cy="227330"/>
                <wp:effectExtent l="0" t="12700" r="0" b="0"/>
                <wp:wrapNone/>
                <wp:docPr id="475" name="Gruppo 475"/>
                <wp:cNvGraphicFramePr/>
                <a:graphic xmlns:a="http://schemas.openxmlformats.org/drawingml/2006/main">
                  <a:graphicData uri="http://schemas.microsoft.com/office/word/2010/wordprocessingGroup">
                    <wpg:wgp>
                      <wpg:cNvGrpSpPr/>
                      <wpg:grpSpPr>
                        <a:xfrm>
                          <a:off x="0" y="0"/>
                          <a:ext cx="868680" cy="227330"/>
                          <a:chOff x="26128" y="-21402"/>
                          <a:chExt cx="868680" cy="228998"/>
                        </a:xfrm>
                      </wpg:grpSpPr>
                      <wps:wsp>
                        <wps:cNvPr id="476" name="Parentesi quadra chiusa 476"/>
                        <wps:cNvSpPr/>
                        <wps:spPr>
                          <a:xfrm rot="5400000">
                            <a:off x="413084" y="-194999"/>
                            <a:ext cx="45928" cy="393122"/>
                          </a:xfrm>
                          <a:custGeom>
                            <a:avLst/>
                            <a:gdLst>
                              <a:gd name="connsiteX0" fmla="*/ 0 w 45928"/>
                              <a:gd name="connsiteY0" fmla="*/ 0 h 393122"/>
                              <a:gd name="connsiteX1" fmla="*/ 45928 w 45928"/>
                              <a:gd name="connsiteY1" fmla="*/ 3827 h 393122"/>
                              <a:gd name="connsiteX2" fmla="*/ 45928 w 45928"/>
                              <a:gd name="connsiteY2" fmla="*/ 389295 h 393122"/>
                              <a:gd name="connsiteX3" fmla="*/ 0 w 45928"/>
                              <a:gd name="connsiteY3" fmla="*/ 393122 h 393122"/>
                              <a:gd name="connsiteX4" fmla="*/ 0 w 45928"/>
                              <a:gd name="connsiteY4" fmla="*/ 0 h 393122"/>
                              <a:gd name="connsiteX0" fmla="*/ 0 w 45928"/>
                              <a:gd name="connsiteY0" fmla="*/ 0 h 393122"/>
                              <a:gd name="connsiteX1" fmla="*/ 45928 w 45928"/>
                              <a:gd name="connsiteY1" fmla="*/ 3827 h 393122"/>
                              <a:gd name="connsiteX2" fmla="*/ 45928 w 45928"/>
                              <a:gd name="connsiteY2" fmla="*/ 389295 h 393122"/>
                              <a:gd name="connsiteX3" fmla="*/ 0 w 45928"/>
                              <a:gd name="connsiteY3" fmla="*/ 393122 h 393122"/>
                            </a:gdLst>
                            <a:ahLst/>
                            <a:cxnLst>
                              <a:cxn ang="0">
                                <a:pos x="connsiteX0" y="connsiteY0"/>
                              </a:cxn>
                              <a:cxn ang="0">
                                <a:pos x="connsiteX1" y="connsiteY1"/>
                              </a:cxn>
                              <a:cxn ang="0">
                                <a:pos x="connsiteX2" y="connsiteY2"/>
                              </a:cxn>
                              <a:cxn ang="0">
                                <a:pos x="connsiteX3" y="connsiteY3"/>
                              </a:cxn>
                            </a:cxnLst>
                            <a:rect l="l" t="t" r="r" b="b"/>
                            <a:pathLst>
                              <a:path w="45928" h="393122" stroke="0" extrusionOk="0">
                                <a:moveTo>
                                  <a:pt x="0" y="0"/>
                                </a:moveTo>
                                <a:cubicBezTo>
                                  <a:pt x="25071" y="-182"/>
                                  <a:pt x="45743" y="1782"/>
                                  <a:pt x="45928" y="3827"/>
                                </a:cubicBezTo>
                                <a:cubicBezTo>
                                  <a:pt x="50837" y="186982"/>
                                  <a:pt x="37240" y="308869"/>
                                  <a:pt x="45928" y="389295"/>
                                </a:cubicBezTo>
                                <a:cubicBezTo>
                                  <a:pt x="44404" y="390250"/>
                                  <a:pt x="24462" y="394974"/>
                                  <a:pt x="0" y="393122"/>
                                </a:cubicBezTo>
                                <a:cubicBezTo>
                                  <a:pt x="-12404" y="247598"/>
                                  <a:pt x="-13008" y="155378"/>
                                  <a:pt x="0" y="0"/>
                                </a:cubicBezTo>
                                <a:close/>
                              </a:path>
                              <a:path w="45928" h="393122" fill="none" extrusionOk="0">
                                <a:moveTo>
                                  <a:pt x="0" y="0"/>
                                </a:moveTo>
                                <a:cubicBezTo>
                                  <a:pt x="25387" y="149"/>
                                  <a:pt x="45880" y="1710"/>
                                  <a:pt x="45928" y="3827"/>
                                </a:cubicBezTo>
                                <a:cubicBezTo>
                                  <a:pt x="54104" y="120495"/>
                                  <a:pt x="63467" y="219933"/>
                                  <a:pt x="45928" y="389295"/>
                                </a:cubicBezTo>
                                <a:cubicBezTo>
                                  <a:pt x="47156" y="393301"/>
                                  <a:pt x="28170" y="396557"/>
                                  <a:pt x="0" y="393122"/>
                                </a:cubicBezTo>
                              </a:path>
                              <a:path w="45928" h="393122" fill="none" stroke="0" extrusionOk="0">
                                <a:moveTo>
                                  <a:pt x="0" y="0"/>
                                </a:moveTo>
                                <a:cubicBezTo>
                                  <a:pt x="25480" y="-237"/>
                                  <a:pt x="45772" y="1689"/>
                                  <a:pt x="45928" y="3827"/>
                                </a:cubicBezTo>
                                <a:cubicBezTo>
                                  <a:pt x="35836" y="190961"/>
                                  <a:pt x="63192" y="238261"/>
                                  <a:pt x="45928" y="389295"/>
                                </a:cubicBezTo>
                                <a:cubicBezTo>
                                  <a:pt x="44099" y="394435"/>
                                  <a:pt x="22462" y="389754"/>
                                  <a:pt x="0" y="39312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Casella di testo 477"/>
                        <wps:cNvSpPr txBox="1"/>
                        <wps:spPr>
                          <a:xfrm>
                            <a:off x="26128" y="-3729"/>
                            <a:ext cx="868680" cy="211325"/>
                          </a:xfrm>
                          <a:prstGeom prst="rect">
                            <a:avLst/>
                          </a:prstGeom>
                          <a:noFill/>
                          <a:ln w="6350">
                            <a:noFill/>
                          </a:ln>
                        </wps:spPr>
                        <wps:txbx>
                          <w:txbxContent>
                            <w:p w14:paraId="3418EA0B"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23D1F6" id="Gruppo 475" o:spid="_x0000_s1567" style="position:absolute;left:0;text-align:left;margin-left:267.5pt;margin-top:15pt;width:68.4pt;height:17.9pt;z-index:251658300;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">
                <v:shape id="Parentesi quadra chiusa 476" o:spid="_x0000_s1568" type="#_x0000_t86" style="position:absolute;left:4130;top:-1950;width:459;height:39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" adj="210" strokecolor="#0070c0" strokeweight="1pt">
                  <v:stroke joinstyle="miter"/>
                </v:shape>
                <v:shape id="Casella di testo 477" o:spid="_x0000_s1569"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P8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EJOz/MkAAADh&#13;&#10;AAAADwAAAAAAAAAAAAAAAAAHAgAAZHJzL2Rvd25yZXYueG1sUEsFBgAAAAADAAMAtwAAAP0CAAAA&#13;&#10;AA==&#13;&#10;" filled="f" stroked="f" strokeweight=".5pt">
                  <v:textbox>
                    <w:txbxContent>
                      <w:p w14:paraId="3418EA0B"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0A2E19ED" wp14:editId="060CDC2B">
            <wp:extent cx="5400000" cy="403874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6"/>
                    <a:stretch>
                      <a:fillRect/>
                    </a:stretch>
                  </pic:blipFill>
                  <pic:spPr>
                    <a:xfrm>
                      <a:off x="0" y="0"/>
                      <a:ext cx="5400000" cy="4038749"/>
                    </a:xfrm>
                    <a:prstGeom prst="rect">
                      <a:avLst/>
                    </a:prstGeom>
                  </pic:spPr>
                </pic:pic>
              </a:graphicData>
            </a:graphic>
          </wp:inline>
        </w:drawing>
      </w:r>
    </w:p>
    <w:p w14:paraId="760A6DFC" w14:textId="4E5521C3"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2</w:t>
      </w:r>
      <w:r>
        <w:fldChar w:fldCharType="end"/>
      </w:r>
      <w:r>
        <w:t xml:space="preserve"> - Transition Page: Area Team Page</w:t>
      </w:r>
    </w:p>
    <w:p w14:paraId="1979FA3F" w14:textId="7A72D67C" w:rsidR="001027AA" w:rsidRDefault="001027AA">
      <w:pPr>
        <w:jc w:val="left"/>
      </w:pPr>
      <w:r>
        <w:br w:type="page"/>
      </w:r>
    </w:p>
    <w:p w14:paraId="229B4444" w14:textId="3996A9DD" w:rsidR="007E41E8" w:rsidRDefault="007E41E8" w:rsidP="007E41E8"/>
    <w:p w14:paraId="63FF4FDC" w14:textId="54A79D30" w:rsidR="001027AA" w:rsidRDefault="001027AA" w:rsidP="007E41E8"/>
    <w:p w14:paraId="3D46145A" w14:textId="44879956" w:rsidR="001027AA" w:rsidRDefault="001027AA" w:rsidP="007E41E8"/>
    <w:p w14:paraId="21124D83" w14:textId="56346930" w:rsidR="001027AA" w:rsidRDefault="001027AA" w:rsidP="007E41E8"/>
    <w:p w14:paraId="33B44508" w14:textId="25C921A5" w:rsidR="001027AA" w:rsidRDefault="001027AA" w:rsidP="007E41E8"/>
    <w:p w14:paraId="301C7356" w14:textId="4E816D27" w:rsidR="001027AA" w:rsidRDefault="001027AA" w:rsidP="007E41E8"/>
    <w:p w14:paraId="564552E0" w14:textId="3C892FD2" w:rsidR="001027AA" w:rsidRDefault="001027AA" w:rsidP="007E41E8"/>
    <w:p w14:paraId="75FC59F6" w14:textId="6D1427ED" w:rsidR="001027AA" w:rsidRDefault="001027AA" w:rsidP="007E41E8"/>
    <w:p w14:paraId="394CAF27" w14:textId="4DE82EFA" w:rsidR="001027AA" w:rsidRDefault="001027AA" w:rsidP="007E41E8"/>
    <w:p w14:paraId="5F5F156B" w14:textId="5DC59996" w:rsidR="001027AA" w:rsidRDefault="001027AA" w:rsidP="007E41E8"/>
    <w:p w14:paraId="00A20908" w14:textId="63411CD8" w:rsidR="001027AA" w:rsidRDefault="001027AA" w:rsidP="007E41E8"/>
    <w:p w14:paraId="53FC795D" w14:textId="17C8C37F" w:rsidR="001027AA" w:rsidRDefault="001027AA" w:rsidP="007E41E8"/>
    <w:p w14:paraId="0C00A965" w14:textId="106F3B65" w:rsidR="001027AA" w:rsidRDefault="001027AA" w:rsidP="007E41E8"/>
    <w:p w14:paraId="164651E8" w14:textId="22C0FE4F" w:rsidR="001027AA" w:rsidRDefault="001027AA" w:rsidP="007E41E8"/>
    <w:p w14:paraId="3F361888" w14:textId="2DF4F3DD" w:rsidR="001027AA" w:rsidRDefault="001027AA" w:rsidP="007E41E8"/>
    <w:p w14:paraId="293C261A" w14:textId="77777777" w:rsidR="001027AA" w:rsidRDefault="001027AA" w:rsidP="007E41E8"/>
    <w:p w14:paraId="6157A710" w14:textId="2A0BACB3" w:rsidR="00831FAC" w:rsidRDefault="006F44BD" w:rsidP="00831FAC">
      <w:pPr>
        <w:keepNext/>
        <w:jc w:val="center"/>
      </w:pPr>
      <w:r w:rsidRPr="00093FD0">
        <w:rPr>
          <w:noProof/>
        </w:rPr>
        <mc:AlternateContent>
          <mc:Choice Requires="wpg">
            <w:drawing>
              <wp:anchor distT="0" distB="0" distL="114300" distR="114300" simplePos="0" relativeHeight="251658413" behindDoc="0" locked="0" layoutInCell="1" allowOverlap="1" wp14:anchorId="06E9B3F9" wp14:editId="3B8C7BE0">
                <wp:simplePos x="0" y="0"/>
                <wp:positionH relativeFrom="column">
                  <wp:posOffset>5576869</wp:posOffset>
                </wp:positionH>
                <wp:positionV relativeFrom="paragraph">
                  <wp:posOffset>704252</wp:posOffset>
                </wp:positionV>
                <wp:extent cx="950595" cy="1927412"/>
                <wp:effectExtent l="0" t="0" r="0" b="15875"/>
                <wp:wrapNone/>
                <wp:docPr id="841" name="Gruppo 841"/>
                <wp:cNvGraphicFramePr/>
                <a:graphic xmlns:a="http://schemas.openxmlformats.org/drawingml/2006/main">
                  <a:graphicData uri="http://schemas.microsoft.com/office/word/2010/wordprocessingGroup">
                    <wpg:wgp>
                      <wpg:cNvGrpSpPr/>
                      <wpg:grpSpPr>
                        <a:xfrm>
                          <a:off x="0" y="0"/>
                          <a:ext cx="950595" cy="1927412"/>
                          <a:chOff x="-394" y="317650"/>
                          <a:chExt cx="951057" cy="1416022"/>
                        </a:xfrm>
                      </wpg:grpSpPr>
                      <wps:wsp>
                        <wps:cNvPr id="842" name="Parentesi quadra chiusa 842"/>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Casella di testo 843"/>
                        <wps:cNvSpPr txBox="1"/>
                        <wps:spPr>
                          <a:xfrm>
                            <a:off x="30548" y="888241"/>
                            <a:ext cx="920115" cy="211455"/>
                          </a:xfrm>
                          <a:prstGeom prst="rect">
                            <a:avLst/>
                          </a:prstGeom>
                          <a:noFill/>
                          <a:ln w="6350">
                            <a:noFill/>
                          </a:ln>
                        </wps:spPr>
                        <wps:txbx>
                          <w:txbxContent>
                            <w:p w14:paraId="2F83CAC7"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9B3F9" id="Gruppo 841" o:spid="_x0000_s1570" style="position:absolute;left:0;text-align:left;margin-left:439.1pt;margin-top:55.45pt;width:74.85pt;height:151.75pt;z-index:251658413;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">
                <v:shape id="Parentesi quadra chiusa 842" o:spid="_x0000_s1571"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" adj="79" strokecolor="#7030a0" strokeweight="1pt">
                  <v:stroke joinstyle="miter"/>
                </v:shape>
                <v:shape id="Casella di testo 843" o:spid="_x0000_s1572"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" filled="f" stroked="f" strokeweight=".5pt">
                  <v:textbox>
                    <w:txbxContent>
                      <w:p w14:paraId="2F83CAC7"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3E7DEB" w:rsidRPr="003E7DEB">
        <w:rPr>
          <w:noProof/>
        </w:rPr>
        <mc:AlternateContent>
          <mc:Choice Requires="wpg">
            <w:drawing>
              <wp:anchor distT="0" distB="0" distL="114300" distR="114300" simplePos="0" relativeHeight="251658406" behindDoc="0" locked="0" layoutInCell="1" allowOverlap="1" wp14:anchorId="7E276B2A" wp14:editId="09457F00">
                <wp:simplePos x="0" y="0"/>
                <wp:positionH relativeFrom="column">
                  <wp:posOffset>4844415</wp:posOffset>
                </wp:positionH>
                <wp:positionV relativeFrom="paragraph">
                  <wp:posOffset>2870200</wp:posOffset>
                </wp:positionV>
                <wp:extent cx="1419860" cy="222885"/>
                <wp:effectExtent l="12700" t="0" r="0" b="0"/>
                <wp:wrapNone/>
                <wp:docPr id="814" name="Gruppo 814"/>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815" name="Parentesi quadra chiusa 815"/>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Casella di testo 816"/>
                        <wps:cNvSpPr txBox="1"/>
                        <wps:spPr>
                          <a:xfrm>
                            <a:off x="4332254" y="4206"/>
                            <a:ext cx="670560" cy="223520"/>
                          </a:xfrm>
                          <a:prstGeom prst="rect">
                            <a:avLst/>
                          </a:prstGeom>
                          <a:noFill/>
                          <a:ln w="6350">
                            <a:noFill/>
                          </a:ln>
                        </wps:spPr>
                        <wps:txbx>
                          <w:txbxContent>
                            <w:p w14:paraId="0BCA3BDC"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6B2A" id="Gruppo 814" o:spid="_x0000_s1573" style="position:absolute;left:0;text-align:left;margin-left:381.45pt;margin-top:226pt;width:111.8pt;height:17.55pt;z-index:251658406;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">
                <v:shape id="Parentesi quadra chiusa 815" o:spid="_x0000_s1574"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" adj="290" strokecolor="red" strokeweight="1pt">
                  <v:stroke joinstyle="miter"/>
                </v:shape>
                <v:shape id="Casella di testo 816" o:spid="_x0000_s1575"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" filled="f" stroked="f" strokeweight=".5pt">
                  <v:textbox>
                    <w:txbxContent>
                      <w:p w14:paraId="0BCA3BDC"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3E7DEB" w:rsidRPr="003E7DEB">
        <w:rPr>
          <w:noProof/>
        </w:rPr>
        <mc:AlternateContent>
          <mc:Choice Requires="wpg">
            <w:drawing>
              <wp:anchor distT="0" distB="0" distL="114300" distR="114300" simplePos="0" relativeHeight="251658407" behindDoc="0" locked="0" layoutInCell="1" allowOverlap="1" wp14:anchorId="103A2E97" wp14:editId="1CED1DC8">
                <wp:simplePos x="0" y="0"/>
                <wp:positionH relativeFrom="column">
                  <wp:posOffset>-144145</wp:posOffset>
                </wp:positionH>
                <wp:positionV relativeFrom="paragraph">
                  <wp:posOffset>393065</wp:posOffset>
                </wp:positionV>
                <wp:extent cx="868045" cy="233680"/>
                <wp:effectExtent l="0" t="0" r="8255" b="7620"/>
                <wp:wrapNone/>
                <wp:docPr id="820" name="Gruppo 820"/>
                <wp:cNvGraphicFramePr/>
                <a:graphic xmlns:a="http://schemas.openxmlformats.org/drawingml/2006/main">
                  <a:graphicData uri="http://schemas.microsoft.com/office/word/2010/wordprocessingGroup">
                    <wpg:wgp>
                      <wpg:cNvGrpSpPr/>
                      <wpg:grpSpPr>
                        <a:xfrm>
                          <a:off x="0" y="0"/>
                          <a:ext cx="868045" cy="233680"/>
                          <a:chOff x="-18534" y="31350"/>
                          <a:chExt cx="868045" cy="211455"/>
                        </a:xfrm>
                      </wpg:grpSpPr>
                      <wps:wsp>
                        <wps:cNvPr id="821" name="Parentesi quadra chiusa 821"/>
                        <wps:cNvSpPr/>
                        <wps:spPr>
                          <a:xfrm flipH="1">
                            <a:off x="794383" y="74435"/>
                            <a:ext cx="45719" cy="165851"/>
                          </a:xfrm>
                          <a:custGeom>
                            <a:avLst/>
                            <a:gdLst>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 name="connsiteX4" fmla="*/ 0 w 45719"/>
                              <a:gd name="connsiteY4" fmla="*/ 0 h 165851"/>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Lst>
                            <a:ahLst/>
                            <a:cxnLst>
                              <a:cxn ang="0">
                                <a:pos x="connsiteX0" y="connsiteY0"/>
                              </a:cxn>
                              <a:cxn ang="0">
                                <a:pos x="connsiteX1" y="connsiteY1"/>
                              </a:cxn>
                              <a:cxn ang="0">
                                <a:pos x="connsiteX2" y="connsiteY2"/>
                              </a:cxn>
                              <a:cxn ang="0">
                                <a:pos x="connsiteX3" y="connsiteY3"/>
                              </a:cxn>
                            </a:cxnLst>
                            <a:rect l="l" t="t" r="r" b="b"/>
                            <a:pathLst>
                              <a:path w="45719" h="165851" stroke="0" extrusionOk="0">
                                <a:moveTo>
                                  <a:pt x="0" y="0"/>
                                </a:moveTo>
                                <a:cubicBezTo>
                                  <a:pt x="24962" y="-178"/>
                                  <a:pt x="45230" y="1889"/>
                                  <a:pt x="45719" y="3810"/>
                                </a:cubicBezTo>
                                <a:cubicBezTo>
                                  <a:pt x="44987" y="56429"/>
                                  <a:pt x="45322" y="111149"/>
                                  <a:pt x="45719" y="162041"/>
                                </a:cubicBezTo>
                                <a:cubicBezTo>
                                  <a:pt x="45014" y="163609"/>
                                  <a:pt x="23392" y="169664"/>
                                  <a:pt x="0" y="165851"/>
                                </a:cubicBezTo>
                                <a:cubicBezTo>
                                  <a:pt x="-7571" y="94663"/>
                                  <a:pt x="5362" y="35739"/>
                                  <a:pt x="0" y="0"/>
                                </a:cubicBezTo>
                                <a:close/>
                              </a:path>
                              <a:path w="45719" h="165851" fill="none" extrusionOk="0">
                                <a:moveTo>
                                  <a:pt x="0" y="0"/>
                                </a:moveTo>
                                <a:cubicBezTo>
                                  <a:pt x="25290" y="276"/>
                                  <a:pt x="45217" y="1677"/>
                                  <a:pt x="45719" y="3810"/>
                                </a:cubicBezTo>
                                <a:cubicBezTo>
                                  <a:pt x="38968" y="78302"/>
                                  <a:pt x="53583" y="127028"/>
                                  <a:pt x="45719" y="162041"/>
                                </a:cubicBezTo>
                                <a:cubicBezTo>
                                  <a:pt x="47656" y="167129"/>
                                  <a:pt x="27341" y="168412"/>
                                  <a:pt x="0" y="165851"/>
                                </a:cubicBezTo>
                              </a:path>
                              <a:path w="45719" h="165851" fill="none" stroke="0" extrusionOk="0">
                                <a:moveTo>
                                  <a:pt x="0" y="0"/>
                                </a:moveTo>
                                <a:cubicBezTo>
                                  <a:pt x="25301" y="-104"/>
                                  <a:pt x="45633" y="1693"/>
                                  <a:pt x="45719" y="3810"/>
                                </a:cubicBezTo>
                                <a:cubicBezTo>
                                  <a:pt x="38318" y="66188"/>
                                  <a:pt x="50511" y="96971"/>
                                  <a:pt x="45719" y="162041"/>
                                </a:cubicBezTo>
                                <a:cubicBezTo>
                                  <a:pt x="45053" y="165246"/>
                                  <a:pt x="21930" y="162000"/>
                                  <a:pt x="0" y="16585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Casella di testo 822"/>
                        <wps:cNvSpPr txBox="1"/>
                        <wps:spPr>
                          <a:xfrm>
                            <a:off x="-18534" y="31350"/>
                            <a:ext cx="868045" cy="211455"/>
                          </a:xfrm>
                          <a:prstGeom prst="rect">
                            <a:avLst/>
                          </a:prstGeom>
                          <a:noFill/>
                          <a:ln w="6350">
                            <a:noFill/>
                          </a:ln>
                        </wps:spPr>
                        <wps:txbx>
                          <w:txbxContent>
                            <w:p w14:paraId="58D70537"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3A2E97" id="Gruppo 820" o:spid="_x0000_s1576" style="position:absolute;left:0;text-align:left;margin-left:-11.35pt;margin-top:30.95pt;width:68.35pt;height:18.4pt;z-index:251658407;mso-height-relative:margin" coordorigin="-185,313" coordsize="868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">
                <v:shape id="Parentesi quadra chiusa 821" o:spid="_x0000_s1577" type="#_x0000_t86" style="position:absolute;left:7943;top:744;width:458;height:16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" adj="496" strokecolor="#0070c0" strokeweight="1pt">
                  <v:stroke joinstyle="miter"/>
                </v:shape>
                <v:shape id="Casella di testo 822" o:spid="_x0000_s1578" type="#_x0000_t202" style="position:absolute;left:-185;top:313;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" filled="f" stroked="f" strokeweight=".5pt">
                  <v:textbox>
                    <w:txbxContent>
                      <w:p w14:paraId="58D70537"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3E7DEB" w:rsidRPr="003E7DEB">
        <w:rPr>
          <w:noProof/>
        </w:rPr>
        <mc:AlternateContent>
          <mc:Choice Requires="wpg">
            <w:drawing>
              <wp:anchor distT="0" distB="0" distL="114300" distR="114300" simplePos="0" relativeHeight="251658404" behindDoc="0" locked="0" layoutInCell="1" allowOverlap="1" wp14:anchorId="255F7FA4" wp14:editId="6417940F">
                <wp:simplePos x="0" y="0"/>
                <wp:positionH relativeFrom="column">
                  <wp:posOffset>3829513</wp:posOffset>
                </wp:positionH>
                <wp:positionV relativeFrom="paragraph">
                  <wp:posOffset>156210</wp:posOffset>
                </wp:positionV>
                <wp:extent cx="895865" cy="230505"/>
                <wp:effectExtent l="0" t="0" r="0" b="0"/>
                <wp:wrapNone/>
                <wp:docPr id="805" name="Gruppo 805"/>
                <wp:cNvGraphicFramePr/>
                <a:graphic xmlns:a="http://schemas.openxmlformats.org/drawingml/2006/main">
                  <a:graphicData uri="http://schemas.microsoft.com/office/word/2010/wordprocessingGroup">
                    <wpg:wgp>
                      <wpg:cNvGrpSpPr/>
                      <wpg:grpSpPr>
                        <a:xfrm>
                          <a:off x="0" y="0"/>
                          <a:ext cx="895865" cy="230505"/>
                          <a:chOff x="0" y="-7454"/>
                          <a:chExt cx="868680" cy="231441"/>
                        </a:xfrm>
                      </wpg:grpSpPr>
                      <wps:wsp>
                        <wps:cNvPr id="806" name="Parentesi quadra chiusa 806"/>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Casella di testo 807"/>
                        <wps:cNvSpPr txBox="1"/>
                        <wps:spPr>
                          <a:xfrm>
                            <a:off x="0" y="12663"/>
                            <a:ext cx="868680" cy="211324"/>
                          </a:xfrm>
                          <a:prstGeom prst="rect">
                            <a:avLst/>
                          </a:prstGeom>
                          <a:noFill/>
                          <a:ln w="6350">
                            <a:noFill/>
                          </a:ln>
                        </wps:spPr>
                        <wps:txbx>
                          <w:txbxContent>
                            <w:p w14:paraId="21616622"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F7FA4" id="Gruppo 805" o:spid="_x0000_s1579" style="position:absolute;left:0;text-align:left;margin-left:301.55pt;margin-top:12.3pt;width:70.55pt;height:18.15pt;z-index:251658404;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">
                <v:shape id="Parentesi quadra chiusa 806" o:spid="_x0000_s1580"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" adj="267" strokecolor="#0070c0" strokeweight="1pt">
                  <v:stroke joinstyle="miter"/>
                </v:shape>
                <v:shape id="Casella di testo 807" o:spid="_x0000_s1581"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DWrygAAAOE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" filled="f" stroked="f" strokeweight=".5pt">
                  <v:textbox>
                    <w:txbxContent>
                      <w:p w14:paraId="21616622"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3E7DEB" w:rsidRPr="003E7DEB">
        <w:rPr>
          <w:noProof/>
        </w:rPr>
        <mc:AlternateContent>
          <mc:Choice Requires="wpg">
            <w:drawing>
              <wp:anchor distT="0" distB="0" distL="114300" distR="114300" simplePos="0" relativeHeight="251658405" behindDoc="0" locked="0" layoutInCell="1" allowOverlap="1" wp14:anchorId="476F812C" wp14:editId="6E869C4D">
                <wp:simplePos x="0" y="0"/>
                <wp:positionH relativeFrom="column">
                  <wp:posOffset>688340</wp:posOffset>
                </wp:positionH>
                <wp:positionV relativeFrom="paragraph">
                  <wp:posOffset>-42373</wp:posOffset>
                </wp:positionV>
                <wp:extent cx="5603875" cy="223520"/>
                <wp:effectExtent l="12700" t="0" r="0" b="0"/>
                <wp:wrapNone/>
                <wp:docPr id="811" name="Gruppo 811"/>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812" name="Parentesi quadra chiusa 812"/>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Casella di testo 813"/>
                        <wps:cNvSpPr txBox="1"/>
                        <wps:spPr>
                          <a:xfrm>
                            <a:off x="4022623" y="0"/>
                            <a:ext cx="749300" cy="223520"/>
                          </a:xfrm>
                          <a:prstGeom prst="rect">
                            <a:avLst/>
                          </a:prstGeom>
                          <a:noFill/>
                          <a:ln w="6350">
                            <a:noFill/>
                          </a:ln>
                        </wps:spPr>
                        <wps:txbx>
                          <w:txbxContent>
                            <w:p w14:paraId="6B504BD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6F812C" id="Gruppo 811" o:spid="_x0000_s1582" style="position:absolute;left:0;text-align:left;margin-left:54.2pt;margin-top:-3.35pt;width:441.25pt;height:17.6pt;z-index:251658405;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">
                <v:shape id="Parentesi quadra chiusa 812" o:spid="_x0000_s1583"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" adj="34" strokecolor="red" strokeweight="1pt">
                  <v:stroke joinstyle="miter"/>
                </v:shape>
                <v:shape id="Casella di testo 813" o:spid="_x0000_s1584"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" filled="f" stroked="f" strokeweight=".5pt">
                  <v:textbox>
                    <w:txbxContent>
                      <w:p w14:paraId="6B504BD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831FAC">
        <w:rPr>
          <w:noProof/>
        </w:rPr>
        <w:drawing>
          <wp:inline distT="0" distB="0" distL="0" distR="0" wp14:anchorId="1775274D" wp14:editId="140EFF5C">
            <wp:extent cx="5400000" cy="3017680"/>
            <wp:effectExtent l="0" t="0" r="0" b="5080"/>
            <wp:docPr id="485" name="Immagine 4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magine 485" descr="Immagine che contiene testo&#10;&#10;Descrizione generata automaticamente"/>
                    <pic:cNvPicPr/>
                  </pic:nvPicPr>
                  <pic:blipFill>
                    <a:blip r:embed="rId57"/>
                    <a:stretch>
                      <a:fillRect/>
                    </a:stretch>
                  </pic:blipFill>
                  <pic:spPr>
                    <a:xfrm>
                      <a:off x="0" y="0"/>
                      <a:ext cx="5400000" cy="3017680"/>
                    </a:xfrm>
                    <a:prstGeom prst="rect">
                      <a:avLst/>
                    </a:prstGeom>
                  </pic:spPr>
                </pic:pic>
              </a:graphicData>
            </a:graphic>
          </wp:inline>
        </w:drawing>
      </w:r>
    </w:p>
    <w:p w14:paraId="204707D6" w14:textId="7D7AF059" w:rsidR="007E41E8" w:rsidRPr="002A677F" w:rsidRDefault="00831FAC" w:rsidP="00831FAC">
      <w:pPr>
        <w:pStyle w:val="Didascalia"/>
        <w:jc w:val="center"/>
      </w:pPr>
      <w:r>
        <w:t xml:space="preserve">Prototype </w:t>
      </w:r>
      <w:r>
        <w:fldChar w:fldCharType="begin"/>
      </w:r>
      <w:r>
        <w:instrText xml:space="preserve"> SEQ Prototype \* ARABIC </w:instrText>
      </w:r>
      <w:r>
        <w:fldChar w:fldCharType="separate"/>
      </w:r>
      <w:r w:rsidR="004105A4">
        <w:rPr>
          <w:noProof/>
        </w:rPr>
        <w:t>12</w:t>
      </w:r>
      <w:r>
        <w:fldChar w:fldCharType="end"/>
      </w:r>
      <w:r>
        <w:t xml:space="preserve"> </w:t>
      </w:r>
      <w:r w:rsidRPr="00831FAC">
        <w:t>- Transition Page: Area Team Page</w:t>
      </w:r>
    </w:p>
    <w:p w14:paraId="51CC28D3" w14:textId="5B331899" w:rsidR="007E41E8" w:rsidRPr="007E41E8" w:rsidRDefault="007E41E8" w:rsidP="007E41E8"/>
    <w:p w14:paraId="14DD38B3" w14:textId="07BCF2C8" w:rsidR="00713AA7" w:rsidRPr="00713AA7" w:rsidRDefault="00713AA7" w:rsidP="00713AA7">
      <w:pPr>
        <w:jc w:val="left"/>
      </w:pPr>
      <w:r>
        <w:br w:type="page"/>
      </w:r>
    </w:p>
    <w:p w14:paraId="7D0BB22C" w14:textId="19217053" w:rsidR="00713AA7" w:rsidRDefault="00E10131" w:rsidP="00F67407">
      <w:pPr>
        <w:pStyle w:val="Titolo3"/>
        <w:numPr>
          <w:ilvl w:val="2"/>
          <w:numId w:val="15"/>
        </w:numPr>
      </w:pPr>
      <w:bookmarkStart w:id="43" w:name="_Toc73799494"/>
      <w:r>
        <w:lastRenderedPageBreak/>
        <w:t>Service Team Page</w:t>
      </w:r>
      <w:bookmarkEnd w:id="43"/>
    </w:p>
    <w:p w14:paraId="22A7617C" w14:textId="19098DFD" w:rsidR="00713AA7" w:rsidRDefault="00713AA7" w:rsidP="00F67407">
      <w:r w:rsidRPr="00713AA7">
        <w:t xml:space="preserve">The </w:t>
      </w:r>
      <w:r>
        <w:rPr>
          <w:i/>
          <w:iCs/>
        </w:rPr>
        <w:t>Service</w:t>
      </w:r>
      <w:r w:rsidRPr="00713AA7">
        <w:rPr>
          <w:i/>
          <w:iCs/>
        </w:rPr>
        <w:t xml:space="preserve"> Team transition page</w:t>
      </w:r>
      <w:r w:rsidRPr="00713AA7">
        <w:t xml:space="preserve"> displays a set of </w:t>
      </w:r>
      <w:r w:rsidRPr="00713AA7">
        <w:rPr>
          <w:i/>
          <w:iCs/>
        </w:rPr>
        <w:t>transition links</w:t>
      </w:r>
      <w:r w:rsidRPr="00713AA7">
        <w:t xml:space="preserve"> to the personal pages of employees working </w:t>
      </w:r>
      <w:r>
        <w:t>o</w:t>
      </w:r>
      <w:r w:rsidRPr="00713AA7">
        <w:t xml:space="preserve">n a specific </w:t>
      </w:r>
      <w:r>
        <w:t>service</w:t>
      </w:r>
      <w:r w:rsidRPr="00713AA7">
        <w:t xml:space="preserve">. For each person, the photo, the </w:t>
      </w:r>
      <w:r w:rsidR="009F5DEC" w:rsidRPr="00713AA7">
        <w:t>name,</w:t>
      </w:r>
      <w:r w:rsidRPr="00713AA7">
        <w:t xml:space="preserve"> and the </w:t>
      </w:r>
      <w:r w:rsidR="0025403D" w:rsidRPr="00713AA7">
        <w:t xml:space="preserve">covered </w:t>
      </w:r>
      <w:r w:rsidRPr="00713AA7">
        <w:t xml:space="preserve">role are shown. The first link in the grid is the one relating to </w:t>
      </w:r>
      <w:r w:rsidR="0025403D">
        <w:t xml:space="preserve">the </w:t>
      </w:r>
      <w:r w:rsidR="007E41E8">
        <w:t>project manager</w:t>
      </w:r>
      <w:r w:rsidRPr="00713AA7">
        <w:t>.</w:t>
      </w:r>
    </w:p>
    <w:p w14:paraId="09BE9585" w14:textId="6F7AD380" w:rsidR="001027AA" w:rsidRDefault="001027AA" w:rsidP="00F67407"/>
    <w:p w14:paraId="5610BA94" w14:textId="77777777" w:rsidR="001027AA" w:rsidRDefault="001027AA" w:rsidP="00F67407"/>
    <w:p w14:paraId="0096B707" w14:textId="4407DF3B" w:rsidR="00F67407" w:rsidRPr="00F67407" w:rsidRDefault="00F67407" w:rsidP="00F67407">
      <w:r w:rsidRPr="0016213C">
        <w:rPr>
          <w:noProof/>
        </w:rPr>
        <mc:AlternateContent>
          <mc:Choice Requires="wpg">
            <w:drawing>
              <wp:anchor distT="0" distB="0" distL="114300" distR="114300" simplePos="0" relativeHeight="251658301" behindDoc="0" locked="0" layoutInCell="1" allowOverlap="1" wp14:anchorId="3A971C6C" wp14:editId="14B929F3">
                <wp:simplePos x="0" y="0"/>
                <wp:positionH relativeFrom="column">
                  <wp:posOffset>598805</wp:posOffset>
                </wp:positionH>
                <wp:positionV relativeFrom="paragraph">
                  <wp:posOffset>142421</wp:posOffset>
                </wp:positionV>
                <wp:extent cx="5845991" cy="223520"/>
                <wp:effectExtent l="12700" t="0" r="0" b="0"/>
                <wp:wrapNone/>
                <wp:docPr id="489" name="Gruppo 489"/>
                <wp:cNvGraphicFramePr/>
                <a:graphic xmlns:a="http://schemas.openxmlformats.org/drawingml/2006/main">
                  <a:graphicData uri="http://schemas.microsoft.com/office/word/2010/wordprocessingGroup">
                    <wpg:wgp>
                      <wpg:cNvGrpSpPr/>
                      <wpg:grpSpPr>
                        <a:xfrm>
                          <a:off x="0" y="0"/>
                          <a:ext cx="5845991" cy="223520"/>
                          <a:chOff x="0" y="0"/>
                          <a:chExt cx="4771923" cy="223520"/>
                        </a:xfrm>
                      </wpg:grpSpPr>
                      <wps:wsp>
                        <wps:cNvPr id="490" name="Parentesi quadra chiusa 49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Casella di testo 491"/>
                        <wps:cNvSpPr txBox="1"/>
                        <wps:spPr>
                          <a:xfrm>
                            <a:off x="4022623" y="0"/>
                            <a:ext cx="749300" cy="223520"/>
                          </a:xfrm>
                          <a:prstGeom prst="rect">
                            <a:avLst/>
                          </a:prstGeom>
                          <a:noFill/>
                          <a:ln w="6350">
                            <a:noFill/>
                          </a:ln>
                        </wps:spPr>
                        <wps:txbx>
                          <w:txbxContent>
                            <w:p w14:paraId="433C94C0"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971C6C" id="Gruppo 489" o:spid="_x0000_s1585" style="position:absolute;left:0;text-align:left;margin-left:47.15pt;margin-top:11.2pt;width:460.3pt;height:17.6pt;z-index:251658301;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">
                <v:shape id="Parentesi quadra chiusa 490" o:spid="_x0000_s158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" adj="34" strokecolor="red" strokeweight="1pt">
                  <v:stroke joinstyle="miter"/>
                </v:shape>
                <v:shape id="Casella di testo 491" o:spid="_x0000_s158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" filled="f" stroked="f" strokeweight=".5pt">
                  <v:textbox>
                    <w:txbxContent>
                      <w:p w14:paraId="433C94C0"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3726FB17" w14:textId="5AE85BAD" w:rsidR="00E10131" w:rsidRDefault="008E63CE" w:rsidP="00E10131">
      <w:pPr>
        <w:keepNext/>
        <w:jc w:val="center"/>
      </w:pPr>
      <w:r w:rsidRPr="00093FD0">
        <w:rPr>
          <w:noProof/>
        </w:rPr>
        <mc:AlternateContent>
          <mc:Choice Requires="wpg">
            <w:drawing>
              <wp:anchor distT="0" distB="0" distL="114300" distR="114300" simplePos="0" relativeHeight="251658305" behindDoc="0" locked="0" layoutInCell="1" allowOverlap="1" wp14:anchorId="6F0BFD8E" wp14:editId="79537DC8">
                <wp:simplePos x="0" y="0"/>
                <wp:positionH relativeFrom="column">
                  <wp:posOffset>5628005</wp:posOffset>
                </wp:positionH>
                <wp:positionV relativeFrom="paragraph">
                  <wp:posOffset>916998</wp:posOffset>
                </wp:positionV>
                <wp:extent cx="950595" cy="1207770"/>
                <wp:effectExtent l="12700" t="12700" r="0" b="24130"/>
                <wp:wrapNone/>
                <wp:docPr id="515" name="Gruppo 515"/>
                <wp:cNvGraphicFramePr/>
                <a:graphic xmlns:a="http://schemas.openxmlformats.org/drawingml/2006/main">
                  <a:graphicData uri="http://schemas.microsoft.com/office/word/2010/wordprocessingGroup">
                    <wpg:wgp>
                      <wpg:cNvGrpSpPr/>
                      <wpg:grpSpPr>
                        <a:xfrm>
                          <a:off x="0" y="0"/>
                          <a:ext cx="950595" cy="1207770"/>
                          <a:chOff x="-394" y="317650"/>
                          <a:chExt cx="951057" cy="1416022"/>
                        </a:xfrm>
                      </wpg:grpSpPr>
                      <wps:wsp>
                        <wps:cNvPr id="516" name="Parentesi quadra chiusa 516"/>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asella di testo 517"/>
                        <wps:cNvSpPr txBox="1"/>
                        <wps:spPr>
                          <a:xfrm>
                            <a:off x="30548" y="887984"/>
                            <a:ext cx="920115" cy="256742"/>
                          </a:xfrm>
                          <a:prstGeom prst="rect">
                            <a:avLst/>
                          </a:prstGeom>
                          <a:noFill/>
                          <a:ln w="6350">
                            <a:noFill/>
                          </a:ln>
                        </wps:spPr>
                        <wps:txbx>
                          <w:txbxContent>
                            <w:p w14:paraId="36FACF2C"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BFD8E" id="Gruppo 515" o:spid="_x0000_s1588" style="position:absolute;left:0;text-align:left;margin-left:443.15pt;margin-top:72.2pt;width:74.85pt;height:95.1pt;z-index:251658305;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">
                <v:shape id="Parentesi quadra chiusa 516" o:spid="_x0000_s1589"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" adj="79" strokecolor="#7030a0" strokeweight="1pt">
                  <v:stroke joinstyle="miter"/>
                </v:shape>
                <v:shape id="Casella di testo 517" o:spid="_x0000_s1590" type="#_x0000_t202" style="position:absolute;left:305;top:8879;width:9201;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" filled="f" stroked="f" strokeweight=".5pt">
                  <v:textbox>
                    <w:txbxContent>
                      <w:p w14:paraId="36FACF2C"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6F44BD" w:rsidRPr="008562D6">
        <w:rPr>
          <w:noProof/>
        </w:rPr>
        <mc:AlternateContent>
          <mc:Choice Requires="wpg">
            <w:drawing>
              <wp:anchor distT="0" distB="0" distL="114300" distR="114300" simplePos="0" relativeHeight="251658408" behindDoc="0" locked="0" layoutInCell="1" allowOverlap="1" wp14:anchorId="5756EB4F" wp14:editId="17A6C947">
                <wp:simplePos x="0" y="0"/>
                <wp:positionH relativeFrom="column">
                  <wp:posOffset>4611189</wp:posOffset>
                </wp:positionH>
                <wp:positionV relativeFrom="paragraph">
                  <wp:posOffset>2707640</wp:posOffset>
                </wp:positionV>
                <wp:extent cx="1932940" cy="222885"/>
                <wp:effectExtent l="12700" t="0" r="0" b="0"/>
                <wp:wrapNone/>
                <wp:docPr id="823" name="Gruppo 823"/>
                <wp:cNvGraphicFramePr/>
                <a:graphic xmlns:a="http://schemas.openxmlformats.org/drawingml/2006/main">
                  <a:graphicData uri="http://schemas.microsoft.com/office/word/2010/wordprocessingGroup">
                    <wpg:wgp>
                      <wpg:cNvGrpSpPr/>
                      <wpg:grpSpPr>
                        <a:xfrm>
                          <a:off x="0" y="0"/>
                          <a:ext cx="1932940" cy="222885"/>
                          <a:chOff x="3972593" y="11601"/>
                          <a:chExt cx="816334" cy="223520"/>
                        </a:xfrm>
                      </wpg:grpSpPr>
                      <wps:wsp>
                        <wps:cNvPr id="824" name="Parentesi quadra chiusa 824"/>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Casella di testo 825"/>
                        <wps:cNvSpPr txBox="1"/>
                        <wps:spPr>
                          <a:xfrm>
                            <a:off x="4356948" y="11601"/>
                            <a:ext cx="431979" cy="223520"/>
                          </a:xfrm>
                          <a:prstGeom prst="rect">
                            <a:avLst/>
                          </a:prstGeom>
                          <a:noFill/>
                          <a:ln w="6350">
                            <a:noFill/>
                          </a:ln>
                        </wps:spPr>
                        <wps:txbx>
                          <w:txbxContent>
                            <w:p w14:paraId="1D39589F"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6EB4F" id="Gruppo 823" o:spid="_x0000_s1591" style="position:absolute;left:0;text-align:left;margin-left:363.1pt;margin-top:213.2pt;width:152.2pt;height:17.55pt;z-index:251658408;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">
                <v:shape id="Parentesi quadra chiusa 824" o:spid="_x0000_s1592"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" adj="290" strokecolor="red" strokeweight="1pt">
                  <v:stroke joinstyle="miter"/>
                </v:shape>
                <v:shape id="Casella di testo 825" o:spid="_x0000_s1593"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1In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" filled="f" stroked="f" strokeweight=".5pt">
                  <v:textbox>
                    <w:txbxContent>
                      <w:p w14:paraId="1D39589F"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6F44BD" w:rsidRPr="0016213C">
        <w:rPr>
          <w:noProof/>
        </w:rPr>
        <mc:AlternateContent>
          <mc:Choice Requires="wpg">
            <w:drawing>
              <wp:anchor distT="0" distB="0" distL="114300" distR="114300" simplePos="0" relativeHeight="251658302" behindDoc="0" locked="0" layoutInCell="1" allowOverlap="1" wp14:anchorId="39EB3F18" wp14:editId="073DD915">
                <wp:simplePos x="0" y="0"/>
                <wp:positionH relativeFrom="column">
                  <wp:posOffset>3953964</wp:posOffset>
                </wp:positionH>
                <wp:positionV relativeFrom="paragraph">
                  <wp:posOffset>196850</wp:posOffset>
                </wp:positionV>
                <wp:extent cx="1081314" cy="228028"/>
                <wp:effectExtent l="0" t="12700" r="0" b="0"/>
                <wp:wrapNone/>
                <wp:docPr id="497" name="Gruppo 497"/>
                <wp:cNvGraphicFramePr/>
                <a:graphic xmlns:a="http://schemas.openxmlformats.org/drawingml/2006/main">
                  <a:graphicData uri="http://schemas.microsoft.com/office/word/2010/wordprocessingGroup">
                    <wpg:wgp>
                      <wpg:cNvGrpSpPr/>
                      <wpg:grpSpPr>
                        <a:xfrm>
                          <a:off x="0" y="0"/>
                          <a:ext cx="1081314" cy="228028"/>
                          <a:chOff x="16636" y="-21466"/>
                          <a:chExt cx="868680" cy="229062"/>
                        </a:xfrm>
                      </wpg:grpSpPr>
                      <wps:wsp>
                        <wps:cNvPr id="498" name="Parentesi quadra chiusa 498"/>
                        <wps:cNvSpPr/>
                        <wps:spPr>
                          <a:xfrm rot="5400000">
                            <a:off x="404304" y="-309262"/>
                            <a:ext cx="45930" cy="621522"/>
                          </a:xfrm>
                          <a:custGeom>
                            <a:avLst/>
                            <a:gdLst>
                              <a:gd name="connsiteX0" fmla="*/ 0 w 45930"/>
                              <a:gd name="connsiteY0" fmla="*/ 0 h 621522"/>
                              <a:gd name="connsiteX1" fmla="*/ 45930 w 45930"/>
                              <a:gd name="connsiteY1" fmla="*/ 3827 h 621522"/>
                              <a:gd name="connsiteX2" fmla="*/ 45930 w 45930"/>
                              <a:gd name="connsiteY2" fmla="*/ 617695 h 621522"/>
                              <a:gd name="connsiteX3" fmla="*/ 0 w 45930"/>
                              <a:gd name="connsiteY3" fmla="*/ 621522 h 621522"/>
                              <a:gd name="connsiteX4" fmla="*/ 0 w 45930"/>
                              <a:gd name="connsiteY4" fmla="*/ 0 h 621522"/>
                              <a:gd name="connsiteX0" fmla="*/ 0 w 45930"/>
                              <a:gd name="connsiteY0" fmla="*/ 0 h 621522"/>
                              <a:gd name="connsiteX1" fmla="*/ 45930 w 45930"/>
                              <a:gd name="connsiteY1" fmla="*/ 3827 h 621522"/>
                              <a:gd name="connsiteX2" fmla="*/ 45930 w 45930"/>
                              <a:gd name="connsiteY2" fmla="*/ 617695 h 621522"/>
                              <a:gd name="connsiteX3" fmla="*/ 0 w 45930"/>
                              <a:gd name="connsiteY3" fmla="*/ 621522 h 621522"/>
                            </a:gdLst>
                            <a:ahLst/>
                            <a:cxnLst>
                              <a:cxn ang="0">
                                <a:pos x="connsiteX0" y="connsiteY0"/>
                              </a:cxn>
                              <a:cxn ang="0">
                                <a:pos x="connsiteX1" y="connsiteY1"/>
                              </a:cxn>
                              <a:cxn ang="0">
                                <a:pos x="connsiteX2" y="connsiteY2"/>
                              </a:cxn>
                              <a:cxn ang="0">
                                <a:pos x="connsiteX3" y="connsiteY3"/>
                              </a:cxn>
                            </a:cxnLst>
                            <a:rect l="l" t="t" r="r" b="b"/>
                            <a:pathLst>
                              <a:path w="45930" h="621522" stroke="0" extrusionOk="0">
                                <a:moveTo>
                                  <a:pt x="0" y="0"/>
                                </a:moveTo>
                                <a:cubicBezTo>
                                  <a:pt x="25072" y="-182"/>
                                  <a:pt x="45745" y="1782"/>
                                  <a:pt x="45930" y="3827"/>
                                </a:cubicBezTo>
                                <a:cubicBezTo>
                                  <a:pt x="43606" y="262493"/>
                                  <a:pt x="60738" y="493079"/>
                                  <a:pt x="45930" y="617695"/>
                                </a:cubicBezTo>
                                <a:cubicBezTo>
                                  <a:pt x="43439" y="617915"/>
                                  <a:pt x="24858" y="622564"/>
                                  <a:pt x="0" y="621522"/>
                                </a:cubicBezTo>
                                <a:cubicBezTo>
                                  <a:pt x="-659" y="409013"/>
                                  <a:pt x="-24026" y="215637"/>
                                  <a:pt x="0" y="0"/>
                                </a:cubicBezTo>
                                <a:close/>
                              </a:path>
                              <a:path w="45930" h="621522" fill="none" extrusionOk="0">
                                <a:moveTo>
                                  <a:pt x="0" y="0"/>
                                </a:moveTo>
                                <a:cubicBezTo>
                                  <a:pt x="25388" y="149"/>
                                  <a:pt x="45882" y="1710"/>
                                  <a:pt x="45930" y="3827"/>
                                </a:cubicBezTo>
                                <a:cubicBezTo>
                                  <a:pt x="49267" y="241518"/>
                                  <a:pt x="22831" y="320819"/>
                                  <a:pt x="45930" y="617695"/>
                                </a:cubicBezTo>
                                <a:cubicBezTo>
                                  <a:pt x="46703" y="621000"/>
                                  <a:pt x="27908" y="624636"/>
                                  <a:pt x="0" y="621522"/>
                                </a:cubicBezTo>
                              </a:path>
                              <a:path w="45930" h="621522" fill="none" stroke="0" extrusionOk="0">
                                <a:moveTo>
                                  <a:pt x="0" y="0"/>
                                </a:moveTo>
                                <a:cubicBezTo>
                                  <a:pt x="25481" y="-237"/>
                                  <a:pt x="45774" y="1689"/>
                                  <a:pt x="45930" y="3827"/>
                                </a:cubicBezTo>
                                <a:cubicBezTo>
                                  <a:pt x="52384" y="184585"/>
                                  <a:pt x="54045" y="388389"/>
                                  <a:pt x="45930" y="617695"/>
                                </a:cubicBezTo>
                                <a:cubicBezTo>
                                  <a:pt x="45385" y="620710"/>
                                  <a:pt x="24589" y="620621"/>
                                  <a:pt x="0" y="62152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Casella di testo 499"/>
                        <wps:cNvSpPr txBox="1"/>
                        <wps:spPr>
                          <a:xfrm>
                            <a:off x="16636" y="-3729"/>
                            <a:ext cx="868680" cy="211325"/>
                          </a:xfrm>
                          <a:prstGeom prst="rect">
                            <a:avLst/>
                          </a:prstGeom>
                          <a:noFill/>
                          <a:ln w="6350">
                            <a:noFill/>
                          </a:ln>
                        </wps:spPr>
                        <wps:txbx>
                          <w:txbxContent>
                            <w:p w14:paraId="051E8E6A" w14:textId="77777777" w:rsidR="0016213C" w:rsidRPr="009945A2" w:rsidRDefault="0016213C"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B3F18" id="Gruppo 497" o:spid="_x0000_s1594" style="position:absolute;left:0;text-align:left;margin-left:311.35pt;margin-top:15.5pt;width:85.15pt;height:17.95pt;z-index:251658302;mso-width-relative:margin;mso-height-relative:margin" coordorigin="166,-214" coordsize="8686,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">
                <v:shape id="Parentesi quadra chiusa 498" o:spid="_x0000_s1595" type="#_x0000_t86" style="position:absolute;left:4044;top:-3093;width:458;height:621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" adj="133" strokecolor="#0070c0" strokeweight="1pt">
                  <v:stroke joinstyle="miter"/>
                </v:shape>
                <v:shape id="Casella di testo 499" o:spid="_x0000_s1596" type="#_x0000_t202" style="position:absolute;left:166;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TvyQAAAOEAAAAPAAAAZHJzL2Rvd25yZXYueG1sRI9Ba8JA&#13;&#10;FITvgv9heUJvulG0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vkxk78kAAADh&#13;&#10;AAAADwAAAAAAAAAAAAAAAAAHAgAAZHJzL2Rvd25yZXYueG1sUEsFBgAAAAADAAMAtwAAAP0CAAAA&#13;&#10;AA==&#13;&#10;" filled="f" stroked="f" strokeweight=".5pt">
                  <v:textbox>
                    <w:txbxContent>
                      <w:p w14:paraId="051E8E6A" w14:textId="77777777" w:rsidR="0016213C" w:rsidRPr="009945A2" w:rsidRDefault="0016213C"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F44BD" w:rsidRPr="00F67407">
        <w:rPr>
          <w:noProof/>
        </w:rPr>
        <mc:AlternateContent>
          <mc:Choice Requires="wpg">
            <w:drawing>
              <wp:anchor distT="0" distB="0" distL="114300" distR="114300" simplePos="0" relativeHeight="251658306" behindDoc="0" locked="0" layoutInCell="1" allowOverlap="1" wp14:anchorId="66EB8F5D" wp14:editId="1F11DB75">
                <wp:simplePos x="0" y="0"/>
                <wp:positionH relativeFrom="column">
                  <wp:posOffset>-198755</wp:posOffset>
                </wp:positionH>
                <wp:positionV relativeFrom="paragraph">
                  <wp:posOffset>457200</wp:posOffset>
                </wp:positionV>
                <wp:extent cx="868045" cy="278130"/>
                <wp:effectExtent l="0" t="0" r="0" b="26670"/>
                <wp:wrapNone/>
                <wp:docPr id="518" name="Gruppo 518"/>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519" name="Parentesi quadra chiusa 519"/>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Casella di testo 520"/>
                        <wps:cNvSpPr txBox="1"/>
                        <wps:spPr>
                          <a:xfrm>
                            <a:off x="0" y="25719"/>
                            <a:ext cx="868045" cy="211455"/>
                          </a:xfrm>
                          <a:prstGeom prst="rect">
                            <a:avLst/>
                          </a:prstGeom>
                          <a:noFill/>
                          <a:ln w="6350">
                            <a:noFill/>
                          </a:ln>
                        </wps:spPr>
                        <wps:txbx>
                          <w:txbxContent>
                            <w:p w14:paraId="57B1211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EB8F5D" id="Gruppo 518" o:spid="_x0000_s1597" style="position:absolute;left:0;text-align:left;margin-left:-15.65pt;margin-top:36pt;width:68.35pt;height:21.9pt;z-index:251658306;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">
                <v:shape id="Parentesi quadra chiusa 519" o:spid="_x0000_s1598"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" adj="296" strokecolor="#0070c0" strokeweight="1pt">
                  <v:stroke joinstyle="miter"/>
                </v:shape>
                <v:shape id="Casella di testo 520" o:spid="_x0000_s1599"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AsI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" filled="f" stroked="f" strokeweight=".5pt">
                  <v:textbox>
                    <w:txbxContent>
                      <w:p w14:paraId="57B1211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504F89A8" wp14:editId="2B874F11">
            <wp:extent cx="5399998" cy="291374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58"/>
                    <a:stretch>
                      <a:fillRect/>
                    </a:stretch>
                  </pic:blipFill>
                  <pic:spPr>
                    <a:xfrm>
                      <a:off x="0" y="0"/>
                      <a:ext cx="5399998" cy="2913749"/>
                    </a:xfrm>
                    <a:prstGeom prst="rect">
                      <a:avLst/>
                    </a:prstGeom>
                  </pic:spPr>
                </pic:pic>
              </a:graphicData>
            </a:graphic>
          </wp:inline>
        </w:drawing>
      </w:r>
    </w:p>
    <w:p w14:paraId="6D7B6DA1" w14:textId="081DF110"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3</w:t>
      </w:r>
      <w:r>
        <w:fldChar w:fldCharType="end"/>
      </w:r>
      <w:r>
        <w:t xml:space="preserve"> - Transition Page: Service Team Page</w:t>
      </w:r>
    </w:p>
    <w:p w14:paraId="5C8F5EA7" w14:textId="77777777" w:rsidR="001027AA" w:rsidRDefault="001027AA" w:rsidP="007E41E8"/>
    <w:p w14:paraId="3E69F747" w14:textId="77777777" w:rsidR="001027AA" w:rsidRDefault="001027AA" w:rsidP="007E41E8"/>
    <w:p w14:paraId="23E77F17" w14:textId="032F089C" w:rsidR="007E41E8" w:rsidRDefault="006F44BD" w:rsidP="007E41E8">
      <w:r w:rsidRPr="006F44BD">
        <w:rPr>
          <w:noProof/>
        </w:rPr>
        <mc:AlternateContent>
          <mc:Choice Requires="wpg">
            <w:drawing>
              <wp:anchor distT="0" distB="0" distL="114300" distR="114300" simplePos="0" relativeHeight="251658410" behindDoc="0" locked="0" layoutInCell="1" allowOverlap="1" wp14:anchorId="0B67B1B4" wp14:editId="08ACC95F">
                <wp:simplePos x="0" y="0"/>
                <wp:positionH relativeFrom="column">
                  <wp:posOffset>728345</wp:posOffset>
                </wp:positionH>
                <wp:positionV relativeFrom="paragraph">
                  <wp:posOffset>115645</wp:posOffset>
                </wp:positionV>
                <wp:extent cx="5603875" cy="223520"/>
                <wp:effectExtent l="12700" t="0" r="0" b="0"/>
                <wp:wrapNone/>
                <wp:docPr id="832" name="Gruppo 832"/>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833" name="Parentesi quadra chiusa 833"/>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Casella di testo 834"/>
                        <wps:cNvSpPr txBox="1"/>
                        <wps:spPr>
                          <a:xfrm>
                            <a:off x="4022623" y="0"/>
                            <a:ext cx="749300" cy="223520"/>
                          </a:xfrm>
                          <a:prstGeom prst="rect">
                            <a:avLst/>
                          </a:prstGeom>
                          <a:noFill/>
                          <a:ln w="6350">
                            <a:noFill/>
                          </a:ln>
                        </wps:spPr>
                        <wps:txbx>
                          <w:txbxContent>
                            <w:p w14:paraId="4FAA145B"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67B1B4" id="Gruppo 832" o:spid="_x0000_s1600" style="position:absolute;left:0;text-align:left;margin-left:57.35pt;margin-top:9.1pt;width:441.25pt;height:17.6pt;z-index:251658410;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">
                <v:shape id="Parentesi quadra chiusa 833" o:spid="_x0000_s1601"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" adj="34" strokecolor="red" strokeweight="1pt">
                  <v:stroke joinstyle="miter"/>
                </v:shape>
                <v:shape id="Casella di testo 834" o:spid="_x0000_s1602"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" filled="f" stroked="f" strokeweight=".5pt">
                  <v:textbox>
                    <w:txbxContent>
                      <w:p w14:paraId="4FAA145B"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9120F07" w14:textId="60A2F6D8" w:rsidR="004105A4" w:rsidRDefault="008E63CE" w:rsidP="004105A4">
      <w:pPr>
        <w:keepNext/>
        <w:jc w:val="center"/>
      </w:pPr>
      <w:r w:rsidRPr="00093FD0">
        <w:rPr>
          <w:noProof/>
        </w:rPr>
        <mc:AlternateContent>
          <mc:Choice Requires="wpg">
            <w:drawing>
              <wp:anchor distT="0" distB="0" distL="114300" distR="114300" simplePos="0" relativeHeight="251658414" behindDoc="0" locked="0" layoutInCell="1" allowOverlap="1" wp14:anchorId="583BC393" wp14:editId="54312D28">
                <wp:simplePos x="0" y="0"/>
                <wp:positionH relativeFrom="column">
                  <wp:posOffset>5549900</wp:posOffset>
                </wp:positionH>
                <wp:positionV relativeFrom="paragraph">
                  <wp:posOffset>751898</wp:posOffset>
                </wp:positionV>
                <wp:extent cx="950595" cy="1353185"/>
                <wp:effectExtent l="12700" t="12700" r="0" b="31115"/>
                <wp:wrapNone/>
                <wp:docPr id="844" name="Gruppo 844"/>
                <wp:cNvGraphicFramePr/>
                <a:graphic xmlns:a="http://schemas.openxmlformats.org/drawingml/2006/main">
                  <a:graphicData uri="http://schemas.microsoft.com/office/word/2010/wordprocessingGroup">
                    <wpg:wgp>
                      <wpg:cNvGrpSpPr/>
                      <wpg:grpSpPr>
                        <a:xfrm>
                          <a:off x="0" y="0"/>
                          <a:ext cx="950595" cy="1353185"/>
                          <a:chOff x="-394" y="317650"/>
                          <a:chExt cx="951057" cy="1416022"/>
                        </a:xfrm>
                      </wpg:grpSpPr>
                      <wps:wsp>
                        <wps:cNvPr id="845" name="Parentesi quadra chiusa 845"/>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Casella di testo 846"/>
                        <wps:cNvSpPr txBox="1"/>
                        <wps:spPr>
                          <a:xfrm>
                            <a:off x="30548" y="888241"/>
                            <a:ext cx="920115" cy="211455"/>
                          </a:xfrm>
                          <a:prstGeom prst="rect">
                            <a:avLst/>
                          </a:prstGeom>
                          <a:noFill/>
                          <a:ln w="6350">
                            <a:noFill/>
                          </a:ln>
                        </wps:spPr>
                        <wps:txbx>
                          <w:txbxContent>
                            <w:p w14:paraId="17790756"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BC393" id="Gruppo 844" o:spid="_x0000_s1603" style="position:absolute;left:0;text-align:left;margin-left:437pt;margin-top:59.2pt;width:74.85pt;height:106.55pt;z-index:251658414;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">
                <v:shape id="Parentesi quadra chiusa 845" o:spid="_x0000_s1604"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" adj="79" strokecolor="#7030a0" strokeweight="1pt">
                  <v:stroke joinstyle="miter"/>
                </v:shape>
                <v:shape id="Casella di testo 846" o:spid="_x0000_s1605"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" filled="f" stroked="f" strokeweight=".5pt">
                  <v:textbox>
                    <w:txbxContent>
                      <w:p w14:paraId="17790756"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0F005D" w:rsidRPr="006F44BD">
        <w:rPr>
          <w:noProof/>
        </w:rPr>
        <mc:AlternateContent>
          <mc:Choice Requires="wpg">
            <w:drawing>
              <wp:anchor distT="0" distB="0" distL="114300" distR="114300" simplePos="0" relativeHeight="251658411" behindDoc="0" locked="0" layoutInCell="1" allowOverlap="1" wp14:anchorId="6C98726E" wp14:editId="6ECFB39E">
                <wp:simplePos x="0" y="0"/>
                <wp:positionH relativeFrom="column">
                  <wp:posOffset>4855845</wp:posOffset>
                </wp:positionH>
                <wp:positionV relativeFrom="paragraph">
                  <wp:posOffset>2859405</wp:posOffset>
                </wp:positionV>
                <wp:extent cx="1419860" cy="222885"/>
                <wp:effectExtent l="12700" t="0" r="0" b="0"/>
                <wp:wrapNone/>
                <wp:docPr id="835" name="Gruppo 835"/>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836" name="Parentesi quadra chiusa 836"/>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Casella di testo 837"/>
                        <wps:cNvSpPr txBox="1"/>
                        <wps:spPr>
                          <a:xfrm>
                            <a:off x="4332254" y="4206"/>
                            <a:ext cx="670560" cy="223520"/>
                          </a:xfrm>
                          <a:prstGeom prst="rect">
                            <a:avLst/>
                          </a:prstGeom>
                          <a:noFill/>
                          <a:ln w="6350">
                            <a:noFill/>
                          </a:ln>
                        </wps:spPr>
                        <wps:txbx>
                          <w:txbxContent>
                            <w:p w14:paraId="4ADBD6A0"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8726E" id="Gruppo 835" o:spid="_x0000_s1606" style="position:absolute;left:0;text-align:left;margin-left:382.35pt;margin-top:225.15pt;width:111.8pt;height:17.55pt;z-index:251658411;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">
                <v:shape id="Parentesi quadra chiusa 836" o:spid="_x0000_s160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" adj="290" strokecolor="red" strokeweight="1pt">
                  <v:stroke joinstyle="miter"/>
                </v:shape>
                <v:shape id="Casella di testo 837" o:spid="_x0000_s160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" filled="f" stroked="f" strokeweight=".5pt">
                  <v:textbox>
                    <w:txbxContent>
                      <w:p w14:paraId="4ADBD6A0"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0F005D" w:rsidRPr="006F44BD">
        <w:rPr>
          <w:noProof/>
        </w:rPr>
        <mc:AlternateContent>
          <mc:Choice Requires="wpg">
            <w:drawing>
              <wp:anchor distT="0" distB="0" distL="114300" distR="114300" simplePos="0" relativeHeight="251658409" behindDoc="0" locked="0" layoutInCell="1" allowOverlap="1" wp14:anchorId="00E8A6D9" wp14:editId="5845D865">
                <wp:simplePos x="0" y="0"/>
                <wp:positionH relativeFrom="column">
                  <wp:posOffset>3955399</wp:posOffset>
                </wp:positionH>
                <wp:positionV relativeFrom="paragraph">
                  <wp:posOffset>181021</wp:posOffset>
                </wp:positionV>
                <wp:extent cx="1508972" cy="230505"/>
                <wp:effectExtent l="0" t="0" r="0" b="0"/>
                <wp:wrapNone/>
                <wp:docPr id="826" name="Gruppo 826"/>
                <wp:cNvGraphicFramePr/>
                <a:graphic xmlns:a="http://schemas.openxmlformats.org/drawingml/2006/main">
                  <a:graphicData uri="http://schemas.microsoft.com/office/word/2010/wordprocessingGroup">
                    <wpg:wgp>
                      <wpg:cNvGrpSpPr/>
                      <wpg:grpSpPr>
                        <a:xfrm>
                          <a:off x="0" y="0"/>
                          <a:ext cx="1508972" cy="230505"/>
                          <a:chOff x="0" y="-7454"/>
                          <a:chExt cx="868680" cy="231441"/>
                        </a:xfrm>
                      </wpg:grpSpPr>
                      <wps:wsp>
                        <wps:cNvPr id="827" name="Parentesi quadra chiusa 827"/>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Casella di testo 828"/>
                        <wps:cNvSpPr txBox="1"/>
                        <wps:spPr>
                          <a:xfrm>
                            <a:off x="0" y="12663"/>
                            <a:ext cx="868680" cy="211324"/>
                          </a:xfrm>
                          <a:prstGeom prst="rect">
                            <a:avLst/>
                          </a:prstGeom>
                          <a:noFill/>
                          <a:ln w="6350">
                            <a:noFill/>
                          </a:ln>
                        </wps:spPr>
                        <wps:txbx>
                          <w:txbxContent>
                            <w:p w14:paraId="77CFD544" w14:textId="77777777" w:rsidR="006F44BD" w:rsidRPr="009945A2" w:rsidRDefault="006F44BD"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8A6D9" id="Gruppo 826" o:spid="_x0000_s1609" style="position:absolute;left:0;text-align:left;margin-left:311.45pt;margin-top:14.25pt;width:118.8pt;height:18.15pt;z-index:251658409;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">
                <v:shape id="Parentesi quadra chiusa 827" o:spid="_x0000_s1610"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" adj="267" strokecolor="#0070c0" strokeweight="1pt">
                  <v:stroke joinstyle="miter"/>
                </v:shape>
                <v:shape id="Casella di testo 828" o:spid="_x0000_s1611"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" filled="f" stroked="f" strokeweight=".5pt">
                  <v:textbox>
                    <w:txbxContent>
                      <w:p w14:paraId="77CFD544" w14:textId="77777777" w:rsidR="006F44BD" w:rsidRPr="009945A2" w:rsidRDefault="006F44BD"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F44BD" w:rsidRPr="006F44BD">
        <w:rPr>
          <w:noProof/>
        </w:rPr>
        <mc:AlternateContent>
          <mc:Choice Requires="wpg">
            <w:drawing>
              <wp:anchor distT="0" distB="0" distL="114300" distR="114300" simplePos="0" relativeHeight="251658412" behindDoc="0" locked="0" layoutInCell="1" allowOverlap="1" wp14:anchorId="327451EF" wp14:editId="66E49F13">
                <wp:simplePos x="0" y="0"/>
                <wp:positionH relativeFrom="column">
                  <wp:posOffset>-146734</wp:posOffset>
                </wp:positionH>
                <wp:positionV relativeFrom="paragraph">
                  <wp:posOffset>391795</wp:posOffset>
                </wp:positionV>
                <wp:extent cx="868045" cy="233680"/>
                <wp:effectExtent l="0" t="0" r="8255" b="7620"/>
                <wp:wrapNone/>
                <wp:docPr id="838" name="Gruppo 838"/>
                <wp:cNvGraphicFramePr/>
                <a:graphic xmlns:a="http://schemas.openxmlformats.org/drawingml/2006/main">
                  <a:graphicData uri="http://schemas.microsoft.com/office/word/2010/wordprocessingGroup">
                    <wpg:wgp>
                      <wpg:cNvGrpSpPr/>
                      <wpg:grpSpPr>
                        <a:xfrm>
                          <a:off x="0" y="0"/>
                          <a:ext cx="868045" cy="233680"/>
                          <a:chOff x="-18534" y="31350"/>
                          <a:chExt cx="868045" cy="211455"/>
                        </a:xfrm>
                      </wpg:grpSpPr>
                      <wps:wsp>
                        <wps:cNvPr id="839" name="Parentesi quadra chiusa 839"/>
                        <wps:cNvSpPr/>
                        <wps:spPr>
                          <a:xfrm flipH="1">
                            <a:off x="794383" y="74435"/>
                            <a:ext cx="45719" cy="165851"/>
                          </a:xfrm>
                          <a:custGeom>
                            <a:avLst/>
                            <a:gdLst>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 name="connsiteX4" fmla="*/ 0 w 45719"/>
                              <a:gd name="connsiteY4" fmla="*/ 0 h 165851"/>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Lst>
                            <a:ahLst/>
                            <a:cxnLst>
                              <a:cxn ang="0">
                                <a:pos x="connsiteX0" y="connsiteY0"/>
                              </a:cxn>
                              <a:cxn ang="0">
                                <a:pos x="connsiteX1" y="connsiteY1"/>
                              </a:cxn>
                              <a:cxn ang="0">
                                <a:pos x="connsiteX2" y="connsiteY2"/>
                              </a:cxn>
                              <a:cxn ang="0">
                                <a:pos x="connsiteX3" y="connsiteY3"/>
                              </a:cxn>
                            </a:cxnLst>
                            <a:rect l="l" t="t" r="r" b="b"/>
                            <a:pathLst>
                              <a:path w="45719" h="165851" stroke="0" extrusionOk="0">
                                <a:moveTo>
                                  <a:pt x="0" y="0"/>
                                </a:moveTo>
                                <a:cubicBezTo>
                                  <a:pt x="24962" y="-178"/>
                                  <a:pt x="45230" y="1889"/>
                                  <a:pt x="45719" y="3810"/>
                                </a:cubicBezTo>
                                <a:cubicBezTo>
                                  <a:pt x="44987" y="56429"/>
                                  <a:pt x="45322" y="111149"/>
                                  <a:pt x="45719" y="162041"/>
                                </a:cubicBezTo>
                                <a:cubicBezTo>
                                  <a:pt x="45014" y="163609"/>
                                  <a:pt x="23392" y="169664"/>
                                  <a:pt x="0" y="165851"/>
                                </a:cubicBezTo>
                                <a:cubicBezTo>
                                  <a:pt x="-7571" y="94663"/>
                                  <a:pt x="5362" y="35739"/>
                                  <a:pt x="0" y="0"/>
                                </a:cubicBezTo>
                                <a:close/>
                              </a:path>
                              <a:path w="45719" h="165851" fill="none" extrusionOk="0">
                                <a:moveTo>
                                  <a:pt x="0" y="0"/>
                                </a:moveTo>
                                <a:cubicBezTo>
                                  <a:pt x="25290" y="276"/>
                                  <a:pt x="45217" y="1677"/>
                                  <a:pt x="45719" y="3810"/>
                                </a:cubicBezTo>
                                <a:cubicBezTo>
                                  <a:pt x="38968" y="78302"/>
                                  <a:pt x="53583" y="127028"/>
                                  <a:pt x="45719" y="162041"/>
                                </a:cubicBezTo>
                                <a:cubicBezTo>
                                  <a:pt x="47656" y="167129"/>
                                  <a:pt x="27341" y="168412"/>
                                  <a:pt x="0" y="165851"/>
                                </a:cubicBezTo>
                              </a:path>
                              <a:path w="45719" h="165851" fill="none" stroke="0" extrusionOk="0">
                                <a:moveTo>
                                  <a:pt x="0" y="0"/>
                                </a:moveTo>
                                <a:cubicBezTo>
                                  <a:pt x="25301" y="-104"/>
                                  <a:pt x="45633" y="1693"/>
                                  <a:pt x="45719" y="3810"/>
                                </a:cubicBezTo>
                                <a:cubicBezTo>
                                  <a:pt x="38318" y="66188"/>
                                  <a:pt x="50511" y="96971"/>
                                  <a:pt x="45719" y="162041"/>
                                </a:cubicBezTo>
                                <a:cubicBezTo>
                                  <a:pt x="45053" y="165246"/>
                                  <a:pt x="21930" y="162000"/>
                                  <a:pt x="0" y="16585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Casella di testo 840"/>
                        <wps:cNvSpPr txBox="1"/>
                        <wps:spPr>
                          <a:xfrm>
                            <a:off x="-18534" y="31350"/>
                            <a:ext cx="868045" cy="211455"/>
                          </a:xfrm>
                          <a:prstGeom prst="rect">
                            <a:avLst/>
                          </a:prstGeom>
                          <a:noFill/>
                          <a:ln w="6350">
                            <a:noFill/>
                          </a:ln>
                        </wps:spPr>
                        <wps:txbx>
                          <w:txbxContent>
                            <w:p w14:paraId="2F26C3C1" w14:textId="77777777" w:rsidR="006F44BD" w:rsidRPr="009945A2" w:rsidRDefault="006F44BD" w:rsidP="006F44BD">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451EF" id="Gruppo 838" o:spid="_x0000_s1612" style="position:absolute;left:0;text-align:left;margin-left:-11.55pt;margin-top:30.85pt;width:68.35pt;height:18.4pt;z-index:251658412;mso-height-relative:margin" coordorigin="-185,313" coordsize="868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">
                <v:shape id="Parentesi quadra chiusa 839" o:spid="_x0000_s1613" type="#_x0000_t86" style="position:absolute;left:7943;top:744;width:458;height:16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" adj="496" strokecolor="#0070c0" strokeweight="1pt">
                  <v:stroke joinstyle="miter"/>
                </v:shape>
                <v:shape id="Casella di testo 840" o:spid="_x0000_s1614" type="#_x0000_t202" style="position:absolute;left:-185;top:313;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" filled="f" stroked="f" strokeweight=".5pt">
                  <v:textbox>
                    <w:txbxContent>
                      <w:p w14:paraId="2F26C3C1" w14:textId="77777777" w:rsidR="006F44BD" w:rsidRPr="009945A2" w:rsidRDefault="006F44BD" w:rsidP="006F44BD">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4105A4">
        <w:rPr>
          <w:noProof/>
        </w:rPr>
        <w:drawing>
          <wp:inline distT="0" distB="0" distL="0" distR="0" wp14:anchorId="23B43826" wp14:editId="751AB7F2">
            <wp:extent cx="5400000" cy="3017446"/>
            <wp:effectExtent l="0" t="0" r="0" b="5715"/>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magine 486"/>
                    <pic:cNvPicPr/>
                  </pic:nvPicPr>
                  <pic:blipFill>
                    <a:blip r:embed="rId59"/>
                    <a:stretch>
                      <a:fillRect/>
                    </a:stretch>
                  </pic:blipFill>
                  <pic:spPr>
                    <a:xfrm>
                      <a:off x="0" y="0"/>
                      <a:ext cx="5400000" cy="3017446"/>
                    </a:xfrm>
                    <a:prstGeom prst="rect">
                      <a:avLst/>
                    </a:prstGeom>
                  </pic:spPr>
                </pic:pic>
              </a:graphicData>
            </a:graphic>
          </wp:inline>
        </w:drawing>
      </w:r>
    </w:p>
    <w:p w14:paraId="33D0D9BA" w14:textId="6D3931CB" w:rsidR="007E41E8" w:rsidRPr="007E41E8" w:rsidRDefault="004105A4" w:rsidP="004105A4">
      <w:pPr>
        <w:pStyle w:val="Didascalia"/>
        <w:jc w:val="center"/>
      </w:pPr>
      <w:r>
        <w:t xml:space="preserve">Prototype </w:t>
      </w:r>
      <w:r>
        <w:fldChar w:fldCharType="begin"/>
      </w:r>
      <w:r>
        <w:instrText xml:space="preserve"> SEQ Prototype \* ARABIC </w:instrText>
      </w:r>
      <w:r>
        <w:fldChar w:fldCharType="separate"/>
      </w:r>
      <w:r>
        <w:rPr>
          <w:noProof/>
        </w:rPr>
        <w:t>13</w:t>
      </w:r>
      <w:r>
        <w:fldChar w:fldCharType="end"/>
      </w:r>
      <w:r>
        <w:t xml:space="preserve"> </w:t>
      </w:r>
      <w:r w:rsidRPr="001A7BB2">
        <w:t>- Transition Page: Service Team Page</w:t>
      </w:r>
    </w:p>
    <w:p w14:paraId="1B69D580" w14:textId="77777777" w:rsidR="00447359" w:rsidRPr="00447359" w:rsidRDefault="00447359" w:rsidP="00447359">
      <w:pPr>
        <w:jc w:val="left"/>
      </w:pPr>
      <w:r w:rsidRPr="00447359">
        <w:br w:type="page"/>
      </w:r>
    </w:p>
    <w:p w14:paraId="425230D6" w14:textId="08E388A5" w:rsidR="0000445A" w:rsidRDefault="00447359" w:rsidP="0000445A">
      <w:pPr>
        <w:keepNext/>
        <w:keepLines/>
        <w:numPr>
          <w:ilvl w:val="0"/>
          <w:numId w:val="15"/>
        </w:numPr>
        <w:spacing w:before="720" w:after="480"/>
        <w:outlineLvl w:val="0"/>
        <w:rPr>
          <w:rFonts w:eastAsiaTheme="majorEastAsia" w:cstheme="majorBidi"/>
          <w:b/>
          <w:color w:val="000000" w:themeColor="text1"/>
          <w:sz w:val="50"/>
          <w:szCs w:val="32"/>
        </w:rPr>
      </w:pPr>
      <w:bookmarkStart w:id="44" w:name="_Toc73799495"/>
      <w:r w:rsidRPr="00447359">
        <w:rPr>
          <w:rFonts w:eastAsiaTheme="majorEastAsia" w:cstheme="majorBidi"/>
          <w:b/>
          <w:color w:val="000000" w:themeColor="text1"/>
          <w:sz w:val="50"/>
          <w:szCs w:val="32"/>
        </w:rPr>
        <w:lastRenderedPageBreak/>
        <w:t>Interaction Scenarios</w:t>
      </w:r>
      <w:bookmarkEnd w:id="44"/>
    </w:p>
    <w:p w14:paraId="6C099792" w14:textId="77777777" w:rsidR="00395056" w:rsidRDefault="00395056" w:rsidP="00447359">
      <w:pPr>
        <w:jc w:val="left"/>
      </w:pPr>
      <w:r w:rsidRPr="00395056">
        <w:t>Use case scenarios exemplify how a typical user is going to use the application. An interaction scenario is a “story of use”; it describes a flow of user interactions across the website for users of a given profile having a specific goal. In the following, for each scenario, is presented a structured textual narrative and a graphical representation of the sequence of required actions. In each screenshot are highlighted the interactive elements activated by the user at each step.</w:t>
      </w:r>
    </w:p>
    <w:p w14:paraId="14B4E537" w14:textId="28A39474" w:rsidR="00F31CB9" w:rsidRDefault="00F31CB9" w:rsidP="00F31CB9">
      <w:pPr>
        <w:pStyle w:val="Titolo2"/>
        <w:numPr>
          <w:ilvl w:val="1"/>
          <w:numId w:val="15"/>
        </w:numPr>
      </w:pPr>
      <w:bookmarkStart w:id="45" w:name="_Toc73799496"/>
      <w:r>
        <w:t>Use Case 1</w:t>
      </w:r>
      <w:bookmarkEnd w:id="45"/>
    </w:p>
    <w:p w14:paraId="2682E349" w14:textId="68A6F580" w:rsidR="000A6872" w:rsidRDefault="00271B03" w:rsidP="00D50CC1">
      <w:pPr>
        <w:pStyle w:val="Titolo4"/>
        <w:numPr>
          <w:ilvl w:val="2"/>
          <w:numId w:val="15"/>
        </w:numPr>
      </w:pPr>
      <w:r>
        <w:t>Textual narrative</w:t>
      </w:r>
    </w:p>
    <w:p w14:paraId="68252489" w14:textId="77777777" w:rsidR="00423E3A" w:rsidRPr="00423E3A" w:rsidRDefault="00423E3A" w:rsidP="00423E3A"/>
    <w:tbl>
      <w:tblPr>
        <w:tblStyle w:val="Grigliatabella1"/>
        <w:tblW w:w="0" w:type="auto"/>
        <w:tblLook w:val="04A0" w:firstRow="1" w:lastRow="0" w:firstColumn="1" w:lastColumn="0" w:noHBand="0" w:noVBand="1"/>
      </w:tblPr>
      <w:tblGrid>
        <w:gridCol w:w="2405"/>
        <w:gridCol w:w="7223"/>
      </w:tblGrid>
      <w:tr w:rsidR="00DC1D12" w:rsidRPr="00447359" w14:paraId="508D4ABA" w14:textId="77777777" w:rsidTr="00DC1D12">
        <w:trPr>
          <w:trHeight w:val="288"/>
        </w:trPr>
        <w:tc>
          <w:tcPr>
            <w:tcW w:w="2405" w:type="dxa"/>
            <w:shd w:val="clear" w:color="auto" w:fill="E7E6E6" w:themeFill="background2"/>
            <w:vAlign w:val="center"/>
          </w:tcPr>
          <w:p w14:paraId="5C82F137" w14:textId="702D1D47" w:rsidR="00DC1D12" w:rsidRPr="00DC1D12" w:rsidRDefault="008C6801" w:rsidP="00785727">
            <w:pPr>
              <w:spacing w:before="120" w:after="120"/>
              <w:jc w:val="left"/>
              <w:rPr>
                <w:b/>
                <w:bCs/>
              </w:rPr>
            </w:pPr>
            <w:r>
              <w:rPr>
                <w:b/>
                <w:bCs/>
              </w:rPr>
              <w:t>Name</w:t>
            </w:r>
          </w:p>
        </w:tc>
        <w:tc>
          <w:tcPr>
            <w:tcW w:w="7223" w:type="dxa"/>
            <w:shd w:val="clear" w:color="auto" w:fill="auto"/>
            <w:vAlign w:val="center"/>
          </w:tcPr>
          <w:p w14:paraId="6B6659BB" w14:textId="0681BCCB" w:rsidR="00DC1D12" w:rsidRPr="00447359" w:rsidRDefault="000369EB" w:rsidP="00785727">
            <w:pPr>
              <w:spacing w:before="120" w:after="120"/>
              <w:jc w:val="left"/>
            </w:pPr>
            <w:r w:rsidRPr="000369EB">
              <w:t xml:space="preserve">What about </w:t>
            </w:r>
            <w:r w:rsidR="00237B83">
              <w:t xml:space="preserve">the efforts of </w:t>
            </w:r>
            <w:r w:rsidRPr="00237B83">
              <w:rPr>
                <w:i/>
                <w:iCs/>
              </w:rPr>
              <w:t>Plug-</w:t>
            </w:r>
            <w:r w:rsidR="00237B83" w:rsidRPr="00237B83">
              <w:rPr>
                <w:i/>
                <w:iCs/>
              </w:rPr>
              <w:t>IT</w:t>
            </w:r>
            <w:r w:rsidRPr="000369EB">
              <w:t xml:space="preserve"> in </w:t>
            </w:r>
            <w:r>
              <w:t>E</w:t>
            </w:r>
            <w:r w:rsidRPr="000369EB">
              <w:t>ducation?</w:t>
            </w:r>
          </w:p>
        </w:tc>
      </w:tr>
      <w:tr w:rsidR="008C6801" w:rsidRPr="00447359" w14:paraId="5866232F" w14:textId="77777777" w:rsidTr="00DC1D12">
        <w:trPr>
          <w:trHeight w:val="288"/>
        </w:trPr>
        <w:tc>
          <w:tcPr>
            <w:tcW w:w="2405" w:type="dxa"/>
            <w:shd w:val="clear" w:color="auto" w:fill="E7E6E6" w:themeFill="background2"/>
            <w:vAlign w:val="center"/>
          </w:tcPr>
          <w:p w14:paraId="57F4DE70" w14:textId="18617FCA" w:rsidR="008C6801" w:rsidRPr="00DC1D12" w:rsidRDefault="008C6801" w:rsidP="00785727">
            <w:pPr>
              <w:spacing w:before="120" w:after="120"/>
              <w:jc w:val="left"/>
              <w:rPr>
                <w:b/>
                <w:bCs/>
              </w:rPr>
            </w:pPr>
            <w:r>
              <w:rPr>
                <w:b/>
                <w:bCs/>
              </w:rPr>
              <w:t>Profile</w:t>
            </w:r>
          </w:p>
        </w:tc>
        <w:tc>
          <w:tcPr>
            <w:tcW w:w="7223" w:type="dxa"/>
            <w:shd w:val="clear" w:color="auto" w:fill="auto"/>
            <w:vAlign w:val="center"/>
          </w:tcPr>
          <w:p w14:paraId="68066539" w14:textId="76B4BB79" w:rsidR="008C6801" w:rsidRPr="00447359" w:rsidRDefault="00D70008" w:rsidP="00785727">
            <w:pPr>
              <w:spacing w:before="120" w:after="120"/>
              <w:jc w:val="left"/>
            </w:pPr>
            <w:r w:rsidRPr="00D70008">
              <w:t xml:space="preserve">The </w:t>
            </w:r>
            <w:r w:rsidRPr="00B7286C">
              <w:rPr>
                <w:i/>
                <w:iCs/>
              </w:rPr>
              <w:t xml:space="preserve">principal </w:t>
            </w:r>
            <w:r w:rsidRPr="00346650">
              <w:rPr>
                <w:i/>
                <w:iCs/>
              </w:rPr>
              <w:t>of a school</w:t>
            </w:r>
            <w:r w:rsidRPr="00D70008">
              <w:t xml:space="preserve"> in Milan is considering improving the technological equipment of </w:t>
            </w:r>
            <w:r>
              <w:t>her</w:t>
            </w:r>
            <w:r w:rsidRPr="00D70008">
              <w:t xml:space="preserve"> institute. </w:t>
            </w:r>
          </w:p>
        </w:tc>
      </w:tr>
      <w:tr w:rsidR="00DC1D12" w:rsidRPr="00447359" w14:paraId="564D0525" w14:textId="77777777" w:rsidTr="00DC1D12">
        <w:trPr>
          <w:trHeight w:val="288"/>
        </w:trPr>
        <w:tc>
          <w:tcPr>
            <w:tcW w:w="2405" w:type="dxa"/>
            <w:shd w:val="clear" w:color="auto" w:fill="E7E6E6" w:themeFill="background2"/>
            <w:vAlign w:val="center"/>
          </w:tcPr>
          <w:p w14:paraId="37F55B94" w14:textId="59F39772" w:rsidR="00DC1D12" w:rsidRPr="00DC1D12" w:rsidRDefault="00DC1D12" w:rsidP="00785727">
            <w:pPr>
              <w:spacing w:before="120" w:after="120"/>
              <w:jc w:val="left"/>
              <w:rPr>
                <w:b/>
                <w:bCs/>
              </w:rPr>
            </w:pPr>
            <w:r w:rsidRPr="00DC1D12">
              <w:rPr>
                <w:b/>
                <w:bCs/>
              </w:rPr>
              <w:t>Goal</w:t>
            </w:r>
          </w:p>
        </w:tc>
        <w:tc>
          <w:tcPr>
            <w:tcW w:w="7223" w:type="dxa"/>
            <w:shd w:val="clear" w:color="auto" w:fill="auto"/>
            <w:vAlign w:val="center"/>
          </w:tcPr>
          <w:p w14:paraId="7BC1D673" w14:textId="1355A173" w:rsidR="00DC1D12" w:rsidRPr="00447359" w:rsidRDefault="00666564" w:rsidP="00785727">
            <w:pPr>
              <w:spacing w:before="120" w:after="120"/>
              <w:jc w:val="left"/>
            </w:pPr>
            <w:r>
              <w:t>S</w:t>
            </w:r>
            <w:r w:rsidR="000F3CE7">
              <w:t>he</w:t>
            </w:r>
            <w:r w:rsidR="000F3CE7" w:rsidRPr="000F3CE7">
              <w:t xml:space="preserve"> would like to know the services that </w:t>
            </w:r>
            <w:r w:rsidR="000F3CE7" w:rsidRPr="00F83436">
              <w:rPr>
                <w:i/>
                <w:iCs/>
              </w:rPr>
              <w:t xml:space="preserve">Plug-IT </w:t>
            </w:r>
            <w:r w:rsidR="000F3CE7" w:rsidRPr="000F3CE7">
              <w:t>offers and have an overview of the possible benefits they would bring</w:t>
            </w:r>
            <w:r w:rsidR="000F3CE7">
              <w:t>.</w:t>
            </w:r>
          </w:p>
        </w:tc>
      </w:tr>
      <w:tr w:rsidR="00DC1D12" w:rsidRPr="00447359" w14:paraId="0513C3A9" w14:textId="77777777" w:rsidTr="00DC1D12">
        <w:trPr>
          <w:trHeight w:val="288"/>
        </w:trPr>
        <w:tc>
          <w:tcPr>
            <w:tcW w:w="2405" w:type="dxa"/>
            <w:shd w:val="clear" w:color="auto" w:fill="E7E6E6" w:themeFill="background2"/>
            <w:vAlign w:val="center"/>
          </w:tcPr>
          <w:p w14:paraId="2E2EC4C3" w14:textId="41204B71" w:rsidR="00DC1D12" w:rsidRPr="00DC1D12" w:rsidRDefault="00DC1D12" w:rsidP="00785727">
            <w:pPr>
              <w:spacing w:before="120" w:after="120"/>
              <w:jc w:val="left"/>
              <w:rPr>
                <w:b/>
                <w:bCs/>
              </w:rPr>
            </w:pPr>
            <w:r w:rsidRPr="00DC1D12">
              <w:rPr>
                <w:b/>
                <w:bCs/>
              </w:rPr>
              <w:t>Context</w:t>
            </w:r>
          </w:p>
        </w:tc>
        <w:tc>
          <w:tcPr>
            <w:tcW w:w="7223" w:type="dxa"/>
            <w:shd w:val="clear" w:color="auto" w:fill="auto"/>
            <w:vAlign w:val="center"/>
          </w:tcPr>
          <w:p w14:paraId="63CB3096" w14:textId="54ACA8A9" w:rsidR="00DC1D12" w:rsidRPr="00447359" w:rsidRDefault="00666564" w:rsidP="00785727">
            <w:pPr>
              <w:spacing w:before="120" w:after="120"/>
              <w:jc w:val="left"/>
            </w:pPr>
            <w:r>
              <w:t>S</w:t>
            </w:r>
            <w:r w:rsidR="00E06A1D">
              <w:t>he</w:t>
            </w:r>
            <w:r w:rsidR="00E06A1D" w:rsidRPr="00E06A1D">
              <w:t xml:space="preserve"> visits the website from </w:t>
            </w:r>
            <w:r w:rsidR="007C526E">
              <w:t>the</w:t>
            </w:r>
            <w:r w:rsidR="00E06A1D" w:rsidRPr="00E06A1D">
              <w:t xml:space="preserve"> computer</w:t>
            </w:r>
            <w:r w:rsidR="007C526E">
              <w:t xml:space="preserve"> of her office.</w:t>
            </w:r>
          </w:p>
        </w:tc>
      </w:tr>
      <w:tr w:rsidR="00DC1D12" w:rsidRPr="00447359" w14:paraId="2E3DBB99" w14:textId="77777777" w:rsidTr="00DC1D12">
        <w:trPr>
          <w:trHeight w:val="288"/>
        </w:trPr>
        <w:tc>
          <w:tcPr>
            <w:tcW w:w="2405" w:type="dxa"/>
            <w:shd w:val="clear" w:color="auto" w:fill="E7E6E6" w:themeFill="background2"/>
            <w:vAlign w:val="center"/>
          </w:tcPr>
          <w:p w14:paraId="7E69E1B3" w14:textId="2E54B647" w:rsidR="00DC1D12" w:rsidRPr="006E1DF5" w:rsidRDefault="006E1DF5" w:rsidP="00785727">
            <w:pPr>
              <w:spacing w:before="120" w:after="120"/>
              <w:jc w:val="left"/>
              <w:rPr>
                <w:b/>
                <w:bCs/>
              </w:rPr>
            </w:pPr>
            <w:r w:rsidRPr="006E1DF5">
              <w:rPr>
                <w:b/>
                <w:bCs/>
              </w:rPr>
              <w:t>Tasks</w:t>
            </w:r>
          </w:p>
        </w:tc>
        <w:tc>
          <w:tcPr>
            <w:tcW w:w="7223" w:type="dxa"/>
            <w:shd w:val="clear" w:color="auto" w:fill="auto"/>
            <w:vAlign w:val="center"/>
          </w:tcPr>
          <w:p w14:paraId="762CE750" w14:textId="77777777" w:rsidR="00FA7717" w:rsidRDefault="00F83436" w:rsidP="00F83436">
            <w:pPr>
              <w:pStyle w:val="Paragrafoelenco"/>
              <w:keepNext/>
              <w:numPr>
                <w:ilvl w:val="0"/>
                <w:numId w:val="21"/>
              </w:numPr>
              <w:jc w:val="left"/>
            </w:pPr>
            <w:r>
              <w:t xml:space="preserve">The </w:t>
            </w:r>
            <w:r w:rsidRPr="00FA7717">
              <w:rPr>
                <w:i/>
                <w:iCs/>
              </w:rPr>
              <w:t>principal</w:t>
            </w:r>
            <w:r>
              <w:t xml:space="preserve"> accesses the </w:t>
            </w:r>
            <w:r w:rsidRPr="00FA7717">
              <w:rPr>
                <w:i/>
                <w:iCs/>
              </w:rPr>
              <w:t>Home Page</w:t>
            </w:r>
            <w:r>
              <w:t xml:space="preserve"> of the website. </w:t>
            </w:r>
          </w:p>
          <w:p w14:paraId="415CFF42" w14:textId="77777777" w:rsidR="00FA7717" w:rsidRDefault="00F83436" w:rsidP="00FA7717">
            <w:pPr>
              <w:pStyle w:val="Paragrafoelenco"/>
              <w:keepNext/>
              <w:numPr>
                <w:ilvl w:val="0"/>
                <w:numId w:val="21"/>
              </w:numPr>
              <w:jc w:val="left"/>
            </w:pPr>
            <w:r>
              <w:t>Being interested in the Education area, she goes to the “</w:t>
            </w:r>
            <w:r w:rsidRPr="00FA7717">
              <w:rPr>
                <w:i/>
                <w:iCs/>
              </w:rPr>
              <w:t xml:space="preserve">Area” </w:t>
            </w:r>
            <w:r>
              <w:t xml:space="preserve">Page through the navigation bar. Here, she has an overview of the fields in which the company operates. </w:t>
            </w:r>
          </w:p>
          <w:p w14:paraId="0C63E93E" w14:textId="77777777" w:rsidR="00FA7717" w:rsidRDefault="008C00D4" w:rsidP="00F83436">
            <w:pPr>
              <w:pStyle w:val="Paragrafoelenco"/>
              <w:keepNext/>
              <w:numPr>
                <w:ilvl w:val="0"/>
                <w:numId w:val="21"/>
              </w:numPr>
              <w:jc w:val="left"/>
            </w:pPr>
            <w:r>
              <w:t xml:space="preserve">The </w:t>
            </w:r>
            <w:r w:rsidRPr="00FA7717">
              <w:rPr>
                <w:i/>
                <w:iCs/>
              </w:rPr>
              <w:t>principal</w:t>
            </w:r>
            <w:r w:rsidR="00F83436">
              <w:t xml:space="preserve"> then selects the link to the “</w:t>
            </w:r>
            <w:r w:rsidR="00F83436" w:rsidRPr="00FA7717">
              <w:rPr>
                <w:i/>
                <w:iCs/>
              </w:rPr>
              <w:t>Education”</w:t>
            </w:r>
            <w:r w:rsidR="00F83436">
              <w:t xml:space="preserve"> Page. From this section, she discovers the potential of IT in schools and the multiple benefits that </w:t>
            </w:r>
            <w:r w:rsidR="00F83436" w:rsidRPr="00FA7717">
              <w:rPr>
                <w:i/>
                <w:iCs/>
              </w:rPr>
              <w:t>Plug-IT</w:t>
            </w:r>
            <w:r w:rsidR="00F83436">
              <w:t xml:space="preserve"> services would bring.</w:t>
            </w:r>
          </w:p>
          <w:p w14:paraId="6245E3B7" w14:textId="1ED54B73" w:rsidR="00DA4086" w:rsidRPr="00447359" w:rsidRDefault="00F83436" w:rsidP="00DA4086">
            <w:pPr>
              <w:pStyle w:val="Paragrafoelenco"/>
              <w:keepNext/>
              <w:numPr>
                <w:ilvl w:val="0"/>
                <w:numId w:val="21"/>
              </w:numPr>
              <w:jc w:val="left"/>
            </w:pPr>
            <w:r>
              <w:t xml:space="preserve">This overview arouses </w:t>
            </w:r>
            <w:r w:rsidR="008B3693">
              <w:t xml:space="preserve">her </w:t>
            </w:r>
            <w:r>
              <w:t xml:space="preserve">interest. </w:t>
            </w:r>
            <w:r w:rsidR="00666564">
              <w:t>Sh</w:t>
            </w:r>
            <w:r>
              <w:t xml:space="preserve">e now wants to know in detail the proposed solutions. Therefore, </w:t>
            </w:r>
            <w:r w:rsidR="00666564">
              <w:t>s</w:t>
            </w:r>
            <w:r>
              <w:t>he starts browsing the various services in the grid by visiting their respective pages.</w:t>
            </w:r>
          </w:p>
        </w:tc>
      </w:tr>
    </w:tbl>
    <w:p w14:paraId="7273D3BC" w14:textId="1D4BBDDF" w:rsidR="002B5CD0" w:rsidRDefault="002B5CD0" w:rsidP="002B5CD0">
      <w:pPr>
        <w:pStyle w:val="Didascalia"/>
        <w:jc w:val="center"/>
      </w:pPr>
      <w:r>
        <w:t xml:space="preserve">Use Case </w:t>
      </w:r>
      <w:r>
        <w:fldChar w:fldCharType="begin"/>
      </w:r>
      <w:r>
        <w:instrText xml:space="preserve"> SEQ Use_Case \* ARABIC </w:instrText>
      </w:r>
      <w:r>
        <w:fldChar w:fldCharType="separate"/>
      </w:r>
      <w:r>
        <w:rPr>
          <w:noProof/>
        </w:rPr>
        <w:t>1</w:t>
      </w:r>
      <w:r>
        <w:fldChar w:fldCharType="end"/>
      </w:r>
      <w:r>
        <w:t xml:space="preserve">: </w:t>
      </w:r>
      <w:r w:rsidR="006F41F2" w:rsidRPr="000369EB">
        <w:t xml:space="preserve">What about </w:t>
      </w:r>
      <w:r w:rsidR="006F41F2">
        <w:t xml:space="preserve">the efforts of </w:t>
      </w:r>
      <w:r w:rsidR="006F41F2" w:rsidRPr="00237B83">
        <w:rPr>
          <w:i w:val="0"/>
          <w:iCs w:val="0"/>
        </w:rPr>
        <w:t>Plug-IT</w:t>
      </w:r>
      <w:r w:rsidR="006F41F2" w:rsidRPr="000369EB">
        <w:t xml:space="preserve"> in </w:t>
      </w:r>
      <w:r w:rsidR="006F41F2">
        <w:t>E</w:t>
      </w:r>
      <w:r w:rsidR="006F41F2" w:rsidRPr="000369EB">
        <w:t>ducation?</w:t>
      </w:r>
    </w:p>
    <w:p w14:paraId="553FF97B" w14:textId="2DBBA745" w:rsidR="00B258F2" w:rsidRPr="00B258F2" w:rsidRDefault="00B258F2" w:rsidP="00B258F2">
      <w:pPr>
        <w:jc w:val="left"/>
      </w:pPr>
      <w:r>
        <w:br w:type="page"/>
      </w:r>
    </w:p>
    <w:p w14:paraId="3CB3F59F" w14:textId="130CCA3A" w:rsidR="00D50CC1" w:rsidRDefault="00D50CC1" w:rsidP="00D50CC1">
      <w:pPr>
        <w:pStyle w:val="Titolo4"/>
        <w:numPr>
          <w:ilvl w:val="2"/>
          <w:numId w:val="15"/>
        </w:numPr>
      </w:pPr>
      <w:r>
        <w:lastRenderedPageBreak/>
        <w:t>Interaction flow</w:t>
      </w:r>
    </w:p>
    <w:p w14:paraId="6CB6C379" w14:textId="3A75DFD6" w:rsidR="00B258F2" w:rsidRDefault="00B258F2" w:rsidP="00B258F2"/>
    <w:p w14:paraId="5718D75A" w14:textId="6F0A83E4" w:rsidR="00B258F2" w:rsidRDefault="00B258F2" w:rsidP="00B258F2"/>
    <w:p w14:paraId="520B1CD3" w14:textId="77777777" w:rsidR="00B258F2" w:rsidRPr="00B258F2" w:rsidRDefault="00B258F2" w:rsidP="00B258F2"/>
    <w:p w14:paraId="50279CF0" w14:textId="4E919FEE" w:rsidR="00C303D3" w:rsidRDefault="00B258F2" w:rsidP="002C7AB5">
      <w:pPr>
        <w:jc w:val="center"/>
      </w:pPr>
      <w:r w:rsidRPr="000111DC">
        <w:rPr>
          <w:noProof/>
        </w:rPr>
        <mc:AlternateContent>
          <mc:Choice Requires="wps">
            <w:drawing>
              <wp:anchor distT="0" distB="0" distL="114300" distR="114300" simplePos="0" relativeHeight="251658438" behindDoc="0" locked="0" layoutInCell="1" allowOverlap="1" wp14:anchorId="3CA5AF95" wp14:editId="7BC3CA3A">
                <wp:simplePos x="0" y="0"/>
                <wp:positionH relativeFrom="column">
                  <wp:posOffset>2759109</wp:posOffset>
                </wp:positionH>
                <wp:positionV relativeFrom="paragraph">
                  <wp:posOffset>1651566</wp:posOffset>
                </wp:positionV>
                <wp:extent cx="1105861" cy="1029987"/>
                <wp:effectExtent l="63183" t="317" r="24447" b="24448"/>
                <wp:wrapNone/>
                <wp:docPr id="351" name="Connettore 2 351"/>
                <wp:cNvGraphicFramePr/>
                <a:graphic xmlns:a="http://schemas.openxmlformats.org/drawingml/2006/main">
                  <a:graphicData uri="http://schemas.microsoft.com/office/word/2010/wordprocessingShape">
                    <wps:wsp>
                      <wps:cNvCnPr/>
                      <wps:spPr>
                        <a:xfrm rot="5400000">
                          <a:off x="0" y="0"/>
                          <a:ext cx="1105861" cy="1029987"/>
                        </a:xfrm>
                        <a:prstGeom prst="curvedConnector3">
                          <a:avLst>
                            <a:gd name="adj1" fmla="val 50000"/>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0E9B16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351" o:spid="_x0000_s1026" type="#_x0000_t38" style="position:absolute;margin-left:217.25pt;margin-top:130.05pt;width:87.1pt;height:81.1pt;rotation:90;z-index:25190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" adj="10800" strokecolor="#4472c4 [3204]" strokeweight="1.5pt">
                <v:stroke dashstyle="3 1" endarrow="block" joinstyle="miter"/>
              </v:shape>
            </w:pict>
          </mc:Fallback>
        </mc:AlternateContent>
      </w:r>
      <w:r w:rsidR="000B30C0">
        <w:rPr>
          <w:noProof/>
        </w:rPr>
        <mc:AlternateContent>
          <mc:Choice Requires="wps">
            <w:drawing>
              <wp:anchor distT="0" distB="0" distL="114300" distR="114300" simplePos="0" relativeHeight="251658437" behindDoc="0" locked="0" layoutInCell="1" allowOverlap="1" wp14:anchorId="25BF4CFD" wp14:editId="0F1868C7">
                <wp:simplePos x="0" y="0"/>
                <wp:positionH relativeFrom="column">
                  <wp:posOffset>1643201</wp:posOffset>
                </wp:positionH>
                <wp:positionV relativeFrom="paragraph">
                  <wp:posOffset>36271</wp:posOffset>
                </wp:positionV>
                <wp:extent cx="250659" cy="167640"/>
                <wp:effectExtent l="12700" t="12700" r="16510" b="10160"/>
                <wp:wrapNone/>
                <wp:docPr id="133" name="Rettangolo 133"/>
                <wp:cNvGraphicFramePr/>
                <a:graphic xmlns:a="http://schemas.openxmlformats.org/drawingml/2006/main">
                  <a:graphicData uri="http://schemas.microsoft.com/office/word/2010/wordprocessingShape">
                    <wps:wsp>
                      <wps:cNvSpPr/>
                      <wps:spPr>
                        <a:xfrm>
                          <a:off x="0" y="0"/>
                          <a:ext cx="250659"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1F24B87C" id="Rettangolo 133" o:spid="_x0000_s1026" style="position:absolute;margin-left:129.4pt;margin-top:2.85pt;width:19.75pt;height:13.2pt;z-index:25190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" filled="f" strokecolor="red" strokeweight="1.5pt"/>
            </w:pict>
          </mc:Fallback>
        </mc:AlternateContent>
      </w:r>
      <w:r w:rsidR="000111DC" w:rsidRPr="000111DC">
        <w:rPr>
          <w:noProof/>
        </w:rPr>
        <mc:AlternateContent>
          <mc:Choice Requires="wps">
            <w:drawing>
              <wp:anchor distT="0" distB="0" distL="114300" distR="114300" simplePos="0" relativeHeight="251658436" behindDoc="0" locked="0" layoutInCell="1" allowOverlap="1" wp14:anchorId="7E7DB3B2" wp14:editId="15EB37AE">
                <wp:simplePos x="0" y="0"/>
                <wp:positionH relativeFrom="column">
                  <wp:posOffset>1893570</wp:posOffset>
                </wp:positionH>
                <wp:positionV relativeFrom="paragraph">
                  <wp:posOffset>194310</wp:posOffset>
                </wp:positionV>
                <wp:extent cx="1296000" cy="0"/>
                <wp:effectExtent l="0" t="63500" r="0" b="63500"/>
                <wp:wrapNone/>
                <wp:docPr id="343" name="Connettore 2 343"/>
                <wp:cNvGraphicFramePr/>
                <a:graphic xmlns:a="http://schemas.openxmlformats.org/drawingml/2006/main">
                  <a:graphicData uri="http://schemas.microsoft.com/office/word/2010/wordprocessingShape">
                    <wps:wsp>
                      <wps:cNvCnPr/>
                      <wps:spPr>
                        <a:xfrm flipV="1">
                          <a:off x="0" y="0"/>
                          <a:ext cx="129600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496FD018" id="_x0000_t32" coordsize="21600,21600" o:spt="32" o:oned="t" path="m,l21600,21600e" filled="f">
                <v:path arrowok="t" fillok="f" o:connecttype="none"/>
                <o:lock v:ext="edit" shapetype="t"/>
              </v:shapetype>
              <v:shape id="Connettore 2 343" o:spid="_x0000_s1026" type="#_x0000_t32" style="position:absolute;margin-left:149.1pt;margin-top:15.3pt;width:102.05pt;height:0;flip:y;z-index:25189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" strokecolor="#4472c4 [3204]" strokeweight="1.5pt">
                <v:stroke dashstyle="3 1" endarrow="block" joinstyle="miter"/>
              </v:shape>
            </w:pict>
          </mc:Fallback>
        </mc:AlternateContent>
      </w:r>
      <w:r w:rsidR="00CD401B" w:rsidRPr="00AA0774">
        <w:rPr>
          <w:noProof/>
        </w:rPr>
        <mc:AlternateContent>
          <mc:Choice Requires="wps">
            <w:drawing>
              <wp:anchor distT="0" distB="0" distL="114300" distR="114300" simplePos="0" relativeHeight="251658418" behindDoc="0" locked="0" layoutInCell="1" allowOverlap="1" wp14:anchorId="7B541F51" wp14:editId="3794ACA4">
                <wp:simplePos x="0" y="0"/>
                <wp:positionH relativeFrom="column">
                  <wp:posOffset>4382038</wp:posOffset>
                </wp:positionH>
                <wp:positionV relativeFrom="paragraph">
                  <wp:posOffset>1305328</wp:posOffset>
                </wp:positionV>
                <wp:extent cx="205105" cy="246380"/>
                <wp:effectExtent l="0" t="0" r="0" b="0"/>
                <wp:wrapNone/>
                <wp:docPr id="186" name="Casella di testo 186"/>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615D5086" w14:textId="21AEEDB0" w:rsidR="00AA0774" w:rsidRPr="00051E5E" w:rsidRDefault="00CD401B" w:rsidP="00AA0774">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1F51" id="Casella di testo 186" o:spid="_x0000_s1615" type="#_x0000_t202" style="position:absolute;left:0;text-align:left;margin-left:345.05pt;margin-top:102.8pt;width:16.15pt;height:19.4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" filled="f" stroked="f" strokeweight=".5pt">
                <v:textbox>
                  <w:txbxContent>
                    <w:p w14:paraId="615D5086" w14:textId="21AEEDB0" w:rsidR="00AA0774" w:rsidRPr="00051E5E" w:rsidRDefault="00CD401B" w:rsidP="00AA0774">
                      <w:pPr>
                        <w:rPr>
                          <w:color w:val="FF0000"/>
                        </w:rPr>
                      </w:pPr>
                      <w:r>
                        <w:rPr>
                          <w:color w:val="FF0000"/>
                        </w:rPr>
                        <w:t>2</w:t>
                      </w:r>
                    </w:p>
                  </w:txbxContent>
                </v:textbox>
              </v:shape>
            </w:pict>
          </mc:Fallback>
        </mc:AlternateContent>
      </w:r>
      <w:r w:rsidR="00CD401B" w:rsidRPr="00AA0774">
        <w:rPr>
          <w:noProof/>
        </w:rPr>
        <mc:AlternateContent>
          <mc:Choice Requires="wps">
            <w:drawing>
              <wp:anchor distT="0" distB="0" distL="114300" distR="114300" simplePos="0" relativeHeight="251658417" behindDoc="0" locked="0" layoutInCell="1" allowOverlap="1" wp14:anchorId="0053F506" wp14:editId="5C918611">
                <wp:simplePos x="0" y="0"/>
                <wp:positionH relativeFrom="column">
                  <wp:posOffset>4441419</wp:posOffset>
                </wp:positionH>
                <wp:positionV relativeFrom="paragraph">
                  <wp:posOffset>1444304</wp:posOffset>
                </wp:positionV>
                <wp:extent cx="68580" cy="185420"/>
                <wp:effectExtent l="30480" t="20320" r="0" b="25400"/>
                <wp:wrapNone/>
                <wp:docPr id="185" name="Freccia su 185"/>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61181D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185" o:spid="_x0000_s1026" type="#_x0000_t68" style="position:absolute;margin-left:349.7pt;margin-top:113.7pt;width:5.4pt;height:14.6pt;rotation:90;flip:x;z-index:25186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" adj="6072,8609" fillcolor="red" strokecolor="red" strokeweight="1.5pt"/>
            </w:pict>
          </mc:Fallback>
        </mc:AlternateContent>
      </w:r>
      <w:r w:rsidR="00CD401B" w:rsidRPr="00AA0774">
        <w:rPr>
          <w:noProof/>
        </w:rPr>
        <mc:AlternateContent>
          <mc:Choice Requires="wps">
            <w:drawing>
              <wp:anchor distT="0" distB="0" distL="114300" distR="114300" simplePos="0" relativeHeight="251658439" behindDoc="0" locked="0" layoutInCell="1" allowOverlap="1" wp14:anchorId="61518AE2" wp14:editId="02319059">
                <wp:simplePos x="0" y="0"/>
                <wp:positionH relativeFrom="column">
                  <wp:posOffset>3827493</wp:posOffset>
                </wp:positionH>
                <wp:positionV relativeFrom="paragraph">
                  <wp:posOffset>1446781</wp:posOffset>
                </wp:positionV>
                <wp:extent cx="530541" cy="167640"/>
                <wp:effectExtent l="12700" t="12700" r="15875" b="10160"/>
                <wp:wrapNone/>
                <wp:docPr id="184" name="Rettangolo 184"/>
                <wp:cNvGraphicFramePr/>
                <a:graphic xmlns:a="http://schemas.openxmlformats.org/drawingml/2006/main">
                  <a:graphicData uri="http://schemas.microsoft.com/office/word/2010/wordprocessingShape">
                    <wps:wsp>
                      <wps:cNvSpPr/>
                      <wps:spPr>
                        <a:xfrm>
                          <a:off x="0" y="0"/>
                          <a:ext cx="530541"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6A987929" id="Rettangolo 184" o:spid="_x0000_s1026" style="position:absolute;margin-left:301.4pt;margin-top:113.9pt;width:41.75pt;height:13.2pt;z-index:25190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" filled="f" strokecolor="red" strokeweight="1.5pt"/>
            </w:pict>
          </mc:Fallback>
        </mc:AlternateContent>
      </w:r>
      <w:r w:rsidR="00051E5E">
        <w:rPr>
          <w:noProof/>
        </w:rPr>
        <mc:AlternateContent>
          <mc:Choice Requires="wps">
            <w:drawing>
              <wp:anchor distT="0" distB="0" distL="114300" distR="114300" simplePos="0" relativeHeight="251658416" behindDoc="0" locked="0" layoutInCell="1" allowOverlap="1" wp14:anchorId="0A38F92D" wp14:editId="2EE930A6">
                <wp:simplePos x="0" y="0"/>
                <wp:positionH relativeFrom="column">
                  <wp:posOffset>1550056</wp:posOffset>
                </wp:positionH>
                <wp:positionV relativeFrom="paragraph">
                  <wp:posOffset>233230</wp:posOffset>
                </wp:positionV>
                <wp:extent cx="205484" cy="246580"/>
                <wp:effectExtent l="0" t="0" r="0" b="0"/>
                <wp:wrapNone/>
                <wp:docPr id="140" name="Casella di testo 140"/>
                <wp:cNvGraphicFramePr/>
                <a:graphic xmlns:a="http://schemas.openxmlformats.org/drawingml/2006/main">
                  <a:graphicData uri="http://schemas.microsoft.com/office/word/2010/wordprocessingShape">
                    <wps:wsp>
                      <wps:cNvSpPr txBox="1"/>
                      <wps:spPr>
                        <a:xfrm>
                          <a:off x="0" y="0"/>
                          <a:ext cx="205484" cy="246580"/>
                        </a:xfrm>
                        <a:prstGeom prst="rect">
                          <a:avLst/>
                        </a:prstGeom>
                        <a:noFill/>
                        <a:ln w="6350">
                          <a:noFill/>
                        </a:ln>
                      </wps:spPr>
                      <wps:txbx>
                        <w:txbxContent>
                          <w:p w14:paraId="539A2DCB" w14:textId="2C443551" w:rsidR="00051E5E" w:rsidRPr="00051E5E" w:rsidRDefault="00051E5E">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F92D" id="Casella di testo 140" o:spid="_x0000_s1616" type="#_x0000_t202" style="position:absolute;left:0;text-align:left;margin-left:122.05pt;margin-top:18.35pt;width:16.2pt;height:19.4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" filled="f" stroked="f" strokeweight=".5pt">
                <v:textbox>
                  <w:txbxContent>
                    <w:p w14:paraId="539A2DCB" w14:textId="2C443551" w:rsidR="00051E5E" w:rsidRPr="00051E5E" w:rsidRDefault="00051E5E">
                      <w:pPr>
                        <w:rPr>
                          <w:color w:val="FF0000"/>
                        </w:rPr>
                      </w:pPr>
                      <w:r w:rsidRPr="00051E5E">
                        <w:rPr>
                          <w:color w:val="FF0000"/>
                        </w:rPr>
                        <w:t>1</w:t>
                      </w:r>
                    </w:p>
                  </w:txbxContent>
                </v:textbox>
              </v:shape>
            </w:pict>
          </mc:Fallback>
        </mc:AlternateContent>
      </w:r>
      <w:r w:rsidR="00971340">
        <w:rPr>
          <w:noProof/>
        </w:rPr>
        <mc:AlternateContent>
          <mc:Choice Requires="wps">
            <w:drawing>
              <wp:anchor distT="0" distB="0" distL="114300" distR="114300" simplePos="0" relativeHeight="251658415" behindDoc="0" locked="0" layoutInCell="1" allowOverlap="1" wp14:anchorId="406B84CB" wp14:editId="3BED3F02">
                <wp:simplePos x="0" y="0"/>
                <wp:positionH relativeFrom="column">
                  <wp:posOffset>1734699</wp:posOffset>
                </wp:positionH>
                <wp:positionV relativeFrom="paragraph">
                  <wp:posOffset>233857</wp:posOffset>
                </wp:positionV>
                <wp:extent cx="68580" cy="185420"/>
                <wp:effectExtent l="25400" t="25400" r="7620" b="17780"/>
                <wp:wrapNone/>
                <wp:docPr id="134" name="Freccia su 134"/>
                <wp:cNvGraphicFramePr/>
                <a:graphic xmlns:a="http://schemas.openxmlformats.org/drawingml/2006/main">
                  <a:graphicData uri="http://schemas.microsoft.com/office/word/2010/wordprocessingShape">
                    <wps:wsp>
                      <wps:cNvSpPr/>
                      <wps:spPr>
                        <a:xfrm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6FE9AFE9" id="Freccia su 134" o:spid="_x0000_s1026" type="#_x0000_t68" style="position:absolute;margin-left:136.6pt;margin-top:18.4pt;width:5.4pt;height:14.6pt;flip:x;z-index:25186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" adj="6072,8609" fillcolor="red" strokecolor="red" strokeweight="1.5pt"/>
            </w:pict>
          </mc:Fallback>
        </mc:AlternateContent>
      </w:r>
      <w:r w:rsidR="00667409">
        <w:rPr>
          <w:noProof/>
        </w:rPr>
        <w:drawing>
          <wp:inline distT="0" distB="0" distL="0" distR="0" wp14:anchorId="7841A3E0" wp14:editId="45D51CEA">
            <wp:extent cx="2880000" cy="2248003"/>
            <wp:effectExtent l="0" t="0" r="3175"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60"/>
                    <a:stretch>
                      <a:fillRect/>
                    </a:stretch>
                  </pic:blipFill>
                  <pic:spPr>
                    <a:xfrm>
                      <a:off x="0" y="0"/>
                      <a:ext cx="2880000" cy="2248003"/>
                    </a:xfrm>
                    <a:prstGeom prst="rect">
                      <a:avLst/>
                    </a:prstGeom>
                  </pic:spPr>
                </pic:pic>
              </a:graphicData>
            </a:graphic>
          </wp:inline>
        </w:drawing>
      </w:r>
      <w:r w:rsidR="00971340">
        <w:tab/>
      </w:r>
      <w:r w:rsidR="00057E4C">
        <w:rPr>
          <w:noProof/>
        </w:rPr>
        <w:drawing>
          <wp:inline distT="0" distB="0" distL="0" distR="0" wp14:anchorId="0C9DA60E" wp14:editId="1BC3058A">
            <wp:extent cx="2880000" cy="2248002"/>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1"/>
                    <a:stretch>
                      <a:fillRect/>
                    </a:stretch>
                  </pic:blipFill>
                  <pic:spPr>
                    <a:xfrm>
                      <a:off x="0" y="0"/>
                      <a:ext cx="2880000" cy="2248002"/>
                    </a:xfrm>
                    <a:prstGeom prst="rect">
                      <a:avLst/>
                    </a:prstGeom>
                  </pic:spPr>
                </pic:pic>
              </a:graphicData>
            </a:graphic>
          </wp:inline>
        </w:drawing>
      </w:r>
    </w:p>
    <w:p w14:paraId="0FBA7B87" w14:textId="1B5A1482" w:rsidR="008C2EB5" w:rsidRDefault="008C2EB5" w:rsidP="00FA7717"/>
    <w:p w14:paraId="7420D1C7" w14:textId="10AF2066" w:rsidR="00B258F2" w:rsidRDefault="00B258F2" w:rsidP="00FA7717"/>
    <w:p w14:paraId="2B5003DE" w14:textId="1DCEABD4" w:rsidR="00B258F2" w:rsidRDefault="00F35FE0" w:rsidP="00FA7717">
      <w:r>
        <w:rPr>
          <w:noProof/>
        </w:rPr>
        <w:drawing>
          <wp:anchor distT="0" distB="0" distL="114300" distR="114300" simplePos="0" relativeHeight="251658420" behindDoc="0" locked="0" layoutInCell="1" allowOverlap="1" wp14:anchorId="08444703" wp14:editId="4C57B75E">
            <wp:simplePos x="0" y="0"/>
            <wp:positionH relativeFrom="column">
              <wp:posOffset>3195607</wp:posOffset>
            </wp:positionH>
            <wp:positionV relativeFrom="paragraph">
              <wp:posOffset>137938</wp:posOffset>
            </wp:positionV>
            <wp:extent cx="2879293" cy="2396613"/>
            <wp:effectExtent l="0" t="0" r="3810" b="3810"/>
            <wp:wrapNone/>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rotWithShape="1">
                    <a:blip r:embed="rId62"/>
                    <a:srcRect b="5242"/>
                    <a:stretch/>
                  </pic:blipFill>
                  <pic:spPr bwMode="auto">
                    <a:xfrm>
                      <a:off x="0" y="0"/>
                      <a:ext cx="2880000" cy="2397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33EAC" w14:textId="76C21342" w:rsidR="00FA7717" w:rsidRPr="00FA7717" w:rsidRDefault="00AA44D3" w:rsidP="00FA7717">
      <w:r w:rsidRPr="00BC5334">
        <w:rPr>
          <w:noProof/>
        </w:rPr>
        <mc:AlternateContent>
          <mc:Choice Requires="wps">
            <w:drawing>
              <wp:anchor distT="0" distB="0" distL="114300" distR="114300" simplePos="0" relativeHeight="251658435" behindDoc="0" locked="0" layoutInCell="1" allowOverlap="1" wp14:anchorId="644922E0" wp14:editId="594A02A2">
                <wp:simplePos x="0" y="0"/>
                <wp:positionH relativeFrom="column">
                  <wp:posOffset>3395980</wp:posOffset>
                </wp:positionH>
                <wp:positionV relativeFrom="paragraph">
                  <wp:posOffset>2964180</wp:posOffset>
                </wp:positionV>
                <wp:extent cx="323850" cy="123190"/>
                <wp:effectExtent l="12700" t="12700" r="19050" b="16510"/>
                <wp:wrapNone/>
                <wp:docPr id="317" name="Rettangolo 317"/>
                <wp:cNvGraphicFramePr/>
                <a:graphic xmlns:a="http://schemas.openxmlformats.org/drawingml/2006/main">
                  <a:graphicData uri="http://schemas.microsoft.com/office/word/2010/wordprocessingShape">
                    <wps:wsp>
                      <wps:cNvSpPr/>
                      <wps:spPr>
                        <a:xfrm>
                          <a:off x="0" y="0"/>
                          <a:ext cx="323850" cy="12319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4671" id="Rettangolo 317" o:spid="_x0000_s1026" style="position:absolute;margin-left:267.4pt;margin-top:233.4pt;width:25.5pt;height:9.7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" filled="f" strokecolor="red" strokeweight="1.5pt"/>
            </w:pict>
          </mc:Fallback>
        </mc:AlternateContent>
      </w:r>
      <w:r w:rsidRPr="00BC5334">
        <w:rPr>
          <w:noProof/>
        </w:rPr>
        <mc:AlternateContent>
          <mc:Choice Requires="wps">
            <w:drawing>
              <wp:anchor distT="0" distB="0" distL="114300" distR="114300" simplePos="0" relativeHeight="251658434" behindDoc="0" locked="0" layoutInCell="1" allowOverlap="1" wp14:anchorId="2D28C622" wp14:editId="096DEDD7">
                <wp:simplePos x="0" y="0"/>
                <wp:positionH relativeFrom="column">
                  <wp:posOffset>2861310</wp:posOffset>
                </wp:positionH>
                <wp:positionV relativeFrom="paragraph">
                  <wp:posOffset>3077845</wp:posOffset>
                </wp:positionV>
                <wp:extent cx="539750" cy="0"/>
                <wp:effectExtent l="0" t="63500" r="0" b="63500"/>
                <wp:wrapNone/>
                <wp:docPr id="316" name="Connettore 2 316"/>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4E345" id="_x0000_t32" coordsize="21600,21600" o:spt="32" o:oned="t" path="m,l21600,21600e" filled="f">
                <v:path arrowok="t" fillok="f" o:connecttype="none"/>
                <o:lock v:ext="edit" shapetype="t"/>
              </v:shapetype>
              <v:shape id="Connettore 2 316" o:spid="_x0000_s1026" type="#_x0000_t32" style="position:absolute;margin-left:225.3pt;margin-top:242.35pt;width:42.5pt;height:0;flip:x;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" strokecolor="#4472c4 [3204]" strokeweight="1.5pt">
                <v:stroke dashstyle="3 1" endarrow="block" joinstyle="miter"/>
              </v:shape>
            </w:pict>
          </mc:Fallback>
        </mc:AlternateContent>
      </w:r>
      <w:r w:rsidRPr="00BC5334">
        <w:rPr>
          <w:noProof/>
        </w:rPr>
        <mc:AlternateContent>
          <mc:Choice Requires="wps">
            <w:drawing>
              <wp:anchor distT="0" distB="0" distL="114300" distR="114300" simplePos="0" relativeHeight="251658433" behindDoc="0" locked="0" layoutInCell="1" allowOverlap="1" wp14:anchorId="2A67BD57" wp14:editId="17E36387">
                <wp:simplePos x="0" y="0"/>
                <wp:positionH relativeFrom="column">
                  <wp:posOffset>3096260</wp:posOffset>
                </wp:positionH>
                <wp:positionV relativeFrom="paragraph">
                  <wp:posOffset>2761615</wp:posOffset>
                </wp:positionV>
                <wp:extent cx="205105" cy="273050"/>
                <wp:effectExtent l="0" t="0" r="0" b="0"/>
                <wp:wrapNone/>
                <wp:docPr id="270" name="Casella di testo 270"/>
                <wp:cNvGraphicFramePr/>
                <a:graphic xmlns:a="http://schemas.openxmlformats.org/drawingml/2006/main">
                  <a:graphicData uri="http://schemas.microsoft.com/office/word/2010/wordprocessingShape">
                    <wps:wsp>
                      <wps:cNvSpPr txBox="1"/>
                      <wps:spPr>
                        <a:xfrm>
                          <a:off x="0" y="0"/>
                          <a:ext cx="205105" cy="273050"/>
                        </a:xfrm>
                        <a:prstGeom prst="rect">
                          <a:avLst/>
                        </a:prstGeom>
                        <a:noFill/>
                        <a:ln w="6350">
                          <a:noFill/>
                        </a:ln>
                      </wps:spPr>
                      <wps:txbx>
                        <w:txbxContent>
                          <w:p w14:paraId="3CAE9442" w14:textId="166D502F" w:rsidR="00BC5334" w:rsidRPr="00051E5E" w:rsidRDefault="00BC5334" w:rsidP="00BC5334">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BD57" id="Casella di testo 270" o:spid="_x0000_s1617" type="#_x0000_t202" style="position:absolute;left:0;text-align:left;margin-left:243.8pt;margin-top:217.45pt;width:16.15pt;height:21.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" filled="f" stroked="f" strokeweight=".5pt">
                <v:textbox>
                  <w:txbxContent>
                    <w:p w14:paraId="3CAE9442" w14:textId="166D502F" w:rsidR="00BC5334" w:rsidRPr="00051E5E" w:rsidRDefault="00BC5334" w:rsidP="00BC5334">
                      <w:pPr>
                        <w:rPr>
                          <w:color w:val="FF0000"/>
                        </w:rPr>
                      </w:pPr>
                      <w:r>
                        <w:rPr>
                          <w:color w:val="FF0000"/>
                        </w:rPr>
                        <w:t>6</w:t>
                      </w:r>
                    </w:p>
                  </w:txbxContent>
                </v:textbox>
              </v:shape>
            </w:pict>
          </mc:Fallback>
        </mc:AlternateContent>
      </w:r>
      <w:r w:rsidRPr="00BC5334">
        <w:rPr>
          <w:noProof/>
        </w:rPr>
        <mc:AlternateContent>
          <mc:Choice Requires="wps">
            <w:drawing>
              <wp:anchor distT="0" distB="0" distL="114300" distR="114300" simplePos="0" relativeHeight="251658432" behindDoc="0" locked="0" layoutInCell="1" allowOverlap="1" wp14:anchorId="0A3982AC" wp14:editId="051782F4">
                <wp:simplePos x="0" y="0"/>
                <wp:positionH relativeFrom="column">
                  <wp:posOffset>3257161</wp:posOffset>
                </wp:positionH>
                <wp:positionV relativeFrom="paragraph">
                  <wp:posOffset>2908300</wp:posOffset>
                </wp:positionV>
                <wp:extent cx="68580" cy="185420"/>
                <wp:effectExtent l="17780" t="20320" r="0" b="25400"/>
                <wp:wrapNone/>
                <wp:docPr id="269" name="Freccia su 269"/>
                <wp:cNvGraphicFramePr/>
                <a:graphic xmlns:a="http://schemas.openxmlformats.org/drawingml/2006/main">
                  <a:graphicData uri="http://schemas.microsoft.com/office/word/2010/wordprocessingShape">
                    <wps:wsp>
                      <wps:cNvSpPr/>
                      <wps:spPr>
                        <a:xfrm rot="54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954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269" o:spid="_x0000_s1026" type="#_x0000_t68" style="position:absolute;margin-left:256.45pt;margin-top:229pt;width:5.4pt;height:14.6pt;rotation:-90;flip:x;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" adj="6072,8609" fillcolor="red" strokecolor="red" strokeweight="1.5pt"/>
            </w:pict>
          </mc:Fallback>
        </mc:AlternateContent>
      </w:r>
      <w:r>
        <w:rPr>
          <w:noProof/>
        </w:rPr>
        <w:drawing>
          <wp:anchor distT="0" distB="0" distL="114300" distR="114300" simplePos="0" relativeHeight="251658421" behindDoc="0" locked="0" layoutInCell="1" allowOverlap="1" wp14:anchorId="60030D9B" wp14:editId="692405B0">
            <wp:simplePos x="0" y="0"/>
            <wp:positionH relativeFrom="column">
              <wp:posOffset>3195320</wp:posOffset>
            </wp:positionH>
            <wp:positionV relativeFrom="paragraph">
              <wp:posOffset>2700020</wp:posOffset>
            </wp:positionV>
            <wp:extent cx="2879725" cy="2084705"/>
            <wp:effectExtent l="0" t="0" r="3175" b="0"/>
            <wp:wrapNone/>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pic:cNvPicPr/>
                  </pic:nvPicPr>
                  <pic:blipFill rotWithShape="1">
                    <a:blip r:embed="rId63"/>
                    <a:srcRect l="341" r="-341" b="17579"/>
                    <a:stretch/>
                  </pic:blipFill>
                  <pic:spPr bwMode="auto">
                    <a:xfrm>
                      <a:off x="0" y="0"/>
                      <a:ext cx="2879725"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FE0">
        <w:rPr>
          <w:noProof/>
        </w:rPr>
        <mc:AlternateContent>
          <mc:Choice Requires="wps">
            <w:drawing>
              <wp:anchor distT="0" distB="0" distL="114300" distR="114300" simplePos="0" relativeHeight="251658430" behindDoc="0" locked="0" layoutInCell="1" allowOverlap="1" wp14:anchorId="001172B1" wp14:editId="7AB63A8B">
                <wp:simplePos x="0" y="0"/>
                <wp:positionH relativeFrom="column">
                  <wp:posOffset>2862580</wp:posOffset>
                </wp:positionH>
                <wp:positionV relativeFrom="paragraph">
                  <wp:posOffset>384810</wp:posOffset>
                </wp:positionV>
                <wp:extent cx="539750" cy="0"/>
                <wp:effectExtent l="0" t="63500" r="0" b="63500"/>
                <wp:wrapNone/>
                <wp:docPr id="258" name="Connettore 2 258"/>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4FE50" id="Connettore 2 258" o:spid="_x0000_s1026" type="#_x0000_t32" style="position:absolute;margin-left:225.4pt;margin-top:30.3pt;width:42.5pt;height:0;flip:x;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" strokecolor="#4472c4 [3204]" strokeweight="1.5pt">
                <v:stroke dashstyle="3 1" endarrow="block" joinstyle="miter"/>
              </v:shape>
            </w:pict>
          </mc:Fallback>
        </mc:AlternateContent>
      </w:r>
      <w:r w:rsidR="00F35FE0" w:rsidRPr="007239AD">
        <w:rPr>
          <w:noProof/>
        </w:rPr>
        <mc:AlternateContent>
          <mc:Choice Requires="wps">
            <w:drawing>
              <wp:anchor distT="0" distB="0" distL="114300" distR="114300" simplePos="0" relativeHeight="251658431" behindDoc="0" locked="0" layoutInCell="1" allowOverlap="1" wp14:anchorId="772350E7" wp14:editId="3BF0DFA8">
                <wp:simplePos x="0" y="0"/>
                <wp:positionH relativeFrom="column">
                  <wp:posOffset>3397250</wp:posOffset>
                </wp:positionH>
                <wp:positionV relativeFrom="paragraph">
                  <wp:posOffset>271534</wp:posOffset>
                </wp:positionV>
                <wp:extent cx="323850" cy="123190"/>
                <wp:effectExtent l="12700" t="12700" r="19050" b="16510"/>
                <wp:wrapNone/>
                <wp:docPr id="236" name="Rettangolo 236"/>
                <wp:cNvGraphicFramePr/>
                <a:graphic xmlns:a="http://schemas.openxmlformats.org/drawingml/2006/main">
                  <a:graphicData uri="http://schemas.microsoft.com/office/word/2010/wordprocessingShape">
                    <wps:wsp>
                      <wps:cNvSpPr/>
                      <wps:spPr>
                        <a:xfrm>
                          <a:off x="0" y="0"/>
                          <a:ext cx="323850" cy="12319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7296" id="Rettangolo 236" o:spid="_x0000_s1026" style="position:absolute;margin-left:267.5pt;margin-top:21.4pt;width:25.5pt;height:9.7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" filled="f" strokecolor="red" strokeweight="1.5pt"/>
            </w:pict>
          </mc:Fallback>
        </mc:AlternateContent>
      </w:r>
      <w:r w:rsidR="0007606C" w:rsidRPr="00105CF9">
        <w:rPr>
          <w:noProof/>
        </w:rPr>
        <mc:AlternateContent>
          <mc:Choice Requires="wps">
            <w:drawing>
              <wp:anchor distT="0" distB="0" distL="114300" distR="114300" simplePos="0" relativeHeight="251658419" behindDoc="0" locked="0" layoutInCell="1" allowOverlap="1" wp14:anchorId="65814EB1" wp14:editId="4756E04B">
                <wp:simplePos x="0" y="0"/>
                <wp:positionH relativeFrom="column">
                  <wp:posOffset>1247140</wp:posOffset>
                </wp:positionH>
                <wp:positionV relativeFrom="paragraph">
                  <wp:posOffset>3006090</wp:posOffset>
                </wp:positionV>
                <wp:extent cx="68580" cy="185420"/>
                <wp:effectExtent l="30480" t="20320" r="0" b="25400"/>
                <wp:wrapNone/>
                <wp:docPr id="192" name="Freccia su 192"/>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91FE" id="Freccia su 192" o:spid="_x0000_s1026" type="#_x0000_t68" style="position:absolute;margin-left:98.2pt;margin-top:236.7pt;width:5.4pt;height:14.6pt;rotation:90;flip:x;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" adj="6072,8609" fillcolor="red" strokecolor="red" strokeweight="1.5pt"/>
            </w:pict>
          </mc:Fallback>
        </mc:AlternateContent>
      </w:r>
      <w:r w:rsidR="0007606C" w:rsidRPr="00105CF9">
        <w:rPr>
          <w:noProof/>
        </w:rPr>
        <mc:AlternateContent>
          <mc:Choice Requires="wps">
            <w:drawing>
              <wp:anchor distT="0" distB="0" distL="114300" distR="114300" simplePos="0" relativeHeight="251658440" behindDoc="0" locked="0" layoutInCell="1" allowOverlap="1" wp14:anchorId="2C4C254A" wp14:editId="6AE78A0A">
                <wp:simplePos x="0" y="0"/>
                <wp:positionH relativeFrom="column">
                  <wp:posOffset>1217295</wp:posOffset>
                </wp:positionH>
                <wp:positionV relativeFrom="paragraph">
                  <wp:posOffset>2868974</wp:posOffset>
                </wp:positionV>
                <wp:extent cx="205105" cy="273050"/>
                <wp:effectExtent l="0" t="0" r="0" b="0"/>
                <wp:wrapNone/>
                <wp:docPr id="203" name="Casella di testo 203"/>
                <wp:cNvGraphicFramePr/>
                <a:graphic xmlns:a="http://schemas.openxmlformats.org/drawingml/2006/main">
                  <a:graphicData uri="http://schemas.microsoft.com/office/word/2010/wordprocessingShape">
                    <wps:wsp>
                      <wps:cNvSpPr txBox="1"/>
                      <wps:spPr>
                        <a:xfrm>
                          <a:off x="0" y="0"/>
                          <a:ext cx="205105" cy="273050"/>
                        </a:xfrm>
                        <a:prstGeom prst="rect">
                          <a:avLst/>
                        </a:prstGeom>
                        <a:noFill/>
                        <a:ln w="6350">
                          <a:noFill/>
                        </a:ln>
                      </wps:spPr>
                      <wps:txbx>
                        <w:txbxContent>
                          <w:p w14:paraId="75EFFB6C" w14:textId="54B41DF5" w:rsidR="00105CF9" w:rsidRPr="00051E5E" w:rsidRDefault="00DA4086" w:rsidP="00105CF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254A" id="Casella di testo 203" o:spid="_x0000_s1618" type="#_x0000_t202" style="position:absolute;left:0;text-align:left;margin-left:95.85pt;margin-top:225.9pt;width:16.15pt;height:21.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" filled="f" stroked="f" strokeweight=".5pt">
                <v:textbox>
                  <w:txbxContent>
                    <w:p w14:paraId="75EFFB6C" w14:textId="54B41DF5" w:rsidR="00105CF9" w:rsidRPr="00051E5E" w:rsidRDefault="00DA4086" w:rsidP="00105CF9">
                      <w:pPr>
                        <w:rPr>
                          <w:color w:val="FF0000"/>
                        </w:rPr>
                      </w:pPr>
                      <w:r>
                        <w:rPr>
                          <w:color w:val="FF0000"/>
                        </w:rPr>
                        <w:t>3</w:t>
                      </w:r>
                    </w:p>
                  </w:txbxContent>
                </v:textbox>
              </v:shape>
            </w:pict>
          </mc:Fallback>
        </mc:AlternateContent>
      </w:r>
      <w:r w:rsidR="0007606C">
        <w:rPr>
          <w:noProof/>
        </w:rPr>
        <mc:AlternateContent>
          <mc:Choice Requires="wps">
            <w:drawing>
              <wp:anchor distT="0" distB="0" distL="114300" distR="114300" simplePos="0" relativeHeight="251658422" behindDoc="0" locked="0" layoutInCell="1" allowOverlap="1" wp14:anchorId="72BD7B0B" wp14:editId="4FA797F2">
                <wp:simplePos x="0" y="0"/>
                <wp:positionH relativeFrom="column">
                  <wp:posOffset>1164572</wp:posOffset>
                </wp:positionH>
                <wp:positionV relativeFrom="paragraph">
                  <wp:posOffset>1606489</wp:posOffset>
                </wp:positionV>
                <wp:extent cx="2091222" cy="1347544"/>
                <wp:effectExtent l="0" t="63500" r="0" b="24130"/>
                <wp:wrapNone/>
                <wp:docPr id="228" name="Connettore 2 228"/>
                <wp:cNvGraphicFramePr/>
                <a:graphic xmlns:a="http://schemas.openxmlformats.org/drawingml/2006/main">
                  <a:graphicData uri="http://schemas.microsoft.com/office/word/2010/wordprocessingShape">
                    <wps:wsp>
                      <wps:cNvCnPr/>
                      <wps:spPr>
                        <a:xfrm flipV="1">
                          <a:off x="0" y="0"/>
                          <a:ext cx="2091222" cy="1347544"/>
                        </a:xfrm>
                        <a:prstGeom prst="curvedConnector3">
                          <a:avLst>
                            <a:gd name="adj1" fmla="val 70260"/>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68B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228" o:spid="_x0000_s1026" type="#_x0000_t38" style="position:absolute;margin-left:91.7pt;margin-top:126.5pt;width:164.65pt;height:106.1pt;flip:y;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" adj="15176" strokecolor="#4472c4 [3204]" strokeweight="1.5pt">
                <v:stroke dashstyle="3 1" endarrow="block" joinstyle="miter"/>
              </v:shape>
            </w:pict>
          </mc:Fallback>
        </mc:AlternateContent>
      </w:r>
      <w:r w:rsidR="00423E3A">
        <w:rPr>
          <w:noProof/>
        </w:rPr>
        <mc:AlternateContent>
          <mc:Choice Requires="wps">
            <w:drawing>
              <wp:anchor distT="0" distB="0" distL="114300" distR="114300" simplePos="0" relativeHeight="251658424" behindDoc="0" locked="0" layoutInCell="1" allowOverlap="1" wp14:anchorId="7B5E2DB6" wp14:editId="6B7CF18F">
                <wp:simplePos x="0" y="0"/>
                <wp:positionH relativeFrom="column">
                  <wp:posOffset>1369695</wp:posOffset>
                </wp:positionH>
                <wp:positionV relativeFrom="paragraph">
                  <wp:posOffset>3428350</wp:posOffset>
                </wp:positionV>
                <wp:extent cx="1889488" cy="0"/>
                <wp:effectExtent l="0" t="63500" r="0" b="63500"/>
                <wp:wrapNone/>
                <wp:docPr id="229" name="Connettore 2 229"/>
                <wp:cNvGraphicFramePr/>
                <a:graphic xmlns:a="http://schemas.openxmlformats.org/drawingml/2006/main">
                  <a:graphicData uri="http://schemas.microsoft.com/office/word/2010/wordprocessingShape">
                    <wps:wsp>
                      <wps:cNvCnPr/>
                      <wps:spPr>
                        <a:xfrm flipV="1">
                          <a:off x="0" y="0"/>
                          <a:ext cx="1889488"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F9CF3" id="Connettore 2 229" o:spid="_x0000_s1026" type="#_x0000_t32" style="position:absolute;margin-left:107.85pt;margin-top:269.95pt;width:148.8pt;height:0;flip: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" strokecolor="#4472c4 [3204]" strokeweight="1.5pt">
                <v:stroke dashstyle="3 1" endarrow="block" joinstyle="miter"/>
              </v:shape>
            </w:pict>
          </mc:Fallback>
        </mc:AlternateContent>
      </w:r>
      <w:r w:rsidR="007239AD" w:rsidRPr="007239AD">
        <w:rPr>
          <w:noProof/>
        </w:rPr>
        <mc:AlternateContent>
          <mc:Choice Requires="wps">
            <w:drawing>
              <wp:anchor distT="0" distB="0" distL="114300" distR="114300" simplePos="0" relativeHeight="251658429" behindDoc="0" locked="0" layoutInCell="1" allowOverlap="1" wp14:anchorId="33C19A4A" wp14:editId="334BE234">
                <wp:simplePos x="0" y="0"/>
                <wp:positionH relativeFrom="column">
                  <wp:posOffset>3097664</wp:posOffset>
                </wp:positionH>
                <wp:positionV relativeFrom="paragraph">
                  <wp:posOffset>57641</wp:posOffset>
                </wp:positionV>
                <wp:extent cx="205105" cy="273050"/>
                <wp:effectExtent l="0" t="0" r="0" b="0"/>
                <wp:wrapNone/>
                <wp:docPr id="235" name="Casella di testo 235"/>
                <wp:cNvGraphicFramePr/>
                <a:graphic xmlns:a="http://schemas.openxmlformats.org/drawingml/2006/main">
                  <a:graphicData uri="http://schemas.microsoft.com/office/word/2010/wordprocessingShape">
                    <wps:wsp>
                      <wps:cNvSpPr txBox="1"/>
                      <wps:spPr>
                        <a:xfrm>
                          <a:off x="0" y="0"/>
                          <a:ext cx="205105" cy="273050"/>
                        </a:xfrm>
                        <a:prstGeom prst="rect">
                          <a:avLst/>
                        </a:prstGeom>
                        <a:noFill/>
                        <a:ln w="6350">
                          <a:noFill/>
                        </a:ln>
                      </wps:spPr>
                      <wps:txbx>
                        <w:txbxContent>
                          <w:p w14:paraId="04BC4CD2" w14:textId="06CDE8D9" w:rsidR="007239AD" w:rsidRPr="00051E5E" w:rsidRDefault="007239AD" w:rsidP="007239A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9A4A" id="Casella di testo 235" o:spid="_x0000_s1619" type="#_x0000_t202" style="position:absolute;left:0;text-align:left;margin-left:243.9pt;margin-top:4.55pt;width:16.15pt;height:21.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" filled="f" stroked="f" strokeweight=".5pt">
                <v:textbox>
                  <w:txbxContent>
                    <w:p w14:paraId="04BC4CD2" w14:textId="06CDE8D9" w:rsidR="007239AD" w:rsidRPr="00051E5E" w:rsidRDefault="007239AD" w:rsidP="007239AD">
                      <w:pPr>
                        <w:rPr>
                          <w:color w:val="FF0000"/>
                        </w:rPr>
                      </w:pPr>
                      <w:r>
                        <w:rPr>
                          <w:color w:val="FF0000"/>
                        </w:rPr>
                        <w:t>4</w:t>
                      </w:r>
                    </w:p>
                  </w:txbxContent>
                </v:textbox>
              </v:shape>
            </w:pict>
          </mc:Fallback>
        </mc:AlternateContent>
      </w:r>
      <w:r w:rsidR="007239AD" w:rsidRPr="007239AD">
        <w:rPr>
          <w:noProof/>
        </w:rPr>
        <mc:AlternateContent>
          <mc:Choice Requires="wps">
            <w:drawing>
              <wp:anchor distT="0" distB="0" distL="114300" distR="114300" simplePos="0" relativeHeight="251658428" behindDoc="0" locked="0" layoutInCell="1" allowOverlap="1" wp14:anchorId="751F60CD" wp14:editId="0131A40F">
                <wp:simplePos x="0" y="0"/>
                <wp:positionH relativeFrom="column">
                  <wp:posOffset>3258319</wp:posOffset>
                </wp:positionH>
                <wp:positionV relativeFrom="paragraph">
                  <wp:posOffset>204262</wp:posOffset>
                </wp:positionV>
                <wp:extent cx="68580" cy="185420"/>
                <wp:effectExtent l="17780" t="20320" r="0" b="25400"/>
                <wp:wrapNone/>
                <wp:docPr id="234" name="Freccia su 234"/>
                <wp:cNvGraphicFramePr/>
                <a:graphic xmlns:a="http://schemas.openxmlformats.org/drawingml/2006/main">
                  <a:graphicData uri="http://schemas.microsoft.com/office/word/2010/wordprocessingShape">
                    <wps:wsp>
                      <wps:cNvSpPr/>
                      <wps:spPr>
                        <a:xfrm rot="54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AB63" id="Freccia su 234" o:spid="_x0000_s1026" type="#_x0000_t68" style="position:absolute;margin-left:256.55pt;margin-top:16.1pt;width:5.4pt;height:14.6pt;rotation:-90;flip:x;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" adj="6072,8609" fillcolor="red" strokecolor="red" strokeweight="1.5pt"/>
            </w:pict>
          </mc:Fallback>
        </mc:AlternateContent>
      </w:r>
      <w:r w:rsidR="007239AD" w:rsidRPr="00DF4B5C">
        <w:rPr>
          <w:noProof/>
        </w:rPr>
        <mc:AlternateContent>
          <mc:Choice Requires="wps">
            <w:drawing>
              <wp:anchor distT="0" distB="0" distL="114300" distR="114300" simplePos="0" relativeHeight="251658425" behindDoc="0" locked="0" layoutInCell="1" allowOverlap="1" wp14:anchorId="5809A67F" wp14:editId="59D92198">
                <wp:simplePos x="0" y="0"/>
                <wp:positionH relativeFrom="column">
                  <wp:posOffset>967105</wp:posOffset>
                </wp:positionH>
                <wp:positionV relativeFrom="paragraph">
                  <wp:posOffset>3186084</wp:posOffset>
                </wp:positionV>
                <wp:extent cx="161925" cy="273050"/>
                <wp:effectExtent l="0" t="0" r="0" b="0"/>
                <wp:wrapNone/>
                <wp:docPr id="231" name="Casella di testo 231"/>
                <wp:cNvGraphicFramePr/>
                <a:graphic xmlns:a="http://schemas.openxmlformats.org/drawingml/2006/main">
                  <a:graphicData uri="http://schemas.microsoft.com/office/word/2010/wordprocessingShape">
                    <wps:wsp>
                      <wps:cNvSpPr txBox="1"/>
                      <wps:spPr>
                        <a:xfrm>
                          <a:off x="0" y="0"/>
                          <a:ext cx="161925" cy="273050"/>
                        </a:xfrm>
                        <a:prstGeom prst="rect">
                          <a:avLst/>
                        </a:prstGeom>
                        <a:noFill/>
                        <a:ln w="6350">
                          <a:noFill/>
                        </a:ln>
                      </wps:spPr>
                      <wps:txbx>
                        <w:txbxContent>
                          <w:p w14:paraId="2F7B8258" w14:textId="608C3100" w:rsidR="00DF4B5C" w:rsidRPr="00051E5E" w:rsidRDefault="00DF4B5C" w:rsidP="00DF4B5C">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A67F" id="Casella di testo 231" o:spid="_x0000_s1620" type="#_x0000_t202" style="position:absolute;left:0;text-align:left;margin-left:76.15pt;margin-top:250.85pt;width:12.75pt;height:21.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" filled="f" stroked="f" strokeweight=".5pt">
                <v:textbox>
                  <w:txbxContent>
                    <w:p w14:paraId="2F7B8258" w14:textId="608C3100" w:rsidR="00DF4B5C" w:rsidRPr="00051E5E" w:rsidRDefault="00DF4B5C" w:rsidP="00DF4B5C">
                      <w:pPr>
                        <w:rPr>
                          <w:color w:val="FF0000"/>
                        </w:rPr>
                      </w:pPr>
                      <w:r>
                        <w:rPr>
                          <w:color w:val="FF0000"/>
                        </w:rPr>
                        <w:t>5</w:t>
                      </w:r>
                    </w:p>
                  </w:txbxContent>
                </v:textbox>
              </v:shape>
            </w:pict>
          </mc:Fallback>
        </mc:AlternateContent>
      </w:r>
      <w:r w:rsidR="007239AD" w:rsidRPr="00105CF9">
        <w:rPr>
          <w:noProof/>
        </w:rPr>
        <mc:AlternateContent>
          <mc:Choice Requires="wps">
            <w:drawing>
              <wp:anchor distT="0" distB="0" distL="114300" distR="114300" simplePos="0" relativeHeight="251658427" behindDoc="0" locked="0" layoutInCell="1" allowOverlap="1" wp14:anchorId="52A6C226" wp14:editId="79EA9AAF">
                <wp:simplePos x="0" y="0"/>
                <wp:positionH relativeFrom="column">
                  <wp:posOffset>952500</wp:posOffset>
                </wp:positionH>
                <wp:positionV relativeFrom="paragraph">
                  <wp:posOffset>3299749</wp:posOffset>
                </wp:positionV>
                <wp:extent cx="68580" cy="108000"/>
                <wp:effectExtent l="25400" t="12700" r="7620" b="31750"/>
                <wp:wrapNone/>
                <wp:docPr id="233" name="Freccia su 233"/>
                <wp:cNvGraphicFramePr/>
                <a:graphic xmlns:a="http://schemas.openxmlformats.org/drawingml/2006/main">
                  <a:graphicData uri="http://schemas.microsoft.com/office/word/2010/wordprocessingShape">
                    <wps:wsp>
                      <wps:cNvSpPr/>
                      <wps:spPr>
                        <a:xfrm rot="10800000" flipH="1">
                          <a:off x="0" y="0"/>
                          <a:ext cx="68580" cy="10800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50089FEB" id="Freccia su 233" o:spid="_x0000_s1026" type="#_x0000_t68" style="position:absolute;margin-left:75pt;margin-top:259.8pt;width:5.4pt;height:8.5pt;rotation:180;flip:x;z-index:25188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" adj="10424,8609" fillcolor="red" strokecolor="red" strokeweight="1.5pt"/>
            </w:pict>
          </mc:Fallback>
        </mc:AlternateContent>
      </w:r>
      <w:r w:rsidR="007239AD" w:rsidRPr="00DF4B5C">
        <w:rPr>
          <w:noProof/>
        </w:rPr>
        <mc:AlternateContent>
          <mc:Choice Requires="wps">
            <w:drawing>
              <wp:anchor distT="0" distB="0" distL="114300" distR="114300" simplePos="0" relativeHeight="251658426" behindDoc="0" locked="0" layoutInCell="1" allowOverlap="1" wp14:anchorId="4A095E98" wp14:editId="383D1CF1">
                <wp:simplePos x="0" y="0"/>
                <wp:positionH relativeFrom="column">
                  <wp:posOffset>657225</wp:posOffset>
                </wp:positionH>
                <wp:positionV relativeFrom="paragraph">
                  <wp:posOffset>3426749</wp:posOffset>
                </wp:positionV>
                <wp:extent cx="715645" cy="236682"/>
                <wp:effectExtent l="12700" t="12700" r="8255" b="17780"/>
                <wp:wrapNone/>
                <wp:docPr id="232" name="Rettangolo 232"/>
                <wp:cNvGraphicFramePr/>
                <a:graphic xmlns:a="http://schemas.openxmlformats.org/drawingml/2006/main">
                  <a:graphicData uri="http://schemas.microsoft.com/office/word/2010/wordprocessingShape">
                    <wps:wsp>
                      <wps:cNvSpPr/>
                      <wps:spPr>
                        <a:xfrm>
                          <a:off x="0" y="0"/>
                          <a:ext cx="715645" cy="236682"/>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62165D80" id="Rettangolo 232" o:spid="_x0000_s1026" style="position:absolute;margin-left:51.75pt;margin-top:269.8pt;width:56.35pt;height:18.65pt;z-index:25188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" filled="f" strokecolor="red" strokeweight="1.5pt"/>
            </w:pict>
          </mc:Fallback>
        </mc:AlternateContent>
      </w:r>
      <w:r w:rsidR="00DF4B5C" w:rsidRPr="00105CF9">
        <w:rPr>
          <w:noProof/>
        </w:rPr>
        <mc:AlternateContent>
          <mc:Choice Requires="wps">
            <w:drawing>
              <wp:anchor distT="0" distB="0" distL="114300" distR="114300" simplePos="0" relativeHeight="251658423" behindDoc="0" locked="0" layoutInCell="1" allowOverlap="1" wp14:anchorId="59468F77" wp14:editId="1CA2A954">
                <wp:simplePos x="0" y="0"/>
                <wp:positionH relativeFrom="column">
                  <wp:posOffset>657248</wp:posOffset>
                </wp:positionH>
                <wp:positionV relativeFrom="paragraph">
                  <wp:posOffset>2955535</wp:posOffset>
                </wp:positionV>
                <wp:extent cx="507016" cy="167640"/>
                <wp:effectExtent l="12700" t="12700" r="13970" b="10160"/>
                <wp:wrapNone/>
                <wp:docPr id="191" name="Rettangolo 191"/>
                <wp:cNvGraphicFramePr/>
                <a:graphic xmlns:a="http://schemas.openxmlformats.org/drawingml/2006/main">
                  <a:graphicData uri="http://schemas.microsoft.com/office/word/2010/wordprocessingShape">
                    <wps:wsp>
                      <wps:cNvSpPr/>
                      <wps:spPr>
                        <a:xfrm>
                          <a:off x="0" y="0"/>
                          <a:ext cx="507016"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5B18" id="Rettangolo 191" o:spid="_x0000_s1026" style="position:absolute;margin-left:51.75pt;margin-top:232.7pt;width:39.9pt;height:13.2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" filled="f" strokecolor="red" strokeweight="1.5pt"/>
            </w:pict>
          </mc:Fallback>
        </mc:AlternateContent>
      </w:r>
      <w:r w:rsidR="00057E4C">
        <w:rPr>
          <w:noProof/>
        </w:rPr>
        <w:drawing>
          <wp:inline distT="0" distB="0" distL="0" distR="0" wp14:anchorId="7387D508" wp14:editId="05A360DB">
            <wp:extent cx="2880000" cy="4398546"/>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64"/>
                    <a:stretch>
                      <a:fillRect/>
                    </a:stretch>
                  </pic:blipFill>
                  <pic:spPr>
                    <a:xfrm>
                      <a:off x="0" y="0"/>
                      <a:ext cx="2880000" cy="4398546"/>
                    </a:xfrm>
                    <a:prstGeom prst="rect">
                      <a:avLst/>
                    </a:prstGeom>
                  </pic:spPr>
                </pic:pic>
              </a:graphicData>
            </a:graphic>
          </wp:inline>
        </w:drawing>
      </w:r>
    </w:p>
    <w:p w14:paraId="65E94FB7" w14:textId="4A651165" w:rsidR="002B5CD0" w:rsidRDefault="00FA7717" w:rsidP="00C95F2C">
      <w:pPr>
        <w:jc w:val="left"/>
      </w:pPr>
      <w:r>
        <w:br w:type="page"/>
      </w:r>
    </w:p>
    <w:p w14:paraId="5A00F84D" w14:textId="48271C05" w:rsidR="00264243" w:rsidRDefault="00264243" w:rsidP="00264243">
      <w:pPr>
        <w:pStyle w:val="Titolo2"/>
        <w:numPr>
          <w:ilvl w:val="1"/>
          <w:numId w:val="15"/>
        </w:numPr>
      </w:pPr>
      <w:bookmarkStart w:id="46" w:name="_Toc73799497"/>
      <w:r>
        <w:lastRenderedPageBreak/>
        <w:t>Use Case 2</w:t>
      </w:r>
      <w:bookmarkEnd w:id="46"/>
    </w:p>
    <w:p w14:paraId="724298E2" w14:textId="6D6E932D" w:rsidR="00264243" w:rsidRPr="000A6872" w:rsidRDefault="00264243" w:rsidP="00264243">
      <w:pPr>
        <w:pStyle w:val="Titolo4"/>
        <w:numPr>
          <w:ilvl w:val="2"/>
          <w:numId w:val="15"/>
        </w:numPr>
      </w:pPr>
      <w:r>
        <w:t>Textual narrative</w:t>
      </w:r>
    </w:p>
    <w:p w14:paraId="4611276C" w14:textId="77777777" w:rsidR="00AC3385" w:rsidRPr="00AC3385" w:rsidRDefault="00AC3385" w:rsidP="00AC3385"/>
    <w:tbl>
      <w:tblPr>
        <w:tblStyle w:val="Grigliatabella1"/>
        <w:tblW w:w="0" w:type="auto"/>
        <w:tblLook w:val="04A0" w:firstRow="1" w:lastRow="0" w:firstColumn="1" w:lastColumn="0" w:noHBand="0" w:noVBand="1"/>
      </w:tblPr>
      <w:tblGrid>
        <w:gridCol w:w="2405"/>
        <w:gridCol w:w="7223"/>
      </w:tblGrid>
      <w:tr w:rsidR="00264243" w:rsidRPr="00447359" w14:paraId="4E537527" w14:textId="77777777" w:rsidTr="00785727">
        <w:trPr>
          <w:trHeight w:val="288"/>
        </w:trPr>
        <w:tc>
          <w:tcPr>
            <w:tcW w:w="2405" w:type="dxa"/>
            <w:shd w:val="clear" w:color="auto" w:fill="E7E6E6" w:themeFill="background2"/>
            <w:vAlign w:val="center"/>
          </w:tcPr>
          <w:p w14:paraId="7FEFFA0D" w14:textId="77777777" w:rsidR="00264243" w:rsidRPr="00DC1D12" w:rsidRDefault="00264243" w:rsidP="00785727">
            <w:pPr>
              <w:spacing w:before="120" w:after="120"/>
              <w:jc w:val="left"/>
              <w:rPr>
                <w:b/>
                <w:bCs/>
              </w:rPr>
            </w:pPr>
            <w:r>
              <w:rPr>
                <w:b/>
                <w:bCs/>
              </w:rPr>
              <w:t>Name</w:t>
            </w:r>
          </w:p>
        </w:tc>
        <w:tc>
          <w:tcPr>
            <w:tcW w:w="7223" w:type="dxa"/>
            <w:shd w:val="clear" w:color="auto" w:fill="auto"/>
            <w:vAlign w:val="center"/>
          </w:tcPr>
          <w:p w14:paraId="3458D0EA" w14:textId="3FBBA869" w:rsidR="00264243" w:rsidRPr="00447359" w:rsidRDefault="00804B68" w:rsidP="00785727">
            <w:pPr>
              <w:spacing w:before="120" w:after="120"/>
              <w:jc w:val="left"/>
            </w:pPr>
            <w:r w:rsidRPr="00804B68">
              <w:t xml:space="preserve">An </w:t>
            </w:r>
            <w:r w:rsidRPr="00804B68">
              <w:rPr>
                <w:i/>
                <w:iCs/>
              </w:rPr>
              <w:t>IT manager</w:t>
            </w:r>
            <w:r w:rsidRPr="00804B68">
              <w:t xml:space="preserve"> discover</w:t>
            </w:r>
            <w:r>
              <w:t>s</w:t>
            </w:r>
            <w:r w:rsidRPr="00804B68">
              <w:t xml:space="preserve"> a new service</w:t>
            </w:r>
          </w:p>
        </w:tc>
      </w:tr>
      <w:tr w:rsidR="00264243" w:rsidRPr="00447359" w14:paraId="07FB5A82" w14:textId="77777777" w:rsidTr="00785727">
        <w:trPr>
          <w:trHeight w:val="288"/>
        </w:trPr>
        <w:tc>
          <w:tcPr>
            <w:tcW w:w="2405" w:type="dxa"/>
            <w:shd w:val="clear" w:color="auto" w:fill="E7E6E6" w:themeFill="background2"/>
            <w:vAlign w:val="center"/>
          </w:tcPr>
          <w:p w14:paraId="72C23254" w14:textId="77777777" w:rsidR="00264243" w:rsidRPr="00DC1D12" w:rsidRDefault="00264243" w:rsidP="00785727">
            <w:pPr>
              <w:spacing w:before="120" w:after="120"/>
              <w:jc w:val="left"/>
              <w:rPr>
                <w:b/>
                <w:bCs/>
              </w:rPr>
            </w:pPr>
            <w:r>
              <w:rPr>
                <w:b/>
                <w:bCs/>
              </w:rPr>
              <w:t>Profile</w:t>
            </w:r>
          </w:p>
        </w:tc>
        <w:tc>
          <w:tcPr>
            <w:tcW w:w="7223" w:type="dxa"/>
            <w:shd w:val="clear" w:color="auto" w:fill="auto"/>
            <w:vAlign w:val="center"/>
          </w:tcPr>
          <w:p w14:paraId="1F11C691" w14:textId="5542953D" w:rsidR="00264243" w:rsidRPr="00447359" w:rsidRDefault="00B417B9" w:rsidP="00785727">
            <w:pPr>
              <w:spacing w:before="120" w:after="120"/>
              <w:jc w:val="left"/>
            </w:pPr>
            <w:r>
              <w:t xml:space="preserve">The board of directors </w:t>
            </w:r>
            <w:r w:rsidR="00B34B4B">
              <w:t xml:space="preserve">of </w:t>
            </w:r>
            <w:proofErr w:type="spellStart"/>
            <w:r w:rsidR="00B34B4B">
              <w:t>Home</w:t>
            </w:r>
            <w:r w:rsidR="00AA44D3">
              <w:t>A</w:t>
            </w:r>
            <w:r w:rsidR="00B34B4B">
              <w:t>ppliances</w:t>
            </w:r>
            <w:proofErr w:type="spellEnd"/>
            <w:r w:rsidR="00B34B4B">
              <w:t xml:space="preserve"> </w:t>
            </w:r>
            <w:r>
              <w:t>asked to improve post-sale support and make it feel more premium.</w:t>
            </w:r>
            <w:r w:rsidR="00E24AC7">
              <w:t xml:space="preserve"> The </w:t>
            </w:r>
            <w:r w:rsidR="00E24AC7" w:rsidRPr="00922BE5">
              <w:rPr>
                <w:i/>
              </w:rPr>
              <w:t>IT manager</w:t>
            </w:r>
            <w:r w:rsidR="00E24AC7">
              <w:t xml:space="preserve"> is in charge to do so.</w:t>
            </w:r>
          </w:p>
        </w:tc>
      </w:tr>
      <w:tr w:rsidR="00264243" w:rsidRPr="00606AEC" w14:paraId="5DAA9BE6" w14:textId="77777777" w:rsidTr="00785727">
        <w:trPr>
          <w:trHeight w:val="288"/>
        </w:trPr>
        <w:tc>
          <w:tcPr>
            <w:tcW w:w="2405" w:type="dxa"/>
            <w:shd w:val="clear" w:color="auto" w:fill="E7E6E6" w:themeFill="background2"/>
            <w:vAlign w:val="center"/>
          </w:tcPr>
          <w:p w14:paraId="50CBD8AF" w14:textId="77777777" w:rsidR="00264243" w:rsidRPr="00DC1D12" w:rsidRDefault="00264243" w:rsidP="00785727">
            <w:pPr>
              <w:spacing w:before="120" w:after="120"/>
              <w:jc w:val="left"/>
              <w:rPr>
                <w:b/>
                <w:bCs/>
              </w:rPr>
            </w:pPr>
            <w:r w:rsidRPr="00DC1D12">
              <w:rPr>
                <w:b/>
                <w:bCs/>
              </w:rPr>
              <w:t>Goal</w:t>
            </w:r>
          </w:p>
        </w:tc>
        <w:tc>
          <w:tcPr>
            <w:tcW w:w="7223" w:type="dxa"/>
            <w:shd w:val="clear" w:color="auto" w:fill="auto"/>
            <w:vAlign w:val="center"/>
          </w:tcPr>
          <w:p w14:paraId="374498E7" w14:textId="225C53AB" w:rsidR="00264243" w:rsidRPr="00FF0169" w:rsidRDefault="00E24AC7" w:rsidP="00785727">
            <w:pPr>
              <w:spacing w:before="120" w:after="120"/>
              <w:jc w:val="left"/>
              <w:rPr>
                <w:lang w:val="en-US"/>
              </w:rPr>
            </w:pPr>
            <w:r>
              <w:t>He want</w:t>
            </w:r>
            <w:r w:rsidR="00A06CD8">
              <w:t>s</w:t>
            </w:r>
            <w:r>
              <w:t xml:space="preserve"> to find a way to make more personal and natural the interaction with the customers, to make them feel more engaged.</w:t>
            </w:r>
          </w:p>
        </w:tc>
      </w:tr>
      <w:tr w:rsidR="00264243" w:rsidRPr="00447359" w14:paraId="0EB934A9" w14:textId="77777777" w:rsidTr="00785727">
        <w:trPr>
          <w:trHeight w:val="288"/>
        </w:trPr>
        <w:tc>
          <w:tcPr>
            <w:tcW w:w="2405" w:type="dxa"/>
            <w:shd w:val="clear" w:color="auto" w:fill="E7E6E6" w:themeFill="background2"/>
            <w:vAlign w:val="center"/>
          </w:tcPr>
          <w:p w14:paraId="752BB96B" w14:textId="77777777" w:rsidR="00264243" w:rsidRPr="00DC1D12" w:rsidRDefault="00264243" w:rsidP="00785727">
            <w:pPr>
              <w:spacing w:before="120" w:after="120"/>
              <w:jc w:val="left"/>
              <w:rPr>
                <w:b/>
                <w:bCs/>
              </w:rPr>
            </w:pPr>
            <w:r w:rsidRPr="00DC1D12">
              <w:rPr>
                <w:b/>
                <w:bCs/>
              </w:rPr>
              <w:t>Context</w:t>
            </w:r>
          </w:p>
        </w:tc>
        <w:tc>
          <w:tcPr>
            <w:tcW w:w="7223" w:type="dxa"/>
            <w:shd w:val="clear" w:color="auto" w:fill="auto"/>
            <w:vAlign w:val="center"/>
          </w:tcPr>
          <w:p w14:paraId="2975292C" w14:textId="6388C2EE" w:rsidR="00264243" w:rsidRPr="00447359" w:rsidRDefault="00D9181C" w:rsidP="00785727">
            <w:pPr>
              <w:spacing w:before="120" w:after="120"/>
              <w:jc w:val="left"/>
            </w:pPr>
            <w:r>
              <w:t>He access</w:t>
            </w:r>
            <w:r w:rsidR="002D47D6">
              <w:t>es</w:t>
            </w:r>
            <w:r>
              <w:t xml:space="preserve"> the </w:t>
            </w:r>
            <w:r w:rsidR="002D47D6">
              <w:t>website from the desktop computer located in his office</w:t>
            </w:r>
          </w:p>
        </w:tc>
      </w:tr>
      <w:tr w:rsidR="00264243" w:rsidRPr="00447359" w14:paraId="7F9AE955" w14:textId="77777777" w:rsidTr="00785727">
        <w:trPr>
          <w:trHeight w:val="288"/>
        </w:trPr>
        <w:tc>
          <w:tcPr>
            <w:tcW w:w="2405" w:type="dxa"/>
            <w:shd w:val="clear" w:color="auto" w:fill="E7E6E6" w:themeFill="background2"/>
            <w:vAlign w:val="center"/>
          </w:tcPr>
          <w:p w14:paraId="7225E94B" w14:textId="77777777" w:rsidR="00264243" w:rsidRPr="006E1DF5" w:rsidRDefault="00264243" w:rsidP="00785727">
            <w:pPr>
              <w:spacing w:before="120" w:after="120"/>
              <w:jc w:val="left"/>
              <w:rPr>
                <w:b/>
                <w:bCs/>
              </w:rPr>
            </w:pPr>
            <w:r w:rsidRPr="006E1DF5">
              <w:rPr>
                <w:b/>
                <w:bCs/>
              </w:rPr>
              <w:t>Tasks</w:t>
            </w:r>
          </w:p>
        </w:tc>
        <w:tc>
          <w:tcPr>
            <w:tcW w:w="7223" w:type="dxa"/>
            <w:shd w:val="clear" w:color="auto" w:fill="auto"/>
            <w:vAlign w:val="center"/>
          </w:tcPr>
          <w:p w14:paraId="357A3B49" w14:textId="0E02BF50" w:rsidR="00264243" w:rsidRPr="008A2356" w:rsidRDefault="00B064C0" w:rsidP="00B064C0">
            <w:pPr>
              <w:pStyle w:val="Paragrafoelenco"/>
              <w:keepNext/>
              <w:numPr>
                <w:ilvl w:val="0"/>
                <w:numId w:val="23"/>
              </w:numPr>
              <w:jc w:val="left"/>
              <w:rPr>
                <w:lang w:val="en-US"/>
              </w:rPr>
            </w:pPr>
            <w:r w:rsidRPr="008A2356">
              <w:rPr>
                <w:lang w:val="en-US"/>
              </w:rPr>
              <w:t xml:space="preserve">The </w:t>
            </w:r>
            <w:r w:rsidRPr="00922BE5">
              <w:rPr>
                <w:i/>
                <w:lang w:val="en-US"/>
              </w:rPr>
              <w:t>IT manager</w:t>
            </w:r>
            <w:r w:rsidRPr="008A2356">
              <w:rPr>
                <w:lang w:val="en-US"/>
              </w:rPr>
              <w:t xml:space="preserve"> accesses the </w:t>
            </w:r>
            <w:r w:rsidR="008A2356" w:rsidRPr="008A2356">
              <w:rPr>
                <w:i/>
                <w:iCs/>
                <w:lang w:val="en-US"/>
              </w:rPr>
              <w:t>Home Page</w:t>
            </w:r>
            <w:r w:rsidR="008A2356" w:rsidRPr="008A2356">
              <w:rPr>
                <w:lang w:val="en-US"/>
              </w:rPr>
              <w:t xml:space="preserve"> of the </w:t>
            </w:r>
            <w:r w:rsidRPr="008A2356">
              <w:rPr>
                <w:lang w:val="en-US"/>
              </w:rPr>
              <w:t>website.</w:t>
            </w:r>
          </w:p>
          <w:p w14:paraId="6A6FB164" w14:textId="5E070B29" w:rsidR="00B064C0" w:rsidRDefault="00677DAC" w:rsidP="00B064C0">
            <w:pPr>
              <w:pStyle w:val="Paragrafoelenco"/>
              <w:keepNext/>
              <w:numPr>
                <w:ilvl w:val="0"/>
                <w:numId w:val="23"/>
              </w:numPr>
              <w:jc w:val="left"/>
              <w:rPr>
                <w:lang w:val="en-US"/>
              </w:rPr>
            </w:pPr>
            <w:r w:rsidRPr="008A2356">
              <w:rPr>
                <w:lang w:val="en-US"/>
              </w:rPr>
              <w:t xml:space="preserve">He </w:t>
            </w:r>
            <w:r w:rsidR="0072093B" w:rsidRPr="008A2356">
              <w:rPr>
                <w:lang w:val="en-US"/>
              </w:rPr>
              <w:t>clicks on “</w:t>
            </w:r>
            <w:r w:rsidR="0072093B" w:rsidRPr="008A2356">
              <w:rPr>
                <w:i/>
                <w:iCs/>
                <w:lang w:val="en-US"/>
              </w:rPr>
              <w:t>Ou</w:t>
            </w:r>
            <w:r w:rsidR="00B113A6">
              <w:rPr>
                <w:i/>
                <w:iCs/>
                <w:lang w:val="en-US"/>
              </w:rPr>
              <w:t>r</w:t>
            </w:r>
            <w:r w:rsidR="0072093B" w:rsidRPr="008A2356">
              <w:rPr>
                <w:i/>
                <w:lang w:val="en-US"/>
              </w:rPr>
              <w:t xml:space="preserve"> S</w:t>
            </w:r>
            <w:r w:rsidR="00A22046" w:rsidRPr="008A2356">
              <w:rPr>
                <w:i/>
                <w:lang w:val="en-US"/>
              </w:rPr>
              <w:t>ervices</w:t>
            </w:r>
            <w:r w:rsidR="00A22046" w:rsidRPr="008A2356">
              <w:rPr>
                <w:lang w:val="en-US"/>
              </w:rPr>
              <w:t xml:space="preserve">” </w:t>
            </w:r>
            <w:r w:rsidRPr="008A2356">
              <w:rPr>
                <w:lang w:val="en-US"/>
              </w:rPr>
              <w:t>to check whether there is a</w:t>
            </w:r>
            <w:r w:rsidR="00793C27" w:rsidRPr="008A2356">
              <w:rPr>
                <w:lang w:val="en-US"/>
              </w:rPr>
              <w:t xml:space="preserve"> service which fits </w:t>
            </w:r>
            <w:r w:rsidR="001F502B">
              <w:rPr>
                <w:lang w:val="en-US"/>
              </w:rPr>
              <w:t>his</w:t>
            </w:r>
            <w:r w:rsidR="00793C27" w:rsidRPr="008A2356">
              <w:rPr>
                <w:lang w:val="en-US"/>
              </w:rPr>
              <w:t xml:space="preserve"> need</w:t>
            </w:r>
            <w:r w:rsidR="001F502B">
              <w:rPr>
                <w:lang w:val="en-US"/>
              </w:rPr>
              <w:t>s</w:t>
            </w:r>
            <w:r w:rsidR="00793C27" w:rsidRPr="008A2356">
              <w:rPr>
                <w:lang w:val="en-US"/>
              </w:rPr>
              <w:t>.</w:t>
            </w:r>
          </w:p>
          <w:p w14:paraId="08BA8442" w14:textId="56268B67" w:rsidR="003B0AF3" w:rsidRPr="008A2356" w:rsidRDefault="005D0194" w:rsidP="00B064C0">
            <w:pPr>
              <w:pStyle w:val="Paragrafoelenco"/>
              <w:keepNext/>
              <w:numPr>
                <w:ilvl w:val="0"/>
                <w:numId w:val="23"/>
              </w:numPr>
              <w:jc w:val="left"/>
              <w:rPr>
                <w:lang w:val="en-US"/>
              </w:rPr>
            </w:pPr>
            <w:r w:rsidRPr="005D0194">
              <w:rPr>
                <w:lang w:val="en-US"/>
              </w:rPr>
              <w:t>He realizes that</w:t>
            </w:r>
            <w:r w:rsidR="003B0AF3" w:rsidRPr="005D0194">
              <w:rPr>
                <w:lang w:val="en-US"/>
              </w:rPr>
              <w:t xml:space="preserve"> AI </w:t>
            </w:r>
            <w:r w:rsidR="00A22046" w:rsidRPr="005D0194">
              <w:rPr>
                <w:lang w:val="en-US"/>
              </w:rPr>
              <w:t xml:space="preserve">solutions </w:t>
            </w:r>
            <w:r w:rsidRPr="005D0194">
              <w:rPr>
                <w:lang w:val="en-US"/>
              </w:rPr>
              <w:t>can</w:t>
            </w:r>
            <w:r w:rsidR="000A305F" w:rsidRPr="005D0194">
              <w:rPr>
                <w:lang w:val="en-US"/>
              </w:rPr>
              <w:t xml:space="preserve"> </w:t>
            </w:r>
            <w:r w:rsidR="0072093B" w:rsidRPr="005D0194">
              <w:rPr>
                <w:lang w:val="en-US"/>
              </w:rPr>
              <w:t>help</w:t>
            </w:r>
            <w:r w:rsidR="003B0AF3" w:rsidRPr="005D0194">
              <w:rPr>
                <w:lang w:val="en-US"/>
              </w:rPr>
              <w:t xml:space="preserve"> </w:t>
            </w:r>
            <w:r w:rsidRPr="005D0194">
              <w:rPr>
                <w:lang w:val="en-US"/>
              </w:rPr>
              <w:t>improve the quality of</w:t>
            </w:r>
            <w:r w:rsidR="003B0AF3" w:rsidRPr="005D0194">
              <w:rPr>
                <w:lang w:val="en-US"/>
              </w:rPr>
              <w:t xml:space="preserve"> user-machine interaction</w:t>
            </w:r>
            <w:r w:rsidR="00A22046" w:rsidRPr="005D0194">
              <w:rPr>
                <w:lang w:val="en-US"/>
              </w:rPr>
              <w:t xml:space="preserve"> and, in general</w:t>
            </w:r>
            <w:r w:rsidR="0072093B" w:rsidRPr="005D0194">
              <w:rPr>
                <w:lang w:val="en-US"/>
              </w:rPr>
              <w:t>,</w:t>
            </w:r>
            <w:r w:rsidR="00807358" w:rsidRPr="005D0194">
              <w:rPr>
                <w:lang w:val="en-US"/>
              </w:rPr>
              <w:t xml:space="preserve"> </w:t>
            </w:r>
            <w:r w:rsidRPr="005D0194">
              <w:rPr>
                <w:lang w:val="en-US"/>
              </w:rPr>
              <w:t>business</w:t>
            </w:r>
            <w:r w:rsidR="00807358" w:rsidRPr="005D0194">
              <w:rPr>
                <w:lang w:val="en-US"/>
              </w:rPr>
              <w:t xml:space="preserve"> indexes</w:t>
            </w:r>
            <w:r w:rsidRPr="005D0194">
              <w:rPr>
                <w:lang w:val="en-US"/>
              </w:rPr>
              <w:t>. For this reason</w:t>
            </w:r>
            <w:r>
              <w:rPr>
                <w:lang w:val="en-US"/>
              </w:rPr>
              <w:t>,</w:t>
            </w:r>
            <w:r w:rsidRPr="005D0194">
              <w:rPr>
                <w:lang w:val="en-US"/>
              </w:rPr>
              <w:t xml:space="preserve"> he decides to filter the services by area, selecting the Artificial Intelligence field</w:t>
            </w:r>
            <w:r w:rsidR="0072093B">
              <w:rPr>
                <w:lang w:val="en-US"/>
              </w:rPr>
              <w:t>.</w:t>
            </w:r>
          </w:p>
          <w:p w14:paraId="4469ECFC" w14:textId="26A69A85" w:rsidR="00A22046" w:rsidRPr="008A2356" w:rsidRDefault="00D05C2D" w:rsidP="00B064C0">
            <w:pPr>
              <w:pStyle w:val="Paragrafoelenco"/>
              <w:keepNext/>
              <w:numPr>
                <w:ilvl w:val="0"/>
                <w:numId w:val="23"/>
              </w:numPr>
              <w:jc w:val="left"/>
              <w:rPr>
                <w:lang w:val="en-US"/>
              </w:rPr>
            </w:pPr>
            <w:r w:rsidRPr="00D05C2D">
              <w:rPr>
                <w:lang w:val="en-US"/>
              </w:rPr>
              <w:t xml:space="preserve">Among the results shown, he </w:t>
            </w:r>
            <w:r w:rsidR="000C43FF" w:rsidRPr="00D05C2D">
              <w:rPr>
                <w:lang w:val="en-US"/>
              </w:rPr>
              <w:t xml:space="preserve">sees </w:t>
            </w:r>
            <w:r w:rsidR="000C43FF">
              <w:rPr>
                <w:lang w:val="en-US"/>
              </w:rPr>
              <w:t>“C</w:t>
            </w:r>
            <w:r w:rsidR="000C43FF" w:rsidRPr="00D05C2D">
              <w:rPr>
                <w:lang w:val="en-US"/>
              </w:rPr>
              <w:t>onversational AI</w:t>
            </w:r>
            <w:r w:rsidR="000C43FF">
              <w:rPr>
                <w:lang w:val="en-US"/>
              </w:rPr>
              <w:t>”</w:t>
            </w:r>
            <w:r w:rsidR="000C43FF" w:rsidRPr="00D05C2D">
              <w:rPr>
                <w:lang w:val="en-US"/>
              </w:rPr>
              <w:t xml:space="preserve">. </w:t>
            </w:r>
            <w:r w:rsidRPr="00D05C2D">
              <w:rPr>
                <w:lang w:val="en-US"/>
              </w:rPr>
              <w:t xml:space="preserve">From the description </w:t>
            </w:r>
            <w:r>
              <w:rPr>
                <w:lang w:val="en-US"/>
              </w:rPr>
              <w:t xml:space="preserve">displayed </w:t>
            </w:r>
            <w:r w:rsidRPr="00D05C2D">
              <w:rPr>
                <w:lang w:val="en-US"/>
              </w:rPr>
              <w:t>below</w:t>
            </w:r>
            <w:r>
              <w:rPr>
                <w:lang w:val="en-US"/>
              </w:rPr>
              <w:t>,</w:t>
            </w:r>
            <w:r w:rsidRPr="00D05C2D">
              <w:rPr>
                <w:lang w:val="en-US"/>
              </w:rPr>
              <w:t xml:space="preserve"> he realizes that</w:t>
            </w:r>
            <w:r w:rsidR="00E823B3" w:rsidRPr="00D05C2D">
              <w:rPr>
                <w:lang w:val="en-US"/>
              </w:rPr>
              <w:t xml:space="preserve"> Conversational AI is created </w:t>
            </w:r>
            <w:r w:rsidRPr="00D05C2D">
              <w:rPr>
                <w:lang w:val="en-US"/>
              </w:rPr>
              <w:t xml:space="preserve">specifically </w:t>
            </w:r>
            <w:r w:rsidR="00E823B3" w:rsidRPr="00D05C2D">
              <w:rPr>
                <w:lang w:val="en-US"/>
              </w:rPr>
              <w:t>for call centers</w:t>
            </w:r>
            <w:r w:rsidR="00D41EFA" w:rsidRPr="00D05C2D">
              <w:rPr>
                <w:lang w:val="en-US"/>
              </w:rPr>
              <w:t>, so it can be use</w:t>
            </w:r>
            <w:r w:rsidR="006166A9" w:rsidRPr="00D05C2D">
              <w:rPr>
                <w:lang w:val="en-US"/>
              </w:rPr>
              <w:t xml:space="preserve">d in </w:t>
            </w:r>
            <w:r w:rsidR="006166A9" w:rsidRPr="008A2356">
              <w:rPr>
                <w:lang w:val="en-US"/>
              </w:rPr>
              <w:t xml:space="preserve">enterprise </w:t>
            </w:r>
            <w:r w:rsidR="006166A9" w:rsidRPr="00D05C2D">
              <w:rPr>
                <w:lang w:val="en-US"/>
              </w:rPr>
              <w:t>call centers</w:t>
            </w:r>
            <w:r w:rsidR="005145BF" w:rsidRPr="00D05C2D">
              <w:rPr>
                <w:lang w:val="en-US"/>
              </w:rPr>
              <w:t xml:space="preserve">, the place where </w:t>
            </w:r>
            <w:r w:rsidR="004639B5" w:rsidRPr="00D05C2D">
              <w:rPr>
                <w:lang w:val="en-US"/>
              </w:rPr>
              <w:t xml:space="preserve">the </w:t>
            </w:r>
            <w:r w:rsidRPr="00D05C2D">
              <w:rPr>
                <w:lang w:val="en-US"/>
              </w:rPr>
              <w:t>need</w:t>
            </w:r>
            <w:r w:rsidR="004639B5" w:rsidRPr="00D05C2D">
              <w:rPr>
                <w:lang w:val="en-US"/>
              </w:rPr>
              <w:t xml:space="preserve"> for quality of </w:t>
            </w:r>
            <w:r w:rsidR="005145BF" w:rsidRPr="00D05C2D">
              <w:rPr>
                <w:lang w:val="en-US"/>
              </w:rPr>
              <w:t>user interaction is most</w:t>
            </w:r>
            <w:r w:rsidRPr="00D05C2D">
              <w:rPr>
                <w:lang w:val="en-US"/>
              </w:rPr>
              <w:t xml:space="preserve"> emphasized. He then decides to click on the service to find out more</w:t>
            </w:r>
            <w:r w:rsidR="005145BF" w:rsidRPr="00D05C2D">
              <w:rPr>
                <w:lang w:val="en-US"/>
              </w:rPr>
              <w:t>.</w:t>
            </w:r>
          </w:p>
          <w:p w14:paraId="21256524" w14:textId="77777777" w:rsidR="00D63711" w:rsidRDefault="008220AF" w:rsidP="00D63711">
            <w:pPr>
              <w:pStyle w:val="Paragrafoelenco"/>
              <w:keepNext/>
              <w:numPr>
                <w:ilvl w:val="0"/>
                <w:numId w:val="23"/>
              </w:numPr>
              <w:jc w:val="left"/>
              <w:rPr>
                <w:lang w:val="en-US"/>
              </w:rPr>
            </w:pPr>
            <w:r w:rsidRPr="008A2356">
              <w:rPr>
                <w:lang w:val="en-US"/>
              </w:rPr>
              <w:t>He reads the description</w:t>
            </w:r>
            <w:r w:rsidR="009431AB">
              <w:rPr>
                <w:lang w:val="en-US"/>
              </w:rPr>
              <w:t xml:space="preserve"> of the service</w:t>
            </w:r>
            <w:r w:rsidRPr="008A2356">
              <w:rPr>
                <w:lang w:val="en-US"/>
              </w:rPr>
              <w:t xml:space="preserve">. </w:t>
            </w:r>
            <w:r w:rsidR="003C6BAF">
              <w:rPr>
                <w:lang w:val="en-US"/>
              </w:rPr>
              <w:t>Th</w:t>
            </w:r>
            <w:r w:rsidRPr="008A2356">
              <w:rPr>
                <w:lang w:val="en-US"/>
              </w:rPr>
              <w:t>e</w:t>
            </w:r>
            <w:r w:rsidR="003C6BAF">
              <w:rPr>
                <w:lang w:val="en-US"/>
              </w:rPr>
              <w:t xml:space="preserve"> </w:t>
            </w:r>
            <w:r w:rsidR="003C6BAF" w:rsidRPr="00922BE5">
              <w:rPr>
                <w:i/>
                <w:iCs/>
                <w:lang w:val="en-US"/>
              </w:rPr>
              <w:t>IT manager</w:t>
            </w:r>
            <w:r w:rsidRPr="008A2356">
              <w:rPr>
                <w:lang w:val="en-US"/>
              </w:rPr>
              <w:t xml:space="preserve"> is enthusiast.</w:t>
            </w:r>
            <w:r w:rsidR="00E63EB1">
              <w:rPr>
                <w:lang w:val="en-US"/>
              </w:rPr>
              <w:t xml:space="preserve"> </w:t>
            </w:r>
            <w:r w:rsidR="00262C50" w:rsidRPr="00262C50">
              <w:rPr>
                <w:lang w:val="en-US"/>
              </w:rPr>
              <w:t>He fills out the form, expressly requesting a demonstration of the product and its potential</w:t>
            </w:r>
            <w:r w:rsidR="00D63711">
              <w:rPr>
                <w:lang w:val="en-US"/>
              </w:rPr>
              <w:t>.</w:t>
            </w:r>
          </w:p>
          <w:p w14:paraId="3373E167" w14:textId="3F22991D" w:rsidR="0071188B" w:rsidRPr="008A2356" w:rsidRDefault="00D63711" w:rsidP="00B064C0">
            <w:pPr>
              <w:pStyle w:val="Paragrafoelenco"/>
              <w:keepNext/>
              <w:numPr>
                <w:ilvl w:val="0"/>
                <w:numId w:val="23"/>
              </w:numPr>
              <w:jc w:val="left"/>
              <w:rPr>
                <w:lang w:val="en-US"/>
              </w:rPr>
            </w:pPr>
            <w:r>
              <w:rPr>
                <w:lang w:val="en-US"/>
              </w:rPr>
              <w:t xml:space="preserve">He clicks on “Send Message” and </w:t>
            </w:r>
            <w:r w:rsidR="00F80D43" w:rsidRPr="008A2356">
              <w:rPr>
                <w:lang w:val="en-US"/>
              </w:rPr>
              <w:t>sees</w:t>
            </w:r>
            <w:r>
              <w:rPr>
                <w:lang w:val="en-US"/>
              </w:rPr>
              <w:t xml:space="preserve"> the</w:t>
            </w:r>
            <w:r w:rsidR="00F80D43" w:rsidRPr="008A2356">
              <w:rPr>
                <w:lang w:val="en-US"/>
              </w:rPr>
              <w:t xml:space="preserve"> confi</w:t>
            </w:r>
            <w:r w:rsidR="00485025" w:rsidRPr="008A2356">
              <w:rPr>
                <w:lang w:val="en-US"/>
              </w:rPr>
              <w:t>rmation</w:t>
            </w:r>
            <w:r>
              <w:rPr>
                <w:lang w:val="en-US"/>
              </w:rPr>
              <w:t xml:space="preserve"> that the message has </w:t>
            </w:r>
            <w:r w:rsidR="00C03B18">
              <w:rPr>
                <w:lang w:val="en-US"/>
              </w:rPr>
              <w:t>been</w:t>
            </w:r>
            <w:r>
              <w:rPr>
                <w:lang w:val="en-US"/>
              </w:rPr>
              <w:t xml:space="preserve"> sent</w:t>
            </w:r>
            <w:r w:rsidR="00485025" w:rsidRPr="008A2356">
              <w:rPr>
                <w:lang w:val="en-US"/>
              </w:rPr>
              <w:t>.</w:t>
            </w:r>
          </w:p>
        </w:tc>
      </w:tr>
    </w:tbl>
    <w:p w14:paraId="74F65591" w14:textId="4A4F1C66" w:rsidR="00264243" w:rsidRDefault="00264243" w:rsidP="00264243">
      <w:pPr>
        <w:pStyle w:val="Didascalia"/>
        <w:jc w:val="center"/>
      </w:pPr>
      <w:r>
        <w:t xml:space="preserve">Use Case </w:t>
      </w:r>
      <w:r>
        <w:fldChar w:fldCharType="begin"/>
      </w:r>
      <w:r>
        <w:instrText xml:space="preserve"> SEQ Use_Case \* ARABIC </w:instrText>
      </w:r>
      <w:r>
        <w:fldChar w:fldCharType="separate"/>
      </w:r>
      <w:r>
        <w:rPr>
          <w:noProof/>
        </w:rPr>
        <w:t>2</w:t>
      </w:r>
      <w:r>
        <w:fldChar w:fldCharType="end"/>
      </w:r>
      <w:r>
        <w:t xml:space="preserve">: </w:t>
      </w:r>
      <w:r w:rsidR="00804B68" w:rsidRPr="00804B68">
        <w:t xml:space="preserve">An </w:t>
      </w:r>
      <w:r w:rsidR="00804B68" w:rsidRPr="00804B68">
        <w:rPr>
          <w:i w:val="0"/>
          <w:iCs w:val="0"/>
        </w:rPr>
        <w:t>IT manager</w:t>
      </w:r>
      <w:r w:rsidR="00804B68" w:rsidRPr="00804B68">
        <w:t xml:space="preserve"> discover</w:t>
      </w:r>
      <w:r w:rsidR="00804B68">
        <w:t>s</w:t>
      </w:r>
      <w:r w:rsidR="00804B68" w:rsidRPr="00804B68">
        <w:t xml:space="preserve"> a new service</w:t>
      </w:r>
    </w:p>
    <w:p w14:paraId="56FDE2D1" w14:textId="5C13B1B5" w:rsidR="00FC4F1A" w:rsidRPr="00FC4F1A" w:rsidRDefault="00FC4F1A" w:rsidP="00FC4F1A">
      <w:pPr>
        <w:jc w:val="left"/>
      </w:pPr>
      <w:r>
        <w:br w:type="page"/>
      </w:r>
    </w:p>
    <w:p w14:paraId="6D19D5D9" w14:textId="464311A6" w:rsidR="00FC4F1A" w:rsidRDefault="00264243" w:rsidP="00FC4F1A">
      <w:pPr>
        <w:pStyle w:val="Titolo4"/>
        <w:numPr>
          <w:ilvl w:val="2"/>
          <w:numId w:val="15"/>
        </w:numPr>
      </w:pPr>
      <w:r>
        <w:lastRenderedPageBreak/>
        <w:t>Interaction flow</w:t>
      </w:r>
    </w:p>
    <w:p w14:paraId="1608F934" w14:textId="77777777" w:rsidR="00FC4F1A" w:rsidRPr="00FC4F1A" w:rsidRDefault="00FC4F1A" w:rsidP="00FC4F1A"/>
    <w:p w14:paraId="132DD900" w14:textId="5161BD21" w:rsidR="00FC4F1A" w:rsidRDefault="00044DF3" w:rsidP="00FC4F1A">
      <w:pPr>
        <w:jc w:val="center"/>
      </w:pPr>
      <w:r w:rsidRPr="00AA0774">
        <w:rPr>
          <w:noProof/>
        </w:rPr>
        <mc:AlternateContent>
          <mc:Choice Requires="wps">
            <w:drawing>
              <wp:anchor distT="0" distB="0" distL="114300" distR="114300" simplePos="0" relativeHeight="251658444" behindDoc="0" locked="0" layoutInCell="1" allowOverlap="1" wp14:anchorId="71D0504B" wp14:editId="3B5764A4">
                <wp:simplePos x="0" y="0"/>
                <wp:positionH relativeFrom="column">
                  <wp:posOffset>4717415</wp:posOffset>
                </wp:positionH>
                <wp:positionV relativeFrom="paragraph">
                  <wp:posOffset>514985</wp:posOffset>
                </wp:positionV>
                <wp:extent cx="205105" cy="246380"/>
                <wp:effectExtent l="0" t="0" r="0" b="0"/>
                <wp:wrapNone/>
                <wp:docPr id="130" name="Casella di testo 130"/>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20CDF06A" w14:textId="77777777" w:rsidR="00FC4F1A" w:rsidRPr="00051E5E" w:rsidRDefault="00FC4F1A" w:rsidP="00FC4F1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504B" id="Casella di testo 130" o:spid="_x0000_s1621" type="#_x0000_t202" style="position:absolute;left:0;text-align:left;margin-left:371.45pt;margin-top:40.55pt;width:16.15pt;height:19.4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" filled="f" stroked="f" strokeweight=".5pt">
                <v:textbox>
                  <w:txbxContent>
                    <w:p w14:paraId="20CDF06A" w14:textId="77777777" w:rsidR="00FC4F1A" w:rsidRPr="00051E5E" w:rsidRDefault="00FC4F1A" w:rsidP="00FC4F1A">
                      <w:pPr>
                        <w:rPr>
                          <w:color w:val="FF0000"/>
                        </w:rPr>
                      </w:pPr>
                      <w:r>
                        <w:rPr>
                          <w:color w:val="FF0000"/>
                        </w:rPr>
                        <w:t>2</w:t>
                      </w:r>
                    </w:p>
                  </w:txbxContent>
                </v:textbox>
              </v:shape>
            </w:pict>
          </mc:Fallback>
        </mc:AlternateContent>
      </w:r>
      <w:r w:rsidRPr="00AA0774">
        <w:rPr>
          <w:noProof/>
        </w:rPr>
        <mc:AlternateContent>
          <mc:Choice Requires="wps">
            <w:drawing>
              <wp:anchor distT="0" distB="0" distL="114300" distR="114300" simplePos="0" relativeHeight="251658443" behindDoc="0" locked="0" layoutInCell="1" allowOverlap="1" wp14:anchorId="55F445A9" wp14:editId="219ADC71">
                <wp:simplePos x="0" y="0"/>
                <wp:positionH relativeFrom="column">
                  <wp:posOffset>4777351</wp:posOffset>
                </wp:positionH>
                <wp:positionV relativeFrom="paragraph">
                  <wp:posOffset>654050</wp:posOffset>
                </wp:positionV>
                <wp:extent cx="68580" cy="185420"/>
                <wp:effectExtent l="30480" t="20320" r="0" b="25400"/>
                <wp:wrapNone/>
                <wp:docPr id="142" name="Freccia su 142"/>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5F45" id="Freccia su 142" o:spid="_x0000_s1026" type="#_x0000_t68" style="position:absolute;margin-left:376.15pt;margin-top:51.5pt;width:5.4pt;height:14.6pt;rotation:90;flip:x;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" adj="6072,8609" fillcolor="red" strokecolor="red" strokeweight="1.5pt"/>
            </w:pict>
          </mc:Fallback>
        </mc:AlternateContent>
      </w:r>
      <w:r w:rsidRPr="00AA0774">
        <w:rPr>
          <w:noProof/>
        </w:rPr>
        <mc:AlternateContent>
          <mc:Choice Requires="wps">
            <w:drawing>
              <wp:anchor distT="0" distB="0" distL="114300" distR="114300" simplePos="0" relativeHeight="251658448" behindDoc="0" locked="0" layoutInCell="1" allowOverlap="1" wp14:anchorId="61D2DAF5" wp14:editId="0F260626">
                <wp:simplePos x="0" y="0"/>
                <wp:positionH relativeFrom="column">
                  <wp:posOffset>3407410</wp:posOffset>
                </wp:positionH>
                <wp:positionV relativeFrom="paragraph">
                  <wp:posOffset>572607</wp:posOffset>
                </wp:positionV>
                <wp:extent cx="1285158" cy="810936"/>
                <wp:effectExtent l="12700" t="12700" r="10795" b="14605"/>
                <wp:wrapNone/>
                <wp:docPr id="163" name="Rettangolo 163"/>
                <wp:cNvGraphicFramePr/>
                <a:graphic xmlns:a="http://schemas.openxmlformats.org/drawingml/2006/main">
                  <a:graphicData uri="http://schemas.microsoft.com/office/word/2010/wordprocessingShape">
                    <wps:wsp>
                      <wps:cNvSpPr/>
                      <wps:spPr>
                        <a:xfrm>
                          <a:off x="0" y="0"/>
                          <a:ext cx="1285158" cy="810936"/>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B302" id="Rettangolo 163" o:spid="_x0000_s1026" style="position:absolute;margin-left:268.3pt;margin-top:45.1pt;width:101.2pt;height:63.8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" filled="f" strokecolor="red" strokeweight="1.5pt"/>
            </w:pict>
          </mc:Fallback>
        </mc:AlternateContent>
      </w:r>
      <w:r w:rsidR="00FC4F1A" w:rsidRPr="000111DC">
        <w:rPr>
          <w:noProof/>
        </w:rPr>
        <mc:AlternateContent>
          <mc:Choice Requires="wps">
            <w:drawing>
              <wp:anchor distT="0" distB="0" distL="114300" distR="114300" simplePos="0" relativeHeight="251658447" behindDoc="0" locked="0" layoutInCell="1" allowOverlap="1" wp14:anchorId="64966410" wp14:editId="40C6A7BC">
                <wp:simplePos x="0" y="0"/>
                <wp:positionH relativeFrom="column">
                  <wp:posOffset>2401997</wp:posOffset>
                </wp:positionH>
                <wp:positionV relativeFrom="paragraph">
                  <wp:posOffset>1721126</wp:posOffset>
                </wp:positionV>
                <wp:extent cx="1483235" cy="523475"/>
                <wp:effectExtent l="47943" t="2857" r="25717" b="25718"/>
                <wp:wrapNone/>
                <wp:docPr id="20" name="Connettore 2 351"/>
                <wp:cNvGraphicFramePr/>
                <a:graphic xmlns:a="http://schemas.openxmlformats.org/drawingml/2006/main">
                  <a:graphicData uri="http://schemas.microsoft.com/office/word/2010/wordprocessingShape">
                    <wps:wsp>
                      <wps:cNvCnPr/>
                      <wps:spPr>
                        <a:xfrm rot="5400000">
                          <a:off x="0" y="0"/>
                          <a:ext cx="1483235" cy="523475"/>
                        </a:xfrm>
                        <a:prstGeom prst="curvedConnector3">
                          <a:avLst>
                            <a:gd name="adj1" fmla="val 77028"/>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C737D" id="Connettore 2 351" o:spid="_x0000_s1026" type="#_x0000_t38" style="position:absolute;margin-left:189.15pt;margin-top:135.5pt;width:116.8pt;height:41.2pt;rotation:90;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" adj="16638" strokecolor="#4472c4 [3204]" strokeweight="1.5pt">
                <v:stroke dashstyle="3 1" endarrow="block" joinstyle="miter"/>
              </v:shape>
            </w:pict>
          </mc:Fallback>
        </mc:AlternateContent>
      </w:r>
      <w:r w:rsidR="00FC4F1A" w:rsidRPr="000111DC">
        <w:rPr>
          <w:noProof/>
        </w:rPr>
        <mc:AlternateContent>
          <mc:Choice Requires="wps">
            <w:drawing>
              <wp:anchor distT="0" distB="0" distL="114300" distR="114300" simplePos="0" relativeHeight="251658445" behindDoc="0" locked="0" layoutInCell="1" allowOverlap="1" wp14:anchorId="77DF80B2" wp14:editId="65964883">
                <wp:simplePos x="0" y="0"/>
                <wp:positionH relativeFrom="column">
                  <wp:posOffset>2364105</wp:posOffset>
                </wp:positionH>
                <wp:positionV relativeFrom="paragraph">
                  <wp:posOffset>196864</wp:posOffset>
                </wp:positionV>
                <wp:extent cx="828040" cy="0"/>
                <wp:effectExtent l="0" t="63500" r="0" b="63500"/>
                <wp:wrapNone/>
                <wp:docPr id="128" name="Connettore 2 128"/>
                <wp:cNvGraphicFramePr/>
                <a:graphic xmlns:a="http://schemas.openxmlformats.org/drawingml/2006/main">
                  <a:graphicData uri="http://schemas.microsoft.com/office/word/2010/wordprocessingShape">
                    <wps:wsp>
                      <wps:cNvCnPr/>
                      <wps:spPr>
                        <a:xfrm>
                          <a:off x="0" y="0"/>
                          <a:ext cx="82804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type w14:anchorId="156716A6" id="_x0000_t32" coordsize="21600,21600" o:spt="32" o:oned="t" path="m,l21600,21600e" filled="f">
                <v:path arrowok="t" fillok="f" o:connecttype="none"/>
                <o:lock v:ext="edit" shapetype="t"/>
              </v:shapetype>
              <v:shape id="Connettore 2 128" o:spid="_x0000_s1026" type="#_x0000_t32" style="position:absolute;margin-left:186.15pt;margin-top:15.5pt;width:65.2pt;height:0;z-index:251664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" strokecolor="#4472c4 [3204]" strokeweight="1.5pt">
                <v:stroke dashstyle="3 1" endarrow="block" joinstyle="miter"/>
              </v:shape>
            </w:pict>
          </mc:Fallback>
        </mc:AlternateContent>
      </w:r>
      <w:r w:rsidR="00FC4F1A">
        <w:rPr>
          <w:noProof/>
        </w:rPr>
        <mc:AlternateContent>
          <mc:Choice Requires="wps">
            <w:drawing>
              <wp:anchor distT="0" distB="0" distL="114300" distR="114300" simplePos="0" relativeHeight="251658442" behindDoc="0" locked="0" layoutInCell="1" allowOverlap="1" wp14:anchorId="7CF58890" wp14:editId="2B8DECD9">
                <wp:simplePos x="0" y="0"/>
                <wp:positionH relativeFrom="column">
                  <wp:posOffset>1790065</wp:posOffset>
                </wp:positionH>
                <wp:positionV relativeFrom="paragraph">
                  <wp:posOffset>229235</wp:posOffset>
                </wp:positionV>
                <wp:extent cx="391160" cy="246380"/>
                <wp:effectExtent l="0" t="0" r="0" b="0"/>
                <wp:wrapNone/>
                <wp:docPr id="164" name="Casella di testo 164"/>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78CC7B6" w14:textId="77777777" w:rsidR="00FC4F1A" w:rsidRPr="00051E5E" w:rsidRDefault="00FC4F1A" w:rsidP="00FC4F1A">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8890" id="Casella di testo 164" o:spid="_x0000_s1622" type="#_x0000_t202" style="position:absolute;left:0;text-align:left;margin-left:140.95pt;margin-top:18.05pt;width:30.8pt;height:19.4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" filled="f" stroked="f" strokeweight=".5pt">
                <v:textbox>
                  <w:txbxContent>
                    <w:p w14:paraId="178CC7B6" w14:textId="77777777" w:rsidR="00FC4F1A" w:rsidRPr="00051E5E" w:rsidRDefault="00FC4F1A" w:rsidP="00FC4F1A">
                      <w:pPr>
                        <w:rPr>
                          <w:color w:val="FF0000"/>
                        </w:rPr>
                      </w:pPr>
                      <w:r w:rsidRPr="00051E5E">
                        <w:rPr>
                          <w:color w:val="FF0000"/>
                        </w:rPr>
                        <w:t>1</w:t>
                      </w:r>
                    </w:p>
                  </w:txbxContent>
                </v:textbox>
              </v:shape>
            </w:pict>
          </mc:Fallback>
        </mc:AlternateContent>
      </w:r>
      <w:r w:rsidR="00FC4F1A">
        <w:rPr>
          <w:noProof/>
        </w:rPr>
        <mc:AlternateContent>
          <mc:Choice Requires="wps">
            <w:drawing>
              <wp:anchor distT="0" distB="0" distL="114300" distR="114300" simplePos="0" relativeHeight="251658446" behindDoc="0" locked="0" layoutInCell="1" allowOverlap="1" wp14:anchorId="72E0C562" wp14:editId="58C4852D">
                <wp:simplePos x="0" y="0"/>
                <wp:positionH relativeFrom="column">
                  <wp:posOffset>1882140</wp:posOffset>
                </wp:positionH>
                <wp:positionV relativeFrom="paragraph">
                  <wp:posOffset>32399</wp:posOffset>
                </wp:positionV>
                <wp:extent cx="477520" cy="167640"/>
                <wp:effectExtent l="12700" t="12700" r="17780" b="10160"/>
                <wp:wrapNone/>
                <wp:docPr id="28" name="Rettangolo 28"/>
                <wp:cNvGraphicFramePr/>
                <a:graphic xmlns:a="http://schemas.openxmlformats.org/drawingml/2006/main">
                  <a:graphicData uri="http://schemas.microsoft.com/office/word/2010/wordprocessingShape">
                    <wps:wsp>
                      <wps:cNvSpPr/>
                      <wps:spPr>
                        <a:xfrm>
                          <a:off x="0" y="0"/>
                          <a:ext cx="477520"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7602E122" id="Rettangolo 28" o:spid="_x0000_s1026" style="position:absolute;margin-left:148.2pt;margin-top:2.55pt;width:37.6pt;height:13.2pt;z-index:25166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" filled="f" strokecolor="red" strokeweight="1.5pt"/>
            </w:pict>
          </mc:Fallback>
        </mc:AlternateContent>
      </w:r>
      <w:r w:rsidR="00FC4F1A">
        <w:rPr>
          <w:noProof/>
        </w:rPr>
        <mc:AlternateContent>
          <mc:Choice Requires="wps">
            <w:drawing>
              <wp:anchor distT="0" distB="0" distL="114300" distR="114300" simplePos="0" relativeHeight="251658441" behindDoc="0" locked="0" layoutInCell="1" allowOverlap="1" wp14:anchorId="2F4DEE84" wp14:editId="0635F987">
                <wp:simplePos x="0" y="0"/>
                <wp:positionH relativeFrom="column">
                  <wp:posOffset>1974438</wp:posOffset>
                </wp:positionH>
                <wp:positionV relativeFrom="paragraph">
                  <wp:posOffset>224300</wp:posOffset>
                </wp:positionV>
                <wp:extent cx="130944" cy="185420"/>
                <wp:effectExtent l="25400" t="25400" r="8890" b="17780"/>
                <wp:wrapNone/>
                <wp:docPr id="165" name="Freccia su 165"/>
                <wp:cNvGraphicFramePr/>
                <a:graphic xmlns:a="http://schemas.openxmlformats.org/drawingml/2006/main">
                  <a:graphicData uri="http://schemas.microsoft.com/office/word/2010/wordprocessingShape">
                    <wps:wsp>
                      <wps:cNvSpPr/>
                      <wps:spPr>
                        <a:xfrm flipH="1">
                          <a:off x="0" y="0"/>
                          <a:ext cx="130944"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1FAB17C7" id="Freccia su 165" o:spid="_x0000_s1026" type="#_x0000_t68" style="position:absolute;margin-left:155.45pt;margin-top:17.65pt;width:10.3pt;height:14.6pt;flip:x;z-index:251660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" adj="11593,8609" fillcolor="red" strokecolor="red" strokeweight="1.5pt"/>
            </w:pict>
          </mc:Fallback>
        </mc:AlternateContent>
      </w:r>
      <w:r w:rsidR="00FC4F1A">
        <w:rPr>
          <w:noProof/>
        </w:rPr>
        <w:drawing>
          <wp:inline distT="0" distB="0" distL="0" distR="0" wp14:anchorId="09A9DCC3" wp14:editId="5FB262EB">
            <wp:extent cx="2880000" cy="2248003"/>
            <wp:effectExtent l="0" t="0" r="3175" b="0"/>
            <wp:docPr id="377" name="Immagine 3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60"/>
                    <a:stretch>
                      <a:fillRect/>
                    </a:stretch>
                  </pic:blipFill>
                  <pic:spPr>
                    <a:xfrm>
                      <a:off x="0" y="0"/>
                      <a:ext cx="2880000" cy="2248003"/>
                    </a:xfrm>
                    <a:prstGeom prst="rect">
                      <a:avLst/>
                    </a:prstGeom>
                  </pic:spPr>
                </pic:pic>
              </a:graphicData>
            </a:graphic>
          </wp:inline>
        </w:drawing>
      </w:r>
      <w:r w:rsidR="00FC4F1A">
        <w:tab/>
      </w:r>
      <w:r w:rsidR="00FC4F1A">
        <w:rPr>
          <w:noProof/>
        </w:rPr>
        <w:drawing>
          <wp:inline distT="0" distB="0" distL="0" distR="0" wp14:anchorId="55254196" wp14:editId="5FFFD3C1">
            <wp:extent cx="2879408" cy="2249129"/>
            <wp:effectExtent l="0" t="0" r="3810" b="0"/>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pic:cNvPicPr/>
                  </pic:nvPicPr>
                  <pic:blipFill rotWithShape="1">
                    <a:blip r:embed="rId65"/>
                    <a:srcRect b="10973"/>
                    <a:stretch/>
                  </pic:blipFill>
                  <pic:spPr bwMode="auto">
                    <a:xfrm>
                      <a:off x="0" y="0"/>
                      <a:ext cx="2880000" cy="2249592"/>
                    </a:xfrm>
                    <a:prstGeom prst="rect">
                      <a:avLst/>
                    </a:prstGeom>
                    <a:ln>
                      <a:noFill/>
                    </a:ln>
                    <a:extLst>
                      <a:ext uri="{53640926-AAD7-44D8-BBD7-CCE9431645EC}">
                        <a14:shadowObscured xmlns:a14="http://schemas.microsoft.com/office/drawing/2010/main"/>
                      </a:ext>
                    </a:extLst>
                  </pic:spPr>
                </pic:pic>
              </a:graphicData>
            </a:graphic>
          </wp:inline>
        </w:drawing>
      </w:r>
    </w:p>
    <w:p w14:paraId="60EA8F84" w14:textId="26E00E2E" w:rsidR="00FC4F1A" w:rsidRDefault="00FC4F1A" w:rsidP="00FC4F1A">
      <w:pPr>
        <w:jc w:val="center"/>
      </w:pPr>
    </w:p>
    <w:p w14:paraId="2190B5D6" w14:textId="78C0C92F" w:rsidR="00FC4F1A" w:rsidRDefault="00FC4F1A" w:rsidP="00FC4F1A">
      <w:pPr>
        <w:jc w:val="center"/>
      </w:pPr>
    </w:p>
    <w:p w14:paraId="479CA863" w14:textId="78AA9EC0" w:rsidR="00FC4F1A" w:rsidRDefault="00FC4F1A" w:rsidP="00FC4F1A">
      <w:pPr>
        <w:jc w:val="center"/>
      </w:pPr>
      <w:r>
        <w:rPr>
          <w:noProof/>
        </w:rPr>
        <w:drawing>
          <wp:anchor distT="0" distB="0" distL="114300" distR="114300" simplePos="0" relativeHeight="251658451" behindDoc="0" locked="0" layoutInCell="1" allowOverlap="1" wp14:anchorId="12199F3B" wp14:editId="1365922D">
            <wp:simplePos x="0" y="0"/>
            <wp:positionH relativeFrom="column">
              <wp:posOffset>3199646</wp:posOffset>
            </wp:positionH>
            <wp:positionV relativeFrom="paragraph">
              <wp:posOffset>157355</wp:posOffset>
            </wp:positionV>
            <wp:extent cx="2879725" cy="4772025"/>
            <wp:effectExtent l="0" t="0" r="3175" b="3175"/>
            <wp:wrapNone/>
            <wp:docPr id="451" name="Immagine 4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magine 451" descr="Immagine che contiene testo&#10;&#10;Descrizione generata automaticamente"/>
                    <pic:cNvPicPr/>
                  </pic:nvPicPr>
                  <pic:blipFill>
                    <a:blip r:embed="rId66"/>
                    <a:stretch>
                      <a:fillRect/>
                    </a:stretch>
                  </pic:blipFill>
                  <pic:spPr>
                    <a:xfrm>
                      <a:off x="0" y="0"/>
                      <a:ext cx="2879725" cy="4772025"/>
                    </a:xfrm>
                    <a:prstGeom prst="rect">
                      <a:avLst/>
                    </a:prstGeom>
                    <a:effectLst>
                      <a:innerShdw blurRad="63500" dist="50800" dir="5400000">
                        <a:prstClr val="black">
                          <a:alpha val="3000"/>
                        </a:prstClr>
                      </a:innerShdw>
                    </a:effectLst>
                  </pic:spPr>
                </pic:pic>
              </a:graphicData>
            </a:graphic>
            <wp14:sizeRelH relativeFrom="page">
              <wp14:pctWidth>0</wp14:pctWidth>
            </wp14:sizeRelH>
            <wp14:sizeRelV relativeFrom="page">
              <wp14:pctHeight>0</wp14:pctHeight>
            </wp14:sizeRelV>
          </wp:anchor>
        </w:drawing>
      </w:r>
    </w:p>
    <w:p w14:paraId="5FF4A90B" w14:textId="0B5AEC61" w:rsidR="00FC4F1A" w:rsidRDefault="00085C0A" w:rsidP="00FC4F1A">
      <w:r w:rsidRPr="00085C0A">
        <w:rPr>
          <w:noProof/>
        </w:rPr>
        <w:drawing>
          <wp:anchor distT="0" distB="0" distL="114300" distR="114300" simplePos="0" relativeHeight="251658532" behindDoc="0" locked="0" layoutInCell="1" allowOverlap="1" wp14:anchorId="3B794F43" wp14:editId="23E5983B">
            <wp:simplePos x="0" y="0"/>
            <wp:positionH relativeFrom="column">
              <wp:posOffset>3402330</wp:posOffset>
            </wp:positionH>
            <wp:positionV relativeFrom="paragraph">
              <wp:posOffset>591185</wp:posOffset>
            </wp:positionV>
            <wp:extent cx="1139914" cy="91440"/>
            <wp:effectExtent l="0" t="0" r="317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249" b="15473"/>
                    <a:stretch/>
                  </pic:blipFill>
                  <pic:spPr bwMode="auto">
                    <a:xfrm>
                      <a:off x="0" y="0"/>
                      <a:ext cx="1139914" cy="9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18C" w:rsidRPr="004520EC">
        <w:rPr>
          <w:noProof/>
        </w:rPr>
        <mc:AlternateContent>
          <mc:Choice Requires="wps">
            <w:drawing>
              <wp:anchor distT="0" distB="0" distL="114300" distR="114300" simplePos="0" relativeHeight="251658449" behindDoc="0" locked="0" layoutInCell="1" allowOverlap="1" wp14:anchorId="0B40D234" wp14:editId="68522A2F">
                <wp:simplePos x="0" y="0"/>
                <wp:positionH relativeFrom="column">
                  <wp:posOffset>1223010</wp:posOffset>
                </wp:positionH>
                <wp:positionV relativeFrom="paragraph">
                  <wp:posOffset>1208405</wp:posOffset>
                </wp:positionV>
                <wp:extent cx="243840" cy="273050"/>
                <wp:effectExtent l="0" t="0" r="0" b="0"/>
                <wp:wrapNone/>
                <wp:docPr id="430" name="Casella di testo 430"/>
                <wp:cNvGraphicFramePr/>
                <a:graphic xmlns:a="http://schemas.openxmlformats.org/drawingml/2006/main">
                  <a:graphicData uri="http://schemas.microsoft.com/office/word/2010/wordprocessingShape">
                    <wps:wsp>
                      <wps:cNvSpPr txBox="1"/>
                      <wps:spPr>
                        <a:xfrm>
                          <a:off x="0" y="0"/>
                          <a:ext cx="243840" cy="273050"/>
                        </a:xfrm>
                        <a:prstGeom prst="rect">
                          <a:avLst/>
                        </a:prstGeom>
                        <a:noFill/>
                        <a:ln w="6350">
                          <a:noFill/>
                        </a:ln>
                      </wps:spPr>
                      <wps:txbx>
                        <w:txbxContent>
                          <w:p w14:paraId="4F067663" w14:textId="77777777" w:rsidR="00FC4F1A" w:rsidRPr="00051E5E" w:rsidRDefault="00FC4F1A" w:rsidP="00FC4F1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D234" id="Casella di testo 430" o:spid="_x0000_s1623" type="#_x0000_t202" style="position:absolute;left:0;text-align:left;margin-left:96.3pt;margin-top:95.15pt;width:19.2pt;height:2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" filled="f" stroked="f" strokeweight=".5pt">
                <v:textbox>
                  <w:txbxContent>
                    <w:p w14:paraId="4F067663" w14:textId="77777777" w:rsidR="00FC4F1A" w:rsidRPr="00051E5E" w:rsidRDefault="00FC4F1A" w:rsidP="00FC4F1A">
                      <w:pPr>
                        <w:rPr>
                          <w:color w:val="FF0000"/>
                        </w:rPr>
                      </w:pPr>
                      <w:r>
                        <w:rPr>
                          <w:color w:val="FF0000"/>
                        </w:rPr>
                        <w:t>3</w:t>
                      </w:r>
                    </w:p>
                  </w:txbxContent>
                </v:textbox>
              </v:shape>
            </w:pict>
          </mc:Fallback>
        </mc:AlternateContent>
      </w:r>
      <w:r w:rsidR="0009718C" w:rsidRPr="004520EC">
        <w:rPr>
          <w:noProof/>
        </w:rPr>
        <mc:AlternateContent>
          <mc:Choice Requires="wps">
            <w:drawing>
              <wp:anchor distT="0" distB="0" distL="114300" distR="114300" simplePos="0" relativeHeight="251658459" behindDoc="0" locked="0" layoutInCell="1" allowOverlap="1" wp14:anchorId="5DDBB10A" wp14:editId="75D0DA43">
                <wp:simplePos x="0" y="0"/>
                <wp:positionH relativeFrom="column">
                  <wp:posOffset>665480</wp:posOffset>
                </wp:positionH>
                <wp:positionV relativeFrom="paragraph">
                  <wp:posOffset>1452245</wp:posOffset>
                </wp:positionV>
                <wp:extent cx="715645" cy="140970"/>
                <wp:effectExtent l="12700" t="12700" r="8255" b="11430"/>
                <wp:wrapNone/>
                <wp:docPr id="431" name="Rettangolo 431"/>
                <wp:cNvGraphicFramePr/>
                <a:graphic xmlns:a="http://schemas.openxmlformats.org/drawingml/2006/main">
                  <a:graphicData uri="http://schemas.microsoft.com/office/word/2010/wordprocessingShape">
                    <wps:wsp>
                      <wps:cNvSpPr/>
                      <wps:spPr>
                        <a:xfrm>
                          <a:off x="0" y="0"/>
                          <a:ext cx="715645" cy="14097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361D" id="Rettangolo 431" o:spid="_x0000_s1026" style="position:absolute;margin-left:52.4pt;margin-top:114.35pt;width:56.35pt;height:11.1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" filled="f" strokecolor="red" strokeweight="1.5pt"/>
            </w:pict>
          </mc:Fallback>
        </mc:AlternateContent>
      </w:r>
      <w:r w:rsidR="0009718C" w:rsidRPr="004520EC">
        <w:rPr>
          <w:noProof/>
        </w:rPr>
        <mc:AlternateContent>
          <mc:Choice Requires="wps">
            <w:drawing>
              <wp:anchor distT="0" distB="0" distL="114300" distR="114300" simplePos="0" relativeHeight="251658450" behindDoc="0" locked="0" layoutInCell="1" allowOverlap="1" wp14:anchorId="052325B3" wp14:editId="1A77825D">
                <wp:simplePos x="0" y="0"/>
                <wp:positionH relativeFrom="column">
                  <wp:posOffset>1205865</wp:posOffset>
                </wp:positionH>
                <wp:positionV relativeFrom="paragraph">
                  <wp:posOffset>1324610</wp:posOffset>
                </wp:positionV>
                <wp:extent cx="68580" cy="107950"/>
                <wp:effectExtent l="25400" t="12700" r="7620" b="31750"/>
                <wp:wrapNone/>
                <wp:docPr id="450" name="Freccia su 450"/>
                <wp:cNvGraphicFramePr/>
                <a:graphic xmlns:a="http://schemas.openxmlformats.org/drawingml/2006/main">
                  <a:graphicData uri="http://schemas.microsoft.com/office/word/2010/wordprocessingShape">
                    <wps:wsp>
                      <wps:cNvSpPr/>
                      <wps:spPr>
                        <a:xfrm rot="10800000" flipH="1">
                          <a:off x="0" y="0"/>
                          <a:ext cx="68580" cy="10795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1CF3" id="Freccia su 450" o:spid="_x0000_s1026" type="#_x0000_t68" style="position:absolute;margin-left:94.95pt;margin-top:104.3pt;width:5.4pt;height:8.5pt;rotation:180;flip:x;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" adj="10429,8609" fillcolor="red" strokecolor="red" strokeweight="1.5pt"/>
            </w:pict>
          </mc:Fallback>
        </mc:AlternateContent>
      </w:r>
      <w:r w:rsidR="0009718C" w:rsidRPr="004520EC">
        <w:rPr>
          <w:noProof/>
        </w:rPr>
        <mc:AlternateContent>
          <mc:Choice Requires="wps">
            <w:drawing>
              <wp:anchor distT="0" distB="0" distL="114300" distR="114300" simplePos="0" relativeHeight="251658452" behindDoc="0" locked="0" layoutInCell="1" allowOverlap="1" wp14:anchorId="6B0CAFC2" wp14:editId="0EB7F279">
                <wp:simplePos x="0" y="0"/>
                <wp:positionH relativeFrom="column">
                  <wp:posOffset>1377315</wp:posOffset>
                </wp:positionH>
                <wp:positionV relativeFrom="paragraph">
                  <wp:posOffset>1453269</wp:posOffset>
                </wp:positionV>
                <wp:extent cx="1889125" cy="0"/>
                <wp:effectExtent l="0" t="63500" r="0" b="63500"/>
                <wp:wrapNone/>
                <wp:docPr id="429" name="Connettore 2 429"/>
                <wp:cNvGraphicFramePr/>
                <a:graphic xmlns:a="http://schemas.openxmlformats.org/drawingml/2006/main">
                  <a:graphicData uri="http://schemas.microsoft.com/office/word/2010/wordprocessingShape">
                    <wps:wsp>
                      <wps:cNvCnPr/>
                      <wps:spPr>
                        <a:xfrm flipV="1">
                          <a:off x="0" y="0"/>
                          <a:ext cx="1889125"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672D0" id="Connettore 2 429" o:spid="_x0000_s1026" type="#_x0000_t32" style="position:absolute;margin-left:108.45pt;margin-top:114.45pt;width:148.75pt;height:0;flip:y;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" strokecolor="#4472c4 [3204]" strokeweight="1.5pt">
                <v:stroke dashstyle="3 1" endarrow="block" joinstyle="miter"/>
              </v:shape>
            </w:pict>
          </mc:Fallback>
        </mc:AlternateContent>
      </w:r>
      <w:r w:rsidR="00FC4F1A" w:rsidRPr="000B7176">
        <w:rPr>
          <w:noProof/>
        </w:rPr>
        <mc:AlternateContent>
          <mc:Choice Requires="wps">
            <w:drawing>
              <wp:anchor distT="0" distB="0" distL="114300" distR="114300" simplePos="0" relativeHeight="251658453" behindDoc="0" locked="0" layoutInCell="1" allowOverlap="1" wp14:anchorId="68A8F6AA" wp14:editId="63C0C614">
                <wp:simplePos x="0" y="0"/>
                <wp:positionH relativeFrom="column">
                  <wp:posOffset>5050790</wp:posOffset>
                </wp:positionH>
                <wp:positionV relativeFrom="paragraph">
                  <wp:posOffset>4542155</wp:posOffset>
                </wp:positionV>
                <wp:extent cx="243840" cy="273050"/>
                <wp:effectExtent l="0" t="0" r="0" b="0"/>
                <wp:wrapNone/>
                <wp:docPr id="452" name="Casella di testo 452"/>
                <wp:cNvGraphicFramePr/>
                <a:graphic xmlns:a="http://schemas.openxmlformats.org/drawingml/2006/main">
                  <a:graphicData uri="http://schemas.microsoft.com/office/word/2010/wordprocessingShape">
                    <wps:wsp>
                      <wps:cNvSpPr txBox="1"/>
                      <wps:spPr>
                        <a:xfrm>
                          <a:off x="0" y="0"/>
                          <a:ext cx="243840" cy="273050"/>
                        </a:xfrm>
                        <a:prstGeom prst="rect">
                          <a:avLst/>
                        </a:prstGeom>
                        <a:noFill/>
                        <a:ln w="6350">
                          <a:noFill/>
                        </a:ln>
                      </wps:spPr>
                      <wps:txbx>
                        <w:txbxContent>
                          <w:p w14:paraId="0ED651A2" w14:textId="55320414" w:rsidR="00FC4F1A" w:rsidRPr="00051E5E" w:rsidRDefault="000C11BB" w:rsidP="00FC4F1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F6AA" id="Casella di testo 452" o:spid="_x0000_s1624" type="#_x0000_t202" style="position:absolute;left:0;text-align:left;margin-left:397.7pt;margin-top:357.65pt;width:19.2pt;height:21.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" filled="f" stroked="f" strokeweight=".5pt">
                <v:textbox>
                  <w:txbxContent>
                    <w:p w14:paraId="0ED651A2" w14:textId="55320414" w:rsidR="00FC4F1A" w:rsidRPr="00051E5E" w:rsidRDefault="000C11BB" w:rsidP="00FC4F1A">
                      <w:pPr>
                        <w:rPr>
                          <w:color w:val="FF0000"/>
                        </w:rPr>
                      </w:pPr>
                      <w:r>
                        <w:rPr>
                          <w:color w:val="FF0000"/>
                        </w:rPr>
                        <w:t>5</w:t>
                      </w:r>
                    </w:p>
                  </w:txbxContent>
                </v:textbox>
              </v:shape>
            </w:pict>
          </mc:Fallback>
        </mc:AlternateContent>
      </w:r>
      <w:r w:rsidR="00FC4F1A" w:rsidRPr="000B7176">
        <w:rPr>
          <w:noProof/>
        </w:rPr>
        <mc:AlternateContent>
          <mc:Choice Requires="wps">
            <w:drawing>
              <wp:anchor distT="0" distB="0" distL="114300" distR="114300" simplePos="0" relativeHeight="251658455" behindDoc="0" locked="0" layoutInCell="1" allowOverlap="1" wp14:anchorId="1FB6E914" wp14:editId="757BCDFF">
                <wp:simplePos x="0" y="0"/>
                <wp:positionH relativeFrom="column">
                  <wp:posOffset>5088096</wp:posOffset>
                </wp:positionH>
                <wp:positionV relativeFrom="paragraph">
                  <wp:posOffset>4488973</wp:posOffset>
                </wp:positionV>
                <wp:extent cx="68580" cy="187007"/>
                <wp:effectExtent l="29845" t="20955" r="0" b="24765"/>
                <wp:wrapNone/>
                <wp:docPr id="454" name="Freccia su 454"/>
                <wp:cNvGraphicFramePr/>
                <a:graphic xmlns:a="http://schemas.openxmlformats.org/drawingml/2006/main">
                  <a:graphicData uri="http://schemas.microsoft.com/office/word/2010/wordprocessingShape">
                    <wps:wsp>
                      <wps:cNvSpPr/>
                      <wps:spPr>
                        <a:xfrm rot="16200000" flipH="1">
                          <a:off x="0" y="0"/>
                          <a:ext cx="68580" cy="187007"/>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7E32" id="Freccia su 454" o:spid="_x0000_s1026" type="#_x0000_t68" style="position:absolute;margin-left:400.65pt;margin-top:353.45pt;width:5.4pt;height:14.7pt;rotation:90;flip:x;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" adj="6020,8609" fillcolor="red" strokecolor="red" strokeweight="1.5pt"/>
            </w:pict>
          </mc:Fallback>
        </mc:AlternateContent>
      </w:r>
      <w:r w:rsidR="00FC4F1A" w:rsidRPr="000B7176">
        <w:rPr>
          <w:noProof/>
        </w:rPr>
        <mc:AlternateContent>
          <mc:Choice Requires="wps">
            <w:drawing>
              <wp:anchor distT="0" distB="0" distL="114300" distR="114300" simplePos="0" relativeHeight="251658454" behindDoc="0" locked="0" layoutInCell="1" allowOverlap="1" wp14:anchorId="105772BE" wp14:editId="299A9C96">
                <wp:simplePos x="0" y="0"/>
                <wp:positionH relativeFrom="column">
                  <wp:posOffset>4286885</wp:posOffset>
                </wp:positionH>
                <wp:positionV relativeFrom="paragraph">
                  <wp:posOffset>4540591</wp:posOffset>
                </wp:positionV>
                <wp:extent cx="715645" cy="199247"/>
                <wp:effectExtent l="12700" t="12700" r="8255" b="17145"/>
                <wp:wrapNone/>
                <wp:docPr id="453" name="Rettangolo 453"/>
                <wp:cNvGraphicFramePr/>
                <a:graphic xmlns:a="http://schemas.openxmlformats.org/drawingml/2006/main">
                  <a:graphicData uri="http://schemas.microsoft.com/office/word/2010/wordprocessingShape">
                    <wps:wsp>
                      <wps:cNvSpPr/>
                      <wps:spPr>
                        <a:xfrm>
                          <a:off x="0" y="0"/>
                          <a:ext cx="715645" cy="199247"/>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A27B" id="Rettangolo 453" o:spid="_x0000_s1026" style="position:absolute;margin-left:337.55pt;margin-top:357.55pt;width:56.35pt;height:15.7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" filled="f" strokecolor="red" strokeweight="1.5pt"/>
            </w:pict>
          </mc:Fallback>
        </mc:AlternateContent>
      </w:r>
      <w:r w:rsidR="00FC4F1A">
        <w:rPr>
          <w:noProof/>
        </w:rPr>
        <w:drawing>
          <wp:inline distT="0" distB="0" distL="0" distR="0" wp14:anchorId="322462E4" wp14:editId="225F0861">
            <wp:extent cx="2880000" cy="2182929"/>
            <wp:effectExtent l="0" t="0" r="3175" b="1905"/>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magine 407"/>
                    <pic:cNvPicPr/>
                  </pic:nvPicPr>
                  <pic:blipFill>
                    <a:blip r:embed="rId68"/>
                    <a:stretch>
                      <a:fillRect/>
                    </a:stretch>
                  </pic:blipFill>
                  <pic:spPr>
                    <a:xfrm>
                      <a:off x="0" y="0"/>
                      <a:ext cx="2880000" cy="2182929"/>
                    </a:xfrm>
                    <a:prstGeom prst="rect">
                      <a:avLst/>
                    </a:prstGeom>
                  </pic:spPr>
                </pic:pic>
              </a:graphicData>
            </a:graphic>
          </wp:inline>
        </w:drawing>
      </w:r>
    </w:p>
    <w:p w14:paraId="4805E4FC" w14:textId="40329EA1" w:rsidR="00FC4F1A" w:rsidRDefault="00FC4F1A" w:rsidP="00FC4F1A"/>
    <w:p w14:paraId="252E7728" w14:textId="12EE8654" w:rsidR="00FC4F1A" w:rsidRDefault="00FC4F1A" w:rsidP="00FC4F1A"/>
    <w:p w14:paraId="029E0AAF" w14:textId="0EFC97DF" w:rsidR="00FC4F1A" w:rsidRDefault="00FC4F1A" w:rsidP="00FC4F1A"/>
    <w:p w14:paraId="040C8430" w14:textId="57B6DA71" w:rsidR="00FC4F1A" w:rsidRDefault="00804B68" w:rsidP="00FC4F1A">
      <w:r w:rsidRPr="00804B68">
        <w:rPr>
          <w:noProof/>
        </w:rPr>
        <mc:AlternateContent>
          <mc:Choice Requires="wps">
            <w:drawing>
              <wp:anchor distT="0" distB="0" distL="114300" distR="114300" simplePos="0" relativeHeight="251658504" behindDoc="0" locked="0" layoutInCell="1" allowOverlap="1" wp14:anchorId="65173C14" wp14:editId="6183F453">
                <wp:simplePos x="0" y="0"/>
                <wp:positionH relativeFrom="column">
                  <wp:posOffset>5435600</wp:posOffset>
                </wp:positionH>
                <wp:positionV relativeFrom="paragraph">
                  <wp:posOffset>327025</wp:posOffset>
                </wp:positionV>
                <wp:extent cx="68580" cy="107950"/>
                <wp:effectExtent l="25400" t="12700" r="7620" b="31750"/>
                <wp:wrapNone/>
                <wp:docPr id="372" name="Freccia su 450"/>
                <wp:cNvGraphicFramePr/>
                <a:graphic xmlns:a="http://schemas.openxmlformats.org/drawingml/2006/main">
                  <a:graphicData uri="http://schemas.microsoft.com/office/word/2010/wordprocessingShape">
                    <wps:wsp>
                      <wps:cNvSpPr/>
                      <wps:spPr>
                        <a:xfrm rot="10800000" flipH="1">
                          <a:off x="0" y="0"/>
                          <a:ext cx="68580" cy="10795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541190B8" id="Freccia su 450" o:spid="_x0000_s1026" type="#_x0000_t68" style="position:absolute;margin-left:428pt;margin-top:25.75pt;width:5.4pt;height:8.5pt;rotation:180;flip:x;z-index:251768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" adj="10429,8609" fillcolor="red" strokecolor="red" strokeweight="1.5pt"/>
            </w:pict>
          </mc:Fallback>
        </mc:AlternateContent>
      </w:r>
      <w:r w:rsidRPr="00804B68">
        <w:rPr>
          <w:noProof/>
        </w:rPr>
        <mc:AlternateContent>
          <mc:Choice Requires="wps">
            <w:drawing>
              <wp:anchor distT="0" distB="0" distL="114300" distR="114300" simplePos="0" relativeHeight="251658502" behindDoc="0" locked="0" layoutInCell="1" allowOverlap="1" wp14:anchorId="401D17E8" wp14:editId="53B8FAB8">
                <wp:simplePos x="0" y="0"/>
                <wp:positionH relativeFrom="margin">
                  <wp:posOffset>3409315</wp:posOffset>
                </wp:positionH>
                <wp:positionV relativeFrom="paragraph">
                  <wp:posOffset>464820</wp:posOffset>
                </wp:positionV>
                <wp:extent cx="2505710" cy="1304925"/>
                <wp:effectExtent l="12700" t="12700" r="8890" b="15875"/>
                <wp:wrapNone/>
                <wp:docPr id="230" name="Rettangolo 230"/>
                <wp:cNvGraphicFramePr/>
                <a:graphic xmlns:a="http://schemas.openxmlformats.org/drawingml/2006/main">
                  <a:graphicData uri="http://schemas.microsoft.com/office/word/2010/wordprocessingShape">
                    <wps:wsp>
                      <wps:cNvSpPr/>
                      <wps:spPr>
                        <a:xfrm>
                          <a:off x="0" y="0"/>
                          <a:ext cx="2505710" cy="130492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29E46BEF" id="Rettangolo 230" o:spid="_x0000_s1026" style="position:absolute;margin-left:268.45pt;margin-top:36.6pt;width:197.3pt;height:102.75pt;z-index:251765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" filled="f" strokecolor="red" strokeweight="1.5pt">
                <w10:wrap anchorx="margin"/>
              </v:rect>
            </w:pict>
          </mc:Fallback>
        </mc:AlternateContent>
      </w:r>
    </w:p>
    <w:p w14:paraId="6F37EA26" w14:textId="65110BDC" w:rsidR="00FC4F1A" w:rsidRDefault="00804B68" w:rsidP="00FC4F1A">
      <w:r w:rsidRPr="00804B68">
        <w:rPr>
          <w:noProof/>
        </w:rPr>
        <mc:AlternateContent>
          <mc:Choice Requires="wps">
            <w:drawing>
              <wp:anchor distT="0" distB="0" distL="114300" distR="114300" simplePos="0" relativeHeight="251658503" behindDoc="0" locked="0" layoutInCell="1" allowOverlap="1" wp14:anchorId="03B2CDD2" wp14:editId="73A45BDC">
                <wp:simplePos x="0" y="0"/>
                <wp:positionH relativeFrom="column">
                  <wp:posOffset>5489575</wp:posOffset>
                </wp:positionH>
                <wp:positionV relativeFrom="paragraph">
                  <wp:posOffset>55440</wp:posOffset>
                </wp:positionV>
                <wp:extent cx="391160" cy="246380"/>
                <wp:effectExtent l="0" t="0" r="0" b="0"/>
                <wp:wrapNone/>
                <wp:docPr id="330" name="Casella di testo 33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0AB7A105" w14:textId="77777777" w:rsidR="00804B68" w:rsidRPr="00051E5E" w:rsidRDefault="00804B68" w:rsidP="00804B68">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CDD2" id="Casella di testo 330" o:spid="_x0000_s1625" type="#_x0000_t202" style="position:absolute;left:0;text-align:left;margin-left:432.25pt;margin-top:4.35pt;width:30.8pt;height:19.4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" filled="f" stroked="f" strokeweight=".5pt">
                <v:textbox>
                  <w:txbxContent>
                    <w:p w14:paraId="0AB7A105" w14:textId="77777777" w:rsidR="00804B68" w:rsidRPr="00051E5E" w:rsidRDefault="00804B68" w:rsidP="00804B68">
                      <w:pPr>
                        <w:rPr>
                          <w:color w:val="FF0000"/>
                        </w:rPr>
                      </w:pPr>
                      <w:r>
                        <w:rPr>
                          <w:color w:val="FF0000"/>
                        </w:rPr>
                        <w:t>4</w:t>
                      </w:r>
                    </w:p>
                  </w:txbxContent>
                </v:textbox>
              </v:shape>
            </w:pict>
          </mc:Fallback>
        </mc:AlternateContent>
      </w:r>
    </w:p>
    <w:p w14:paraId="4F1E93ED" w14:textId="6A0E98A9" w:rsidR="00FC4F1A" w:rsidRDefault="00FC4F1A" w:rsidP="00FC4F1A"/>
    <w:p w14:paraId="631DDDD0" w14:textId="77777777" w:rsidR="00FC4F1A" w:rsidRDefault="00FC4F1A" w:rsidP="00FC4F1A"/>
    <w:p w14:paraId="0BD351ED" w14:textId="7A65E1FA" w:rsidR="00FC4F1A" w:rsidRDefault="00FC4F1A" w:rsidP="00FC4F1A">
      <w:r>
        <w:rPr>
          <w:noProof/>
        </w:rPr>
        <w:drawing>
          <wp:anchor distT="0" distB="0" distL="114300" distR="114300" simplePos="0" relativeHeight="251658456" behindDoc="0" locked="0" layoutInCell="1" allowOverlap="1" wp14:anchorId="4E3C7D9D" wp14:editId="3411099C">
            <wp:simplePos x="0" y="0"/>
            <wp:positionH relativeFrom="column">
              <wp:posOffset>1128036</wp:posOffset>
            </wp:positionH>
            <wp:positionV relativeFrom="paragraph">
              <wp:posOffset>54610</wp:posOffset>
            </wp:positionV>
            <wp:extent cx="1799590" cy="1283970"/>
            <wp:effectExtent l="0" t="0" r="3810" b="0"/>
            <wp:wrapNone/>
            <wp:docPr id="493" name="Immagine 4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magine 493" descr="Immagine che contiene testo&#10;&#10;Descrizione generata automaticamente"/>
                    <pic:cNvPicPr/>
                  </pic:nvPicPr>
                  <pic:blipFill>
                    <a:blip r:embed="rId69"/>
                    <a:stretch>
                      <a:fillRect/>
                    </a:stretch>
                  </pic:blipFill>
                  <pic:spPr>
                    <a:xfrm>
                      <a:off x="0" y="0"/>
                      <a:ext cx="1799590" cy="1283970"/>
                    </a:xfrm>
                    <a:prstGeom prst="rect">
                      <a:avLst/>
                    </a:prstGeom>
                    <a:effectLst>
                      <a:innerShdw blurRad="63500" dist="50800" dir="5400000">
                        <a:prstClr val="black">
                          <a:alpha val="3000"/>
                        </a:prstClr>
                      </a:innerShdw>
                    </a:effectLst>
                  </pic:spPr>
                </pic:pic>
              </a:graphicData>
            </a:graphic>
            <wp14:sizeRelH relativeFrom="page">
              <wp14:pctWidth>0</wp14:pctWidth>
            </wp14:sizeRelH>
            <wp14:sizeRelV relativeFrom="page">
              <wp14:pctHeight>0</wp14:pctHeight>
            </wp14:sizeRelV>
          </wp:anchor>
        </w:drawing>
      </w:r>
    </w:p>
    <w:p w14:paraId="44FAB103" w14:textId="7FD425B6" w:rsidR="00FC4F1A" w:rsidRDefault="00FC4F1A" w:rsidP="00FC4F1A"/>
    <w:p w14:paraId="6065979B" w14:textId="0AF0A6F8" w:rsidR="00FC4F1A" w:rsidRDefault="00FC4F1A" w:rsidP="00FC4F1A"/>
    <w:p w14:paraId="3475F525" w14:textId="6BD8BC14" w:rsidR="00FC4F1A" w:rsidRDefault="00FC4F1A" w:rsidP="00FC4F1A"/>
    <w:p w14:paraId="2C4A4C22" w14:textId="514D37B9" w:rsidR="00FC4F1A" w:rsidRDefault="00FC4F1A" w:rsidP="00FC4F1A"/>
    <w:p w14:paraId="395776F7" w14:textId="1A268AF7" w:rsidR="00FC4F1A" w:rsidRDefault="00FC4F1A" w:rsidP="00FC4F1A"/>
    <w:p w14:paraId="6B7BA790" w14:textId="45211562" w:rsidR="00FC4F1A" w:rsidRDefault="00FC4F1A" w:rsidP="00FC4F1A"/>
    <w:p w14:paraId="01D8243F" w14:textId="3A20947F" w:rsidR="00FC4F1A" w:rsidRDefault="00FC4F1A" w:rsidP="00FC4F1A">
      <w:r w:rsidRPr="000B7176">
        <w:rPr>
          <w:noProof/>
        </w:rPr>
        <mc:AlternateContent>
          <mc:Choice Requires="wps">
            <w:drawing>
              <wp:anchor distT="0" distB="0" distL="114300" distR="114300" simplePos="0" relativeHeight="251658458" behindDoc="0" locked="0" layoutInCell="1" allowOverlap="1" wp14:anchorId="3566D3D1" wp14:editId="0D805D26">
                <wp:simplePos x="0" y="0"/>
                <wp:positionH relativeFrom="column">
                  <wp:posOffset>2771140</wp:posOffset>
                </wp:positionH>
                <wp:positionV relativeFrom="paragraph">
                  <wp:posOffset>129980</wp:posOffset>
                </wp:positionV>
                <wp:extent cx="1513840" cy="0"/>
                <wp:effectExtent l="0" t="63500" r="0" b="63500"/>
                <wp:wrapNone/>
                <wp:docPr id="470" name="Connettore 2 470"/>
                <wp:cNvGraphicFramePr/>
                <a:graphic xmlns:a="http://schemas.openxmlformats.org/drawingml/2006/main">
                  <a:graphicData uri="http://schemas.microsoft.com/office/word/2010/wordprocessingShape">
                    <wps:wsp>
                      <wps:cNvCnPr/>
                      <wps:spPr>
                        <a:xfrm flipH="1">
                          <a:off x="0" y="0"/>
                          <a:ext cx="151384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6F49C903" id="Connettore 2 470" o:spid="_x0000_s1026" type="#_x0000_t32" style="position:absolute;margin-left:218.2pt;margin-top:10.25pt;width:119.2pt;height:0;flip:x;z-index:251677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" strokecolor="#4472c4 [3204]" strokeweight="1.5pt">
                <v:stroke dashstyle="3 1" endarrow="block" joinstyle="miter"/>
              </v:shape>
            </w:pict>
          </mc:Fallback>
        </mc:AlternateContent>
      </w:r>
    </w:p>
    <w:p w14:paraId="5BF32BC6" w14:textId="371CA634" w:rsidR="00FC4F1A" w:rsidRDefault="00FC4F1A" w:rsidP="00FC4F1A">
      <w:r w:rsidRPr="000B7176">
        <w:rPr>
          <w:noProof/>
        </w:rPr>
        <mc:AlternateContent>
          <mc:Choice Requires="wps">
            <w:drawing>
              <wp:anchor distT="0" distB="0" distL="114300" distR="114300" simplePos="0" relativeHeight="251658460" behindDoc="0" locked="0" layoutInCell="1" allowOverlap="1" wp14:anchorId="4BBEC187" wp14:editId="45973DEE">
                <wp:simplePos x="0" y="0"/>
                <wp:positionH relativeFrom="column">
                  <wp:posOffset>2026920</wp:posOffset>
                </wp:positionH>
                <wp:positionV relativeFrom="paragraph">
                  <wp:posOffset>34014</wp:posOffset>
                </wp:positionV>
                <wp:extent cx="0" cy="361950"/>
                <wp:effectExtent l="63500" t="0" r="38100" b="31750"/>
                <wp:wrapNone/>
                <wp:docPr id="495" name="Connettore 2 495"/>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2B8CA545" id="Connettore 2 495" o:spid="_x0000_s1026" type="#_x0000_t32" style="position:absolute;margin-left:159.6pt;margin-top:2.7pt;width:0;height:28.5pt;z-index:251679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" strokecolor="#4472c4 [3204]" strokeweight="1.5pt">
                <v:stroke dashstyle="3 1" endarrow="block" joinstyle="miter"/>
              </v:shape>
            </w:pict>
          </mc:Fallback>
        </mc:AlternateContent>
      </w:r>
    </w:p>
    <w:p w14:paraId="1AE32F30" w14:textId="2DD7A88A" w:rsidR="00FC4F1A" w:rsidRDefault="00FC4F1A" w:rsidP="00FC4F1A"/>
    <w:p w14:paraId="18961045" w14:textId="2F25CDA8" w:rsidR="00FC4F1A" w:rsidRDefault="00FC4F1A" w:rsidP="00FC4F1A">
      <w:r>
        <w:rPr>
          <w:noProof/>
        </w:rPr>
        <w:drawing>
          <wp:anchor distT="0" distB="0" distL="114300" distR="114300" simplePos="0" relativeHeight="251658457" behindDoc="0" locked="0" layoutInCell="1" allowOverlap="1" wp14:anchorId="29FD8D54" wp14:editId="011BB550">
            <wp:simplePos x="0" y="0"/>
            <wp:positionH relativeFrom="column">
              <wp:posOffset>1134469</wp:posOffset>
            </wp:positionH>
            <wp:positionV relativeFrom="paragraph">
              <wp:posOffset>66675</wp:posOffset>
            </wp:positionV>
            <wp:extent cx="1799590" cy="879475"/>
            <wp:effectExtent l="0" t="0" r="3810" b="0"/>
            <wp:wrapNone/>
            <wp:docPr id="494" name="Immagine 4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magine 494" descr="Immagine che contiene testo&#10;&#10;Descrizione generata automaticamente"/>
                    <pic:cNvPicPr/>
                  </pic:nvPicPr>
                  <pic:blipFill rotWithShape="1">
                    <a:blip r:embed="rId70"/>
                    <a:srcRect t="63618" b="1"/>
                    <a:stretch/>
                  </pic:blipFill>
                  <pic:spPr bwMode="auto">
                    <a:xfrm>
                      <a:off x="0" y="0"/>
                      <a:ext cx="1799590" cy="879475"/>
                    </a:xfrm>
                    <a:prstGeom prst="rect">
                      <a:avLst/>
                    </a:prstGeom>
                    <a:ln>
                      <a:noFill/>
                    </a:ln>
                    <a:effectLst>
                      <a:innerShdw blurRad="63500" dist="50800" dir="5400000">
                        <a:prstClr val="black">
                          <a:alpha val="3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AD3A6" w14:textId="67B5A489" w:rsidR="00FC4F1A" w:rsidRDefault="00FC4F1A" w:rsidP="00FC4F1A"/>
    <w:p w14:paraId="4A0FC4E2" w14:textId="4E398B45" w:rsidR="00264243" w:rsidRDefault="00264243" w:rsidP="002B5CD0"/>
    <w:p w14:paraId="411090AD" w14:textId="34DBCBD2" w:rsidR="00E56B8B" w:rsidRPr="002B5CD0" w:rsidRDefault="00E56B8B" w:rsidP="00E56B8B">
      <w:pPr>
        <w:jc w:val="left"/>
      </w:pPr>
      <w:r>
        <w:br w:type="page"/>
      </w:r>
    </w:p>
    <w:p w14:paraId="3DC27E39" w14:textId="50E6703F" w:rsidR="00264243" w:rsidRDefault="00264243" w:rsidP="00264243">
      <w:pPr>
        <w:pStyle w:val="Titolo2"/>
        <w:numPr>
          <w:ilvl w:val="1"/>
          <w:numId w:val="15"/>
        </w:numPr>
      </w:pPr>
      <w:bookmarkStart w:id="47" w:name="_Toc73799498"/>
      <w:r>
        <w:lastRenderedPageBreak/>
        <w:t>Use Case 3</w:t>
      </w:r>
      <w:bookmarkEnd w:id="47"/>
    </w:p>
    <w:p w14:paraId="69712F6A" w14:textId="11885A01" w:rsidR="00264243" w:rsidRPr="000A6872" w:rsidRDefault="00264243" w:rsidP="00264243">
      <w:pPr>
        <w:pStyle w:val="Titolo4"/>
        <w:numPr>
          <w:ilvl w:val="2"/>
          <w:numId w:val="15"/>
        </w:numPr>
      </w:pPr>
      <w:r>
        <w:t>Textual narrative</w:t>
      </w:r>
    </w:p>
    <w:p w14:paraId="36F1985A" w14:textId="77777777" w:rsidR="00AC3385" w:rsidRPr="00AC3385" w:rsidRDefault="00AC3385" w:rsidP="00AC3385"/>
    <w:tbl>
      <w:tblPr>
        <w:tblStyle w:val="Grigliatabella1"/>
        <w:tblW w:w="0" w:type="auto"/>
        <w:tblLook w:val="04A0" w:firstRow="1" w:lastRow="0" w:firstColumn="1" w:lastColumn="0" w:noHBand="0" w:noVBand="1"/>
      </w:tblPr>
      <w:tblGrid>
        <w:gridCol w:w="2405"/>
        <w:gridCol w:w="7223"/>
      </w:tblGrid>
      <w:tr w:rsidR="00264243" w:rsidRPr="00447359" w14:paraId="4664CD84" w14:textId="77777777" w:rsidTr="00785727">
        <w:trPr>
          <w:trHeight w:val="288"/>
        </w:trPr>
        <w:tc>
          <w:tcPr>
            <w:tcW w:w="2405" w:type="dxa"/>
            <w:shd w:val="clear" w:color="auto" w:fill="E7E6E6" w:themeFill="background2"/>
            <w:vAlign w:val="center"/>
          </w:tcPr>
          <w:p w14:paraId="3634E620" w14:textId="77777777" w:rsidR="00264243" w:rsidRPr="00DC1D12" w:rsidRDefault="00264243" w:rsidP="00785727">
            <w:pPr>
              <w:spacing w:before="120" w:after="120"/>
              <w:jc w:val="left"/>
              <w:rPr>
                <w:b/>
                <w:bCs/>
              </w:rPr>
            </w:pPr>
            <w:r>
              <w:rPr>
                <w:b/>
                <w:bCs/>
              </w:rPr>
              <w:t>Name</w:t>
            </w:r>
          </w:p>
        </w:tc>
        <w:tc>
          <w:tcPr>
            <w:tcW w:w="7223" w:type="dxa"/>
            <w:shd w:val="clear" w:color="auto" w:fill="auto"/>
            <w:vAlign w:val="center"/>
          </w:tcPr>
          <w:p w14:paraId="266D33B1" w14:textId="20DEC212" w:rsidR="00264243" w:rsidRPr="00447359" w:rsidRDefault="00692B0F" w:rsidP="00785727">
            <w:pPr>
              <w:spacing w:before="120" w:after="120"/>
              <w:jc w:val="left"/>
            </w:pPr>
            <w:r>
              <w:t xml:space="preserve">Get in touch with </w:t>
            </w:r>
            <w:r w:rsidR="00183C43" w:rsidRPr="002C0151">
              <w:rPr>
                <w:i/>
              </w:rPr>
              <w:t>Plug-IT</w:t>
            </w:r>
          </w:p>
        </w:tc>
      </w:tr>
      <w:tr w:rsidR="00264243" w:rsidRPr="00447359" w14:paraId="5572B9F5" w14:textId="77777777" w:rsidTr="00785727">
        <w:trPr>
          <w:trHeight w:val="288"/>
        </w:trPr>
        <w:tc>
          <w:tcPr>
            <w:tcW w:w="2405" w:type="dxa"/>
            <w:shd w:val="clear" w:color="auto" w:fill="E7E6E6" w:themeFill="background2"/>
            <w:vAlign w:val="center"/>
          </w:tcPr>
          <w:p w14:paraId="242D0DFB" w14:textId="77777777" w:rsidR="00264243" w:rsidRPr="00DC1D12" w:rsidRDefault="00264243" w:rsidP="00785727">
            <w:pPr>
              <w:spacing w:before="120" w:after="120"/>
              <w:jc w:val="left"/>
              <w:rPr>
                <w:b/>
                <w:bCs/>
              </w:rPr>
            </w:pPr>
            <w:r>
              <w:rPr>
                <w:b/>
                <w:bCs/>
              </w:rPr>
              <w:t>Profile</w:t>
            </w:r>
          </w:p>
        </w:tc>
        <w:tc>
          <w:tcPr>
            <w:tcW w:w="7223" w:type="dxa"/>
            <w:shd w:val="clear" w:color="auto" w:fill="auto"/>
            <w:vAlign w:val="center"/>
          </w:tcPr>
          <w:p w14:paraId="6F7E2588" w14:textId="25B1994E" w:rsidR="00264243" w:rsidRPr="00447359" w:rsidRDefault="00E024C5" w:rsidP="00785727">
            <w:pPr>
              <w:spacing w:before="120" w:after="120"/>
              <w:jc w:val="left"/>
            </w:pPr>
            <w:r w:rsidRPr="00DB3F15">
              <w:rPr>
                <w:i/>
              </w:rPr>
              <w:t>Tessa</w:t>
            </w:r>
            <w:r>
              <w:t xml:space="preserve"> is the </w:t>
            </w:r>
            <w:r w:rsidRPr="007C1DD4">
              <w:rPr>
                <w:i/>
              </w:rPr>
              <w:t xml:space="preserve">manager </w:t>
            </w:r>
            <w:r>
              <w:t xml:space="preserve">of a </w:t>
            </w:r>
            <w:r w:rsidR="00CF1099">
              <w:t>medium size</w:t>
            </w:r>
            <w:r>
              <w:t xml:space="preserve"> IT </w:t>
            </w:r>
            <w:r w:rsidR="00CF1099">
              <w:t xml:space="preserve">distribution </w:t>
            </w:r>
            <w:r w:rsidR="00731A87">
              <w:t xml:space="preserve">and support </w:t>
            </w:r>
            <w:r>
              <w:t xml:space="preserve">company. She is looking for </w:t>
            </w:r>
            <w:r w:rsidR="003838CC">
              <w:t xml:space="preserve">solid </w:t>
            </w:r>
            <w:r>
              <w:t>partner</w:t>
            </w:r>
            <w:r w:rsidR="00CF1099">
              <w:t xml:space="preserve">s to </w:t>
            </w:r>
            <w:r w:rsidR="00731A87">
              <w:t>sell their products and services.</w:t>
            </w:r>
          </w:p>
        </w:tc>
      </w:tr>
      <w:tr w:rsidR="00264243" w:rsidRPr="00447359" w14:paraId="3C02F9B8" w14:textId="77777777" w:rsidTr="00785727">
        <w:trPr>
          <w:trHeight w:val="288"/>
        </w:trPr>
        <w:tc>
          <w:tcPr>
            <w:tcW w:w="2405" w:type="dxa"/>
            <w:shd w:val="clear" w:color="auto" w:fill="E7E6E6" w:themeFill="background2"/>
            <w:vAlign w:val="center"/>
          </w:tcPr>
          <w:p w14:paraId="2D54C70B" w14:textId="77777777" w:rsidR="00264243" w:rsidRPr="00DC1D12" w:rsidRDefault="00264243" w:rsidP="00785727">
            <w:pPr>
              <w:spacing w:before="120" w:after="120"/>
              <w:jc w:val="left"/>
              <w:rPr>
                <w:b/>
                <w:bCs/>
              </w:rPr>
            </w:pPr>
            <w:r w:rsidRPr="00DC1D12">
              <w:rPr>
                <w:b/>
                <w:bCs/>
              </w:rPr>
              <w:t>Goal</w:t>
            </w:r>
          </w:p>
        </w:tc>
        <w:tc>
          <w:tcPr>
            <w:tcW w:w="7223" w:type="dxa"/>
            <w:shd w:val="clear" w:color="auto" w:fill="auto"/>
            <w:vAlign w:val="center"/>
          </w:tcPr>
          <w:p w14:paraId="2864BF13" w14:textId="549C52EB" w:rsidR="00264243" w:rsidRPr="00447359" w:rsidRDefault="0088421E" w:rsidP="00785727">
            <w:pPr>
              <w:spacing w:before="120" w:after="120"/>
              <w:jc w:val="left"/>
            </w:pPr>
            <w:r>
              <w:t>She wants to g</w:t>
            </w:r>
            <w:r w:rsidR="006453F7">
              <w:t>ather general information</w:t>
            </w:r>
            <w:r w:rsidR="003A23E9">
              <w:t xml:space="preserve"> </w:t>
            </w:r>
            <w:r w:rsidR="006453F7">
              <w:t>about Plug-IT and contact them</w:t>
            </w:r>
            <w:r w:rsidR="000953D7">
              <w:t>.</w:t>
            </w:r>
            <w:r w:rsidR="004C5700">
              <w:t xml:space="preserve"> </w:t>
            </w:r>
            <w:r w:rsidR="004C6258" w:rsidRPr="00DB3F15">
              <w:rPr>
                <w:i/>
                <w:iCs/>
              </w:rPr>
              <w:t>Tessa</w:t>
            </w:r>
            <w:r w:rsidR="004C6258" w:rsidRPr="004C6258">
              <w:t xml:space="preserve"> is particularly interested in the history and values of the company.</w:t>
            </w:r>
            <w:r w:rsidR="004C5700" w:rsidRPr="004C5700">
              <w:t xml:space="preserve"> </w:t>
            </w:r>
            <w:r w:rsidR="004C6258">
              <w:t>She is evaluating whether Plug-IT could be a potential partner</w:t>
            </w:r>
            <w:r w:rsidR="004C5700" w:rsidRPr="004C5700">
              <w:t xml:space="preserve"> for her company.</w:t>
            </w:r>
          </w:p>
        </w:tc>
      </w:tr>
      <w:tr w:rsidR="00264243" w:rsidRPr="00447359" w14:paraId="6D55EC79" w14:textId="77777777" w:rsidTr="00785727">
        <w:trPr>
          <w:trHeight w:val="288"/>
        </w:trPr>
        <w:tc>
          <w:tcPr>
            <w:tcW w:w="2405" w:type="dxa"/>
            <w:shd w:val="clear" w:color="auto" w:fill="E7E6E6" w:themeFill="background2"/>
            <w:vAlign w:val="center"/>
          </w:tcPr>
          <w:p w14:paraId="5932DC10" w14:textId="77777777" w:rsidR="00264243" w:rsidRPr="00DC1D12" w:rsidRDefault="00264243" w:rsidP="00785727">
            <w:pPr>
              <w:spacing w:before="120" w:after="120"/>
              <w:jc w:val="left"/>
              <w:rPr>
                <w:b/>
                <w:bCs/>
              </w:rPr>
            </w:pPr>
            <w:r w:rsidRPr="00DC1D12">
              <w:rPr>
                <w:b/>
                <w:bCs/>
              </w:rPr>
              <w:t>Context</w:t>
            </w:r>
          </w:p>
        </w:tc>
        <w:tc>
          <w:tcPr>
            <w:tcW w:w="7223" w:type="dxa"/>
            <w:shd w:val="clear" w:color="auto" w:fill="auto"/>
            <w:vAlign w:val="center"/>
          </w:tcPr>
          <w:p w14:paraId="0F3131F3" w14:textId="4521C259" w:rsidR="00264243" w:rsidRPr="00447359" w:rsidRDefault="00D54AA6" w:rsidP="00785727">
            <w:pPr>
              <w:spacing w:before="120" w:after="120"/>
              <w:jc w:val="left"/>
            </w:pPr>
            <w:r w:rsidRPr="00DB3F15">
              <w:rPr>
                <w:i/>
                <w:iCs/>
              </w:rPr>
              <w:t>Tessa</w:t>
            </w:r>
            <w:r w:rsidRPr="00D54AA6">
              <w:t xml:space="preserve"> is browsing the website on her laptop. </w:t>
            </w:r>
            <w:r w:rsidR="008C032D">
              <w:t xml:space="preserve">She </w:t>
            </w:r>
            <w:r w:rsidR="005D211E">
              <w:t xml:space="preserve">has already checked </w:t>
            </w:r>
            <w:r w:rsidR="003A28DC">
              <w:t>Plug-IT service</w:t>
            </w:r>
            <w:r w:rsidR="00ED4D3F">
              <w:t>s</w:t>
            </w:r>
            <w:r w:rsidR="002E0DCA">
              <w:t xml:space="preserve">. She </w:t>
            </w:r>
            <w:r w:rsidR="00410A0F">
              <w:t xml:space="preserve">thinks they are interesting </w:t>
            </w:r>
            <w:r w:rsidR="005E783A">
              <w:t xml:space="preserve">and </w:t>
            </w:r>
            <w:r w:rsidRPr="00D54AA6">
              <w:t>can meet the needs of</w:t>
            </w:r>
            <w:r w:rsidR="005E783A">
              <w:t xml:space="preserve"> </w:t>
            </w:r>
            <w:r w:rsidR="00A61EBC">
              <w:t>her</w:t>
            </w:r>
            <w:r w:rsidR="005E783A">
              <w:t xml:space="preserve"> c</w:t>
            </w:r>
            <w:r w:rsidR="00C34F37">
              <w:t>u</w:t>
            </w:r>
            <w:r w:rsidR="005E783A">
              <w:t>st</w:t>
            </w:r>
            <w:r w:rsidR="00C34F37">
              <w:t>o</w:t>
            </w:r>
            <w:r w:rsidR="005E783A">
              <w:t>mer</w:t>
            </w:r>
            <w:r w:rsidR="00A61EBC">
              <w:t>s</w:t>
            </w:r>
            <w:r w:rsidRPr="00D54AA6">
              <w:t xml:space="preserve">. </w:t>
            </w:r>
            <w:r w:rsidR="001D50A9">
              <w:t>Therefore,</w:t>
            </w:r>
            <w:r w:rsidR="00424E0B">
              <w:t xml:space="preserve"> she </w:t>
            </w:r>
            <w:r w:rsidR="008C032D">
              <w:t xml:space="preserve">wants to </w:t>
            </w:r>
            <w:r w:rsidRPr="00D54AA6">
              <w:t>know</w:t>
            </w:r>
            <w:r w:rsidR="008C032D">
              <w:t xml:space="preserve"> more </w:t>
            </w:r>
            <w:r w:rsidR="003F68F2">
              <w:t>about Plug-IT itself.</w:t>
            </w:r>
          </w:p>
        </w:tc>
      </w:tr>
      <w:tr w:rsidR="00264243" w:rsidRPr="00447359" w14:paraId="6D32ADE7" w14:textId="77777777" w:rsidTr="00785727">
        <w:trPr>
          <w:trHeight w:val="288"/>
        </w:trPr>
        <w:tc>
          <w:tcPr>
            <w:tcW w:w="2405" w:type="dxa"/>
            <w:shd w:val="clear" w:color="auto" w:fill="E7E6E6" w:themeFill="background2"/>
            <w:vAlign w:val="center"/>
          </w:tcPr>
          <w:p w14:paraId="145DDCD0" w14:textId="4CFA0DC4" w:rsidR="00264243" w:rsidRPr="006E1DF5" w:rsidRDefault="00264243" w:rsidP="00785727">
            <w:pPr>
              <w:spacing w:before="120" w:after="120"/>
              <w:jc w:val="left"/>
              <w:rPr>
                <w:b/>
                <w:bCs/>
              </w:rPr>
            </w:pPr>
            <w:r w:rsidRPr="006E1DF5">
              <w:rPr>
                <w:b/>
                <w:bCs/>
              </w:rPr>
              <w:t>Tasks</w:t>
            </w:r>
          </w:p>
        </w:tc>
        <w:tc>
          <w:tcPr>
            <w:tcW w:w="7223" w:type="dxa"/>
            <w:shd w:val="clear" w:color="auto" w:fill="auto"/>
            <w:vAlign w:val="center"/>
          </w:tcPr>
          <w:p w14:paraId="4E56F6F8" w14:textId="4AAD92AB" w:rsidR="00493139" w:rsidRDefault="00493139" w:rsidP="00DD3D4E">
            <w:pPr>
              <w:pStyle w:val="Paragrafoelenco"/>
              <w:keepNext/>
              <w:numPr>
                <w:ilvl w:val="0"/>
                <w:numId w:val="24"/>
              </w:numPr>
              <w:jc w:val="left"/>
            </w:pPr>
            <w:r w:rsidRPr="00493139">
              <w:t xml:space="preserve">The manager is currently on the </w:t>
            </w:r>
            <w:r w:rsidRPr="00493139">
              <w:rPr>
                <w:i/>
                <w:iCs/>
              </w:rPr>
              <w:t>Services Pag</w:t>
            </w:r>
            <w:r>
              <w:rPr>
                <w:i/>
                <w:iCs/>
              </w:rPr>
              <w:t>e.</w:t>
            </w:r>
            <w:r w:rsidRPr="00493139">
              <w:t xml:space="preserve"> </w:t>
            </w:r>
          </w:p>
          <w:p w14:paraId="715233EE" w14:textId="67C010F2" w:rsidR="00264243" w:rsidRDefault="00A61EBC" w:rsidP="00694A23">
            <w:pPr>
              <w:pStyle w:val="Paragrafoelenco"/>
              <w:keepNext/>
              <w:numPr>
                <w:ilvl w:val="0"/>
                <w:numId w:val="24"/>
              </w:numPr>
              <w:jc w:val="left"/>
            </w:pPr>
            <w:r>
              <w:t>She clicks on “</w:t>
            </w:r>
            <w:r w:rsidRPr="00493139">
              <w:rPr>
                <w:i/>
              </w:rPr>
              <w:t>About</w:t>
            </w:r>
            <w:r>
              <w:t xml:space="preserve">” on the </w:t>
            </w:r>
            <w:r w:rsidR="004A508A">
              <w:t>header.</w:t>
            </w:r>
          </w:p>
          <w:p w14:paraId="398F6839" w14:textId="7CF3A523" w:rsidR="002217E5" w:rsidRDefault="0003423B" w:rsidP="002217E5">
            <w:pPr>
              <w:pStyle w:val="Paragrafoelenco"/>
              <w:keepNext/>
              <w:numPr>
                <w:ilvl w:val="0"/>
                <w:numId w:val="24"/>
              </w:numPr>
              <w:jc w:val="left"/>
            </w:pPr>
            <w:r>
              <w:t xml:space="preserve">She starts reading about </w:t>
            </w:r>
            <w:r w:rsidR="00704773">
              <w:t xml:space="preserve">Plug-IT </w:t>
            </w:r>
            <w:r w:rsidR="00631E7F">
              <w:t>history which</w:t>
            </w:r>
            <w:r w:rsidR="00FE7234">
              <w:t xml:space="preserve"> </w:t>
            </w:r>
            <w:r w:rsidR="002D7BEF">
              <w:t xml:space="preserve">dates up to 1959, making it one of the </w:t>
            </w:r>
            <w:r w:rsidR="00C529F8">
              <w:t>oldest</w:t>
            </w:r>
            <w:r w:rsidR="002D7BEF">
              <w:t xml:space="preserve"> IT companies out there.</w:t>
            </w:r>
            <w:r w:rsidR="00EE1DAD">
              <w:t xml:space="preserve"> She is amused by the lecture and goes on reaching </w:t>
            </w:r>
            <w:r w:rsidR="00C529F8">
              <w:t xml:space="preserve">the </w:t>
            </w:r>
            <w:r w:rsidR="00EE1DAD">
              <w:t>“</w:t>
            </w:r>
            <w:r w:rsidR="00EE1DAD" w:rsidRPr="00C529F8">
              <w:rPr>
                <w:i/>
              </w:rPr>
              <w:t>Values</w:t>
            </w:r>
            <w:r w:rsidR="00EE1DAD">
              <w:t>” section</w:t>
            </w:r>
            <w:r w:rsidR="00BA1D46">
              <w:t xml:space="preserve">. She </w:t>
            </w:r>
            <w:r w:rsidR="002217E5">
              <w:t>identifies herself in those values.</w:t>
            </w:r>
          </w:p>
          <w:p w14:paraId="4143F983" w14:textId="5FBA17EE" w:rsidR="00DB3F15" w:rsidRPr="00DD3D4E" w:rsidRDefault="00DB3F15" w:rsidP="00DD3D4E">
            <w:pPr>
              <w:pStyle w:val="Paragrafoelenco"/>
              <w:keepNext/>
              <w:numPr>
                <w:ilvl w:val="0"/>
                <w:numId w:val="24"/>
              </w:numPr>
              <w:jc w:val="left"/>
            </w:pPr>
            <w:r w:rsidRPr="00DB3F15">
              <w:t xml:space="preserve">Once </w:t>
            </w:r>
            <w:r w:rsidRPr="00DB3F15">
              <w:rPr>
                <w:i/>
                <w:iCs/>
              </w:rPr>
              <w:t>Tessa</w:t>
            </w:r>
            <w:r w:rsidRPr="00DB3F15">
              <w:t xml:space="preserve"> has finished reading, she clicks on the "</w:t>
            </w:r>
            <w:r w:rsidRPr="00DB3F15">
              <w:rPr>
                <w:i/>
                <w:iCs/>
              </w:rPr>
              <w:t xml:space="preserve">Contact </w:t>
            </w:r>
            <w:r>
              <w:rPr>
                <w:i/>
                <w:iCs/>
              </w:rPr>
              <w:t>u</w:t>
            </w:r>
            <w:r w:rsidRPr="00DB3F15">
              <w:rPr>
                <w:i/>
                <w:iCs/>
              </w:rPr>
              <w:t>s</w:t>
            </w:r>
            <w:r w:rsidRPr="00DB3F15">
              <w:t>" button</w:t>
            </w:r>
            <w:r w:rsidR="00DD3D4E" w:rsidRPr="00DD3D4E">
              <w:t xml:space="preserve">, reaching the </w:t>
            </w:r>
            <w:r w:rsidR="00DD3D4E" w:rsidRPr="00DD3D4E">
              <w:rPr>
                <w:i/>
                <w:iCs/>
              </w:rPr>
              <w:t>Contact Page</w:t>
            </w:r>
            <w:r w:rsidR="00DD3D4E">
              <w:rPr>
                <w:i/>
                <w:iCs/>
              </w:rPr>
              <w:t>.</w:t>
            </w:r>
          </w:p>
          <w:p w14:paraId="64F7182D" w14:textId="2EB275D5" w:rsidR="00DD3D4E" w:rsidRDefault="00DD3D4E" w:rsidP="00DD3D4E">
            <w:pPr>
              <w:pStyle w:val="Paragrafoelenco"/>
              <w:keepNext/>
              <w:numPr>
                <w:ilvl w:val="0"/>
                <w:numId w:val="24"/>
              </w:numPr>
              <w:jc w:val="left"/>
              <w:rPr>
                <w:lang w:val="en-US"/>
              </w:rPr>
            </w:pPr>
            <w:r>
              <w:rPr>
                <w:lang w:val="en-US"/>
              </w:rPr>
              <w:t>Sh</w:t>
            </w:r>
            <w:r w:rsidRPr="00262C50">
              <w:rPr>
                <w:lang w:val="en-US"/>
              </w:rPr>
              <w:t>e fills out the form, expressly requesting a demonstration of the product and its potential</w:t>
            </w:r>
            <w:r>
              <w:rPr>
                <w:lang w:val="en-US"/>
              </w:rPr>
              <w:t>.</w:t>
            </w:r>
          </w:p>
          <w:p w14:paraId="6FECDEF7" w14:textId="7C121AFE" w:rsidR="00D13280" w:rsidRPr="00447359" w:rsidRDefault="00DD3D4E" w:rsidP="002217E5">
            <w:pPr>
              <w:pStyle w:val="Paragrafoelenco"/>
              <w:keepNext/>
              <w:numPr>
                <w:ilvl w:val="0"/>
                <w:numId w:val="24"/>
              </w:numPr>
              <w:jc w:val="left"/>
            </w:pPr>
            <w:r>
              <w:rPr>
                <w:lang w:val="en-US"/>
              </w:rPr>
              <w:t xml:space="preserve">The manager clicks on “Send Message” and </w:t>
            </w:r>
            <w:r w:rsidRPr="008A2356">
              <w:rPr>
                <w:lang w:val="en-US"/>
              </w:rPr>
              <w:t>sees</w:t>
            </w:r>
            <w:r>
              <w:rPr>
                <w:lang w:val="en-US"/>
              </w:rPr>
              <w:t xml:space="preserve"> the</w:t>
            </w:r>
            <w:r w:rsidRPr="008A2356">
              <w:rPr>
                <w:lang w:val="en-US"/>
              </w:rPr>
              <w:t xml:space="preserve"> confirmation</w:t>
            </w:r>
            <w:r>
              <w:rPr>
                <w:lang w:val="en-US"/>
              </w:rPr>
              <w:t xml:space="preserve"> that the message has been sent</w:t>
            </w:r>
            <w:r>
              <w:t>.</w:t>
            </w:r>
          </w:p>
        </w:tc>
      </w:tr>
    </w:tbl>
    <w:p w14:paraId="4C4660A4" w14:textId="044FFDB8" w:rsidR="00264243" w:rsidRDefault="00264243" w:rsidP="00264243">
      <w:pPr>
        <w:pStyle w:val="Didascalia"/>
        <w:jc w:val="center"/>
      </w:pPr>
      <w:r>
        <w:t xml:space="preserve">Use Case </w:t>
      </w:r>
      <w:r>
        <w:fldChar w:fldCharType="begin"/>
      </w:r>
      <w:r>
        <w:instrText xml:space="preserve"> SEQ Use_Case \* ARABIC </w:instrText>
      </w:r>
      <w:r>
        <w:fldChar w:fldCharType="separate"/>
      </w:r>
      <w:r>
        <w:rPr>
          <w:noProof/>
        </w:rPr>
        <w:t>3</w:t>
      </w:r>
      <w:r>
        <w:fldChar w:fldCharType="end"/>
      </w:r>
      <w:r>
        <w:t xml:space="preserve">: </w:t>
      </w:r>
      <w:r w:rsidR="009B6C89">
        <w:t>Get in touch with Plug-IT</w:t>
      </w:r>
    </w:p>
    <w:p w14:paraId="42F658CE" w14:textId="0E8CDE06" w:rsidR="00264243" w:rsidRPr="000A6872" w:rsidRDefault="00264243" w:rsidP="00264243">
      <w:pPr>
        <w:pStyle w:val="Titolo4"/>
        <w:numPr>
          <w:ilvl w:val="2"/>
          <w:numId w:val="15"/>
        </w:numPr>
      </w:pPr>
      <w:r>
        <w:lastRenderedPageBreak/>
        <w:t>Interaction flow</w:t>
      </w:r>
    </w:p>
    <w:p w14:paraId="48ADD2A4" w14:textId="082BA06E" w:rsidR="00447359" w:rsidRDefault="00F63EBF" w:rsidP="00B51B65">
      <w:r w:rsidRPr="00946173">
        <w:rPr>
          <w:noProof/>
        </w:rPr>
        <mc:AlternateContent>
          <mc:Choice Requires="wps">
            <w:drawing>
              <wp:anchor distT="0" distB="0" distL="114300" distR="114300" simplePos="0" relativeHeight="251658481" behindDoc="0" locked="0" layoutInCell="1" allowOverlap="1" wp14:anchorId="0E20312E" wp14:editId="0B73562F">
                <wp:simplePos x="0" y="0"/>
                <wp:positionH relativeFrom="column">
                  <wp:posOffset>1082040</wp:posOffset>
                </wp:positionH>
                <wp:positionV relativeFrom="paragraph">
                  <wp:posOffset>486886</wp:posOffset>
                </wp:positionV>
                <wp:extent cx="391160" cy="246380"/>
                <wp:effectExtent l="0" t="0" r="0" b="0"/>
                <wp:wrapNone/>
                <wp:docPr id="370" name="Casella di testo 37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0212279" w14:textId="77777777" w:rsidR="00946173" w:rsidRPr="00051E5E" w:rsidRDefault="00946173" w:rsidP="00946173">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312E" id="Casella di testo 370" o:spid="_x0000_s1626" type="#_x0000_t202" style="position:absolute;left:0;text-align:left;margin-left:85.2pt;margin-top:38.35pt;width:30.8pt;height:19.4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" filled="f" stroked="f" strokeweight=".5pt">
                <v:textbox>
                  <w:txbxContent>
                    <w:p w14:paraId="10212279" w14:textId="77777777" w:rsidR="00946173" w:rsidRPr="00051E5E" w:rsidRDefault="00946173" w:rsidP="00946173">
                      <w:pPr>
                        <w:rPr>
                          <w:color w:val="FF0000"/>
                        </w:rPr>
                      </w:pPr>
                      <w:r w:rsidRPr="00051E5E">
                        <w:rPr>
                          <w:color w:val="FF0000"/>
                        </w:rPr>
                        <w:t>1</w:t>
                      </w:r>
                    </w:p>
                  </w:txbxContent>
                </v:textbox>
              </v:shape>
            </w:pict>
          </mc:Fallback>
        </mc:AlternateContent>
      </w:r>
      <w:r w:rsidR="00A72A24" w:rsidRPr="00946173">
        <w:rPr>
          <w:noProof/>
        </w:rPr>
        <mc:AlternateContent>
          <mc:Choice Requires="wps">
            <w:drawing>
              <wp:anchor distT="0" distB="0" distL="114300" distR="114300" simplePos="0" relativeHeight="251660589" behindDoc="0" locked="0" layoutInCell="1" allowOverlap="1" wp14:anchorId="75B95790" wp14:editId="3359B9B4">
                <wp:simplePos x="0" y="0"/>
                <wp:positionH relativeFrom="column">
                  <wp:posOffset>5379824</wp:posOffset>
                </wp:positionH>
                <wp:positionV relativeFrom="paragraph">
                  <wp:posOffset>2729640</wp:posOffset>
                </wp:positionV>
                <wp:extent cx="391160" cy="246380"/>
                <wp:effectExtent l="0" t="0" r="0" b="0"/>
                <wp:wrapNone/>
                <wp:docPr id="275" name="Casella di testo 275"/>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7778F857" w14:textId="767F4145" w:rsidR="00A72A24" w:rsidRPr="00A72A24" w:rsidRDefault="00A72A24" w:rsidP="00A72A24">
                            <w:pPr>
                              <w:rPr>
                                <w:color w:val="FF0000"/>
                                <w:lang w:val="it-IT"/>
                              </w:rPr>
                            </w:pPr>
                            <w:r>
                              <w:rPr>
                                <w:color w:val="FF0000"/>
                                <w:lang w:val="it-I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5790" id="Casella di testo 275" o:spid="_x0000_s1627" type="#_x0000_t202" style="position:absolute;left:0;text-align:left;margin-left:423.6pt;margin-top:214.95pt;width:30.8pt;height:19.4pt;z-index:25166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" filled="f" stroked="f" strokeweight=".5pt">
                <v:textbox>
                  <w:txbxContent>
                    <w:p w14:paraId="7778F857" w14:textId="767F4145" w:rsidR="00A72A24" w:rsidRPr="00A72A24" w:rsidRDefault="00A72A24" w:rsidP="00A72A24">
                      <w:pPr>
                        <w:rPr>
                          <w:color w:val="FF0000"/>
                          <w:lang w:val="it-IT"/>
                        </w:rPr>
                      </w:pPr>
                      <w:r>
                        <w:rPr>
                          <w:color w:val="FF0000"/>
                          <w:lang w:val="it-IT"/>
                        </w:rPr>
                        <w:t>2</w:t>
                      </w:r>
                    </w:p>
                  </w:txbxContent>
                </v:textbox>
              </v:shape>
            </w:pict>
          </mc:Fallback>
        </mc:AlternateContent>
      </w:r>
      <w:r w:rsidR="00A72A24" w:rsidRPr="00946173">
        <w:rPr>
          <w:noProof/>
        </w:rPr>
        <mc:AlternateContent>
          <mc:Choice Requires="wps">
            <w:drawing>
              <wp:anchor distT="0" distB="0" distL="114300" distR="114300" simplePos="0" relativeHeight="251658482" behindDoc="0" locked="0" layoutInCell="1" allowOverlap="1" wp14:anchorId="42B48570" wp14:editId="0CB6524A">
                <wp:simplePos x="0" y="0"/>
                <wp:positionH relativeFrom="column">
                  <wp:posOffset>933450</wp:posOffset>
                </wp:positionH>
                <wp:positionV relativeFrom="paragraph">
                  <wp:posOffset>313690</wp:posOffset>
                </wp:positionV>
                <wp:extent cx="332740" cy="149225"/>
                <wp:effectExtent l="12700" t="12700" r="10160" b="15875"/>
                <wp:wrapNone/>
                <wp:docPr id="371" name="Rettangolo 371"/>
                <wp:cNvGraphicFramePr/>
                <a:graphic xmlns:a="http://schemas.openxmlformats.org/drawingml/2006/main">
                  <a:graphicData uri="http://schemas.microsoft.com/office/word/2010/wordprocessingShape">
                    <wps:wsp>
                      <wps:cNvSpPr/>
                      <wps:spPr>
                        <a:xfrm>
                          <a:off x="0" y="0"/>
                          <a:ext cx="332740" cy="14922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8B46" id="Rettangolo 371" o:spid="_x0000_s1026" style="position:absolute;margin-left:73.5pt;margin-top:24.7pt;width:26.2pt;height:11.7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" filled="f" strokecolor="red" strokeweight="1.5pt"/>
            </w:pict>
          </mc:Fallback>
        </mc:AlternateContent>
      </w:r>
      <w:r w:rsidR="00A72A24">
        <w:rPr>
          <w:noProof/>
        </w:rPr>
        <mc:AlternateContent>
          <mc:Choice Requires="wps">
            <w:drawing>
              <wp:anchor distT="0" distB="0" distL="114300" distR="114300" simplePos="0" relativeHeight="251658483" behindDoc="0" locked="0" layoutInCell="1" allowOverlap="1" wp14:anchorId="3BF90766" wp14:editId="40ABC60C">
                <wp:simplePos x="0" y="0"/>
                <wp:positionH relativeFrom="column">
                  <wp:posOffset>1030533</wp:posOffset>
                </wp:positionH>
                <wp:positionV relativeFrom="paragraph">
                  <wp:posOffset>485140</wp:posOffset>
                </wp:positionV>
                <wp:extent cx="130810" cy="185420"/>
                <wp:effectExtent l="25400" t="25400" r="8890" b="17780"/>
                <wp:wrapNone/>
                <wp:docPr id="373" name="Freccia su 165"/>
                <wp:cNvGraphicFramePr/>
                <a:graphic xmlns:a="http://schemas.openxmlformats.org/drawingml/2006/main">
                  <a:graphicData uri="http://schemas.microsoft.com/office/word/2010/wordprocessingShape">
                    <wps:wsp>
                      <wps:cNvSpPr/>
                      <wps:spPr>
                        <a:xfrm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92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165" o:spid="_x0000_s1026" type="#_x0000_t68" style="position:absolute;margin-left:81.15pt;margin-top:38.2pt;width:10.3pt;height:14.6pt;flip:x;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" adj="11581,8609" fillcolor="red" strokecolor="red" strokeweight="1.5pt"/>
            </w:pict>
          </mc:Fallback>
        </mc:AlternateContent>
      </w:r>
      <w:r w:rsidR="00B63327">
        <w:rPr>
          <w:noProof/>
        </w:rPr>
        <w:drawing>
          <wp:anchor distT="0" distB="0" distL="114300" distR="114300" simplePos="0" relativeHeight="251657215" behindDoc="1" locked="0" layoutInCell="1" allowOverlap="1" wp14:anchorId="54E4527F" wp14:editId="4B92E584">
            <wp:simplePos x="0" y="0"/>
            <wp:positionH relativeFrom="margin">
              <wp:posOffset>73025</wp:posOffset>
            </wp:positionH>
            <wp:positionV relativeFrom="paragraph">
              <wp:posOffset>273685</wp:posOffset>
            </wp:positionV>
            <wp:extent cx="3103200" cy="2352258"/>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pic:cNvPicPr>
                      <a:picLocks noChangeAspect="1" noChangeArrowheads="1"/>
                    </pic:cNvPicPr>
                  </pic:nvPicPr>
                  <pic:blipFill rotWithShape="1">
                    <a:blip r:embed="rId71"/>
                    <a:srcRect l="-1300" t="10" r="1300" b="-10"/>
                    <a:stretch/>
                  </pic:blipFill>
                  <pic:spPr bwMode="auto">
                    <a:xfrm>
                      <a:off x="0" y="0"/>
                      <a:ext cx="3103200" cy="2352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B65" w:rsidRPr="004520EC">
        <w:rPr>
          <w:noProof/>
        </w:rPr>
        <mc:AlternateContent>
          <mc:Choice Requires="wps">
            <w:drawing>
              <wp:anchor distT="0" distB="0" distL="114300" distR="114300" simplePos="0" relativeHeight="251658491" behindDoc="0" locked="0" layoutInCell="1" allowOverlap="1" wp14:anchorId="1E5E1E4C" wp14:editId="37DAA9CC">
                <wp:simplePos x="0" y="0"/>
                <wp:positionH relativeFrom="column">
                  <wp:posOffset>2050242</wp:posOffset>
                </wp:positionH>
                <wp:positionV relativeFrom="paragraph">
                  <wp:posOffset>5045594</wp:posOffset>
                </wp:positionV>
                <wp:extent cx="2141797" cy="1754851"/>
                <wp:effectExtent l="0" t="50800" r="0" b="23495"/>
                <wp:wrapNone/>
                <wp:docPr id="505" name="Connettore 2 505"/>
                <wp:cNvGraphicFramePr/>
                <a:graphic xmlns:a="http://schemas.openxmlformats.org/drawingml/2006/main">
                  <a:graphicData uri="http://schemas.microsoft.com/office/word/2010/wordprocessingShape">
                    <wps:wsp>
                      <wps:cNvCnPr/>
                      <wps:spPr>
                        <a:xfrm flipV="1">
                          <a:off x="0" y="0"/>
                          <a:ext cx="2141797" cy="1754851"/>
                        </a:xfrm>
                        <a:prstGeom prst="curvedConnector3">
                          <a:avLst>
                            <a:gd name="adj1" fmla="val 76939"/>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81B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505" o:spid="_x0000_s1026" type="#_x0000_t38" style="position:absolute;margin-left:161.45pt;margin-top:397.3pt;width:168.65pt;height:138.2pt;flip:y;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" adj="16619" strokecolor="#4472c4 [3204]" strokeweight="1.5pt">
                <v:stroke dashstyle="3 1" endarrow="block" joinstyle="miter"/>
              </v:shape>
            </w:pict>
          </mc:Fallback>
        </mc:AlternateContent>
      </w:r>
      <w:r w:rsidR="00B51B65" w:rsidRPr="00946173">
        <w:rPr>
          <w:noProof/>
        </w:rPr>
        <mc:AlternateContent>
          <mc:Choice Requires="wps">
            <w:drawing>
              <wp:anchor distT="0" distB="0" distL="114300" distR="114300" simplePos="0" relativeHeight="251658489" behindDoc="0" locked="0" layoutInCell="1" allowOverlap="1" wp14:anchorId="427B9B94" wp14:editId="5AB0D3CB">
                <wp:simplePos x="0" y="0"/>
                <wp:positionH relativeFrom="margin">
                  <wp:posOffset>1170132</wp:posOffset>
                </wp:positionH>
                <wp:positionV relativeFrom="paragraph">
                  <wp:posOffset>6578600</wp:posOffset>
                </wp:positionV>
                <wp:extent cx="882650" cy="221615"/>
                <wp:effectExtent l="12700" t="12700" r="19050" b="6985"/>
                <wp:wrapNone/>
                <wp:docPr id="474" name="Rettangolo 474"/>
                <wp:cNvGraphicFramePr/>
                <a:graphic xmlns:a="http://schemas.openxmlformats.org/drawingml/2006/main">
                  <a:graphicData uri="http://schemas.microsoft.com/office/word/2010/wordprocessingShape">
                    <wps:wsp>
                      <wps:cNvSpPr/>
                      <wps:spPr>
                        <a:xfrm>
                          <a:off x="0" y="0"/>
                          <a:ext cx="882650" cy="22161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17F8" id="Rettangolo 474" o:spid="_x0000_s1026" style="position:absolute;margin-left:92.15pt;margin-top:518pt;width:69.5pt;height:17.45pt;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" filled="f" strokecolor="red" strokeweight="1.5pt">
                <w10:wrap anchorx="margin"/>
              </v:rect>
            </w:pict>
          </mc:Fallback>
        </mc:AlternateContent>
      </w:r>
      <w:r w:rsidR="00B51B65" w:rsidRPr="00F6510A">
        <w:rPr>
          <w:noProof/>
        </w:rPr>
        <mc:AlternateContent>
          <mc:Choice Requires="wps">
            <w:drawing>
              <wp:anchor distT="0" distB="0" distL="114300" distR="114300" simplePos="0" relativeHeight="251658463" behindDoc="0" locked="0" layoutInCell="1" allowOverlap="1" wp14:anchorId="2C0D6CA2" wp14:editId="4CBA0709">
                <wp:simplePos x="0" y="0"/>
                <wp:positionH relativeFrom="column">
                  <wp:posOffset>711546</wp:posOffset>
                </wp:positionH>
                <wp:positionV relativeFrom="paragraph">
                  <wp:posOffset>6533804</wp:posOffset>
                </wp:positionV>
                <wp:extent cx="391160" cy="309418"/>
                <wp:effectExtent l="0" t="0" r="0" b="0"/>
                <wp:wrapNone/>
                <wp:docPr id="492" name="Casella di testo 492"/>
                <wp:cNvGraphicFramePr/>
                <a:graphic xmlns:a="http://schemas.openxmlformats.org/drawingml/2006/main">
                  <a:graphicData uri="http://schemas.microsoft.com/office/word/2010/wordprocessingShape">
                    <wps:wsp>
                      <wps:cNvSpPr txBox="1"/>
                      <wps:spPr>
                        <a:xfrm>
                          <a:off x="0" y="0"/>
                          <a:ext cx="391160" cy="309418"/>
                        </a:xfrm>
                        <a:prstGeom prst="rect">
                          <a:avLst/>
                        </a:prstGeom>
                        <a:noFill/>
                        <a:ln w="6350">
                          <a:noFill/>
                        </a:ln>
                      </wps:spPr>
                      <wps:txbx>
                        <w:txbxContent>
                          <w:p w14:paraId="032AA186" w14:textId="13185AE7" w:rsidR="00F6510A" w:rsidRPr="00051E5E" w:rsidRDefault="00402D31" w:rsidP="00F6510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6CA2" id="Casella di testo 492" o:spid="_x0000_s1628" type="#_x0000_t202" style="position:absolute;left:0;text-align:left;margin-left:56.05pt;margin-top:514.45pt;width:30.8pt;height:24.3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" filled="f" stroked="f" strokeweight=".5pt">
                <v:textbox>
                  <w:txbxContent>
                    <w:p w14:paraId="032AA186" w14:textId="13185AE7" w:rsidR="00F6510A" w:rsidRPr="00051E5E" w:rsidRDefault="00402D31" w:rsidP="00F6510A">
                      <w:pPr>
                        <w:rPr>
                          <w:color w:val="FF0000"/>
                        </w:rPr>
                      </w:pPr>
                      <w:r>
                        <w:rPr>
                          <w:color w:val="FF0000"/>
                        </w:rPr>
                        <w:t>5</w:t>
                      </w:r>
                    </w:p>
                  </w:txbxContent>
                </v:textbox>
              </v:shape>
            </w:pict>
          </mc:Fallback>
        </mc:AlternateContent>
      </w:r>
      <w:r w:rsidR="00B51B65" w:rsidRPr="00946173">
        <w:rPr>
          <w:noProof/>
        </w:rPr>
        <mc:AlternateContent>
          <mc:Choice Requires="wps">
            <w:drawing>
              <wp:anchor distT="0" distB="0" distL="114300" distR="114300" simplePos="0" relativeHeight="251658462" behindDoc="0" locked="0" layoutInCell="1" allowOverlap="1" wp14:anchorId="481211C0" wp14:editId="17ACBA84">
                <wp:simplePos x="0" y="0"/>
                <wp:positionH relativeFrom="margin">
                  <wp:posOffset>337473</wp:posOffset>
                </wp:positionH>
                <wp:positionV relativeFrom="paragraph">
                  <wp:posOffset>5199149</wp:posOffset>
                </wp:positionV>
                <wp:extent cx="2623127" cy="1341871"/>
                <wp:effectExtent l="12700" t="12700" r="19050" b="17145"/>
                <wp:wrapNone/>
                <wp:docPr id="428" name="Rettangolo 428"/>
                <wp:cNvGraphicFramePr/>
                <a:graphic xmlns:a="http://schemas.openxmlformats.org/drawingml/2006/main">
                  <a:graphicData uri="http://schemas.microsoft.com/office/word/2010/wordprocessingShape">
                    <wps:wsp>
                      <wps:cNvSpPr/>
                      <wps:spPr>
                        <a:xfrm>
                          <a:off x="0" y="0"/>
                          <a:ext cx="2623127" cy="1341871"/>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3DDA" id="Rettangolo 428" o:spid="_x0000_s1026" style="position:absolute;margin-left:26.55pt;margin-top:409.4pt;width:206.55pt;height:105.65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" filled="f" strokecolor="red" strokeweight="1.5pt">
                <w10:wrap anchorx="margin"/>
              </v:rect>
            </w:pict>
          </mc:Fallback>
        </mc:AlternateContent>
      </w:r>
      <w:r w:rsidR="00B51B65" w:rsidRPr="00946173">
        <w:rPr>
          <w:noProof/>
        </w:rPr>
        <mc:AlternateContent>
          <mc:Choice Requires="wps">
            <w:drawing>
              <wp:anchor distT="0" distB="0" distL="114300" distR="114300" simplePos="0" relativeHeight="251658487" behindDoc="0" locked="0" layoutInCell="1" allowOverlap="1" wp14:anchorId="6C03B24D" wp14:editId="587C100D">
                <wp:simplePos x="0" y="0"/>
                <wp:positionH relativeFrom="column">
                  <wp:posOffset>2352791</wp:posOffset>
                </wp:positionH>
                <wp:positionV relativeFrom="paragraph">
                  <wp:posOffset>4866987</wp:posOffset>
                </wp:positionV>
                <wp:extent cx="391160" cy="246380"/>
                <wp:effectExtent l="0" t="0" r="0" b="0"/>
                <wp:wrapNone/>
                <wp:docPr id="471" name="Casella di testo 471"/>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F374E27" w14:textId="11168510" w:rsidR="00510D3A" w:rsidRPr="00051E5E" w:rsidRDefault="00510D3A" w:rsidP="00510D3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B24D" id="Casella di testo 471" o:spid="_x0000_s1629" type="#_x0000_t202" style="position:absolute;left:0;text-align:left;margin-left:185.25pt;margin-top:383.25pt;width:30.8pt;height:19.4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" filled="f" stroked="f" strokeweight=".5pt">
                <v:textbox>
                  <w:txbxContent>
                    <w:p w14:paraId="1F374E27" w14:textId="11168510" w:rsidR="00510D3A" w:rsidRPr="00051E5E" w:rsidRDefault="00510D3A" w:rsidP="00510D3A">
                      <w:pPr>
                        <w:rPr>
                          <w:color w:val="FF0000"/>
                        </w:rPr>
                      </w:pPr>
                      <w:r>
                        <w:rPr>
                          <w:color w:val="FF0000"/>
                        </w:rPr>
                        <w:t>4</w:t>
                      </w:r>
                    </w:p>
                  </w:txbxContent>
                </v:textbox>
              </v:shape>
            </w:pict>
          </mc:Fallback>
        </mc:AlternateContent>
      </w:r>
      <w:r w:rsidR="00B51B65" w:rsidRPr="004520EC">
        <w:rPr>
          <w:noProof/>
        </w:rPr>
        <mc:AlternateContent>
          <mc:Choice Requires="wps">
            <w:drawing>
              <wp:anchor distT="0" distB="0" distL="114300" distR="114300" simplePos="0" relativeHeight="251658488" behindDoc="0" locked="0" layoutInCell="1" allowOverlap="1" wp14:anchorId="7381D8DD" wp14:editId="2A80A21C">
                <wp:simplePos x="0" y="0"/>
                <wp:positionH relativeFrom="column">
                  <wp:posOffset>2302510</wp:posOffset>
                </wp:positionH>
                <wp:positionV relativeFrom="paragraph">
                  <wp:posOffset>4982095</wp:posOffset>
                </wp:positionV>
                <wp:extent cx="125730" cy="188364"/>
                <wp:effectExtent l="25400" t="12700" r="13970" b="27940"/>
                <wp:wrapNone/>
                <wp:docPr id="472" name="Freccia su 450"/>
                <wp:cNvGraphicFramePr/>
                <a:graphic xmlns:a="http://schemas.openxmlformats.org/drawingml/2006/main">
                  <a:graphicData uri="http://schemas.microsoft.com/office/word/2010/wordprocessingShape">
                    <wps:wsp>
                      <wps:cNvSpPr/>
                      <wps:spPr>
                        <a:xfrm rot="10800000" flipH="1">
                          <a:off x="0" y="0"/>
                          <a:ext cx="125730" cy="188364"/>
                        </a:xfrm>
                        <a:prstGeom prst="upArrow">
                          <a:avLst>
                            <a:gd name="adj1" fmla="val 27635"/>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02EE" id="Freccia su 450" o:spid="_x0000_s1026" type="#_x0000_t68" style="position:absolute;margin-left:181.3pt;margin-top:392.3pt;width:9.9pt;height:14.85pt;rotation:180;flip:x;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" adj="10957,7815" fillcolor="red" strokecolor="red" strokeweight="1.5pt"/>
            </w:pict>
          </mc:Fallback>
        </mc:AlternateContent>
      </w:r>
      <w:r w:rsidR="00B51B65" w:rsidRPr="004520EC">
        <w:rPr>
          <w:noProof/>
        </w:rPr>
        <mc:AlternateContent>
          <mc:Choice Requires="wps">
            <w:drawing>
              <wp:anchor distT="0" distB="0" distL="114300" distR="114300" simplePos="0" relativeHeight="251658461" behindDoc="0" locked="0" layoutInCell="1" allowOverlap="1" wp14:anchorId="2BB9A910" wp14:editId="23D7C86B">
                <wp:simplePos x="0" y="0"/>
                <wp:positionH relativeFrom="column">
                  <wp:posOffset>1329690</wp:posOffset>
                </wp:positionH>
                <wp:positionV relativeFrom="paragraph">
                  <wp:posOffset>473598</wp:posOffset>
                </wp:positionV>
                <wp:extent cx="2311121" cy="0"/>
                <wp:effectExtent l="0" t="63500" r="0" b="63500"/>
                <wp:wrapNone/>
                <wp:docPr id="375" name="Connettore 2 375"/>
                <wp:cNvGraphicFramePr/>
                <a:graphic xmlns:a="http://schemas.openxmlformats.org/drawingml/2006/main">
                  <a:graphicData uri="http://schemas.microsoft.com/office/word/2010/wordprocessingShape">
                    <wps:wsp>
                      <wps:cNvCnPr/>
                      <wps:spPr>
                        <a:xfrm flipV="1">
                          <a:off x="0" y="0"/>
                          <a:ext cx="2311121"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755E0" id="_x0000_t32" coordsize="21600,21600" o:spt="32" o:oned="t" path="m,l21600,21600e" filled="f">
                <v:path arrowok="t" fillok="f" o:connecttype="none"/>
                <o:lock v:ext="edit" shapetype="t"/>
              </v:shapetype>
              <v:shape id="Connettore 2 375" o:spid="_x0000_s1026" type="#_x0000_t32" style="position:absolute;margin-left:104.7pt;margin-top:37.3pt;width:182pt;height:0;flip:y;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" strokecolor="#4472c4 [3204]" strokeweight="1.5pt">
                <v:stroke dashstyle="3 1" endarrow="block" joinstyle="miter"/>
              </v:shape>
            </w:pict>
          </mc:Fallback>
        </mc:AlternateContent>
      </w:r>
      <w:r w:rsidR="00B51B65" w:rsidRPr="000B7176">
        <w:rPr>
          <w:noProof/>
        </w:rPr>
        <mc:AlternateContent>
          <mc:Choice Requires="wps">
            <w:drawing>
              <wp:anchor distT="0" distB="0" distL="114300" distR="114300" simplePos="0" relativeHeight="251658485" behindDoc="0" locked="0" layoutInCell="1" allowOverlap="1" wp14:anchorId="0EC30C1F" wp14:editId="283065D9">
                <wp:simplePos x="0" y="0"/>
                <wp:positionH relativeFrom="margin">
                  <wp:posOffset>3216532</wp:posOffset>
                </wp:positionH>
                <wp:positionV relativeFrom="paragraph">
                  <wp:posOffset>3594407</wp:posOffset>
                </wp:positionV>
                <wp:extent cx="1360373" cy="378948"/>
                <wp:effectExtent l="0" t="63500" r="11430" b="15240"/>
                <wp:wrapNone/>
                <wp:docPr id="404" name="Connettore 2 404"/>
                <wp:cNvGraphicFramePr/>
                <a:graphic xmlns:a="http://schemas.openxmlformats.org/drawingml/2006/main">
                  <a:graphicData uri="http://schemas.microsoft.com/office/word/2010/wordprocessingShape">
                    <wps:wsp>
                      <wps:cNvCnPr/>
                      <wps:spPr>
                        <a:xfrm rot="10800000">
                          <a:off x="0" y="0"/>
                          <a:ext cx="1360373" cy="378948"/>
                        </a:xfrm>
                        <a:prstGeom prst="curvedConnector3">
                          <a:avLst>
                            <a:gd name="adj1" fmla="val 39729"/>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72FE" id="Connettore 2 404" o:spid="_x0000_s1026" type="#_x0000_t38" style="position:absolute;margin-left:253.25pt;margin-top:283pt;width:107.1pt;height:29.85pt;rotation:180;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" adj="8581" strokecolor="#4472c4 [3204]" strokeweight="1.5pt">
                <v:stroke dashstyle="3 1" endarrow="block" joinstyle="miter"/>
                <w10:wrap anchorx="margin"/>
              </v:shape>
            </w:pict>
          </mc:Fallback>
        </mc:AlternateContent>
      </w:r>
      <w:r w:rsidR="00B51B65">
        <w:rPr>
          <w:noProof/>
        </w:rPr>
        <w:drawing>
          <wp:anchor distT="0" distB="0" distL="114300" distR="114300" simplePos="0" relativeHeight="251655165" behindDoc="1" locked="0" layoutInCell="1" allowOverlap="1" wp14:anchorId="147D3237" wp14:editId="091CE127">
            <wp:simplePos x="0" y="0"/>
            <wp:positionH relativeFrom="margin">
              <wp:posOffset>110490</wp:posOffset>
            </wp:positionH>
            <wp:positionV relativeFrom="paragraph">
              <wp:posOffset>3213100</wp:posOffset>
            </wp:positionV>
            <wp:extent cx="3102610" cy="3876675"/>
            <wp:effectExtent l="0" t="0" r="2540" b="9525"/>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261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B65" w:rsidRPr="00F6510A">
        <w:rPr>
          <w:noProof/>
        </w:rPr>
        <mc:AlternateContent>
          <mc:Choice Requires="wps">
            <w:drawing>
              <wp:anchor distT="0" distB="0" distL="114300" distR="114300" simplePos="0" relativeHeight="251658490" behindDoc="0" locked="0" layoutInCell="1" allowOverlap="1" wp14:anchorId="08BEBC9F" wp14:editId="56D05191">
                <wp:simplePos x="0" y="0"/>
                <wp:positionH relativeFrom="column">
                  <wp:posOffset>988695</wp:posOffset>
                </wp:positionH>
                <wp:positionV relativeFrom="paragraph">
                  <wp:posOffset>6591935</wp:posOffset>
                </wp:positionV>
                <wp:extent cx="130810" cy="185420"/>
                <wp:effectExtent l="0" t="27305" r="32385" b="32385"/>
                <wp:wrapNone/>
                <wp:docPr id="496" name="Freccia su 165"/>
                <wp:cNvGraphicFramePr/>
                <a:graphic xmlns:a="http://schemas.openxmlformats.org/drawingml/2006/main">
                  <a:graphicData uri="http://schemas.microsoft.com/office/word/2010/wordprocessingShape">
                    <wps:wsp>
                      <wps:cNvSpPr/>
                      <wps:spPr>
                        <a:xfrm rot="5400000"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B809" id="Freccia su 165" o:spid="_x0000_s1026" type="#_x0000_t68" style="position:absolute;margin-left:77.85pt;margin-top:519.05pt;width:10.3pt;height:14.6pt;rotation:-90;flip:x;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" adj="11581,8609" fillcolor="red" strokecolor="red" strokeweight="1.5pt"/>
            </w:pict>
          </mc:Fallback>
        </mc:AlternateContent>
      </w:r>
      <w:r w:rsidR="00B51B65" w:rsidRPr="00946173">
        <w:rPr>
          <w:noProof/>
        </w:rPr>
        <mc:AlternateContent>
          <mc:Choice Requires="wps">
            <w:drawing>
              <wp:anchor distT="0" distB="0" distL="114300" distR="114300" simplePos="0" relativeHeight="251658486" behindDoc="0" locked="0" layoutInCell="1" allowOverlap="1" wp14:anchorId="65D01F35" wp14:editId="10D5FD66">
                <wp:simplePos x="0" y="0"/>
                <wp:positionH relativeFrom="column">
                  <wp:posOffset>4241969</wp:posOffset>
                </wp:positionH>
                <wp:positionV relativeFrom="paragraph">
                  <wp:posOffset>3904991</wp:posOffset>
                </wp:positionV>
                <wp:extent cx="391160" cy="287749"/>
                <wp:effectExtent l="0" t="0" r="0" b="0"/>
                <wp:wrapNone/>
                <wp:docPr id="406" name="Casella di testo 406"/>
                <wp:cNvGraphicFramePr/>
                <a:graphic xmlns:a="http://schemas.openxmlformats.org/drawingml/2006/main">
                  <a:graphicData uri="http://schemas.microsoft.com/office/word/2010/wordprocessingShape">
                    <wps:wsp>
                      <wps:cNvSpPr txBox="1"/>
                      <wps:spPr>
                        <a:xfrm>
                          <a:off x="0" y="0"/>
                          <a:ext cx="391160" cy="287749"/>
                        </a:xfrm>
                        <a:prstGeom prst="rect">
                          <a:avLst/>
                        </a:prstGeom>
                        <a:noFill/>
                        <a:ln w="6350">
                          <a:noFill/>
                        </a:ln>
                      </wps:spPr>
                      <wps:txbx>
                        <w:txbxContent>
                          <w:p w14:paraId="3A7BA065" w14:textId="7EB0A21D" w:rsidR="008D6319" w:rsidRPr="00051E5E" w:rsidRDefault="008D6319" w:rsidP="008D631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1F35" id="Casella di testo 406" o:spid="_x0000_s1630" type="#_x0000_t202" style="position:absolute;left:0;text-align:left;margin-left:334pt;margin-top:307.5pt;width:30.8pt;height:22.6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" filled="f" stroked="f" strokeweight=".5pt">
                <v:textbox>
                  <w:txbxContent>
                    <w:p w14:paraId="3A7BA065" w14:textId="7EB0A21D" w:rsidR="008D6319" w:rsidRPr="00051E5E" w:rsidRDefault="008D6319" w:rsidP="008D6319">
                      <w:pPr>
                        <w:rPr>
                          <w:color w:val="FF0000"/>
                        </w:rPr>
                      </w:pPr>
                      <w:r>
                        <w:rPr>
                          <w:color w:val="FF0000"/>
                        </w:rPr>
                        <w:t>3</w:t>
                      </w:r>
                    </w:p>
                  </w:txbxContent>
                </v:textbox>
              </v:shape>
            </w:pict>
          </mc:Fallback>
        </mc:AlternateContent>
      </w:r>
      <w:r w:rsidR="00B51B65">
        <w:rPr>
          <w:noProof/>
        </w:rPr>
        <mc:AlternateContent>
          <mc:Choice Requires="wps">
            <w:drawing>
              <wp:anchor distT="0" distB="0" distL="114300" distR="114300" simplePos="0" relativeHeight="251658505" behindDoc="0" locked="0" layoutInCell="1" allowOverlap="1" wp14:anchorId="22454378" wp14:editId="7C66DDBC">
                <wp:simplePos x="0" y="0"/>
                <wp:positionH relativeFrom="column">
                  <wp:posOffset>4396105</wp:posOffset>
                </wp:positionH>
                <wp:positionV relativeFrom="paragraph">
                  <wp:posOffset>4107224</wp:posOffset>
                </wp:positionV>
                <wp:extent cx="130944" cy="185420"/>
                <wp:effectExtent l="10795" t="27305" r="0" b="19685"/>
                <wp:wrapNone/>
                <wp:docPr id="408" name="Freccia su 165"/>
                <wp:cNvGraphicFramePr/>
                <a:graphic xmlns:a="http://schemas.openxmlformats.org/drawingml/2006/main">
                  <a:graphicData uri="http://schemas.microsoft.com/office/word/2010/wordprocessingShape">
                    <wps:wsp>
                      <wps:cNvSpPr/>
                      <wps:spPr>
                        <a:xfrm rot="5400000" flipH="1">
                          <a:off x="0" y="0"/>
                          <a:ext cx="130944"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3B86" id="Freccia su 165" o:spid="_x0000_s1026" type="#_x0000_t68" style="position:absolute;margin-left:346.15pt;margin-top:323.4pt;width:10.3pt;height:14.6pt;rotation:-90;flip:x;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" adj="11593,8609" fillcolor="red" strokecolor="red" strokeweight="1.5pt"/>
            </w:pict>
          </mc:Fallback>
        </mc:AlternateContent>
      </w:r>
      <w:r w:rsidR="00B51B65" w:rsidRPr="00946173">
        <w:rPr>
          <w:noProof/>
        </w:rPr>
        <w:t xml:space="preserve"> </w:t>
      </w:r>
      <w:r w:rsidR="00B51B65" w:rsidRPr="00946173">
        <w:rPr>
          <w:noProof/>
        </w:rPr>
        <mc:AlternateContent>
          <mc:Choice Requires="wps">
            <w:drawing>
              <wp:anchor distT="0" distB="0" distL="114300" distR="114300" simplePos="0" relativeHeight="251658484" behindDoc="0" locked="0" layoutInCell="1" allowOverlap="1" wp14:anchorId="0E3CA8B7" wp14:editId="11557188">
                <wp:simplePos x="0" y="0"/>
                <wp:positionH relativeFrom="column">
                  <wp:posOffset>4575290</wp:posOffset>
                </wp:positionH>
                <wp:positionV relativeFrom="paragraph">
                  <wp:posOffset>3972676</wp:posOffset>
                </wp:positionV>
                <wp:extent cx="896415" cy="309718"/>
                <wp:effectExtent l="0" t="0" r="18415" b="14605"/>
                <wp:wrapNone/>
                <wp:docPr id="376" name="Rettangolo 376"/>
                <wp:cNvGraphicFramePr/>
                <a:graphic xmlns:a="http://schemas.openxmlformats.org/drawingml/2006/main">
                  <a:graphicData uri="http://schemas.microsoft.com/office/word/2010/wordprocessingShape">
                    <wps:wsp>
                      <wps:cNvSpPr/>
                      <wps:spPr>
                        <a:xfrm>
                          <a:off x="0" y="0"/>
                          <a:ext cx="896415" cy="309718"/>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1A95" id="Rettangolo 376" o:spid="_x0000_s1026" style="position:absolute;margin-left:360.25pt;margin-top:312.8pt;width:70.6pt;height:24.4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" filled="f" strokecolor="red" strokeweight="1.5pt"/>
            </w:pict>
          </mc:Fallback>
        </mc:AlternateContent>
      </w:r>
      <w:r w:rsidR="00B51B65">
        <w:rPr>
          <w:noProof/>
        </w:rPr>
        <w:drawing>
          <wp:anchor distT="0" distB="0" distL="114300" distR="114300" simplePos="0" relativeHeight="251654140" behindDoc="1" locked="0" layoutInCell="1" allowOverlap="1" wp14:anchorId="50372D62" wp14:editId="0A14588F">
            <wp:simplePos x="0" y="0"/>
            <wp:positionH relativeFrom="margin">
              <wp:posOffset>3643630</wp:posOffset>
            </wp:positionH>
            <wp:positionV relativeFrom="paragraph">
              <wp:posOffset>275590</wp:posOffset>
            </wp:positionV>
            <wp:extent cx="2726055" cy="4315460"/>
            <wp:effectExtent l="0" t="0" r="4445" b="254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6055"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89" w:rsidRPr="000B7176">
        <w:rPr>
          <w:noProof/>
        </w:rPr>
        <mc:AlternateContent>
          <mc:Choice Requires="wps">
            <w:drawing>
              <wp:anchor distT="0" distB="0" distL="114300" distR="114300" simplePos="0" relativeHeight="251658492" behindDoc="0" locked="0" layoutInCell="1" allowOverlap="1" wp14:anchorId="04D61B45" wp14:editId="16A9EBC7">
                <wp:simplePos x="0" y="0"/>
                <wp:positionH relativeFrom="margin">
                  <wp:posOffset>4518566</wp:posOffset>
                </wp:positionH>
                <wp:positionV relativeFrom="paragraph">
                  <wp:posOffset>5825684</wp:posOffset>
                </wp:positionV>
                <wp:extent cx="236277" cy="5081"/>
                <wp:effectExtent l="39370" t="0" r="69850" b="50800"/>
                <wp:wrapNone/>
                <wp:docPr id="510" name="Connettore 2 510"/>
                <wp:cNvGraphicFramePr/>
                <a:graphic xmlns:a="http://schemas.openxmlformats.org/drawingml/2006/main">
                  <a:graphicData uri="http://schemas.microsoft.com/office/word/2010/wordprocessingShape">
                    <wps:wsp>
                      <wps:cNvCnPr/>
                      <wps:spPr>
                        <a:xfrm rot="16200000" flipH="1" flipV="1">
                          <a:off x="0" y="0"/>
                          <a:ext cx="236277" cy="5081"/>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3EC4E578" id="Connettore 2 510" o:spid="_x0000_s1026" type="#_x0000_t32" style="position:absolute;margin-left:355.8pt;margin-top:458.7pt;width:18.6pt;height:.4pt;rotation:-90;flip:x y;z-index:251724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" strokecolor="#4472c4 [3204]" strokeweight="1.5pt">
                <v:stroke dashstyle="3 1" endarrow="block" joinstyle="miter"/>
                <w10:wrap anchorx="margin"/>
              </v:shape>
            </w:pict>
          </mc:Fallback>
        </mc:AlternateContent>
      </w:r>
      <w:r w:rsidR="00402D31">
        <w:rPr>
          <w:noProof/>
        </w:rPr>
        <w:drawing>
          <wp:anchor distT="0" distB="0" distL="114300" distR="114300" simplePos="0" relativeHeight="251658480" behindDoc="1" locked="0" layoutInCell="1" allowOverlap="1" wp14:anchorId="3AC77AC1" wp14:editId="389AD329">
            <wp:simplePos x="0" y="0"/>
            <wp:positionH relativeFrom="column">
              <wp:posOffset>3724312</wp:posOffset>
            </wp:positionH>
            <wp:positionV relativeFrom="paragraph">
              <wp:posOffset>6024976</wp:posOffset>
            </wp:positionV>
            <wp:extent cx="1827530" cy="1034415"/>
            <wp:effectExtent l="0" t="0" r="127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magine 353"/>
                    <pic:cNvPicPr>
                      <a:picLocks noChangeAspect="1" noChangeArrowheads="1"/>
                    </pic:cNvPicPr>
                  </pic:nvPicPr>
                  <pic:blipFill>
                    <a:blip r:embed="rId74"/>
                    <a:srcRect t="8102" b="8102"/>
                    <a:stretch>
                      <a:fillRect/>
                    </a:stretch>
                  </pic:blipFill>
                  <pic:spPr bwMode="auto">
                    <a:xfrm>
                      <a:off x="0" y="0"/>
                      <a:ext cx="1827530" cy="103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D31">
        <w:rPr>
          <w:noProof/>
        </w:rPr>
        <w:drawing>
          <wp:anchor distT="0" distB="0" distL="114300" distR="114300" simplePos="0" relativeHeight="251658479" behindDoc="1" locked="0" layoutInCell="1" allowOverlap="1" wp14:anchorId="70A830DE" wp14:editId="512D5D8F">
            <wp:simplePos x="0" y="0"/>
            <wp:positionH relativeFrom="column">
              <wp:posOffset>3973250</wp:posOffset>
            </wp:positionH>
            <wp:positionV relativeFrom="paragraph">
              <wp:posOffset>4983707</wp:posOffset>
            </wp:positionV>
            <wp:extent cx="1405255" cy="750570"/>
            <wp:effectExtent l="0" t="0" r="4445"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pic:cNvPicPr>
                      <a:picLocks noChangeAspect="1" noChangeArrowheads="1"/>
                    </pic:cNvPicPr>
                  </pic:nvPicPr>
                  <pic:blipFill>
                    <a:blip r:embed="rId75"/>
                    <a:srcRect t="6826" b="6826"/>
                    <a:stretch>
                      <a:fillRect/>
                    </a:stretch>
                  </pic:blipFill>
                  <pic:spPr bwMode="auto">
                    <a:xfrm>
                      <a:off x="0" y="0"/>
                      <a:ext cx="1405255"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C0FEF" w14:textId="77777777" w:rsidR="00B51B65" w:rsidRDefault="00B51B65">
      <w:pPr>
        <w:jc w:val="left"/>
        <w:rPr>
          <w:rFonts w:eastAsiaTheme="majorEastAsia" w:cstheme="majorBidi"/>
          <w:b/>
          <w:color w:val="000000" w:themeColor="text1"/>
          <w:sz w:val="36"/>
          <w:szCs w:val="26"/>
        </w:rPr>
      </w:pPr>
      <w:r>
        <w:br w:type="page"/>
      </w:r>
    </w:p>
    <w:p w14:paraId="7931D355" w14:textId="41486E4B" w:rsidR="009D4B8F" w:rsidRDefault="009D4B8F" w:rsidP="009D4B8F">
      <w:pPr>
        <w:pStyle w:val="Titolo2"/>
        <w:numPr>
          <w:ilvl w:val="1"/>
          <w:numId w:val="15"/>
        </w:numPr>
      </w:pPr>
      <w:bookmarkStart w:id="48" w:name="_Toc73799499"/>
      <w:r>
        <w:lastRenderedPageBreak/>
        <w:t>Use Case 4</w:t>
      </w:r>
      <w:bookmarkEnd w:id="48"/>
    </w:p>
    <w:p w14:paraId="76941162" w14:textId="5B8D62D8" w:rsidR="009D4B8F" w:rsidRPr="000A6872" w:rsidRDefault="009D4B8F" w:rsidP="009D4B8F">
      <w:pPr>
        <w:pStyle w:val="Titolo4"/>
        <w:numPr>
          <w:ilvl w:val="2"/>
          <w:numId w:val="15"/>
        </w:numPr>
      </w:pPr>
      <w:r>
        <w:t>Textual narrative</w:t>
      </w:r>
    </w:p>
    <w:p w14:paraId="5A15CDE3" w14:textId="77777777" w:rsidR="00AC3385" w:rsidRPr="00AC3385" w:rsidRDefault="00AC3385" w:rsidP="00AC3385"/>
    <w:tbl>
      <w:tblPr>
        <w:tblStyle w:val="Grigliatabella1"/>
        <w:tblW w:w="0" w:type="auto"/>
        <w:tblLook w:val="04A0" w:firstRow="1" w:lastRow="0" w:firstColumn="1" w:lastColumn="0" w:noHBand="0" w:noVBand="1"/>
      </w:tblPr>
      <w:tblGrid>
        <w:gridCol w:w="2405"/>
        <w:gridCol w:w="7223"/>
      </w:tblGrid>
      <w:tr w:rsidR="009D4B8F" w:rsidRPr="00447359" w14:paraId="341BBC30" w14:textId="77777777" w:rsidTr="00785727">
        <w:trPr>
          <w:trHeight w:val="288"/>
        </w:trPr>
        <w:tc>
          <w:tcPr>
            <w:tcW w:w="2405" w:type="dxa"/>
            <w:shd w:val="clear" w:color="auto" w:fill="E7E6E6" w:themeFill="background2"/>
            <w:vAlign w:val="center"/>
          </w:tcPr>
          <w:p w14:paraId="2146A36F" w14:textId="77777777" w:rsidR="009D4B8F" w:rsidRPr="00DC1D12" w:rsidRDefault="009D4B8F" w:rsidP="00785727">
            <w:pPr>
              <w:spacing w:before="120" w:after="120"/>
              <w:jc w:val="left"/>
              <w:rPr>
                <w:b/>
                <w:bCs/>
              </w:rPr>
            </w:pPr>
            <w:r>
              <w:rPr>
                <w:b/>
                <w:bCs/>
              </w:rPr>
              <w:t>Name</w:t>
            </w:r>
          </w:p>
        </w:tc>
        <w:tc>
          <w:tcPr>
            <w:tcW w:w="7223" w:type="dxa"/>
            <w:shd w:val="clear" w:color="auto" w:fill="auto"/>
            <w:vAlign w:val="center"/>
          </w:tcPr>
          <w:p w14:paraId="2DF89292" w14:textId="75747FF6" w:rsidR="009D4B8F" w:rsidRPr="00447359" w:rsidRDefault="00B923F0" w:rsidP="00785727">
            <w:pPr>
              <w:spacing w:before="120" w:after="120"/>
              <w:jc w:val="left"/>
            </w:pPr>
            <w:r>
              <w:t xml:space="preserve">Finding out about </w:t>
            </w:r>
            <w:r w:rsidR="00D028C7">
              <w:t>an event</w:t>
            </w:r>
          </w:p>
        </w:tc>
      </w:tr>
      <w:tr w:rsidR="009D4B8F" w:rsidRPr="00447359" w14:paraId="5F668479" w14:textId="77777777" w:rsidTr="00785727">
        <w:trPr>
          <w:trHeight w:val="288"/>
        </w:trPr>
        <w:tc>
          <w:tcPr>
            <w:tcW w:w="2405" w:type="dxa"/>
            <w:shd w:val="clear" w:color="auto" w:fill="E7E6E6" w:themeFill="background2"/>
            <w:vAlign w:val="center"/>
          </w:tcPr>
          <w:p w14:paraId="270F4C6A" w14:textId="77777777" w:rsidR="009D4B8F" w:rsidRPr="00DC1D12" w:rsidRDefault="009D4B8F" w:rsidP="00785727">
            <w:pPr>
              <w:spacing w:before="120" w:after="120"/>
              <w:jc w:val="left"/>
              <w:rPr>
                <w:b/>
                <w:bCs/>
              </w:rPr>
            </w:pPr>
            <w:r>
              <w:rPr>
                <w:b/>
                <w:bCs/>
              </w:rPr>
              <w:t>Profile</w:t>
            </w:r>
          </w:p>
        </w:tc>
        <w:tc>
          <w:tcPr>
            <w:tcW w:w="7223" w:type="dxa"/>
            <w:shd w:val="clear" w:color="auto" w:fill="auto"/>
            <w:vAlign w:val="center"/>
          </w:tcPr>
          <w:p w14:paraId="10F34338" w14:textId="210DB23B" w:rsidR="009D4B8F" w:rsidRPr="00447359" w:rsidRDefault="00D028C7" w:rsidP="00785727">
            <w:pPr>
              <w:spacing w:before="120" w:after="120"/>
              <w:jc w:val="left"/>
            </w:pPr>
            <w:r>
              <w:t xml:space="preserve">Anna is a young </w:t>
            </w:r>
            <w:r w:rsidR="00C728FA" w:rsidRPr="00C728FA">
              <w:t>woman with an</w:t>
            </w:r>
            <w:r w:rsidR="001269E4">
              <w:t xml:space="preserve"> </w:t>
            </w:r>
            <w:r w:rsidR="00951B50">
              <w:t>8</w:t>
            </w:r>
            <w:r w:rsidR="00C728FA" w:rsidRPr="00C728FA">
              <w:t>-year-</w:t>
            </w:r>
            <w:r w:rsidR="00951B50">
              <w:t>old</w:t>
            </w:r>
            <w:r w:rsidR="00C728FA" w:rsidRPr="00C728FA">
              <w:t xml:space="preserve"> son.</w:t>
            </w:r>
            <w:r w:rsidR="00951B50">
              <w:t xml:space="preserve"> She is </w:t>
            </w:r>
            <w:r w:rsidR="00C728FA" w:rsidRPr="00C728FA">
              <w:t>really interested in the world of technology.</w:t>
            </w:r>
          </w:p>
        </w:tc>
      </w:tr>
      <w:tr w:rsidR="009D4B8F" w:rsidRPr="00447359" w14:paraId="21FE0074" w14:textId="77777777" w:rsidTr="00785727">
        <w:trPr>
          <w:trHeight w:val="288"/>
        </w:trPr>
        <w:tc>
          <w:tcPr>
            <w:tcW w:w="2405" w:type="dxa"/>
            <w:shd w:val="clear" w:color="auto" w:fill="E7E6E6" w:themeFill="background2"/>
            <w:vAlign w:val="center"/>
          </w:tcPr>
          <w:p w14:paraId="7AF4FA95" w14:textId="77777777" w:rsidR="009D4B8F" w:rsidRPr="00DC1D12" w:rsidRDefault="009D4B8F" w:rsidP="00785727">
            <w:pPr>
              <w:spacing w:before="120" w:after="120"/>
              <w:jc w:val="left"/>
              <w:rPr>
                <w:b/>
                <w:bCs/>
              </w:rPr>
            </w:pPr>
            <w:r w:rsidRPr="00DC1D12">
              <w:rPr>
                <w:b/>
                <w:bCs/>
              </w:rPr>
              <w:t>Goal</w:t>
            </w:r>
          </w:p>
        </w:tc>
        <w:tc>
          <w:tcPr>
            <w:tcW w:w="7223" w:type="dxa"/>
            <w:shd w:val="clear" w:color="auto" w:fill="auto"/>
            <w:vAlign w:val="center"/>
          </w:tcPr>
          <w:p w14:paraId="233E2429" w14:textId="210AEB99" w:rsidR="009D4B8F" w:rsidRPr="00447359" w:rsidRDefault="001A7D21" w:rsidP="00785727">
            <w:pPr>
              <w:spacing w:before="120" w:after="120"/>
              <w:jc w:val="left"/>
            </w:pPr>
            <w:r>
              <w:t>She wants to f</w:t>
            </w:r>
            <w:r w:rsidR="001D70F3">
              <w:t>ind out about an event</w:t>
            </w:r>
            <w:r w:rsidR="000848AF">
              <w:t>.</w:t>
            </w:r>
          </w:p>
        </w:tc>
      </w:tr>
      <w:tr w:rsidR="009D4B8F" w:rsidRPr="00447359" w14:paraId="1AFE07CD" w14:textId="77777777" w:rsidTr="00785727">
        <w:trPr>
          <w:trHeight w:val="288"/>
        </w:trPr>
        <w:tc>
          <w:tcPr>
            <w:tcW w:w="2405" w:type="dxa"/>
            <w:shd w:val="clear" w:color="auto" w:fill="E7E6E6" w:themeFill="background2"/>
            <w:vAlign w:val="center"/>
          </w:tcPr>
          <w:p w14:paraId="28642787" w14:textId="77777777" w:rsidR="009D4B8F" w:rsidRPr="00DC1D12" w:rsidRDefault="009D4B8F" w:rsidP="00785727">
            <w:pPr>
              <w:spacing w:before="120" w:after="120"/>
              <w:jc w:val="left"/>
              <w:rPr>
                <w:b/>
                <w:bCs/>
              </w:rPr>
            </w:pPr>
            <w:r w:rsidRPr="00DC1D12">
              <w:rPr>
                <w:b/>
                <w:bCs/>
              </w:rPr>
              <w:t>Context</w:t>
            </w:r>
          </w:p>
        </w:tc>
        <w:tc>
          <w:tcPr>
            <w:tcW w:w="7223" w:type="dxa"/>
            <w:shd w:val="clear" w:color="auto" w:fill="auto"/>
            <w:vAlign w:val="center"/>
          </w:tcPr>
          <w:p w14:paraId="473CF471" w14:textId="6A3DC591" w:rsidR="002C4CC1" w:rsidRDefault="00F82039" w:rsidP="00785727">
            <w:pPr>
              <w:spacing w:before="120" w:after="120"/>
              <w:jc w:val="left"/>
            </w:pPr>
            <w:r>
              <w:t xml:space="preserve">In this period, </w:t>
            </w:r>
            <w:r w:rsidR="002C4CC1">
              <w:t>Anna’s</w:t>
            </w:r>
            <w:r w:rsidR="0088511F">
              <w:t xml:space="preserve"> son is attending school lessons from remote due to the pandemic. </w:t>
            </w:r>
            <w:r w:rsidR="000848AF">
              <w:t>Although</w:t>
            </w:r>
            <w:r w:rsidR="0088511F">
              <w:t xml:space="preserve"> she loves technology, she is</w:t>
            </w:r>
            <w:r>
              <w:t xml:space="preserve"> not so enthusiast about it </w:t>
            </w:r>
            <w:r w:rsidR="00A8760E">
              <w:t>be</w:t>
            </w:r>
            <w:r>
              <w:t xml:space="preserve">cause she is </w:t>
            </w:r>
            <w:r w:rsidR="00A8760E">
              <w:t>concerned</w:t>
            </w:r>
            <w:r w:rsidR="002C4CC1">
              <w:t xml:space="preserve"> about the possible negative consequences.</w:t>
            </w:r>
          </w:p>
          <w:p w14:paraId="254D212A" w14:textId="160AD484" w:rsidR="009D4B8F" w:rsidRPr="00447359" w:rsidRDefault="002C4CC1" w:rsidP="00785727">
            <w:pPr>
              <w:spacing w:before="120" w:after="120"/>
              <w:jc w:val="left"/>
            </w:pPr>
            <w:r>
              <w:t>Anna is browsing Plug-IT website since she is a tech addict.</w:t>
            </w:r>
            <w:r w:rsidR="00A23B78">
              <w:t xml:space="preserve"> She is using her gaming desktop computer.</w:t>
            </w:r>
          </w:p>
        </w:tc>
      </w:tr>
      <w:tr w:rsidR="009D4B8F" w:rsidRPr="00447359" w14:paraId="28C076EB" w14:textId="77777777" w:rsidTr="00785727">
        <w:trPr>
          <w:trHeight w:val="288"/>
        </w:trPr>
        <w:tc>
          <w:tcPr>
            <w:tcW w:w="2405" w:type="dxa"/>
            <w:shd w:val="clear" w:color="auto" w:fill="E7E6E6" w:themeFill="background2"/>
            <w:vAlign w:val="center"/>
          </w:tcPr>
          <w:p w14:paraId="1E7DF826" w14:textId="77777777" w:rsidR="009D4B8F" w:rsidRPr="006E1DF5" w:rsidRDefault="009D4B8F" w:rsidP="00785727">
            <w:pPr>
              <w:spacing w:before="120" w:after="120"/>
              <w:jc w:val="left"/>
              <w:rPr>
                <w:b/>
                <w:bCs/>
              </w:rPr>
            </w:pPr>
            <w:r w:rsidRPr="006E1DF5">
              <w:rPr>
                <w:b/>
                <w:bCs/>
              </w:rPr>
              <w:t>Tasks</w:t>
            </w:r>
          </w:p>
        </w:tc>
        <w:tc>
          <w:tcPr>
            <w:tcW w:w="7223" w:type="dxa"/>
            <w:shd w:val="clear" w:color="auto" w:fill="auto"/>
            <w:vAlign w:val="center"/>
          </w:tcPr>
          <w:p w14:paraId="62274FCD" w14:textId="21DF7786" w:rsidR="009D4B8F" w:rsidRDefault="00712AC7" w:rsidP="00712AC7">
            <w:pPr>
              <w:pStyle w:val="Paragrafoelenco"/>
              <w:keepNext/>
              <w:numPr>
                <w:ilvl w:val="0"/>
                <w:numId w:val="25"/>
              </w:numPr>
              <w:jc w:val="left"/>
            </w:pPr>
            <w:r>
              <w:t xml:space="preserve">Anna is browsing Plug-IT website since she is a tech addict and likes </w:t>
            </w:r>
            <w:r w:rsidR="00A66F0A">
              <w:t>to keep update with Plug-IT latest news and products</w:t>
            </w:r>
            <w:r>
              <w:t>.</w:t>
            </w:r>
          </w:p>
          <w:p w14:paraId="03E02996" w14:textId="18D4F131" w:rsidR="00712AC7" w:rsidRDefault="00825610" w:rsidP="00712AC7">
            <w:pPr>
              <w:pStyle w:val="Paragrafoelenco"/>
              <w:keepNext/>
              <w:numPr>
                <w:ilvl w:val="0"/>
                <w:numId w:val="25"/>
              </w:numPr>
              <w:jc w:val="left"/>
            </w:pPr>
            <w:r>
              <w:t>Her attention is captured by the “Event</w:t>
            </w:r>
            <w:r w:rsidR="009131C8">
              <w:t>s</w:t>
            </w:r>
            <w:r>
              <w:t>” section: she clicks on “</w:t>
            </w:r>
            <w:r w:rsidRPr="00294B58">
              <w:rPr>
                <w:i/>
              </w:rPr>
              <w:t>Event</w:t>
            </w:r>
            <w:r w:rsidR="009131C8">
              <w:rPr>
                <w:i/>
              </w:rPr>
              <w:t>s</w:t>
            </w:r>
            <w:r>
              <w:t>” on the header</w:t>
            </w:r>
          </w:p>
          <w:p w14:paraId="0D16B884" w14:textId="1D43C0F5" w:rsidR="00825610" w:rsidRDefault="0055457A" w:rsidP="00712AC7">
            <w:pPr>
              <w:pStyle w:val="Paragrafoelenco"/>
              <w:keepNext/>
              <w:numPr>
                <w:ilvl w:val="0"/>
                <w:numId w:val="25"/>
              </w:numPr>
              <w:jc w:val="left"/>
            </w:pPr>
            <w:r>
              <w:t>She sees an upcoming event called “</w:t>
            </w:r>
            <w:r w:rsidRPr="00294B58">
              <w:rPr>
                <w:i/>
              </w:rPr>
              <w:t>How to better protect and empower our kids</w:t>
            </w:r>
            <w:r>
              <w:t xml:space="preserve">”. She is a young mom so </w:t>
            </w:r>
            <w:r w:rsidR="008165F5">
              <w:t xml:space="preserve">she would like to </w:t>
            </w:r>
            <w:r w:rsidR="009B32A0">
              <w:t xml:space="preserve">read </w:t>
            </w:r>
            <w:r w:rsidR="008165F5">
              <w:t>more</w:t>
            </w:r>
            <w:r w:rsidR="009B32A0">
              <w:t xml:space="preserve"> about it</w:t>
            </w:r>
            <w:r w:rsidR="008165F5">
              <w:t>.</w:t>
            </w:r>
            <w:r w:rsidR="00650610">
              <w:t xml:space="preserve"> She clicks on the event</w:t>
            </w:r>
            <w:r w:rsidR="009B32A0">
              <w:t xml:space="preserve"> ti</w:t>
            </w:r>
            <w:r w:rsidR="00294B58">
              <w:t>t</w:t>
            </w:r>
            <w:r w:rsidR="009B32A0">
              <w:t>le.</w:t>
            </w:r>
          </w:p>
          <w:p w14:paraId="0948F083" w14:textId="732FE6F4" w:rsidR="00687164" w:rsidRDefault="009B32A0" w:rsidP="00687164">
            <w:pPr>
              <w:pStyle w:val="Paragrafoelenco"/>
              <w:keepNext/>
              <w:numPr>
                <w:ilvl w:val="0"/>
                <w:numId w:val="25"/>
              </w:numPr>
              <w:jc w:val="left"/>
            </w:pPr>
            <w:r>
              <w:t>She reads the event</w:t>
            </w:r>
            <w:r w:rsidR="00294B58">
              <w:t>’s</w:t>
            </w:r>
            <w:r>
              <w:t xml:space="preserve"> description</w:t>
            </w:r>
            <w:r w:rsidR="0066172C">
              <w:t>.</w:t>
            </w:r>
            <w:r>
              <w:t xml:space="preserve"> </w:t>
            </w:r>
            <w:r w:rsidR="0066172C">
              <w:t>S</w:t>
            </w:r>
            <w:r>
              <w:t xml:space="preserve">he finds out </w:t>
            </w:r>
            <w:r w:rsidR="00A53A64">
              <w:t xml:space="preserve">that </w:t>
            </w:r>
            <w:r w:rsidR="002E3C07">
              <w:t xml:space="preserve">it is mainly about benefits and risks of </w:t>
            </w:r>
            <w:r w:rsidR="007B0218">
              <w:t xml:space="preserve">children using the computer, with a particular focus to the </w:t>
            </w:r>
            <w:r w:rsidR="00476F4B">
              <w:t>current situation due to COVID-19.</w:t>
            </w:r>
            <w:r w:rsidR="00687164">
              <w:t xml:space="preserve"> She </w:t>
            </w:r>
            <w:r w:rsidR="00496B75">
              <w:t>also read</w:t>
            </w:r>
            <w:r w:rsidR="00687164">
              <w:t xml:space="preserve"> the details about place and time of the event.</w:t>
            </w:r>
          </w:p>
          <w:p w14:paraId="1921A32C" w14:textId="77777777" w:rsidR="0066172C" w:rsidRPr="0066172C" w:rsidRDefault="00294B58" w:rsidP="0066172C">
            <w:pPr>
              <w:pStyle w:val="Paragrafoelenco"/>
              <w:keepNext/>
              <w:numPr>
                <w:ilvl w:val="0"/>
                <w:numId w:val="25"/>
              </w:numPr>
              <w:jc w:val="left"/>
              <w:rPr>
                <w:lang w:val="en-US"/>
              </w:rPr>
            </w:pPr>
            <w:r>
              <w:t xml:space="preserve">She would like to know even more about it, so </w:t>
            </w:r>
            <w:r w:rsidR="001C7546">
              <w:t>she</w:t>
            </w:r>
            <w:r>
              <w:t xml:space="preserve"> fills the form </w:t>
            </w:r>
            <w:r w:rsidR="0066172C" w:rsidRPr="0066172C">
              <w:t>to ask further questions about the organization of the event</w:t>
            </w:r>
            <w:r w:rsidR="0066172C">
              <w:t>.</w:t>
            </w:r>
          </w:p>
          <w:p w14:paraId="61A597E1" w14:textId="77845B3E" w:rsidR="00AA1335" w:rsidRPr="00447359" w:rsidRDefault="00AA1335" w:rsidP="00687164">
            <w:pPr>
              <w:pStyle w:val="Paragrafoelenco"/>
              <w:keepNext/>
              <w:numPr>
                <w:ilvl w:val="0"/>
                <w:numId w:val="25"/>
              </w:numPr>
              <w:jc w:val="left"/>
            </w:pPr>
            <w:r>
              <w:rPr>
                <w:lang w:val="en-US"/>
              </w:rPr>
              <w:t xml:space="preserve">She </w:t>
            </w:r>
            <w:r w:rsidRPr="0066172C">
              <w:rPr>
                <w:lang w:val="en-US"/>
              </w:rPr>
              <w:t>clicks on “Send Message</w:t>
            </w:r>
            <w:r w:rsidR="0066172C" w:rsidRPr="0066172C">
              <w:rPr>
                <w:lang w:val="en-US"/>
              </w:rPr>
              <w:t xml:space="preserve">” and sees the </w:t>
            </w:r>
            <w:r w:rsidRPr="0066172C">
              <w:rPr>
                <w:lang w:val="en-US"/>
              </w:rPr>
              <w:t xml:space="preserve">confirmation </w:t>
            </w:r>
            <w:r w:rsidR="0066172C" w:rsidRPr="0066172C">
              <w:rPr>
                <w:lang w:val="en-US"/>
              </w:rPr>
              <w:t>that the message has been sent</w:t>
            </w:r>
            <w:r>
              <w:t>.</w:t>
            </w:r>
          </w:p>
        </w:tc>
      </w:tr>
    </w:tbl>
    <w:p w14:paraId="7A9EE996" w14:textId="238A2097" w:rsidR="009D4B8F" w:rsidRDefault="009D4B8F" w:rsidP="009D4B8F">
      <w:pPr>
        <w:pStyle w:val="Didascalia"/>
        <w:jc w:val="center"/>
      </w:pPr>
      <w:r>
        <w:t>Use Case 4</w:t>
      </w:r>
      <w:r w:rsidR="00B923F0">
        <w:t xml:space="preserve">: </w:t>
      </w:r>
      <w:r w:rsidR="00B923F0" w:rsidRPr="00B923F0">
        <w:t>Finding out about an event</w:t>
      </w:r>
    </w:p>
    <w:p w14:paraId="3D7425FD" w14:textId="491B7A1E" w:rsidR="009D4B8F" w:rsidRPr="000A6872" w:rsidRDefault="005A4016" w:rsidP="009D4B8F">
      <w:pPr>
        <w:pStyle w:val="Titolo4"/>
        <w:numPr>
          <w:ilvl w:val="2"/>
          <w:numId w:val="15"/>
        </w:numPr>
      </w:pPr>
      <w:r>
        <w:rPr>
          <w:noProof/>
        </w:rPr>
        <w:lastRenderedPageBreak/>
        <w:drawing>
          <wp:anchor distT="0" distB="0" distL="114300" distR="114300" simplePos="0" relativeHeight="251658465" behindDoc="0" locked="0" layoutInCell="1" allowOverlap="1" wp14:anchorId="279263EC" wp14:editId="36A61D94">
            <wp:simplePos x="0" y="0"/>
            <wp:positionH relativeFrom="margin">
              <wp:align>left</wp:align>
            </wp:positionH>
            <wp:positionV relativeFrom="paragraph">
              <wp:posOffset>504381</wp:posOffset>
            </wp:positionV>
            <wp:extent cx="2920365" cy="2103120"/>
            <wp:effectExtent l="0" t="0" r="0" b="0"/>
            <wp:wrapTopAndBottom/>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036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B8F">
        <w:t>Interaction flow</w:t>
      </w:r>
    </w:p>
    <w:p w14:paraId="009A1083" w14:textId="00A99BA3" w:rsidR="009D4B8F" w:rsidRPr="00447359" w:rsidRDefault="00F63EBF" w:rsidP="009D4B8F">
      <w:pPr>
        <w:jc w:val="left"/>
      </w:pPr>
      <w:r w:rsidRPr="00DF30F1">
        <w:rPr>
          <w:noProof/>
        </w:rPr>
        <mc:AlternateContent>
          <mc:Choice Requires="wps">
            <w:drawing>
              <wp:anchor distT="0" distB="0" distL="114300" distR="114300" simplePos="0" relativeHeight="251658471" behindDoc="0" locked="0" layoutInCell="1" allowOverlap="1" wp14:anchorId="50EBE962" wp14:editId="16094090">
                <wp:simplePos x="0" y="0"/>
                <wp:positionH relativeFrom="column">
                  <wp:posOffset>3701891</wp:posOffset>
                </wp:positionH>
                <wp:positionV relativeFrom="paragraph">
                  <wp:posOffset>4907914</wp:posOffset>
                </wp:positionV>
                <wp:extent cx="391160" cy="304959"/>
                <wp:effectExtent l="0" t="0" r="0" b="0"/>
                <wp:wrapNone/>
                <wp:docPr id="648" name="Casella di testo 648"/>
                <wp:cNvGraphicFramePr/>
                <a:graphic xmlns:a="http://schemas.openxmlformats.org/drawingml/2006/main">
                  <a:graphicData uri="http://schemas.microsoft.com/office/word/2010/wordprocessingShape">
                    <wps:wsp>
                      <wps:cNvSpPr txBox="1"/>
                      <wps:spPr>
                        <a:xfrm>
                          <a:off x="0" y="0"/>
                          <a:ext cx="391160" cy="304959"/>
                        </a:xfrm>
                        <a:prstGeom prst="rect">
                          <a:avLst/>
                        </a:prstGeom>
                        <a:noFill/>
                        <a:ln w="6350">
                          <a:noFill/>
                        </a:ln>
                      </wps:spPr>
                      <wps:txbx>
                        <w:txbxContent>
                          <w:p w14:paraId="3710F856" w14:textId="6B0C8676" w:rsidR="00495C46" w:rsidRPr="00051E5E" w:rsidRDefault="00495C46" w:rsidP="00495C46">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E962" id="Casella di testo 648" o:spid="_x0000_s1631" type="#_x0000_t202" style="position:absolute;margin-left:291.5pt;margin-top:386.45pt;width:30.8pt;height:2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" filled="f" stroked="f" strokeweight=".5pt">
                <v:textbox>
                  <w:txbxContent>
                    <w:p w14:paraId="3710F856" w14:textId="6B0C8676" w:rsidR="00495C46" w:rsidRPr="00051E5E" w:rsidRDefault="00495C46" w:rsidP="00495C46">
                      <w:pPr>
                        <w:rPr>
                          <w:color w:val="FF0000"/>
                        </w:rPr>
                      </w:pPr>
                      <w:r>
                        <w:rPr>
                          <w:color w:val="FF0000"/>
                        </w:rPr>
                        <w:t>5</w:t>
                      </w:r>
                    </w:p>
                  </w:txbxContent>
                </v:textbox>
              </v:shape>
            </w:pict>
          </mc:Fallback>
        </mc:AlternateContent>
      </w:r>
      <w:r w:rsidR="003452B1">
        <w:rPr>
          <w:noProof/>
        </w:rPr>
        <w:drawing>
          <wp:anchor distT="0" distB="0" distL="114300" distR="114300" simplePos="0" relativeHeight="251658533" behindDoc="0" locked="0" layoutInCell="1" allowOverlap="1" wp14:anchorId="0ACB0C81" wp14:editId="5D6B23AA">
            <wp:simplePos x="0" y="0"/>
            <wp:positionH relativeFrom="column">
              <wp:posOffset>215505</wp:posOffset>
            </wp:positionH>
            <wp:positionV relativeFrom="paragraph">
              <wp:posOffset>3617498</wp:posOffset>
            </wp:positionV>
            <wp:extent cx="530681" cy="108686"/>
            <wp:effectExtent l="0" t="0" r="3175" b="5715"/>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pic:cNvPicPr/>
                  </pic:nvPicPr>
                  <pic:blipFill rotWithShape="1">
                    <a:blip r:embed="rId77"/>
                    <a:srcRect t="12225"/>
                    <a:stretch/>
                  </pic:blipFill>
                  <pic:spPr bwMode="auto">
                    <a:xfrm>
                      <a:off x="0" y="0"/>
                      <a:ext cx="531688" cy="108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278" w:rsidRPr="004520EC">
        <w:rPr>
          <w:noProof/>
        </w:rPr>
        <mc:AlternateContent>
          <mc:Choice Requires="wps">
            <w:drawing>
              <wp:anchor distT="0" distB="0" distL="114300" distR="114300" simplePos="0" relativeHeight="251658501" behindDoc="0" locked="0" layoutInCell="1" allowOverlap="1" wp14:anchorId="340A495F" wp14:editId="122E2FAF">
                <wp:simplePos x="0" y="0"/>
                <wp:positionH relativeFrom="column">
                  <wp:posOffset>2641292</wp:posOffset>
                </wp:positionH>
                <wp:positionV relativeFrom="paragraph">
                  <wp:posOffset>1854704</wp:posOffset>
                </wp:positionV>
                <wp:extent cx="637727" cy="1145605"/>
                <wp:effectExtent l="25400" t="12700" r="10160" b="35560"/>
                <wp:wrapNone/>
                <wp:docPr id="655" name="Connettore 2 655"/>
                <wp:cNvGraphicFramePr/>
                <a:graphic xmlns:a="http://schemas.openxmlformats.org/drawingml/2006/main">
                  <a:graphicData uri="http://schemas.microsoft.com/office/word/2010/wordprocessingShape">
                    <wps:wsp>
                      <wps:cNvCnPr/>
                      <wps:spPr>
                        <a:xfrm rot="10800000" flipV="1">
                          <a:off x="0" y="0"/>
                          <a:ext cx="637727" cy="1145605"/>
                        </a:xfrm>
                        <a:prstGeom prst="curvedConnector3">
                          <a:avLst>
                            <a:gd name="adj1" fmla="val 78352"/>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F84E6" id="Connettore 2 655" o:spid="_x0000_s1026" type="#_x0000_t38" style="position:absolute;margin-left:208pt;margin-top:146.05pt;width:50.2pt;height:90.2pt;rotation:180;flip:y;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" adj="16924" strokecolor="#4472c4 [3204]" strokeweight="1.5pt">
                <v:stroke dashstyle="3 1" endarrow="block" joinstyle="miter"/>
              </v:shape>
            </w:pict>
          </mc:Fallback>
        </mc:AlternateContent>
      </w:r>
      <w:r w:rsidR="00300278" w:rsidRPr="00946173">
        <w:rPr>
          <w:noProof/>
        </w:rPr>
        <mc:AlternateContent>
          <mc:Choice Requires="wps">
            <w:drawing>
              <wp:anchor distT="0" distB="0" distL="114300" distR="114300" simplePos="0" relativeHeight="251658495" behindDoc="0" locked="0" layoutInCell="1" allowOverlap="1" wp14:anchorId="0CAA1C47" wp14:editId="273F8ED8">
                <wp:simplePos x="0" y="0"/>
                <wp:positionH relativeFrom="column">
                  <wp:posOffset>3303358</wp:posOffset>
                </wp:positionH>
                <wp:positionV relativeFrom="paragraph">
                  <wp:posOffset>1047619</wp:posOffset>
                </wp:positionV>
                <wp:extent cx="1347470" cy="807107"/>
                <wp:effectExtent l="12700" t="12700" r="11430" b="18415"/>
                <wp:wrapNone/>
                <wp:docPr id="558" name="Rettangolo 558"/>
                <wp:cNvGraphicFramePr/>
                <a:graphic xmlns:a="http://schemas.openxmlformats.org/drawingml/2006/main">
                  <a:graphicData uri="http://schemas.microsoft.com/office/word/2010/wordprocessingShape">
                    <wps:wsp>
                      <wps:cNvSpPr/>
                      <wps:spPr>
                        <a:xfrm>
                          <a:off x="0" y="0"/>
                          <a:ext cx="1347470" cy="807107"/>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ECAD" id="Rettangolo 558" o:spid="_x0000_s1026" style="position:absolute;margin-left:260.1pt;margin-top:82.5pt;width:106.1pt;height:63.5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" filled="f" strokecolor="red" strokeweight="1.5pt"/>
            </w:pict>
          </mc:Fallback>
        </mc:AlternateContent>
      </w:r>
      <w:r w:rsidR="00300278">
        <w:rPr>
          <w:noProof/>
        </w:rPr>
        <w:drawing>
          <wp:anchor distT="0" distB="0" distL="114300" distR="114300" simplePos="0" relativeHeight="251658493" behindDoc="0" locked="0" layoutInCell="1" allowOverlap="1" wp14:anchorId="6F62F458" wp14:editId="78C936C4">
            <wp:simplePos x="0" y="0"/>
            <wp:positionH relativeFrom="margin">
              <wp:posOffset>3233420</wp:posOffset>
            </wp:positionH>
            <wp:positionV relativeFrom="paragraph">
              <wp:posOffset>227330</wp:posOffset>
            </wp:positionV>
            <wp:extent cx="2880000" cy="2183205"/>
            <wp:effectExtent l="0" t="0" r="3175" b="1270"/>
            <wp:wrapTopAndBottom/>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magine 522"/>
                    <pic:cNvPicPr>
                      <a:picLocks noChangeAspect="1" noChangeArrowheads="1"/>
                    </pic:cNvPicPr>
                  </pic:nvPicPr>
                  <pic:blipFill>
                    <a:blip r:embed="rId78"/>
                    <a:stretch>
                      <a:fillRect/>
                    </a:stretch>
                  </pic:blipFill>
                  <pic:spPr bwMode="auto">
                    <a:xfrm>
                      <a:off x="0" y="0"/>
                      <a:ext cx="2880000" cy="21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85" w:rsidRPr="000B7176">
        <w:rPr>
          <w:noProof/>
        </w:rPr>
        <mc:AlternateContent>
          <mc:Choice Requires="wps">
            <w:drawing>
              <wp:anchor distT="0" distB="0" distL="114300" distR="114300" simplePos="0" relativeHeight="251658476" behindDoc="0" locked="0" layoutInCell="1" allowOverlap="1" wp14:anchorId="370DA3E6" wp14:editId="2F8860D3">
                <wp:simplePos x="0" y="0"/>
                <wp:positionH relativeFrom="margin">
                  <wp:posOffset>4445635</wp:posOffset>
                </wp:positionH>
                <wp:positionV relativeFrom="paragraph">
                  <wp:posOffset>5406390</wp:posOffset>
                </wp:positionV>
                <wp:extent cx="389255" cy="0"/>
                <wp:effectExtent l="42228" t="0" r="33972" b="33973"/>
                <wp:wrapNone/>
                <wp:docPr id="653" name="Connettore 2 653"/>
                <wp:cNvGraphicFramePr/>
                <a:graphic xmlns:a="http://schemas.openxmlformats.org/drawingml/2006/main">
                  <a:graphicData uri="http://schemas.microsoft.com/office/word/2010/wordprocessingShape">
                    <wps:wsp>
                      <wps:cNvCnPr/>
                      <wps:spPr>
                        <a:xfrm rot="16200000" flipH="1" flipV="1">
                          <a:off x="0" y="0"/>
                          <a:ext cx="389255"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6F536C60" id="Connettore 2 653" o:spid="_x0000_s1026" type="#_x0000_t32" style="position:absolute;margin-left:350.05pt;margin-top:425.7pt;width:30.65pt;height:0;rotation:-90;flip:x y;z-index:251759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" strokecolor="#4472c4 [3204]" strokeweight="1.5pt">
                <v:stroke dashstyle="3 1" endarrow="block" joinstyle="miter"/>
                <w10:wrap anchorx="margin"/>
              </v:shape>
            </w:pict>
          </mc:Fallback>
        </mc:AlternateContent>
      </w:r>
      <w:r w:rsidR="00AC3385">
        <w:rPr>
          <w:noProof/>
        </w:rPr>
        <w:drawing>
          <wp:anchor distT="0" distB="0" distL="114300" distR="114300" simplePos="0" relativeHeight="251658242" behindDoc="1" locked="0" layoutInCell="1" allowOverlap="1" wp14:anchorId="2452D9BC" wp14:editId="63E32943">
            <wp:simplePos x="0" y="0"/>
            <wp:positionH relativeFrom="column">
              <wp:posOffset>3652520</wp:posOffset>
            </wp:positionH>
            <wp:positionV relativeFrom="paragraph">
              <wp:posOffset>6770370</wp:posOffset>
            </wp:positionV>
            <wp:extent cx="2037080" cy="1247140"/>
            <wp:effectExtent l="0" t="0" r="0" b="0"/>
            <wp:wrapTopAndBottom/>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3250" r="4941" b="16742"/>
                    <a:stretch/>
                  </pic:blipFill>
                  <pic:spPr bwMode="auto">
                    <a:xfrm>
                      <a:off x="0" y="0"/>
                      <a:ext cx="2037080" cy="124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385">
        <w:rPr>
          <w:noProof/>
        </w:rPr>
        <w:drawing>
          <wp:anchor distT="0" distB="0" distL="114300" distR="114300" simplePos="0" relativeHeight="251658243" behindDoc="1" locked="0" layoutInCell="1" allowOverlap="1" wp14:anchorId="2E1ADF5E" wp14:editId="1CB2D9AA">
            <wp:simplePos x="0" y="0"/>
            <wp:positionH relativeFrom="column">
              <wp:posOffset>3863975</wp:posOffset>
            </wp:positionH>
            <wp:positionV relativeFrom="paragraph">
              <wp:posOffset>5549900</wp:posOffset>
            </wp:positionV>
            <wp:extent cx="1568450" cy="978535"/>
            <wp:effectExtent l="0" t="0" r="6350" b="0"/>
            <wp:wrapTopAndBottom/>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a:extLst>
                        <a:ext uri="{28A0092B-C50C-407E-A947-70E740481C1C}">
                          <a14:useLocalDpi xmlns:a14="http://schemas.microsoft.com/office/drawing/2010/main" val="0"/>
                        </a:ext>
                      </a:extLst>
                    </a:blip>
                    <a:srcRect l="5089" r="7415" b="11699"/>
                    <a:stretch/>
                  </pic:blipFill>
                  <pic:spPr bwMode="auto">
                    <a:xfrm>
                      <a:off x="0" y="0"/>
                      <a:ext cx="1568450"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385" w:rsidRPr="000B7176">
        <w:rPr>
          <w:noProof/>
        </w:rPr>
        <mc:AlternateContent>
          <mc:Choice Requires="wps">
            <w:drawing>
              <wp:anchor distT="0" distB="0" distL="114300" distR="114300" simplePos="0" relativeHeight="251658475" behindDoc="0" locked="0" layoutInCell="1" allowOverlap="1" wp14:anchorId="4E2E1090" wp14:editId="14551EEF">
                <wp:simplePos x="0" y="0"/>
                <wp:positionH relativeFrom="margin">
                  <wp:posOffset>4453159</wp:posOffset>
                </wp:positionH>
                <wp:positionV relativeFrom="paragraph">
                  <wp:posOffset>6629718</wp:posOffset>
                </wp:positionV>
                <wp:extent cx="389255" cy="0"/>
                <wp:effectExtent l="42228" t="0" r="33972" b="33973"/>
                <wp:wrapNone/>
                <wp:docPr id="652" name="Connettore 2 652"/>
                <wp:cNvGraphicFramePr/>
                <a:graphic xmlns:a="http://schemas.openxmlformats.org/drawingml/2006/main">
                  <a:graphicData uri="http://schemas.microsoft.com/office/word/2010/wordprocessingShape">
                    <wps:wsp>
                      <wps:cNvCnPr/>
                      <wps:spPr>
                        <a:xfrm rot="16200000" flipH="1" flipV="1">
                          <a:off x="0" y="0"/>
                          <a:ext cx="389255"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4721505" id="_x0000_t32" coordsize="21600,21600" o:spt="32" o:oned="t" path="m,l21600,21600e" filled="f">
                <v:path arrowok="t" fillok="f" o:connecttype="none"/>
                <o:lock v:ext="edit" shapetype="t"/>
              </v:shapetype>
              <v:shape id="Connettore 2 652" o:spid="_x0000_s1026" type="#_x0000_t32" style="position:absolute;margin-left:350.65pt;margin-top:522.05pt;width:30.65pt;height:0;rotation:-90;flip:x y;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" strokecolor="#4472c4 [3204]" strokeweight="1.5pt">
                <v:stroke dashstyle="3 1" endarrow="block" joinstyle="miter"/>
                <w10:wrap anchorx="margin"/>
              </v:shape>
            </w:pict>
          </mc:Fallback>
        </mc:AlternateContent>
      </w:r>
      <w:r w:rsidR="00AC3385" w:rsidRPr="00DF30F1">
        <w:rPr>
          <w:noProof/>
        </w:rPr>
        <mc:AlternateContent>
          <mc:Choice Requires="wps">
            <w:drawing>
              <wp:anchor distT="0" distB="0" distL="114300" distR="114300" simplePos="0" relativeHeight="251658473" behindDoc="0" locked="0" layoutInCell="1" allowOverlap="1" wp14:anchorId="2B8EEFBB" wp14:editId="7ADF2098">
                <wp:simplePos x="0" y="0"/>
                <wp:positionH relativeFrom="column">
                  <wp:posOffset>5550534</wp:posOffset>
                </wp:positionH>
                <wp:positionV relativeFrom="paragraph">
                  <wp:posOffset>3086100</wp:posOffset>
                </wp:positionV>
                <wp:extent cx="391160" cy="246380"/>
                <wp:effectExtent l="0" t="0" r="0" b="1270"/>
                <wp:wrapNone/>
                <wp:docPr id="650" name="Casella di testo 65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4BBD1FC5" w14:textId="71BA6F71" w:rsidR="009461BF" w:rsidRPr="00051E5E" w:rsidRDefault="009461BF" w:rsidP="009461BF">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EFBB" id="Casella di testo 650" o:spid="_x0000_s1632" type="#_x0000_t202" style="position:absolute;margin-left:437.05pt;margin-top:243pt;width:30.8pt;height:19.4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" filled="f" stroked="f" strokeweight=".5pt">
                <v:textbox>
                  <w:txbxContent>
                    <w:p w14:paraId="4BBD1FC5" w14:textId="71BA6F71" w:rsidR="009461BF" w:rsidRPr="00051E5E" w:rsidRDefault="009461BF" w:rsidP="009461BF">
                      <w:pPr>
                        <w:rPr>
                          <w:color w:val="FF0000"/>
                        </w:rPr>
                      </w:pPr>
                      <w:r>
                        <w:rPr>
                          <w:color w:val="FF0000"/>
                        </w:rPr>
                        <w:t>4</w:t>
                      </w:r>
                    </w:p>
                  </w:txbxContent>
                </v:textbox>
              </v:shape>
            </w:pict>
          </mc:Fallback>
        </mc:AlternateContent>
      </w:r>
      <w:r w:rsidR="00AC3385" w:rsidRPr="004520EC">
        <w:rPr>
          <w:noProof/>
        </w:rPr>
        <mc:AlternateContent>
          <mc:Choice Requires="wps">
            <w:drawing>
              <wp:anchor distT="0" distB="0" distL="114300" distR="114300" simplePos="0" relativeHeight="251658474" behindDoc="0" locked="0" layoutInCell="1" allowOverlap="1" wp14:anchorId="496820F2" wp14:editId="5CF26732">
                <wp:simplePos x="0" y="0"/>
                <wp:positionH relativeFrom="column">
                  <wp:posOffset>5480684</wp:posOffset>
                </wp:positionH>
                <wp:positionV relativeFrom="paragraph">
                  <wp:posOffset>3190240</wp:posOffset>
                </wp:positionV>
                <wp:extent cx="123825" cy="187325"/>
                <wp:effectExtent l="25400" t="12700" r="15875" b="28575"/>
                <wp:wrapNone/>
                <wp:docPr id="651" name="Freccia su 450"/>
                <wp:cNvGraphicFramePr/>
                <a:graphic xmlns:a="http://schemas.openxmlformats.org/drawingml/2006/main">
                  <a:graphicData uri="http://schemas.microsoft.com/office/word/2010/wordprocessingShape">
                    <wps:wsp>
                      <wps:cNvSpPr/>
                      <wps:spPr>
                        <a:xfrm rot="10800000" flipH="1">
                          <a:off x="0" y="0"/>
                          <a:ext cx="123825" cy="187325"/>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3B659654" id="Freccia su 450" o:spid="_x0000_s1026" type="#_x0000_t68" style="position:absolute;margin-left:431.55pt;margin-top:251.2pt;width:9.75pt;height:14.75pt;rotation:180;flip:x;z-index:25175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" adj="10851,8609" fillcolor="red" strokecolor="red" strokeweight="1.5pt"/>
            </w:pict>
          </mc:Fallback>
        </mc:AlternateContent>
      </w:r>
      <w:r w:rsidR="00AC3385" w:rsidRPr="00946173">
        <w:rPr>
          <w:noProof/>
        </w:rPr>
        <mc:AlternateContent>
          <mc:Choice Requires="wps">
            <w:drawing>
              <wp:anchor distT="0" distB="0" distL="114300" distR="114300" simplePos="0" relativeHeight="251658498" behindDoc="0" locked="0" layoutInCell="1" allowOverlap="1" wp14:anchorId="6517D4FA" wp14:editId="5A6DCC4B">
                <wp:simplePos x="0" y="0"/>
                <wp:positionH relativeFrom="column">
                  <wp:posOffset>3242310</wp:posOffset>
                </wp:positionH>
                <wp:positionV relativeFrom="paragraph">
                  <wp:posOffset>3424702</wp:posOffset>
                </wp:positionV>
                <wp:extent cx="2797908" cy="1479550"/>
                <wp:effectExtent l="12700" t="12700" r="8890" b="19050"/>
                <wp:wrapNone/>
                <wp:docPr id="612" name="Rettangolo 612"/>
                <wp:cNvGraphicFramePr/>
                <a:graphic xmlns:a="http://schemas.openxmlformats.org/drawingml/2006/main">
                  <a:graphicData uri="http://schemas.microsoft.com/office/word/2010/wordprocessingShape">
                    <wps:wsp>
                      <wps:cNvSpPr/>
                      <wps:spPr>
                        <a:xfrm>
                          <a:off x="0" y="0"/>
                          <a:ext cx="2797908" cy="147955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76452C7D" id="Rettangolo 612" o:spid="_x0000_s1026" style="position:absolute;margin-left:255.3pt;margin-top:269.65pt;width:220.3pt;height:116.5pt;z-index:251743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" filled="f" strokecolor="red" strokeweight="1.5pt"/>
            </w:pict>
          </mc:Fallback>
        </mc:AlternateContent>
      </w:r>
      <w:r w:rsidR="00AC3385" w:rsidRPr="00DF30F1">
        <w:rPr>
          <w:noProof/>
        </w:rPr>
        <mc:AlternateContent>
          <mc:Choice Requires="wps">
            <w:drawing>
              <wp:anchor distT="0" distB="0" distL="114300" distR="114300" simplePos="0" relativeHeight="251658472" behindDoc="0" locked="0" layoutInCell="1" allowOverlap="1" wp14:anchorId="2E4D82C9" wp14:editId="4614CB6A">
                <wp:simplePos x="0" y="0"/>
                <wp:positionH relativeFrom="column">
                  <wp:posOffset>-64233</wp:posOffset>
                </wp:positionH>
                <wp:positionV relativeFrom="paragraph">
                  <wp:posOffset>3860849</wp:posOffset>
                </wp:positionV>
                <wp:extent cx="391160" cy="246380"/>
                <wp:effectExtent l="0" t="0" r="0" b="0"/>
                <wp:wrapNone/>
                <wp:docPr id="649" name="Casella di testo 649"/>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7FCBEA6B" w14:textId="3311B264" w:rsidR="009461BF" w:rsidRPr="00051E5E" w:rsidRDefault="009461BF" w:rsidP="009461B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82C9" id="Casella di testo 649" o:spid="_x0000_s1633" type="#_x0000_t202" style="position:absolute;margin-left:-5.05pt;margin-top:304pt;width:30.8pt;height:19.4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" filled="f" stroked="f" strokeweight=".5pt">
                <v:textbox>
                  <w:txbxContent>
                    <w:p w14:paraId="7FCBEA6B" w14:textId="3311B264" w:rsidR="009461BF" w:rsidRPr="00051E5E" w:rsidRDefault="009461BF" w:rsidP="009461BF">
                      <w:pPr>
                        <w:rPr>
                          <w:color w:val="FF0000"/>
                        </w:rPr>
                      </w:pPr>
                      <w:r>
                        <w:rPr>
                          <w:color w:val="FF0000"/>
                        </w:rPr>
                        <w:t>3</w:t>
                      </w:r>
                    </w:p>
                  </w:txbxContent>
                </v:textbox>
              </v:shape>
            </w:pict>
          </mc:Fallback>
        </mc:AlternateContent>
      </w:r>
      <w:r w:rsidR="00AC3385" w:rsidRPr="005A4016">
        <w:rPr>
          <w:noProof/>
        </w:rPr>
        <mc:AlternateContent>
          <mc:Choice Requires="wps">
            <w:drawing>
              <wp:anchor distT="0" distB="0" distL="114300" distR="114300" simplePos="0" relativeHeight="251658496" behindDoc="0" locked="0" layoutInCell="1" allowOverlap="1" wp14:anchorId="74714278" wp14:editId="3974ABC3">
                <wp:simplePos x="0" y="0"/>
                <wp:positionH relativeFrom="margin">
                  <wp:posOffset>2983012</wp:posOffset>
                </wp:positionH>
                <wp:positionV relativeFrom="paragraph">
                  <wp:posOffset>1346200</wp:posOffset>
                </wp:positionV>
                <wp:extent cx="391160" cy="246380"/>
                <wp:effectExtent l="0" t="0" r="0" b="0"/>
                <wp:wrapNone/>
                <wp:docPr id="559" name="Casella di testo 559"/>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2FF71805" w14:textId="77777777" w:rsidR="005A4016" w:rsidRPr="00051E5E" w:rsidRDefault="005A4016" w:rsidP="005A4016">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4278" id="Casella di testo 559" o:spid="_x0000_s1634" type="#_x0000_t202" style="position:absolute;margin-left:234.9pt;margin-top:106pt;width:30.8pt;height:19.4pt;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" filled="f" stroked="f" strokeweight=".5pt">
                <v:textbox>
                  <w:txbxContent>
                    <w:p w14:paraId="2FF71805" w14:textId="77777777" w:rsidR="005A4016" w:rsidRPr="00051E5E" w:rsidRDefault="005A4016" w:rsidP="005A4016">
                      <w:pPr>
                        <w:rPr>
                          <w:color w:val="FF0000"/>
                        </w:rPr>
                      </w:pPr>
                      <w:r>
                        <w:rPr>
                          <w:color w:val="FF0000"/>
                        </w:rPr>
                        <w:t>2</w:t>
                      </w:r>
                    </w:p>
                  </w:txbxContent>
                </v:textbox>
                <w10:wrap anchorx="margin"/>
              </v:shape>
            </w:pict>
          </mc:Fallback>
        </mc:AlternateContent>
      </w:r>
      <w:r w:rsidR="00AC3385" w:rsidRPr="005A4016">
        <w:rPr>
          <w:noProof/>
        </w:rPr>
        <mc:AlternateContent>
          <mc:Choice Requires="wps">
            <w:drawing>
              <wp:anchor distT="0" distB="0" distL="114300" distR="114300" simplePos="0" relativeHeight="251658497" behindDoc="0" locked="0" layoutInCell="1" allowOverlap="1" wp14:anchorId="5897565F" wp14:editId="182495FA">
                <wp:simplePos x="0" y="0"/>
                <wp:positionH relativeFrom="column">
                  <wp:posOffset>3118495</wp:posOffset>
                </wp:positionH>
                <wp:positionV relativeFrom="paragraph">
                  <wp:posOffset>1489196</wp:posOffset>
                </wp:positionV>
                <wp:extent cx="130810" cy="185420"/>
                <wp:effectExtent l="10795" t="27305" r="0" b="19685"/>
                <wp:wrapNone/>
                <wp:docPr id="575" name="Freccia su 165"/>
                <wp:cNvGraphicFramePr/>
                <a:graphic xmlns:a="http://schemas.openxmlformats.org/drawingml/2006/main">
                  <a:graphicData uri="http://schemas.microsoft.com/office/word/2010/wordprocessingShape">
                    <wps:wsp>
                      <wps:cNvSpPr/>
                      <wps:spPr>
                        <a:xfrm rot="5400000"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63C7" id="Freccia su 165" o:spid="_x0000_s1026" type="#_x0000_t68" style="position:absolute;margin-left:245.55pt;margin-top:117.25pt;width:10.3pt;height:14.6pt;rotation:-90;flip:x;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" adj="11581,8609" fillcolor="red" strokecolor="red" strokeweight="1.5pt"/>
            </w:pict>
          </mc:Fallback>
        </mc:AlternateContent>
      </w:r>
      <w:r w:rsidR="00AC3385" w:rsidRPr="004520EC">
        <w:rPr>
          <w:noProof/>
        </w:rPr>
        <mc:AlternateContent>
          <mc:Choice Requires="wps">
            <w:drawing>
              <wp:anchor distT="0" distB="0" distL="114300" distR="114300" simplePos="0" relativeHeight="251658500" behindDoc="0" locked="0" layoutInCell="1" allowOverlap="1" wp14:anchorId="7C85F531" wp14:editId="25C27B89">
                <wp:simplePos x="0" y="0"/>
                <wp:positionH relativeFrom="column">
                  <wp:posOffset>1720893</wp:posOffset>
                </wp:positionH>
                <wp:positionV relativeFrom="paragraph">
                  <wp:posOffset>383971</wp:posOffset>
                </wp:positionV>
                <wp:extent cx="1371600" cy="140970"/>
                <wp:effectExtent l="0" t="12700" r="25400" b="62230"/>
                <wp:wrapNone/>
                <wp:docPr id="654" name="Connettore 2 654"/>
                <wp:cNvGraphicFramePr/>
                <a:graphic xmlns:a="http://schemas.openxmlformats.org/drawingml/2006/main">
                  <a:graphicData uri="http://schemas.microsoft.com/office/word/2010/wordprocessingShape">
                    <wps:wsp>
                      <wps:cNvCnPr/>
                      <wps:spPr>
                        <a:xfrm>
                          <a:off x="0" y="0"/>
                          <a:ext cx="1371600" cy="140970"/>
                        </a:xfrm>
                        <a:prstGeom prst="curvedConnector3">
                          <a:avLst>
                            <a:gd name="adj1" fmla="val 51370"/>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CA13" id="Connettore 2 654" o:spid="_x0000_s1026" type="#_x0000_t38" style="position:absolute;margin-left:135.5pt;margin-top:30.25pt;width:108pt;height:11.1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" adj="11096" strokecolor="#4472c4 [3204]" strokeweight="1.5pt">
                <v:stroke dashstyle="3 1" endarrow="block" joinstyle="miter"/>
              </v:shape>
            </w:pict>
          </mc:Fallback>
        </mc:AlternateContent>
      </w:r>
      <w:r w:rsidR="00AC3385" w:rsidRPr="00946173">
        <w:rPr>
          <w:noProof/>
        </w:rPr>
        <mc:AlternateContent>
          <mc:Choice Requires="wps">
            <w:drawing>
              <wp:anchor distT="0" distB="0" distL="114300" distR="114300" simplePos="0" relativeHeight="251658494" behindDoc="0" locked="0" layoutInCell="1" allowOverlap="1" wp14:anchorId="31A4E7C3" wp14:editId="34E530EA">
                <wp:simplePos x="0" y="0"/>
                <wp:positionH relativeFrom="margin">
                  <wp:posOffset>1395581</wp:posOffset>
                </wp:positionH>
                <wp:positionV relativeFrom="paragraph">
                  <wp:posOffset>235195</wp:posOffset>
                </wp:positionV>
                <wp:extent cx="309789" cy="179705"/>
                <wp:effectExtent l="12700" t="12700" r="8255" b="10795"/>
                <wp:wrapNone/>
                <wp:docPr id="549" name="Rettangolo 549"/>
                <wp:cNvGraphicFramePr/>
                <a:graphic xmlns:a="http://schemas.openxmlformats.org/drawingml/2006/main">
                  <a:graphicData uri="http://schemas.microsoft.com/office/word/2010/wordprocessingShape">
                    <wps:wsp>
                      <wps:cNvSpPr/>
                      <wps:spPr>
                        <a:xfrm>
                          <a:off x="0" y="0"/>
                          <a:ext cx="309789" cy="17970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2118" id="Rettangolo 549" o:spid="_x0000_s1026" style="position:absolute;margin-left:109.9pt;margin-top:18.5pt;width:24.4pt;height:14.15pt;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" filled="f" strokecolor="red" strokeweight="1.5pt">
                <w10:wrap anchorx="margin"/>
              </v:rect>
            </w:pict>
          </mc:Fallback>
        </mc:AlternateContent>
      </w:r>
      <w:r w:rsidR="00DF30F1" w:rsidRPr="00DF30F1">
        <w:rPr>
          <w:noProof/>
        </w:rPr>
        <mc:AlternateContent>
          <mc:Choice Requires="wps">
            <w:drawing>
              <wp:anchor distT="0" distB="0" distL="114300" distR="114300" simplePos="0" relativeHeight="251658466" behindDoc="0" locked="0" layoutInCell="1" allowOverlap="1" wp14:anchorId="1953783D" wp14:editId="605C4931">
                <wp:simplePos x="0" y="0"/>
                <wp:positionH relativeFrom="column">
                  <wp:posOffset>1597994</wp:posOffset>
                </wp:positionH>
                <wp:positionV relativeFrom="paragraph">
                  <wp:posOffset>465287</wp:posOffset>
                </wp:positionV>
                <wp:extent cx="391160" cy="246380"/>
                <wp:effectExtent l="0" t="0" r="0" b="1270"/>
                <wp:wrapNone/>
                <wp:docPr id="550" name="Casella di testo 55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E98D916" w14:textId="77777777" w:rsidR="00DF30F1" w:rsidRPr="00051E5E" w:rsidRDefault="00DF30F1" w:rsidP="00DF30F1">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783D" id="Casella di testo 550" o:spid="_x0000_s1635" type="#_x0000_t202" style="position:absolute;margin-left:125.85pt;margin-top:36.65pt;width:30.8pt;height:19.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" filled="f" stroked="f" strokeweight=".5pt">
                <v:textbox>
                  <w:txbxContent>
                    <w:p w14:paraId="1E98D916" w14:textId="77777777" w:rsidR="00DF30F1" w:rsidRPr="00051E5E" w:rsidRDefault="00DF30F1" w:rsidP="00DF30F1">
                      <w:pPr>
                        <w:rPr>
                          <w:color w:val="FF0000"/>
                        </w:rPr>
                      </w:pPr>
                      <w:r w:rsidRPr="00051E5E">
                        <w:rPr>
                          <w:color w:val="FF0000"/>
                        </w:rPr>
                        <w:t>1</w:t>
                      </w:r>
                    </w:p>
                  </w:txbxContent>
                </v:textbox>
              </v:shape>
            </w:pict>
          </mc:Fallback>
        </mc:AlternateContent>
      </w:r>
      <w:r w:rsidR="005A4016" w:rsidRPr="005A4016">
        <w:rPr>
          <w:noProof/>
        </w:rPr>
        <mc:AlternateContent>
          <mc:Choice Requires="wps">
            <w:drawing>
              <wp:anchor distT="0" distB="0" distL="114300" distR="114300" simplePos="0" relativeHeight="251658470" behindDoc="0" locked="0" layoutInCell="1" allowOverlap="1" wp14:anchorId="26535B9B" wp14:editId="4F70C5C6">
                <wp:simplePos x="0" y="0"/>
                <wp:positionH relativeFrom="column">
                  <wp:posOffset>3982999</wp:posOffset>
                </wp:positionH>
                <wp:positionV relativeFrom="paragraph">
                  <wp:posOffset>4962555</wp:posOffset>
                </wp:positionV>
                <wp:extent cx="130810" cy="185420"/>
                <wp:effectExtent l="0" t="27305" r="32385" b="32385"/>
                <wp:wrapNone/>
                <wp:docPr id="614" name="Freccia su 165"/>
                <wp:cNvGraphicFramePr/>
                <a:graphic xmlns:a="http://schemas.openxmlformats.org/drawingml/2006/main">
                  <a:graphicData uri="http://schemas.microsoft.com/office/word/2010/wordprocessingShape">
                    <wps:wsp>
                      <wps:cNvSpPr/>
                      <wps:spPr>
                        <a:xfrm rot="5400000"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65646516" id="Freccia su 165" o:spid="_x0000_s1026" type="#_x0000_t68" style="position:absolute;margin-left:313.6pt;margin-top:390.75pt;width:10.3pt;height:14.6pt;rotation:-90;flip:x;z-index:251747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" adj="11581,8609" fillcolor="red" strokecolor="red" strokeweight="1.5pt"/>
            </w:pict>
          </mc:Fallback>
        </mc:AlternateContent>
      </w:r>
      <w:r w:rsidR="00495C46" w:rsidRPr="00946173">
        <w:rPr>
          <w:noProof/>
        </w:rPr>
        <mc:AlternateContent>
          <mc:Choice Requires="wps">
            <w:drawing>
              <wp:anchor distT="0" distB="0" distL="114300" distR="114300" simplePos="0" relativeHeight="251658469" behindDoc="0" locked="0" layoutInCell="1" allowOverlap="1" wp14:anchorId="56EC6F12" wp14:editId="34602921">
                <wp:simplePos x="0" y="0"/>
                <wp:positionH relativeFrom="column">
                  <wp:posOffset>4177871</wp:posOffset>
                </wp:positionH>
                <wp:positionV relativeFrom="paragraph">
                  <wp:posOffset>4946650</wp:posOffset>
                </wp:positionV>
                <wp:extent cx="856259" cy="216708"/>
                <wp:effectExtent l="0" t="0" r="20320" b="12065"/>
                <wp:wrapNone/>
                <wp:docPr id="613" name="Rettangolo 613"/>
                <wp:cNvGraphicFramePr/>
                <a:graphic xmlns:a="http://schemas.openxmlformats.org/drawingml/2006/main">
                  <a:graphicData uri="http://schemas.microsoft.com/office/word/2010/wordprocessingShape">
                    <wps:wsp>
                      <wps:cNvSpPr/>
                      <wps:spPr>
                        <a:xfrm>
                          <a:off x="0" y="0"/>
                          <a:ext cx="856259" cy="216708"/>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6A521C5D" id="Rettangolo 613" o:spid="_x0000_s1026" style="position:absolute;margin-left:328.95pt;margin-top:389.5pt;width:67.4pt;height:17.05pt;z-index:251745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" filled="f" strokecolor="red" strokeweight="1.5pt"/>
            </w:pict>
          </mc:Fallback>
        </mc:AlternateContent>
      </w:r>
      <w:r w:rsidR="00DF30F1" w:rsidRPr="00DF30F1">
        <w:rPr>
          <w:noProof/>
        </w:rPr>
        <mc:AlternateContent>
          <mc:Choice Requires="wps">
            <w:drawing>
              <wp:anchor distT="0" distB="0" distL="114300" distR="114300" simplePos="0" relativeHeight="251658467" behindDoc="0" locked="0" layoutInCell="1" allowOverlap="1" wp14:anchorId="3CEE318E" wp14:editId="338E393B">
                <wp:simplePos x="0" y="0"/>
                <wp:positionH relativeFrom="column">
                  <wp:posOffset>1503680</wp:posOffset>
                </wp:positionH>
                <wp:positionV relativeFrom="paragraph">
                  <wp:posOffset>464185</wp:posOffset>
                </wp:positionV>
                <wp:extent cx="130810" cy="185420"/>
                <wp:effectExtent l="19050" t="19050" r="21590" b="24130"/>
                <wp:wrapNone/>
                <wp:docPr id="551" name="Freccia su 165"/>
                <wp:cNvGraphicFramePr/>
                <a:graphic xmlns:a="http://schemas.openxmlformats.org/drawingml/2006/main">
                  <a:graphicData uri="http://schemas.microsoft.com/office/word/2010/wordprocessingShape">
                    <wps:wsp>
                      <wps:cNvSpPr/>
                      <wps:spPr>
                        <a:xfrm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504074D3" id="Freccia su 165" o:spid="_x0000_s1026" type="#_x0000_t68" style="position:absolute;margin-left:118.4pt;margin-top:36.55pt;width:10.3pt;height:14.6pt;flip:x;z-index:251735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" adj="11581,8609" fillcolor="red" strokecolor="red" strokeweight="1.5pt"/>
            </w:pict>
          </mc:Fallback>
        </mc:AlternateContent>
      </w:r>
      <w:r w:rsidR="005A4016">
        <w:rPr>
          <w:noProof/>
        </w:rPr>
        <w:drawing>
          <wp:anchor distT="0" distB="0" distL="114300" distR="114300" simplePos="0" relativeHeight="251658464" behindDoc="0" locked="0" layoutInCell="1" allowOverlap="1" wp14:anchorId="76DFAE47" wp14:editId="12963CCA">
            <wp:simplePos x="0" y="0"/>
            <wp:positionH relativeFrom="margin">
              <wp:align>right</wp:align>
            </wp:positionH>
            <wp:positionV relativeFrom="paragraph">
              <wp:posOffset>3039025</wp:posOffset>
            </wp:positionV>
            <wp:extent cx="3022600" cy="2099945"/>
            <wp:effectExtent l="0" t="0" r="6350" b="0"/>
            <wp:wrapTopAndBottom/>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260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16">
        <w:rPr>
          <w:noProof/>
        </w:rPr>
        <w:drawing>
          <wp:anchor distT="0" distB="0" distL="114300" distR="114300" simplePos="0" relativeHeight="251658468" behindDoc="0" locked="0" layoutInCell="1" allowOverlap="1" wp14:anchorId="7E59AB3A" wp14:editId="73C8D1D9">
            <wp:simplePos x="0" y="0"/>
            <wp:positionH relativeFrom="margin">
              <wp:align>left</wp:align>
            </wp:positionH>
            <wp:positionV relativeFrom="paragraph">
              <wp:posOffset>3011104</wp:posOffset>
            </wp:positionV>
            <wp:extent cx="2990850" cy="4222750"/>
            <wp:effectExtent l="0" t="0" r="0" b="6350"/>
            <wp:wrapTopAndBottom/>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850"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B8F">
        <w:br w:type="page"/>
      </w:r>
    </w:p>
    <w:p w14:paraId="53EA609F" w14:textId="1717E9B7" w:rsidR="003452B1" w:rsidRDefault="003452B1" w:rsidP="003452B1">
      <w:pPr>
        <w:pStyle w:val="Titolo2"/>
        <w:numPr>
          <w:ilvl w:val="1"/>
          <w:numId w:val="15"/>
        </w:numPr>
      </w:pPr>
      <w:bookmarkStart w:id="49" w:name="_Toc73799500"/>
      <w:r>
        <w:lastRenderedPageBreak/>
        <w:t>Use Case 5</w:t>
      </w:r>
      <w:bookmarkEnd w:id="49"/>
    </w:p>
    <w:p w14:paraId="618990E5" w14:textId="77777777" w:rsidR="003452B1" w:rsidRDefault="003452B1" w:rsidP="003452B1">
      <w:pPr>
        <w:pStyle w:val="Titolo4"/>
        <w:numPr>
          <w:ilvl w:val="2"/>
          <w:numId w:val="15"/>
        </w:numPr>
      </w:pPr>
      <w:r>
        <w:t>Textual narrative</w:t>
      </w:r>
    </w:p>
    <w:p w14:paraId="758898ED" w14:textId="77777777" w:rsidR="003452B1" w:rsidRPr="00423E3A" w:rsidRDefault="003452B1" w:rsidP="003452B1"/>
    <w:tbl>
      <w:tblPr>
        <w:tblStyle w:val="Grigliatabella1"/>
        <w:tblW w:w="0" w:type="auto"/>
        <w:tblLook w:val="04A0" w:firstRow="1" w:lastRow="0" w:firstColumn="1" w:lastColumn="0" w:noHBand="0" w:noVBand="1"/>
      </w:tblPr>
      <w:tblGrid>
        <w:gridCol w:w="2405"/>
        <w:gridCol w:w="7223"/>
      </w:tblGrid>
      <w:tr w:rsidR="003452B1" w:rsidRPr="00447359" w14:paraId="2D81C388" w14:textId="77777777" w:rsidTr="004F1555">
        <w:trPr>
          <w:trHeight w:val="288"/>
        </w:trPr>
        <w:tc>
          <w:tcPr>
            <w:tcW w:w="2405" w:type="dxa"/>
            <w:shd w:val="clear" w:color="auto" w:fill="E7E6E6" w:themeFill="background2"/>
            <w:vAlign w:val="center"/>
          </w:tcPr>
          <w:p w14:paraId="145F9FFB" w14:textId="77777777" w:rsidR="003452B1" w:rsidRPr="00DC1D12" w:rsidRDefault="003452B1" w:rsidP="004F1555">
            <w:pPr>
              <w:spacing w:before="120" w:after="120"/>
              <w:jc w:val="left"/>
              <w:rPr>
                <w:b/>
                <w:bCs/>
              </w:rPr>
            </w:pPr>
            <w:r>
              <w:rPr>
                <w:b/>
                <w:bCs/>
              </w:rPr>
              <w:t>Name</w:t>
            </w:r>
          </w:p>
        </w:tc>
        <w:tc>
          <w:tcPr>
            <w:tcW w:w="7223" w:type="dxa"/>
            <w:shd w:val="clear" w:color="auto" w:fill="auto"/>
            <w:vAlign w:val="center"/>
          </w:tcPr>
          <w:p w14:paraId="3389189B" w14:textId="52A48CCD" w:rsidR="003452B1" w:rsidRPr="00447359" w:rsidRDefault="003452B1" w:rsidP="004F1555">
            <w:pPr>
              <w:spacing w:before="120" w:after="120"/>
              <w:jc w:val="left"/>
            </w:pPr>
            <w:r>
              <w:t>Discovering the team</w:t>
            </w:r>
          </w:p>
        </w:tc>
      </w:tr>
      <w:tr w:rsidR="003452B1" w:rsidRPr="00447359" w14:paraId="313DE107" w14:textId="77777777" w:rsidTr="004F1555">
        <w:trPr>
          <w:trHeight w:val="288"/>
        </w:trPr>
        <w:tc>
          <w:tcPr>
            <w:tcW w:w="2405" w:type="dxa"/>
            <w:shd w:val="clear" w:color="auto" w:fill="E7E6E6" w:themeFill="background2"/>
            <w:vAlign w:val="center"/>
          </w:tcPr>
          <w:p w14:paraId="66370E59" w14:textId="77777777" w:rsidR="003452B1" w:rsidRPr="00DC1D12" w:rsidRDefault="003452B1" w:rsidP="004F1555">
            <w:pPr>
              <w:spacing w:before="120" w:after="120"/>
              <w:jc w:val="left"/>
              <w:rPr>
                <w:b/>
                <w:bCs/>
              </w:rPr>
            </w:pPr>
            <w:r>
              <w:rPr>
                <w:b/>
                <w:bCs/>
              </w:rPr>
              <w:t>Profile</w:t>
            </w:r>
          </w:p>
        </w:tc>
        <w:tc>
          <w:tcPr>
            <w:tcW w:w="7223" w:type="dxa"/>
            <w:shd w:val="clear" w:color="auto" w:fill="auto"/>
            <w:vAlign w:val="center"/>
          </w:tcPr>
          <w:p w14:paraId="692E5348" w14:textId="4593ECCC" w:rsidR="003452B1" w:rsidRPr="00447359" w:rsidRDefault="00FB28C5" w:rsidP="004F1555">
            <w:pPr>
              <w:spacing w:before="120" w:after="120"/>
              <w:jc w:val="left"/>
            </w:pPr>
            <w:r w:rsidRPr="00FB28C5">
              <w:t xml:space="preserve">A </w:t>
            </w:r>
            <w:r w:rsidRPr="00FB28C5">
              <w:rPr>
                <w:i/>
                <w:iCs/>
              </w:rPr>
              <w:t>customer</w:t>
            </w:r>
            <w:r w:rsidRPr="00FB28C5">
              <w:t xml:space="preserve"> is interested in the services that a </w:t>
            </w:r>
            <w:r w:rsidRPr="00FB28C5">
              <w:rPr>
                <w:i/>
                <w:iCs/>
              </w:rPr>
              <w:t>Plug-IT</w:t>
            </w:r>
            <w:r w:rsidRPr="00FB28C5">
              <w:t xml:space="preserve"> employee has worked on</w:t>
            </w:r>
            <w:r w:rsidR="0024298A">
              <w:t>.</w:t>
            </w:r>
          </w:p>
        </w:tc>
      </w:tr>
      <w:tr w:rsidR="003452B1" w:rsidRPr="00447359" w14:paraId="20CA8632" w14:textId="77777777" w:rsidTr="004F1555">
        <w:trPr>
          <w:trHeight w:val="288"/>
        </w:trPr>
        <w:tc>
          <w:tcPr>
            <w:tcW w:w="2405" w:type="dxa"/>
            <w:shd w:val="clear" w:color="auto" w:fill="E7E6E6" w:themeFill="background2"/>
            <w:vAlign w:val="center"/>
          </w:tcPr>
          <w:p w14:paraId="2DEE844A" w14:textId="77777777" w:rsidR="003452B1" w:rsidRPr="00DC1D12" w:rsidRDefault="003452B1" w:rsidP="004F1555">
            <w:pPr>
              <w:spacing w:before="120" w:after="120"/>
              <w:jc w:val="left"/>
              <w:rPr>
                <w:b/>
                <w:bCs/>
              </w:rPr>
            </w:pPr>
            <w:r w:rsidRPr="00DC1D12">
              <w:rPr>
                <w:b/>
                <w:bCs/>
              </w:rPr>
              <w:t>Goal</w:t>
            </w:r>
          </w:p>
        </w:tc>
        <w:tc>
          <w:tcPr>
            <w:tcW w:w="7223" w:type="dxa"/>
            <w:shd w:val="clear" w:color="auto" w:fill="auto"/>
            <w:vAlign w:val="center"/>
          </w:tcPr>
          <w:p w14:paraId="3255CDF2" w14:textId="67C5F948" w:rsidR="003452B1" w:rsidRPr="0024298A" w:rsidRDefault="00FB28C5" w:rsidP="004F1555">
            <w:pPr>
              <w:spacing w:before="120" w:after="120"/>
              <w:jc w:val="left"/>
              <w:rPr>
                <w:lang w:val="en-US"/>
              </w:rPr>
            </w:pPr>
            <w:r>
              <w:t>H</w:t>
            </w:r>
            <w:r w:rsidR="003452B1">
              <w:t>e</w:t>
            </w:r>
            <w:r w:rsidR="003452B1" w:rsidRPr="000F3CE7">
              <w:t xml:space="preserve"> would like to know </w:t>
            </w:r>
            <w:r w:rsidRPr="00FB28C5">
              <w:t xml:space="preserve">the services that a </w:t>
            </w:r>
            <w:r w:rsidRPr="00FB28C5">
              <w:rPr>
                <w:i/>
                <w:iCs/>
              </w:rPr>
              <w:t>Plug-IT</w:t>
            </w:r>
            <w:r w:rsidRPr="00FB28C5">
              <w:t xml:space="preserve"> employee has worked </w:t>
            </w:r>
            <w:r w:rsidR="0024298A" w:rsidRPr="00FB28C5">
              <w:t>on,</w:t>
            </w:r>
            <w:r w:rsidR="0024298A" w:rsidRPr="0024298A">
              <w:t xml:space="preserve"> and the role played in them</w:t>
            </w:r>
            <w:r w:rsidR="0024298A">
              <w:t>.</w:t>
            </w:r>
          </w:p>
        </w:tc>
      </w:tr>
      <w:tr w:rsidR="003452B1" w:rsidRPr="00447359" w14:paraId="341AB88F" w14:textId="77777777" w:rsidTr="004F1555">
        <w:trPr>
          <w:trHeight w:val="288"/>
        </w:trPr>
        <w:tc>
          <w:tcPr>
            <w:tcW w:w="2405" w:type="dxa"/>
            <w:shd w:val="clear" w:color="auto" w:fill="E7E6E6" w:themeFill="background2"/>
            <w:vAlign w:val="center"/>
          </w:tcPr>
          <w:p w14:paraId="148AF85E" w14:textId="77777777" w:rsidR="003452B1" w:rsidRPr="00DC1D12" w:rsidRDefault="003452B1" w:rsidP="004F1555">
            <w:pPr>
              <w:spacing w:before="120" w:after="120"/>
              <w:jc w:val="left"/>
              <w:rPr>
                <w:b/>
                <w:bCs/>
              </w:rPr>
            </w:pPr>
            <w:r w:rsidRPr="00DC1D12">
              <w:rPr>
                <w:b/>
                <w:bCs/>
              </w:rPr>
              <w:t>Context</w:t>
            </w:r>
          </w:p>
        </w:tc>
        <w:tc>
          <w:tcPr>
            <w:tcW w:w="7223" w:type="dxa"/>
            <w:shd w:val="clear" w:color="auto" w:fill="auto"/>
            <w:vAlign w:val="center"/>
          </w:tcPr>
          <w:p w14:paraId="3266FD93" w14:textId="3375F286" w:rsidR="003452B1" w:rsidRPr="00447359" w:rsidRDefault="0024298A" w:rsidP="004F1555">
            <w:pPr>
              <w:spacing w:before="120" w:after="120"/>
              <w:jc w:val="left"/>
            </w:pPr>
            <w:r>
              <w:t>H</w:t>
            </w:r>
            <w:r w:rsidR="003452B1">
              <w:t>e</w:t>
            </w:r>
            <w:r w:rsidR="003452B1" w:rsidRPr="00E06A1D">
              <w:t xml:space="preserve"> visits the website from </w:t>
            </w:r>
            <w:r>
              <w:t xml:space="preserve">its </w:t>
            </w:r>
            <w:r w:rsidR="0044236D">
              <w:t>tablet</w:t>
            </w:r>
            <w:r w:rsidR="003452B1">
              <w:t>.</w:t>
            </w:r>
          </w:p>
        </w:tc>
      </w:tr>
      <w:tr w:rsidR="003452B1" w:rsidRPr="00447359" w14:paraId="3EA76EDB" w14:textId="77777777" w:rsidTr="004F1555">
        <w:trPr>
          <w:trHeight w:val="288"/>
        </w:trPr>
        <w:tc>
          <w:tcPr>
            <w:tcW w:w="2405" w:type="dxa"/>
            <w:shd w:val="clear" w:color="auto" w:fill="E7E6E6" w:themeFill="background2"/>
            <w:vAlign w:val="center"/>
          </w:tcPr>
          <w:p w14:paraId="00271CB8" w14:textId="77777777" w:rsidR="003452B1" w:rsidRPr="006E1DF5" w:rsidRDefault="003452B1" w:rsidP="004F1555">
            <w:pPr>
              <w:spacing w:before="120" w:after="120"/>
              <w:jc w:val="left"/>
              <w:rPr>
                <w:b/>
                <w:bCs/>
              </w:rPr>
            </w:pPr>
            <w:r w:rsidRPr="006E1DF5">
              <w:rPr>
                <w:b/>
                <w:bCs/>
              </w:rPr>
              <w:t>Tasks</w:t>
            </w:r>
          </w:p>
        </w:tc>
        <w:tc>
          <w:tcPr>
            <w:tcW w:w="7223" w:type="dxa"/>
            <w:shd w:val="clear" w:color="auto" w:fill="auto"/>
            <w:vAlign w:val="center"/>
          </w:tcPr>
          <w:p w14:paraId="77857F5B" w14:textId="55E78DD8" w:rsidR="003452B1" w:rsidRDefault="003452B1" w:rsidP="0044236D">
            <w:pPr>
              <w:pStyle w:val="Paragrafoelenco"/>
              <w:keepNext/>
              <w:numPr>
                <w:ilvl w:val="0"/>
                <w:numId w:val="29"/>
              </w:numPr>
              <w:jc w:val="left"/>
            </w:pPr>
            <w:r>
              <w:t xml:space="preserve">The </w:t>
            </w:r>
            <w:r w:rsidR="0044236D">
              <w:rPr>
                <w:i/>
                <w:iCs/>
              </w:rPr>
              <w:t>customer</w:t>
            </w:r>
            <w:r>
              <w:t xml:space="preserve"> accesses the </w:t>
            </w:r>
            <w:r w:rsidRPr="00FA7717">
              <w:rPr>
                <w:i/>
                <w:iCs/>
              </w:rPr>
              <w:t>Home Page</w:t>
            </w:r>
            <w:r>
              <w:t xml:space="preserve"> of the website. </w:t>
            </w:r>
          </w:p>
          <w:p w14:paraId="5773AEF5" w14:textId="458F8A15" w:rsidR="003452B1" w:rsidRDefault="008B4035" w:rsidP="008B4035">
            <w:pPr>
              <w:pStyle w:val="Paragrafoelenco"/>
              <w:keepNext/>
              <w:numPr>
                <w:ilvl w:val="0"/>
                <w:numId w:val="29"/>
              </w:numPr>
              <w:jc w:val="left"/>
            </w:pPr>
            <w:r w:rsidRPr="008B4035">
              <w:t xml:space="preserve">Being interested in the team behind </w:t>
            </w:r>
            <w:r w:rsidRPr="008B4035">
              <w:rPr>
                <w:i/>
                <w:iCs/>
              </w:rPr>
              <w:t>Plug-IT</w:t>
            </w:r>
            <w:r w:rsidRPr="008B4035">
              <w:t xml:space="preserve">, he clicks on </w:t>
            </w:r>
            <w:r>
              <w:t>“</w:t>
            </w:r>
            <w:r w:rsidRPr="008B4035">
              <w:rPr>
                <w:i/>
                <w:iCs/>
              </w:rPr>
              <w:t>People</w:t>
            </w:r>
            <w:r>
              <w:t>”</w:t>
            </w:r>
            <w:r w:rsidRPr="008B4035">
              <w:t xml:space="preserve"> in the navigation bar</w:t>
            </w:r>
            <w:r>
              <w:t>.</w:t>
            </w:r>
            <w:r w:rsidR="00D34F18">
              <w:t xml:space="preserve"> </w:t>
            </w:r>
            <w:r w:rsidR="00D34F18" w:rsidRPr="00D34F18">
              <w:t>Here, all employees are shown to him.</w:t>
            </w:r>
          </w:p>
          <w:p w14:paraId="3EB4F1A7" w14:textId="649C8355" w:rsidR="003452B1" w:rsidRPr="00447359" w:rsidRDefault="001E5311" w:rsidP="008847A0">
            <w:pPr>
              <w:pStyle w:val="Paragrafoelenco"/>
              <w:keepNext/>
              <w:numPr>
                <w:ilvl w:val="0"/>
                <w:numId w:val="29"/>
              </w:numPr>
              <w:jc w:val="left"/>
            </w:pPr>
            <w:r w:rsidRPr="001E5311">
              <w:t>Once he has found the employee he was looking for, he clicks on her photo</w:t>
            </w:r>
            <w:r w:rsidR="003452B1">
              <w:t>.</w:t>
            </w:r>
            <w:r w:rsidR="008847A0">
              <w:t xml:space="preserve"> </w:t>
            </w:r>
            <w:r w:rsidR="008847A0" w:rsidRPr="008847A0">
              <w:t>This leads him to the profile page, where in addition to the biography, he can find all the information about the areas and services in which the woman works.</w:t>
            </w:r>
          </w:p>
        </w:tc>
      </w:tr>
    </w:tbl>
    <w:p w14:paraId="3854A392" w14:textId="4FAE183E" w:rsidR="003452B1" w:rsidRDefault="003452B1" w:rsidP="003452B1">
      <w:pPr>
        <w:pStyle w:val="Didascalia"/>
        <w:jc w:val="center"/>
      </w:pPr>
      <w:r>
        <w:t>Use Case</w:t>
      </w:r>
      <w:r w:rsidR="00015592">
        <w:t xml:space="preserve"> 5</w:t>
      </w:r>
      <w:r>
        <w:t xml:space="preserve">: </w:t>
      </w:r>
      <w:r w:rsidR="008847A0">
        <w:t>Discovering the team</w:t>
      </w:r>
    </w:p>
    <w:p w14:paraId="2213F3FA" w14:textId="77777777" w:rsidR="003452B1" w:rsidRPr="00B258F2" w:rsidRDefault="003452B1" w:rsidP="003452B1">
      <w:pPr>
        <w:jc w:val="left"/>
      </w:pPr>
      <w:r>
        <w:br w:type="page"/>
      </w:r>
    </w:p>
    <w:p w14:paraId="728392C9" w14:textId="77777777" w:rsidR="003452B1" w:rsidRDefault="003452B1" w:rsidP="003452B1">
      <w:pPr>
        <w:pStyle w:val="Titolo4"/>
        <w:numPr>
          <w:ilvl w:val="2"/>
          <w:numId w:val="15"/>
        </w:numPr>
      </w:pPr>
      <w:r>
        <w:lastRenderedPageBreak/>
        <w:t>Interaction flow</w:t>
      </w:r>
    </w:p>
    <w:p w14:paraId="3CA32879" w14:textId="77777777" w:rsidR="003452B1" w:rsidRDefault="003452B1" w:rsidP="003452B1"/>
    <w:p w14:paraId="5A5482BF" w14:textId="77777777" w:rsidR="003452B1" w:rsidRDefault="003452B1" w:rsidP="003452B1"/>
    <w:p w14:paraId="7728BC97" w14:textId="43A43DB9" w:rsidR="003452B1" w:rsidRPr="00B258F2" w:rsidRDefault="00654EFB" w:rsidP="003452B1">
      <w:r>
        <w:rPr>
          <w:noProof/>
        </w:rPr>
        <w:drawing>
          <wp:anchor distT="0" distB="0" distL="114300" distR="114300" simplePos="0" relativeHeight="251658241" behindDoc="0" locked="0" layoutInCell="1" allowOverlap="1" wp14:anchorId="0DEBC93B" wp14:editId="0EE0C38B">
            <wp:simplePos x="0" y="0"/>
            <wp:positionH relativeFrom="column">
              <wp:posOffset>3192780</wp:posOffset>
            </wp:positionH>
            <wp:positionV relativeFrom="paragraph">
              <wp:posOffset>157480</wp:posOffset>
            </wp:positionV>
            <wp:extent cx="2879725" cy="3556635"/>
            <wp:effectExtent l="0" t="0" r="3175"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magine 291"/>
                    <pic:cNvPicPr/>
                  </pic:nvPicPr>
                  <pic:blipFill>
                    <a:blip r:embed="rId81"/>
                    <a:stretch>
                      <a:fillRect/>
                    </a:stretch>
                  </pic:blipFill>
                  <pic:spPr>
                    <a:xfrm>
                      <a:off x="0" y="0"/>
                      <a:ext cx="2879725" cy="3556635"/>
                    </a:xfrm>
                    <a:prstGeom prst="rect">
                      <a:avLst/>
                    </a:prstGeom>
                  </pic:spPr>
                </pic:pic>
              </a:graphicData>
            </a:graphic>
            <wp14:sizeRelH relativeFrom="page">
              <wp14:pctWidth>0</wp14:pctWidth>
            </wp14:sizeRelH>
            <wp14:sizeRelV relativeFrom="page">
              <wp14:pctHeight>0</wp14:pctHeight>
            </wp14:sizeRelV>
          </wp:anchor>
        </w:drawing>
      </w:r>
    </w:p>
    <w:p w14:paraId="70D7D993" w14:textId="3D2D7BBB" w:rsidR="003452B1" w:rsidRDefault="00482B3A" w:rsidP="003452B1">
      <w:pPr>
        <w:jc w:val="center"/>
      </w:pPr>
      <w:r>
        <w:rPr>
          <w:noProof/>
        </w:rPr>
        <mc:AlternateContent>
          <mc:Choice Requires="wps">
            <w:drawing>
              <wp:anchor distT="0" distB="0" distL="114300" distR="114300" simplePos="0" relativeHeight="251658539" behindDoc="0" locked="0" layoutInCell="1" allowOverlap="1" wp14:anchorId="39462A66" wp14:editId="2EB59232">
                <wp:simplePos x="0" y="0"/>
                <wp:positionH relativeFrom="column">
                  <wp:posOffset>1152525</wp:posOffset>
                </wp:positionH>
                <wp:positionV relativeFrom="paragraph">
                  <wp:posOffset>36830</wp:posOffset>
                </wp:positionV>
                <wp:extent cx="268605" cy="167640"/>
                <wp:effectExtent l="12700" t="12700" r="10795" b="10160"/>
                <wp:wrapNone/>
                <wp:docPr id="256" name="Rettangolo 256"/>
                <wp:cNvGraphicFramePr/>
                <a:graphic xmlns:a="http://schemas.openxmlformats.org/drawingml/2006/main">
                  <a:graphicData uri="http://schemas.microsoft.com/office/word/2010/wordprocessingShape">
                    <wps:wsp>
                      <wps:cNvSpPr/>
                      <wps:spPr>
                        <a:xfrm>
                          <a:off x="0" y="0"/>
                          <a:ext cx="268605"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2048" id="Rettangolo 256" o:spid="_x0000_s1026" style="position:absolute;margin-left:90.75pt;margin-top:2.9pt;width:21.15pt;height:13.2pt;z-index:251712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" filled="f" strokecolor="red" strokeweight="1.5pt"/>
            </w:pict>
          </mc:Fallback>
        </mc:AlternateContent>
      </w:r>
      <w:r w:rsidRPr="000111DC">
        <w:rPr>
          <w:noProof/>
        </w:rPr>
        <mc:AlternateContent>
          <mc:Choice Requires="wps">
            <w:drawing>
              <wp:anchor distT="0" distB="0" distL="114300" distR="114300" simplePos="0" relativeHeight="251658538" behindDoc="0" locked="0" layoutInCell="1" allowOverlap="1" wp14:anchorId="38CF41EE" wp14:editId="191255F7">
                <wp:simplePos x="0" y="0"/>
                <wp:positionH relativeFrom="column">
                  <wp:posOffset>1433795</wp:posOffset>
                </wp:positionH>
                <wp:positionV relativeFrom="paragraph">
                  <wp:posOffset>205105</wp:posOffset>
                </wp:positionV>
                <wp:extent cx="1819910" cy="0"/>
                <wp:effectExtent l="0" t="63500" r="0" b="63500"/>
                <wp:wrapNone/>
                <wp:docPr id="257" name="Connettore 2 257"/>
                <wp:cNvGraphicFramePr/>
                <a:graphic xmlns:a="http://schemas.openxmlformats.org/drawingml/2006/main">
                  <a:graphicData uri="http://schemas.microsoft.com/office/word/2010/wordprocessingShape">
                    <wps:wsp>
                      <wps:cNvCnPr/>
                      <wps:spPr>
                        <a:xfrm>
                          <a:off x="0" y="0"/>
                          <a:ext cx="181991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FFB80" id="Connettore 2 257" o:spid="_x0000_s1026" type="#_x0000_t32" style="position:absolute;margin-left:112.9pt;margin-top:16.15pt;width:143.3pt;height:0;z-index:251711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" strokecolor="#4472c4 [3204]" strokeweight="1.5pt">
                <v:stroke dashstyle="3 1" endarrow="block" joinstyle="miter"/>
              </v:shape>
            </w:pict>
          </mc:Fallback>
        </mc:AlternateContent>
      </w:r>
      <w:r w:rsidR="00F428B9">
        <w:rPr>
          <w:noProof/>
        </w:rPr>
        <mc:AlternateContent>
          <mc:Choice Requires="wps">
            <w:drawing>
              <wp:anchor distT="0" distB="0" distL="114300" distR="114300" simplePos="0" relativeHeight="251658535" behindDoc="0" locked="0" layoutInCell="1" allowOverlap="1" wp14:anchorId="1DC8DC77" wp14:editId="6F789821">
                <wp:simplePos x="0" y="0"/>
                <wp:positionH relativeFrom="column">
                  <wp:posOffset>1021715</wp:posOffset>
                </wp:positionH>
                <wp:positionV relativeFrom="paragraph">
                  <wp:posOffset>233045</wp:posOffset>
                </wp:positionV>
                <wp:extent cx="205105" cy="246380"/>
                <wp:effectExtent l="0" t="0" r="0" b="0"/>
                <wp:wrapNone/>
                <wp:docPr id="272" name="Casella di testo 272"/>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2F0E6D2D" w14:textId="77777777" w:rsidR="003452B1" w:rsidRPr="00051E5E" w:rsidRDefault="003452B1" w:rsidP="003452B1">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DC77" id="Casella di testo 272" o:spid="_x0000_s1636" type="#_x0000_t202" style="position:absolute;left:0;text-align:left;margin-left:80.45pt;margin-top:18.35pt;width:16.15pt;height:19.4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" filled="f" stroked="f" strokeweight=".5pt">
                <v:textbox>
                  <w:txbxContent>
                    <w:p w14:paraId="2F0E6D2D" w14:textId="77777777" w:rsidR="003452B1" w:rsidRPr="00051E5E" w:rsidRDefault="003452B1" w:rsidP="003452B1">
                      <w:pPr>
                        <w:rPr>
                          <w:color w:val="FF0000"/>
                        </w:rPr>
                      </w:pPr>
                      <w:r w:rsidRPr="00051E5E">
                        <w:rPr>
                          <w:color w:val="FF0000"/>
                        </w:rPr>
                        <w:t>1</w:t>
                      </w:r>
                    </w:p>
                  </w:txbxContent>
                </v:textbox>
              </v:shape>
            </w:pict>
          </mc:Fallback>
        </mc:AlternateContent>
      </w:r>
      <w:r w:rsidR="00F428B9">
        <w:rPr>
          <w:noProof/>
        </w:rPr>
        <mc:AlternateContent>
          <mc:Choice Requires="wps">
            <w:drawing>
              <wp:anchor distT="0" distB="0" distL="114300" distR="114300" simplePos="0" relativeHeight="251658534" behindDoc="0" locked="0" layoutInCell="1" allowOverlap="1" wp14:anchorId="50678037" wp14:editId="55A95D9D">
                <wp:simplePos x="0" y="0"/>
                <wp:positionH relativeFrom="column">
                  <wp:posOffset>1206109</wp:posOffset>
                </wp:positionH>
                <wp:positionV relativeFrom="paragraph">
                  <wp:posOffset>233680</wp:posOffset>
                </wp:positionV>
                <wp:extent cx="68580" cy="185420"/>
                <wp:effectExtent l="25400" t="25400" r="7620" b="17780"/>
                <wp:wrapNone/>
                <wp:docPr id="273" name="Freccia su 273"/>
                <wp:cNvGraphicFramePr/>
                <a:graphic xmlns:a="http://schemas.openxmlformats.org/drawingml/2006/main">
                  <a:graphicData uri="http://schemas.microsoft.com/office/word/2010/wordprocessingShape">
                    <wps:wsp>
                      <wps:cNvSpPr/>
                      <wps:spPr>
                        <a:xfrm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289B" id="Freccia su 273" o:spid="_x0000_s1026" type="#_x0000_t68" style="position:absolute;margin-left:94.95pt;margin-top:18.4pt;width:5.4pt;height:14.6pt;flip:x;z-index:251690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" adj="6072,8609" fillcolor="red" strokecolor="red" strokeweight="1.5pt"/>
            </w:pict>
          </mc:Fallback>
        </mc:AlternateContent>
      </w:r>
      <w:r w:rsidR="003452B1">
        <w:rPr>
          <w:noProof/>
        </w:rPr>
        <w:drawing>
          <wp:inline distT="0" distB="0" distL="0" distR="0" wp14:anchorId="20254C64" wp14:editId="26D72C4E">
            <wp:extent cx="2880000" cy="2248003"/>
            <wp:effectExtent l="0" t="0" r="3175" b="0"/>
            <wp:docPr id="290" name="Immagine 2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60"/>
                    <a:stretch>
                      <a:fillRect/>
                    </a:stretch>
                  </pic:blipFill>
                  <pic:spPr>
                    <a:xfrm>
                      <a:off x="0" y="0"/>
                      <a:ext cx="2880000" cy="2248003"/>
                    </a:xfrm>
                    <a:prstGeom prst="rect">
                      <a:avLst/>
                    </a:prstGeom>
                  </pic:spPr>
                </pic:pic>
              </a:graphicData>
            </a:graphic>
          </wp:inline>
        </w:drawing>
      </w:r>
      <w:r w:rsidR="003452B1">
        <w:tab/>
      </w:r>
    </w:p>
    <w:p w14:paraId="23C2CBD3" w14:textId="554FA453" w:rsidR="003452B1" w:rsidRDefault="003452B1" w:rsidP="003452B1"/>
    <w:p w14:paraId="03121507" w14:textId="1CD0FF8D" w:rsidR="003452B1" w:rsidRDefault="003452B1" w:rsidP="003452B1"/>
    <w:p w14:paraId="67BD69EF" w14:textId="3BC3ACC5" w:rsidR="003452B1" w:rsidRDefault="003452B1" w:rsidP="003452B1"/>
    <w:p w14:paraId="6895DF19" w14:textId="5CC7DA6E" w:rsidR="003452B1" w:rsidRPr="00FA7717" w:rsidRDefault="00654EFB" w:rsidP="00654EFB">
      <w:pPr>
        <w:jc w:val="center"/>
      </w:pPr>
      <w:r>
        <w:rPr>
          <w:noProof/>
        </w:rPr>
        <w:drawing>
          <wp:anchor distT="0" distB="0" distL="114300" distR="114300" simplePos="0" relativeHeight="251658240" behindDoc="0" locked="0" layoutInCell="1" allowOverlap="1" wp14:anchorId="61A51CD0" wp14:editId="6892D568">
            <wp:simplePos x="0" y="0"/>
            <wp:positionH relativeFrom="column">
              <wp:posOffset>97155</wp:posOffset>
            </wp:positionH>
            <wp:positionV relativeFrom="paragraph">
              <wp:posOffset>326031</wp:posOffset>
            </wp:positionV>
            <wp:extent cx="2879725" cy="3712845"/>
            <wp:effectExtent l="0" t="0" r="3175"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magine 294"/>
                    <pic:cNvPicPr/>
                  </pic:nvPicPr>
                  <pic:blipFill>
                    <a:blip r:embed="rId82"/>
                    <a:stretch>
                      <a:fillRect/>
                    </a:stretch>
                  </pic:blipFill>
                  <pic:spPr>
                    <a:xfrm>
                      <a:off x="0" y="0"/>
                      <a:ext cx="2879725" cy="3712845"/>
                    </a:xfrm>
                    <a:prstGeom prst="rect">
                      <a:avLst/>
                    </a:prstGeom>
                  </pic:spPr>
                </pic:pic>
              </a:graphicData>
            </a:graphic>
            <wp14:sizeRelH relativeFrom="page">
              <wp14:pctWidth>0</wp14:pctWidth>
            </wp14:sizeRelH>
            <wp14:sizeRelV relativeFrom="page">
              <wp14:pctHeight>0</wp14:pctHeight>
            </wp14:sizeRelV>
          </wp:anchor>
        </w:drawing>
      </w:r>
      <w:r w:rsidRPr="000111DC">
        <w:rPr>
          <w:noProof/>
        </w:rPr>
        <mc:AlternateContent>
          <mc:Choice Requires="wps">
            <w:drawing>
              <wp:anchor distT="0" distB="0" distL="114300" distR="114300" simplePos="0" relativeHeight="251658540" behindDoc="0" locked="0" layoutInCell="1" allowOverlap="1" wp14:anchorId="724EA01F" wp14:editId="6A00E118">
                <wp:simplePos x="0" y="0"/>
                <wp:positionH relativeFrom="column">
                  <wp:posOffset>2907665</wp:posOffset>
                </wp:positionH>
                <wp:positionV relativeFrom="paragraph">
                  <wp:posOffset>703615</wp:posOffset>
                </wp:positionV>
                <wp:extent cx="1649454" cy="0"/>
                <wp:effectExtent l="0" t="63500" r="0" b="63500"/>
                <wp:wrapNone/>
                <wp:docPr id="255" name="Connettore 2 351"/>
                <wp:cNvGraphicFramePr/>
                <a:graphic xmlns:a="http://schemas.openxmlformats.org/drawingml/2006/main">
                  <a:graphicData uri="http://schemas.microsoft.com/office/word/2010/wordprocessingShape">
                    <wps:wsp>
                      <wps:cNvCnPr/>
                      <wps:spPr>
                        <a:xfrm flipH="1" flipV="1">
                          <a:off x="0" y="0"/>
                          <a:ext cx="1649454"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5DEA1" id="Connettore 2 351" o:spid="_x0000_s1026" type="#_x0000_t32" style="position:absolute;margin-left:228.95pt;margin-top:55.4pt;width:129.9pt;height:0;flip:x y;z-index:251713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" strokecolor="#4472c4 [3204]" strokeweight="1.5pt">
                <v:stroke dashstyle="3 1" endarrow="block" joinstyle="miter"/>
              </v:shape>
            </w:pict>
          </mc:Fallback>
        </mc:AlternateContent>
      </w:r>
      <w:r w:rsidRPr="00AA0774">
        <w:rPr>
          <w:noProof/>
        </w:rPr>
        <mc:AlternateContent>
          <mc:Choice Requires="wps">
            <w:drawing>
              <wp:anchor distT="0" distB="0" distL="114300" distR="114300" simplePos="0" relativeHeight="251658541" behindDoc="0" locked="0" layoutInCell="1" allowOverlap="1" wp14:anchorId="4F212C3B" wp14:editId="3802B925">
                <wp:simplePos x="0" y="0"/>
                <wp:positionH relativeFrom="column">
                  <wp:posOffset>4574548</wp:posOffset>
                </wp:positionH>
                <wp:positionV relativeFrom="paragraph">
                  <wp:posOffset>268491</wp:posOffset>
                </wp:positionV>
                <wp:extent cx="445770" cy="441660"/>
                <wp:effectExtent l="12700" t="12700" r="11430" b="15875"/>
                <wp:wrapNone/>
                <wp:docPr id="271" name="Rettangolo 271"/>
                <wp:cNvGraphicFramePr/>
                <a:graphic xmlns:a="http://schemas.openxmlformats.org/drawingml/2006/main">
                  <a:graphicData uri="http://schemas.microsoft.com/office/word/2010/wordprocessingShape">
                    <wps:wsp>
                      <wps:cNvSpPr/>
                      <wps:spPr>
                        <a:xfrm>
                          <a:off x="0" y="0"/>
                          <a:ext cx="445770" cy="44166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F7E9" id="Rettangolo 271" o:spid="_x0000_s1026" style="position:absolute;margin-left:360.2pt;margin-top:21.15pt;width:35.1pt;height:34.8pt;z-index:251714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" filled="f" strokecolor="red" strokeweight="1.5pt"/>
            </w:pict>
          </mc:Fallback>
        </mc:AlternateContent>
      </w:r>
      <w:r w:rsidRPr="00AA0774">
        <w:rPr>
          <w:noProof/>
        </w:rPr>
        <mc:AlternateContent>
          <mc:Choice Requires="wps">
            <w:drawing>
              <wp:anchor distT="0" distB="0" distL="114300" distR="114300" simplePos="0" relativeHeight="251658537" behindDoc="0" locked="0" layoutInCell="1" allowOverlap="1" wp14:anchorId="4AA5C88D" wp14:editId="7955118B">
                <wp:simplePos x="0" y="0"/>
                <wp:positionH relativeFrom="column">
                  <wp:posOffset>5057140</wp:posOffset>
                </wp:positionH>
                <wp:positionV relativeFrom="paragraph">
                  <wp:posOffset>22225</wp:posOffset>
                </wp:positionV>
                <wp:extent cx="205105" cy="246380"/>
                <wp:effectExtent l="0" t="0" r="0" b="0"/>
                <wp:wrapNone/>
                <wp:docPr id="260" name="Casella di testo 260"/>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369049E0" w14:textId="77777777" w:rsidR="003452B1" w:rsidRPr="00051E5E" w:rsidRDefault="003452B1" w:rsidP="003452B1">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C88D" id="Casella di testo 260" o:spid="_x0000_s1637" type="#_x0000_t202" style="position:absolute;left:0;text-align:left;margin-left:398.2pt;margin-top:1.75pt;width:16.15pt;height:19.4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" filled="f" stroked="f" strokeweight=".5pt">
                <v:textbox>
                  <w:txbxContent>
                    <w:p w14:paraId="369049E0" w14:textId="77777777" w:rsidR="003452B1" w:rsidRPr="00051E5E" w:rsidRDefault="003452B1" w:rsidP="003452B1">
                      <w:pPr>
                        <w:rPr>
                          <w:color w:val="FF0000"/>
                        </w:rPr>
                      </w:pPr>
                      <w:r>
                        <w:rPr>
                          <w:color w:val="FF0000"/>
                        </w:rPr>
                        <w:t>2</w:t>
                      </w:r>
                    </w:p>
                  </w:txbxContent>
                </v:textbox>
              </v:shape>
            </w:pict>
          </mc:Fallback>
        </mc:AlternateContent>
      </w:r>
      <w:r w:rsidRPr="00AA0774">
        <w:rPr>
          <w:noProof/>
        </w:rPr>
        <mc:AlternateContent>
          <mc:Choice Requires="wps">
            <w:drawing>
              <wp:anchor distT="0" distB="0" distL="114300" distR="114300" simplePos="0" relativeHeight="251658536" behindDoc="0" locked="0" layoutInCell="1" allowOverlap="1" wp14:anchorId="3BA3982B" wp14:editId="04C32C58">
                <wp:simplePos x="0" y="0"/>
                <wp:positionH relativeFrom="column">
                  <wp:posOffset>5116830</wp:posOffset>
                </wp:positionH>
                <wp:positionV relativeFrom="paragraph">
                  <wp:posOffset>161744</wp:posOffset>
                </wp:positionV>
                <wp:extent cx="68580" cy="185420"/>
                <wp:effectExtent l="30480" t="20320" r="0" b="25400"/>
                <wp:wrapNone/>
                <wp:docPr id="262" name="Freccia su 262"/>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490C" id="Freccia su 262" o:spid="_x0000_s1026" type="#_x0000_t68" style="position:absolute;margin-left:402.9pt;margin-top:12.75pt;width:5.4pt;height:14.6pt;rotation:90;flip:x;z-index:251692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" adj="6072,8609" fillcolor="red" strokecolor="red" strokeweight="1.5pt"/>
            </w:pict>
          </mc:Fallback>
        </mc:AlternateContent>
      </w:r>
    </w:p>
    <w:p w14:paraId="4E9B4AC5" w14:textId="0212D2AC" w:rsidR="003452B1" w:rsidRPr="003452B1" w:rsidRDefault="003452B1">
      <w:pPr>
        <w:jc w:val="left"/>
      </w:pPr>
      <w:r>
        <w:br w:type="page"/>
      </w:r>
    </w:p>
    <w:p w14:paraId="4F76C0B5" w14:textId="385C7903" w:rsidR="00447359" w:rsidRDefault="00447359" w:rsidP="003452B1">
      <w:pPr>
        <w:keepNext/>
        <w:keepLines/>
        <w:spacing w:before="720" w:after="480"/>
        <w:outlineLvl w:val="0"/>
        <w:rPr>
          <w:rFonts w:eastAsiaTheme="majorEastAsia" w:cstheme="majorBidi"/>
          <w:b/>
          <w:color w:val="000000" w:themeColor="text1"/>
          <w:sz w:val="50"/>
          <w:szCs w:val="32"/>
        </w:rPr>
      </w:pPr>
      <w:bookmarkStart w:id="50" w:name="_Toc73799501"/>
      <w:r w:rsidRPr="00447359">
        <w:rPr>
          <w:rFonts w:eastAsiaTheme="majorEastAsia" w:cstheme="majorBidi"/>
          <w:b/>
          <w:color w:val="000000" w:themeColor="text1"/>
          <w:sz w:val="50"/>
          <w:szCs w:val="32"/>
        </w:rPr>
        <w:lastRenderedPageBreak/>
        <w:t>Database Design</w:t>
      </w:r>
      <w:bookmarkEnd w:id="50"/>
    </w:p>
    <w:p w14:paraId="1E94A4F6" w14:textId="01D8B2F3" w:rsidR="00C00F03" w:rsidRPr="00447359" w:rsidRDefault="00C00F03" w:rsidP="00C00F03">
      <w:r w:rsidRPr="00C00F03">
        <w:t xml:space="preserve">This chapter provides details of the database design </w:t>
      </w:r>
      <w:r>
        <w:t>for</w:t>
      </w:r>
      <w:r w:rsidRPr="00C00F03">
        <w:t xml:space="preserve"> the website to be implemented.</w:t>
      </w:r>
      <w:r w:rsidR="007E0C00">
        <w:t xml:space="preserve"> First, </w:t>
      </w:r>
      <w:r w:rsidRPr="00C00F03">
        <w:t xml:space="preserve">the conceptual model will be </w:t>
      </w:r>
      <w:r w:rsidR="003944A8">
        <w:t>represented</w:t>
      </w:r>
      <w:r w:rsidRPr="00C00F03">
        <w:t xml:space="preserve"> </w:t>
      </w:r>
      <w:r w:rsidR="003944A8">
        <w:t>through</w:t>
      </w:r>
      <w:r w:rsidRPr="00C00F03">
        <w:t xml:space="preserve"> </w:t>
      </w:r>
      <w:r w:rsidR="007E0C00">
        <w:t>an</w:t>
      </w:r>
      <w:r w:rsidRPr="00C00F03">
        <w:t xml:space="preserve"> </w:t>
      </w:r>
      <w:r w:rsidRPr="003944A8">
        <w:rPr>
          <w:i/>
          <w:iCs/>
        </w:rPr>
        <w:t>ER</w:t>
      </w:r>
      <w:r w:rsidR="007E0C00" w:rsidRPr="003944A8">
        <w:rPr>
          <w:i/>
          <w:iCs/>
        </w:rPr>
        <w:t>-</w:t>
      </w:r>
      <w:r w:rsidRPr="003944A8">
        <w:rPr>
          <w:i/>
          <w:iCs/>
        </w:rPr>
        <w:t>diagram</w:t>
      </w:r>
      <w:r w:rsidRPr="00C00F03">
        <w:t>.</w:t>
      </w:r>
      <w:r w:rsidR="007E0C00">
        <w:t xml:space="preserve"> </w:t>
      </w:r>
      <w:r w:rsidRPr="00C00F03">
        <w:t>A tabular representation of the logic</w:t>
      </w:r>
      <w:r w:rsidR="00747D83">
        <w:t>al</w:t>
      </w:r>
      <w:r w:rsidRPr="00C00F03">
        <w:t xml:space="preserve"> model will then be provided.</w:t>
      </w:r>
    </w:p>
    <w:p w14:paraId="19CBC582"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51" w:name="_Toc73799502"/>
      <w:r w:rsidRPr="00447359">
        <w:rPr>
          <w:rFonts w:eastAsiaTheme="majorEastAsia" w:cstheme="majorBidi"/>
          <w:b/>
          <w:color w:val="000000" w:themeColor="text1"/>
          <w:sz w:val="36"/>
          <w:szCs w:val="26"/>
        </w:rPr>
        <w:t>Entity-Relationship Diagram</w:t>
      </w:r>
      <w:bookmarkEnd w:id="51"/>
    </w:p>
    <w:p w14:paraId="6D43D661" w14:textId="77777777" w:rsidR="00831C90" w:rsidRDefault="00831C90" w:rsidP="00A97F5D">
      <w:pPr>
        <w:keepNext/>
        <w:jc w:val="center"/>
      </w:pPr>
      <w:r>
        <w:rPr>
          <w:noProof/>
        </w:rPr>
        <w:drawing>
          <wp:inline distT="0" distB="0" distL="0" distR="0" wp14:anchorId="2A78AB19" wp14:editId="3DCA733C">
            <wp:extent cx="4349297" cy="659430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83"/>
                    <a:stretch>
                      <a:fillRect/>
                    </a:stretch>
                  </pic:blipFill>
                  <pic:spPr>
                    <a:xfrm>
                      <a:off x="0" y="0"/>
                      <a:ext cx="4349297" cy="6594302"/>
                    </a:xfrm>
                    <a:prstGeom prst="rect">
                      <a:avLst/>
                    </a:prstGeom>
                  </pic:spPr>
                </pic:pic>
              </a:graphicData>
            </a:graphic>
          </wp:inline>
        </w:drawing>
      </w:r>
    </w:p>
    <w:p w14:paraId="3964D954" w14:textId="0121A1C3" w:rsidR="00447359" w:rsidRPr="00447359" w:rsidRDefault="00831C90" w:rsidP="00831C90">
      <w:pPr>
        <w:pStyle w:val="Didascalia"/>
        <w:jc w:val="center"/>
      </w:pPr>
      <w:r>
        <w:t>ER Diagram</w:t>
      </w:r>
    </w:p>
    <w:p w14:paraId="6CF241D5" w14:textId="26F85109" w:rsid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52" w:name="_Toc73799503"/>
      <w:r w:rsidRPr="00447359">
        <w:rPr>
          <w:rFonts w:eastAsiaTheme="majorEastAsia" w:cstheme="majorBidi"/>
          <w:b/>
          <w:color w:val="000000" w:themeColor="text1"/>
          <w:sz w:val="36"/>
          <w:szCs w:val="26"/>
        </w:rPr>
        <w:lastRenderedPageBreak/>
        <w:t>Relational Tables</w:t>
      </w:r>
      <w:bookmarkEnd w:id="52"/>
    </w:p>
    <w:p w14:paraId="38416F96" w14:textId="4E666052" w:rsidR="004731B9" w:rsidRDefault="00424E47" w:rsidP="00424E47">
      <w:pPr>
        <w:jc w:val="center"/>
      </w:pPr>
      <w:r>
        <w:rPr>
          <w:noProof/>
        </w:rPr>
        <w:drawing>
          <wp:inline distT="0" distB="0" distL="0" distR="0" wp14:anchorId="519C27B2" wp14:editId="147A0C1A">
            <wp:extent cx="6112510" cy="6647180"/>
            <wp:effectExtent l="0" t="0" r="2540" b="127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2510" cy="6647180"/>
                    </a:xfrm>
                    <a:prstGeom prst="rect">
                      <a:avLst/>
                    </a:prstGeom>
                    <a:noFill/>
                    <a:ln>
                      <a:noFill/>
                    </a:ln>
                  </pic:spPr>
                </pic:pic>
              </a:graphicData>
            </a:graphic>
          </wp:inline>
        </w:drawing>
      </w:r>
    </w:p>
    <w:p w14:paraId="488A0BB8" w14:textId="32FF92F6" w:rsidR="00C05D56" w:rsidRPr="00447359" w:rsidRDefault="00C05D56" w:rsidP="00C05D56">
      <w:pPr>
        <w:pStyle w:val="Didascalia"/>
        <w:jc w:val="center"/>
      </w:pPr>
      <w:r>
        <w:t>Logical Diagram</w:t>
      </w:r>
    </w:p>
    <w:sectPr w:rsidR="00C05D56" w:rsidRPr="00447359" w:rsidSect="007B3698">
      <w:headerReference w:type="default" r:id="rId85"/>
      <w:footerReference w:type="even" r:id="rId86"/>
      <w:footerReference w:type="default" r:id="rId87"/>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4F27" w14:textId="77777777" w:rsidR="00543468" w:rsidRDefault="00543468" w:rsidP="009504AF">
      <w:r>
        <w:separator/>
      </w:r>
    </w:p>
  </w:endnote>
  <w:endnote w:type="continuationSeparator" w:id="0">
    <w:p w14:paraId="78CFF8F8" w14:textId="77777777" w:rsidR="00543468" w:rsidRDefault="00543468" w:rsidP="009504AF">
      <w:r>
        <w:continuationSeparator/>
      </w:r>
    </w:p>
  </w:endnote>
  <w:endnote w:type="continuationNotice" w:id="1">
    <w:p w14:paraId="58EFB1CF" w14:textId="77777777" w:rsidR="00543468" w:rsidRDefault="0054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embedRegular r:id="rId1" w:fontKey="{8CD9242A-B169-C94F-868C-FC816E4EAA31}"/>
  </w:font>
  <w:font w:name="Times New Roman">
    <w:panose1 w:val="02020603050405020304"/>
    <w:charset w:val="00"/>
    <w:family w:val="roman"/>
    <w:pitch w:val="variable"/>
    <w:sig w:usb0="E0002EFF" w:usb1="C000785B" w:usb2="00000009" w:usb3="00000000" w:csb0="000001FF" w:csb1="00000000"/>
    <w:embedRegular r:id="rId2" w:fontKey="{61472E70-FCC3-4F4A-AB77-F15C44A62369}"/>
    <w:embedBold r:id="rId3" w:fontKey="{C02A0BEA-9ACD-DE45-B57F-B0C98747FC2C}"/>
    <w:embedItalic r:id="rId4" w:fontKey="{11EC513D-1D2E-8341-9E4F-5741F3DF75DD}"/>
    <w:embedBoldItalic r:id="rId5" w:fontKey="{F163B73A-81BB-F24E-9A98-F1C014DA907B}"/>
  </w:font>
  <w:font w:name="Courier New">
    <w:panose1 w:val="02070309020205020404"/>
    <w:charset w:val="00"/>
    <w:family w:val="modern"/>
    <w:pitch w:val="fixed"/>
    <w:sig w:usb0="E0002EFF" w:usb1="C0007843" w:usb2="00000009" w:usb3="00000000" w:csb0="000001FF" w:csb1="00000000"/>
    <w:embedRegular r:id="rId6" w:fontKey="{148FC857-8DA1-7646-A9DF-2B242DA7F3CE}"/>
  </w:font>
  <w:font w:name="Symbol">
    <w:panose1 w:val="05050102010706020507"/>
    <w:charset w:val="02"/>
    <w:family w:val="decorative"/>
    <w:pitch w:val="variable"/>
    <w:sig w:usb0="00000000" w:usb1="10000000" w:usb2="00000000" w:usb3="00000000" w:csb0="80000000" w:csb1="00000000"/>
    <w:embedRegular r:id="rId7" w:fontKey="{5937DC7F-AF0E-4C4B-8BE8-D5E882C570D8}"/>
  </w:font>
  <w:font w:name="Georgia">
    <w:altName w:val="﷽﷽﷽﷽﷽﷽﷽﷽"/>
    <w:panose1 w:val="02040502050405020303"/>
    <w:charset w:val="00"/>
    <w:family w:val="roman"/>
    <w:pitch w:val="variable"/>
    <w:sig w:usb0="00000287" w:usb1="00000000" w:usb2="00000000" w:usb3="00000000" w:csb0="0000009F" w:csb1="00000000"/>
    <w:embedRegular r:id="rId8" w:fontKey="{93C6496D-26B0-924A-AFB6-BD2AC9BDE832}"/>
    <w:embedBold r:id="rId9" w:fontKey="{E44FE626-8FB9-2647-9492-60913D774F67}"/>
    <w:embedItalic r:id="rId10" w:fontKey="{4F8EE020-B2CE-9E4C-9C05-55B27EEA11BC}"/>
    <w:embedBoldItalic r:id="rId11" w:fontKey="{9BFEAB22-6D32-CF45-98F5-7D0E5988488F}"/>
  </w:font>
  <w:font w:name="Calibri">
    <w:panose1 w:val="020F0502020204030204"/>
    <w:charset w:val="00"/>
    <w:family w:val="swiss"/>
    <w:pitch w:val="variable"/>
    <w:sig w:usb0="E0002AFF" w:usb1="C000ACFF" w:usb2="00000009" w:usb3="00000000" w:csb0="000001FF" w:csb1="00000000"/>
    <w:embedRegular r:id="rId12" w:fontKey="{BD7854A0-01E0-BA46-A36D-A13EAD352EC7}"/>
    <w:embedBold r:id="rId13" w:fontKey="{3B3EA1E3-C835-CE43-9C29-85ADD28E24EF}"/>
    <w:embedItalic r:id="rId14" w:fontKey="{F0686D33-BA9E-8C49-87CC-24F90BC97B1F}"/>
    <w:embedBoldItalic r:id="rId15" w:fontKey="{5498EFE9-1764-A84A-8DAE-BFE60D762CFD}"/>
  </w:font>
  <w:font w:name="Arial">
    <w:panose1 w:val="020B0604020202020204"/>
    <w:charset w:val="00"/>
    <w:family w:val="swiss"/>
    <w:pitch w:val="variable"/>
    <w:sig w:usb0="E0002AFF" w:usb1="C0007843" w:usb2="00000009" w:usb3="00000000" w:csb0="000001FF" w:csb1="00000000"/>
    <w:embedRegular r:id="rId16" w:fontKey="{5C57EAB9-43FD-B847-8BFA-D81533F107A9}"/>
    <w:embedBold r:id="rId17" w:fontKey="{9DD98DFC-7BB0-E24A-AB33-F2B8417CE9CE}"/>
    <w:embedItalic r:id="rId18" w:fontKey="{FEB0C75C-A31F-C846-A36B-99F1ACADDD2E}"/>
    <w:embedBoldItalic r:id="rId19" w:fontKey="{325D61C8-EB10-9E41-89D1-AF089BE78D05}"/>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20" w:fontKey="{856C9F0C-1CB9-0446-B92C-BC8993079448}"/>
  </w:font>
  <w:font w:name="Consolas">
    <w:panose1 w:val="020B0609020204030204"/>
    <w:charset w:val="00"/>
    <w:family w:val="modern"/>
    <w:pitch w:val="fixed"/>
    <w:sig w:usb0="E10006FF" w:usb1="4000FCFF" w:usb2="00000009" w:usb3="00000000" w:csb0="0000019F" w:csb1="00000000"/>
    <w:embedRegular r:id="rId21" w:fontKey="{6FE22696-D6A9-C942-AFC7-2F25C4B9588E}"/>
  </w:font>
  <w:font w:name="Plantagenet Cherokee">
    <w:altName w:val="﷽﷽﷽﷽﷽﷽﷽﷽w Roman"/>
    <w:panose1 w:val="02020000000000000000"/>
    <w:charset w:val="00"/>
    <w:family w:val="roman"/>
    <w:pitch w:val="variable"/>
    <w:sig w:usb0="80000803" w:usb1="00000000" w:usb2="00001000" w:usb3="00000000" w:csb0="000001F3" w:csb1="00000000"/>
    <w:embedBold r:id="rId23" w:fontKey="{05A0D705-8D7D-1B42-873C-7A5396BB5945}"/>
    <w:embedBoldItalic r:id="rId24" w:fontKey="{0BFB4B4A-5323-B443-8F76-C14833C4EAFD}"/>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0E2D28">
          <w:rPr>
            <w:rStyle w:val="Numeropagina"/>
            <w:lang w:val="it-IT"/>
          </w:rPr>
          <w:instrText xml:space="preserve"> PAGE </w:instrText>
        </w:r>
        <w:r w:rsidRPr="009504AF">
          <w:rPr>
            <w:rStyle w:val="Numeropagina"/>
          </w:rPr>
          <w:fldChar w:fldCharType="separate"/>
        </w:r>
        <w:r w:rsidRPr="000E2D28">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D4E8" w14:textId="77777777" w:rsidR="00543468" w:rsidRDefault="00543468" w:rsidP="009504AF">
      <w:r>
        <w:separator/>
      </w:r>
    </w:p>
  </w:footnote>
  <w:footnote w:type="continuationSeparator" w:id="0">
    <w:p w14:paraId="31FA82B5" w14:textId="77777777" w:rsidR="00543468" w:rsidRDefault="00543468" w:rsidP="009504AF">
      <w:r>
        <w:continuationSeparator/>
      </w:r>
    </w:p>
  </w:footnote>
  <w:footnote w:type="continuationNotice" w:id="1">
    <w:p w14:paraId="16461483" w14:textId="77777777" w:rsidR="00543468" w:rsidRDefault="00543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CA1EE1"/>
    <w:multiLevelType w:val="multilevel"/>
    <w:tmpl w:val="72C68D64"/>
    <w:lvl w:ilvl="0">
      <w:start w:val="1"/>
      <w:numFmt w:val="decimal"/>
      <w:lvlText w:val="%1"/>
      <w:lvlJc w:val="left"/>
      <w:pPr>
        <w:ind w:left="360" w:hanging="360"/>
      </w:pPr>
      <w:rPr>
        <w:rFonts w:ascii="Georgia" w:eastAsiaTheme="minorHAnsi" w:hAnsi="Georgia"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4434D"/>
    <w:multiLevelType w:val="multilevel"/>
    <w:tmpl w:val="EE5A9D9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994ACB"/>
    <w:multiLevelType w:val="hybridMultilevel"/>
    <w:tmpl w:val="3C46BA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4C7C44"/>
    <w:multiLevelType w:val="hybridMultilevel"/>
    <w:tmpl w:val="5F8CFB64"/>
    <w:lvl w:ilvl="0" w:tplc="214CC138">
      <w:numFmt w:val="decimal"/>
      <w:lvlText w:val="%1."/>
      <w:lvlJc w:val="left"/>
      <w:pPr>
        <w:ind w:left="36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8" w15:restartNumberingAfterBreak="0">
    <w:nsid w:val="3D9B1B00"/>
    <w:multiLevelType w:val="hybridMultilevel"/>
    <w:tmpl w:val="46963D3E"/>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CF1E7B"/>
    <w:multiLevelType w:val="hybridMultilevel"/>
    <w:tmpl w:val="87A685B4"/>
    <w:lvl w:ilvl="0" w:tplc="AAC23F7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A41820"/>
    <w:multiLevelType w:val="hybridMultilevel"/>
    <w:tmpl w:val="8AE6FE22"/>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18A605C"/>
    <w:multiLevelType w:val="hybridMultilevel"/>
    <w:tmpl w:val="FA229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20E22F0"/>
    <w:multiLevelType w:val="multilevel"/>
    <w:tmpl w:val="89389A90"/>
    <w:lvl w:ilvl="0">
      <w:numFmt w:val="decimal"/>
      <w:lvlText w:val="%1"/>
      <w:lvlJc w:val="left"/>
      <w:pPr>
        <w:ind w:left="360" w:hanging="360"/>
      </w:pPr>
      <w:rPr>
        <w:rFonts w:ascii="Georgia" w:eastAsiaTheme="minorHAnsi" w:hAnsi="Georgia" w:cstheme="minorBid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6251834"/>
    <w:multiLevelType w:val="multilevel"/>
    <w:tmpl w:val="25B86B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6314B48"/>
    <w:multiLevelType w:val="multilevel"/>
    <w:tmpl w:val="EAF44FD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7"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971D2D"/>
    <w:multiLevelType w:val="hybridMultilevel"/>
    <w:tmpl w:val="000C32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4E323B4"/>
    <w:multiLevelType w:val="hybridMultilevel"/>
    <w:tmpl w:val="E98E8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9F4B89"/>
    <w:multiLevelType w:val="hybridMultilevel"/>
    <w:tmpl w:val="F9D28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CA523C8"/>
    <w:multiLevelType w:val="hybridMultilevel"/>
    <w:tmpl w:val="5F8CFB64"/>
    <w:lvl w:ilvl="0" w:tplc="214CC138">
      <w:numFmt w:val="decimal"/>
      <w:lvlText w:val="%1."/>
      <w:lvlJc w:val="left"/>
      <w:pPr>
        <w:ind w:left="36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7" w15:restartNumberingAfterBreak="0">
    <w:nsid w:val="7D1E31EF"/>
    <w:multiLevelType w:val="hybridMultilevel"/>
    <w:tmpl w:val="4454A098"/>
    <w:lvl w:ilvl="0" w:tplc="04100005">
      <w:start w:val="1"/>
      <w:numFmt w:val="bullet"/>
      <w:lvlText w:val=""/>
      <w:lvlJc w:val="left"/>
      <w:pPr>
        <w:ind w:left="36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4"/>
  </w:num>
  <w:num w:numId="4">
    <w:abstractNumId w:val="11"/>
  </w:num>
  <w:num w:numId="5">
    <w:abstractNumId w:val="9"/>
  </w:num>
  <w:num w:numId="6">
    <w:abstractNumId w:val="22"/>
  </w:num>
  <w:num w:numId="7">
    <w:abstractNumId w:val="18"/>
  </w:num>
  <w:num w:numId="8">
    <w:abstractNumId w:val="1"/>
  </w:num>
  <w:num w:numId="9">
    <w:abstractNumId w:val="28"/>
  </w:num>
  <w:num w:numId="10">
    <w:abstractNumId w:val="23"/>
  </w:num>
  <w:num w:numId="11">
    <w:abstractNumId w:val="3"/>
  </w:num>
  <w:num w:numId="12">
    <w:abstractNumId w:val="17"/>
  </w:num>
  <w:num w:numId="13">
    <w:abstractNumId w:val="20"/>
  </w:num>
  <w:num w:numId="14">
    <w:abstractNumId w:val="21"/>
  </w:num>
  <w:num w:numId="15">
    <w:abstractNumId w:val="16"/>
  </w:num>
  <w:num w:numId="16">
    <w:abstractNumId w:val="25"/>
  </w:num>
  <w:num w:numId="17">
    <w:abstractNumId w:val="6"/>
  </w:num>
  <w:num w:numId="18">
    <w:abstractNumId w:val="13"/>
  </w:num>
  <w:num w:numId="19">
    <w:abstractNumId w:val="19"/>
  </w:num>
  <w:num w:numId="20">
    <w:abstractNumId w:val="27"/>
  </w:num>
  <w:num w:numId="21">
    <w:abstractNumId w:val="26"/>
  </w:num>
  <w:num w:numId="22">
    <w:abstractNumId w:val="4"/>
  </w:num>
  <w:num w:numId="23">
    <w:abstractNumId w:val="12"/>
  </w:num>
  <w:num w:numId="24">
    <w:abstractNumId w:val="10"/>
  </w:num>
  <w:num w:numId="25">
    <w:abstractNumId w:val="8"/>
  </w:num>
  <w:num w:numId="26">
    <w:abstractNumId w:val="2"/>
  </w:num>
  <w:num w:numId="27">
    <w:abstractNumId w:val="14"/>
  </w:num>
  <w:num w:numId="28">
    <w:abstractNumId w:val="15"/>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254A"/>
    <w:rsid w:val="0000445A"/>
    <w:rsid w:val="00004537"/>
    <w:rsid w:val="00004625"/>
    <w:rsid w:val="00006030"/>
    <w:rsid w:val="00007222"/>
    <w:rsid w:val="000072C0"/>
    <w:rsid w:val="00007D1E"/>
    <w:rsid w:val="00010A47"/>
    <w:rsid w:val="000111DC"/>
    <w:rsid w:val="00011BE6"/>
    <w:rsid w:val="00013097"/>
    <w:rsid w:val="00013A9B"/>
    <w:rsid w:val="00013B62"/>
    <w:rsid w:val="00013C75"/>
    <w:rsid w:val="000144FC"/>
    <w:rsid w:val="000151BE"/>
    <w:rsid w:val="00015592"/>
    <w:rsid w:val="00015B97"/>
    <w:rsid w:val="00016A37"/>
    <w:rsid w:val="00016A9E"/>
    <w:rsid w:val="00016D58"/>
    <w:rsid w:val="000203D1"/>
    <w:rsid w:val="0002145E"/>
    <w:rsid w:val="0002166D"/>
    <w:rsid w:val="00021D71"/>
    <w:rsid w:val="0002200A"/>
    <w:rsid w:val="000231ED"/>
    <w:rsid w:val="00023EE3"/>
    <w:rsid w:val="00024140"/>
    <w:rsid w:val="00024854"/>
    <w:rsid w:val="000249A9"/>
    <w:rsid w:val="000249C0"/>
    <w:rsid w:val="00027CC9"/>
    <w:rsid w:val="00027F5F"/>
    <w:rsid w:val="00030CF5"/>
    <w:rsid w:val="000313B6"/>
    <w:rsid w:val="00032878"/>
    <w:rsid w:val="0003310D"/>
    <w:rsid w:val="000331AC"/>
    <w:rsid w:val="000334A1"/>
    <w:rsid w:val="000335A0"/>
    <w:rsid w:val="0003423B"/>
    <w:rsid w:val="00034A68"/>
    <w:rsid w:val="00035411"/>
    <w:rsid w:val="0003569E"/>
    <w:rsid w:val="00035DF5"/>
    <w:rsid w:val="000369EB"/>
    <w:rsid w:val="00036AE4"/>
    <w:rsid w:val="000379C6"/>
    <w:rsid w:val="0003A311"/>
    <w:rsid w:val="00041001"/>
    <w:rsid w:val="000411E8"/>
    <w:rsid w:val="000414B6"/>
    <w:rsid w:val="0004202C"/>
    <w:rsid w:val="00043479"/>
    <w:rsid w:val="00043601"/>
    <w:rsid w:val="000438FA"/>
    <w:rsid w:val="00043B0F"/>
    <w:rsid w:val="00043C5F"/>
    <w:rsid w:val="00043F21"/>
    <w:rsid w:val="00044181"/>
    <w:rsid w:val="00044BBE"/>
    <w:rsid w:val="00044CD0"/>
    <w:rsid w:val="00044DF3"/>
    <w:rsid w:val="00045BCC"/>
    <w:rsid w:val="00045CAF"/>
    <w:rsid w:val="000460A9"/>
    <w:rsid w:val="000469F9"/>
    <w:rsid w:val="00046A90"/>
    <w:rsid w:val="00047563"/>
    <w:rsid w:val="000504EB"/>
    <w:rsid w:val="00050A86"/>
    <w:rsid w:val="0005197E"/>
    <w:rsid w:val="00051AA9"/>
    <w:rsid w:val="00051E5E"/>
    <w:rsid w:val="0005244F"/>
    <w:rsid w:val="00052463"/>
    <w:rsid w:val="00052999"/>
    <w:rsid w:val="00052BD4"/>
    <w:rsid w:val="00052C1C"/>
    <w:rsid w:val="00053122"/>
    <w:rsid w:val="000531E7"/>
    <w:rsid w:val="00053446"/>
    <w:rsid w:val="000536BA"/>
    <w:rsid w:val="00053865"/>
    <w:rsid w:val="00053FF1"/>
    <w:rsid w:val="00054086"/>
    <w:rsid w:val="00054820"/>
    <w:rsid w:val="0005543C"/>
    <w:rsid w:val="00055EB3"/>
    <w:rsid w:val="0005669E"/>
    <w:rsid w:val="000573FE"/>
    <w:rsid w:val="00057503"/>
    <w:rsid w:val="00057E4C"/>
    <w:rsid w:val="00057FF8"/>
    <w:rsid w:val="000603A2"/>
    <w:rsid w:val="00060835"/>
    <w:rsid w:val="000609B5"/>
    <w:rsid w:val="00060FF0"/>
    <w:rsid w:val="00061C48"/>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654"/>
    <w:rsid w:val="00072835"/>
    <w:rsid w:val="00073032"/>
    <w:rsid w:val="00073178"/>
    <w:rsid w:val="000731F9"/>
    <w:rsid w:val="0007360D"/>
    <w:rsid w:val="000742D5"/>
    <w:rsid w:val="00075966"/>
    <w:rsid w:val="0007606C"/>
    <w:rsid w:val="0007690A"/>
    <w:rsid w:val="00076CB9"/>
    <w:rsid w:val="000774EA"/>
    <w:rsid w:val="0007791F"/>
    <w:rsid w:val="00077F06"/>
    <w:rsid w:val="000804D1"/>
    <w:rsid w:val="000814C9"/>
    <w:rsid w:val="00081F0D"/>
    <w:rsid w:val="00081FA0"/>
    <w:rsid w:val="000832FD"/>
    <w:rsid w:val="00083615"/>
    <w:rsid w:val="00083DBF"/>
    <w:rsid w:val="000848AF"/>
    <w:rsid w:val="00084B03"/>
    <w:rsid w:val="00084BCC"/>
    <w:rsid w:val="00084D17"/>
    <w:rsid w:val="00085566"/>
    <w:rsid w:val="00085C0A"/>
    <w:rsid w:val="00086772"/>
    <w:rsid w:val="0008683A"/>
    <w:rsid w:val="000869F3"/>
    <w:rsid w:val="00086C03"/>
    <w:rsid w:val="00087C7E"/>
    <w:rsid w:val="00090230"/>
    <w:rsid w:val="000909F6"/>
    <w:rsid w:val="0009133E"/>
    <w:rsid w:val="00091EA8"/>
    <w:rsid w:val="00093E83"/>
    <w:rsid w:val="00093FD0"/>
    <w:rsid w:val="000946ED"/>
    <w:rsid w:val="0009498B"/>
    <w:rsid w:val="00094A7D"/>
    <w:rsid w:val="00094C74"/>
    <w:rsid w:val="00095045"/>
    <w:rsid w:val="000953D7"/>
    <w:rsid w:val="000963DF"/>
    <w:rsid w:val="000964D1"/>
    <w:rsid w:val="00096A3B"/>
    <w:rsid w:val="0009718C"/>
    <w:rsid w:val="00097D9E"/>
    <w:rsid w:val="000A06F5"/>
    <w:rsid w:val="000A0804"/>
    <w:rsid w:val="000A0977"/>
    <w:rsid w:val="000A0D88"/>
    <w:rsid w:val="000A0E75"/>
    <w:rsid w:val="000A13E4"/>
    <w:rsid w:val="000A18E2"/>
    <w:rsid w:val="000A265E"/>
    <w:rsid w:val="000A270B"/>
    <w:rsid w:val="000A277A"/>
    <w:rsid w:val="000A305F"/>
    <w:rsid w:val="000A4174"/>
    <w:rsid w:val="000A483B"/>
    <w:rsid w:val="000A526B"/>
    <w:rsid w:val="000A52D6"/>
    <w:rsid w:val="000A5AD1"/>
    <w:rsid w:val="000A5F03"/>
    <w:rsid w:val="000A6872"/>
    <w:rsid w:val="000A7111"/>
    <w:rsid w:val="000A7829"/>
    <w:rsid w:val="000A7D52"/>
    <w:rsid w:val="000A7FD1"/>
    <w:rsid w:val="000B1134"/>
    <w:rsid w:val="000B1886"/>
    <w:rsid w:val="000B1994"/>
    <w:rsid w:val="000B19F2"/>
    <w:rsid w:val="000B22F6"/>
    <w:rsid w:val="000B280B"/>
    <w:rsid w:val="000B2F92"/>
    <w:rsid w:val="000B30C0"/>
    <w:rsid w:val="000B36DD"/>
    <w:rsid w:val="000B3858"/>
    <w:rsid w:val="000B3F85"/>
    <w:rsid w:val="000B4107"/>
    <w:rsid w:val="000B5019"/>
    <w:rsid w:val="000B50A5"/>
    <w:rsid w:val="000B5DAD"/>
    <w:rsid w:val="000B68AA"/>
    <w:rsid w:val="000B6926"/>
    <w:rsid w:val="000B711C"/>
    <w:rsid w:val="000B7BA0"/>
    <w:rsid w:val="000C0763"/>
    <w:rsid w:val="000C11BB"/>
    <w:rsid w:val="000C1348"/>
    <w:rsid w:val="000C1F9B"/>
    <w:rsid w:val="000C2CC3"/>
    <w:rsid w:val="000C2D3B"/>
    <w:rsid w:val="000C3225"/>
    <w:rsid w:val="000C403F"/>
    <w:rsid w:val="000C43FF"/>
    <w:rsid w:val="000C4A7C"/>
    <w:rsid w:val="000C4AAD"/>
    <w:rsid w:val="000C5052"/>
    <w:rsid w:val="000C578C"/>
    <w:rsid w:val="000C5B98"/>
    <w:rsid w:val="000C648D"/>
    <w:rsid w:val="000C65A4"/>
    <w:rsid w:val="000C7342"/>
    <w:rsid w:val="000C7716"/>
    <w:rsid w:val="000C77D0"/>
    <w:rsid w:val="000C7A53"/>
    <w:rsid w:val="000C7EA9"/>
    <w:rsid w:val="000D036D"/>
    <w:rsid w:val="000D03E5"/>
    <w:rsid w:val="000D3C8B"/>
    <w:rsid w:val="000D3E87"/>
    <w:rsid w:val="000D4856"/>
    <w:rsid w:val="000D5A32"/>
    <w:rsid w:val="000D6253"/>
    <w:rsid w:val="000D64FC"/>
    <w:rsid w:val="000D659E"/>
    <w:rsid w:val="000E1577"/>
    <w:rsid w:val="000E171D"/>
    <w:rsid w:val="000E2765"/>
    <w:rsid w:val="000E2780"/>
    <w:rsid w:val="000E2A69"/>
    <w:rsid w:val="000E2AF8"/>
    <w:rsid w:val="000E2D28"/>
    <w:rsid w:val="000E2D44"/>
    <w:rsid w:val="000E32FE"/>
    <w:rsid w:val="000E379A"/>
    <w:rsid w:val="000E3AFD"/>
    <w:rsid w:val="000E3FF5"/>
    <w:rsid w:val="000E4720"/>
    <w:rsid w:val="000E4EB9"/>
    <w:rsid w:val="000E5902"/>
    <w:rsid w:val="000E5989"/>
    <w:rsid w:val="000E5FA9"/>
    <w:rsid w:val="000E6B29"/>
    <w:rsid w:val="000E6E3A"/>
    <w:rsid w:val="000E71E1"/>
    <w:rsid w:val="000E76A3"/>
    <w:rsid w:val="000E7BD9"/>
    <w:rsid w:val="000F005D"/>
    <w:rsid w:val="000F0BA9"/>
    <w:rsid w:val="000F1372"/>
    <w:rsid w:val="000F18D9"/>
    <w:rsid w:val="000F1FE5"/>
    <w:rsid w:val="000F2AEB"/>
    <w:rsid w:val="000F2D74"/>
    <w:rsid w:val="000F3089"/>
    <w:rsid w:val="000F313C"/>
    <w:rsid w:val="000F3712"/>
    <w:rsid w:val="000F3BCC"/>
    <w:rsid w:val="000F3CE7"/>
    <w:rsid w:val="000F6B44"/>
    <w:rsid w:val="000F7DFE"/>
    <w:rsid w:val="000F7E1D"/>
    <w:rsid w:val="000F7F43"/>
    <w:rsid w:val="000F7FFE"/>
    <w:rsid w:val="001003D9"/>
    <w:rsid w:val="00101460"/>
    <w:rsid w:val="00102653"/>
    <w:rsid w:val="001027AA"/>
    <w:rsid w:val="0010319A"/>
    <w:rsid w:val="00103BBB"/>
    <w:rsid w:val="00103BEA"/>
    <w:rsid w:val="001054D3"/>
    <w:rsid w:val="00105CF9"/>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17B0C"/>
    <w:rsid w:val="001209B0"/>
    <w:rsid w:val="00120C57"/>
    <w:rsid w:val="0012135A"/>
    <w:rsid w:val="00121646"/>
    <w:rsid w:val="00121A42"/>
    <w:rsid w:val="0012214B"/>
    <w:rsid w:val="00122F00"/>
    <w:rsid w:val="00123DC4"/>
    <w:rsid w:val="001240D0"/>
    <w:rsid w:val="0012493C"/>
    <w:rsid w:val="001249CA"/>
    <w:rsid w:val="0012515F"/>
    <w:rsid w:val="00125349"/>
    <w:rsid w:val="001269E4"/>
    <w:rsid w:val="00126C09"/>
    <w:rsid w:val="00127669"/>
    <w:rsid w:val="001277D4"/>
    <w:rsid w:val="00127DB4"/>
    <w:rsid w:val="0013096D"/>
    <w:rsid w:val="00131389"/>
    <w:rsid w:val="001316F0"/>
    <w:rsid w:val="001317CE"/>
    <w:rsid w:val="0013251C"/>
    <w:rsid w:val="001334C4"/>
    <w:rsid w:val="00133B7E"/>
    <w:rsid w:val="00134BD4"/>
    <w:rsid w:val="001351E1"/>
    <w:rsid w:val="00135B2A"/>
    <w:rsid w:val="0013694F"/>
    <w:rsid w:val="00137083"/>
    <w:rsid w:val="001423CC"/>
    <w:rsid w:val="001426D2"/>
    <w:rsid w:val="00143665"/>
    <w:rsid w:val="00143685"/>
    <w:rsid w:val="001443B2"/>
    <w:rsid w:val="001444C6"/>
    <w:rsid w:val="00144CA0"/>
    <w:rsid w:val="00150155"/>
    <w:rsid w:val="001501DE"/>
    <w:rsid w:val="00150660"/>
    <w:rsid w:val="00150E7B"/>
    <w:rsid w:val="00150E86"/>
    <w:rsid w:val="001512CC"/>
    <w:rsid w:val="00151859"/>
    <w:rsid w:val="00152385"/>
    <w:rsid w:val="0015265A"/>
    <w:rsid w:val="00152D65"/>
    <w:rsid w:val="00153176"/>
    <w:rsid w:val="001534BC"/>
    <w:rsid w:val="00153CDE"/>
    <w:rsid w:val="00153E64"/>
    <w:rsid w:val="00154294"/>
    <w:rsid w:val="00155299"/>
    <w:rsid w:val="00156214"/>
    <w:rsid w:val="0015639A"/>
    <w:rsid w:val="0015658D"/>
    <w:rsid w:val="00156594"/>
    <w:rsid w:val="00156653"/>
    <w:rsid w:val="00156658"/>
    <w:rsid w:val="001567D6"/>
    <w:rsid w:val="00156EA5"/>
    <w:rsid w:val="00157518"/>
    <w:rsid w:val="00157F72"/>
    <w:rsid w:val="00157F8E"/>
    <w:rsid w:val="001605B2"/>
    <w:rsid w:val="00160DE9"/>
    <w:rsid w:val="0016213C"/>
    <w:rsid w:val="001624F2"/>
    <w:rsid w:val="00162F71"/>
    <w:rsid w:val="001632AB"/>
    <w:rsid w:val="00165124"/>
    <w:rsid w:val="00166321"/>
    <w:rsid w:val="00166892"/>
    <w:rsid w:val="00167058"/>
    <w:rsid w:val="0016752C"/>
    <w:rsid w:val="0017023C"/>
    <w:rsid w:val="00170459"/>
    <w:rsid w:val="0017091F"/>
    <w:rsid w:val="001720FE"/>
    <w:rsid w:val="0017242A"/>
    <w:rsid w:val="00172483"/>
    <w:rsid w:val="001725E2"/>
    <w:rsid w:val="00172D05"/>
    <w:rsid w:val="001742E4"/>
    <w:rsid w:val="00174342"/>
    <w:rsid w:val="00174AE1"/>
    <w:rsid w:val="00174B41"/>
    <w:rsid w:val="00174CE6"/>
    <w:rsid w:val="00174FBF"/>
    <w:rsid w:val="0017528B"/>
    <w:rsid w:val="001755B1"/>
    <w:rsid w:val="0017674C"/>
    <w:rsid w:val="00176945"/>
    <w:rsid w:val="00176FC0"/>
    <w:rsid w:val="001778C4"/>
    <w:rsid w:val="00180102"/>
    <w:rsid w:val="00180128"/>
    <w:rsid w:val="001814DC"/>
    <w:rsid w:val="001815B9"/>
    <w:rsid w:val="00182CF7"/>
    <w:rsid w:val="00183C43"/>
    <w:rsid w:val="00184B3A"/>
    <w:rsid w:val="00185D03"/>
    <w:rsid w:val="00185DB8"/>
    <w:rsid w:val="00186064"/>
    <w:rsid w:val="0018627C"/>
    <w:rsid w:val="00186906"/>
    <w:rsid w:val="00186D28"/>
    <w:rsid w:val="00186D76"/>
    <w:rsid w:val="00187AEE"/>
    <w:rsid w:val="0019013D"/>
    <w:rsid w:val="001903AB"/>
    <w:rsid w:val="00191013"/>
    <w:rsid w:val="00191355"/>
    <w:rsid w:val="00191785"/>
    <w:rsid w:val="001922F0"/>
    <w:rsid w:val="00192718"/>
    <w:rsid w:val="00193A54"/>
    <w:rsid w:val="00193CF5"/>
    <w:rsid w:val="00193F77"/>
    <w:rsid w:val="001945C3"/>
    <w:rsid w:val="00194BFE"/>
    <w:rsid w:val="001951AF"/>
    <w:rsid w:val="001964B9"/>
    <w:rsid w:val="001965AD"/>
    <w:rsid w:val="00196EEE"/>
    <w:rsid w:val="00196F82"/>
    <w:rsid w:val="001971C7"/>
    <w:rsid w:val="001A0149"/>
    <w:rsid w:val="001A101F"/>
    <w:rsid w:val="001A11C8"/>
    <w:rsid w:val="001A1269"/>
    <w:rsid w:val="001A1342"/>
    <w:rsid w:val="001A1A83"/>
    <w:rsid w:val="001A300F"/>
    <w:rsid w:val="001A372B"/>
    <w:rsid w:val="001A387C"/>
    <w:rsid w:val="001A3D25"/>
    <w:rsid w:val="001A4C07"/>
    <w:rsid w:val="001A5195"/>
    <w:rsid w:val="001A5233"/>
    <w:rsid w:val="001A56EC"/>
    <w:rsid w:val="001A5920"/>
    <w:rsid w:val="001A69B9"/>
    <w:rsid w:val="001A6E5C"/>
    <w:rsid w:val="001A7798"/>
    <w:rsid w:val="001A79F2"/>
    <w:rsid w:val="001A7CDE"/>
    <w:rsid w:val="001A7D21"/>
    <w:rsid w:val="001B0271"/>
    <w:rsid w:val="001B05B3"/>
    <w:rsid w:val="001B0604"/>
    <w:rsid w:val="001B0CEF"/>
    <w:rsid w:val="001B1856"/>
    <w:rsid w:val="001B1BEE"/>
    <w:rsid w:val="001B1D98"/>
    <w:rsid w:val="001B2CA9"/>
    <w:rsid w:val="001B2FC8"/>
    <w:rsid w:val="001B32F4"/>
    <w:rsid w:val="001B3D8B"/>
    <w:rsid w:val="001B3E3A"/>
    <w:rsid w:val="001B3F08"/>
    <w:rsid w:val="001B430B"/>
    <w:rsid w:val="001B44D7"/>
    <w:rsid w:val="001B4CD0"/>
    <w:rsid w:val="001B54D5"/>
    <w:rsid w:val="001B5ED3"/>
    <w:rsid w:val="001B6CAB"/>
    <w:rsid w:val="001B6EC6"/>
    <w:rsid w:val="001B703B"/>
    <w:rsid w:val="001B73B3"/>
    <w:rsid w:val="001B77B4"/>
    <w:rsid w:val="001B7A1B"/>
    <w:rsid w:val="001C029D"/>
    <w:rsid w:val="001C0347"/>
    <w:rsid w:val="001C0ACE"/>
    <w:rsid w:val="001C184E"/>
    <w:rsid w:val="001C1A1A"/>
    <w:rsid w:val="001C1AA2"/>
    <w:rsid w:val="001C1F6B"/>
    <w:rsid w:val="001C247F"/>
    <w:rsid w:val="001C2E6C"/>
    <w:rsid w:val="001C39CE"/>
    <w:rsid w:val="001C3C57"/>
    <w:rsid w:val="001C3D4E"/>
    <w:rsid w:val="001C4097"/>
    <w:rsid w:val="001C5212"/>
    <w:rsid w:val="001C5451"/>
    <w:rsid w:val="001C5592"/>
    <w:rsid w:val="001C5CF7"/>
    <w:rsid w:val="001C5D31"/>
    <w:rsid w:val="001C61D2"/>
    <w:rsid w:val="001C6502"/>
    <w:rsid w:val="001C7219"/>
    <w:rsid w:val="001C748B"/>
    <w:rsid w:val="001C7546"/>
    <w:rsid w:val="001D0C1B"/>
    <w:rsid w:val="001D2097"/>
    <w:rsid w:val="001D24B0"/>
    <w:rsid w:val="001D2830"/>
    <w:rsid w:val="001D3BA0"/>
    <w:rsid w:val="001D3BDB"/>
    <w:rsid w:val="001D4408"/>
    <w:rsid w:val="001D4872"/>
    <w:rsid w:val="001D50A9"/>
    <w:rsid w:val="001D5306"/>
    <w:rsid w:val="001D70F3"/>
    <w:rsid w:val="001D7E1F"/>
    <w:rsid w:val="001D7F4C"/>
    <w:rsid w:val="001E095B"/>
    <w:rsid w:val="001E0E7E"/>
    <w:rsid w:val="001E14EC"/>
    <w:rsid w:val="001E1F82"/>
    <w:rsid w:val="001E2E31"/>
    <w:rsid w:val="001E31EA"/>
    <w:rsid w:val="001E4313"/>
    <w:rsid w:val="001E43DB"/>
    <w:rsid w:val="001E5311"/>
    <w:rsid w:val="001E5DCE"/>
    <w:rsid w:val="001E6AD3"/>
    <w:rsid w:val="001E6C5A"/>
    <w:rsid w:val="001E6DB8"/>
    <w:rsid w:val="001E78E9"/>
    <w:rsid w:val="001E7A78"/>
    <w:rsid w:val="001F0E90"/>
    <w:rsid w:val="001F2831"/>
    <w:rsid w:val="001F2D8D"/>
    <w:rsid w:val="001F314C"/>
    <w:rsid w:val="001F47DD"/>
    <w:rsid w:val="001F502B"/>
    <w:rsid w:val="001F56A5"/>
    <w:rsid w:val="001F5AC6"/>
    <w:rsid w:val="001F5E53"/>
    <w:rsid w:val="001F5EEC"/>
    <w:rsid w:val="001F604E"/>
    <w:rsid w:val="001F69E2"/>
    <w:rsid w:val="001F7289"/>
    <w:rsid w:val="002029D2"/>
    <w:rsid w:val="00202C71"/>
    <w:rsid w:val="00203594"/>
    <w:rsid w:val="002050E2"/>
    <w:rsid w:val="00205319"/>
    <w:rsid w:val="0020534D"/>
    <w:rsid w:val="00205746"/>
    <w:rsid w:val="002057F6"/>
    <w:rsid w:val="00205871"/>
    <w:rsid w:val="00205892"/>
    <w:rsid w:val="00205903"/>
    <w:rsid w:val="002063DD"/>
    <w:rsid w:val="002065C5"/>
    <w:rsid w:val="00206F9C"/>
    <w:rsid w:val="002075B5"/>
    <w:rsid w:val="002076E0"/>
    <w:rsid w:val="00207E6A"/>
    <w:rsid w:val="00210976"/>
    <w:rsid w:val="00212618"/>
    <w:rsid w:val="00212B65"/>
    <w:rsid w:val="00213AAF"/>
    <w:rsid w:val="00214067"/>
    <w:rsid w:val="00214147"/>
    <w:rsid w:val="00214E07"/>
    <w:rsid w:val="00215110"/>
    <w:rsid w:val="00215A81"/>
    <w:rsid w:val="00216CE6"/>
    <w:rsid w:val="00217B0C"/>
    <w:rsid w:val="00217E1B"/>
    <w:rsid w:val="00220125"/>
    <w:rsid w:val="002203CE"/>
    <w:rsid w:val="00220AAA"/>
    <w:rsid w:val="00220D6D"/>
    <w:rsid w:val="00221352"/>
    <w:rsid w:val="002217E5"/>
    <w:rsid w:val="002225E7"/>
    <w:rsid w:val="002246EC"/>
    <w:rsid w:val="002253B3"/>
    <w:rsid w:val="00226B90"/>
    <w:rsid w:val="00226D08"/>
    <w:rsid w:val="0022766B"/>
    <w:rsid w:val="002301F7"/>
    <w:rsid w:val="00230AB5"/>
    <w:rsid w:val="00231EF4"/>
    <w:rsid w:val="002322E8"/>
    <w:rsid w:val="0023384F"/>
    <w:rsid w:val="00234032"/>
    <w:rsid w:val="002341A0"/>
    <w:rsid w:val="0023440C"/>
    <w:rsid w:val="00234EE3"/>
    <w:rsid w:val="00234FAE"/>
    <w:rsid w:val="002354D7"/>
    <w:rsid w:val="00236550"/>
    <w:rsid w:val="00236F9C"/>
    <w:rsid w:val="00237B83"/>
    <w:rsid w:val="00240C26"/>
    <w:rsid w:val="0024129C"/>
    <w:rsid w:val="002412BD"/>
    <w:rsid w:val="00241CCF"/>
    <w:rsid w:val="00241ED7"/>
    <w:rsid w:val="0024298A"/>
    <w:rsid w:val="00243D15"/>
    <w:rsid w:val="002441AA"/>
    <w:rsid w:val="002445F3"/>
    <w:rsid w:val="00244C09"/>
    <w:rsid w:val="00245347"/>
    <w:rsid w:val="00245FB7"/>
    <w:rsid w:val="0024659A"/>
    <w:rsid w:val="0024692D"/>
    <w:rsid w:val="00246FB4"/>
    <w:rsid w:val="00247A3B"/>
    <w:rsid w:val="00247A78"/>
    <w:rsid w:val="00247BBE"/>
    <w:rsid w:val="00247D0E"/>
    <w:rsid w:val="00250590"/>
    <w:rsid w:val="00250A0E"/>
    <w:rsid w:val="00250E16"/>
    <w:rsid w:val="002510EE"/>
    <w:rsid w:val="002521DE"/>
    <w:rsid w:val="002528EB"/>
    <w:rsid w:val="002531D5"/>
    <w:rsid w:val="00253903"/>
    <w:rsid w:val="0025403D"/>
    <w:rsid w:val="002543D8"/>
    <w:rsid w:val="00254C5B"/>
    <w:rsid w:val="00255A72"/>
    <w:rsid w:val="002563F0"/>
    <w:rsid w:val="0025672E"/>
    <w:rsid w:val="00256EF8"/>
    <w:rsid w:val="002571E7"/>
    <w:rsid w:val="002572F2"/>
    <w:rsid w:val="002576FF"/>
    <w:rsid w:val="00257C09"/>
    <w:rsid w:val="002606E5"/>
    <w:rsid w:val="00261D77"/>
    <w:rsid w:val="002622B9"/>
    <w:rsid w:val="002628E2"/>
    <w:rsid w:val="00262BDA"/>
    <w:rsid w:val="00262C50"/>
    <w:rsid w:val="002634DA"/>
    <w:rsid w:val="00264243"/>
    <w:rsid w:val="0026448D"/>
    <w:rsid w:val="00264EB8"/>
    <w:rsid w:val="002650DE"/>
    <w:rsid w:val="0026534F"/>
    <w:rsid w:val="002657DA"/>
    <w:rsid w:val="00265A91"/>
    <w:rsid w:val="00266DB5"/>
    <w:rsid w:val="00266FD0"/>
    <w:rsid w:val="00267854"/>
    <w:rsid w:val="002678EC"/>
    <w:rsid w:val="00267B60"/>
    <w:rsid w:val="00267F54"/>
    <w:rsid w:val="00270A09"/>
    <w:rsid w:val="00270ABE"/>
    <w:rsid w:val="00271B03"/>
    <w:rsid w:val="00272083"/>
    <w:rsid w:val="00272D04"/>
    <w:rsid w:val="00273526"/>
    <w:rsid w:val="00273A77"/>
    <w:rsid w:val="00273A7A"/>
    <w:rsid w:val="00274AB8"/>
    <w:rsid w:val="00275606"/>
    <w:rsid w:val="00275F68"/>
    <w:rsid w:val="002767A7"/>
    <w:rsid w:val="00277633"/>
    <w:rsid w:val="00277DCA"/>
    <w:rsid w:val="00277F96"/>
    <w:rsid w:val="0028083B"/>
    <w:rsid w:val="002808C1"/>
    <w:rsid w:val="002809FC"/>
    <w:rsid w:val="00280D42"/>
    <w:rsid w:val="00281710"/>
    <w:rsid w:val="00282935"/>
    <w:rsid w:val="00283373"/>
    <w:rsid w:val="00283701"/>
    <w:rsid w:val="00283B6C"/>
    <w:rsid w:val="002847FB"/>
    <w:rsid w:val="00284CF7"/>
    <w:rsid w:val="00284F3F"/>
    <w:rsid w:val="002853C7"/>
    <w:rsid w:val="00285AE9"/>
    <w:rsid w:val="00286375"/>
    <w:rsid w:val="002865F7"/>
    <w:rsid w:val="00286DC6"/>
    <w:rsid w:val="00287E52"/>
    <w:rsid w:val="00290D10"/>
    <w:rsid w:val="002912CD"/>
    <w:rsid w:val="0029198F"/>
    <w:rsid w:val="0029206E"/>
    <w:rsid w:val="0029235F"/>
    <w:rsid w:val="00293411"/>
    <w:rsid w:val="002935B7"/>
    <w:rsid w:val="002936BE"/>
    <w:rsid w:val="00293EA4"/>
    <w:rsid w:val="00293F01"/>
    <w:rsid w:val="00294B58"/>
    <w:rsid w:val="00294DA6"/>
    <w:rsid w:val="002955FC"/>
    <w:rsid w:val="002966C8"/>
    <w:rsid w:val="00296847"/>
    <w:rsid w:val="00297025"/>
    <w:rsid w:val="00297041"/>
    <w:rsid w:val="00297315"/>
    <w:rsid w:val="0029757C"/>
    <w:rsid w:val="002A0125"/>
    <w:rsid w:val="002A064F"/>
    <w:rsid w:val="002A08D9"/>
    <w:rsid w:val="002A154A"/>
    <w:rsid w:val="002A1B9E"/>
    <w:rsid w:val="002A2759"/>
    <w:rsid w:val="002A3470"/>
    <w:rsid w:val="002A47A0"/>
    <w:rsid w:val="002A48A0"/>
    <w:rsid w:val="002A5596"/>
    <w:rsid w:val="002A5B2F"/>
    <w:rsid w:val="002A677F"/>
    <w:rsid w:val="002A6A65"/>
    <w:rsid w:val="002A72B4"/>
    <w:rsid w:val="002A73B4"/>
    <w:rsid w:val="002A7AEA"/>
    <w:rsid w:val="002A7F40"/>
    <w:rsid w:val="002B00E9"/>
    <w:rsid w:val="002B0788"/>
    <w:rsid w:val="002B09C2"/>
    <w:rsid w:val="002B0D07"/>
    <w:rsid w:val="002B1EDB"/>
    <w:rsid w:val="002B43D9"/>
    <w:rsid w:val="002B47ED"/>
    <w:rsid w:val="002B4C91"/>
    <w:rsid w:val="002B534A"/>
    <w:rsid w:val="002B5CD0"/>
    <w:rsid w:val="002B5EEE"/>
    <w:rsid w:val="002B6086"/>
    <w:rsid w:val="002C0151"/>
    <w:rsid w:val="002C0397"/>
    <w:rsid w:val="002C0A44"/>
    <w:rsid w:val="002C16FF"/>
    <w:rsid w:val="002C1C39"/>
    <w:rsid w:val="002C23D0"/>
    <w:rsid w:val="002C2817"/>
    <w:rsid w:val="002C3CEF"/>
    <w:rsid w:val="002C4CC1"/>
    <w:rsid w:val="002C4F36"/>
    <w:rsid w:val="002C507A"/>
    <w:rsid w:val="002C546F"/>
    <w:rsid w:val="002C5DF6"/>
    <w:rsid w:val="002C6843"/>
    <w:rsid w:val="002C68CC"/>
    <w:rsid w:val="002C7414"/>
    <w:rsid w:val="002C7663"/>
    <w:rsid w:val="002C7AB5"/>
    <w:rsid w:val="002D118B"/>
    <w:rsid w:val="002D1D1C"/>
    <w:rsid w:val="002D1D44"/>
    <w:rsid w:val="002D20DE"/>
    <w:rsid w:val="002D231F"/>
    <w:rsid w:val="002D3523"/>
    <w:rsid w:val="002D35BE"/>
    <w:rsid w:val="002D368D"/>
    <w:rsid w:val="002D3CF5"/>
    <w:rsid w:val="002D3FA7"/>
    <w:rsid w:val="002D45B0"/>
    <w:rsid w:val="002D467D"/>
    <w:rsid w:val="002D47A9"/>
    <w:rsid w:val="002D47D6"/>
    <w:rsid w:val="002D6773"/>
    <w:rsid w:val="002D741B"/>
    <w:rsid w:val="002D7448"/>
    <w:rsid w:val="002D7BEF"/>
    <w:rsid w:val="002E0108"/>
    <w:rsid w:val="002E0972"/>
    <w:rsid w:val="002E0DCA"/>
    <w:rsid w:val="002E0FB5"/>
    <w:rsid w:val="002E1F8C"/>
    <w:rsid w:val="002E2191"/>
    <w:rsid w:val="002E3A9C"/>
    <w:rsid w:val="002E3C07"/>
    <w:rsid w:val="002E44D2"/>
    <w:rsid w:val="002E51C5"/>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2F7E60"/>
    <w:rsid w:val="0030014F"/>
    <w:rsid w:val="00300278"/>
    <w:rsid w:val="00301517"/>
    <w:rsid w:val="00301728"/>
    <w:rsid w:val="00301AA9"/>
    <w:rsid w:val="0030469E"/>
    <w:rsid w:val="00304804"/>
    <w:rsid w:val="00304EEB"/>
    <w:rsid w:val="00306042"/>
    <w:rsid w:val="003061BE"/>
    <w:rsid w:val="00306335"/>
    <w:rsid w:val="003066D1"/>
    <w:rsid w:val="00306BB2"/>
    <w:rsid w:val="00307DD1"/>
    <w:rsid w:val="003105E3"/>
    <w:rsid w:val="0031069D"/>
    <w:rsid w:val="00311589"/>
    <w:rsid w:val="00311591"/>
    <w:rsid w:val="00311D84"/>
    <w:rsid w:val="003120D2"/>
    <w:rsid w:val="0031286F"/>
    <w:rsid w:val="00313678"/>
    <w:rsid w:val="003146AF"/>
    <w:rsid w:val="00314724"/>
    <w:rsid w:val="00314747"/>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906"/>
    <w:rsid w:val="00323BD0"/>
    <w:rsid w:val="00323E2B"/>
    <w:rsid w:val="00324388"/>
    <w:rsid w:val="00324909"/>
    <w:rsid w:val="00325B4E"/>
    <w:rsid w:val="00326187"/>
    <w:rsid w:val="00326462"/>
    <w:rsid w:val="00326C3C"/>
    <w:rsid w:val="00327283"/>
    <w:rsid w:val="0032739A"/>
    <w:rsid w:val="0032798E"/>
    <w:rsid w:val="00327EEC"/>
    <w:rsid w:val="003302A8"/>
    <w:rsid w:val="003317D7"/>
    <w:rsid w:val="00331944"/>
    <w:rsid w:val="00331A52"/>
    <w:rsid w:val="00331DB5"/>
    <w:rsid w:val="00332EE6"/>
    <w:rsid w:val="00333576"/>
    <w:rsid w:val="00333658"/>
    <w:rsid w:val="00333801"/>
    <w:rsid w:val="00335658"/>
    <w:rsid w:val="0033576D"/>
    <w:rsid w:val="00336208"/>
    <w:rsid w:val="00336D9C"/>
    <w:rsid w:val="003375EB"/>
    <w:rsid w:val="00337804"/>
    <w:rsid w:val="00340745"/>
    <w:rsid w:val="00341920"/>
    <w:rsid w:val="00341A80"/>
    <w:rsid w:val="00342181"/>
    <w:rsid w:val="00343148"/>
    <w:rsid w:val="00343E84"/>
    <w:rsid w:val="00344085"/>
    <w:rsid w:val="003443F8"/>
    <w:rsid w:val="003452B1"/>
    <w:rsid w:val="00346052"/>
    <w:rsid w:val="00346650"/>
    <w:rsid w:val="00346817"/>
    <w:rsid w:val="00346841"/>
    <w:rsid w:val="003471CD"/>
    <w:rsid w:val="00347273"/>
    <w:rsid w:val="00347358"/>
    <w:rsid w:val="00347A57"/>
    <w:rsid w:val="00350439"/>
    <w:rsid w:val="00350815"/>
    <w:rsid w:val="003509C3"/>
    <w:rsid w:val="00350A16"/>
    <w:rsid w:val="0035187C"/>
    <w:rsid w:val="00352B2F"/>
    <w:rsid w:val="00352F1A"/>
    <w:rsid w:val="003539D5"/>
    <w:rsid w:val="00354261"/>
    <w:rsid w:val="003549E7"/>
    <w:rsid w:val="00355498"/>
    <w:rsid w:val="00355678"/>
    <w:rsid w:val="00355DD9"/>
    <w:rsid w:val="00356382"/>
    <w:rsid w:val="0035653B"/>
    <w:rsid w:val="00356716"/>
    <w:rsid w:val="0035684B"/>
    <w:rsid w:val="00356CAA"/>
    <w:rsid w:val="00356D4A"/>
    <w:rsid w:val="003578E1"/>
    <w:rsid w:val="00360120"/>
    <w:rsid w:val="003604AF"/>
    <w:rsid w:val="00360B57"/>
    <w:rsid w:val="00361A1E"/>
    <w:rsid w:val="003620AD"/>
    <w:rsid w:val="00362170"/>
    <w:rsid w:val="003623AC"/>
    <w:rsid w:val="00362713"/>
    <w:rsid w:val="0036276B"/>
    <w:rsid w:val="003634C2"/>
    <w:rsid w:val="0036451E"/>
    <w:rsid w:val="003645B0"/>
    <w:rsid w:val="00364BBE"/>
    <w:rsid w:val="003655DB"/>
    <w:rsid w:val="0036625A"/>
    <w:rsid w:val="0036632D"/>
    <w:rsid w:val="00370317"/>
    <w:rsid w:val="00370B32"/>
    <w:rsid w:val="003713C0"/>
    <w:rsid w:val="00372A76"/>
    <w:rsid w:val="003739D8"/>
    <w:rsid w:val="00373A17"/>
    <w:rsid w:val="00373D24"/>
    <w:rsid w:val="00374BA5"/>
    <w:rsid w:val="003750B9"/>
    <w:rsid w:val="003761FB"/>
    <w:rsid w:val="003765B6"/>
    <w:rsid w:val="00376C4B"/>
    <w:rsid w:val="00377118"/>
    <w:rsid w:val="003772D1"/>
    <w:rsid w:val="00377EC5"/>
    <w:rsid w:val="003808FC"/>
    <w:rsid w:val="00381ADC"/>
    <w:rsid w:val="0038251B"/>
    <w:rsid w:val="00382D80"/>
    <w:rsid w:val="003838CC"/>
    <w:rsid w:val="003842F9"/>
    <w:rsid w:val="00384764"/>
    <w:rsid w:val="00385239"/>
    <w:rsid w:val="003854E7"/>
    <w:rsid w:val="003855F7"/>
    <w:rsid w:val="00385D6A"/>
    <w:rsid w:val="00386080"/>
    <w:rsid w:val="0038624B"/>
    <w:rsid w:val="00387383"/>
    <w:rsid w:val="003905F3"/>
    <w:rsid w:val="003915A4"/>
    <w:rsid w:val="00391ADB"/>
    <w:rsid w:val="00391B3E"/>
    <w:rsid w:val="0039328B"/>
    <w:rsid w:val="00393B09"/>
    <w:rsid w:val="003943CC"/>
    <w:rsid w:val="003944A8"/>
    <w:rsid w:val="0039457A"/>
    <w:rsid w:val="00394A44"/>
    <w:rsid w:val="00395056"/>
    <w:rsid w:val="00395623"/>
    <w:rsid w:val="00395636"/>
    <w:rsid w:val="00395901"/>
    <w:rsid w:val="0039646C"/>
    <w:rsid w:val="00397B42"/>
    <w:rsid w:val="003A144A"/>
    <w:rsid w:val="003A1D8D"/>
    <w:rsid w:val="003A201E"/>
    <w:rsid w:val="003A214F"/>
    <w:rsid w:val="003A2357"/>
    <w:rsid w:val="003A23E9"/>
    <w:rsid w:val="003A24B9"/>
    <w:rsid w:val="003A28DC"/>
    <w:rsid w:val="003A3323"/>
    <w:rsid w:val="003A3537"/>
    <w:rsid w:val="003A46E1"/>
    <w:rsid w:val="003A5A83"/>
    <w:rsid w:val="003A5B56"/>
    <w:rsid w:val="003A5ED6"/>
    <w:rsid w:val="003A6822"/>
    <w:rsid w:val="003A6E8C"/>
    <w:rsid w:val="003A705E"/>
    <w:rsid w:val="003A744B"/>
    <w:rsid w:val="003B0AF3"/>
    <w:rsid w:val="003B0C55"/>
    <w:rsid w:val="003B14D7"/>
    <w:rsid w:val="003B1E0A"/>
    <w:rsid w:val="003B2006"/>
    <w:rsid w:val="003B258E"/>
    <w:rsid w:val="003B2E71"/>
    <w:rsid w:val="003B30AE"/>
    <w:rsid w:val="003B3DA9"/>
    <w:rsid w:val="003B4C94"/>
    <w:rsid w:val="003B62CE"/>
    <w:rsid w:val="003B62FE"/>
    <w:rsid w:val="003B6FFF"/>
    <w:rsid w:val="003B718F"/>
    <w:rsid w:val="003C0193"/>
    <w:rsid w:val="003C021D"/>
    <w:rsid w:val="003C1022"/>
    <w:rsid w:val="003C2FAE"/>
    <w:rsid w:val="003C3498"/>
    <w:rsid w:val="003C3C29"/>
    <w:rsid w:val="003C4175"/>
    <w:rsid w:val="003C4C10"/>
    <w:rsid w:val="003C4F2D"/>
    <w:rsid w:val="003C6AF4"/>
    <w:rsid w:val="003C6BAF"/>
    <w:rsid w:val="003C7095"/>
    <w:rsid w:val="003C7ECB"/>
    <w:rsid w:val="003C7FE3"/>
    <w:rsid w:val="003D0024"/>
    <w:rsid w:val="003D05E1"/>
    <w:rsid w:val="003D0743"/>
    <w:rsid w:val="003D16CB"/>
    <w:rsid w:val="003D17C0"/>
    <w:rsid w:val="003D1AC5"/>
    <w:rsid w:val="003D2386"/>
    <w:rsid w:val="003D2E47"/>
    <w:rsid w:val="003D3197"/>
    <w:rsid w:val="003D3A15"/>
    <w:rsid w:val="003D4430"/>
    <w:rsid w:val="003D448D"/>
    <w:rsid w:val="003D4619"/>
    <w:rsid w:val="003D473E"/>
    <w:rsid w:val="003D4790"/>
    <w:rsid w:val="003D49CE"/>
    <w:rsid w:val="003D4C40"/>
    <w:rsid w:val="003D57C1"/>
    <w:rsid w:val="003D6135"/>
    <w:rsid w:val="003D6238"/>
    <w:rsid w:val="003D6E54"/>
    <w:rsid w:val="003D6FEC"/>
    <w:rsid w:val="003E047A"/>
    <w:rsid w:val="003E0E56"/>
    <w:rsid w:val="003E15D8"/>
    <w:rsid w:val="003E1CE2"/>
    <w:rsid w:val="003E2DE3"/>
    <w:rsid w:val="003E40C1"/>
    <w:rsid w:val="003E50F3"/>
    <w:rsid w:val="003E5677"/>
    <w:rsid w:val="003E6295"/>
    <w:rsid w:val="003E6A03"/>
    <w:rsid w:val="003E7021"/>
    <w:rsid w:val="003E77B5"/>
    <w:rsid w:val="003E788D"/>
    <w:rsid w:val="003E7BF9"/>
    <w:rsid w:val="003E7DEB"/>
    <w:rsid w:val="003F02AB"/>
    <w:rsid w:val="003F0E8C"/>
    <w:rsid w:val="003F1176"/>
    <w:rsid w:val="003F24B0"/>
    <w:rsid w:val="003F253B"/>
    <w:rsid w:val="003F2965"/>
    <w:rsid w:val="003F2E9B"/>
    <w:rsid w:val="003F3144"/>
    <w:rsid w:val="003F3EDC"/>
    <w:rsid w:val="003F4589"/>
    <w:rsid w:val="003F55A0"/>
    <w:rsid w:val="003F59E3"/>
    <w:rsid w:val="003F5B4F"/>
    <w:rsid w:val="003F60C6"/>
    <w:rsid w:val="003F61F1"/>
    <w:rsid w:val="003F6725"/>
    <w:rsid w:val="003F68F2"/>
    <w:rsid w:val="003F6F2F"/>
    <w:rsid w:val="003F7045"/>
    <w:rsid w:val="004009FD"/>
    <w:rsid w:val="00400B5C"/>
    <w:rsid w:val="0040108F"/>
    <w:rsid w:val="00401BDB"/>
    <w:rsid w:val="00401D52"/>
    <w:rsid w:val="00402BA5"/>
    <w:rsid w:val="00402D31"/>
    <w:rsid w:val="00402E78"/>
    <w:rsid w:val="0040403D"/>
    <w:rsid w:val="004049BA"/>
    <w:rsid w:val="0040558E"/>
    <w:rsid w:val="00405D79"/>
    <w:rsid w:val="00406945"/>
    <w:rsid w:val="004069F6"/>
    <w:rsid w:val="00406B04"/>
    <w:rsid w:val="00406CF7"/>
    <w:rsid w:val="00407245"/>
    <w:rsid w:val="0040737F"/>
    <w:rsid w:val="00407DC5"/>
    <w:rsid w:val="004105A4"/>
    <w:rsid w:val="00410A0F"/>
    <w:rsid w:val="00410BAB"/>
    <w:rsid w:val="00412059"/>
    <w:rsid w:val="0041274B"/>
    <w:rsid w:val="00412750"/>
    <w:rsid w:val="00412B33"/>
    <w:rsid w:val="00413313"/>
    <w:rsid w:val="004133FE"/>
    <w:rsid w:val="0041351C"/>
    <w:rsid w:val="004149CF"/>
    <w:rsid w:val="00414B61"/>
    <w:rsid w:val="00414F75"/>
    <w:rsid w:val="00415A4C"/>
    <w:rsid w:val="00416323"/>
    <w:rsid w:val="00417CF6"/>
    <w:rsid w:val="00417FC2"/>
    <w:rsid w:val="00420B9A"/>
    <w:rsid w:val="00420DD5"/>
    <w:rsid w:val="00420F16"/>
    <w:rsid w:val="00421503"/>
    <w:rsid w:val="004215C6"/>
    <w:rsid w:val="0042184D"/>
    <w:rsid w:val="004219A1"/>
    <w:rsid w:val="00421D8F"/>
    <w:rsid w:val="0042251F"/>
    <w:rsid w:val="00422A2A"/>
    <w:rsid w:val="00422E9A"/>
    <w:rsid w:val="004232BD"/>
    <w:rsid w:val="00423483"/>
    <w:rsid w:val="004235F4"/>
    <w:rsid w:val="00423B18"/>
    <w:rsid w:val="00423E3A"/>
    <w:rsid w:val="004247F3"/>
    <w:rsid w:val="00424E0B"/>
    <w:rsid w:val="00424E47"/>
    <w:rsid w:val="0042581A"/>
    <w:rsid w:val="00425C3B"/>
    <w:rsid w:val="00425E6B"/>
    <w:rsid w:val="00425FC1"/>
    <w:rsid w:val="004267F0"/>
    <w:rsid w:val="00426AD3"/>
    <w:rsid w:val="0042710D"/>
    <w:rsid w:val="004300C0"/>
    <w:rsid w:val="0043097D"/>
    <w:rsid w:val="00430A49"/>
    <w:rsid w:val="00430D0C"/>
    <w:rsid w:val="00433A2F"/>
    <w:rsid w:val="00433AE0"/>
    <w:rsid w:val="00433B5C"/>
    <w:rsid w:val="00433F6C"/>
    <w:rsid w:val="004345E0"/>
    <w:rsid w:val="004355D2"/>
    <w:rsid w:val="00440914"/>
    <w:rsid w:val="0044147A"/>
    <w:rsid w:val="00441777"/>
    <w:rsid w:val="00441C56"/>
    <w:rsid w:val="0044205B"/>
    <w:rsid w:val="0044236D"/>
    <w:rsid w:val="00444018"/>
    <w:rsid w:val="0044463C"/>
    <w:rsid w:val="00444A79"/>
    <w:rsid w:val="00445176"/>
    <w:rsid w:val="004454D9"/>
    <w:rsid w:val="00445762"/>
    <w:rsid w:val="00446FFA"/>
    <w:rsid w:val="00447359"/>
    <w:rsid w:val="00447689"/>
    <w:rsid w:val="00447C3D"/>
    <w:rsid w:val="00450003"/>
    <w:rsid w:val="004504A4"/>
    <w:rsid w:val="00451473"/>
    <w:rsid w:val="004527A6"/>
    <w:rsid w:val="00452DC2"/>
    <w:rsid w:val="00453347"/>
    <w:rsid w:val="004533A2"/>
    <w:rsid w:val="0045340A"/>
    <w:rsid w:val="00453999"/>
    <w:rsid w:val="00454DFF"/>
    <w:rsid w:val="004553A9"/>
    <w:rsid w:val="00455635"/>
    <w:rsid w:val="00456B3B"/>
    <w:rsid w:val="004571F7"/>
    <w:rsid w:val="0045765D"/>
    <w:rsid w:val="00457FE6"/>
    <w:rsid w:val="00460A8F"/>
    <w:rsid w:val="00460B59"/>
    <w:rsid w:val="00461351"/>
    <w:rsid w:val="00461904"/>
    <w:rsid w:val="00461C5C"/>
    <w:rsid w:val="00461D2C"/>
    <w:rsid w:val="0046269C"/>
    <w:rsid w:val="00462985"/>
    <w:rsid w:val="004631D7"/>
    <w:rsid w:val="004639B5"/>
    <w:rsid w:val="00463A5A"/>
    <w:rsid w:val="00463D72"/>
    <w:rsid w:val="00463F12"/>
    <w:rsid w:val="00463FB7"/>
    <w:rsid w:val="004640C2"/>
    <w:rsid w:val="0046431D"/>
    <w:rsid w:val="00464799"/>
    <w:rsid w:val="00464CD5"/>
    <w:rsid w:val="0046511F"/>
    <w:rsid w:val="00465323"/>
    <w:rsid w:val="0046548E"/>
    <w:rsid w:val="004655B5"/>
    <w:rsid w:val="00465A9A"/>
    <w:rsid w:val="0046698C"/>
    <w:rsid w:val="00466AE6"/>
    <w:rsid w:val="00466E92"/>
    <w:rsid w:val="00467293"/>
    <w:rsid w:val="00467F89"/>
    <w:rsid w:val="0047050A"/>
    <w:rsid w:val="004711A7"/>
    <w:rsid w:val="00471DBA"/>
    <w:rsid w:val="004725AB"/>
    <w:rsid w:val="004731B9"/>
    <w:rsid w:val="00473566"/>
    <w:rsid w:val="00474579"/>
    <w:rsid w:val="00475167"/>
    <w:rsid w:val="00476E7C"/>
    <w:rsid w:val="00476F4B"/>
    <w:rsid w:val="00477171"/>
    <w:rsid w:val="004775A9"/>
    <w:rsid w:val="004776F8"/>
    <w:rsid w:val="00480416"/>
    <w:rsid w:val="00480D1A"/>
    <w:rsid w:val="00480F4A"/>
    <w:rsid w:val="0048124A"/>
    <w:rsid w:val="00481A19"/>
    <w:rsid w:val="00481B06"/>
    <w:rsid w:val="0048246E"/>
    <w:rsid w:val="00482B3A"/>
    <w:rsid w:val="00482C48"/>
    <w:rsid w:val="00483937"/>
    <w:rsid w:val="00483A64"/>
    <w:rsid w:val="00484A96"/>
    <w:rsid w:val="00484E5C"/>
    <w:rsid w:val="00485025"/>
    <w:rsid w:val="00485989"/>
    <w:rsid w:val="004859FB"/>
    <w:rsid w:val="00490632"/>
    <w:rsid w:val="00490913"/>
    <w:rsid w:val="004911CB"/>
    <w:rsid w:val="00491411"/>
    <w:rsid w:val="00491CC4"/>
    <w:rsid w:val="00492625"/>
    <w:rsid w:val="00493139"/>
    <w:rsid w:val="0049371B"/>
    <w:rsid w:val="00493A14"/>
    <w:rsid w:val="00493A54"/>
    <w:rsid w:val="00494FBB"/>
    <w:rsid w:val="004954ED"/>
    <w:rsid w:val="0049588C"/>
    <w:rsid w:val="00495B0E"/>
    <w:rsid w:val="00495C46"/>
    <w:rsid w:val="00496B75"/>
    <w:rsid w:val="00496F55"/>
    <w:rsid w:val="0049793C"/>
    <w:rsid w:val="004A024C"/>
    <w:rsid w:val="004A04C5"/>
    <w:rsid w:val="004A1390"/>
    <w:rsid w:val="004A1C01"/>
    <w:rsid w:val="004A1D67"/>
    <w:rsid w:val="004A28B7"/>
    <w:rsid w:val="004A28D2"/>
    <w:rsid w:val="004A3677"/>
    <w:rsid w:val="004A3871"/>
    <w:rsid w:val="004A3D85"/>
    <w:rsid w:val="004A4488"/>
    <w:rsid w:val="004A4AB6"/>
    <w:rsid w:val="004A4C6D"/>
    <w:rsid w:val="004A4E47"/>
    <w:rsid w:val="004A508A"/>
    <w:rsid w:val="004A54DE"/>
    <w:rsid w:val="004A6252"/>
    <w:rsid w:val="004A69F5"/>
    <w:rsid w:val="004A6C8A"/>
    <w:rsid w:val="004A70DC"/>
    <w:rsid w:val="004A7C55"/>
    <w:rsid w:val="004B1DDC"/>
    <w:rsid w:val="004B22C0"/>
    <w:rsid w:val="004B4525"/>
    <w:rsid w:val="004B4B99"/>
    <w:rsid w:val="004B59D1"/>
    <w:rsid w:val="004B59F6"/>
    <w:rsid w:val="004B7894"/>
    <w:rsid w:val="004C0187"/>
    <w:rsid w:val="004C02AE"/>
    <w:rsid w:val="004C0987"/>
    <w:rsid w:val="004C09C3"/>
    <w:rsid w:val="004C09D1"/>
    <w:rsid w:val="004C2CC8"/>
    <w:rsid w:val="004C33D6"/>
    <w:rsid w:val="004C34DA"/>
    <w:rsid w:val="004C364C"/>
    <w:rsid w:val="004C3CC5"/>
    <w:rsid w:val="004C3F10"/>
    <w:rsid w:val="004C49E9"/>
    <w:rsid w:val="004C4A04"/>
    <w:rsid w:val="004C54AA"/>
    <w:rsid w:val="004C5700"/>
    <w:rsid w:val="004C5794"/>
    <w:rsid w:val="004C5B6B"/>
    <w:rsid w:val="004C6130"/>
    <w:rsid w:val="004C6258"/>
    <w:rsid w:val="004C6A9D"/>
    <w:rsid w:val="004C7016"/>
    <w:rsid w:val="004C75FA"/>
    <w:rsid w:val="004D0C9E"/>
    <w:rsid w:val="004D0EA2"/>
    <w:rsid w:val="004D103D"/>
    <w:rsid w:val="004D13D5"/>
    <w:rsid w:val="004D1DAE"/>
    <w:rsid w:val="004D1F18"/>
    <w:rsid w:val="004D27C9"/>
    <w:rsid w:val="004D2B0C"/>
    <w:rsid w:val="004D2E83"/>
    <w:rsid w:val="004D3243"/>
    <w:rsid w:val="004D33C0"/>
    <w:rsid w:val="004D6465"/>
    <w:rsid w:val="004D67B5"/>
    <w:rsid w:val="004D7755"/>
    <w:rsid w:val="004D7941"/>
    <w:rsid w:val="004D79F2"/>
    <w:rsid w:val="004E2BA6"/>
    <w:rsid w:val="004E2FA2"/>
    <w:rsid w:val="004E37A8"/>
    <w:rsid w:val="004E498A"/>
    <w:rsid w:val="004E53DC"/>
    <w:rsid w:val="004E6C38"/>
    <w:rsid w:val="004E7892"/>
    <w:rsid w:val="004E79DA"/>
    <w:rsid w:val="004E7C45"/>
    <w:rsid w:val="004E7D53"/>
    <w:rsid w:val="004E7D8C"/>
    <w:rsid w:val="004F1052"/>
    <w:rsid w:val="004F1BDC"/>
    <w:rsid w:val="004F2904"/>
    <w:rsid w:val="004F2C0F"/>
    <w:rsid w:val="004F2EC2"/>
    <w:rsid w:val="004F3530"/>
    <w:rsid w:val="004F3731"/>
    <w:rsid w:val="004F39E1"/>
    <w:rsid w:val="004F3A57"/>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2CF7"/>
    <w:rsid w:val="005050B0"/>
    <w:rsid w:val="00505A2B"/>
    <w:rsid w:val="00505B06"/>
    <w:rsid w:val="00505F4D"/>
    <w:rsid w:val="005067A1"/>
    <w:rsid w:val="00506F2E"/>
    <w:rsid w:val="00507519"/>
    <w:rsid w:val="00507647"/>
    <w:rsid w:val="00510611"/>
    <w:rsid w:val="0051072A"/>
    <w:rsid w:val="00510D3A"/>
    <w:rsid w:val="00511508"/>
    <w:rsid w:val="005115A8"/>
    <w:rsid w:val="00511905"/>
    <w:rsid w:val="00511A15"/>
    <w:rsid w:val="00512B2D"/>
    <w:rsid w:val="0051340A"/>
    <w:rsid w:val="00513DA8"/>
    <w:rsid w:val="005145BF"/>
    <w:rsid w:val="0052030B"/>
    <w:rsid w:val="005211D9"/>
    <w:rsid w:val="005219C1"/>
    <w:rsid w:val="00522707"/>
    <w:rsid w:val="0052272C"/>
    <w:rsid w:val="005229CA"/>
    <w:rsid w:val="00523448"/>
    <w:rsid w:val="0052369A"/>
    <w:rsid w:val="00523F07"/>
    <w:rsid w:val="005242B6"/>
    <w:rsid w:val="005246B9"/>
    <w:rsid w:val="0052493B"/>
    <w:rsid w:val="005254D8"/>
    <w:rsid w:val="00525525"/>
    <w:rsid w:val="00525559"/>
    <w:rsid w:val="00525605"/>
    <w:rsid w:val="00527140"/>
    <w:rsid w:val="0052729A"/>
    <w:rsid w:val="00527B12"/>
    <w:rsid w:val="00531056"/>
    <w:rsid w:val="00531190"/>
    <w:rsid w:val="005311BC"/>
    <w:rsid w:val="00531ED2"/>
    <w:rsid w:val="00533173"/>
    <w:rsid w:val="00533A39"/>
    <w:rsid w:val="0053425F"/>
    <w:rsid w:val="00534763"/>
    <w:rsid w:val="00535764"/>
    <w:rsid w:val="005369DA"/>
    <w:rsid w:val="00536C85"/>
    <w:rsid w:val="00537046"/>
    <w:rsid w:val="00537211"/>
    <w:rsid w:val="005401E0"/>
    <w:rsid w:val="0054039B"/>
    <w:rsid w:val="005403E9"/>
    <w:rsid w:val="0054069B"/>
    <w:rsid w:val="00540AB2"/>
    <w:rsid w:val="005428D0"/>
    <w:rsid w:val="00542FE2"/>
    <w:rsid w:val="00543468"/>
    <w:rsid w:val="00543607"/>
    <w:rsid w:val="00543C92"/>
    <w:rsid w:val="00544924"/>
    <w:rsid w:val="005461AB"/>
    <w:rsid w:val="00546943"/>
    <w:rsid w:val="005474E9"/>
    <w:rsid w:val="0054787A"/>
    <w:rsid w:val="00547E3B"/>
    <w:rsid w:val="0055002F"/>
    <w:rsid w:val="005501F0"/>
    <w:rsid w:val="00550DEE"/>
    <w:rsid w:val="0055111E"/>
    <w:rsid w:val="005516EE"/>
    <w:rsid w:val="00551745"/>
    <w:rsid w:val="00551FF3"/>
    <w:rsid w:val="00552233"/>
    <w:rsid w:val="0055249F"/>
    <w:rsid w:val="00552C5D"/>
    <w:rsid w:val="00553FEC"/>
    <w:rsid w:val="0055457A"/>
    <w:rsid w:val="00554C25"/>
    <w:rsid w:val="00555960"/>
    <w:rsid w:val="0055674D"/>
    <w:rsid w:val="00556AAF"/>
    <w:rsid w:val="0055710C"/>
    <w:rsid w:val="0055724B"/>
    <w:rsid w:val="00560BC6"/>
    <w:rsid w:val="0056131C"/>
    <w:rsid w:val="0056155F"/>
    <w:rsid w:val="00561A87"/>
    <w:rsid w:val="00561D39"/>
    <w:rsid w:val="00562186"/>
    <w:rsid w:val="0056317C"/>
    <w:rsid w:val="00563684"/>
    <w:rsid w:val="005637D0"/>
    <w:rsid w:val="00563BA4"/>
    <w:rsid w:val="00563DC5"/>
    <w:rsid w:val="00566254"/>
    <w:rsid w:val="005663AD"/>
    <w:rsid w:val="0057075B"/>
    <w:rsid w:val="00570E3E"/>
    <w:rsid w:val="0057173D"/>
    <w:rsid w:val="0057286F"/>
    <w:rsid w:val="00573551"/>
    <w:rsid w:val="00573941"/>
    <w:rsid w:val="00573E01"/>
    <w:rsid w:val="005742CF"/>
    <w:rsid w:val="0057503D"/>
    <w:rsid w:val="005751B9"/>
    <w:rsid w:val="00576002"/>
    <w:rsid w:val="00576140"/>
    <w:rsid w:val="00576AEE"/>
    <w:rsid w:val="00576F13"/>
    <w:rsid w:val="00577C10"/>
    <w:rsid w:val="005801C5"/>
    <w:rsid w:val="0058048C"/>
    <w:rsid w:val="005808C7"/>
    <w:rsid w:val="0058113A"/>
    <w:rsid w:val="005812F7"/>
    <w:rsid w:val="0058265D"/>
    <w:rsid w:val="005826F5"/>
    <w:rsid w:val="00582868"/>
    <w:rsid w:val="00582A94"/>
    <w:rsid w:val="00582D6C"/>
    <w:rsid w:val="00583176"/>
    <w:rsid w:val="00583B03"/>
    <w:rsid w:val="00585C36"/>
    <w:rsid w:val="0058603D"/>
    <w:rsid w:val="0058611D"/>
    <w:rsid w:val="00586274"/>
    <w:rsid w:val="00587099"/>
    <w:rsid w:val="00587266"/>
    <w:rsid w:val="005876C3"/>
    <w:rsid w:val="00590001"/>
    <w:rsid w:val="00590FC1"/>
    <w:rsid w:val="005910A2"/>
    <w:rsid w:val="00591E1E"/>
    <w:rsid w:val="00591F7F"/>
    <w:rsid w:val="00592311"/>
    <w:rsid w:val="00592F98"/>
    <w:rsid w:val="0059376E"/>
    <w:rsid w:val="00594BD0"/>
    <w:rsid w:val="005953DB"/>
    <w:rsid w:val="0059613F"/>
    <w:rsid w:val="00596151"/>
    <w:rsid w:val="005964B6"/>
    <w:rsid w:val="005967FC"/>
    <w:rsid w:val="0059785D"/>
    <w:rsid w:val="00597ED8"/>
    <w:rsid w:val="00597F32"/>
    <w:rsid w:val="005A050D"/>
    <w:rsid w:val="005A0A74"/>
    <w:rsid w:val="005A1D88"/>
    <w:rsid w:val="005A270C"/>
    <w:rsid w:val="005A4016"/>
    <w:rsid w:val="005A4CAA"/>
    <w:rsid w:val="005A62A8"/>
    <w:rsid w:val="005A6B8C"/>
    <w:rsid w:val="005B048B"/>
    <w:rsid w:val="005B41CE"/>
    <w:rsid w:val="005B4287"/>
    <w:rsid w:val="005B4B0F"/>
    <w:rsid w:val="005B4EB4"/>
    <w:rsid w:val="005B5786"/>
    <w:rsid w:val="005B57B1"/>
    <w:rsid w:val="005B5CD5"/>
    <w:rsid w:val="005B6BC5"/>
    <w:rsid w:val="005B709E"/>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194"/>
    <w:rsid w:val="005D03B4"/>
    <w:rsid w:val="005D0619"/>
    <w:rsid w:val="005D0DA9"/>
    <w:rsid w:val="005D0F0B"/>
    <w:rsid w:val="005D0F70"/>
    <w:rsid w:val="005D1864"/>
    <w:rsid w:val="005D211E"/>
    <w:rsid w:val="005D2E9D"/>
    <w:rsid w:val="005D6750"/>
    <w:rsid w:val="005D6BD8"/>
    <w:rsid w:val="005D6DE8"/>
    <w:rsid w:val="005D7030"/>
    <w:rsid w:val="005D7858"/>
    <w:rsid w:val="005D79D8"/>
    <w:rsid w:val="005E0415"/>
    <w:rsid w:val="005E04A8"/>
    <w:rsid w:val="005E0978"/>
    <w:rsid w:val="005E1E8A"/>
    <w:rsid w:val="005E2114"/>
    <w:rsid w:val="005E2538"/>
    <w:rsid w:val="005E26F4"/>
    <w:rsid w:val="005E2C49"/>
    <w:rsid w:val="005E2DA5"/>
    <w:rsid w:val="005E46A0"/>
    <w:rsid w:val="005E4769"/>
    <w:rsid w:val="005E4792"/>
    <w:rsid w:val="005E49EA"/>
    <w:rsid w:val="005E4A29"/>
    <w:rsid w:val="005E6276"/>
    <w:rsid w:val="005E783A"/>
    <w:rsid w:val="005E7AD8"/>
    <w:rsid w:val="005F0038"/>
    <w:rsid w:val="005F1231"/>
    <w:rsid w:val="005F1636"/>
    <w:rsid w:val="005F1915"/>
    <w:rsid w:val="005F2479"/>
    <w:rsid w:val="005F2BAB"/>
    <w:rsid w:val="005F2FCF"/>
    <w:rsid w:val="005F36B1"/>
    <w:rsid w:val="005F3F96"/>
    <w:rsid w:val="005F43AF"/>
    <w:rsid w:val="005F505E"/>
    <w:rsid w:val="005F5B44"/>
    <w:rsid w:val="005F6183"/>
    <w:rsid w:val="005F686C"/>
    <w:rsid w:val="005F7584"/>
    <w:rsid w:val="005F779C"/>
    <w:rsid w:val="0060160F"/>
    <w:rsid w:val="00601754"/>
    <w:rsid w:val="00601DE8"/>
    <w:rsid w:val="00602775"/>
    <w:rsid w:val="00602F09"/>
    <w:rsid w:val="00603AE1"/>
    <w:rsid w:val="00604079"/>
    <w:rsid w:val="006045C2"/>
    <w:rsid w:val="00604796"/>
    <w:rsid w:val="00604EFA"/>
    <w:rsid w:val="0060555D"/>
    <w:rsid w:val="0060668D"/>
    <w:rsid w:val="00606AEC"/>
    <w:rsid w:val="00606C70"/>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111"/>
    <w:rsid w:val="0061517D"/>
    <w:rsid w:val="00615B7D"/>
    <w:rsid w:val="00615DBB"/>
    <w:rsid w:val="006166A9"/>
    <w:rsid w:val="006169F6"/>
    <w:rsid w:val="00617615"/>
    <w:rsid w:val="00617844"/>
    <w:rsid w:val="0062077F"/>
    <w:rsid w:val="00620EB0"/>
    <w:rsid w:val="00621D3C"/>
    <w:rsid w:val="00622305"/>
    <w:rsid w:val="00622A95"/>
    <w:rsid w:val="00622BB3"/>
    <w:rsid w:val="00622CD3"/>
    <w:rsid w:val="00622EA6"/>
    <w:rsid w:val="00623743"/>
    <w:rsid w:val="006239BC"/>
    <w:rsid w:val="00623A42"/>
    <w:rsid w:val="006242CF"/>
    <w:rsid w:val="006251CC"/>
    <w:rsid w:val="006255DF"/>
    <w:rsid w:val="00625E3B"/>
    <w:rsid w:val="0062611C"/>
    <w:rsid w:val="0062630F"/>
    <w:rsid w:val="0062674F"/>
    <w:rsid w:val="006302E8"/>
    <w:rsid w:val="00630657"/>
    <w:rsid w:val="00631CCC"/>
    <w:rsid w:val="00631D21"/>
    <w:rsid w:val="00631E7F"/>
    <w:rsid w:val="00632114"/>
    <w:rsid w:val="00632423"/>
    <w:rsid w:val="0063307D"/>
    <w:rsid w:val="006332D4"/>
    <w:rsid w:val="00633462"/>
    <w:rsid w:val="006340DC"/>
    <w:rsid w:val="00634930"/>
    <w:rsid w:val="00634B70"/>
    <w:rsid w:val="00634C6B"/>
    <w:rsid w:val="00635158"/>
    <w:rsid w:val="00635456"/>
    <w:rsid w:val="00635DAE"/>
    <w:rsid w:val="006362A8"/>
    <w:rsid w:val="0063728B"/>
    <w:rsid w:val="00637F02"/>
    <w:rsid w:val="00640CC7"/>
    <w:rsid w:val="00641AFF"/>
    <w:rsid w:val="00641F42"/>
    <w:rsid w:val="00641FF6"/>
    <w:rsid w:val="006423B1"/>
    <w:rsid w:val="006424C5"/>
    <w:rsid w:val="00642AE3"/>
    <w:rsid w:val="00642BFA"/>
    <w:rsid w:val="0064304F"/>
    <w:rsid w:val="00643A4B"/>
    <w:rsid w:val="00643B39"/>
    <w:rsid w:val="0064522A"/>
    <w:rsid w:val="006452F1"/>
    <w:rsid w:val="006453F7"/>
    <w:rsid w:val="00645A80"/>
    <w:rsid w:val="00645EB8"/>
    <w:rsid w:val="00646A11"/>
    <w:rsid w:val="006471D3"/>
    <w:rsid w:val="006504EC"/>
    <w:rsid w:val="00650610"/>
    <w:rsid w:val="006509EF"/>
    <w:rsid w:val="00650BE1"/>
    <w:rsid w:val="00650ECF"/>
    <w:rsid w:val="006511CB"/>
    <w:rsid w:val="00651238"/>
    <w:rsid w:val="0065139C"/>
    <w:rsid w:val="006513AF"/>
    <w:rsid w:val="0065298B"/>
    <w:rsid w:val="006539BE"/>
    <w:rsid w:val="0065495A"/>
    <w:rsid w:val="00654A49"/>
    <w:rsid w:val="00654EFB"/>
    <w:rsid w:val="00655393"/>
    <w:rsid w:val="006563C8"/>
    <w:rsid w:val="0065684A"/>
    <w:rsid w:val="00657327"/>
    <w:rsid w:val="00660218"/>
    <w:rsid w:val="006603EE"/>
    <w:rsid w:val="006607CD"/>
    <w:rsid w:val="006609BE"/>
    <w:rsid w:val="00660BB1"/>
    <w:rsid w:val="00660E84"/>
    <w:rsid w:val="006612DA"/>
    <w:rsid w:val="006615F8"/>
    <w:rsid w:val="0066172C"/>
    <w:rsid w:val="0066185E"/>
    <w:rsid w:val="00662109"/>
    <w:rsid w:val="00662187"/>
    <w:rsid w:val="00662435"/>
    <w:rsid w:val="0066466C"/>
    <w:rsid w:val="00664A98"/>
    <w:rsid w:val="00664CD3"/>
    <w:rsid w:val="00665166"/>
    <w:rsid w:val="0066574A"/>
    <w:rsid w:val="00665A30"/>
    <w:rsid w:val="0066627B"/>
    <w:rsid w:val="00666564"/>
    <w:rsid w:val="006669D1"/>
    <w:rsid w:val="00666ED5"/>
    <w:rsid w:val="00667409"/>
    <w:rsid w:val="0066751B"/>
    <w:rsid w:val="00670152"/>
    <w:rsid w:val="00670B67"/>
    <w:rsid w:val="00671080"/>
    <w:rsid w:val="006713DD"/>
    <w:rsid w:val="00673510"/>
    <w:rsid w:val="006740C2"/>
    <w:rsid w:val="006743F5"/>
    <w:rsid w:val="0067498F"/>
    <w:rsid w:val="00674C33"/>
    <w:rsid w:val="00674EED"/>
    <w:rsid w:val="006753F9"/>
    <w:rsid w:val="006754FC"/>
    <w:rsid w:val="00675B18"/>
    <w:rsid w:val="006764B8"/>
    <w:rsid w:val="0067784B"/>
    <w:rsid w:val="00677DAC"/>
    <w:rsid w:val="00677DF8"/>
    <w:rsid w:val="00677EFB"/>
    <w:rsid w:val="006804A6"/>
    <w:rsid w:val="0068092D"/>
    <w:rsid w:val="00680CF1"/>
    <w:rsid w:val="00681355"/>
    <w:rsid w:val="006815C7"/>
    <w:rsid w:val="00681A17"/>
    <w:rsid w:val="00681B65"/>
    <w:rsid w:val="00682090"/>
    <w:rsid w:val="006834FB"/>
    <w:rsid w:val="006839D5"/>
    <w:rsid w:val="006847C1"/>
    <w:rsid w:val="006849DA"/>
    <w:rsid w:val="00685B0F"/>
    <w:rsid w:val="00685BE8"/>
    <w:rsid w:val="00685D50"/>
    <w:rsid w:val="00686119"/>
    <w:rsid w:val="0068629F"/>
    <w:rsid w:val="00687164"/>
    <w:rsid w:val="00687348"/>
    <w:rsid w:val="00690157"/>
    <w:rsid w:val="00691E5A"/>
    <w:rsid w:val="006922DB"/>
    <w:rsid w:val="00692B0F"/>
    <w:rsid w:val="00693818"/>
    <w:rsid w:val="006946F1"/>
    <w:rsid w:val="00694A23"/>
    <w:rsid w:val="0069536B"/>
    <w:rsid w:val="00696D37"/>
    <w:rsid w:val="00697B3D"/>
    <w:rsid w:val="006A023F"/>
    <w:rsid w:val="006A175E"/>
    <w:rsid w:val="006A1CC5"/>
    <w:rsid w:val="006A1D12"/>
    <w:rsid w:val="006A211D"/>
    <w:rsid w:val="006A2392"/>
    <w:rsid w:val="006A243F"/>
    <w:rsid w:val="006A34D4"/>
    <w:rsid w:val="006A39FE"/>
    <w:rsid w:val="006A55EF"/>
    <w:rsid w:val="006A5AA1"/>
    <w:rsid w:val="006A621D"/>
    <w:rsid w:val="006A6B2B"/>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3E5C"/>
    <w:rsid w:val="006B53F6"/>
    <w:rsid w:val="006B54A9"/>
    <w:rsid w:val="006B6103"/>
    <w:rsid w:val="006B627D"/>
    <w:rsid w:val="006B7299"/>
    <w:rsid w:val="006B7618"/>
    <w:rsid w:val="006C0A2C"/>
    <w:rsid w:val="006C0B6B"/>
    <w:rsid w:val="006C0D0E"/>
    <w:rsid w:val="006C1754"/>
    <w:rsid w:val="006C1FC6"/>
    <w:rsid w:val="006C27BB"/>
    <w:rsid w:val="006C2E6A"/>
    <w:rsid w:val="006C329D"/>
    <w:rsid w:val="006C3330"/>
    <w:rsid w:val="006C45A3"/>
    <w:rsid w:val="006C4CD7"/>
    <w:rsid w:val="006C4E11"/>
    <w:rsid w:val="006C589B"/>
    <w:rsid w:val="006C5C33"/>
    <w:rsid w:val="006C5FFA"/>
    <w:rsid w:val="006C7566"/>
    <w:rsid w:val="006C7AA7"/>
    <w:rsid w:val="006C7BBB"/>
    <w:rsid w:val="006D1491"/>
    <w:rsid w:val="006D280B"/>
    <w:rsid w:val="006D33F3"/>
    <w:rsid w:val="006D34D6"/>
    <w:rsid w:val="006D365A"/>
    <w:rsid w:val="006D3762"/>
    <w:rsid w:val="006D3F4A"/>
    <w:rsid w:val="006D46E0"/>
    <w:rsid w:val="006D5CF5"/>
    <w:rsid w:val="006D626A"/>
    <w:rsid w:val="006D75D1"/>
    <w:rsid w:val="006E0339"/>
    <w:rsid w:val="006E0591"/>
    <w:rsid w:val="006E1A98"/>
    <w:rsid w:val="006E1DF5"/>
    <w:rsid w:val="006E217F"/>
    <w:rsid w:val="006E24A0"/>
    <w:rsid w:val="006E282E"/>
    <w:rsid w:val="006E36FA"/>
    <w:rsid w:val="006E3721"/>
    <w:rsid w:val="006E37BB"/>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3B70"/>
    <w:rsid w:val="006F41F2"/>
    <w:rsid w:val="006F44BD"/>
    <w:rsid w:val="006F45E5"/>
    <w:rsid w:val="006F498E"/>
    <w:rsid w:val="006F51EA"/>
    <w:rsid w:val="006F5542"/>
    <w:rsid w:val="006F63B1"/>
    <w:rsid w:val="006F6BAA"/>
    <w:rsid w:val="006F736B"/>
    <w:rsid w:val="006F7D09"/>
    <w:rsid w:val="00700DBE"/>
    <w:rsid w:val="00701EF7"/>
    <w:rsid w:val="00702970"/>
    <w:rsid w:val="00702A6F"/>
    <w:rsid w:val="00703449"/>
    <w:rsid w:val="0070383E"/>
    <w:rsid w:val="00703B4B"/>
    <w:rsid w:val="00703FA3"/>
    <w:rsid w:val="007041AA"/>
    <w:rsid w:val="00704773"/>
    <w:rsid w:val="007047FF"/>
    <w:rsid w:val="00704CB0"/>
    <w:rsid w:val="00705394"/>
    <w:rsid w:val="007072F6"/>
    <w:rsid w:val="00707D81"/>
    <w:rsid w:val="00710534"/>
    <w:rsid w:val="00710AE1"/>
    <w:rsid w:val="0071188B"/>
    <w:rsid w:val="00712407"/>
    <w:rsid w:val="00712558"/>
    <w:rsid w:val="00712AC7"/>
    <w:rsid w:val="0071385E"/>
    <w:rsid w:val="007139D8"/>
    <w:rsid w:val="00713AA7"/>
    <w:rsid w:val="0071600A"/>
    <w:rsid w:val="00716FAE"/>
    <w:rsid w:val="0072004E"/>
    <w:rsid w:val="00720435"/>
    <w:rsid w:val="0072093B"/>
    <w:rsid w:val="007209D3"/>
    <w:rsid w:val="0072122D"/>
    <w:rsid w:val="00721C28"/>
    <w:rsid w:val="007239AD"/>
    <w:rsid w:val="007240F9"/>
    <w:rsid w:val="007247DD"/>
    <w:rsid w:val="00724A43"/>
    <w:rsid w:val="00724D19"/>
    <w:rsid w:val="0072542E"/>
    <w:rsid w:val="00725BA1"/>
    <w:rsid w:val="00725F97"/>
    <w:rsid w:val="00727645"/>
    <w:rsid w:val="00727925"/>
    <w:rsid w:val="00730DDB"/>
    <w:rsid w:val="0073109D"/>
    <w:rsid w:val="00731A87"/>
    <w:rsid w:val="00731DC5"/>
    <w:rsid w:val="00731F63"/>
    <w:rsid w:val="0073216D"/>
    <w:rsid w:val="00732A5E"/>
    <w:rsid w:val="00732AFD"/>
    <w:rsid w:val="00733703"/>
    <w:rsid w:val="007338E7"/>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9E8"/>
    <w:rsid w:val="00745C42"/>
    <w:rsid w:val="00746806"/>
    <w:rsid w:val="00747B62"/>
    <w:rsid w:val="00747D83"/>
    <w:rsid w:val="00750207"/>
    <w:rsid w:val="00750540"/>
    <w:rsid w:val="0075199F"/>
    <w:rsid w:val="00752511"/>
    <w:rsid w:val="0075296C"/>
    <w:rsid w:val="007538DE"/>
    <w:rsid w:val="00753ACD"/>
    <w:rsid w:val="00753B24"/>
    <w:rsid w:val="00754457"/>
    <w:rsid w:val="00754BF1"/>
    <w:rsid w:val="007558DF"/>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37E8"/>
    <w:rsid w:val="00764B43"/>
    <w:rsid w:val="00764CE2"/>
    <w:rsid w:val="00764F6F"/>
    <w:rsid w:val="0076534F"/>
    <w:rsid w:val="00765BB3"/>
    <w:rsid w:val="00766B3A"/>
    <w:rsid w:val="0076758E"/>
    <w:rsid w:val="00767B9A"/>
    <w:rsid w:val="00767CD6"/>
    <w:rsid w:val="007708FF"/>
    <w:rsid w:val="00770BA2"/>
    <w:rsid w:val="00771EFD"/>
    <w:rsid w:val="007743B9"/>
    <w:rsid w:val="00775635"/>
    <w:rsid w:val="00776581"/>
    <w:rsid w:val="00777DE5"/>
    <w:rsid w:val="00780806"/>
    <w:rsid w:val="007808A6"/>
    <w:rsid w:val="007808B3"/>
    <w:rsid w:val="0078098E"/>
    <w:rsid w:val="007811DC"/>
    <w:rsid w:val="007812A6"/>
    <w:rsid w:val="00781727"/>
    <w:rsid w:val="00781C15"/>
    <w:rsid w:val="00781F9C"/>
    <w:rsid w:val="00782994"/>
    <w:rsid w:val="007834F7"/>
    <w:rsid w:val="00783BAD"/>
    <w:rsid w:val="00784767"/>
    <w:rsid w:val="00785727"/>
    <w:rsid w:val="00785EE2"/>
    <w:rsid w:val="00787A11"/>
    <w:rsid w:val="0079052C"/>
    <w:rsid w:val="00790833"/>
    <w:rsid w:val="00790BD1"/>
    <w:rsid w:val="0079175D"/>
    <w:rsid w:val="00791CD7"/>
    <w:rsid w:val="007929F2"/>
    <w:rsid w:val="00792B5E"/>
    <w:rsid w:val="007938AE"/>
    <w:rsid w:val="00793C27"/>
    <w:rsid w:val="00793F0D"/>
    <w:rsid w:val="00795E9D"/>
    <w:rsid w:val="00795F24"/>
    <w:rsid w:val="0079642D"/>
    <w:rsid w:val="00796636"/>
    <w:rsid w:val="007969AB"/>
    <w:rsid w:val="00796B4F"/>
    <w:rsid w:val="00797A92"/>
    <w:rsid w:val="007A00FD"/>
    <w:rsid w:val="007A0747"/>
    <w:rsid w:val="007A1D8A"/>
    <w:rsid w:val="007A1FAC"/>
    <w:rsid w:val="007A2351"/>
    <w:rsid w:val="007A2E90"/>
    <w:rsid w:val="007A3B8D"/>
    <w:rsid w:val="007A3C08"/>
    <w:rsid w:val="007A419F"/>
    <w:rsid w:val="007A442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218"/>
    <w:rsid w:val="007B0D83"/>
    <w:rsid w:val="007B1900"/>
    <w:rsid w:val="007B25B3"/>
    <w:rsid w:val="007B3191"/>
    <w:rsid w:val="007B3698"/>
    <w:rsid w:val="007B372C"/>
    <w:rsid w:val="007B6021"/>
    <w:rsid w:val="007B6B7D"/>
    <w:rsid w:val="007B6D76"/>
    <w:rsid w:val="007C02F1"/>
    <w:rsid w:val="007C0850"/>
    <w:rsid w:val="007C0867"/>
    <w:rsid w:val="007C0B51"/>
    <w:rsid w:val="007C1DD4"/>
    <w:rsid w:val="007C27D1"/>
    <w:rsid w:val="007C2E26"/>
    <w:rsid w:val="007C329E"/>
    <w:rsid w:val="007C35B1"/>
    <w:rsid w:val="007C3610"/>
    <w:rsid w:val="007C3D00"/>
    <w:rsid w:val="007C4167"/>
    <w:rsid w:val="007C4201"/>
    <w:rsid w:val="007C4DEC"/>
    <w:rsid w:val="007C4E35"/>
    <w:rsid w:val="007C5124"/>
    <w:rsid w:val="007C526E"/>
    <w:rsid w:val="007C554E"/>
    <w:rsid w:val="007C5986"/>
    <w:rsid w:val="007C617E"/>
    <w:rsid w:val="007C6695"/>
    <w:rsid w:val="007C6C97"/>
    <w:rsid w:val="007C797F"/>
    <w:rsid w:val="007C7EC2"/>
    <w:rsid w:val="007D003A"/>
    <w:rsid w:val="007D0487"/>
    <w:rsid w:val="007D05EA"/>
    <w:rsid w:val="007D067A"/>
    <w:rsid w:val="007D0BC2"/>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63DA"/>
    <w:rsid w:val="007D6E26"/>
    <w:rsid w:val="007D74EC"/>
    <w:rsid w:val="007D7F7F"/>
    <w:rsid w:val="007E01C2"/>
    <w:rsid w:val="007E0623"/>
    <w:rsid w:val="007E07A8"/>
    <w:rsid w:val="007E0C00"/>
    <w:rsid w:val="007E21AC"/>
    <w:rsid w:val="007E2554"/>
    <w:rsid w:val="007E39B7"/>
    <w:rsid w:val="007E41E8"/>
    <w:rsid w:val="007E43A4"/>
    <w:rsid w:val="007E4577"/>
    <w:rsid w:val="007E4892"/>
    <w:rsid w:val="007E4E50"/>
    <w:rsid w:val="007E4EE7"/>
    <w:rsid w:val="007E5308"/>
    <w:rsid w:val="007E5A2C"/>
    <w:rsid w:val="007E62C8"/>
    <w:rsid w:val="007E663C"/>
    <w:rsid w:val="007E6867"/>
    <w:rsid w:val="007E68FC"/>
    <w:rsid w:val="007E6CF0"/>
    <w:rsid w:val="007E6DBA"/>
    <w:rsid w:val="007E785C"/>
    <w:rsid w:val="007E7C66"/>
    <w:rsid w:val="007F0987"/>
    <w:rsid w:val="007F0FCB"/>
    <w:rsid w:val="007F16A1"/>
    <w:rsid w:val="007F1861"/>
    <w:rsid w:val="007F18D5"/>
    <w:rsid w:val="007F19F1"/>
    <w:rsid w:val="007F1C02"/>
    <w:rsid w:val="007F1F4D"/>
    <w:rsid w:val="007F2348"/>
    <w:rsid w:val="007F255B"/>
    <w:rsid w:val="007F2853"/>
    <w:rsid w:val="007F377D"/>
    <w:rsid w:val="007F3D6D"/>
    <w:rsid w:val="007F3DDD"/>
    <w:rsid w:val="007F4363"/>
    <w:rsid w:val="007F4858"/>
    <w:rsid w:val="007F4FBC"/>
    <w:rsid w:val="007F5239"/>
    <w:rsid w:val="007F6089"/>
    <w:rsid w:val="007F654F"/>
    <w:rsid w:val="007F66E0"/>
    <w:rsid w:val="007F7F15"/>
    <w:rsid w:val="00801927"/>
    <w:rsid w:val="008020C1"/>
    <w:rsid w:val="00802339"/>
    <w:rsid w:val="00802B17"/>
    <w:rsid w:val="008033FB"/>
    <w:rsid w:val="008034E3"/>
    <w:rsid w:val="0080383A"/>
    <w:rsid w:val="00803A37"/>
    <w:rsid w:val="00804500"/>
    <w:rsid w:val="00804B68"/>
    <w:rsid w:val="00805B63"/>
    <w:rsid w:val="00807068"/>
    <w:rsid w:val="008070B6"/>
    <w:rsid w:val="00807316"/>
    <w:rsid w:val="00807358"/>
    <w:rsid w:val="00807473"/>
    <w:rsid w:val="00807DF6"/>
    <w:rsid w:val="008106E9"/>
    <w:rsid w:val="008108D8"/>
    <w:rsid w:val="008117F6"/>
    <w:rsid w:val="00812043"/>
    <w:rsid w:val="008120F4"/>
    <w:rsid w:val="00812371"/>
    <w:rsid w:val="008124FC"/>
    <w:rsid w:val="00813FDF"/>
    <w:rsid w:val="008148BA"/>
    <w:rsid w:val="008160D8"/>
    <w:rsid w:val="008165F5"/>
    <w:rsid w:val="00816A76"/>
    <w:rsid w:val="00816C26"/>
    <w:rsid w:val="00817CB0"/>
    <w:rsid w:val="00817E39"/>
    <w:rsid w:val="008210AE"/>
    <w:rsid w:val="00821241"/>
    <w:rsid w:val="00821890"/>
    <w:rsid w:val="008220AF"/>
    <w:rsid w:val="00822318"/>
    <w:rsid w:val="00822E86"/>
    <w:rsid w:val="00823EBD"/>
    <w:rsid w:val="0082451C"/>
    <w:rsid w:val="00824C05"/>
    <w:rsid w:val="00824D13"/>
    <w:rsid w:val="00824E18"/>
    <w:rsid w:val="0082505A"/>
    <w:rsid w:val="00825575"/>
    <w:rsid w:val="00825610"/>
    <w:rsid w:val="00826675"/>
    <w:rsid w:val="0082753B"/>
    <w:rsid w:val="00827A52"/>
    <w:rsid w:val="00831626"/>
    <w:rsid w:val="00831895"/>
    <w:rsid w:val="00831C90"/>
    <w:rsid w:val="00831FAC"/>
    <w:rsid w:val="00832027"/>
    <w:rsid w:val="00832D63"/>
    <w:rsid w:val="008332B3"/>
    <w:rsid w:val="00833529"/>
    <w:rsid w:val="008346C9"/>
    <w:rsid w:val="00834914"/>
    <w:rsid w:val="00834E5C"/>
    <w:rsid w:val="00835747"/>
    <w:rsid w:val="00835E62"/>
    <w:rsid w:val="008374DA"/>
    <w:rsid w:val="008378B7"/>
    <w:rsid w:val="00841A77"/>
    <w:rsid w:val="00842317"/>
    <w:rsid w:val="00843082"/>
    <w:rsid w:val="00843DC2"/>
    <w:rsid w:val="00844049"/>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811"/>
    <w:rsid w:val="00853B58"/>
    <w:rsid w:val="008550FE"/>
    <w:rsid w:val="008560C6"/>
    <w:rsid w:val="008562D6"/>
    <w:rsid w:val="00856D14"/>
    <w:rsid w:val="00856D6C"/>
    <w:rsid w:val="0085749A"/>
    <w:rsid w:val="00857DAB"/>
    <w:rsid w:val="00860316"/>
    <w:rsid w:val="00860833"/>
    <w:rsid w:val="00860C21"/>
    <w:rsid w:val="00860C4D"/>
    <w:rsid w:val="0086376D"/>
    <w:rsid w:val="008648B5"/>
    <w:rsid w:val="00864A20"/>
    <w:rsid w:val="008659C0"/>
    <w:rsid w:val="00870AEC"/>
    <w:rsid w:val="0087154A"/>
    <w:rsid w:val="008736F8"/>
    <w:rsid w:val="00873717"/>
    <w:rsid w:val="00873D73"/>
    <w:rsid w:val="00874360"/>
    <w:rsid w:val="00874BE5"/>
    <w:rsid w:val="00875736"/>
    <w:rsid w:val="008761F9"/>
    <w:rsid w:val="0087626C"/>
    <w:rsid w:val="00880825"/>
    <w:rsid w:val="00880B39"/>
    <w:rsid w:val="00881145"/>
    <w:rsid w:val="00882BEE"/>
    <w:rsid w:val="00882FF7"/>
    <w:rsid w:val="008840CB"/>
    <w:rsid w:val="0088421E"/>
    <w:rsid w:val="00884420"/>
    <w:rsid w:val="008847A0"/>
    <w:rsid w:val="00884D3A"/>
    <w:rsid w:val="0088511F"/>
    <w:rsid w:val="00885EB0"/>
    <w:rsid w:val="00887A4E"/>
    <w:rsid w:val="00887E0D"/>
    <w:rsid w:val="00890C5E"/>
    <w:rsid w:val="00890F06"/>
    <w:rsid w:val="00891324"/>
    <w:rsid w:val="0089155F"/>
    <w:rsid w:val="0089157E"/>
    <w:rsid w:val="00891AEE"/>
    <w:rsid w:val="00891BF4"/>
    <w:rsid w:val="00891CA9"/>
    <w:rsid w:val="0089226C"/>
    <w:rsid w:val="008928BB"/>
    <w:rsid w:val="00892AB5"/>
    <w:rsid w:val="00892D9B"/>
    <w:rsid w:val="008935A0"/>
    <w:rsid w:val="00893925"/>
    <w:rsid w:val="00893F13"/>
    <w:rsid w:val="00895FE6"/>
    <w:rsid w:val="008966F3"/>
    <w:rsid w:val="00896BFA"/>
    <w:rsid w:val="00897017"/>
    <w:rsid w:val="0089703A"/>
    <w:rsid w:val="00897D14"/>
    <w:rsid w:val="00897EB6"/>
    <w:rsid w:val="00897FB5"/>
    <w:rsid w:val="008A0344"/>
    <w:rsid w:val="008A049A"/>
    <w:rsid w:val="008A1655"/>
    <w:rsid w:val="008A2356"/>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A7CC6"/>
    <w:rsid w:val="008B021C"/>
    <w:rsid w:val="008B1938"/>
    <w:rsid w:val="008B1A4C"/>
    <w:rsid w:val="008B1AE4"/>
    <w:rsid w:val="008B2182"/>
    <w:rsid w:val="008B2481"/>
    <w:rsid w:val="008B2851"/>
    <w:rsid w:val="008B30C1"/>
    <w:rsid w:val="008B3693"/>
    <w:rsid w:val="008B4035"/>
    <w:rsid w:val="008B4232"/>
    <w:rsid w:val="008B4657"/>
    <w:rsid w:val="008B4E1A"/>
    <w:rsid w:val="008B4F61"/>
    <w:rsid w:val="008B5574"/>
    <w:rsid w:val="008B5782"/>
    <w:rsid w:val="008B58F6"/>
    <w:rsid w:val="008B5973"/>
    <w:rsid w:val="008B604C"/>
    <w:rsid w:val="008B62AF"/>
    <w:rsid w:val="008B677D"/>
    <w:rsid w:val="008B6C7C"/>
    <w:rsid w:val="008B6D69"/>
    <w:rsid w:val="008B7924"/>
    <w:rsid w:val="008C0058"/>
    <w:rsid w:val="008C00D4"/>
    <w:rsid w:val="008C032D"/>
    <w:rsid w:val="008C0FAF"/>
    <w:rsid w:val="008C1309"/>
    <w:rsid w:val="008C1BC5"/>
    <w:rsid w:val="008C27D2"/>
    <w:rsid w:val="008C2C90"/>
    <w:rsid w:val="008C2EB5"/>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801"/>
    <w:rsid w:val="008C6C7E"/>
    <w:rsid w:val="008C71D3"/>
    <w:rsid w:val="008C7880"/>
    <w:rsid w:val="008D0FA1"/>
    <w:rsid w:val="008D1115"/>
    <w:rsid w:val="008D168C"/>
    <w:rsid w:val="008D2485"/>
    <w:rsid w:val="008D2B14"/>
    <w:rsid w:val="008D366A"/>
    <w:rsid w:val="008D3873"/>
    <w:rsid w:val="008D400E"/>
    <w:rsid w:val="008D40B2"/>
    <w:rsid w:val="008D4508"/>
    <w:rsid w:val="008D58DC"/>
    <w:rsid w:val="008D5CAF"/>
    <w:rsid w:val="008D6112"/>
    <w:rsid w:val="008D6319"/>
    <w:rsid w:val="008D6733"/>
    <w:rsid w:val="008D6AFE"/>
    <w:rsid w:val="008D72A2"/>
    <w:rsid w:val="008D7F54"/>
    <w:rsid w:val="008E133F"/>
    <w:rsid w:val="008E14E7"/>
    <w:rsid w:val="008E16F0"/>
    <w:rsid w:val="008E181F"/>
    <w:rsid w:val="008E1D05"/>
    <w:rsid w:val="008E23CB"/>
    <w:rsid w:val="008E3ADE"/>
    <w:rsid w:val="008E4FDB"/>
    <w:rsid w:val="008E51EC"/>
    <w:rsid w:val="008E5471"/>
    <w:rsid w:val="008E5EBC"/>
    <w:rsid w:val="008E633F"/>
    <w:rsid w:val="008E63CE"/>
    <w:rsid w:val="008E63FA"/>
    <w:rsid w:val="008E71DA"/>
    <w:rsid w:val="008E7252"/>
    <w:rsid w:val="008F08B2"/>
    <w:rsid w:val="008F0953"/>
    <w:rsid w:val="008F1803"/>
    <w:rsid w:val="008F1E0C"/>
    <w:rsid w:val="008F2016"/>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19DC"/>
    <w:rsid w:val="00912312"/>
    <w:rsid w:val="009131C8"/>
    <w:rsid w:val="00913258"/>
    <w:rsid w:val="00914006"/>
    <w:rsid w:val="00914869"/>
    <w:rsid w:val="00915823"/>
    <w:rsid w:val="00916B56"/>
    <w:rsid w:val="00917523"/>
    <w:rsid w:val="00917652"/>
    <w:rsid w:val="0092015D"/>
    <w:rsid w:val="0092060F"/>
    <w:rsid w:val="0092098B"/>
    <w:rsid w:val="00920BC5"/>
    <w:rsid w:val="00920DC1"/>
    <w:rsid w:val="009219E6"/>
    <w:rsid w:val="00921EA3"/>
    <w:rsid w:val="00922BE5"/>
    <w:rsid w:val="0092336F"/>
    <w:rsid w:val="00923821"/>
    <w:rsid w:val="009246ED"/>
    <w:rsid w:val="009250F5"/>
    <w:rsid w:val="00925146"/>
    <w:rsid w:val="00925184"/>
    <w:rsid w:val="0092519A"/>
    <w:rsid w:val="009251A8"/>
    <w:rsid w:val="00925364"/>
    <w:rsid w:val="0092542D"/>
    <w:rsid w:val="009260F2"/>
    <w:rsid w:val="00926D3A"/>
    <w:rsid w:val="00926D4E"/>
    <w:rsid w:val="00926DD7"/>
    <w:rsid w:val="00927DAE"/>
    <w:rsid w:val="0093040C"/>
    <w:rsid w:val="00931EC6"/>
    <w:rsid w:val="00931F13"/>
    <w:rsid w:val="00932190"/>
    <w:rsid w:val="0093320B"/>
    <w:rsid w:val="00933679"/>
    <w:rsid w:val="00933DDA"/>
    <w:rsid w:val="00934B72"/>
    <w:rsid w:val="009355A1"/>
    <w:rsid w:val="009367CF"/>
    <w:rsid w:val="0093689E"/>
    <w:rsid w:val="0093751B"/>
    <w:rsid w:val="009407D6"/>
    <w:rsid w:val="00940A27"/>
    <w:rsid w:val="009414BA"/>
    <w:rsid w:val="009431AB"/>
    <w:rsid w:val="009435FD"/>
    <w:rsid w:val="00943BA8"/>
    <w:rsid w:val="00945F03"/>
    <w:rsid w:val="00946053"/>
    <w:rsid w:val="00946173"/>
    <w:rsid w:val="009461BF"/>
    <w:rsid w:val="0094651E"/>
    <w:rsid w:val="00946A76"/>
    <w:rsid w:val="00946A79"/>
    <w:rsid w:val="00946F4A"/>
    <w:rsid w:val="00950325"/>
    <w:rsid w:val="009504AF"/>
    <w:rsid w:val="00950977"/>
    <w:rsid w:val="0095183D"/>
    <w:rsid w:val="00951B50"/>
    <w:rsid w:val="00952978"/>
    <w:rsid w:val="00952CC7"/>
    <w:rsid w:val="00952D8A"/>
    <w:rsid w:val="00953358"/>
    <w:rsid w:val="00953D52"/>
    <w:rsid w:val="009544F7"/>
    <w:rsid w:val="00954D10"/>
    <w:rsid w:val="0095657A"/>
    <w:rsid w:val="00956802"/>
    <w:rsid w:val="00956C2D"/>
    <w:rsid w:val="00957072"/>
    <w:rsid w:val="00957F49"/>
    <w:rsid w:val="00960064"/>
    <w:rsid w:val="00961945"/>
    <w:rsid w:val="0096354E"/>
    <w:rsid w:val="009637FA"/>
    <w:rsid w:val="00964076"/>
    <w:rsid w:val="0096408D"/>
    <w:rsid w:val="0096423D"/>
    <w:rsid w:val="009642FD"/>
    <w:rsid w:val="00964AC3"/>
    <w:rsid w:val="00964FD7"/>
    <w:rsid w:val="00965B19"/>
    <w:rsid w:val="0096605C"/>
    <w:rsid w:val="0096693A"/>
    <w:rsid w:val="00966BC2"/>
    <w:rsid w:val="00966C73"/>
    <w:rsid w:val="00967575"/>
    <w:rsid w:val="009678BB"/>
    <w:rsid w:val="00967A38"/>
    <w:rsid w:val="00970B4A"/>
    <w:rsid w:val="00971340"/>
    <w:rsid w:val="0097135C"/>
    <w:rsid w:val="009724C8"/>
    <w:rsid w:val="009724DF"/>
    <w:rsid w:val="0097273B"/>
    <w:rsid w:val="00972DF6"/>
    <w:rsid w:val="0097327A"/>
    <w:rsid w:val="009738D9"/>
    <w:rsid w:val="00974043"/>
    <w:rsid w:val="009743F4"/>
    <w:rsid w:val="00974907"/>
    <w:rsid w:val="00974F4F"/>
    <w:rsid w:val="0097535B"/>
    <w:rsid w:val="00975647"/>
    <w:rsid w:val="00975D0F"/>
    <w:rsid w:val="009769B1"/>
    <w:rsid w:val="00976B62"/>
    <w:rsid w:val="00977322"/>
    <w:rsid w:val="00977612"/>
    <w:rsid w:val="0098019F"/>
    <w:rsid w:val="0098054D"/>
    <w:rsid w:val="00981B83"/>
    <w:rsid w:val="00982369"/>
    <w:rsid w:val="009823B2"/>
    <w:rsid w:val="00983EF8"/>
    <w:rsid w:val="0098456A"/>
    <w:rsid w:val="00984795"/>
    <w:rsid w:val="0098486F"/>
    <w:rsid w:val="009849F7"/>
    <w:rsid w:val="00984A6D"/>
    <w:rsid w:val="00984F29"/>
    <w:rsid w:val="009853E4"/>
    <w:rsid w:val="009855F8"/>
    <w:rsid w:val="0098594B"/>
    <w:rsid w:val="00986960"/>
    <w:rsid w:val="00986CDD"/>
    <w:rsid w:val="00986DC8"/>
    <w:rsid w:val="0098703C"/>
    <w:rsid w:val="00987325"/>
    <w:rsid w:val="009874EE"/>
    <w:rsid w:val="0099025E"/>
    <w:rsid w:val="00990B53"/>
    <w:rsid w:val="00990FE7"/>
    <w:rsid w:val="009910A8"/>
    <w:rsid w:val="009910B2"/>
    <w:rsid w:val="0099419C"/>
    <w:rsid w:val="009944B8"/>
    <w:rsid w:val="009945A2"/>
    <w:rsid w:val="009947BB"/>
    <w:rsid w:val="0099494C"/>
    <w:rsid w:val="00994A19"/>
    <w:rsid w:val="00994C13"/>
    <w:rsid w:val="00994F61"/>
    <w:rsid w:val="00995850"/>
    <w:rsid w:val="00995D81"/>
    <w:rsid w:val="00996592"/>
    <w:rsid w:val="00996BE3"/>
    <w:rsid w:val="00996CE0"/>
    <w:rsid w:val="00996D50"/>
    <w:rsid w:val="00996D9E"/>
    <w:rsid w:val="00996EBC"/>
    <w:rsid w:val="00997328"/>
    <w:rsid w:val="009973C9"/>
    <w:rsid w:val="009A08CB"/>
    <w:rsid w:val="009A14E5"/>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9CE"/>
    <w:rsid w:val="009B1F39"/>
    <w:rsid w:val="009B22B9"/>
    <w:rsid w:val="009B2711"/>
    <w:rsid w:val="009B2829"/>
    <w:rsid w:val="009B32A0"/>
    <w:rsid w:val="009B3391"/>
    <w:rsid w:val="009B4622"/>
    <w:rsid w:val="009B4C11"/>
    <w:rsid w:val="009B4DE0"/>
    <w:rsid w:val="009B52AD"/>
    <w:rsid w:val="009B59A1"/>
    <w:rsid w:val="009B5A3E"/>
    <w:rsid w:val="009B6034"/>
    <w:rsid w:val="009B6C89"/>
    <w:rsid w:val="009B7325"/>
    <w:rsid w:val="009B75E6"/>
    <w:rsid w:val="009B77E6"/>
    <w:rsid w:val="009B7AAB"/>
    <w:rsid w:val="009C07DA"/>
    <w:rsid w:val="009C0921"/>
    <w:rsid w:val="009C0B19"/>
    <w:rsid w:val="009C1836"/>
    <w:rsid w:val="009C1E5B"/>
    <w:rsid w:val="009C262D"/>
    <w:rsid w:val="009C305F"/>
    <w:rsid w:val="009C35D2"/>
    <w:rsid w:val="009C397B"/>
    <w:rsid w:val="009C3B71"/>
    <w:rsid w:val="009C3D0C"/>
    <w:rsid w:val="009C4248"/>
    <w:rsid w:val="009C43FB"/>
    <w:rsid w:val="009C4AF0"/>
    <w:rsid w:val="009C570F"/>
    <w:rsid w:val="009C58C5"/>
    <w:rsid w:val="009C72BE"/>
    <w:rsid w:val="009C7353"/>
    <w:rsid w:val="009C7545"/>
    <w:rsid w:val="009C7DA5"/>
    <w:rsid w:val="009D0A5E"/>
    <w:rsid w:val="009D172D"/>
    <w:rsid w:val="009D1ECE"/>
    <w:rsid w:val="009D304B"/>
    <w:rsid w:val="009D3F25"/>
    <w:rsid w:val="009D4731"/>
    <w:rsid w:val="009D4B8F"/>
    <w:rsid w:val="009D5FCD"/>
    <w:rsid w:val="009D7455"/>
    <w:rsid w:val="009E0C6E"/>
    <w:rsid w:val="009E0C9D"/>
    <w:rsid w:val="009E12BF"/>
    <w:rsid w:val="009E2578"/>
    <w:rsid w:val="009E27E7"/>
    <w:rsid w:val="009E2958"/>
    <w:rsid w:val="009E2D47"/>
    <w:rsid w:val="009E4A79"/>
    <w:rsid w:val="009E587A"/>
    <w:rsid w:val="009E67E0"/>
    <w:rsid w:val="009E6B27"/>
    <w:rsid w:val="009E7297"/>
    <w:rsid w:val="009E72B7"/>
    <w:rsid w:val="009E738E"/>
    <w:rsid w:val="009F0226"/>
    <w:rsid w:val="009F083D"/>
    <w:rsid w:val="009F129E"/>
    <w:rsid w:val="009F16B2"/>
    <w:rsid w:val="009F1B62"/>
    <w:rsid w:val="009F20D1"/>
    <w:rsid w:val="009F247C"/>
    <w:rsid w:val="009F2C5B"/>
    <w:rsid w:val="009F35DE"/>
    <w:rsid w:val="009F3899"/>
    <w:rsid w:val="009F43AC"/>
    <w:rsid w:val="009F487F"/>
    <w:rsid w:val="009F565E"/>
    <w:rsid w:val="009F5DEC"/>
    <w:rsid w:val="009F661F"/>
    <w:rsid w:val="009F7D54"/>
    <w:rsid w:val="00A00293"/>
    <w:rsid w:val="00A006DC"/>
    <w:rsid w:val="00A006EE"/>
    <w:rsid w:val="00A00D7A"/>
    <w:rsid w:val="00A0113B"/>
    <w:rsid w:val="00A01C6C"/>
    <w:rsid w:val="00A0391F"/>
    <w:rsid w:val="00A03A81"/>
    <w:rsid w:val="00A0438F"/>
    <w:rsid w:val="00A04463"/>
    <w:rsid w:val="00A053BA"/>
    <w:rsid w:val="00A066BF"/>
    <w:rsid w:val="00A06CD8"/>
    <w:rsid w:val="00A073CF"/>
    <w:rsid w:val="00A07D14"/>
    <w:rsid w:val="00A10121"/>
    <w:rsid w:val="00A117A8"/>
    <w:rsid w:val="00A11FF4"/>
    <w:rsid w:val="00A1239C"/>
    <w:rsid w:val="00A12694"/>
    <w:rsid w:val="00A1298F"/>
    <w:rsid w:val="00A12C52"/>
    <w:rsid w:val="00A138C4"/>
    <w:rsid w:val="00A13EB4"/>
    <w:rsid w:val="00A148AF"/>
    <w:rsid w:val="00A16322"/>
    <w:rsid w:val="00A163F6"/>
    <w:rsid w:val="00A164CD"/>
    <w:rsid w:val="00A1663F"/>
    <w:rsid w:val="00A16C63"/>
    <w:rsid w:val="00A16FF9"/>
    <w:rsid w:val="00A17B9B"/>
    <w:rsid w:val="00A206F8"/>
    <w:rsid w:val="00A21761"/>
    <w:rsid w:val="00A22046"/>
    <w:rsid w:val="00A220AD"/>
    <w:rsid w:val="00A223FE"/>
    <w:rsid w:val="00A22833"/>
    <w:rsid w:val="00A22CDB"/>
    <w:rsid w:val="00A22FA5"/>
    <w:rsid w:val="00A22FC4"/>
    <w:rsid w:val="00A23B78"/>
    <w:rsid w:val="00A242D2"/>
    <w:rsid w:val="00A248ED"/>
    <w:rsid w:val="00A24A8C"/>
    <w:rsid w:val="00A25387"/>
    <w:rsid w:val="00A2580A"/>
    <w:rsid w:val="00A2582B"/>
    <w:rsid w:val="00A258DC"/>
    <w:rsid w:val="00A25E01"/>
    <w:rsid w:val="00A25E19"/>
    <w:rsid w:val="00A25F37"/>
    <w:rsid w:val="00A2631E"/>
    <w:rsid w:val="00A26D7A"/>
    <w:rsid w:val="00A27505"/>
    <w:rsid w:val="00A27693"/>
    <w:rsid w:val="00A30340"/>
    <w:rsid w:val="00A3237E"/>
    <w:rsid w:val="00A32BBF"/>
    <w:rsid w:val="00A32C44"/>
    <w:rsid w:val="00A32DED"/>
    <w:rsid w:val="00A33B73"/>
    <w:rsid w:val="00A33EC7"/>
    <w:rsid w:val="00A34089"/>
    <w:rsid w:val="00A34186"/>
    <w:rsid w:val="00A3516E"/>
    <w:rsid w:val="00A352FF"/>
    <w:rsid w:val="00A362F3"/>
    <w:rsid w:val="00A37007"/>
    <w:rsid w:val="00A375E3"/>
    <w:rsid w:val="00A377F0"/>
    <w:rsid w:val="00A40B9C"/>
    <w:rsid w:val="00A40DA9"/>
    <w:rsid w:val="00A41E4A"/>
    <w:rsid w:val="00A42097"/>
    <w:rsid w:val="00A44764"/>
    <w:rsid w:val="00A44DA6"/>
    <w:rsid w:val="00A451BE"/>
    <w:rsid w:val="00A45500"/>
    <w:rsid w:val="00A456C3"/>
    <w:rsid w:val="00A45956"/>
    <w:rsid w:val="00A45D84"/>
    <w:rsid w:val="00A465C5"/>
    <w:rsid w:val="00A46E40"/>
    <w:rsid w:val="00A476D4"/>
    <w:rsid w:val="00A50D2F"/>
    <w:rsid w:val="00A51568"/>
    <w:rsid w:val="00A52C59"/>
    <w:rsid w:val="00A53242"/>
    <w:rsid w:val="00A53A64"/>
    <w:rsid w:val="00A53D9D"/>
    <w:rsid w:val="00A541B3"/>
    <w:rsid w:val="00A5426E"/>
    <w:rsid w:val="00A5428B"/>
    <w:rsid w:val="00A543B6"/>
    <w:rsid w:val="00A57B50"/>
    <w:rsid w:val="00A60B3B"/>
    <w:rsid w:val="00A60B44"/>
    <w:rsid w:val="00A61569"/>
    <w:rsid w:val="00A6170A"/>
    <w:rsid w:val="00A61EB5"/>
    <w:rsid w:val="00A61EBC"/>
    <w:rsid w:val="00A62AE0"/>
    <w:rsid w:val="00A62B5A"/>
    <w:rsid w:val="00A62F9F"/>
    <w:rsid w:val="00A63961"/>
    <w:rsid w:val="00A648F2"/>
    <w:rsid w:val="00A64AFD"/>
    <w:rsid w:val="00A64DC9"/>
    <w:rsid w:val="00A65CD8"/>
    <w:rsid w:val="00A66B1E"/>
    <w:rsid w:val="00A66F0A"/>
    <w:rsid w:val="00A67293"/>
    <w:rsid w:val="00A67555"/>
    <w:rsid w:val="00A67926"/>
    <w:rsid w:val="00A67B8F"/>
    <w:rsid w:val="00A67E77"/>
    <w:rsid w:val="00A67F82"/>
    <w:rsid w:val="00A70381"/>
    <w:rsid w:val="00A70FD0"/>
    <w:rsid w:val="00A7145F"/>
    <w:rsid w:val="00A71972"/>
    <w:rsid w:val="00A71D7E"/>
    <w:rsid w:val="00A72012"/>
    <w:rsid w:val="00A72A24"/>
    <w:rsid w:val="00A72BF8"/>
    <w:rsid w:val="00A72E52"/>
    <w:rsid w:val="00A74FF6"/>
    <w:rsid w:val="00A75C44"/>
    <w:rsid w:val="00A76E8B"/>
    <w:rsid w:val="00A772FC"/>
    <w:rsid w:val="00A7769B"/>
    <w:rsid w:val="00A80265"/>
    <w:rsid w:val="00A80513"/>
    <w:rsid w:val="00A80680"/>
    <w:rsid w:val="00A81FEC"/>
    <w:rsid w:val="00A8287D"/>
    <w:rsid w:val="00A829C2"/>
    <w:rsid w:val="00A82DE4"/>
    <w:rsid w:val="00A83589"/>
    <w:rsid w:val="00A83772"/>
    <w:rsid w:val="00A841CB"/>
    <w:rsid w:val="00A84219"/>
    <w:rsid w:val="00A84234"/>
    <w:rsid w:val="00A84BCF"/>
    <w:rsid w:val="00A84C92"/>
    <w:rsid w:val="00A84D45"/>
    <w:rsid w:val="00A8501C"/>
    <w:rsid w:val="00A8507C"/>
    <w:rsid w:val="00A8524E"/>
    <w:rsid w:val="00A85454"/>
    <w:rsid w:val="00A85B9E"/>
    <w:rsid w:val="00A85F33"/>
    <w:rsid w:val="00A86D1B"/>
    <w:rsid w:val="00A86DAA"/>
    <w:rsid w:val="00A87215"/>
    <w:rsid w:val="00A8760E"/>
    <w:rsid w:val="00A909D3"/>
    <w:rsid w:val="00A91931"/>
    <w:rsid w:val="00A91AC0"/>
    <w:rsid w:val="00A91EA8"/>
    <w:rsid w:val="00A9265E"/>
    <w:rsid w:val="00A92EB4"/>
    <w:rsid w:val="00A93965"/>
    <w:rsid w:val="00A94398"/>
    <w:rsid w:val="00A94475"/>
    <w:rsid w:val="00A94A56"/>
    <w:rsid w:val="00A94EB4"/>
    <w:rsid w:val="00A95B93"/>
    <w:rsid w:val="00A969E8"/>
    <w:rsid w:val="00A976CC"/>
    <w:rsid w:val="00A97F5D"/>
    <w:rsid w:val="00AA0774"/>
    <w:rsid w:val="00AA1335"/>
    <w:rsid w:val="00AA1336"/>
    <w:rsid w:val="00AA1415"/>
    <w:rsid w:val="00AA19EF"/>
    <w:rsid w:val="00AA1BC3"/>
    <w:rsid w:val="00AA2760"/>
    <w:rsid w:val="00AA27B6"/>
    <w:rsid w:val="00AA33F8"/>
    <w:rsid w:val="00AA3692"/>
    <w:rsid w:val="00AA3E22"/>
    <w:rsid w:val="00AA4306"/>
    <w:rsid w:val="00AA433C"/>
    <w:rsid w:val="00AA4341"/>
    <w:rsid w:val="00AA445F"/>
    <w:rsid w:val="00AA44D3"/>
    <w:rsid w:val="00AA526F"/>
    <w:rsid w:val="00AA6504"/>
    <w:rsid w:val="00AA6A56"/>
    <w:rsid w:val="00AA7181"/>
    <w:rsid w:val="00AA72B8"/>
    <w:rsid w:val="00AA7332"/>
    <w:rsid w:val="00AA7A5C"/>
    <w:rsid w:val="00AB157A"/>
    <w:rsid w:val="00AB1B0D"/>
    <w:rsid w:val="00AB2E20"/>
    <w:rsid w:val="00AB3081"/>
    <w:rsid w:val="00AB3559"/>
    <w:rsid w:val="00AB3C50"/>
    <w:rsid w:val="00AB413A"/>
    <w:rsid w:val="00AB43DE"/>
    <w:rsid w:val="00AB45DE"/>
    <w:rsid w:val="00AB4B7C"/>
    <w:rsid w:val="00AB5262"/>
    <w:rsid w:val="00AB52B6"/>
    <w:rsid w:val="00AB571E"/>
    <w:rsid w:val="00AB5FA2"/>
    <w:rsid w:val="00AB68AA"/>
    <w:rsid w:val="00AB6D4C"/>
    <w:rsid w:val="00AB7A9B"/>
    <w:rsid w:val="00AC0CA1"/>
    <w:rsid w:val="00AC0F2C"/>
    <w:rsid w:val="00AC11A1"/>
    <w:rsid w:val="00AC179B"/>
    <w:rsid w:val="00AC194F"/>
    <w:rsid w:val="00AC1C4E"/>
    <w:rsid w:val="00AC2124"/>
    <w:rsid w:val="00AC2833"/>
    <w:rsid w:val="00AC2979"/>
    <w:rsid w:val="00AC2AC3"/>
    <w:rsid w:val="00AC3385"/>
    <w:rsid w:val="00AC38AE"/>
    <w:rsid w:val="00AC51AC"/>
    <w:rsid w:val="00AC57E0"/>
    <w:rsid w:val="00AC6A06"/>
    <w:rsid w:val="00AD0142"/>
    <w:rsid w:val="00AD0955"/>
    <w:rsid w:val="00AD0A59"/>
    <w:rsid w:val="00AD1E1B"/>
    <w:rsid w:val="00AD1ED0"/>
    <w:rsid w:val="00AD1F55"/>
    <w:rsid w:val="00AD2519"/>
    <w:rsid w:val="00AD2616"/>
    <w:rsid w:val="00AD28E6"/>
    <w:rsid w:val="00AD3012"/>
    <w:rsid w:val="00AD3029"/>
    <w:rsid w:val="00AD36F4"/>
    <w:rsid w:val="00AD3A64"/>
    <w:rsid w:val="00AD3F1F"/>
    <w:rsid w:val="00AD420E"/>
    <w:rsid w:val="00AD4894"/>
    <w:rsid w:val="00AD49C6"/>
    <w:rsid w:val="00AD5F6C"/>
    <w:rsid w:val="00AD62DE"/>
    <w:rsid w:val="00AD6A6E"/>
    <w:rsid w:val="00AD78D3"/>
    <w:rsid w:val="00AE048D"/>
    <w:rsid w:val="00AE0561"/>
    <w:rsid w:val="00AE08A6"/>
    <w:rsid w:val="00AE1653"/>
    <w:rsid w:val="00AE1AA8"/>
    <w:rsid w:val="00AE1DA9"/>
    <w:rsid w:val="00AE27F3"/>
    <w:rsid w:val="00AE2C4F"/>
    <w:rsid w:val="00AE328C"/>
    <w:rsid w:val="00AE38D5"/>
    <w:rsid w:val="00AE3BBA"/>
    <w:rsid w:val="00AE41EA"/>
    <w:rsid w:val="00AE4390"/>
    <w:rsid w:val="00AE5ECF"/>
    <w:rsid w:val="00AE648A"/>
    <w:rsid w:val="00AE6807"/>
    <w:rsid w:val="00AE6A4E"/>
    <w:rsid w:val="00AE735D"/>
    <w:rsid w:val="00AF0747"/>
    <w:rsid w:val="00AF0C50"/>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B5D"/>
    <w:rsid w:val="00AF4BE1"/>
    <w:rsid w:val="00AF5331"/>
    <w:rsid w:val="00AF5426"/>
    <w:rsid w:val="00AF5B42"/>
    <w:rsid w:val="00AF6326"/>
    <w:rsid w:val="00AF74BD"/>
    <w:rsid w:val="00AF74C8"/>
    <w:rsid w:val="00AF7519"/>
    <w:rsid w:val="00AF77E8"/>
    <w:rsid w:val="00B014AD"/>
    <w:rsid w:val="00B019C7"/>
    <w:rsid w:val="00B027EC"/>
    <w:rsid w:val="00B02F1C"/>
    <w:rsid w:val="00B036E8"/>
    <w:rsid w:val="00B0425B"/>
    <w:rsid w:val="00B0426B"/>
    <w:rsid w:val="00B051D5"/>
    <w:rsid w:val="00B060CA"/>
    <w:rsid w:val="00B064C0"/>
    <w:rsid w:val="00B06568"/>
    <w:rsid w:val="00B07E4B"/>
    <w:rsid w:val="00B1016B"/>
    <w:rsid w:val="00B10570"/>
    <w:rsid w:val="00B105EB"/>
    <w:rsid w:val="00B10FC1"/>
    <w:rsid w:val="00B113A6"/>
    <w:rsid w:val="00B118D8"/>
    <w:rsid w:val="00B12152"/>
    <w:rsid w:val="00B1225A"/>
    <w:rsid w:val="00B1239F"/>
    <w:rsid w:val="00B1256F"/>
    <w:rsid w:val="00B125B9"/>
    <w:rsid w:val="00B1272E"/>
    <w:rsid w:val="00B12B48"/>
    <w:rsid w:val="00B1391B"/>
    <w:rsid w:val="00B14002"/>
    <w:rsid w:val="00B1459B"/>
    <w:rsid w:val="00B15D32"/>
    <w:rsid w:val="00B15ED2"/>
    <w:rsid w:val="00B160FF"/>
    <w:rsid w:val="00B16879"/>
    <w:rsid w:val="00B1779A"/>
    <w:rsid w:val="00B17CBC"/>
    <w:rsid w:val="00B20611"/>
    <w:rsid w:val="00B208AB"/>
    <w:rsid w:val="00B21391"/>
    <w:rsid w:val="00B21933"/>
    <w:rsid w:val="00B21E70"/>
    <w:rsid w:val="00B22BC1"/>
    <w:rsid w:val="00B22E5E"/>
    <w:rsid w:val="00B243AC"/>
    <w:rsid w:val="00B24FEF"/>
    <w:rsid w:val="00B258F2"/>
    <w:rsid w:val="00B25ED0"/>
    <w:rsid w:val="00B26236"/>
    <w:rsid w:val="00B279AF"/>
    <w:rsid w:val="00B279F2"/>
    <w:rsid w:val="00B27FCA"/>
    <w:rsid w:val="00B31133"/>
    <w:rsid w:val="00B311B3"/>
    <w:rsid w:val="00B31328"/>
    <w:rsid w:val="00B3282E"/>
    <w:rsid w:val="00B33ED9"/>
    <w:rsid w:val="00B34B4B"/>
    <w:rsid w:val="00B34C43"/>
    <w:rsid w:val="00B365A5"/>
    <w:rsid w:val="00B36D50"/>
    <w:rsid w:val="00B37037"/>
    <w:rsid w:val="00B37A2E"/>
    <w:rsid w:val="00B37A4B"/>
    <w:rsid w:val="00B4002C"/>
    <w:rsid w:val="00B4024A"/>
    <w:rsid w:val="00B4066B"/>
    <w:rsid w:val="00B4141A"/>
    <w:rsid w:val="00B417B9"/>
    <w:rsid w:val="00B417FA"/>
    <w:rsid w:val="00B418ED"/>
    <w:rsid w:val="00B41FE3"/>
    <w:rsid w:val="00B4212E"/>
    <w:rsid w:val="00B42AB4"/>
    <w:rsid w:val="00B42C22"/>
    <w:rsid w:val="00B4315D"/>
    <w:rsid w:val="00B43C03"/>
    <w:rsid w:val="00B44071"/>
    <w:rsid w:val="00B4544B"/>
    <w:rsid w:val="00B4667D"/>
    <w:rsid w:val="00B46C3F"/>
    <w:rsid w:val="00B4799A"/>
    <w:rsid w:val="00B50240"/>
    <w:rsid w:val="00B50D3F"/>
    <w:rsid w:val="00B511D3"/>
    <w:rsid w:val="00B51643"/>
    <w:rsid w:val="00B51B65"/>
    <w:rsid w:val="00B52317"/>
    <w:rsid w:val="00B52328"/>
    <w:rsid w:val="00B52AC2"/>
    <w:rsid w:val="00B5420C"/>
    <w:rsid w:val="00B54958"/>
    <w:rsid w:val="00B5503F"/>
    <w:rsid w:val="00B550FC"/>
    <w:rsid w:val="00B55213"/>
    <w:rsid w:val="00B55ACC"/>
    <w:rsid w:val="00B55D16"/>
    <w:rsid w:val="00B55F1D"/>
    <w:rsid w:val="00B56070"/>
    <w:rsid w:val="00B561A7"/>
    <w:rsid w:val="00B56427"/>
    <w:rsid w:val="00B5695E"/>
    <w:rsid w:val="00B57E6D"/>
    <w:rsid w:val="00B603DD"/>
    <w:rsid w:val="00B60A9D"/>
    <w:rsid w:val="00B60FE0"/>
    <w:rsid w:val="00B61625"/>
    <w:rsid w:val="00B61A19"/>
    <w:rsid w:val="00B62163"/>
    <w:rsid w:val="00B6222E"/>
    <w:rsid w:val="00B622F3"/>
    <w:rsid w:val="00B62960"/>
    <w:rsid w:val="00B629AD"/>
    <w:rsid w:val="00B63327"/>
    <w:rsid w:val="00B63556"/>
    <w:rsid w:val="00B63A41"/>
    <w:rsid w:val="00B63A5F"/>
    <w:rsid w:val="00B63BD9"/>
    <w:rsid w:val="00B63EFB"/>
    <w:rsid w:val="00B6463D"/>
    <w:rsid w:val="00B64BE8"/>
    <w:rsid w:val="00B66CA4"/>
    <w:rsid w:val="00B676CF"/>
    <w:rsid w:val="00B677B8"/>
    <w:rsid w:val="00B70380"/>
    <w:rsid w:val="00B70EC1"/>
    <w:rsid w:val="00B7121E"/>
    <w:rsid w:val="00B71286"/>
    <w:rsid w:val="00B71C91"/>
    <w:rsid w:val="00B71FC9"/>
    <w:rsid w:val="00B7286C"/>
    <w:rsid w:val="00B729FD"/>
    <w:rsid w:val="00B72F35"/>
    <w:rsid w:val="00B73064"/>
    <w:rsid w:val="00B7345D"/>
    <w:rsid w:val="00B73D86"/>
    <w:rsid w:val="00B74C5C"/>
    <w:rsid w:val="00B74D86"/>
    <w:rsid w:val="00B754A1"/>
    <w:rsid w:val="00B76856"/>
    <w:rsid w:val="00B803D6"/>
    <w:rsid w:val="00B8043E"/>
    <w:rsid w:val="00B8048D"/>
    <w:rsid w:val="00B80707"/>
    <w:rsid w:val="00B826DA"/>
    <w:rsid w:val="00B82A67"/>
    <w:rsid w:val="00B83224"/>
    <w:rsid w:val="00B8347C"/>
    <w:rsid w:val="00B84665"/>
    <w:rsid w:val="00B846E0"/>
    <w:rsid w:val="00B849EE"/>
    <w:rsid w:val="00B854B0"/>
    <w:rsid w:val="00B85E90"/>
    <w:rsid w:val="00B871F6"/>
    <w:rsid w:val="00B87CF3"/>
    <w:rsid w:val="00B9186A"/>
    <w:rsid w:val="00B920B5"/>
    <w:rsid w:val="00B923F0"/>
    <w:rsid w:val="00B9308A"/>
    <w:rsid w:val="00B930C0"/>
    <w:rsid w:val="00B932A0"/>
    <w:rsid w:val="00B935B2"/>
    <w:rsid w:val="00B94522"/>
    <w:rsid w:val="00B95836"/>
    <w:rsid w:val="00B95CBF"/>
    <w:rsid w:val="00B962E2"/>
    <w:rsid w:val="00B96338"/>
    <w:rsid w:val="00B966D6"/>
    <w:rsid w:val="00B97A27"/>
    <w:rsid w:val="00B97E60"/>
    <w:rsid w:val="00BA0659"/>
    <w:rsid w:val="00BA1799"/>
    <w:rsid w:val="00BA1ABE"/>
    <w:rsid w:val="00BA1CB7"/>
    <w:rsid w:val="00BA1D46"/>
    <w:rsid w:val="00BA24C3"/>
    <w:rsid w:val="00BA2DDB"/>
    <w:rsid w:val="00BA3EE4"/>
    <w:rsid w:val="00BA427D"/>
    <w:rsid w:val="00BA43AC"/>
    <w:rsid w:val="00BA59F2"/>
    <w:rsid w:val="00BA5C0B"/>
    <w:rsid w:val="00BA6383"/>
    <w:rsid w:val="00BA6CE5"/>
    <w:rsid w:val="00BA6DD2"/>
    <w:rsid w:val="00BA6EEE"/>
    <w:rsid w:val="00BA6F7B"/>
    <w:rsid w:val="00BA71E6"/>
    <w:rsid w:val="00BA7AD5"/>
    <w:rsid w:val="00BA7E47"/>
    <w:rsid w:val="00BB0E8D"/>
    <w:rsid w:val="00BB15BC"/>
    <w:rsid w:val="00BB193F"/>
    <w:rsid w:val="00BB1A4E"/>
    <w:rsid w:val="00BB2272"/>
    <w:rsid w:val="00BB2AD6"/>
    <w:rsid w:val="00BB2EB6"/>
    <w:rsid w:val="00BB5644"/>
    <w:rsid w:val="00BB637E"/>
    <w:rsid w:val="00BB6B17"/>
    <w:rsid w:val="00BB6F79"/>
    <w:rsid w:val="00BB709F"/>
    <w:rsid w:val="00BB70E1"/>
    <w:rsid w:val="00BB742F"/>
    <w:rsid w:val="00BC01AB"/>
    <w:rsid w:val="00BC0734"/>
    <w:rsid w:val="00BC16C7"/>
    <w:rsid w:val="00BC1852"/>
    <w:rsid w:val="00BC2A2F"/>
    <w:rsid w:val="00BC2C63"/>
    <w:rsid w:val="00BC3D10"/>
    <w:rsid w:val="00BC49D6"/>
    <w:rsid w:val="00BC4C77"/>
    <w:rsid w:val="00BC4CB7"/>
    <w:rsid w:val="00BC512A"/>
    <w:rsid w:val="00BC5334"/>
    <w:rsid w:val="00BC5956"/>
    <w:rsid w:val="00BC66B9"/>
    <w:rsid w:val="00BC6D71"/>
    <w:rsid w:val="00BD0498"/>
    <w:rsid w:val="00BD04F7"/>
    <w:rsid w:val="00BD0707"/>
    <w:rsid w:val="00BD1004"/>
    <w:rsid w:val="00BD1366"/>
    <w:rsid w:val="00BD1DF7"/>
    <w:rsid w:val="00BD25AA"/>
    <w:rsid w:val="00BD2D7B"/>
    <w:rsid w:val="00BD2E39"/>
    <w:rsid w:val="00BD3411"/>
    <w:rsid w:val="00BD389A"/>
    <w:rsid w:val="00BD478C"/>
    <w:rsid w:val="00BD5F2B"/>
    <w:rsid w:val="00BD6482"/>
    <w:rsid w:val="00BD64EF"/>
    <w:rsid w:val="00BD6519"/>
    <w:rsid w:val="00BD671B"/>
    <w:rsid w:val="00BD67D7"/>
    <w:rsid w:val="00BD6B51"/>
    <w:rsid w:val="00BD6D87"/>
    <w:rsid w:val="00BD7D2D"/>
    <w:rsid w:val="00BE00C6"/>
    <w:rsid w:val="00BE1363"/>
    <w:rsid w:val="00BE2A68"/>
    <w:rsid w:val="00BE364C"/>
    <w:rsid w:val="00BE486C"/>
    <w:rsid w:val="00BE4A24"/>
    <w:rsid w:val="00BE566A"/>
    <w:rsid w:val="00BE56FF"/>
    <w:rsid w:val="00BE6296"/>
    <w:rsid w:val="00BE632A"/>
    <w:rsid w:val="00BE643F"/>
    <w:rsid w:val="00BE648F"/>
    <w:rsid w:val="00BE64ED"/>
    <w:rsid w:val="00BE696E"/>
    <w:rsid w:val="00BE6BC5"/>
    <w:rsid w:val="00BE6D3F"/>
    <w:rsid w:val="00BF2FCE"/>
    <w:rsid w:val="00BF33A9"/>
    <w:rsid w:val="00BF3478"/>
    <w:rsid w:val="00BF756E"/>
    <w:rsid w:val="00C00705"/>
    <w:rsid w:val="00C0099B"/>
    <w:rsid w:val="00C00F03"/>
    <w:rsid w:val="00C01974"/>
    <w:rsid w:val="00C01DAC"/>
    <w:rsid w:val="00C0371B"/>
    <w:rsid w:val="00C03B18"/>
    <w:rsid w:val="00C04F99"/>
    <w:rsid w:val="00C05082"/>
    <w:rsid w:val="00C05D56"/>
    <w:rsid w:val="00C061C1"/>
    <w:rsid w:val="00C07F57"/>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6FF"/>
    <w:rsid w:val="00C16C91"/>
    <w:rsid w:val="00C16FBE"/>
    <w:rsid w:val="00C17275"/>
    <w:rsid w:val="00C175A8"/>
    <w:rsid w:val="00C17728"/>
    <w:rsid w:val="00C179BB"/>
    <w:rsid w:val="00C204E2"/>
    <w:rsid w:val="00C206DA"/>
    <w:rsid w:val="00C2089A"/>
    <w:rsid w:val="00C21550"/>
    <w:rsid w:val="00C218E5"/>
    <w:rsid w:val="00C21F85"/>
    <w:rsid w:val="00C21F9E"/>
    <w:rsid w:val="00C22716"/>
    <w:rsid w:val="00C228F4"/>
    <w:rsid w:val="00C229A5"/>
    <w:rsid w:val="00C22C28"/>
    <w:rsid w:val="00C2325A"/>
    <w:rsid w:val="00C236F6"/>
    <w:rsid w:val="00C24B34"/>
    <w:rsid w:val="00C251E8"/>
    <w:rsid w:val="00C25945"/>
    <w:rsid w:val="00C25D47"/>
    <w:rsid w:val="00C25DA0"/>
    <w:rsid w:val="00C25E90"/>
    <w:rsid w:val="00C2655F"/>
    <w:rsid w:val="00C26677"/>
    <w:rsid w:val="00C2790E"/>
    <w:rsid w:val="00C27D69"/>
    <w:rsid w:val="00C303D3"/>
    <w:rsid w:val="00C305ED"/>
    <w:rsid w:val="00C31828"/>
    <w:rsid w:val="00C31D89"/>
    <w:rsid w:val="00C3263D"/>
    <w:rsid w:val="00C33DF3"/>
    <w:rsid w:val="00C34A4B"/>
    <w:rsid w:val="00C34F37"/>
    <w:rsid w:val="00C355C9"/>
    <w:rsid w:val="00C363B6"/>
    <w:rsid w:val="00C36E55"/>
    <w:rsid w:val="00C3749D"/>
    <w:rsid w:val="00C4043D"/>
    <w:rsid w:val="00C405F9"/>
    <w:rsid w:val="00C4077D"/>
    <w:rsid w:val="00C40D22"/>
    <w:rsid w:val="00C42C1B"/>
    <w:rsid w:val="00C42C23"/>
    <w:rsid w:val="00C42FF3"/>
    <w:rsid w:val="00C44769"/>
    <w:rsid w:val="00C44AF0"/>
    <w:rsid w:val="00C45BEB"/>
    <w:rsid w:val="00C461DD"/>
    <w:rsid w:val="00C463AC"/>
    <w:rsid w:val="00C46E31"/>
    <w:rsid w:val="00C47661"/>
    <w:rsid w:val="00C47C68"/>
    <w:rsid w:val="00C516B8"/>
    <w:rsid w:val="00C51B04"/>
    <w:rsid w:val="00C5273F"/>
    <w:rsid w:val="00C529F8"/>
    <w:rsid w:val="00C5324C"/>
    <w:rsid w:val="00C54544"/>
    <w:rsid w:val="00C54981"/>
    <w:rsid w:val="00C5525C"/>
    <w:rsid w:val="00C55A96"/>
    <w:rsid w:val="00C55BDF"/>
    <w:rsid w:val="00C562B7"/>
    <w:rsid w:val="00C563EF"/>
    <w:rsid w:val="00C6063F"/>
    <w:rsid w:val="00C606D1"/>
    <w:rsid w:val="00C608B6"/>
    <w:rsid w:val="00C619BA"/>
    <w:rsid w:val="00C62470"/>
    <w:rsid w:val="00C6281B"/>
    <w:rsid w:val="00C62860"/>
    <w:rsid w:val="00C62ECA"/>
    <w:rsid w:val="00C6338C"/>
    <w:rsid w:val="00C63B42"/>
    <w:rsid w:val="00C63E2B"/>
    <w:rsid w:val="00C64662"/>
    <w:rsid w:val="00C65A11"/>
    <w:rsid w:val="00C6605A"/>
    <w:rsid w:val="00C67D27"/>
    <w:rsid w:val="00C70804"/>
    <w:rsid w:val="00C71053"/>
    <w:rsid w:val="00C7191A"/>
    <w:rsid w:val="00C71A6C"/>
    <w:rsid w:val="00C728FA"/>
    <w:rsid w:val="00C7299F"/>
    <w:rsid w:val="00C73111"/>
    <w:rsid w:val="00C73618"/>
    <w:rsid w:val="00C73C00"/>
    <w:rsid w:val="00C73F65"/>
    <w:rsid w:val="00C75207"/>
    <w:rsid w:val="00C76060"/>
    <w:rsid w:val="00C76455"/>
    <w:rsid w:val="00C77F62"/>
    <w:rsid w:val="00C811B4"/>
    <w:rsid w:val="00C8244F"/>
    <w:rsid w:val="00C8267B"/>
    <w:rsid w:val="00C826B7"/>
    <w:rsid w:val="00C82A09"/>
    <w:rsid w:val="00C82AAA"/>
    <w:rsid w:val="00C82FB2"/>
    <w:rsid w:val="00C83973"/>
    <w:rsid w:val="00C839DF"/>
    <w:rsid w:val="00C83B3B"/>
    <w:rsid w:val="00C83FA0"/>
    <w:rsid w:val="00C84C07"/>
    <w:rsid w:val="00C84E0A"/>
    <w:rsid w:val="00C85848"/>
    <w:rsid w:val="00C8653A"/>
    <w:rsid w:val="00C86EA3"/>
    <w:rsid w:val="00C90D16"/>
    <w:rsid w:val="00C90DEB"/>
    <w:rsid w:val="00C91257"/>
    <w:rsid w:val="00C92614"/>
    <w:rsid w:val="00C92E57"/>
    <w:rsid w:val="00C92E79"/>
    <w:rsid w:val="00C93F25"/>
    <w:rsid w:val="00C9454B"/>
    <w:rsid w:val="00C9476B"/>
    <w:rsid w:val="00C951F8"/>
    <w:rsid w:val="00C95555"/>
    <w:rsid w:val="00C95E7D"/>
    <w:rsid w:val="00C95F2C"/>
    <w:rsid w:val="00C9600E"/>
    <w:rsid w:val="00C975FB"/>
    <w:rsid w:val="00CA0F07"/>
    <w:rsid w:val="00CA11FC"/>
    <w:rsid w:val="00CA131C"/>
    <w:rsid w:val="00CA143C"/>
    <w:rsid w:val="00CA1E6E"/>
    <w:rsid w:val="00CA2211"/>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6D9E"/>
    <w:rsid w:val="00CA749D"/>
    <w:rsid w:val="00CA7DDE"/>
    <w:rsid w:val="00CB00B0"/>
    <w:rsid w:val="00CB0790"/>
    <w:rsid w:val="00CB0A3E"/>
    <w:rsid w:val="00CB17E4"/>
    <w:rsid w:val="00CB1EFF"/>
    <w:rsid w:val="00CB2856"/>
    <w:rsid w:val="00CB2F60"/>
    <w:rsid w:val="00CB31E8"/>
    <w:rsid w:val="00CB35E0"/>
    <w:rsid w:val="00CB36E0"/>
    <w:rsid w:val="00CB37A0"/>
    <w:rsid w:val="00CB3ED0"/>
    <w:rsid w:val="00CB4683"/>
    <w:rsid w:val="00CB50D2"/>
    <w:rsid w:val="00CB619C"/>
    <w:rsid w:val="00CB6281"/>
    <w:rsid w:val="00CB69D2"/>
    <w:rsid w:val="00CB6C6E"/>
    <w:rsid w:val="00CB6F1A"/>
    <w:rsid w:val="00CB73E1"/>
    <w:rsid w:val="00CB7F15"/>
    <w:rsid w:val="00CB7F1A"/>
    <w:rsid w:val="00CB7FE8"/>
    <w:rsid w:val="00CC02A8"/>
    <w:rsid w:val="00CC04E2"/>
    <w:rsid w:val="00CC09E9"/>
    <w:rsid w:val="00CC17E8"/>
    <w:rsid w:val="00CC1B2F"/>
    <w:rsid w:val="00CC25E6"/>
    <w:rsid w:val="00CC293C"/>
    <w:rsid w:val="00CC2B6A"/>
    <w:rsid w:val="00CC3340"/>
    <w:rsid w:val="00CC34D5"/>
    <w:rsid w:val="00CC5632"/>
    <w:rsid w:val="00CC6397"/>
    <w:rsid w:val="00CC6C68"/>
    <w:rsid w:val="00CC6D33"/>
    <w:rsid w:val="00CD0174"/>
    <w:rsid w:val="00CD0E22"/>
    <w:rsid w:val="00CD0EE9"/>
    <w:rsid w:val="00CD16D4"/>
    <w:rsid w:val="00CD175C"/>
    <w:rsid w:val="00CD2672"/>
    <w:rsid w:val="00CD3253"/>
    <w:rsid w:val="00CD401B"/>
    <w:rsid w:val="00CD4C3F"/>
    <w:rsid w:val="00CD5ACC"/>
    <w:rsid w:val="00CD6319"/>
    <w:rsid w:val="00CD63C6"/>
    <w:rsid w:val="00CD69A0"/>
    <w:rsid w:val="00CD7245"/>
    <w:rsid w:val="00CD773D"/>
    <w:rsid w:val="00CD7772"/>
    <w:rsid w:val="00CE041D"/>
    <w:rsid w:val="00CE06C5"/>
    <w:rsid w:val="00CE06E9"/>
    <w:rsid w:val="00CE0ABB"/>
    <w:rsid w:val="00CE0BCA"/>
    <w:rsid w:val="00CE1138"/>
    <w:rsid w:val="00CE1893"/>
    <w:rsid w:val="00CE1A85"/>
    <w:rsid w:val="00CE220F"/>
    <w:rsid w:val="00CE236B"/>
    <w:rsid w:val="00CE2CFA"/>
    <w:rsid w:val="00CE2CFC"/>
    <w:rsid w:val="00CE2DA0"/>
    <w:rsid w:val="00CE3F25"/>
    <w:rsid w:val="00CE4955"/>
    <w:rsid w:val="00CE4A2B"/>
    <w:rsid w:val="00CE4CA4"/>
    <w:rsid w:val="00CE569E"/>
    <w:rsid w:val="00CE6397"/>
    <w:rsid w:val="00CE6414"/>
    <w:rsid w:val="00CE641A"/>
    <w:rsid w:val="00CE6A31"/>
    <w:rsid w:val="00CE7156"/>
    <w:rsid w:val="00CE7417"/>
    <w:rsid w:val="00CE7425"/>
    <w:rsid w:val="00CE75C4"/>
    <w:rsid w:val="00CE7CFD"/>
    <w:rsid w:val="00CE7D22"/>
    <w:rsid w:val="00CF0FB9"/>
    <w:rsid w:val="00CF1099"/>
    <w:rsid w:val="00CF1523"/>
    <w:rsid w:val="00CF16E3"/>
    <w:rsid w:val="00CF176E"/>
    <w:rsid w:val="00CF1A69"/>
    <w:rsid w:val="00CF1ECD"/>
    <w:rsid w:val="00CF25D7"/>
    <w:rsid w:val="00CF28EA"/>
    <w:rsid w:val="00CF3A53"/>
    <w:rsid w:val="00CF3A8F"/>
    <w:rsid w:val="00CF4C64"/>
    <w:rsid w:val="00CF51E7"/>
    <w:rsid w:val="00CF5409"/>
    <w:rsid w:val="00CF55BF"/>
    <w:rsid w:val="00CF564D"/>
    <w:rsid w:val="00CF5FD8"/>
    <w:rsid w:val="00CF6A2E"/>
    <w:rsid w:val="00D00BA0"/>
    <w:rsid w:val="00D00EB9"/>
    <w:rsid w:val="00D01415"/>
    <w:rsid w:val="00D01BEE"/>
    <w:rsid w:val="00D02335"/>
    <w:rsid w:val="00D028C7"/>
    <w:rsid w:val="00D02A4F"/>
    <w:rsid w:val="00D02F0F"/>
    <w:rsid w:val="00D03D0E"/>
    <w:rsid w:val="00D03D29"/>
    <w:rsid w:val="00D0449A"/>
    <w:rsid w:val="00D04BD9"/>
    <w:rsid w:val="00D051F4"/>
    <w:rsid w:val="00D05229"/>
    <w:rsid w:val="00D05C2D"/>
    <w:rsid w:val="00D05D6B"/>
    <w:rsid w:val="00D06716"/>
    <w:rsid w:val="00D07141"/>
    <w:rsid w:val="00D079B9"/>
    <w:rsid w:val="00D10513"/>
    <w:rsid w:val="00D1084B"/>
    <w:rsid w:val="00D11167"/>
    <w:rsid w:val="00D126A0"/>
    <w:rsid w:val="00D13280"/>
    <w:rsid w:val="00D135BA"/>
    <w:rsid w:val="00D136F0"/>
    <w:rsid w:val="00D139FF"/>
    <w:rsid w:val="00D13D83"/>
    <w:rsid w:val="00D13EBA"/>
    <w:rsid w:val="00D14122"/>
    <w:rsid w:val="00D14AB2"/>
    <w:rsid w:val="00D1703F"/>
    <w:rsid w:val="00D2020C"/>
    <w:rsid w:val="00D20800"/>
    <w:rsid w:val="00D20F32"/>
    <w:rsid w:val="00D2153C"/>
    <w:rsid w:val="00D21FE6"/>
    <w:rsid w:val="00D22ED1"/>
    <w:rsid w:val="00D24014"/>
    <w:rsid w:val="00D24186"/>
    <w:rsid w:val="00D24E65"/>
    <w:rsid w:val="00D271E1"/>
    <w:rsid w:val="00D274D3"/>
    <w:rsid w:val="00D27536"/>
    <w:rsid w:val="00D27AE7"/>
    <w:rsid w:val="00D27BEA"/>
    <w:rsid w:val="00D27C84"/>
    <w:rsid w:val="00D27ECF"/>
    <w:rsid w:val="00D30680"/>
    <w:rsid w:val="00D3078B"/>
    <w:rsid w:val="00D309CE"/>
    <w:rsid w:val="00D315A6"/>
    <w:rsid w:val="00D31729"/>
    <w:rsid w:val="00D319CD"/>
    <w:rsid w:val="00D3228B"/>
    <w:rsid w:val="00D32793"/>
    <w:rsid w:val="00D32CB1"/>
    <w:rsid w:val="00D32FE0"/>
    <w:rsid w:val="00D33379"/>
    <w:rsid w:val="00D33F33"/>
    <w:rsid w:val="00D34977"/>
    <w:rsid w:val="00D34C0B"/>
    <w:rsid w:val="00D34CD8"/>
    <w:rsid w:val="00D34E5E"/>
    <w:rsid w:val="00D34F18"/>
    <w:rsid w:val="00D35169"/>
    <w:rsid w:val="00D3546D"/>
    <w:rsid w:val="00D36071"/>
    <w:rsid w:val="00D369BB"/>
    <w:rsid w:val="00D36A37"/>
    <w:rsid w:val="00D36AB7"/>
    <w:rsid w:val="00D37A4F"/>
    <w:rsid w:val="00D37FCA"/>
    <w:rsid w:val="00D40306"/>
    <w:rsid w:val="00D40553"/>
    <w:rsid w:val="00D408A7"/>
    <w:rsid w:val="00D416E1"/>
    <w:rsid w:val="00D416E6"/>
    <w:rsid w:val="00D41CC1"/>
    <w:rsid w:val="00D41E20"/>
    <w:rsid w:val="00D41EFA"/>
    <w:rsid w:val="00D42005"/>
    <w:rsid w:val="00D423AC"/>
    <w:rsid w:val="00D428D8"/>
    <w:rsid w:val="00D42A52"/>
    <w:rsid w:val="00D42CD3"/>
    <w:rsid w:val="00D4307F"/>
    <w:rsid w:val="00D43262"/>
    <w:rsid w:val="00D4361F"/>
    <w:rsid w:val="00D436CC"/>
    <w:rsid w:val="00D43E4C"/>
    <w:rsid w:val="00D43EF5"/>
    <w:rsid w:val="00D445FA"/>
    <w:rsid w:val="00D44A23"/>
    <w:rsid w:val="00D44D86"/>
    <w:rsid w:val="00D44F1A"/>
    <w:rsid w:val="00D44FB2"/>
    <w:rsid w:val="00D45398"/>
    <w:rsid w:val="00D4574C"/>
    <w:rsid w:val="00D468BA"/>
    <w:rsid w:val="00D46C75"/>
    <w:rsid w:val="00D500A2"/>
    <w:rsid w:val="00D506A2"/>
    <w:rsid w:val="00D50CC1"/>
    <w:rsid w:val="00D51EFD"/>
    <w:rsid w:val="00D524D2"/>
    <w:rsid w:val="00D528F3"/>
    <w:rsid w:val="00D52E76"/>
    <w:rsid w:val="00D53379"/>
    <w:rsid w:val="00D53B20"/>
    <w:rsid w:val="00D53EE8"/>
    <w:rsid w:val="00D54679"/>
    <w:rsid w:val="00D54AA6"/>
    <w:rsid w:val="00D550D8"/>
    <w:rsid w:val="00D561E8"/>
    <w:rsid w:val="00D56350"/>
    <w:rsid w:val="00D56462"/>
    <w:rsid w:val="00D56521"/>
    <w:rsid w:val="00D56815"/>
    <w:rsid w:val="00D56B3C"/>
    <w:rsid w:val="00D5775B"/>
    <w:rsid w:val="00D6079E"/>
    <w:rsid w:val="00D60E14"/>
    <w:rsid w:val="00D60E95"/>
    <w:rsid w:val="00D60EDE"/>
    <w:rsid w:val="00D6237D"/>
    <w:rsid w:val="00D62A27"/>
    <w:rsid w:val="00D6313C"/>
    <w:rsid w:val="00D63711"/>
    <w:rsid w:val="00D63A19"/>
    <w:rsid w:val="00D63A94"/>
    <w:rsid w:val="00D641DF"/>
    <w:rsid w:val="00D64DA5"/>
    <w:rsid w:val="00D64F81"/>
    <w:rsid w:val="00D6542A"/>
    <w:rsid w:val="00D65611"/>
    <w:rsid w:val="00D656A0"/>
    <w:rsid w:val="00D658C5"/>
    <w:rsid w:val="00D66026"/>
    <w:rsid w:val="00D660B2"/>
    <w:rsid w:val="00D66600"/>
    <w:rsid w:val="00D67211"/>
    <w:rsid w:val="00D67250"/>
    <w:rsid w:val="00D67AE4"/>
    <w:rsid w:val="00D70008"/>
    <w:rsid w:val="00D70E02"/>
    <w:rsid w:val="00D71926"/>
    <w:rsid w:val="00D71DDD"/>
    <w:rsid w:val="00D729FF"/>
    <w:rsid w:val="00D730F5"/>
    <w:rsid w:val="00D736E3"/>
    <w:rsid w:val="00D73886"/>
    <w:rsid w:val="00D7403B"/>
    <w:rsid w:val="00D7429E"/>
    <w:rsid w:val="00D7445C"/>
    <w:rsid w:val="00D74D73"/>
    <w:rsid w:val="00D753AF"/>
    <w:rsid w:val="00D753CF"/>
    <w:rsid w:val="00D75FCF"/>
    <w:rsid w:val="00D76DF9"/>
    <w:rsid w:val="00D76EF1"/>
    <w:rsid w:val="00D776BF"/>
    <w:rsid w:val="00D776E6"/>
    <w:rsid w:val="00D77BDB"/>
    <w:rsid w:val="00D77F13"/>
    <w:rsid w:val="00D80576"/>
    <w:rsid w:val="00D80726"/>
    <w:rsid w:val="00D80956"/>
    <w:rsid w:val="00D809B6"/>
    <w:rsid w:val="00D809B8"/>
    <w:rsid w:val="00D822E2"/>
    <w:rsid w:val="00D8244A"/>
    <w:rsid w:val="00D8258D"/>
    <w:rsid w:val="00D829B2"/>
    <w:rsid w:val="00D8312F"/>
    <w:rsid w:val="00D8381B"/>
    <w:rsid w:val="00D839D7"/>
    <w:rsid w:val="00D83EB1"/>
    <w:rsid w:val="00D85BB6"/>
    <w:rsid w:val="00D85CF5"/>
    <w:rsid w:val="00D86EB1"/>
    <w:rsid w:val="00D87AE9"/>
    <w:rsid w:val="00D907CA"/>
    <w:rsid w:val="00D90B49"/>
    <w:rsid w:val="00D90B76"/>
    <w:rsid w:val="00D9181C"/>
    <w:rsid w:val="00D91851"/>
    <w:rsid w:val="00D91E14"/>
    <w:rsid w:val="00D91ED6"/>
    <w:rsid w:val="00D92125"/>
    <w:rsid w:val="00D92233"/>
    <w:rsid w:val="00D92323"/>
    <w:rsid w:val="00D92617"/>
    <w:rsid w:val="00D929A0"/>
    <w:rsid w:val="00D93830"/>
    <w:rsid w:val="00D93BB4"/>
    <w:rsid w:val="00D945FE"/>
    <w:rsid w:val="00D95501"/>
    <w:rsid w:val="00D957DF"/>
    <w:rsid w:val="00D960D9"/>
    <w:rsid w:val="00D978D8"/>
    <w:rsid w:val="00DA0175"/>
    <w:rsid w:val="00DA0C2B"/>
    <w:rsid w:val="00DA13CC"/>
    <w:rsid w:val="00DA16B1"/>
    <w:rsid w:val="00DA182D"/>
    <w:rsid w:val="00DA18E5"/>
    <w:rsid w:val="00DA1AEC"/>
    <w:rsid w:val="00DA2931"/>
    <w:rsid w:val="00DA3C18"/>
    <w:rsid w:val="00DA3FBA"/>
    <w:rsid w:val="00DA4086"/>
    <w:rsid w:val="00DA5EFB"/>
    <w:rsid w:val="00DA64B2"/>
    <w:rsid w:val="00DA6B1A"/>
    <w:rsid w:val="00DA756A"/>
    <w:rsid w:val="00DA7E49"/>
    <w:rsid w:val="00DB07F1"/>
    <w:rsid w:val="00DB181F"/>
    <w:rsid w:val="00DB1BA1"/>
    <w:rsid w:val="00DB20EF"/>
    <w:rsid w:val="00DB24E9"/>
    <w:rsid w:val="00DB34A4"/>
    <w:rsid w:val="00DB3D75"/>
    <w:rsid w:val="00DB3F15"/>
    <w:rsid w:val="00DB457E"/>
    <w:rsid w:val="00DB508F"/>
    <w:rsid w:val="00DB581F"/>
    <w:rsid w:val="00DB5F63"/>
    <w:rsid w:val="00DB62D0"/>
    <w:rsid w:val="00DB68AA"/>
    <w:rsid w:val="00DB6EC7"/>
    <w:rsid w:val="00DB6FDF"/>
    <w:rsid w:val="00DB7DB6"/>
    <w:rsid w:val="00DB7FD6"/>
    <w:rsid w:val="00DC01E8"/>
    <w:rsid w:val="00DC1738"/>
    <w:rsid w:val="00DC1D12"/>
    <w:rsid w:val="00DC1F74"/>
    <w:rsid w:val="00DC1F9B"/>
    <w:rsid w:val="00DC2460"/>
    <w:rsid w:val="00DC2ECB"/>
    <w:rsid w:val="00DC355E"/>
    <w:rsid w:val="00DC3D38"/>
    <w:rsid w:val="00DC4289"/>
    <w:rsid w:val="00DC43BC"/>
    <w:rsid w:val="00DC4F65"/>
    <w:rsid w:val="00DC5E1B"/>
    <w:rsid w:val="00DC687E"/>
    <w:rsid w:val="00DC761C"/>
    <w:rsid w:val="00DC7BC9"/>
    <w:rsid w:val="00DD043D"/>
    <w:rsid w:val="00DD0DC1"/>
    <w:rsid w:val="00DD1BAB"/>
    <w:rsid w:val="00DD3651"/>
    <w:rsid w:val="00DD3C21"/>
    <w:rsid w:val="00DD3D33"/>
    <w:rsid w:val="00DD3D4E"/>
    <w:rsid w:val="00DD3DF1"/>
    <w:rsid w:val="00DD4912"/>
    <w:rsid w:val="00DD5B9A"/>
    <w:rsid w:val="00DD640F"/>
    <w:rsid w:val="00DD67AF"/>
    <w:rsid w:val="00DD6DB3"/>
    <w:rsid w:val="00DD70F3"/>
    <w:rsid w:val="00DD70F9"/>
    <w:rsid w:val="00DD76BF"/>
    <w:rsid w:val="00DE0310"/>
    <w:rsid w:val="00DE0499"/>
    <w:rsid w:val="00DE05BE"/>
    <w:rsid w:val="00DE1203"/>
    <w:rsid w:val="00DE1959"/>
    <w:rsid w:val="00DE19CB"/>
    <w:rsid w:val="00DE1B1E"/>
    <w:rsid w:val="00DE1FD0"/>
    <w:rsid w:val="00DE24F4"/>
    <w:rsid w:val="00DE2896"/>
    <w:rsid w:val="00DE2F47"/>
    <w:rsid w:val="00DE3F0B"/>
    <w:rsid w:val="00DE3F21"/>
    <w:rsid w:val="00DE4364"/>
    <w:rsid w:val="00DE44DC"/>
    <w:rsid w:val="00DE4DF5"/>
    <w:rsid w:val="00DE6074"/>
    <w:rsid w:val="00DE7075"/>
    <w:rsid w:val="00DE750C"/>
    <w:rsid w:val="00DF02A3"/>
    <w:rsid w:val="00DF1F1A"/>
    <w:rsid w:val="00DF30F1"/>
    <w:rsid w:val="00DF3437"/>
    <w:rsid w:val="00DF3685"/>
    <w:rsid w:val="00DF3B13"/>
    <w:rsid w:val="00DF431C"/>
    <w:rsid w:val="00DF44F1"/>
    <w:rsid w:val="00DF49AD"/>
    <w:rsid w:val="00DF4B5C"/>
    <w:rsid w:val="00DF518E"/>
    <w:rsid w:val="00DF596C"/>
    <w:rsid w:val="00DF5B90"/>
    <w:rsid w:val="00DF5BF8"/>
    <w:rsid w:val="00DF5D48"/>
    <w:rsid w:val="00DF69FB"/>
    <w:rsid w:val="00DF6D52"/>
    <w:rsid w:val="00DF722F"/>
    <w:rsid w:val="00DF7762"/>
    <w:rsid w:val="00DF7EB3"/>
    <w:rsid w:val="00E00373"/>
    <w:rsid w:val="00E00835"/>
    <w:rsid w:val="00E00B97"/>
    <w:rsid w:val="00E0132B"/>
    <w:rsid w:val="00E017E6"/>
    <w:rsid w:val="00E01CFF"/>
    <w:rsid w:val="00E02034"/>
    <w:rsid w:val="00E024C5"/>
    <w:rsid w:val="00E02837"/>
    <w:rsid w:val="00E02D0B"/>
    <w:rsid w:val="00E02F0F"/>
    <w:rsid w:val="00E03479"/>
    <w:rsid w:val="00E0361A"/>
    <w:rsid w:val="00E0535B"/>
    <w:rsid w:val="00E058DC"/>
    <w:rsid w:val="00E06A1D"/>
    <w:rsid w:val="00E06B38"/>
    <w:rsid w:val="00E07CED"/>
    <w:rsid w:val="00E10131"/>
    <w:rsid w:val="00E10AFC"/>
    <w:rsid w:val="00E10E0C"/>
    <w:rsid w:val="00E113D4"/>
    <w:rsid w:val="00E11445"/>
    <w:rsid w:val="00E122D9"/>
    <w:rsid w:val="00E12F29"/>
    <w:rsid w:val="00E131A3"/>
    <w:rsid w:val="00E13369"/>
    <w:rsid w:val="00E134AF"/>
    <w:rsid w:val="00E1388C"/>
    <w:rsid w:val="00E139CE"/>
    <w:rsid w:val="00E13BBE"/>
    <w:rsid w:val="00E14753"/>
    <w:rsid w:val="00E149C6"/>
    <w:rsid w:val="00E14A49"/>
    <w:rsid w:val="00E14B94"/>
    <w:rsid w:val="00E16A2C"/>
    <w:rsid w:val="00E16D88"/>
    <w:rsid w:val="00E174E5"/>
    <w:rsid w:val="00E175E9"/>
    <w:rsid w:val="00E211BC"/>
    <w:rsid w:val="00E216D7"/>
    <w:rsid w:val="00E2180B"/>
    <w:rsid w:val="00E22133"/>
    <w:rsid w:val="00E22722"/>
    <w:rsid w:val="00E22A54"/>
    <w:rsid w:val="00E22D30"/>
    <w:rsid w:val="00E231B9"/>
    <w:rsid w:val="00E23EE0"/>
    <w:rsid w:val="00E23F6C"/>
    <w:rsid w:val="00E24AC7"/>
    <w:rsid w:val="00E24B38"/>
    <w:rsid w:val="00E24E53"/>
    <w:rsid w:val="00E26BAB"/>
    <w:rsid w:val="00E27017"/>
    <w:rsid w:val="00E27559"/>
    <w:rsid w:val="00E27A04"/>
    <w:rsid w:val="00E30D94"/>
    <w:rsid w:val="00E31027"/>
    <w:rsid w:val="00E3105E"/>
    <w:rsid w:val="00E3120F"/>
    <w:rsid w:val="00E31EDE"/>
    <w:rsid w:val="00E32025"/>
    <w:rsid w:val="00E32780"/>
    <w:rsid w:val="00E32F79"/>
    <w:rsid w:val="00E32FFF"/>
    <w:rsid w:val="00E3321A"/>
    <w:rsid w:val="00E335C5"/>
    <w:rsid w:val="00E33C1A"/>
    <w:rsid w:val="00E3414B"/>
    <w:rsid w:val="00E34C33"/>
    <w:rsid w:val="00E35B30"/>
    <w:rsid w:val="00E35D2B"/>
    <w:rsid w:val="00E40417"/>
    <w:rsid w:val="00E40418"/>
    <w:rsid w:val="00E40FFB"/>
    <w:rsid w:val="00E416C8"/>
    <w:rsid w:val="00E41F01"/>
    <w:rsid w:val="00E423C1"/>
    <w:rsid w:val="00E42DFB"/>
    <w:rsid w:val="00E43222"/>
    <w:rsid w:val="00E439ED"/>
    <w:rsid w:val="00E43C14"/>
    <w:rsid w:val="00E43DF5"/>
    <w:rsid w:val="00E449E4"/>
    <w:rsid w:val="00E44A09"/>
    <w:rsid w:val="00E44A81"/>
    <w:rsid w:val="00E44CC2"/>
    <w:rsid w:val="00E44DB3"/>
    <w:rsid w:val="00E453B0"/>
    <w:rsid w:val="00E4547E"/>
    <w:rsid w:val="00E456A3"/>
    <w:rsid w:val="00E46599"/>
    <w:rsid w:val="00E46754"/>
    <w:rsid w:val="00E46788"/>
    <w:rsid w:val="00E46B79"/>
    <w:rsid w:val="00E46CDC"/>
    <w:rsid w:val="00E47B70"/>
    <w:rsid w:val="00E50220"/>
    <w:rsid w:val="00E50230"/>
    <w:rsid w:val="00E516B2"/>
    <w:rsid w:val="00E51A57"/>
    <w:rsid w:val="00E5206A"/>
    <w:rsid w:val="00E52BB0"/>
    <w:rsid w:val="00E53044"/>
    <w:rsid w:val="00E531E0"/>
    <w:rsid w:val="00E53880"/>
    <w:rsid w:val="00E547DF"/>
    <w:rsid w:val="00E549C7"/>
    <w:rsid w:val="00E54EEB"/>
    <w:rsid w:val="00E55015"/>
    <w:rsid w:val="00E559F0"/>
    <w:rsid w:val="00E56312"/>
    <w:rsid w:val="00E56964"/>
    <w:rsid w:val="00E56B8B"/>
    <w:rsid w:val="00E57651"/>
    <w:rsid w:val="00E60D07"/>
    <w:rsid w:val="00E610BD"/>
    <w:rsid w:val="00E61216"/>
    <w:rsid w:val="00E613ED"/>
    <w:rsid w:val="00E61543"/>
    <w:rsid w:val="00E616DB"/>
    <w:rsid w:val="00E61712"/>
    <w:rsid w:val="00E61FEE"/>
    <w:rsid w:val="00E62270"/>
    <w:rsid w:val="00E62662"/>
    <w:rsid w:val="00E628D9"/>
    <w:rsid w:val="00E62A69"/>
    <w:rsid w:val="00E631E7"/>
    <w:rsid w:val="00E63761"/>
    <w:rsid w:val="00E63BCB"/>
    <w:rsid w:val="00E63CBB"/>
    <w:rsid w:val="00E63EB1"/>
    <w:rsid w:val="00E64486"/>
    <w:rsid w:val="00E65CA2"/>
    <w:rsid w:val="00E65DC4"/>
    <w:rsid w:val="00E666A1"/>
    <w:rsid w:val="00E66858"/>
    <w:rsid w:val="00E66E2A"/>
    <w:rsid w:val="00E70BF8"/>
    <w:rsid w:val="00E70DBB"/>
    <w:rsid w:val="00E72193"/>
    <w:rsid w:val="00E728B9"/>
    <w:rsid w:val="00E73004"/>
    <w:rsid w:val="00E73F1E"/>
    <w:rsid w:val="00E75167"/>
    <w:rsid w:val="00E751A9"/>
    <w:rsid w:val="00E765D6"/>
    <w:rsid w:val="00E76B27"/>
    <w:rsid w:val="00E77398"/>
    <w:rsid w:val="00E7783C"/>
    <w:rsid w:val="00E77CB5"/>
    <w:rsid w:val="00E80FC4"/>
    <w:rsid w:val="00E81E79"/>
    <w:rsid w:val="00E81FDB"/>
    <w:rsid w:val="00E8206A"/>
    <w:rsid w:val="00E823B3"/>
    <w:rsid w:val="00E82444"/>
    <w:rsid w:val="00E8332A"/>
    <w:rsid w:val="00E83DDA"/>
    <w:rsid w:val="00E8461B"/>
    <w:rsid w:val="00E846DC"/>
    <w:rsid w:val="00E85646"/>
    <w:rsid w:val="00E859E9"/>
    <w:rsid w:val="00E85A54"/>
    <w:rsid w:val="00E85FDF"/>
    <w:rsid w:val="00E86E0F"/>
    <w:rsid w:val="00E86FA5"/>
    <w:rsid w:val="00E87810"/>
    <w:rsid w:val="00E87953"/>
    <w:rsid w:val="00E902C4"/>
    <w:rsid w:val="00E921C9"/>
    <w:rsid w:val="00E934EE"/>
    <w:rsid w:val="00E94287"/>
    <w:rsid w:val="00E94350"/>
    <w:rsid w:val="00E94A85"/>
    <w:rsid w:val="00E94B37"/>
    <w:rsid w:val="00E951E9"/>
    <w:rsid w:val="00E958B2"/>
    <w:rsid w:val="00E95E90"/>
    <w:rsid w:val="00E9607C"/>
    <w:rsid w:val="00E96336"/>
    <w:rsid w:val="00E96341"/>
    <w:rsid w:val="00E96984"/>
    <w:rsid w:val="00E96CC4"/>
    <w:rsid w:val="00E96D6A"/>
    <w:rsid w:val="00E96EA2"/>
    <w:rsid w:val="00E97A17"/>
    <w:rsid w:val="00EA01A8"/>
    <w:rsid w:val="00EA03E8"/>
    <w:rsid w:val="00EA0971"/>
    <w:rsid w:val="00EA28C8"/>
    <w:rsid w:val="00EA37D8"/>
    <w:rsid w:val="00EA3AB5"/>
    <w:rsid w:val="00EA3DB3"/>
    <w:rsid w:val="00EA404C"/>
    <w:rsid w:val="00EA43FD"/>
    <w:rsid w:val="00EA477C"/>
    <w:rsid w:val="00EA49DE"/>
    <w:rsid w:val="00EA54B9"/>
    <w:rsid w:val="00EA5571"/>
    <w:rsid w:val="00EA5711"/>
    <w:rsid w:val="00EA6401"/>
    <w:rsid w:val="00EA6BBE"/>
    <w:rsid w:val="00EA796C"/>
    <w:rsid w:val="00EA7990"/>
    <w:rsid w:val="00EB027E"/>
    <w:rsid w:val="00EB0689"/>
    <w:rsid w:val="00EB0FD3"/>
    <w:rsid w:val="00EB100B"/>
    <w:rsid w:val="00EB1EDA"/>
    <w:rsid w:val="00EB1EEB"/>
    <w:rsid w:val="00EB270F"/>
    <w:rsid w:val="00EB2905"/>
    <w:rsid w:val="00EB2FA2"/>
    <w:rsid w:val="00EB35E1"/>
    <w:rsid w:val="00EB3A8C"/>
    <w:rsid w:val="00EB42D6"/>
    <w:rsid w:val="00EB4356"/>
    <w:rsid w:val="00EB43BA"/>
    <w:rsid w:val="00EB4911"/>
    <w:rsid w:val="00EB553E"/>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49E"/>
    <w:rsid w:val="00EC7801"/>
    <w:rsid w:val="00EC783C"/>
    <w:rsid w:val="00ED00D0"/>
    <w:rsid w:val="00ED0497"/>
    <w:rsid w:val="00ED13D4"/>
    <w:rsid w:val="00ED14B3"/>
    <w:rsid w:val="00ED1C9B"/>
    <w:rsid w:val="00ED1CF2"/>
    <w:rsid w:val="00ED1CF5"/>
    <w:rsid w:val="00ED2366"/>
    <w:rsid w:val="00ED2971"/>
    <w:rsid w:val="00ED3522"/>
    <w:rsid w:val="00ED3F33"/>
    <w:rsid w:val="00ED4375"/>
    <w:rsid w:val="00ED4539"/>
    <w:rsid w:val="00ED46F8"/>
    <w:rsid w:val="00ED47AD"/>
    <w:rsid w:val="00ED4D3F"/>
    <w:rsid w:val="00ED5051"/>
    <w:rsid w:val="00ED535B"/>
    <w:rsid w:val="00ED565D"/>
    <w:rsid w:val="00ED56A1"/>
    <w:rsid w:val="00ED6680"/>
    <w:rsid w:val="00ED6DFC"/>
    <w:rsid w:val="00ED6EC1"/>
    <w:rsid w:val="00ED70E2"/>
    <w:rsid w:val="00ED7C1A"/>
    <w:rsid w:val="00EE095D"/>
    <w:rsid w:val="00EE0B3D"/>
    <w:rsid w:val="00EE0BC8"/>
    <w:rsid w:val="00EE0CA6"/>
    <w:rsid w:val="00EE0D92"/>
    <w:rsid w:val="00EE0DC3"/>
    <w:rsid w:val="00EE117F"/>
    <w:rsid w:val="00EE1DAD"/>
    <w:rsid w:val="00EE2049"/>
    <w:rsid w:val="00EE2645"/>
    <w:rsid w:val="00EE3369"/>
    <w:rsid w:val="00EE3E45"/>
    <w:rsid w:val="00EE4372"/>
    <w:rsid w:val="00EE476A"/>
    <w:rsid w:val="00EE4CE1"/>
    <w:rsid w:val="00EE52F2"/>
    <w:rsid w:val="00EE7309"/>
    <w:rsid w:val="00EF0380"/>
    <w:rsid w:val="00EF1177"/>
    <w:rsid w:val="00EF125B"/>
    <w:rsid w:val="00EF1886"/>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3D7"/>
    <w:rsid w:val="00EF7BE1"/>
    <w:rsid w:val="00F000CB"/>
    <w:rsid w:val="00F008AC"/>
    <w:rsid w:val="00F01532"/>
    <w:rsid w:val="00F01925"/>
    <w:rsid w:val="00F023AE"/>
    <w:rsid w:val="00F033F0"/>
    <w:rsid w:val="00F03D79"/>
    <w:rsid w:val="00F04103"/>
    <w:rsid w:val="00F05369"/>
    <w:rsid w:val="00F058C8"/>
    <w:rsid w:val="00F0649A"/>
    <w:rsid w:val="00F06849"/>
    <w:rsid w:val="00F06FEC"/>
    <w:rsid w:val="00F07304"/>
    <w:rsid w:val="00F07CDB"/>
    <w:rsid w:val="00F11A05"/>
    <w:rsid w:val="00F11BFC"/>
    <w:rsid w:val="00F128C3"/>
    <w:rsid w:val="00F12AD1"/>
    <w:rsid w:val="00F12B24"/>
    <w:rsid w:val="00F139E7"/>
    <w:rsid w:val="00F140AA"/>
    <w:rsid w:val="00F144F9"/>
    <w:rsid w:val="00F14D61"/>
    <w:rsid w:val="00F1524F"/>
    <w:rsid w:val="00F155C3"/>
    <w:rsid w:val="00F15741"/>
    <w:rsid w:val="00F16BD3"/>
    <w:rsid w:val="00F16BD9"/>
    <w:rsid w:val="00F16EC8"/>
    <w:rsid w:val="00F17B53"/>
    <w:rsid w:val="00F2056F"/>
    <w:rsid w:val="00F20669"/>
    <w:rsid w:val="00F2090B"/>
    <w:rsid w:val="00F20CE3"/>
    <w:rsid w:val="00F20F95"/>
    <w:rsid w:val="00F218EF"/>
    <w:rsid w:val="00F21BD6"/>
    <w:rsid w:val="00F21D92"/>
    <w:rsid w:val="00F22656"/>
    <w:rsid w:val="00F22B2C"/>
    <w:rsid w:val="00F242A5"/>
    <w:rsid w:val="00F248B2"/>
    <w:rsid w:val="00F25131"/>
    <w:rsid w:val="00F25ACC"/>
    <w:rsid w:val="00F270A4"/>
    <w:rsid w:val="00F2748B"/>
    <w:rsid w:val="00F27ADF"/>
    <w:rsid w:val="00F30777"/>
    <w:rsid w:val="00F31339"/>
    <w:rsid w:val="00F31A84"/>
    <w:rsid w:val="00F31CB9"/>
    <w:rsid w:val="00F3203B"/>
    <w:rsid w:val="00F33D15"/>
    <w:rsid w:val="00F33DD4"/>
    <w:rsid w:val="00F34300"/>
    <w:rsid w:val="00F3484F"/>
    <w:rsid w:val="00F34B41"/>
    <w:rsid w:val="00F35FE0"/>
    <w:rsid w:val="00F36564"/>
    <w:rsid w:val="00F37077"/>
    <w:rsid w:val="00F37F36"/>
    <w:rsid w:val="00F417CE"/>
    <w:rsid w:val="00F419EB"/>
    <w:rsid w:val="00F41DC8"/>
    <w:rsid w:val="00F422D9"/>
    <w:rsid w:val="00F4245A"/>
    <w:rsid w:val="00F428B9"/>
    <w:rsid w:val="00F43387"/>
    <w:rsid w:val="00F446BE"/>
    <w:rsid w:val="00F44A1E"/>
    <w:rsid w:val="00F44ADF"/>
    <w:rsid w:val="00F44ECB"/>
    <w:rsid w:val="00F455C1"/>
    <w:rsid w:val="00F4617B"/>
    <w:rsid w:val="00F46D24"/>
    <w:rsid w:val="00F4720A"/>
    <w:rsid w:val="00F51315"/>
    <w:rsid w:val="00F52209"/>
    <w:rsid w:val="00F53A48"/>
    <w:rsid w:val="00F54BBB"/>
    <w:rsid w:val="00F553AD"/>
    <w:rsid w:val="00F55742"/>
    <w:rsid w:val="00F55E79"/>
    <w:rsid w:val="00F55F79"/>
    <w:rsid w:val="00F572AD"/>
    <w:rsid w:val="00F57B8E"/>
    <w:rsid w:val="00F57D07"/>
    <w:rsid w:val="00F6024F"/>
    <w:rsid w:val="00F626A7"/>
    <w:rsid w:val="00F62A3F"/>
    <w:rsid w:val="00F63E86"/>
    <w:rsid w:val="00F63EBF"/>
    <w:rsid w:val="00F63FD3"/>
    <w:rsid w:val="00F644EE"/>
    <w:rsid w:val="00F6510A"/>
    <w:rsid w:val="00F65326"/>
    <w:rsid w:val="00F65A7E"/>
    <w:rsid w:val="00F6602C"/>
    <w:rsid w:val="00F66D3D"/>
    <w:rsid w:val="00F67407"/>
    <w:rsid w:val="00F67A25"/>
    <w:rsid w:val="00F67E17"/>
    <w:rsid w:val="00F67E23"/>
    <w:rsid w:val="00F700B1"/>
    <w:rsid w:val="00F70122"/>
    <w:rsid w:val="00F70CF1"/>
    <w:rsid w:val="00F7148B"/>
    <w:rsid w:val="00F71DB3"/>
    <w:rsid w:val="00F724D7"/>
    <w:rsid w:val="00F72959"/>
    <w:rsid w:val="00F73266"/>
    <w:rsid w:val="00F73EFB"/>
    <w:rsid w:val="00F74D14"/>
    <w:rsid w:val="00F75A34"/>
    <w:rsid w:val="00F75B50"/>
    <w:rsid w:val="00F76E28"/>
    <w:rsid w:val="00F77536"/>
    <w:rsid w:val="00F806D0"/>
    <w:rsid w:val="00F80CBD"/>
    <w:rsid w:val="00F80CC1"/>
    <w:rsid w:val="00F80D43"/>
    <w:rsid w:val="00F82039"/>
    <w:rsid w:val="00F8231D"/>
    <w:rsid w:val="00F8282F"/>
    <w:rsid w:val="00F82F82"/>
    <w:rsid w:val="00F8301C"/>
    <w:rsid w:val="00F83436"/>
    <w:rsid w:val="00F83D45"/>
    <w:rsid w:val="00F84952"/>
    <w:rsid w:val="00F84FB6"/>
    <w:rsid w:val="00F8544C"/>
    <w:rsid w:val="00F85E09"/>
    <w:rsid w:val="00F861E9"/>
    <w:rsid w:val="00F87107"/>
    <w:rsid w:val="00F9054F"/>
    <w:rsid w:val="00F9055B"/>
    <w:rsid w:val="00F90833"/>
    <w:rsid w:val="00F90E9D"/>
    <w:rsid w:val="00F91892"/>
    <w:rsid w:val="00F91FC0"/>
    <w:rsid w:val="00F923E7"/>
    <w:rsid w:val="00F92CD7"/>
    <w:rsid w:val="00F92E96"/>
    <w:rsid w:val="00F93B91"/>
    <w:rsid w:val="00F94629"/>
    <w:rsid w:val="00F94DA2"/>
    <w:rsid w:val="00F94F75"/>
    <w:rsid w:val="00F9532E"/>
    <w:rsid w:val="00F9581C"/>
    <w:rsid w:val="00F95D11"/>
    <w:rsid w:val="00F9601F"/>
    <w:rsid w:val="00F96FB1"/>
    <w:rsid w:val="00F971FA"/>
    <w:rsid w:val="00F9731B"/>
    <w:rsid w:val="00F97A81"/>
    <w:rsid w:val="00F97E49"/>
    <w:rsid w:val="00F97EC9"/>
    <w:rsid w:val="00F97F3E"/>
    <w:rsid w:val="00F97FE9"/>
    <w:rsid w:val="00FA0A5A"/>
    <w:rsid w:val="00FA0C97"/>
    <w:rsid w:val="00FA0CD6"/>
    <w:rsid w:val="00FA14E1"/>
    <w:rsid w:val="00FA1853"/>
    <w:rsid w:val="00FA1D47"/>
    <w:rsid w:val="00FA20DB"/>
    <w:rsid w:val="00FA2239"/>
    <w:rsid w:val="00FA36CA"/>
    <w:rsid w:val="00FA3B67"/>
    <w:rsid w:val="00FA49FB"/>
    <w:rsid w:val="00FA4A3D"/>
    <w:rsid w:val="00FA4AA2"/>
    <w:rsid w:val="00FA6A0A"/>
    <w:rsid w:val="00FA6BA1"/>
    <w:rsid w:val="00FA7717"/>
    <w:rsid w:val="00FA7B89"/>
    <w:rsid w:val="00FB1BD4"/>
    <w:rsid w:val="00FB28C5"/>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D1D"/>
    <w:rsid w:val="00FC4F1A"/>
    <w:rsid w:val="00FC575B"/>
    <w:rsid w:val="00FC57D4"/>
    <w:rsid w:val="00FC614A"/>
    <w:rsid w:val="00FC63EE"/>
    <w:rsid w:val="00FC6692"/>
    <w:rsid w:val="00FC6AA5"/>
    <w:rsid w:val="00FC70BF"/>
    <w:rsid w:val="00FC77F1"/>
    <w:rsid w:val="00FD082B"/>
    <w:rsid w:val="00FD0D7A"/>
    <w:rsid w:val="00FD0E98"/>
    <w:rsid w:val="00FD18D3"/>
    <w:rsid w:val="00FD1938"/>
    <w:rsid w:val="00FD2E82"/>
    <w:rsid w:val="00FD2F46"/>
    <w:rsid w:val="00FD37EE"/>
    <w:rsid w:val="00FD40EE"/>
    <w:rsid w:val="00FD4F66"/>
    <w:rsid w:val="00FD5EC8"/>
    <w:rsid w:val="00FD60EC"/>
    <w:rsid w:val="00FD6E0B"/>
    <w:rsid w:val="00FD71B5"/>
    <w:rsid w:val="00FD7638"/>
    <w:rsid w:val="00FE094B"/>
    <w:rsid w:val="00FE0E86"/>
    <w:rsid w:val="00FE14DE"/>
    <w:rsid w:val="00FE16D8"/>
    <w:rsid w:val="00FE19F2"/>
    <w:rsid w:val="00FE2069"/>
    <w:rsid w:val="00FE3E82"/>
    <w:rsid w:val="00FE47B8"/>
    <w:rsid w:val="00FE48C7"/>
    <w:rsid w:val="00FE5448"/>
    <w:rsid w:val="00FE63A3"/>
    <w:rsid w:val="00FE6815"/>
    <w:rsid w:val="00FE696D"/>
    <w:rsid w:val="00FE7234"/>
    <w:rsid w:val="00FE75BC"/>
    <w:rsid w:val="00FE7C78"/>
    <w:rsid w:val="00FF0169"/>
    <w:rsid w:val="00FF07CF"/>
    <w:rsid w:val="00FF0EFE"/>
    <w:rsid w:val="00FF16AD"/>
    <w:rsid w:val="00FF1728"/>
    <w:rsid w:val="00FF2187"/>
    <w:rsid w:val="00FF2353"/>
    <w:rsid w:val="00FF2A1D"/>
    <w:rsid w:val="00FF344F"/>
    <w:rsid w:val="00FF3DBF"/>
    <w:rsid w:val="00FF4457"/>
    <w:rsid w:val="00FF49C5"/>
    <w:rsid w:val="00FF4F44"/>
    <w:rsid w:val="00FF4FE3"/>
    <w:rsid w:val="00FF5546"/>
    <w:rsid w:val="00FF581D"/>
    <w:rsid w:val="00FF5A3A"/>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1B6D92F7-2E7D-4788-9642-27BC1744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paragraph" w:styleId="Titolo5">
    <w:name w:val="heading 5"/>
    <w:basedOn w:val="Normale"/>
    <w:next w:val="Normale"/>
    <w:link w:val="Titolo5Carattere"/>
    <w:uiPriority w:val="9"/>
    <w:semiHidden/>
    <w:unhideWhenUsed/>
    <w:qFormat/>
    <w:rsid w:val="0044735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A006DC"/>
    <w:pPr>
      <w:spacing w:before="120" w:after="24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Titolo5Carattere">
    <w:name w:val="Titolo 5 Carattere"/>
    <w:basedOn w:val="Carpredefinitoparagrafo"/>
    <w:link w:val="Titolo5"/>
    <w:uiPriority w:val="9"/>
    <w:semiHidden/>
    <w:rsid w:val="00447359"/>
    <w:rPr>
      <w:rFonts w:asciiTheme="majorHAnsi" w:eastAsiaTheme="majorEastAsia" w:hAnsiTheme="majorHAnsi" w:cstheme="majorBidi"/>
      <w:color w:val="2F5496" w:themeColor="accent1" w:themeShade="BF"/>
      <w:sz w:val="22"/>
      <w:lang w:val="en-GB"/>
    </w:rPr>
  </w:style>
  <w:style w:type="table" w:customStyle="1" w:styleId="Grigliatabella1">
    <w:name w:val="Griglia tabella1"/>
    <w:basedOn w:val="Tabellanormale"/>
    <w:next w:val="Grigliatabella"/>
    <w:uiPriority w:val="39"/>
    <w:rsid w:val="0044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33529"/>
    <w:rPr>
      <w:i/>
      <w:iCs/>
    </w:rPr>
  </w:style>
  <w:style w:type="paragraph" w:styleId="PreformattatoHTML">
    <w:name w:val="HTML Preformatted"/>
    <w:basedOn w:val="Normale"/>
    <w:link w:val="PreformattatoHTMLCarattere"/>
    <w:uiPriority w:val="99"/>
    <w:semiHidden/>
    <w:unhideWhenUsed/>
    <w:rsid w:val="001B1856"/>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B1856"/>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37626163">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884">
      <w:bodyDiv w:val="1"/>
      <w:marLeft w:val="0"/>
      <w:marRight w:val="0"/>
      <w:marTop w:val="0"/>
      <w:marBottom w:val="0"/>
      <w:divBdr>
        <w:top w:val="none" w:sz="0" w:space="0" w:color="auto"/>
        <w:left w:val="none" w:sz="0" w:space="0" w:color="auto"/>
        <w:bottom w:val="none" w:sz="0" w:space="0" w:color="auto"/>
        <w:right w:val="none" w:sz="0" w:space="0" w:color="auto"/>
      </w:divBdr>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40143045">
      <w:bodyDiv w:val="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1501772897">
              <w:marLeft w:val="0"/>
              <w:marRight w:val="0"/>
              <w:marTop w:val="0"/>
              <w:marBottom w:val="0"/>
              <w:divBdr>
                <w:top w:val="none" w:sz="0" w:space="0" w:color="auto"/>
                <w:left w:val="none" w:sz="0" w:space="0" w:color="auto"/>
                <w:bottom w:val="none" w:sz="0" w:space="0" w:color="auto"/>
                <w:right w:val="none" w:sz="0" w:space="0" w:color="auto"/>
              </w:divBdr>
              <w:divsChild>
                <w:div w:id="1267927747">
                  <w:marLeft w:val="0"/>
                  <w:marRight w:val="0"/>
                  <w:marTop w:val="0"/>
                  <w:marBottom w:val="0"/>
                  <w:divBdr>
                    <w:top w:val="none" w:sz="0" w:space="0" w:color="auto"/>
                    <w:left w:val="none" w:sz="0" w:space="0" w:color="auto"/>
                    <w:bottom w:val="none" w:sz="0" w:space="0" w:color="auto"/>
                    <w:right w:val="none" w:sz="0" w:space="0" w:color="auto"/>
                  </w:divBdr>
                  <w:divsChild>
                    <w:div w:id="1942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6228">
      <w:bodyDiv w:val="1"/>
      <w:marLeft w:val="0"/>
      <w:marRight w:val="0"/>
      <w:marTop w:val="0"/>
      <w:marBottom w:val="0"/>
      <w:divBdr>
        <w:top w:val="none" w:sz="0" w:space="0" w:color="auto"/>
        <w:left w:val="none" w:sz="0" w:space="0" w:color="auto"/>
        <w:bottom w:val="none" w:sz="0" w:space="0" w:color="auto"/>
        <w:right w:val="none" w:sz="0" w:space="0" w:color="auto"/>
      </w:divBdr>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43760555">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216">
      <w:bodyDiv w:val="1"/>
      <w:marLeft w:val="0"/>
      <w:marRight w:val="0"/>
      <w:marTop w:val="0"/>
      <w:marBottom w:val="0"/>
      <w:divBdr>
        <w:top w:val="none" w:sz="0" w:space="0" w:color="auto"/>
        <w:left w:val="none" w:sz="0" w:space="0" w:color="auto"/>
        <w:bottom w:val="none" w:sz="0" w:space="0" w:color="auto"/>
        <w:right w:val="none" w:sz="0" w:space="0" w:color="auto"/>
      </w:divBdr>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853">
      <w:bodyDiv w:val="1"/>
      <w:marLeft w:val="0"/>
      <w:marRight w:val="0"/>
      <w:marTop w:val="0"/>
      <w:marBottom w:val="0"/>
      <w:divBdr>
        <w:top w:val="none" w:sz="0" w:space="0" w:color="auto"/>
        <w:left w:val="none" w:sz="0" w:space="0" w:color="auto"/>
        <w:bottom w:val="none" w:sz="0" w:space="0" w:color="auto"/>
        <w:right w:val="none" w:sz="0" w:space="0" w:color="auto"/>
      </w:divBdr>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017">
      <w:bodyDiv w:val="1"/>
      <w:marLeft w:val="0"/>
      <w:marRight w:val="0"/>
      <w:marTop w:val="0"/>
      <w:marBottom w:val="0"/>
      <w:divBdr>
        <w:top w:val="none" w:sz="0" w:space="0" w:color="auto"/>
        <w:left w:val="none" w:sz="0" w:space="0" w:color="auto"/>
        <w:bottom w:val="none" w:sz="0" w:space="0" w:color="auto"/>
        <w:right w:val="none" w:sz="0" w:space="0" w:color="auto"/>
      </w:divBdr>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224">
      <w:bodyDiv w:val="1"/>
      <w:marLeft w:val="0"/>
      <w:marRight w:val="0"/>
      <w:marTop w:val="0"/>
      <w:marBottom w:val="0"/>
      <w:divBdr>
        <w:top w:val="none" w:sz="0" w:space="0" w:color="auto"/>
        <w:left w:val="none" w:sz="0" w:space="0" w:color="auto"/>
        <w:bottom w:val="none" w:sz="0" w:space="0" w:color="auto"/>
        <w:right w:val="none" w:sz="0" w:space="0" w:color="auto"/>
      </w:divBdr>
      <w:divsChild>
        <w:div w:id="44372161">
          <w:marLeft w:val="0"/>
          <w:marRight w:val="0"/>
          <w:marTop w:val="0"/>
          <w:marBottom w:val="0"/>
          <w:divBdr>
            <w:top w:val="none" w:sz="0" w:space="0" w:color="auto"/>
            <w:left w:val="none" w:sz="0" w:space="0" w:color="auto"/>
            <w:bottom w:val="none" w:sz="0" w:space="0" w:color="auto"/>
            <w:right w:val="none" w:sz="0" w:space="0" w:color="auto"/>
          </w:divBdr>
          <w:divsChild>
            <w:div w:id="1218127374">
              <w:marLeft w:val="0"/>
              <w:marRight w:val="0"/>
              <w:marTop w:val="0"/>
              <w:marBottom w:val="0"/>
              <w:divBdr>
                <w:top w:val="none" w:sz="0" w:space="0" w:color="auto"/>
                <w:left w:val="none" w:sz="0" w:space="0" w:color="auto"/>
                <w:bottom w:val="none" w:sz="0" w:space="0" w:color="auto"/>
                <w:right w:val="none" w:sz="0" w:space="0" w:color="auto"/>
              </w:divBdr>
              <w:divsChild>
                <w:div w:id="1836723395">
                  <w:marLeft w:val="0"/>
                  <w:marRight w:val="0"/>
                  <w:marTop w:val="0"/>
                  <w:marBottom w:val="0"/>
                  <w:divBdr>
                    <w:top w:val="none" w:sz="0" w:space="0" w:color="auto"/>
                    <w:left w:val="none" w:sz="0" w:space="0" w:color="auto"/>
                    <w:bottom w:val="none" w:sz="0" w:space="0" w:color="auto"/>
                    <w:right w:val="none" w:sz="0" w:space="0" w:color="auto"/>
                  </w:divBdr>
                  <w:divsChild>
                    <w:div w:id="632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89178">
      <w:bodyDiv w:val="1"/>
      <w:marLeft w:val="0"/>
      <w:marRight w:val="0"/>
      <w:marTop w:val="0"/>
      <w:marBottom w:val="0"/>
      <w:divBdr>
        <w:top w:val="none" w:sz="0" w:space="0" w:color="auto"/>
        <w:left w:val="none" w:sz="0" w:space="0" w:color="auto"/>
        <w:bottom w:val="none" w:sz="0" w:space="0" w:color="auto"/>
        <w:right w:val="none" w:sz="0" w:space="0" w:color="auto"/>
      </w:divBdr>
      <w:divsChild>
        <w:div w:id="1044867324">
          <w:marLeft w:val="0"/>
          <w:marRight w:val="0"/>
          <w:marTop w:val="0"/>
          <w:marBottom w:val="0"/>
          <w:divBdr>
            <w:top w:val="none" w:sz="0" w:space="0" w:color="auto"/>
            <w:left w:val="none" w:sz="0" w:space="0" w:color="auto"/>
            <w:bottom w:val="none" w:sz="0" w:space="0" w:color="auto"/>
            <w:right w:val="none" w:sz="0" w:space="0" w:color="auto"/>
          </w:divBdr>
          <w:divsChild>
            <w:div w:id="368536268">
              <w:marLeft w:val="0"/>
              <w:marRight w:val="0"/>
              <w:marTop w:val="0"/>
              <w:marBottom w:val="0"/>
              <w:divBdr>
                <w:top w:val="none" w:sz="0" w:space="0" w:color="auto"/>
                <w:left w:val="none" w:sz="0" w:space="0" w:color="auto"/>
                <w:bottom w:val="none" w:sz="0" w:space="0" w:color="auto"/>
                <w:right w:val="none" w:sz="0" w:space="0" w:color="auto"/>
              </w:divBdr>
              <w:divsChild>
                <w:div w:id="1811022038">
                  <w:marLeft w:val="0"/>
                  <w:marRight w:val="0"/>
                  <w:marTop w:val="0"/>
                  <w:marBottom w:val="0"/>
                  <w:divBdr>
                    <w:top w:val="none" w:sz="0" w:space="0" w:color="auto"/>
                    <w:left w:val="none" w:sz="0" w:space="0" w:color="auto"/>
                    <w:bottom w:val="none" w:sz="0" w:space="0" w:color="auto"/>
                    <w:right w:val="none" w:sz="0" w:space="0" w:color="auto"/>
                  </w:divBdr>
                  <w:divsChild>
                    <w:div w:id="231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324">
      <w:bodyDiv w:val="1"/>
      <w:marLeft w:val="0"/>
      <w:marRight w:val="0"/>
      <w:marTop w:val="0"/>
      <w:marBottom w:val="0"/>
      <w:divBdr>
        <w:top w:val="none" w:sz="0" w:space="0" w:color="auto"/>
        <w:left w:val="none" w:sz="0" w:space="0" w:color="auto"/>
        <w:bottom w:val="none" w:sz="0" w:space="0" w:color="auto"/>
        <w:right w:val="none" w:sz="0" w:space="0" w:color="auto"/>
      </w:divBdr>
      <w:divsChild>
        <w:div w:id="1989043889">
          <w:marLeft w:val="0"/>
          <w:marRight w:val="0"/>
          <w:marTop w:val="0"/>
          <w:marBottom w:val="0"/>
          <w:divBdr>
            <w:top w:val="none" w:sz="0" w:space="0" w:color="auto"/>
            <w:left w:val="none" w:sz="0" w:space="0" w:color="auto"/>
            <w:bottom w:val="none" w:sz="0" w:space="0" w:color="auto"/>
            <w:right w:val="none" w:sz="0" w:space="0" w:color="auto"/>
          </w:divBdr>
          <w:divsChild>
            <w:div w:id="975842157">
              <w:marLeft w:val="0"/>
              <w:marRight w:val="0"/>
              <w:marTop w:val="0"/>
              <w:marBottom w:val="0"/>
              <w:divBdr>
                <w:top w:val="none" w:sz="0" w:space="0" w:color="auto"/>
                <w:left w:val="none" w:sz="0" w:space="0" w:color="auto"/>
                <w:bottom w:val="none" w:sz="0" w:space="0" w:color="auto"/>
                <w:right w:val="none" w:sz="0" w:space="0" w:color="auto"/>
              </w:divBdr>
              <w:divsChild>
                <w:div w:id="1906060426">
                  <w:marLeft w:val="0"/>
                  <w:marRight w:val="0"/>
                  <w:marTop w:val="0"/>
                  <w:marBottom w:val="0"/>
                  <w:divBdr>
                    <w:top w:val="none" w:sz="0" w:space="0" w:color="auto"/>
                    <w:left w:val="none" w:sz="0" w:space="0" w:color="auto"/>
                    <w:bottom w:val="none" w:sz="0" w:space="0" w:color="auto"/>
                    <w:right w:val="none" w:sz="0" w:space="0" w:color="auto"/>
                  </w:divBdr>
                  <w:divsChild>
                    <w:div w:id="1104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493">
      <w:bodyDiv w:val="1"/>
      <w:marLeft w:val="0"/>
      <w:marRight w:val="0"/>
      <w:marTop w:val="0"/>
      <w:marBottom w:val="0"/>
      <w:divBdr>
        <w:top w:val="none" w:sz="0" w:space="0" w:color="auto"/>
        <w:left w:val="none" w:sz="0" w:space="0" w:color="auto"/>
        <w:bottom w:val="none" w:sz="0" w:space="0" w:color="auto"/>
        <w:right w:val="none" w:sz="0" w:space="0" w:color="auto"/>
      </w:divBdr>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8562">
      <w:bodyDiv w:val="1"/>
      <w:marLeft w:val="0"/>
      <w:marRight w:val="0"/>
      <w:marTop w:val="0"/>
      <w:marBottom w:val="0"/>
      <w:divBdr>
        <w:top w:val="none" w:sz="0" w:space="0" w:color="auto"/>
        <w:left w:val="none" w:sz="0" w:space="0" w:color="auto"/>
        <w:bottom w:val="none" w:sz="0" w:space="0" w:color="auto"/>
        <w:right w:val="none" w:sz="0" w:space="0" w:color="auto"/>
      </w:divBdr>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9568">
      <w:bodyDiv w:val="1"/>
      <w:marLeft w:val="0"/>
      <w:marRight w:val="0"/>
      <w:marTop w:val="0"/>
      <w:marBottom w:val="0"/>
      <w:divBdr>
        <w:top w:val="none" w:sz="0" w:space="0" w:color="auto"/>
        <w:left w:val="none" w:sz="0" w:space="0" w:color="auto"/>
        <w:bottom w:val="none" w:sz="0" w:space="0" w:color="auto"/>
        <w:right w:val="none" w:sz="0" w:space="0" w:color="auto"/>
      </w:divBdr>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522">
      <w:bodyDiv w:val="1"/>
      <w:marLeft w:val="0"/>
      <w:marRight w:val="0"/>
      <w:marTop w:val="0"/>
      <w:marBottom w:val="0"/>
      <w:divBdr>
        <w:top w:val="none" w:sz="0" w:space="0" w:color="auto"/>
        <w:left w:val="none" w:sz="0" w:space="0" w:color="auto"/>
        <w:bottom w:val="none" w:sz="0" w:space="0" w:color="auto"/>
        <w:right w:val="none" w:sz="0" w:space="0" w:color="auto"/>
      </w:divBdr>
      <w:divsChild>
        <w:div w:id="1436169865">
          <w:marLeft w:val="0"/>
          <w:marRight w:val="0"/>
          <w:marTop w:val="0"/>
          <w:marBottom w:val="0"/>
          <w:divBdr>
            <w:top w:val="none" w:sz="0" w:space="0" w:color="auto"/>
            <w:left w:val="none" w:sz="0" w:space="0" w:color="auto"/>
            <w:bottom w:val="none" w:sz="0" w:space="0" w:color="auto"/>
            <w:right w:val="none" w:sz="0" w:space="0" w:color="auto"/>
          </w:divBdr>
          <w:divsChild>
            <w:div w:id="245772884">
              <w:marLeft w:val="0"/>
              <w:marRight w:val="0"/>
              <w:marTop w:val="0"/>
              <w:marBottom w:val="0"/>
              <w:divBdr>
                <w:top w:val="none" w:sz="0" w:space="0" w:color="auto"/>
                <w:left w:val="none" w:sz="0" w:space="0" w:color="auto"/>
                <w:bottom w:val="none" w:sz="0" w:space="0" w:color="auto"/>
                <w:right w:val="none" w:sz="0" w:space="0" w:color="auto"/>
              </w:divBdr>
              <w:divsChild>
                <w:div w:id="1240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6204">
      <w:bodyDiv w:val="1"/>
      <w:marLeft w:val="0"/>
      <w:marRight w:val="0"/>
      <w:marTop w:val="0"/>
      <w:marBottom w:val="0"/>
      <w:divBdr>
        <w:top w:val="none" w:sz="0" w:space="0" w:color="auto"/>
        <w:left w:val="none" w:sz="0" w:space="0" w:color="auto"/>
        <w:bottom w:val="none" w:sz="0" w:space="0" w:color="auto"/>
        <w:right w:val="none" w:sz="0" w:space="0" w:color="auto"/>
      </w:divBdr>
    </w:div>
    <w:div w:id="1632713181">
      <w:bodyDiv w:val="1"/>
      <w:marLeft w:val="0"/>
      <w:marRight w:val="0"/>
      <w:marTop w:val="0"/>
      <w:marBottom w:val="0"/>
      <w:divBdr>
        <w:top w:val="none" w:sz="0" w:space="0" w:color="auto"/>
        <w:left w:val="none" w:sz="0" w:space="0" w:color="auto"/>
        <w:bottom w:val="none" w:sz="0" w:space="0" w:color="auto"/>
        <w:right w:val="none" w:sz="0" w:space="0" w:color="auto"/>
      </w:divBdr>
      <w:divsChild>
        <w:div w:id="1406295429">
          <w:marLeft w:val="0"/>
          <w:marRight w:val="0"/>
          <w:marTop w:val="0"/>
          <w:marBottom w:val="0"/>
          <w:divBdr>
            <w:top w:val="none" w:sz="0" w:space="0" w:color="auto"/>
            <w:left w:val="none" w:sz="0" w:space="0" w:color="auto"/>
            <w:bottom w:val="none" w:sz="0" w:space="0" w:color="auto"/>
            <w:right w:val="none" w:sz="0" w:space="0" w:color="auto"/>
          </w:divBdr>
          <w:divsChild>
            <w:div w:id="939291935">
              <w:marLeft w:val="0"/>
              <w:marRight w:val="0"/>
              <w:marTop w:val="0"/>
              <w:marBottom w:val="0"/>
              <w:divBdr>
                <w:top w:val="none" w:sz="0" w:space="0" w:color="auto"/>
                <w:left w:val="none" w:sz="0" w:space="0" w:color="auto"/>
                <w:bottom w:val="none" w:sz="0" w:space="0" w:color="auto"/>
                <w:right w:val="none" w:sz="0" w:space="0" w:color="auto"/>
              </w:divBdr>
              <w:divsChild>
                <w:div w:id="756055891">
                  <w:marLeft w:val="0"/>
                  <w:marRight w:val="0"/>
                  <w:marTop w:val="0"/>
                  <w:marBottom w:val="0"/>
                  <w:divBdr>
                    <w:top w:val="none" w:sz="0" w:space="0" w:color="auto"/>
                    <w:left w:val="none" w:sz="0" w:space="0" w:color="auto"/>
                    <w:bottom w:val="none" w:sz="0" w:space="0" w:color="auto"/>
                    <w:right w:val="none" w:sz="0" w:space="0" w:color="auto"/>
                  </w:divBdr>
                  <w:divsChild>
                    <w:div w:id="8170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theme" Target="theme/theme1.xml"/><Relationship Id="rId16" Type="http://schemas.openxmlformats.org/officeDocument/2006/relationships/image" Target="media/image4.svg"/><Relationship Id="rId11" Type="http://schemas.openxmlformats.org/officeDocument/2006/relationships/hyperlink" Target="https://plug-it.herokuapp.com" TargetMode="External"/><Relationship Id="rId32" Type="http://schemas.openxmlformats.org/officeDocument/2006/relationships/image" Target="media/image11.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hyperlink" Target="mailto:francesco2.ratti@mail.polimi.it" TargetMode="External"/><Relationship Id="rId22" Type="http://schemas.openxmlformats.org/officeDocument/2006/relationships/image" Target="media/image9.png"/><Relationship Id="rId27" Type="http://schemas.openxmlformats.org/officeDocument/2006/relationships/hyperlink" Target="mailto:luca2.minotti@mail.polimi.it" TargetMode="External"/><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ithub.com/lucagrammer/Plug-IT" TargetMode="External"/><Relationship Id="rId17" Type="http://schemas.openxmlformats.org/officeDocument/2006/relationships/image" Target="media/image5.png"/><Relationship Id="rId25" Type="http://schemas.openxmlformats.org/officeDocument/2006/relationships/hyperlink" Target="mailto:luca2.minotti@mail.polimi.it"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mailto:francesco2.ratti@mail.polimi.it"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plug-it.herokuapp.com" TargetMode="External"/><Relationship Id="rId31" Type="http://schemas.openxmlformats.org/officeDocument/2006/relationships/hyperlink" Target="mailto:luca3.leoni@mail.polimi.it"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ithub.com/lucagrammer/Plug-IT" TargetMode="External"/><Relationship Id="rId18" Type="http://schemas.openxmlformats.org/officeDocument/2006/relationships/image" Target="media/image6.svg"/><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mailto:luca3.leoni@mail.polimi.it" TargetMode="External"/><Relationship Id="rId24" Type="http://schemas.openxmlformats.org/officeDocument/2006/relationships/image" Target="media/image8.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4369</Words>
  <Characters>2490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35</cp:revision>
  <cp:lastPrinted>2021-03-19T13:53:00Z</cp:lastPrinted>
  <dcterms:created xsi:type="dcterms:W3CDTF">2021-06-03T22:15:00Z</dcterms:created>
  <dcterms:modified xsi:type="dcterms:W3CDTF">2021-06-21T11:34:00Z</dcterms:modified>
</cp:coreProperties>
</file>